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17D51" w:rsidRPr="00917D51" w:rsidRDefault="00917D51" w:rsidP="00917D51">
      <w:pPr>
        <w:jc w:val="center"/>
        <w:rPr>
          <w:sz w:val="24"/>
          <w:szCs w:val="24"/>
        </w:rPr>
      </w:pPr>
      <w:r w:rsidRPr="00917D51">
        <w:rPr>
          <w:noProof/>
          <w:sz w:val="24"/>
          <w:szCs w:val="24"/>
          <w:lang w:eastAsia="ru-RU"/>
        </w:rPr>
        <w:drawing>
          <wp:inline distT="0" distB="0" distL="0" distR="0" wp14:anchorId="7713BA6B" wp14:editId="4AE3A2DE">
            <wp:extent cx="428625" cy="590550"/>
            <wp:effectExtent l="0" t="0" r="9525" b="0"/>
            <wp:docPr id="1" name="Рисунок 1" descr="Описание: 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51" w:rsidRPr="00F90389" w:rsidRDefault="00917D51" w:rsidP="00917D51">
      <w:pPr>
        <w:jc w:val="center"/>
        <w:rPr>
          <w:spacing w:val="20"/>
          <w:position w:val="-38"/>
          <w:sz w:val="24"/>
          <w:szCs w:val="24"/>
        </w:rPr>
      </w:pPr>
      <w:r w:rsidRPr="00F90389">
        <w:rPr>
          <w:spacing w:val="20"/>
          <w:position w:val="-38"/>
          <w:sz w:val="24"/>
          <w:szCs w:val="24"/>
        </w:rPr>
        <w:t>ЗЕМСКОЕ СОБРАНИЕ ВОСКРЕСЕНСКОГО МУНИЦИПАЛЬНОГО РАЙОНА НИЖЕГОРОДСКОЙ ОБЛАСТИ</w:t>
      </w:r>
    </w:p>
    <w:p w:rsidR="00917D51" w:rsidRPr="00917D51" w:rsidRDefault="00917D51" w:rsidP="00917D51">
      <w:pPr>
        <w:jc w:val="center"/>
        <w:rPr>
          <w:spacing w:val="60"/>
          <w:position w:val="-38"/>
          <w:sz w:val="28"/>
          <w:szCs w:val="28"/>
        </w:rPr>
      </w:pPr>
      <w:r w:rsidRPr="00F90389">
        <w:rPr>
          <w:spacing w:val="60"/>
          <w:position w:val="-38"/>
          <w:sz w:val="24"/>
          <w:szCs w:val="24"/>
        </w:rPr>
        <w:t>РЕШЕНИЕ</w:t>
      </w:r>
    </w:p>
    <w:p w:rsidR="00917D51" w:rsidRPr="00917D51" w:rsidRDefault="00917D51" w:rsidP="00917D51">
      <w:pPr>
        <w:jc w:val="center"/>
        <w:rPr>
          <w:spacing w:val="20"/>
          <w:position w:val="-38"/>
          <w:sz w:val="24"/>
          <w:szCs w:val="24"/>
        </w:rPr>
      </w:pPr>
    </w:p>
    <w:p w:rsidR="00917D51" w:rsidRPr="00917D51" w:rsidRDefault="00917D51" w:rsidP="00917D51">
      <w:pPr>
        <w:tabs>
          <w:tab w:val="left" w:pos="1843"/>
          <w:tab w:val="left" w:pos="9498"/>
        </w:tabs>
        <w:ind w:right="-141"/>
        <w:rPr>
          <w:sz w:val="24"/>
          <w:szCs w:val="24"/>
          <w:u w:val="single"/>
        </w:rPr>
      </w:pPr>
      <w:r w:rsidRPr="00917D51">
        <w:rPr>
          <w:sz w:val="24"/>
          <w:szCs w:val="24"/>
          <w:u w:val="single"/>
        </w:rPr>
        <w:t>25 декабря 2020 года</w:t>
      </w:r>
      <w:r w:rsidRPr="00917D51">
        <w:rPr>
          <w:sz w:val="24"/>
          <w:szCs w:val="24"/>
        </w:rPr>
        <w:tab/>
        <w:t>№89</w:t>
      </w:r>
    </w:p>
    <w:p w:rsidR="00917D51" w:rsidRPr="00917D51" w:rsidRDefault="00917D51" w:rsidP="00917D51">
      <w:pPr>
        <w:jc w:val="center"/>
        <w:rPr>
          <w:b/>
          <w:sz w:val="24"/>
          <w:szCs w:val="24"/>
        </w:rPr>
      </w:pPr>
    </w:p>
    <w:p w:rsidR="00917D51" w:rsidRPr="00917D51" w:rsidRDefault="00917D51" w:rsidP="00917D51">
      <w:pPr>
        <w:jc w:val="center"/>
        <w:rPr>
          <w:sz w:val="24"/>
          <w:szCs w:val="24"/>
        </w:rPr>
      </w:pPr>
      <w:r w:rsidRPr="00917D51">
        <w:rPr>
          <w:b/>
          <w:sz w:val="24"/>
          <w:szCs w:val="24"/>
        </w:rPr>
        <w:t>О внесении изменений в решение Земского собрания Воскресенского муниципального района Нижегородской области  от 26 декабря 201</w:t>
      </w:r>
      <w:bookmarkStart w:id="0" w:name="_GoBack"/>
      <w:bookmarkEnd w:id="0"/>
      <w:r w:rsidRPr="00917D51">
        <w:rPr>
          <w:b/>
          <w:sz w:val="24"/>
          <w:szCs w:val="24"/>
        </w:rPr>
        <w:t>9 года №131 «О бюджете муниципального района на 2020 год и на плановый период 2021 и 2022 годов»</w:t>
      </w:r>
    </w:p>
    <w:p w:rsidR="00917D51" w:rsidRPr="00917D51" w:rsidRDefault="00917D51" w:rsidP="00917D51">
      <w:pPr>
        <w:spacing w:line="240" w:lineRule="atLeast"/>
        <w:jc w:val="center"/>
        <w:rPr>
          <w:b/>
          <w:sz w:val="24"/>
          <w:szCs w:val="24"/>
        </w:rPr>
      </w:pPr>
    </w:p>
    <w:p w:rsidR="00917D51" w:rsidRPr="00917D51" w:rsidRDefault="00917D51" w:rsidP="00917D51">
      <w:pPr>
        <w:ind w:firstLine="709"/>
        <w:jc w:val="both"/>
        <w:rPr>
          <w:sz w:val="24"/>
          <w:szCs w:val="24"/>
        </w:rPr>
      </w:pPr>
      <w:r w:rsidRPr="00917D51">
        <w:rPr>
          <w:sz w:val="24"/>
          <w:szCs w:val="24"/>
        </w:rPr>
        <w:t>В соответствии со статьёй 153 Бюджетного Кодекса Российской Федерации и статьёй 12 Положения о бюджетном процессе в Воскресенском районе</w:t>
      </w:r>
    </w:p>
    <w:p w:rsidR="00917D51" w:rsidRPr="00917D51" w:rsidRDefault="00917D51" w:rsidP="00917D51">
      <w:pPr>
        <w:ind w:firstLine="709"/>
        <w:jc w:val="both"/>
        <w:rPr>
          <w:sz w:val="24"/>
          <w:szCs w:val="24"/>
        </w:rPr>
      </w:pPr>
    </w:p>
    <w:p w:rsidR="00917D51" w:rsidRPr="00917D51" w:rsidRDefault="00917D51" w:rsidP="00917D51">
      <w:pPr>
        <w:spacing w:line="240" w:lineRule="atLeast"/>
        <w:jc w:val="center"/>
        <w:rPr>
          <w:sz w:val="24"/>
          <w:szCs w:val="24"/>
        </w:rPr>
      </w:pPr>
      <w:r w:rsidRPr="00917D51">
        <w:rPr>
          <w:sz w:val="24"/>
          <w:szCs w:val="24"/>
        </w:rPr>
        <w:t>Земское собрание района р е ш и л о:</w:t>
      </w:r>
    </w:p>
    <w:p w:rsidR="00917D51" w:rsidRPr="00917D51" w:rsidRDefault="00917D51" w:rsidP="00917D51">
      <w:pPr>
        <w:spacing w:line="240" w:lineRule="atLeast"/>
        <w:rPr>
          <w:sz w:val="24"/>
          <w:szCs w:val="24"/>
        </w:rPr>
      </w:pPr>
    </w:p>
    <w:p w:rsidR="00917D51" w:rsidRPr="00917D51" w:rsidRDefault="00917D51" w:rsidP="00917D51">
      <w:pPr>
        <w:spacing w:line="240" w:lineRule="atLeast"/>
        <w:ind w:firstLine="709"/>
        <w:jc w:val="both"/>
        <w:rPr>
          <w:sz w:val="24"/>
          <w:szCs w:val="24"/>
        </w:rPr>
      </w:pPr>
      <w:r w:rsidRPr="00917D51">
        <w:rPr>
          <w:sz w:val="24"/>
          <w:szCs w:val="24"/>
        </w:rPr>
        <w:t>1.В решение Земского собрания Воскресенского муниципального района Нижегородской области от 26 декабря 2019 года №131 «О бюджете муниципального района на 2020 год и на плановый период 2021 и 2022 годов»  внести следующие изменения:</w:t>
      </w:r>
    </w:p>
    <w:p w:rsidR="00917D51" w:rsidRPr="00917D51" w:rsidRDefault="00917D51" w:rsidP="00917D51">
      <w:pPr>
        <w:ind w:left="709"/>
        <w:jc w:val="both"/>
        <w:rPr>
          <w:sz w:val="24"/>
          <w:szCs w:val="24"/>
        </w:rPr>
      </w:pPr>
      <w:r w:rsidRPr="00917D51">
        <w:rPr>
          <w:sz w:val="24"/>
          <w:szCs w:val="24"/>
        </w:rPr>
        <w:t>1.1. Пункт 1 изложить в новой редакции:</w:t>
      </w:r>
    </w:p>
    <w:p w:rsidR="00917D51" w:rsidRPr="00917D51" w:rsidRDefault="00917D51" w:rsidP="00917D51">
      <w:pPr>
        <w:spacing w:line="240" w:lineRule="atLeast"/>
        <w:ind w:firstLine="709"/>
        <w:jc w:val="both"/>
        <w:rPr>
          <w:sz w:val="24"/>
          <w:szCs w:val="24"/>
        </w:rPr>
      </w:pPr>
      <w:r w:rsidRPr="00917D51">
        <w:rPr>
          <w:sz w:val="24"/>
          <w:szCs w:val="24"/>
        </w:rPr>
        <w:t>«1.Утвердить основные характеристики бюджета муниципального района на 2020 год:</w:t>
      </w:r>
    </w:p>
    <w:p w:rsidR="00917D51" w:rsidRPr="00917D51" w:rsidRDefault="00917D51" w:rsidP="00917D51">
      <w:pPr>
        <w:spacing w:line="240" w:lineRule="atLeast"/>
        <w:ind w:left="709"/>
        <w:jc w:val="both"/>
        <w:rPr>
          <w:sz w:val="24"/>
          <w:szCs w:val="24"/>
        </w:rPr>
      </w:pPr>
      <w:r w:rsidRPr="00917D51">
        <w:rPr>
          <w:sz w:val="24"/>
          <w:szCs w:val="24"/>
        </w:rPr>
        <w:t>1) общий объем доходов в сумме 737377185,49 рублей;</w:t>
      </w:r>
    </w:p>
    <w:p w:rsidR="00917D51" w:rsidRPr="00917D51" w:rsidRDefault="00917D51" w:rsidP="00917D51">
      <w:pPr>
        <w:spacing w:line="240" w:lineRule="atLeast"/>
        <w:ind w:firstLine="709"/>
        <w:jc w:val="both"/>
        <w:rPr>
          <w:sz w:val="24"/>
          <w:szCs w:val="24"/>
        </w:rPr>
      </w:pPr>
      <w:r w:rsidRPr="00917D51">
        <w:rPr>
          <w:sz w:val="24"/>
          <w:szCs w:val="24"/>
        </w:rPr>
        <w:t>2) общий объем расходов в сумме 738663353,52 рублей;</w:t>
      </w:r>
    </w:p>
    <w:p w:rsidR="00917D51" w:rsidRPr="00917D51" w:rsidRDefault="00917D51" w:rsidP="00917D51">
      <w:pPr>
        <w:spacing w:line="240" w:lineRule="atLeast"/>
        <w:ind w:firstLine="709"/>
        <w:jc w:val="both"/>
        <w:rPr>
          <w:sz w:val="24"/>
          <w:szCs w:val="24"/>
        </w:rPr>
      </w:pPr>
      <w:r w:rsidRPr="00917D51">
        <w:rPr>
          <w:sz w:val="24"/>
          <w:szCs w:val="24"/>
        </w:rPr>
        <w:t>3) размер дефицита в сумме 1286168,03 рублей.»</w:t>
      </w:r>
    </w:p>
    <w:p w:rsidR="00917D51" w:rsidRPr="00917D51" w:rsidRDefault="00917D51" w:rsidP="00917D51">
      <w:pPr>
        <w:spacing w:line="240" w:lineRule="atLeast"/>
        <w:ind w:firstLine="709"/>
        <w:jc w:val="both"/>
        <w:rPr>
          <w:sz w:val="24"/>
          <w:szCs w:val="24"/>
        </w:rPr>
      </w:pPr>
      <w:r w:rsidRPr="00917D51">
        <w:rPr>
          <w:sz w:val="24"/>
          <w:szCs w:val="24"/>
        </w:rPr>
        <w:t xml:space="preserve">1.2. Пункт 2 изложить в новой редакции: </w:t>
      </w:r>
    </w:p>
    <w:p w:rsidR="00917D51" w:rsidRPr="00917D51" w:rsidRDefault="00917D51" w:rsidP="00917D51">
      <w:pPr>
        <w:autoSpaceDE w:val="0"/>
        <w:ind w:firstLine="709"/>
        <w:jc w:val="both"/>
        <w:rPr>
          <w:sz w:val="24"/>
          <w:szCs w:val="24"/>
        </w:rPr>
      </w:pPr>
      <w:r w:rsidRPr="00917D51">
        <w:rPr>
          <w:kern w:val="2"/>
          <w:sz w:val="24"/>
          <w:szCs w:val="24"/>
        </w:rPr>
        <w:t>«2.Утвердить основные характеристики бюджета муниципального района на плановый период 2021 и 2022 годов:</w:t>
      </w:r>
    </w:p>
    <w:p w:rsidR="00917D51" w:rsidRPr="00917D51" w:rsidRDefault="00917D51" w:rsidP="00917D51">
      <w:pPr>
        <w:autoSpaceDE w:val="0"/>
        <w:ind w:firstLine="709"/>
        <w:jc w:val="both"/>
        <w:rPr>
          <w:sz w:val="24"/>
          <w:szCs w:val="24"/>
        </w:rPr>
      </w:pPr>
      <w:r w:rsidRPr="00917D51">
        <w:rPr>
          <w:kern w:val="2"/>
          <w:sz w:val="24"/>
          <w:szCs w:val="24"/>
        </w:rPr>
        <w:t>1)общий объем доходов на 2021 год в сумме 787188211,19 рублей, на 2022 год в сумме 674194011,86 рублей;</w:t>
      </w:r>
    </w:p>
    <w:p w:rsidR="00917D51" w:rsidRPr="00917D51" w:rsidRDefault="00917D51" w:rsidP="00917D51">
      <w:pPr>
        <w:autoSpaceDE w:val="0"/>
        <w:ind w:firstLine="709"/>
        <w:jc w:val="both"/>
        <w:rPr>
          <w:kern w:val="2"/>
          <w:sz w:val="24"/>
          <w:szCs w:val="24"/>
        </w:rPr>
      </w:pPr>
      <w:r w:rsidRPr="00917D51">
        <w:rPr>
          <w:kern w:val="2"/>
          <w:sz w:val="24"/>
          <w:szCs w:val="24"/>
        </w:rPr>
        <w:t>2)общий объем расходов на 2021 год в сумме 785188211,19 рублей,</w:t>
      </w:r>
      <w:r w:rsidRPr="00917D51">
        <w:rPr>
          <w:sz w:val="24"/>
          <w:szCs w:val="24"/>
        </w:rPr>
        <w:t xml:space="preserve"> в том числе условно утверждаемые расходы в сумме 8709049,00 рублей,</w:t>
      </w:r>
      <w:r w:rsidRPr="00917D51">
        <w:rPr>
          <w:kern w:val="2"/>
          <w:sz w:val="24"/>
          <w:szCs w:val="24"/>
        </w:rPr>
        <w:t xml:space="preserve"> на 2022 год в сумме 672394011,86 рублей</w:t>
      </w:r>
      <w:r w:rsidRPr="00917D51">
        <w:rPr>
          <w:sz w:val="24"/>
          <w:szCs w:val="24"/>
        </w:rPr>
        <w:t>, в том числе условно утверждаемые расходы в сумме 17993290,00 рублей</w:t>
      </w:r>
      <w:r w:rsidRPr="00917D51">
        <w:rPr>
          <w:kern w:val="2"/>
          <w:sz w:val="24"/>
          <w:szCs w:val="24"/>
        </w:rPr>
        <w:t>;</w:t>
      </w:r>
    </w:p>
    <w:p w:rsidR="00917D51" w:rsidRPr="00917D51" w:rsidRDefault="00917D51" w:rsidP="00917D51">
      <w:pPr>
        <w:autoSpaceDE w:val="0"/>
        <w:ind w:firstLine="709"/>
        <w:jc w:val="both"/>
        <w:rPr>
          <w:sz w:val="24"/>
          <w:szCs w:val="24"/>
        </w:rPr>
      </w:pPr>
      <w:r w:rsidRPr="00917D51">
        <w:rPr>
          <w:kern w:val="2"/>
          <w:sz w:val="24"/>
          <w:szCs w:val="24"/>
        </w:rPr>
        <w:t>3)</w:t>
      </w:r>
      <w:r w:rsidRPr="00917D51">
        <w:rPr>
          <w:sz w:val="24"/>
          <w:szCs w:val="24"/>
        </w:rPr>
        <w:t xml:space="preserve"> </w:t>
      </w:r>
      <w:r w:rsidRPr="00917D51">
        <w:rPr>
          <w:kern w:val="2"/>
          <w:sz w:val="24"/>
          <w:szCs w:val="24"/>
        </w:rPr>
        <w:t>размер профицита на 2021 год в сумме 2000000 рублей, на 2022 год в сумме 1800000 рублей.»;</w:t>
      </w:r>
    </w:p>
    <w:p w:rsidR="00917D51" w:rsidRPr="00917D51" w:rsidRDefault="00917D51" w:rsidP="00917D51">
      <w:pPr>
        <w:autoSpaceDE w:val="0"/>
        <w:ind w:firstLine="709"/>
        <w:jc w:val="both"/>
        <w:rPr>
          <w:sz w:val="24"/>
          <w:szCs w:val="24"/>
        </w:rPr>
      </w:pPr>
      <w:r w:rsidRPr="00917D51">
        <w:rPr>
          <w:sz w:val="24"/>
          <w:szCs w:val="24"/>
        </w:rPr>
        <w:t>1.3. Пункт 6 изложить в новой редакции:</w:t>
      </w:r>
    </w:p>
    <w:p w:rsidR="00917D51" w:rsidRPr="00917D51" w:rsidRDefault="00917D51" w:rsidP="00917D51">
      <w:pPr>
        <w:ind w:firstLine="709"/>
        <w:jc w:val="both"/>
        <w:rPr>
          <w:sz w:val="24"/>
          <w:szCs w:val="24"/>
        </w:rPr>
      </w:pPr>
      <w:r w:rsidRPr="00917D51">
        <w:rPr>
          <w:sz w:val="24"/>
          <w:szCs w:val="24"/>
        </w:rPr>
        <w:t>«6.Утвердить объем безвозмездных поступлений, получаемых из других бюджетов бюджетной системы Российской Федерации:</w:t>
      </w:r>
    </w:p>
    <w:p w:rsidR="00917D51" w:rsidRPr="00917D51" w:rsidRDefault="00917D51" w:rsidP="00917D51">
      <w:pPr>
        <w:ind w:firstLine="709"/>
        <w:jc w:val="both"/>
        <w:rPr>
          <w:sz w:val="24"/>
          <w:szCs w:val="24"/>
        </w:rPr>
      </w:pPr>
      <w:r w:rsidRPr="00917D51">
        <w:rPr>
          <w:sz w:val="24"/>
          <w:szCs w:val="24"/>
        </w:rPr>
        <w:t>1)на 2020 год в сумме 597722466,05 рублей, в том числе объем субсидий, субвенций и иных межбюджетных трансфертов, имеющих целевое назначение, в сумме 368388166,05 рублей;</w:t>
      </w:r>
    </w:p>
    <w:p w:rsidR="00917D51" w:rsidRPr="00917D51" w:rsidRDefault="00917D51" w:rsidP="00917D51">
      <w:pPr>
        <w:ind w:firstLine="709"/>
        <w:jc w:val="both"/>
        <w:rPr>
          <w:sz w:val="24"/>
          <w:szCs w:val="24"/>
        </w:rPr>
      </w:pPr>
      <w:r w:rsidRPr="00917D51">
        <w:rPr>
          <w:sz w:val="24"/>
          <w:szCs w:val="24"/>
        </w:rPr>
        <w:t>2)на 2021 год в сумме 633017261,19 рубль, в том числе объем субсидий, субвенций и иных межбюджетных трансфертов, имеющих целевое назначение, в сумме 436826261,19 рубль;</w:t>
      </w:r>
    </w:p>
    <w:p w:rsidR="00917D51" w:rsidRPr="00917D51" w:rsidRDefault="00917D51" w:rsidP="00917D51">
      <w:pPr>
        <w:ind w:firstLine="709"/>
        <w:jc w:val="both"/>
        <w:rPr>
          <w:sz w:val="24"/>
          <w:szCs w:val="24"/>
        </w:rPr>
      </w:pPr>
      <w:r w:rsidRPr="00917D51">
        <w:rPr>
          <w:sz w:val="24"/>
          <w:szCs w:val="24"/>
        </w:rPr>
        <w:t>3) на 2022 год в сумме 511460111,86 рублей в том числе объем субсидий, субвенций и иных межбюджетных трансфертов, имеющих целевое назначение, в сумме 312528211,86 рублей.»;</w:t>
      </w:r>
    </w:p>
    <w:p w:rsidR="00917D51" w:rsidRPr="00917D51" w:rsidRDefault="00917D51" w:rsidP="00917D51">
      <w:pPr>
        <w:tabs>
          <w:tab w:val="left" w:pos="8874"/>
        </w:tabs>
        <w:ind w:firstLine="709"/>
        <w:jc w:val="both"/>
        <w:rPr>
          <w:sz w:val="24"/>
          <w:szCs w:val="24"/>
        </w:rPr>
      </w:pPr>
      <w:r w:rsidRPr="00917D51">
        <w:rPr>
          <w:sz w:val="24"/>
          <w:szCs w:val="24"/>
        </w:rPr>
        <w:t>1.4. В пункте 7 цифры «7001686,41» заменить цифрами «3930530,33»;</w:t>
      </w:r>
    </w:p>
    <w:p w:rsidR="00917D51" w:rsidRPr="00917D51" w:rsidRDefault="00917D51" w:rsidP="00917D51">
      <w:pPr>
        <w:tabs>
          <w:tab w:val="left" w:pos="8874"/>
        </w:tabs>
        <w:ind w:firstLine="709"/>
        <w:jc w:val="both"/>
        <w:rPr>
          <w:sz w:val="24"/>
          <w:szCs w:val="24"/>
        </w:rPr>
      </w:pPr>
      <w:r w:rsidRPr="00917D51">
        <w:rPr>
          <w:sz w:val="24"/>
          <w:szCs w:val="24"/>
        </w:rPr>
        <w:t>1.5. В пункте 11 цифры «87360800,00» заменить цифрами «86095730,37»;</w:t>
      </w:r>
    </w:p>
    <w:p w:rsidR="00917D51" w:rsidRPr="00917D51" w:rsidRDefault="00917D51" w:rsidP="00917D51">
      <w:pPr>
        <w:tabs>
          <w:tab w:val="left" w:pos="8874"/>
        </w:tabs>
        <w:ind w:firstLine="709"/>
        <w:jc w:val="both"/>
        <w:rPr>
          <w:sz w:val="24"/>
          <w:szCs w:val="24"/>
        </w:rPr>
      </w:pPr>
      <w:r w:rsidRPr="00917D51">
        <w:rPr>
          <w:sz w:val="24"/>
          <w:szCs w:val="24"/>
        </w:rPr>
        <w:t>1.6. Пункт 14 изложить в новой редакции:</w:t>
      </w:r>
    </w:p>
    <w:p w:rsidR="00917D51" w:rsidRPr="00917D51" w:rsidRDefault="00917D51" w:rsidP="00917D51">
      <w:pPr>
        <w:ind w:firstLine="709"/>
        <w:jc w:val="both"/>
        <w:rPr>
          <w:sz w:val="24"/>
          <w:szCs w:val="24"/>
        </w:rPr>
      </w:pPr>
      <w:r w:rsidRPr="00917D51">
        <w:rPr>
          <w:sz w:val="24"/>
          <w:szCs w:val="24"/>
        </w:rPr>
        <w:t>«14.Утвердить в составе межбюджетных трансфертов объем иных межбюджетных трансфертов бюджетам поселений Воскресенского муниципального района:</w:t>
      </w:r>
    </w:p>
    <w:p w:rsidR="00917D51" w:rsidRPr="00917D51" w:rsidRDefault="00917D51" w:rsidP="00917D51">
      <w:pPr>
        <w:ind w:firstLine="709"/>
        <w:jc w:val="both"/>
        <w:rPr>
          <w:sz w:val="24"/>
          <w:szCs w:val="24"/>
        </w:rPr>
      </w:pPr>
      <w:r w:rsidRPr="00917D51">
        <w:rPr>
          <w:sz w:val="24"/>
          <w:szCs w:val="24"/>
        </w:rPr>
        <w:t>1) в 2020 году в сумме 36438930,37 рублей;</w:t>
      </w:r>
    </w:p>
    <w:p w:rsidR="00917D51" w:rsidRPr="00917D51" w:rsidRDefault="00917D51" w:rsidP="00917D51">
      <w:pPr>
        <w:ind w:firstLine="709"/>
        <w:jc w:val="both"/>
        <w:rPr>
          <w:sz w:val="24"/>
          <w:szCs w:val="24"/>
        </w:rPr>
      </w:pPr>
      <w:r w:rsidRPr="00917D51">
        <w:rPr>
          <w:sz w:val="24"/>
          <w:szCs w:val="24"/>
        </w:rPr>
        <w:lastRenderedPageBreak/>
        <w:t>2) в 2021 году в сумме 8594450 рублей;</w:t>
      </w:r>
    </w:p>
    <w:p w:rsidR="00917D51" w:rsidRPr="00917D51" w:rsidRDefault="00917D51" w:rsidP="00917D51">
      <w:pPr>
        <w:ind w:firstLine="709"/>
        <w:jc w:val="both"/>
        <w:rPr>
          <w:sz w:val="24"/>
          <w:szCs w:val="24"/>
        </w:rPr>
      </w:pPr>
      <w:r w:rsidRPr="00917D51">
        <w:rPr>
          <w:sz w:val="24"/>
          <w:szCs w:val="24"/>
        </w:rPr>
        <w:t>3) в 2022 году в сумме 8673300 рублей.</w:t>
      </w:r>
    </w:p>
    <w:p w:rsidR="00917D51" w:rsidRPr="00917D51" w:rsidRDefault="00917D51" w:rsidP="00917D51">
      <w:pPr>
        <w:ind w:firstLine="709"/>
        <w:jc w:val="both"/>
        <w:rPr>
          <w:sz w:val="24"/>
          <w:szCs w:val="24"/>
        </w:rPr>
      </w:pPr>
      <w:r w:rsidRPr="00917D51">
        <w:rPr>
          <w:sz w:val="24"/>
          <w:szCs w:val="24"/>
        </w:rPr>
        <w:t>Иные межбюджетные трансферты на поддержку мер по обеспечению сбалансированности бюджетов поселений передаются в бюджеты поселений Воскресенского муниципального района в сумме 9244302,83 рубля и распределяются согласно приложению 8.</w:t>
      </w:r>
    </w:p>
    <w:p w:rsidR="00917D51" w:rsidRPr="00917D51" w:rsidRDefault="00917D51" w:rsidP="00917D51">
      <w:pPr>
        <w:ind w:firstLine="709"/>
        <w:jc w:val="both"/>
        <w:rPr>
          <w:sz w:val="24"/>
          <w:szCs w:val="24"/>
        </w:rPr>
      </w:pPr>
      <w:r w:rsidRPr="00917D51">
        <w:rPr>
          <w:sz w:val="24"/>
          <w:szCs w:val="24"/>
        </w:rPr>
        <w:t xml:space="preserve">Утвердить в составе иных межбюджетных трансфертов, предоставляемых бюджетам поселений Воскресенского муниципального района, объём иных межбюджетных трансфертов за счет средств фонда на поддержку территорий в 2020 году в сумме </w:t>
      </w:r>
      <w:r w:rsidRPr="00917D51">
        <w:rPr>
          <w:bCs/>
          <w:color w:val="000000"/>
          <w:sz w:val="24"/>
          <w:szCs w:val="24"/>
          <w:lang w:eastAsia="ru-RU"/>
        </w:rPr>
        <w:t>614283,00</w:t>
      </w:r>
      <w:r w:rsidRPr="00917D51">
        <w:rPr>
          <w:sz w:val="24"/>
          <w:szCs w:val="24"/>
        </w:rPr>
        <w:t xml:space="preserve"> рублей.</w:t>
      </w:r>
    </w:p>
    <w:p w:rsidR="00917D51" w:rsidRPr="00917D51" w:rsidRDefault="00917D51" w:rsidP="00917D51">
      <w:pPr>
        <w:ind w:firstLine="709"/>
        <w:jc w:val="both"/>
        <w:rPr>
          <w:sz w:val="24"/>
          <w:szCs w:val="24"/>
        </w:rPr>
      </w:pPr>
      <w:r w:rsidRPr="00917D51">
        <w:rPr>
          <w:sz w:val="24"/>
          <w:szCs w:val="24"/>
        </w:rPr>
        <w:t>Иные межбюджетные трансферты за счет средств фонда на поддержку территорий передаются в бюджеты поселений Воскресенского муниципального района согласно приложению 15.</w:t>
      </w:r>
    </w:p>
    <w:p w:rsidR="00917D51" w:rsidRPr="00917D51" w:rsidRDefault="00917D51" w:rsidP="00917D51">
      <w:pPr>
        <w:ind w:firstLine="709"/>
        <w:jc w:val="both"/>
        <w:rPr>
          <w:sz w:val="24"/>
          <w:szCs w:val="24"/>
        </w:rPr>
      </w:pPr>
      <w:r w:rsidRPr="00917D51">
        <w:rPr>
          <w:sz w:val="24"/>
          <w:szCs w:val="24"/>
        </w:rPr>
        <w:t>Иные межбюджетные трансферты, предоставляемые бюджетам поселений Воскресенского муниципального района на реализацию мероприятий по обустройству и восстановлению памятных мест, посвящённых Великой Отечественной войне 1941-1945 гг. распределяются между бюджетами поселений Воскресенского муниципального района в соответствии с решением Земского собрания Воскресенского муниципального района Нижегородской области от 27 марта 2020 г. №15 «Об утверждении Положения о порядке предоставления и использования иных межбюджетных трансфертов, предоставляемых бюджетам поселений Воскресенского муниципального района Нижегородской области на реализацию мероприятий по обустройству и восстановлению памятных мест, посвященных Великой Отечественной войне 1941-1945 гг.»</w:t>
      </w:r>
    </w:p>
    <w:p w:rsidR="00917D51" w:rsidRPr="00917D51" w:rsidRDefault="00917D51" w:rsidP="00917D51">
      <w:pPr>
        <w:ind w:firstLine="709"/>
        <w:jc w:val="both"/>
        <w:rPr>
          <w:sz w:val="24"/>
          <w:szCs w:val="24"/>
        </w:rPr>
      </w:pPr>
      <w:r w:rsidRPr="00917D51">
        <w:rPr>
          <w:sz w:val="24"/>
          <w:szCs w:val="24"/>
        </w:rPr>
        <w:t>Утвердить в составе иных межбюджетных трансфертов, предоставляемых бюджетам поселений Воскресенского муниципального района, объём иных межбюджетных трансфертов на реализацию мероприятий по обустройству и восстановлению памятных мест, посвящённых Великой Отечественной войне 1941-1945 гг. в сумме 2467118,12 рубля согласно приложению 16.</w:t>
      </w:r>
    </w:p>
    <w:p w:rsidR="00917D51" w:rsidRPr="00917D51" w:rsidRDefault="00917D51" w:rsidP="00917D51">
      <w:pPr>
        <w:ind w:firstLine="709"/>
        <w:jc w:val="both"/>
        <w:rPr>
          <w:sz w:val="24"/>
          <w:szCs w:val="24"/>
        </w:rPr>
      </w:pPr>
      <w:r w:rsidRPr="00917D51">
        <w:rPr>
          <w:sz w:val="24"/>
          <w:szCs w:val="24"/>
        </w:rPr>
        <w:t>Утвердить в составе иных межбюджетных трансфертов, предоставляемых бюджетам поселений Воскресенского муниципального района, объём иных межбюджетных трансфертов на реализацию проекта по поддержке местных инициатив в сумме 13765975,51 рублей согласно приложению 17.</w:t>
      </w:r>
    </w:p>
    <w:p w:rsidR="00917D51" w:rsidRPr="00917D51" w:rsidRDefault="00917D51" w:rsidP="00917D51">
      <w:pPr>
        <w:ind w:firstLine="709"/>
        <w:jc w:val="both"/>
        <w:rPr>
          <w:sz w:val="24"/>
          <w:szCs w:val="24"/>
        </w:rPr>
      </w:pPr>
      <w:r w:rsidRPr="00917D51">
        <w:rPr>
          <w:sz w:val="24"/>
          <w:szCs w:val="24"/>
        </w:rPr>
        <w:t>Иные межбюджетные трансферты, предоставляемые бюджетам поселений Воскресенского муниципального района Нижегородской области на реализацию проекта по поддержке местных инициатив, распределяются между бюджетами поселений Воскресенского муниципального района в соответствии с решением Земского собрания Воскресенского муниципального района Нижегородской области от 07 мая 2020 года № 22 «Об утверждении Положения о порядке формирования, распределения и использования иных межбюджетных трансфертов, предоставляемых бюджетам поселений Воскресенского муниципального района Нижегородской области на реализацию проекта по поддержке местных инициатив».</w:t>
      </w:r>
    </w:p>
    <w:p w:rsidR="00917D51" w:rsidRPr="00917D51" w:rsidRDefault="00917D51" w:rsidP="00917D51">
      <w:pPr>
        <w:ind w:firstLine="709"/>
        <w:jc w:val="both"/>
        <w:rPr>
          <w:sz w:val="24"/>
          <w:szCs w:val="24"/>
        </w:rPr>
      </w:pPr>
      <w:r w:rsidRPr="00917D51">
        <w:rPr>
          <w:sz w:val="24"/>
          <w:szCs w:val="24"/>
        </w:rPr>
        <w:t>Утвердить в составе иных межбюджетных трансфертов, предоставляемых бюджетам поселений Воскресенского муниципального района, объём иных межбюджетных трансфертов на проведение капитального ремонта и ремонта автомобильных дорог общего пользования местного значения в сумме 10032100,00 рублей.</w:t>
      </w:r>
    </w:p>
    <w:p w:rsidR="00917D51" w:rsidRPr="00917D51" w:rsidRDefault="00917D51" w:rsidP="00917D51">
      <w:pPr>
        <w:ind w:firstLine="709"/>
        <w:jc w:val="both"/>
        <w:rPr>
          <w:sz w:val="24"/>
          <w:szCs w:val="24"/>
        </w:rPr>
      </w:pPr>
      <w:r w:rsidRPr="00917D51">
        <w:rPr>
          <w:sz w:val="24"/>
          <w:szCs w:val="24"/>
        </w:rPr>
        <w:t>Иные межбюджетные трансферты, предоставляемые бюджетам поселений Воскресенского муниципального района Нижегородской на проведение капитального ремонта и ремонта автомобильных дорог общего пользования местного значения, распределяются между бюджетами поселений Воскресенского муниципального района согласно приложению 18.</w:t>
      </w:r>
    </w:p>
    <w:p w:rsidR="00917D51" w:rsidRPr="00917D51" w:rsidRDefault="00917D51" w:rsidP="00917D51">
      <w:pPr>
        <w:ind w:firstLine="709"/>
        <w:jc w:val="both"/>
        <w:rPr>
          <w:sz w:val="24"/>
          <w:szCs w:val="24"/>
        </w:rPr>
      </w:pPr>
      <w:r w:rsidRPr="00917D51">
        <w:rPr>
          <w:sz w:val="24"/>
          <w:szCs w:val="24"/>
        </w:rPr>
        <w:t>Утвердить в составе иных межбюджетных трансфертов, предоставляемых бюджетам поселений Воскресенского муниципального района, объём иных межбюджетных трансфертов на поддержку отрасли культуры в сумме 143918,91 рубля.</w:t>
      </w:r>
    </w:p>
    <w:p w:rsidR="00917D51" w:rsidRPr="00917D51" w:rsidRDefault="00917D51" w:rsidP="00917D51">
      <w:pPr>
        <w:ind w:firstLine="709"/>
        <w:jc w:val="both"/>
        <w:rPr>
          <w:sz w:val="24"/>
          <w:szCs w:val="24"/>
        </w:rPr>
      </w:pPr>
      <w:r w:rsidRPr="00917D51">
        <w:rPr>
          <w:sz w:val="24"/>
          <w:szCs w:val="24"/>
        </w:rPr>
        <w:t>Иные межбюджетные трансферты, предоставляемые бюджетам поселений Воскресенского муниципального района Нижегородской на поддержку отрасли культуры распределяются между бюджетами поселений Воскресенского муниципального района согласно приложению 19.</w:t>
      </w:r>
    </w:p>
    <w:p w:rsidR="00917D51" w:rsidRPr="00917D51" w:rsidRDefault="00917D51" w:rsidP="00917D51">
      <w:pPr>
        <w:ind w:firstLine="709"/>
        <w:jc w:val="both"/>
        <w:rPr>
          <w:sz w:val="24"/>
          <w:szCs w:val="24"/>
        </w:rPr>
      </w:pPr>
      <w:r w:rsidRPr="00917D51">
        <w:rPr>
          <w:sz w:val="24"/>
          <w:szCs w:val="24"/>
        </w:rPr>
        <w:t xml:space="preserve">Утвердить в составе иных межбюджетных трансфертов, предоставляемых бюджетам поселений Воскресенского муниципального района, объём иных межбюджетных трансфертов на реализацию муниципальной программы «Управление муниципальными финансами и </w:t>
      </w:r>
      <w:r w:rsidRPr="00917D51">
        <w:rPr>
          <w:sz w:val="24"/>
          <w:szCs w:val="24"/>
        </w:rPr>
        <w:lastRenderedPageBreak/>
        <w:t>муниципальным долгом Воскресенского муниципального района Нижегородской области» в сумме 171232,00 рубля согласно приложению 20.</w:t>
      </w:r>
    </w:p>
    <w:p w:rsidR="00917D51" w:rsidRPr="00917D51" w:rsidRDefault="00917D51" w:rsidP="00917D51">
      <w:pPr>
        <w:ind w:firstLine="709"/>
        <w:jc w:val="both"/>
        <w:rPr>
          <w:sz w:val="24"/>
          <w:szCs w:val="24"/>
        </w:rPr>
      </w:pPr>
      <w:r w:rsidRPr="00917D51">
        <w:rPr>
          <w:sz w:val="24"/>
          <w:szCs w:val="24"/>
        </w:rPr>
        <w:t>Иные межбюджетные трансферты, предоставляемые бюджетам поселений Воскресенского муниципального района Нижегородской области на реализацию муниципальной программы «Управление муниципальными финансами и муниципальным долгом Воскресенского муниципального района Нижегородской области», распределяются между бюджетами поселений Воскресенского муниципального района в соответствии с решением Земского собрания Воскресенского муниципального района Нижегородской области от 25 декабря 2020 года № 92 «</w:t>
      </w:r>
      <w:r w:rsidRPr="00917D51">
        <w:rPr>
          <w:rFonts w:eastAsia="Calibri"/>
          <w:sz w:val="24"/>
          <w:szCs w:val="24"/>
          <w:lang w:eastAsia="ru-RU"/>
        </w:rPr>
        <w:t>Об утверждении Положения о порядке предоставления и использования иных межбюджетных трансфертов, предоставляемых бюджетам поселений Воскресенского муниципального района Нижегородской области на реализацию муниципальной программы «Управление муниципальными финансами и муниципальным долгом Воскресенского муниципального района Нижегородской области»</w:t>
      </w:r>
      <w:r w:rsidRPr="00917D51">
        <w:rPr>
          <w:sz w:val="24"/>
          <w:szCs w:val="24"/>
        </w:rPr>
        <w:t>.</w:t>
      </w:r>
    </w:p>
    <w:p w:rsidR="00917D51" w:rsidRPr="00917D51" w:rsidRDefault="00917D51" w:rsidP="00917D51">
      <w:pPr>
        <w:tabs>
          <w:tab w:val="left" w:pos="8874"/>
        </w:tabs>
        <w:ind w:firstLine="709"/>
        <w:jc w:val="both"/>
        <w:rPr>
          <w:sz w:val="24"/>
          <w:szCs w:val="24"/>
        </w:rPr>
      </w:pPr>
      <w:r w:rsidRPr="00917D51">
        <w:rPr>
          <w:sz w:val="24"/>
          <w:szCs w:val="24"/>
        </w:rPr>
        <w:t>1.7 Пункт 21 изложить в новой редакции:</w:t>
      </w:r>
    </w:p>
    <w:p w:rsidR="00917D51" w:rsidRPr="00917D51" w:rsidRDefault="00917D51" w:rsidP="00917D51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917D51">
        <w:rPr>
          <w:sz w:val="24"/>
          <w:szCs w:val="24"/>
          <w:lang w:eastAsia="ru-RU"/>
        </w:rPr>
        <w:t>«21.Установить, что субсидии юридическим лицам (за исключением субсидий муниципальным учреждениям), индивидуальным предпринимателям и физическим лицам – производителям товаров, работ, услуг, осуществляющим социально-значимую деятельность в интересах Воскресенского муниципального района, предусмотренные настоящим решением, предоставляются в целях возмещения недополученных доходов и (или) финансового обеспечения (возмещения) затрат в порядке, установленном администрацией Воскресенского муниципального района, в следующих случаях:</w:t>
      </w:r>
    </w:p>
    <w:p w:rsidR="00917D51" w:rsidRPr="00917D51" w:rsidRDefault="00917D51" w:rsidP="00917D51">
      <w:pPr>
        <w:suppressAutoHyphens w:val="0"/>
        <w:ind w:firstLine="709"/>
        <w:jc w:val="both"/>
        <w:outlineLvl w:val="1"/>
        <w:rPr>
          <w:sz w:val="24"/>
          <w:szCs w:val="24"/>
          <w:lang w:eastAsia="ru-RU"/>
        </w:rPr>
      </w:pPr>
      <w:r w:rsidRPr="00917D51">
        <w:rPr>
          <w:sz w:val="24"/>
          <w:szCs w:val="24"/>
          <w:lang w:eastAsia="ru-RU"/>
        </w:rPr>
        <w:t>- на финансовое обеспечение (возмещение) затрат МУП «Воскресенское пассажирское автотранспортное предприятие» в рамках муниципальной программы «Развитие услуг пассажирского транспорта на территории Воскресенского муниципального района Нижегородской области»;</w:t>
      </w:r>
    </w:p>
    <w:p w:rsidR="00917D51" w:rsidRPr="00917D51" w:rsidRDefault="00917D51" w:rsidP="00917D51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917D51">
        <w:rPr>
          <w:sz w:val="24"/>
          <w:szCs w:val="24"/>
          <w:lang w:eastAsia="ru-RU"/>
        </w:rPr>
        <w:t>- на оказание финансовой поддержки средствам массовой информации;</w:t>
      </w:r>
    </w:p>
    <w:p w:rsidR="00917D51" w:rsidRPr="00917D51" w:rsidRDefault="00917D51" w:rsidP="00917D51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917D51">
        <w:rPr>
          <w:sz w:val="24"/>
          <w:szCs w:val="24"/>
          <w:lang w:eastAsia="ru-RU"/>
        </w:rPr>
        <w:t>- на финансовое обеспечение (возмещение) затрат МУП ЖКХ «Водоканал» в рамках муниципальной программы «Развитие жилищно-коммунального хозяйства Воскресенского муниципального района»;</w:t>
      </w:r>
    </w:p>
    <w:p w:rsidR="00917D51" w:rsidRPr="00917D51" w:rsidRDefault="00917D51" w:rsidP="00917D51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917D51">
        <w:rPr>
          <w:sz w:val="24"/>
          <w:szCs w:val="24"/>
          <w:lang w:eastAsia="ru-RU"/>
        </w:rPr>
        <w:t>- на оказание поддержки сельскохозяйственного производства в рамках муниципальной программы «Развитие агропромышленного комплекса Воскресенского муниципального района»;</w:t>
      </w:r>
    </w:p>
    <w:p w:rsidR="00917D51" w:rsidRPr="00917D51" w:rsidRDefault="00917D51" w:rsidP="00917D51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917D51">
        <w:rPr>
          <w:sz w:val="24"/>
          <w:szCs w:val="24"/>
          <w:lang w:eastAsia="ru-RU"/>
        </w:rPr>
        <w:t>- на субсидирование части затрат  субъектам малого и среднего предпринимательства Воскресенского муниципального района в рамках муниципальной программы «Развитие предпринимательства в Воскресенском муниципальном районе Нижегородской области»;</w:t>
      </w:r>
    </w:p>
    <w:p w:rsidR="00917D51" w:rsidRPr="00917D51" w:rsidRDefault="00917D51" w:rsidP="00917D51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917D51">
        <w:rPr>
          <w:sz w:val="24"/>
          <w:szCs w:val="24"/>
          <w:lang w:eastAsia="ru-RU"/>
        </w:rPr>
        <w:t>- на поддержку государственных программ субъектов Российской Федерации и муниципальных программ формирования современной городской среды;</w:t>
      </w:r>
    </w:p>
    <w:p w:rsidR="00917D51" w:rsidRPr="00917D51" w:rsidRDefault="00917D51" w:rsidP="00917D51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917D51">
        <w:rPr>
          <w:bCs/>
          <w:sz w:val="24"/>
          <w:szCs w:val="24"/>
          <w:lang w:eastAsia="ru-RU"/>
        </w:rPr>
        <w:t>- на реконструкцию региональной автоматизированной системы централизованного оповещения населения Нижегородской области.</w:t>
      </w:r>
    </w:p>
    <w:p w:rsidR="00917D51" w:rsidRPr="00917D51" w:rsidRDefault="00917D51" w:rsidP="00917D51">
      <w:pPr>
        <w:suppressAutoHyphens w:val="0"/>
        <w:autoSpaceDE w:val="0"/>
        <w:autoSpaceDN w:val="0"/>
        <w:ind w:firstLine="709"/>
        <w:jc w:val="both"/>
        <w:rPr>
          <w:sz w:val="24"/>
          <w:szCs w:val="24"/>
        </w:rPr>
      </w:pPr>
      <w:r w:rsidRPr="00917D51">
        <w:rPr>
          <w:sz w:val="24"/>
          <w:szCs w:val="24"/>
          <w:lang w:eastAsia="ru-RU"/>
        </w:rPr>
        <w:t>Субсидии некоммерческим организациям, не являющимся муниципальными учреждениями, предоставляются в порядке, установленном администрацией Воскресенского муниципального района Нижегородской области, на обеспечение деятельности Фонда поддержки предпринимательства Воскресенского муниципального района и на оказание финансовой поддержки социально ориентированных некоммерческих организаций.».</w:t>
      </w:r>
    </w:p>
    <w:p w:rsidR="00917D51" w:rsidRPr="00917D51" w:rsidRDefault="00917D51" w:rsidP="00917D51">
      <w:pPr>
        <w:ind w:firstLine="709"/>
        <w:jc w:val="both"/>
        <w:rPr>
          <w:sz w:val="24"/>
          <w:szCs w:val="24"/>
        </w:rPr>
      </w:pPr>
      <w:r w:rsidRPr="00917D51">
        <w:rPr>
          <w:sz w:val="24"/>
          <w:szCs w:val="24"/>
        </w:rPr>
        <w:t>1.8 Приложение 1 изложить в новой редакции согласно приложению 1 к настоящему решению;</w:t>
      </w:r>
    </w:p>
    <w:p w:rsidR="00917D51" w:rsidRPr="00917D51" w:rsidRDefault="00917D51" w:rsidP="00917D51">
      <w:pPr>
        <w:ind w:firstLine="709"/>
        <w:jc w:val="both"/>
        <w:rPr>
          <w:sz w:val="24"/>
          <w:szCs w:val="24"/>
        </w:rPr>
      </w:pPr>
      <w:r w:rsidRPr="00917D51">
        <w:rPr>
          <w:sz w:val="24"/>
          <w:szCs w:val="24"/>
        </w:rPr>
        <w:t>1.9 Приложение 3 изложить в новой редакции согласно приложению 2 к настоящему решению;</w:t>
      </w:r>
    </w:p>
    <w:p w:rsidR="00917D51" w:rsidRPr="00917D51" w:rsidRDefault="00917D51" w:rsidP="00917D51">
      <w:pPr>
        <w:ind w:firstLine="709"/>
        <w:jc w:val="both"/>
        <w:rPr>
          <w:sz w:val="24"/>
          <w:szCs w:val="24"/>
        </w:rPr>
      </w:pPr>
      <w:r w:rsidRPr="00917D51">
        <w:rPr>
          <w:sz w:val="24"/>
          <w:szCs w:val="24"/>
        </w:rPr>
        <w:t>1.10 Приложение 4 изложить в новой редакции согласно приложению 3 к настоящему решению;</w:t>
      </w:r>
    </w:p>
    <w:p w:rsidR="00917D51" w:rsidRPr="00917D51" w:rsidRDefault="00917D51" w:rsidP="00917D51">
      <w:pPr>
        <w:ind w:firstLine="709"/>
        <w:jc w:val="both"/>
        <w:rPr>
          <w:sz w:val="24"/>
          <w:szCs w:val="24"/>
        </w:rPr>
      </w:pPr>
      <w:r w:rsidRPr="00917D51">
        <w:rPr>
          <w:sz w:val="24"/>
          <w:szCs w:val="24"/>
        </w:rPr>
        <w:t>1.11. Приложение 5 изложить в новой редакции согласно приложению 4 к настоящему решению;</w:t>
      </w:r>
    </w:p>
    <w:p w:rsidR="00917D51" w:rsidRPr="00917D51" w:rsidRDefault="00917D51" w:rsidP="00917D51">
      <w:pPr>
        <w:ind w:firstLine="709"/>
        <w:jc w:val="both"/>
        <w:rPr>
          <w:sz w:val="24"/>
          <w:szCs w:val="24"/>
        </w:rPr>
      </w:pPr>
      <w:r w:rsidRPr="00917D51">
        <w:rPr>
          <w:sz w:val="24"/>
          <w:szCs w:val="24"/>
        </w:rPr>
        <w:t>1.12. Приложение 8 изложить в новой редакции согласно приложению 5 к настоящему решению;</w:t>
      </w:r>
    </w:p>
    <w:p w:rsidR="00917D51" w:rsidRPr="00917D51" w:rsidRDefault="00917D51" w:rsidP="00917D51">
      <w:pPr>
        <w:ind w:firstLine="709"/>
        <w:jc w:val="both"/>
        <w:rPr>
          <w:sz w:val="24"/>
          <w:szCs w:val="24"/>
        </w:rPr>
      </w:pPr>
      <w:r w:rsidRPr="00917D51">
        <w:rPr>
          <w:sz w:val="24"/>
          <w:szCs w:val="24"/>
        </w:rPr>
        <w:lastRenderedPageBreak/>
        <w:t>1.13. Приложение 10 изложить в новой редакции согласно приложению 6 к настоящему решению;</w:t>
      </w:r>
    </w:p>
    <w:p w:rsidR="00917D51" w:rsidRPr="00917D51" w:rsidRDefault="00917D51" w:rsidP="00917D51">
      <w:pPr>
        <w:ind w:firstLine="709"/>
        <w:jc w:val="both"/>
        <w:rPr>
          <w:sz w:val="24"/>
          <w:szCs w:val="24"/>
        </w:rPr>
      </w:pPr>
      <w:r w:rsidRPr="00917D51">
        <w:rPr>
          <w:sz w:val="24"/>
          <w:szCs w:val="24"/>
        </w:rPr>
        <w:t>1.14. Приложение 11 изложить в новой редакции согласно приложению 7 к настоящему решению;</w:t>
      </w:r>
    </w:p>
    <w:p w:rsidR="00917D51" w:rsidRPr="00917D51" w:rsidRDefault="00917D51" w:rsidP="00917D51">
      <w:pPr>
        <w:ind w:firstLine="709"/>
        <w:jc w:val="both"/>
        <w:rPr>
          <w:sz w:val="24"/>
          <w:szCs w:val="24"/>
        </w:rPr>
      </w:pPr>
      <w:r w:rsidRPr="00917D51">
        <w:rPr>
          <w:sz w:val="24"/>
          <w:szCs w:val="24"/>
        </w:rPr>
        <w:t>1.15. Приложение 12 изложить в новой редакции согласно приложению 8 к настоящему решению;</w:t>
      </w:r>
    </w:p>
    <w:p w:rsidR="00917D51" w:rsidRPr="00917D51" w:rsidRDefault="00917D51" w:rsidP="00917D51">
      <w:pPr>
        <w:ind w:firstLine="709"/>
        <w:jc w:val="both"/>
        <w:rPr>
          <w:sz w:val="24"/>
          <w:szCs w:val="24"/>
        </w:rPr>
      </w:pPr>
      <w:r w:rsidRPr="00917D51">
        <w:rPr>
          <w:sz w:val="24"/>
          <w:szCs w:val="24"/>
        </w:rPr>
        <w:t>1.16. Приложение 15 изложить в новой редакции согласно приложению 9 к настоящему решению;</w:t>
      </w:r>
    </w:p>
    <w:p w:rsidR="00917D51" w:rsidRPr="00917D51" w:rsidRDefault="00917D51" w:rsidP="00917D51">
      <w:pPr>
        <w:ind w:firstLine="709"/>
        <w:jc w:val="both"/>
        <w:rPr>
          <w:sz w:val="24"/>
          <w:szCs w:val="24"/>
        </w:rPr>
      </w:pPr>
      <w:r w:rsidRPr="00917D51">
        <w:rPr>
          <w:sz w:val="24"/>
          <w:szCs w:val="24"/>
        </w:rPr>
        <w:t xml:space="preserve">1.17. Приложение 16 изложить в новой редакции согласно приложению 10 к настоящему решению; </w:t>
      </w:r>
    </w:p>
    <w:p w:rsidR="00917D51" w:rsidRPr="00917D51" w:rsidRDefault="00917D51" w:rsidP="00917D51">
      <w:pPr>
        <w:ind w:firstLine="709"/>
        <w:jc w:val="both"/>
        <w:rPr>
          <w:sz w:val="24"/>
          <w:szCs w:val="24"/>
        </w:rPr>
      </w:pPr>
      <w:r w:rsidRPr="00917D51">
        <w:rPr>
          <w:sz w:val="24"/>
          <w:szCs w:val="24"/>
        </w:rPr>
        <w:t xml:space="preserve">1.18. Приложение 17 изложить в новой редакции согласно приложению 11 к настоящему решению; </w:t>
      </w:r>
    </w:p>
    <w:p w:rsidR="00917D51" w:rsidRPr="00917D51" w:rsidRDefault="00917D51" w:rsidP="00917D51">
      <w:pPr>
        <w:ind w:firstLine="709"/>
        <w:jc w:val="both"/>
        <w:rPr>
          <w:sz w:val="24"/>
          <w:szCs w:val="24"/>
        </w:rPr>
      </w:pPr>
      <w:r w:rsidRPr="00917D51">
        <w:rPr>
          <w:sz w:val="24"/>
          <w:szCs w:val="24"/>
        </w:rPr>
        <w:t>1.19. Добавить приложение 20 в редакции согласно приложению 12 к настоящему решению.</w:t>
      </w:r>
    </w:p>
    <w:p w:rsidR="00917D51" w:rsidRPr="00917D51" w:rsidRDefault="00917D51" w:rsidP="00917D51">
      <w:pPr>
        <w:ind w:firstLine="709"/>
        <w:jc w:val="both"/>
        <w:rPr>
          <w:sz w:val="24"/>
          <w:szCs w:val="24"/>
        </w:rPr>
      </w:pPr>
      <w:r w:rsidRPr="00917D51">
        <w:rPr>
          <w:sz w:val="24"/>
          <w:szCs w:val="24"/>
        </w:rPr>
        <w:t>2.Контроль за исполнением настоящего решения возложить на постоянную комиссию Земского собрания Воскресенского муниципального района Нижегородской области по бюджетной, финансовой и налоговой политике, предпринимательству, торговле и бытовому обслуживанию (И.Д.Оржанцев), управление финансов Воскресенского муниципального района Нижегородской области (Н.В.Мясникова).</w:t>
      </w:r>
    </w:p>
    <w:p w:rsidR="00917D51" w:rsidRPr="00917D51" w:rsidRDefault="00917D51" w:rsidP="00917D51">
      <w:pPr>
        <w:ind w:firstLine="709"/>
        <w:jc w:val="both"/>
        <w:rPr>
          <w:sz w:val="24"/>
          <w:szCs w:val="24"/>
        </w:rPr>
      </w:pPr>
      <w:r w:rsidRPr="00917D51">
        <w:rPr>
          <w:sz w:val="24"/>
          <w:szCs w:val="24"/>
        </w:rPr>
        <w:t>3.Настоящее решение вступает в силу со дня принятия.</w:t>
      </w:r>
    </w:p>
    <w:p w:rsidR="00917D51" w:rsidRPr="00917D51" w:rsidRDefault="00917D51" w:rsidP="00917D51">
      <w:pPr>
        <w:ind w:firstLine="709"/>
        <w:jc w:val="both"/>
        <w:rPr>
          <w:sz w:val="24"/>
          <w:szCs w:val="24"/>
        </w:rPr>
      </w:pPr>
    </w:p>
    <w:p w:rsidR="00917D51" w:rsidRPr="00917D51" w:rsidRDefault="00917D51" w:rsidP="00917D51">
      <w:pPr>
        <w:jc w:val="both"/>
        <w:rPr>
          <w:sz w:val="24"/>
          <w:szCs w:val="24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973"/>
        <w:gridCol w:w="2691"/>
        <w:gridCol w:w="3507"/>
      </w:tblGrid>
      <w:tr w:rsidR="00917D51" w:rsidRPr="00917D51" w:rsidTr="003C2433">
        <w:trPr>
          <w:trHeight w:val="951"/>
        </w:trPr>
        <w:tc>
          <w:tcPr>
            <w:tcW w:w="3973" w:type="dxa"/>
            <w:shd w:val="clear" w:color="auto" w:fill="auto"/>
          </w:tcPr>
          <w:p w:rsidR="00917D51" w:rsidRPr="00917D51" w:rsidRDefault="00917D51" w:rsidP="003C24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 xml:space="preserve">Председатель </w:t>
            </w:r>
          </w:p>
          <w:p w:rsidR="00917D51" w:rsidRPr="00917D51" w:rsidRDefault="00917D51" w:rsidP="003C24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 xml:space="preserve">Земского собрания района </w:t>
            </w:r>
          </w:p>
          <w:p w:rsidR="00917D51" w:rsidRPr="00917D51" w:rsidRDefault="00917D51" w:rsidP="003C24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 xml:space="preserve">                                  В.Н.Ольнев</w:t>
            </w:r>
          </w:p>
          <w:p w:rsidR="00917D51" w:rsidRPr="00917D51" w:rsidRDefault="00917D51" w:rsidP="003C24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auto"/>
          </w:tcPr>
          <w:p w:rsidR="00917D51" w:rsidRPr="00917D51" w:rsidRDefault="00917D51" w:rsidP="003C24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07" w:type="dxa"/>
            <w:shd w:val="clear" w:color="auto" w:fill="auto"/>
          </w:tcPr>
          <w:p w:rsidR="00917D51" w:rsidRPr="00917D51" w:rsidRDefault="00917D51" w:rsidP="003C24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 xml:space="preserve">Глава местного </w:t>
            </w:r>
          </w:p>
          <w:p w:rsidR="00917D51" w:rsidRPr="00917D51" w:rsidRDefault="00917D51" w:rsidP="003C24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 xml:space="preserve">самоуправления района </w:t>
            </w:r>
          </w:p>
          <w:p w:rsidR="00917D51" w:rsidRPr="00917D51" w:rsidRDefault="00917D51" w:rsidP="003C24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 xml:space="preserve">                        Н.В. Горячев</w:t>
            </w:r>
          </w:p>
        </w:tc>
      </w:tr>
    </w:tbl>
    <w:p w:rsidR="00D6104A" w:rsidRPr="00917D51" w:rsidRDefault="00D6104A">
      <w:pPr>
        <w:pageBreakBefore/>
        <w:jc w:val="right"/>
        <w:rPr>
          <w:b/>
          <w:sz w:val="24"/>
          <w:szCs w:val="24"/>
        </w:rPr>
      </w:pPr>
      <w:r w:rsidRPr="00917D51">
        <w:rPr>
          <w:b/>
          <w:sz w:val="24"/>
          <w:szCs w:val="24"/>
        </w:rPr>
        <w:lastRenderedPageBreak/>
        <w:t>Приложение 1</w:t>
      </w:r>
    </w:p>
    <w:p w:rsidR="00D6104A" w:rsidRPr="00917D51" w:rsidRDefault="00D6104A">
      <w:pPr>
        <w:tabs>
          <w:tab w:val="left" w:pos="5674"/>
          <w:tab w:val="right" w:pos="9978"/>
        </w:tabs>
        <w:jc w:val="right"/>
        <w:rPr>
          <w:sz w:val="24"/>
          <w:szCs w:val="24"/>
        </w:rPr>
      </w:pPr>
      <w:r w:rsidRPr="00917D51">
        <w:rPr>
          <w:sz w:val="24"/>
          <w:szCs w:val="24"/>
        </w:rPr>
        <w:t>к решению Земского собрания</w:t>
      </w:r>
    </w:p>
    <w:p w:rsidR="00D6104A" w:rsidRPr="00917D51" w:rsidRDefault="00D6104A">
      <w:pPr>
        <w:jc w:val="right"/>
        <w:rPr>
          <w:sz w:val="24"/>
          <w:szCs w:val="24"/>
        </w:rPr>
      </w:pPr>
      <w:r w:rsidRPr="00917D51">
        <w:rPr>
          <w:sz w:val="24"/>
          <w:szCs w:val="24"/>
        </w:rPr>
        <w:t>Воскресенского муниципального района</w:t>
      </w:r>
    </w:p>
    <w:p w:rsidR="00D6104A" w:rsidRPr="00917D51" w:rsidRDefault="00D6104A">
      <w:pPr>
        <w:jc w:val="right"/>
        <w:rPr>
          <w:sz w:val="24"/>
          <w:szCs w:val="24"/>
        </w:rPr>
      </w:pPr>
      <w:r w:rsidRPr="00917D51">
        <w:rPr>
          <w:sz w:val="24"/>
          <w:szCs w:val="24"/>
        </w:rPr>
        <w:t>Нижегородской области</w:t>
      </w:r>
    </w:p>
    <w:p w:rsidR="00D6104A" w:rsidRPr="00917D51" w:rsidRDefault="00D6104A">
      <w:pPr>
        <w:jc w:val="right"/>
        <w:rPr>
          <w:sz w:val="24"/>
          <w:szCs w:val="24"/>
        </w:rPr>
      </w:pPr>
      <w:r w:rsidRPr="00917D51">
        <w:rPr>
          <w:sz w:val="24"/>
          <w:szCs w:val="24"/>
        </w:rPr>
        <w:t>«О внесении изменений в решение Земского</w:t>
      </w:r>
    </w:p>
    <w:p w:rsidR="00D6104A" w:rsidRPr="00917D51" w:rsidRDefault="00D6104A">
      <w:pPr>
        <w:jc w:val="right"/>
        <w:rPr>
          <w:sz w:val="24"/>
          <w:szCs w:val="24"/>
        </w:rPr>
      </w:pPr>
      <w:r w:rsidRPr="00917D51">
        <w:rPr>
          <w:sz w:val="24"/>
          <w:szCs w:val="24"/>
        </w:rPr>
        <w:t>собрания Воскресенского муниципального района</w:t>
      </w:r>
    </w:p>
    <w:p w:rsidR="00D6104A" w:rsidRPr="00917D51" w:rsidRDefault="00D6104A">
      <w:pPr>
        <w:jc w:val="right"/>
        <w:rPr>
          <w:sz w:val="24"/>
          <w:szCs w:val="24"/>
        </w:rPr>
      </w:pPr>
      <w:r w:rsidRPr="00917D51">
        <w:rPr>
          <w:sz w:val="24"/>
          <w:szCs w:val="24"/>
        </w:rPr>
        <w:t>Нижегородской области</w:t>
      </w:r>
    </w:p>
    <w:p w:rsidR="00D6104A" w:rsidRPr="00917D51" w:rsidRDefault="00D6104A">
      <w:pPr>
        <w:jc w:val="right"/>
        <w:rPr>
          <w:sz w:val="24"/>
          <w:szCs w:val="24"/>
        </w:rPr>
      </w:pPr>
      <w:r w:rsidRPr="00917D51">
        <w:rPr>
          <w:sz w:val="24"/>
          <w:szCs w:val="24"/>
        </w:rPr>
        <w:t>от 2</w:t>
      </w:r>
      <w:r w:rsidR="006F1143" w:rsidRPr="00917D51">
        <w:rPr>
          <w:sz w:val="24"/>
          <w:szCs w:val="24"/>
        </w:rPr>
        <w:t>6</w:t>
      </w:r>
      <w:r w:rsidRPr="00917D51">
        <w:rPr>
          <w:sz w:val="24"/>
          <w:szCs w:val="24"/>
        </w:rPr>
        <w:t xml:space="preserve"> декабря 20</w:t>
      </w:r>
      <w:r w:rsidR="006F1143" w:rsidRPr="00917D51">
        <w:rPr>
          <w:sz w:val="24"/>
          <w:szCs w:val="24"/>
        </w:rPr>
        <w:t>19</w:t>
      </w:r>
      <w:r w:rsidRPr="00917D51">
        <w:rPr>
          <w:sz w:val="24"/>
          <w:szCs w:val="24"/>
        </w:rPr>
        <w:t xml:space="preserve"> года №1</w:t>
      </w:r>
      <w:r w:rsidR="006F1143" w:rsidRPr="00917D51">
        <w:rPr>
          <w:sz w:val="24"/>
          <w:szCs w:val="24"/>
        </w:rPr>
        <w:t>3</w:t>
      </w:r>
      <w:r w:rsidR="00794AFD" w:rsidRPr="00917D51">
        <w:rPr>
          <w:sz w:val="24"/>
          <w:szCs w:val="24"/>
        </w:rPr>
        <w:t>1</w:t>
      </w:r>
    </w:p>
    <w:p w:rsidR="00D6104A" w:rsidRPr="00917D51" w:rsidRDefault="00D6104A">
      <w:pPr>
        <w:spacing w:line="240" w:lineRule="atLeast"/>
        <w:jc w:val="right"/>
        <w:rPr>
          <w:sz w:val="24"/>
          <w:szCs w:val="24"/>
        </w:rPr>
      </w:pPr>
      <w:r w:rsidRPr="00917D51">
        <w:rPr>
          <w:sz w:val="24"/>
          <w:szCs w:val="24"/>
        </w:rPr>
        <w:t>«О бюджете муниципального района на 20</w:t>
      </w:r>
      <w:r w:rsidR="006F1143" w:rsidRPr="00917D51">
        <w:rPr>
          <w:sz w:val="24"/>
          <w:szCs w:val="24"/>
        </w:rPr>
        <w:t>20</w:t>
      </w:r>
      <w:r w:rsidRPr="00917D51">
        <w:rPr>
          <w:sz w:val="24"/>
          <w:szCs w:val="24"/>
        </w:rPr>
        <w:t xml:space="preserve"> год</w:t>
      </w:r>
    </w:p>
    <w:p w:rsidR="00D6104A" w:rsidRPr="00917D51" w:rsidRDefault="00D6104A">
      <w:pPr>
        <w:spacing w:line="240" w:lineRule="atLeast"/>
        <w:jc w:val="right"/>
        <w:rPr>
          <w:sz w:val="24"/>
          <w:szCs w:val="24"/>
        </w:rPr>
      </w:pPr>
      <w:r w:rsidRPr="00917D51">
        <w:rPr>
          <w:sz w:val="24"/>
          <w:szCs w:val="24"/>
        </w:rPr>
        <w:t>и на плановый период 202</w:t>
      </w:r>
      <w:r w:rsidR="006F1143" w:rsidRPr="00917D51">
        <w:rPr>
          <w:sz w:val="24"/>
          <w:szCs w:val="24"/>
        </w:rPr>
        <w:t>1 и 2022</w:t>
      </w:r>
      <w:r w:rsidRPr="00917D51">
        <w:rPr>
          <w:sz w:val="24"/>
          <w:szCs w:val="24"/>
        </w:rPr>
        <w:t xml:space="preserve"> годов»</w:t>
      </w:r>
    </w:p>
    <w:p w:rsidR="00C96927" w:rsidRPr="00917D51" w:rsidRDefault="00D6104A">
      <w:pPr>
        <w:ind w:left="5580" w:hanging="5580"/>
        <w:jc w:val="right"/>
        <w:rPr>
          <w:sz w:val="24"/>
          <w:szCs w:val="24"/>
        </w:rPr>
      </w:pPr>
      <w:r w:rsidRPr="00917D51">
        <w:rPr>
          <w:sz w:val="24"/>
          <w:szCs w:val="24"/>
        </w:rPr>
        <w:t xml:space="preserve">от </w:t>
      </w:r>
      <w:r w:rsidR="003658DC" w:rsidRPr="00917D51">
        <w:rPr>
          <w:sz w:val="24"/>
          <w:szCs w:val="24"/>
        </w:rPr>
        <w:t>2</w:t>
      </w:r>
      <w:r w:rsidR="00181ED7" w:rsidRPr="00917D51">
        <w:rPr>
          <w:sz w:val="24"/>
          <w:szCs w:val="24"/>
        </w:rPr>
        <w:t>5</w:t>
      </w:r>
      <w:r w:rsidR="00F5552B" w:rsidRPr="00917D51">
        <w:rPr>
          <w:sz w:val="24"/>
          <w:szCs w:val="24"/>
        </w:rPr>
        <w:t xml:space="preserve"> </w:t>
      </w:r>
      <w:r w:rsidR="00181ED7" w:rsidRPr="00917D51">
        <w:rPr>
          <w:sz w:val="24"/>
          <w:szCs w:val="24"/>
        </w:rPr>
        <w:t>декабря</w:t>
      </w:r>
      <w:r w:rsidR="00470DF3" w:rsidRPr="00917D51">
        <w:rPr>
          <w:sz w:val="24"/>
          <w:szCs w:val="24"/>
        </w:rPr>
        <w:t xml:space="preserve"> 2020</w:t>
      </w:r>
      <w:r w:rsidRPr="00917D51">
        <w:rPr>
          <w:sz w:val="24"/>
          <w:szCs w:val="24"/>
        </w:rPr>
        <w:t xml:space="preserve"> года </w:t>
      </w:r>
      <w:r w:rsidR="00A4171B" w:rsidRPr="00917D51">
        <w:rPr>
          <w:sz w:val="24"/>
          <w:szCs w:val="24"/>
        </w:rPr>
        <w:t>№</w:t>
      </w:r>
      <w:r w:rsidR="00836392" w:rsidRPr="00917D51">
        <w:rPr>
          <w:sz w:val="24"/>
          <w:szCs w:val="24"/>
        </w:rPr>
        <w:t>89</w:t>
      </w:r>
    </w:p>
    <w:p w:rsidR="00A246B5" w:rsidRPr="00917D51" w:rsidRDefault="00A246B5">
      <w:pPr>
        <w:ind w:left="5580" w:hanging="5580"/>
        <w:jc w:val="right"/>
        <w:rPr>
          <w:sz w:val="24"/>
          <w:szCs w:val="24"/>
        </w:rPr>
      </w:pPr>
    </w:p>
    <w:p w:rsidR="00D6104A" w:rsidRPr="00917D51" w:rsidRDefault="00D6104A">
      <w:pPr>
        <w:ind w:left="5580" w:hanging="5580"/>
        <w:jc w:val="right"/>
        <w:rPr>
          <w:sz w:val="24"/>
          <w:szCs w:val="24"/>
        </w:rPr>
      </w:pPr>
      <w:r w:rsidRPr="00917D51">
        <w:rPr>
          <w:sz w:val="24"/>
          <w:szCs w:val="24"/>
        </w:rPr>
        <w:t>«Приложение 1</w:t>
      </w:r>
    </w:p>
    <w:p w:rsidR="00D6104A" w:rsidRPr="00917D51" w:rsidRDefault="00D6104A">
      <w:pPr>
        <w:tabs>
          <w:tab w:val="left" w:pos="5674"/>
          <w:tab w:val="right" w:pos="9978"/>
        </w:tabs>
        <w:jc w:val="right"/>
        <w:rPr>
          <w:sz w:val="24"/>
          <w:szCs w:val="24"/>
        </w:rPr>
      </w:pPr>
      <w:r w:rsidRPr="00917D51">
        <w:rPr>
          <w:sz w:val="24"/>
          <w:szCs w:val="24"/>
        </w:rPr>
        <w:t>к решению Земского собрания</w:t>
      </w:r>
    </w:p>
    <w:p w:rsidR="00D6104A" w:rsidRPr="00917D51" w:rsidRDefault="00D6104A">
      <w:pPr>
        <w:jc w:val="right"/>
        <w:rPr>
          <w:sz w:val="24"/>
          <w:szCs w:val="24"/>
        </w:rPr>
      </w:pPr>
      <w:r w:rsidRPr="00917D51">
        <w:rPr>
          <w:sz w:val="24"/>
          <w:szCs w:val="24"/>
        </w:rPr>
        <w:t>Воскресенского муниципального района</w:t>
      </w:r>
    </w:p>
    <w:p w:rsidR="00D6104A" w:rsidRPr="00917D51" w:rsidRDefault="00D6104A">
      <w:pPr>
        <w:jc w:val="right"/>
        <w:rPr>
          <w:sz w:val="24"/>
          <w:szCs w:val="24"/>
        </w:rPr>
      </w:pPr>
      <w:r w:rsidRPr="00917D51">
        <w:rPr>
          <w:sz w:val="24"/>
          <w:szCs w:val="24"/>
        </w:rPr>
        <w:t>Нижегородской области</w:t>
      </w:r>
    </w:p>
    <w:p w:rsidR="00D6104A" w:rsidRPr="00917D51" w:rsidRDefault="00D6104A">
      <w:pPr>
        <w:ind w:left="5580" w:hanging="5580"/>
        <w:jc w:val="right"/>
        <w:rPr>
          <w:sz w:val="24"/>
          <w:szCs w:val="24"/>
        </w:rPr>
      </w:pPr>
      <w:r w:rsidRPr="00917D51">
        <w:rPr>
          <w:sz w:val="24"/>
          <w:szCs w:val="24"/>
        </w:rPr>
        <w:t xml:space="preserve">от </w:t>
      </w:r>
      <w:r w:rsidR="006F1143" w:rsidRPr="00917D51">
        <w:rPr>
          <w:sz w:val="24"/>
          <w:szCs w:val="24"/>
        </w:rPr>
        <w:t>2</w:t>
      </w:r>
      <w:r w:rsidR="00424BCD" w:rsidRPr="00917D51">
        <w:rPr>
          <w:sz w:val="24"/>
          <w:szCs w:val="24"/>
        </w:rPr>
        <w:t>6</w:t>
      </w:r>
      <w:r w:rsidRPr="00917D51">
        <w:rPr>
          <w:sz w:val="24"/>
          <w:szCs w:val="24"/>
        </w:rPr>
        <w:t xml:space="preserve"> </w:t>
      </w:r>
      <w:r w:rsidR="00424BCD" w:rsidRPr="00917D51">
        <w:rPr>
          <w:sz w:val="24"/>
          <w:szCs w:val="24"/>
        </w:rPr>
        <w:t>декабря</w:t>
      </w:r>
      <w:r w:rsidRPr="00917D51">
        <w:rPr>
          <w:sz w:val="24"/>
          <w:szCs w:val="24"/>
        </w:rPr>
        <w:t xml:space="preserve"> 20</w:t>
      </w:r>
      <w:r w:rsidR="00424BCD" w:rsidRPr="00917D51">
        <w:rPr>
          <w:sz w:val="24"/>
          <w:szCs w:val="24"/>
        </w:rPr>
        <w:t>19</w:t>
      </w:r>
      <w:r w:rsidRPr="00917D51">
        <w:rPr>
          <w:sz w:val="24"/>
          <w:szCs w:val="24"/>
        </w:rPr>
        <w:t xml:space="preserve"> года №</w:t>
      </w:r>
      <w:r w:rsidR="00424BCD" w:rsidRPr="00917D51">
        <w:rPr>
          <w:sz w:val="24"/>
          <w:szCs w:val="24"/>
        </w:rPr>
        <w:t>13</w:t>
      </w:r>
      <w:r w:rsidR="00794AFD" w:rsidRPr="00917D51">
        <w:rPr>
          <w:sz w:val="24"/>
          <w:szCs w:val="24"/>
        </w:rPr>
        <w:t>1</w:t>
      </w:r>
    </w:p>
    <w:p w:rsidR="00D6104A" w:rsidRPr="00917D51" w:rsidRDefault="00D6104A">
      <w:pPr>
        <w:ind w:left="5580" w:hanging="5580"/>
        <w:jc w:val="right"/>
        <w:rPr>
          <w:sz w:val="24"/>
          <w:szCs w:val="24"/>
        </w:rPr>
      </w:pPr>
    </w:p>
    <w:p w:rsidR="00D6104A" w:rsidRPr="00917D51" w:rsidRDefault="00D6104A">
      <w:pPr>
        <w:jc w:val="center"/>
        <w:rPr>
          <w:b/>
          <w:sz w:val="24"/>
          <w:szCs w:val="24"/>
        </w:rPr>
      </w:pPr>
      <w:r w:rsidRPr="00917D51">
        <w:rPr>
          <w:b/>
          <w:sz w:val="24"/>
          <w:szCs w:val="24"/>
        </w:rPr>
        <w:t>Перечень и коды администраторов доходов бюджета муниципального района</w:t>
      </w:r>
    </w:p>
    <w:p w:rsidR="00C211E4" w:rsidRPr="00917D51" w:rsidRDefault="00C211E4">
      <w:pPr>
        <w:jc w:val="center"/>
        <w:rPr>
          <w:b/>
          <w:sz w:val="24"/>
          <w:szCs w:val="24"/>
        </w:rPr>
      </w:pPr>
      <w:r w:rsidRPr="00917D51">
        <w:rPr>
          <w:b/>
          <w:sz w:val="24"/>
          <w:szCs w:val="24"/>
        </w:rPr>
        <w:t>на 20</w:t>
      </w:r>
      <w:r w:rsidR="006F1143" w:rsidRPr="00917D51">
        <w:rPr>
          <w:b/>
          <w:sz w:val="24"/>
          <w:szCs w:val="24"/>
        </w:rPr>
        <w:t>20</w:t>
      </w:r>
      <w:r w:rsidRPr="00917D51">
        <w:rPr>
          <w:b/>
          <w:sz w:val="24"/>
          <w:szCs w:val="24"/>
        </w:rPr>
        <w:t xml:space="preserve"> год и на плановый период 202</w:t>
      </w:r>
      <w:r w:rsidR="006F1143" w:rsidRPr="00917D51">
        <w:rPr>
          <w:b/>
          <w:sz w:val="24"/>
          <w:szCs w:val="24"/>
        </w:rPr>
        <w:t>1</w:t>
      </w:r>
      <w:r w:rsidRPr="00917D51">
        <w:rPr>
          <w:b/>
          <w:sz w:val="24"/>
          <w:szCs w:val="24"/>
        </w:rPr>
        <w:t xml:space="preserve"> и 202</w:t>
      </w:r>
      <w:r w:rsidR="006F1143" w:rsidRPr="00917D51">
        <w:rPr>
          <w:b/>
          <w:sz w:val="24"/>
          <w:szCs w:val="24"/>
        </w:rPr>
        <w:t>2</w:t>
      </w:r>
      <w:r w:rsidRPr="00917D51">
        <w:rPr>
          <w:b/>
          <w:sz w:val="24"/>
          <w:szCs w:val="24"/>
        </w:rPr>
        <w:t xml:space="preserve"> годов</w:t>
      </w:r>
    </w:p>
    <w:p w:rsidR="0031651D" w:rsidRPr="00917D51" w:rsidRDefault="00470DF3" w:rsidP="00470DF3">
      <w:pPr>
        <w:tabs>
          <w:tab w:val="left" w:pos="2820"/>
        </w:tabs>
        <w:rPr>
          <w:sz w:val="24"/>
          <w:szCs w:val="24"/>
        </w:rPr>
      </w:pPr>
      <w:r w:rsidRPr="00917D51">
        <w:rPr>
          <w:sz w:val="24"/>
          <w:szCs w:val="24"/>
        </w:rPr>
        <w:t xml:space="preserve">  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665"/>
        <w:gridCol w:w="6087"/>
      </w:tblGrid>
      <w:tr w:rsidR="003658DC" w:rsidRPr="00917D51" w:rsidTr="0077291E">
        <w:tc>
          <w:tcPr>
            <w:tcW w:w="754" w:type="pct"/>
            <w:shd w:val="clear" w:color="auto" w:fill="auto"/>
          </w:tcPr>
          <w:p w:rsidR="003658DC" w:rsidRPr="00917D51" w:rsidRDefault="003658DC" w:rsidP="0077291E">
            <w:pPr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Ведомство</w:t>
            </w:r>
          </w:p>
        </w:tc>
        <w:tc>
          <w:tcPr>
            <w:tcW w:w="1293" w:type="pct"/>
            <w:shd w:val="clear" w:color="auto" w:fill="auto"/>
          </w:tcPr>
          <w:p w:rsidR="003658DC" w:rsidRPr="00917D51" w:rsidRDefault="003658DC" w:rsidP="0077291E">
            <w:pPr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2953" w:type="pct"/>
            <w:shd w:val="clear" w:color="auto" w:fill="auto"/>
          </w:tcPr>
          <w:p w:rsidR="003658DC" w:rsidRPr="00917D51" w:rsidRDefault="003658DC" w:rsidP="0077291E">
            <w:pPr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Администратор доходов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01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Управление финансов администрации Воскресенского муниципального района Нижегородской области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01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1103050050000120</w:t>
            </w: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01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1301995050000130</w:t>
            </w: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01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1302995050000130</w:t>
            </w: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01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1701050050000180</w:t>
            </w: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01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1701050100000180</w:t>
            </w: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Невыясненные поступления, зачисляемые в бюджеты  сельских поселений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01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1705050050000180</w:t>
            </w: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AA44CF" w:rsidRPr="00917D51" w:rsidTr="0077291E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0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1701050130000180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  <w:highlight w:val="yellow"/>
              </w:rPr>
            </w:pPr>
            <w:r w:rsidRPr="00917D51">
              <w:rPr>
                <w:sz w:val="24"/>
                <w:szCs w:val="24"/>
              </w:rPr>
              <w:t>001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20215001050220150</w:t>
            </w: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Дотации бюджетам муниципальных районов на выравнивание бюджетной обеспеченности за счет средств областного бюджета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  <w:highlight w:val="yellow"/>
              </w:rPr>
            </w:pPr>
            <w:r w:rsidRPr="00917D51">
              <w:rPr>
                <w:sz w:val="24"/>
                <w:szCs w:val="24"/>
              </w:rPr>
              <w:t>001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20215002050220150</w:t>
            </w: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Дотации на поддержку мер по обеспечению сбалансированности муниципальных районов за счет средств областного бюджета</w:t>
            </w:r>
          </w:p>
        </w:tc>
      </w:tr>
      <w:tr w:rsidR="00AA44CF" w:rsidRPr="00917D51" w:rsidTr="0077291E">
        <w:trPr>
          <w:trHeight w:val="557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0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20229999050220150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Прочие субсидии бюджетам муниципальных районов за счет средств областного бюджета</w:t>
            </w:r>
          </w:p>
        </w:tc>
      </w:tr>
      <w:tr w:rsidR="00AA44CF" w:rsidRPr="00917D51" w:rsidTr="0077291E">
        <w:trPr>
          <w:trHeight w:val="557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0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20230024050220150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 xml:space="preserve">Субвенции на осуществление органами местного самоуправления муниципальных районов полномочий органов государственной власти Нижегородской </w:t>
            </w:r>
            <w:r w:rsidRPr="00917D51">
              <w:rPr>
                <w:sz w:val="24"/>
                <w:szCs w:val="24"/>
              </w:rPr>
              <w:lastRenderedPageBreak/>
              <w:t>области по расчету и предоставлению дотаций бюджетам поселений за счет средств областного бюджета</w:t>
            </w:r>
          </w:p>
        </w:tc>
      </w:tr>
      <w:tr w:rsidR="00AA44CF" w:rsidRPr="00917D51" w:rsidTr="0077291E">
        <w:trPr>
          <w:trHeight w:val="239"/>
        </w:trPr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20235118050110150</w:t>
            </w: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 за счет средств федерального бюджета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01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20240014050000150</w:t>
            </w: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01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20245160050220150</w:t>
            </w: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 за счет средств областного бюджета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01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20249999050220150</w:t>
            </w: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Иные межбюджетные трансферты на поддержку мер по обеспечению сбалансированности бюджетов муниципальных районов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01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20705030050000150</w:t>
            </w: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01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20805000050000150</w:t>
            </w: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Перечисления из бюджетов муниципальных районов (в бюджеты муниципальных районов) для осуществления возврата (зачета)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A44CF" w:rsidRPr="00917D51" w:rsidTr="0077291E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0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20805000100000150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Перечисление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A44CF" w:rsidRPr="00917D51" w:rsidTr="0077291E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0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20805000130000150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Перечисление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A44CF" w:rsidRPr="00917D51" w:rsidTr="0077291E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0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21845160050000150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Доходы бюджетов муниципальных районов от возврата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поселений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01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21860010050000150</w:t>
            </w: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21960010050000150</w:t>
            </w: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01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21945160050000150</w:t>
            </w: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муниципальных районов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48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Департамент Росприроднадзора по Приволжскому федеральному округу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48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1201010010000120</w:t>
            </w: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48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1201030010000120</w:t>
            </w: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Плата за выбросы загрязняющих веществ в водные объекты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48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1201040010000120</w:t>
            </w: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57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bCs/>
                <w:sz w:val="24"/>
                <w:szCs w:val="24"/>
              </w:rPr>
              <w:t>Отдел культуры, молодежной политики и спорта администрации Воскресенского муниципального района Нижегородской области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57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1301995050013130</w:t>
            </w:r>
          </w:p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1301995050023130</w:t>
            </w:r>
          </w:p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1301995050033130</w:t>
            </w:r>
          </w:p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1301995050041130</w:t>
            </w:r>
          </w:p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1301995050043130</w:t>
            </w:r>
          </w:p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1301995050133130</w:t>
            </w: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57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1302065050013130</w:t>
            </w:r>
          </w:p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1302065050023130</w:t>
            </w:r>
          </w:p>
        </w:tc>
        <w:tc>
          <w:tcPr>
            <w:tcW w:w="2953" w:type="pct"/>
            <w:shd w:val="clear" w:color="auto" w:fill="auto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57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1302995050000130</w:t>
            </w:r>
          </w:p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1302995050043130</w:t>
            </w:r>
          </w:p>
        </w:tc>
        <w:tc>
          <w:tcPr>
            <w:tcW w:w="2953" w:type="pct"/>
            <w:shd w:val="clear" w:color="auto" w:fill="auto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57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1701050050000180</w:t>
            </w:r>
          </w:p>
        </w:tc>
        <w:tc>
          <w:tcPr>
            <w:tcW w:w="2953" w:type="pct"/>
            <w:shd w:val="clear" w:color="auto" w:fill="auto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57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1705050050000180</w:t>
            </w:r>
          </w:p>
        </w:tc>
        <w:tc>
          <w:tcPr>
            <w:tcW w:w="2953" w:type="pct"/>
            <w:shd w:val="clear" w:color="auto" w:fill="auto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AA44CF" w:rsidRPr="00917D51" w:rsidTr="0077291E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57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20225467050110150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федерального бюджета</w:t>
            </w:r>
          </w:p>
        </w:tc>
      </w:tr>
      <w:tr w:rsidR="00AA44CF" w:rsidRPr="00917D51" w:rsidTr="0077291E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57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20225467050220150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областного бюджета</w:t>
            </w:r>
          </w:p>
        </w:tc>
      </w:tr>
      <w:tr w:rsidR="00AA44CF" w:rsidRPr="00917D51" w:rsidTr="0077291E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57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20225519050110150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Субсидия бюджетам муниципальных районов на поддержку отрасли культуры</w:t>
            </w:r>
            <w:r w:rsidR="00836392" w:rsidRPr="00917D51">
              <w:rPr>
                <w:sz w:val="24"/>
                <w:szCs w:val="24"/>
              </w:rPr>
              <w:t xml:space="preserve"> </w:t>
            </w:r>
            <w:r w:rsidRPr="00917D51">
              <w:rPr>
                <w:sz w:val="24"/>
                <w:szCs w:val="24"/>
              </w:rPr>
              <w:t>за счёт средств федерального бюджета</w:t>
            </w:r>
          </w:p>
        </w:tc>
      </w:tr>
      <w:tr w:rsidR="00AA44CF" w:rsidRPr="00917D51" w:rsidTr="0077291E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57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20225519050220150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 xml:space="preserve">Субсидия бюджетам муниципальных районов на поддержку отрасли культуры за счёт средств областного </w:t>
            </w:r>
            <w:r w:rsidRPr="00917D51">
              <w:rPr>
                <w:sz w:val="24"/>
                <w:szCs w:val="24"/>
              </w:rPr>
              <w:lastRenderedPageBreak/>
              <w:t>бюджета</w:t>
            </w:r>
          </w:p>
        </w:tc>
      </w:tr>
      <w:tr w:rsidR="00AA44CF" w:rsidRPr="00917D51" w:rsidTr="0077291E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lastRenderedPageBreak/>
              <w:t>057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20240014050000150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A44CF" w:rsidRPr="00917D51" w:rsidTr="0077291E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57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20245160050220150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 за счет средств областного бюджета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57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20305010050000150</w:t>
            </w: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Предоставление государственными (муниципальными) организациями грантов для получателей средств бюджетов муниципальных районов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57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20705030050000150</w:t>
            </w: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</w:p>
        </w:tc>
      </w:tr>
      <w:tr w:rsidR="00AA44CF" w:rsidRPr="00917D51" w:rsidTr="0077291E">
        <w:tc>
          <w:tcPr>
            <w:tcW w:w="754" w:type="pct"/>
            <w:shd w:val="clear" w:color="auto" w:fill="auto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74</w:t>
            </w:r>
          </w:p>
        </w:tc>
        <w:tc>
          <w:tcPr>
            <w:tcW w:w="1293" w:type="pct"/>
            <w:shd w:val="clear" w:color="auto" w:fill="auto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</w:p>
        </w:tc>
        <w:tc>
          <w:tcPr>
            <w:tcW w:w="2953" w:type="pct"/>
            <w:shd w:val="clear" w:color="auto" w:fill="auto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Управление образования администрации Воскресенского муниципального района Нижегородской области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74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1301995050000130 11301995050011130 11301995050013130 11301995050021130 11301995050023130 11301995050031130 11301995050033130 11301995050041130 11301995050043130 11301995050051130 11301995050053130 11301995050061130 11301995050063130 11301995050071130 11301995050073130 11301995050081130 11301995050083130 11301995050091130 11301995050093130 11301995050101130 11301995050103130 11301995050111130 11301995050113130 11301995050121130 11301995050123130 11301995050133130 11301995050143130</w:t>
            </w:r>
            <w:r w:rsidRPr="00917D51">
              <w:rPr>
                <w:sz w:val="24"/>
                <w:szCs w:val="24"/>
                <w:highlight w:val="yellow"/>
              </w:rPr>
              <w:t xml:space="preserve"> </w:t>
            </w:r>
            <w:r w:rsidRPr="00917D51">
              <w:rPr>
                <w:sz w:val="24"/>
                <w:szCs w:val="24"/>
              </w:rPr>
              <w:t xml:space="preserve">11301995050161130 11301995050171130 11301995050181130 11301995050191130 11301995050211130 11301995050261130 </w:t>
            </w:r>
            <w:r w:rsidRPr="00917D51">
              <w:rPr>
                <w:sz w:val="24"/>
                <w:szCs w:val="24"/>
              </w:rPr>
              <w:lastRenderedPageBreak/>
              <w:t>11301995050263130 11301995050271130 11301995050273130 11301995050281130 11301995050323130</w:t>
            </w:r>
            <w:r w:rsidRPr="00917D51">
              <w:rPr>
                <w:sz w:val="24"/>
                <w:szCs w:val="24"/>
                <w:highlight w:val="lightGray"/>
              </w:rPr>
              <w:t xml:space="preserve"> </w:t>
            </w: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lastRenderedPageBreak/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lastRenderedPageBreak/>
              <w:t>074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1302995050000130</w:t>
            </w: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74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1607090050000140</w:t>
            </w: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74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1701050050000180</w:t>
            </w: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Невыясненные поступления, зачисляемые в бюджет муниципальных районов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74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1705050050000180</w:t>
            </w: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74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20225304050110150</w:t>
            </w: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федерального бюджета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74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20225304050220150</w:t>
            </w: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областного бюджета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74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20230024050220150</w:t>
            </w: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Субвенции на исполнение  полномочий в сфере общего образования в муниципальных дошкольных образовательных организациях за счет средств областного бюджета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74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20230024050220150</w:t>
            </w: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Субвенции на исполнение полномочий в сфере общего образования в муниципальных общеобразовательных организациях за счет средств областного бюджета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74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20230024050220150</w:t>
            </w: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 за счет средств областного бюджета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74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20230024050220150</w:t>
            </w: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за счет средств областного бюджета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74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20230024050220150</w:t>
            </w: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 xml:space="preserve">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</w:t>
            </w:r>
            <w:r w:rsidRPr="00917D51">
              <w:rPr>
                <w:sz w:val="24"/>
                <w:szCs w:val="24"/>
              </w:rPr>
              <w:lastRenderedPageBreak/>
              <w:t>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 за счет средств областного бюджета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lastRenderedPageBreak/>
              <w:t>074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20230024050220150</w:t>
            </w: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74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20230024050220150</w:t>
            </w: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Субвенции на 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74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20230029050220150</w:t>
            </w: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за счет средств областного бюджета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74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20235303050110150</w:t>
            </w: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74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20245160050220150</w:t>
            </w: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 за счет средств областного бюджета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74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  <w:shd w:val="clear" w:color="auto" w:fill="FFFFFF"/>
              </w:rPr>
              <w:t>20705030050000</w:t>
            </w:r>
            <w:r w:rsidRPr="00917D51">
              <w:rPr>
                <w:sz w:val="24"/>
                <w:szCs w:val="24"/>
              </w:rPr>
              <w:t>150</w:t>
            </w: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74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21960010050220150</w:t>
            </w: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 за счет средств областного бюджета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81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Федеральная служба по ветеринарному и фитосанитарному надзору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auto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81</w:t>
            </w:r>
          </w:p>
        </w:tc>
        <w:tc>
          <w:tcPr>
            <w:tcW w:w="1293" w:type="pct"/>
            <w:shd w:val="clear" w:color="auto" w:fill="auto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1610123010051140</w:t>
            </w:r>
          </w:p>
        </w:tc>
        <w:tc>
          <w:tcPr>
            <w:tcW w:w="2953" w:type="pct"/>
            <w:shd w:val="clear" w:color="auto" w:fill="auto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(доходы бюджетов муниципальных районов за исключением доходов, направляемых на формирование муниципального дорожного фонда, а также иных </w:t>
            </w:r>
            <w:r w:rsidRPr="00917D51">
              <w:rPr>
                <w:sz w:val="24"/>
                <w:szCs w:val="24"/>
              </w:rPr>
              <w:lastRenderedPageBreak/>
              <w:t>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auto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lastRenderedPageBreak/>
              <w:t>082</w:t>
            </w:r>
          </w:p>
        </w:tc>
        <w:tc>
          <w:tcPr>
            <w:tcW w:w="1293" w:type="pct"/>
            <w:shd w:val="clear" w:color="auto" w:fill="auto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</w:p>
        </w:tc>
        <w:tc>
          <w:tcPr>
            <w:tcW w:w="2953" w:type="pct"/>
            <w:shd w:val="clear" w:color="auto" w:fill="auto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Управление сельского хозяйства администрации Воскресенского муниципального района Нижегородской области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82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1301995050000130</w:t>
            </w: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82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1302995050000130</w:t>
            </w: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82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1701050050000180</w:t>
            </w: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Невыясненные поступления, зачисляемые в бюджет муниципальных районов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82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1705050050000180</w:t>
            </w: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82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20230024050220150</w:t>
            </w: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Субвенции на осуществление отдельных государственных  полномочий по поддержке сельскохозяйственного производства за счет средств областного бюджета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82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20230024050220150</w:t>
            </w: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Субвенции на возмещение части затрат на приобретение зерноуборочных и кормоуборочных комбайнов за счет средств областного бюджета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82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20235502050000150</w:t>
            </w: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Субвенции бюджетам муниципальных районов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82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20235502050110150</w:t>
            </w: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Субвенции бюджетам муниципальных районов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за счет средств федерального бюджета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82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20235502050220150</w:t>
            </w: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Субвенции бюджетам муниципальных районов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за счет средств областного бюджета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82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20235508050000150</w:t>
            </w: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Субвенции бюджетам муниципальных районов на поддержку сельскохозяйственного производства по отдельным подотраслям растениеводства и животноводства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82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20235508050110150</w:t>
            </w: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 xml:space="preserve">Субвенции на возмещение части затрат сельскохозяйственных </w:t>
            </w:r>
            <w:r w:rsidR="00836392" w:rsidRPr="00917D51">
              <w:rPr>
                <w:sz w:val="24"/>
                <w:szCs w:val="24"/>
              </w:rPr>
              <w:t>товаропроизводителей</w:t>
            </w:r>
            <w:r w:rsidRPr="00917D51">
              <w:rPr>
                <w:sz w:val="24"/>
                <w:szCs w:val="24"/>
              </w:rPr>
              <w:t xml:space="preserve"> на 1 килограмм реализованного и (или) отгруженного на собственную переработку молока за счет средств федерального бюджета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82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20235508050220150</w:t>
            </w: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 xml:space="preserve">Субвенции на возмещение части затрат сельскохозяйственных </w:t>
            </w:r>
            <w:r w:rsidR="00836392" w:rsidRPr="00917D51">
              <w:rPr>
                <w:sz w:val="24"/>
                <w:szCs w:val="24"/>
              </w:rPr>
              <w:t>товаропроизводителей</w:t>
            </w:r>
            <w:r w:rsidRPr="00917D51">
              <w:rPr>
                <w:sz w:val="24"/>
                <w:szCs w:val="24"/>
              </w:rPr>
              <w:t xml:space="preserve"> на 1 килограмм реализованного и (или) отгруженного на собственную переработку молока за счет средств </w:t>
            </w:r>
            <w:r w:rsidRPr="00917D51">
              <w:rPr>
                <w:sz w:val="24"/>
                <w:szCs w:val="24"/>
              </w:rPr>
              <w:lastRenderedPageBreak/>
              <w:t>областного бюджета</w:t>
            </w:r>
          </w:p>
        </w:tc>
      </w:tr>
      <w:tr w:rsidR="00AA44CF" w:rsidRPr="00917D51" w:rsidTr="0077291E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lastRenderedPageBreak/>
              <w:t>082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20235541050110150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Субвенции на оказание несвязанной поддержки сельскохозяйственным товаропроизводителям в области растениеводства за счет средств федерального бюджета</w:t>
            </w:r>
          </w:p>
        </w:tc>
      </w:tr>
      <w:tr w:rsidR="00AA44CF" w:rsidRPr="00917D51" w:rsidTr="0077291E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82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20235541050220150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Субвенции на 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</w:tr>
      <w:tr w:rsidR="00AA44CF" w:rsidRPr="00917D51" w:rsidTr="0077291E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82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20235542050110150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Субвенции на возмещение части затрат сельхозтоваропроизводителей на 1 килограмм реализованного и (или) отгруженного на собственную переработку молока за счет средств федерального бюджета</w:t>
            </w:r>
          </w:p>
        </w:tc>
      </w:tr>
      <w:tr w:rsidR="00AA44CF" w:rsidRPr="00917D51" w:rsidTr="0077291E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82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20235542050220150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Субвенции на возмещение части затрат сельхоз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</w:tr>
      <w:tr w:rsidR="00AA44CF" w:rsidRPr="00917D51" w:rsidTr="0077291E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82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20235543050220150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Субвенции бюджетам муниципальных районов на поддержку племенного животноводства за счет средств областного бюджета</w:t>
            </w:r>
          </w:p>
        </w:tc>
      </w:tr>
      <w:tr w:rsidR="00AA44CF" w:rsidRPr="00917D51" w:rsidTr="0077291E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82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20235543050110150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Субвенции на возмещение части затрат на приобретение элитных семян за счет средств федерального бюджета</w:t>
            </w:r>
          </w:p>
        </w:tc>
      </w:tr>
      <w:tr w:rsidR="00AA44CF" w:rsidRPr="00917D51" w:rsidTr="0077291E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82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20235543050220150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Субвенции на возмещение части затрат на приобретение элитных семян за счет средств областного бюджета</w:t>
            </w:r>
          </w:p>
        </w:tc>
      </w:tr>
      <w:tr w:rsidR="00AA44CF" w:rsidRPr="00917D51" w:rsidTr="0077291E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82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20235543050220150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Субвенции на реализацию экономически значимой программы "Развитие мясного скотоводства в Нижегородской области на 2015-2020 годы" за счет средств областного бюджета</w:t>
            </w:r>
          </w:p>
        </w:tc>
      </w:tr>
      <w:tr w:rsidR="00AA44CF" w:rsidRPr="00917D51" w:rsidTr="0077291E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82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20235543050110150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Субвенции бюджетам муниципальных районов на возмещение части процентной ставки по долгосрочным, среднесрочным и краткосрочным кредитам, взятым малыми формами хозяйствования, за счет средств федерального бюджета</w:t>
            </w:r>
          </w:p>
        </w:tc>
      </w:tr>
      <w:tr w:rsidR="00AA44CF" w:rsidRPr="00917D51" w:rsidTr="0077291E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82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20235543050220150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Субвенции бюджетам муниципальных районов на возмещение части процентной ставки по долгосрочным, среднесрочным и краткосрочным кредитам, взятым малыми формами хозяйствования, за счет средств областного бюджета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82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21960010050000150</w:t>
            </w: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33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Отдел капитального строительства и архитектуры администрации Воскресенского муниципального района Нижегородской области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33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1301995050000130</w:t>
            </w: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33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1302995050000130</w:t>
            </w: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33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1701050050000180</w:t>
            </w: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Невыясненные поступления, зачисляемые в бюджет муниципальных районов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33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1705050050000180</w:t>
            </w: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 xml:space="preserve">Прочие неналоговые доходы бюджетов муниципальных </w:t>
            </w:r>
            <w:r w:rsidRPr="00917D51">
              <w:rPr>
                <w:sz w:val="24"/>
                <w:szCs w:val="24"/>
              </w:rPr>
              <w:lastRenderedPageBreak/>
              <w:t>районов</w:t>
            </w:r>
          </w:p>
        </w:tc>
      </w:tr>
      <w:tr w:rsidR="00AA44CF" w:rsidRPr="00917D51" w:rsidTr="0077291E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lastRenderedPageBreak/>
              <w:t>133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20220077050220150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Субсидии на строительство, реконструкцию, проектно-изыскательские работы и разработку проектно-сметной документации объектов капитального строительства за счет средств областного бюджета</w:t>
            </w:r>
          </w:p>
        </w:tc>
      </w:tr>
      <w:tr w:rsidR="00AA44CF" w:rsidRPr="00917D51" w:rsidTr="0077291E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33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20220077050220150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Субсидии на софинансирование капитальных вложений в объекты газоснабжения</w:t>
            </w:r>
          </w:p>
        </w:tc>
      </w:tr>
      <w:tr w:rsidR="00AA44CF" w:rsidRPr="00917D51" w:rsidTr="0077291E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33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20220077050220150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Субсидии на строительство зданий общеобразовательных организаций за счет средств областного бюджета</w:t>
            </w:r>
          </w:p>
        </w:tc>
      </w:tr>
      <w:tr w:rsidR="00AA44CF" w:rsidRPr="00917D51" w:rsidTr="0077291E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33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20220216050220150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Субсидии на капитальный ремонт и ремонт автомобильных дорог общего пользования местного значения за счет средств областного бюджета</w:t>
            </w:r>
          </w:p>
        </w:tc>
      </w:tr>
      <w:tr w:rsidR="00AA44CF" w:rsidRPr="00917D51" w:rsidTr="0077291E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33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20225013050000150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Субсидии бюджетам муниципальных районов на сокращение доли загрязненных сточных вод</w:t>
            </w:r>
          </w:p>
        </w:tc>
      </w:tr>
      <w:tr w:rsidR="00AA44CF" w:rsidRPr="00917D51" w:rsidTr="0077291E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33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20225013050220150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Субсидии бюджетам муниципальных районов на сокращение доли загрязненных сточных вод за счет средств областного бюджета</w:t>
            </w:r>
          </w:p>
        </w:tc>
      </w:tr>
      <w:tr w:rsidR="00AA44CF" w:rsidRPr="00917D51" w:rsidTr="0077291E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33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20225497050110150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Субсидии на осуществление социальных выплат молодым семьям на приобретение жилья или строительство индивидуального жилого дома за счет средств федерального бюджета</w:t>
            </w:r>
          </w:p>
        </w:tc>
      </w:tr>
      <w:tr w:rsidR="00AA44CF" w:rsidRPr="00917D51" w:rsidTr="0077291E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33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20225497050220150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Субсидии на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</w:t>
            </w:r>
          </w:p>
        </w:tc>
      </w:tr>
      <w:tr w:rsidR="00AA44CF" w:rsidRPr="00917D51" w:rsidTr="0077291E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33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20225555050110150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ёт средств федерального бюджета</w:t>
            </w:r>
          </w:p>
        </w:tc>
      </w:tr>
      <w:tr w:rsidR="00AA44CF" w:rsidRPr="00917D51" w:rsidTr="0077291E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33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20225555050220150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ёт средств областного бюджета</w:t>
            </w:r>
          </w:p>
        </w:tc>
      </w:tr>
      <w:tr w:rsidR="00AA44CF" w:rsidRPr="00917D51" w:rsidTr="0077291E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33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20225097050110150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 xml:space="preserve">Субсидии на создание в общеобразовательных </w:t>
            </w:r>
            <w:r w:rsidR="00836392" w:rsidRPr="00917D51">
              <w:rPr>
                <w:sz w:val="24"/>
                <w:szCs w:val="24"/>
              </w:rPr>
              <w:t>организациях</w:t>
            </w:r>
            <w:r w:rsidRPr="00917D51">
              <w:rPr>
                <w:sz w:val="24"/>
                <w:szCs w:val="24"/>
              </w:rPr>
              <w:t>, расположенных в сельской местности, условий для занятий физической культурой и спортом за счет средств федерального бюджета</w:t>
            </w:r>
          </w:p>
        </w:tc>
      </w:tr>
      <w:tr w:rsidR="00AA44CF" w:rsidRPr="00917D51" w:rsidTr="0077291E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33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20227567050110150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 за счет средств федерального бюджета</w:t>
            </w:r>
          </w:p>
        </w:tc>
      </w:tr>
      <w:tr w:rsidR="00AA44CF" w:rsidRPr="00917D51" w:rsidTr="0077291E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33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20227567050220150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Субсидии бюджетам муниципальных районов на реализацию мероприятий по устойчивому развитию сельских территорий за счет средств областного бюджета</w:t>
            </w:r>
          </w:p>
        </w:tc>
      </w:tr>
      <w:tr w:rsidR="00AA44CF" w:rsidRPr="00917D51" w:rsidTr="0077291E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33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20229999050220150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Субсидии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 за счет средств областного бюджета</w:t>
            </w:r>
          </w:p>
        </w:tc>
      </w:tr>
      <w:tr w:rsidR="00AA44CF" w:rsidRPr="00917D51" w:rsidTr="0077291E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33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20230024050220150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 xml:space="preserve">Субвенции на осуществление полномочий по </w:t>
            </w:r>
            <w:r w:rsidRPr="00917D51">
              <w:rPr>
                <w:sz w:val="24"/>
                <w:szCs w:val="24"/>
              </w:rPr>
              <w:lastRenderedPageBreak/>
              <w:t>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беспечения безопасности сибиреязвенных скотомогильников</w:t>
            </w:r>
          </w:p>
        </w:tc>
      </w:tr>
      <w:tr w:rsidR="00AA44CF" w:rsidRPr="00917D51" w:rsidTr="0077291E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lastRenderedPageBreak/>
              <w:t>133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20235082050110150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х помещениями за счет средств федерального бюджета</w:t>
            </w:r>
          </w:p>
        </w:tc>
      </w:tr>
      <w:tr w:rsidR="00AA44CF" w:rsidRPr="00917D51" w:rsidTr="0077291E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33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20235082050220150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 xml:space="preserve">Субвенции на обеспечение детей-сирот и детей, оставшихся без попечения родителей, лиц из числа детей-сирот и детей, </w:t>
            </w:r>
            <w:r w:rsidR="00836392" w:rsidRPr="00917D51">
              <w:rPr>
                <w:sz w:val="24"/>
                <w:szCs w:val="24"/>
              </w:rPr>
              <w:t>оставшихся</w:t>
            </w:r>
            <w:r w:rsidRPr="00917D51">
              <w:rPr>
                <w:sz w:val="24"/>
                <w:szCs w:val="24"/>
              </w:rPr>
              <w:t xml:space="preserve"> без попечения родителей, жилых помещениями за счет средств областного бюджета</w:t>
            </w:r>
          </w:p>
        </w:tc>
      </w:tr>
      <w:tr w:rsidR="00AA44CF" w:rsidRPr="00917D51" w:rsidTr="0077291E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33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20235134050110150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 за счет резервного фонда Правительства Российской Федерации» </w:t>
            </w:r>
          </w:p>
        </w:tc>
      </w:tr>
      <w:tr w:rsidR="00AA44CF" w:rsidRPr="00917D51" w:rsidTr="0077291E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33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20235135050110150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и законами от 12 января 1995 года N 5-ФЗ "О ветеранах" и от 24 ноября 1995 года N 181-ФЗ "О социальной защите инвалидов в Российской Федерации" за счет средств федерального бюджета</w:t>
            </w:r>
          </w:p>
        </w:tc>
      </w:tr>
      <w:tr w:rsidR="00AA44CF" w:rsidRPr="00917D51" w:rsidTr="0077291E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33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20240014050000150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A44CF" w:rsidRPr="00917D51" w:rsidTr="0077291E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33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20249999050220150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Прочие межбюджетные трансферты, передаваемые бюджетам муниципальных районов, за счет средств областного бюджета</w:t>
            </w:r>
          </w:p>
        </w:tc>
      </w:tr>
      <w:tr w:rsidR="00AA44CF" w:rsidRPr="00917D51" w:rsidTr="0077291E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33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21960010050220150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 за счет средств областного бюджета</w:t>
            </w:r>
          </w:p>
        </w:tc>
      </w:tr>
      <w:tr w:rsidR="00AA44CF" w:rsidRPr="00917D51" w:rsidTr="0077291E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43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Министерство инвестиций, земельных и имущественных отношений Нижегородской области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43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1105013</w:t>
            </w:r>
            <w:r w:rsidRPr="00917D51">
              <w:rPr>
                <w:sz w:val="24"/>
                <w:szCs w:val="24"/>
                <w:lang w:val="en-US"/>
              </w:rPr>
              <w:t>05</w:t>
            </w:r>
            <w:r w:rsidRPr="00917D51">
              <w:rPr>
                <w:sz w:val="24"/>
                <w:szCs w:val="24"/>
              </w:rPr>
              <w:t>0000120</w:t>
            </w: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</w:t>
            </w:r>
            <w:r w:rsidRPr="00917D51">
              <w:rPr>
                <w:sz w:val="24"/>
                <w:szCs w:val="24"/>
              </w:rPr>
              <w:lastRenderedPageBreak/>
              <w:t>указанных земельных участков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lastRenderedPageBreak/>
              <w:t>143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1105013130000120</w:t>
            </w: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50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Министерство социальной политики Нижегородской области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50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1601053010035140</w:t>
            </w: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50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1601063010008140</w:t>
            </w: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50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1601063010023140</w:t>
            </w: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50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1601063019000140</w:t>
            </w: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50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1601073010027140</w:t>
            </w: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</w:t>
            </w:r>
            <w:r w:rsidRPr="00917D51">
              <w:rPr>
                <w:sz w:val="24"/>
                <w:szCs w:val="24"/>
              </w:rPr>
              <w:lastRenderedPageBreak/>
              <w:t>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lastRenderedPageBreak/>
              <w:t>150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1601203019000140</w:t>
            </w: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82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Управление Федеральной налоговой службы по Нижегородской области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82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0102010010000110</w:t>
            </w: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82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0102020010000110</w:t>
            </w: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82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0102030010000110</w:t>
            </w: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82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0102040010000110</w:t>
            </w: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К РФ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82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0501011010000110</w:t>
            </w: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82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0501020010000110</w:t>
            </w: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82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0502010020000110</w:t>
            </w: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82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0503010010000110</w:t>
            </w: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82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0504020020000110</w:t>
            </w: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  <w:vertAlign w:val="superscript"/>
              </w:rPr>
            </w:pPr>
            <w:r w:rsidRPr="00917D51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82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0803010010000110</w:t>
            </w: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AA44CF" w:rsidRPr="00917D51" w:rsidTr="0077291E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82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0807010018000110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 xml:space="preserve">Государственная пошлина за государственную регистрацию юридического лица, физических лиц в качестве индивидуальных предпринимателей, </w:t>
            </w:r>
            <w:r w:rsidRPr="00917D51">
              <w:rPr>
                <w:sz w:val="24"/>
                <w:szCs w:val="24"/>
              </w:rPr>
              <w:lastRenderedPageBreak/>
              <w:t>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(при обращении через многофункциональные центры)</w:t>
            </w:r>
          </w:p>
        </w:tc>
      </w:tr>
      <w:tr w:rsidR="00AA44CF" w:rsidRPr="00917D51" w:rsidTr="0077291E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1610129010000140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auto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</w:p>
        </w:tc>
        <w:tc>
          <w:tcPr>
            <w:tcW w:w="1293" w:type="pct"/>
            <w:shd w:val="clear" w:color="auto" w:fill="auto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</w:p>
        </w:tc>
        <w:tc>
          <w:tcPr>
            <w:tcW w:w="2953" w:type="pct"/>
            <w:shd w:val="clear" w:color="auto" w:fill="auto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88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Главное управление МВД России по Нижегородской области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</w:p>
        </w:tc>
      </w:tr>
      <w:tr w:rsidR="00AA44CF" w:rsidRPr="00917D51" w:rsidTr="0077291E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88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0806000010000110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auto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88</w:t>
            </w:r>
          </w:p>
        </w:tc>
        <w:tc>
          <w:tcPr>
            <w:tcW w:w="1293" w:type="pct"/>
            <w:shd w:val="clear" w:color="auto" w:fill="auto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0807100010000110</w:t>
            </w:r>
          </w:p>
        </w:tc>
        <w:tc>
          <w:tcPr>
            <w:tcW w:w="2953" w:type="pct"/>
            <w:shd w:val="clear" w:color="auto" w:fill="auto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 xml:space="preserve">Государственная пошлина за выдачу и обмен паспорта гражданина Российской Федерации 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88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0807141010000110</w:t>
            </w: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88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1610123010051140</w:t>
            </w: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auto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</w:p>
        </w:tc>
        <w:tc>
          <w:tcPr>
            <w:tcW w:w="1293" w:type="pct"/>
            <w:shd w:val="clear" w:color="auto" w:fill="auto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</w:p>
        </w:tc>
        <w:tc>
          <w:tcPr>
            <w:tcW w:w="2953" w:type="pct"/>
            <w:shd w:val="clear" w:color="auto" w:fill="auto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</w:p>
        </w:tc>
      </w:tr>
      <w:tr w:rsidR="00AA44CF" w:rsidRPr="00917D51" w:rsidTr="0077291E">
        <w:tc>
          <w:tcPr>
            <w:tcW w:w="754" w:type="pct"/>
            <w:shd w:val="clear" w:color="auto" w:fill="auto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218</w:t>
            </w:r>
          </w:p>
        </w:tc>
        <w:tc>
          <w:tcPr>
            <w:tcW w:w="1293" w:type="pct"/>
            <w:shd w:val="clear" w:color="auto" w:fill="auto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</w:p>
        </w:tc>
        <w:tc>
          <w:tcPr>
            <w:tcW w:w="2953" w:type="pct"/>
            <w:shd w:val="clear" w:color="auto" w:fill="auto"/>
          </w:tcPr>
          <w:p w:rsidR="00AA44CF" w:rsidRPr="00917D51" w:rsidRDefault="00AA44CF" w:rsidP="0077291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17D51">
              <w:rPr>
                <w:bCs/>
                <w:sz w:val="24"/>
                <w:szCs w:val="24"/>
              </w:rPr>
              <w:t xml:space="preserve">Управление по обеспечению деятельности </w:t>
            </w:r>
          </w:p>
          <w:p w:rsidR="00AA44CF" w:rsidRPr="00917D51" w:rsidRDefault="00AA44CF" w:rsidP="0077291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17D51">
              <w:rPr>
                <w:bCs/>
                <w:sz w:val="24"/>
                <w:szCs w:val="24"/>
              </w:rPr>
              <w:t xml:space="preserve">мировых судей, адвокатуры и нотариата </w:t>
            </w:r>
          </w:p>
          <w:p w:rsidR="00AA44CF" w:rsidRPr="00917D51" w:rsidRDefault="00AA44CF" w:rsidP="007729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7D51">
              <w:rPr>
                <w:bCs/>
                <w:sz w:val="24"/>
                <w:szCs w:val="24"/>
              </w:rPr>
              <w:t>Нижегородской области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auto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218</w:t>
            </w:r>
          </w:p>
        </w:tc>
        <w:tc>
          <w:tcPr>
            <w:tcW w:w="1293" w:type="pct"/>
            <w:shd w:val="clear" w:color="auto" w:fill="auto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1601073010027140</w:t>
            </w:r>
          </w:p>
        </w:tc>
        <w:tc>
          <w:tcPr>
            <w:tcW w:w="2953" w:type="pct"/>
            <w:shd w:val="clear" w:color="auto" w:fill="auto"/>
          </w:tcPr>
          <w:p w:rsidR="00AA44CF" w:rsidRPr="00917D51" w:rsidRDefault="00AA44CF" w:rsidP="0077291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17D51">
              <w:rPr>
                <w:bCs/>
                <w:sz w:val="24"/>
                <w:szCs w:val="24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</w:t>
            </w:r>
          </w:p>
          <w:p w:rsidR="00AA44CF" w:rsidRPr="00917D51" w:rsidRDefault="00AA44CF" w:rsidP="0077291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17D51">
              <w:rPr>
                <w:bCs/>
                <w:sz w:val="24"/>
                <w:szCs w:val="24"/>
              </w:rPr>
              <w:t>и защите их прав (штрафы за мелкое хищение)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auto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218</w:t>
            </w:r>
          </w:p>
        </w:tc>
        <w:tc>
          <w:tcPr>
            <w:tcW w:w="1293" w:type="pct"/>
            <w:shd w:val="clear" w:color="auto" w:fill="auto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1601143010016140</w:t>
            </w:r>
          </w:p>
        </w:tc>
        <w:tc>
          <w:tcPr>
            <w:tcW w:w="2953" w:type="pct"/>
            <w:shd w:val="clear" w:color="auto" w:fill="auto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</w:t>
            </w:r>
            <w:r w:rsidRPr="00917D51">
              <w:rPr>
                <w:sz w:val="24"/>
                <w:szCs w:val="24"/>
              </w:rPr>
              <w:lastRenderedPageBreak/>
              <w:t>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auto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lastRenderedPageBreak/>
              <w:t>218</w:t>
            </w:r>
          </w:p>
        </w:tc>
        <w:tc>
          <w:tcPr>
            <w:tcW w:w="1293" w:type="pct"/>
            <w:shd w:val="clear" w:color="auto" w:fill="auto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1601153010006140</w:t>
            </w:r>
          </w:p>
        </w:tc>
        <w:tc>
          <w:tcPr>
            <w:tcW w:w="2953" w:type="pct"/>
            <w:shd w:val="clear" w:color="auto" w:fill="auto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auto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218</w:t>
            </w:r>
          </w:p>
        </w:tc>
        <w:tc>
          <w:tcPr>
            <w:tcW w:w="1293" w:type="pct"/>
            <w:shd w:val="clear" w:color="auto" w:fill="auto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1601153019000140</w:t>
            </w:r>
          </w:p>
        </w:tc>
        <w:tc>
          <w:tcPr>
            <w:tcW w:w="2953" w:type="pct"/>
            <w:shd w:val="clear" w:color="auto" w:fill="auto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auto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218</w:t>
            </w:r>
          </w:p>
        </w:tc>
        <w:tc>
          <w:tcPr>
            <w:tcW w:w="1293" w:type="pct"/>
            <w:shd w:val="clear" w:color="auto" w:fill="auto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1601193010007140</w:t>
            </w:r>
          </w:p>
        </w:tc>
        <w:tc>
          <w:tcPr>
            <w:tcW w:w="2953" w:type="pct"/>
            <w:shd w:val="clear" w:color="auto" w:fill="auto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)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auto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218</w:t>
            </w:r>
          </w:p>
        </w:tc>
        <w:tc>
          <w:tcPr>
            <w:tcW w:w="1293" w:type="pct"/>
            <w:shd w:val="clear" w:color="auto" w:fill="auto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1601193010013140</w:t>
            </w:r>
          </w:p>
        </w:tc>
        <w:tc>
          <w:tcPr>
            <w:tcW w:w="2953" w:type="pct"/>
            <w:shd w:val="clear" w:color="auto" w:fill="auto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auto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218</w:t>
            </w:r>
          </w:p>
        </w:tc>
        <w:tc>
          <w:tcPr>
            <w:tcW w:w="1293" w:type="pct"/>
            <w:shd w:val="clear" w:color="auto" w:fill="auto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1601203010006140</w:t>
            </w:r>
          </w:p>
        </w:tc>
        <w:tc>
          <w:tcPr>
            <w:tcW w:w="2953" w:type="pct"/>
            <w:shd w:val="clear" w:color="auto" w:fill="auto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норм и правил по предупреждению и ликвидации чрезвычайных ситуаций)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auto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218</w:t>
            </w:r>
          </w:p>
        </w:tc>
        <w:tc>
          <w:tcPr>
            <w:tcW w:w="1293" w:type="pct"/>
            <w:shd w:val="clear" w:color="auto" w:fill="auto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1601203010008140</w:t>
            </w:r>
          </w:p>
        </w:tc>
        <w:tc>
          <w:tcPr>
            <w:tcW w:w="2953" w:type="pct"/>
            <w:shd w:val="clear" w:color="auto" w:fill="auto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</w:t>
            </w:r>
            <w:r w:rsidRPr="00917D51">
              <w:rPr>
                <w:sz w:val="24"/>
                <w:szCs w:val="24"/>
              </w:rPr>
              <w:lastRenderedPageBreak/>
              <w:t>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auto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lastRenderedPageBreak/>
              <w:t>218</w:t>
            </w:r>
          </w:p>
        </w:tc>
        <w:tc>
          <w:tcPr>
            <w:tcW w:w="1293" w:type="pct"/>
            <w:shd w:val="clear" w:color="auto" w:fill="auto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1601203010021140</w:t>
            </w:r>
          </w:p>
        </w:tc>
        <w:tc>
          <w:tcPr>
            <w:tcW w:w="2953" w:type="pct"/>
            <w:shd w:val="clear" w:color="auto" w:fill="auto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auto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218</w:t>
            </w:r>
          </w:p>
        </w:tc>
        <w:tc>
          <w:tcPr>
            <w:tcW w:w="1293" w:type="pct"/>
            <w:shd w:val="clear" w:color="auto" w:fill="auto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1601203019000140</w:t>
            </w:r>
          </w:p>
        </w:tc>
        <w:tc>
          <w:tcPr>
            <w:tcW w:w="2953" w:type="pct"/>
            <w:shd w:val="clear" w:color="auto" w:fill="auto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auto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218</w:t>
            </w:r>
          </w:p>
        </w:tc>
        <w:tc>
          <w:tcPr>
            <w:tcW w:w="1293" w:type="pct"/>
            <w:shd w:val="clear" w:color="auto" w:fill="auto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1601203019000140</w:t>
            </w:r>
          </w:p>
        </w:tc>
        <w:tc>
          <w:tcPr>
            <w:tcW w:w="2953" w:type="pct"/>
            <w:shd w:val="clear" w:color="auto" w:fill="auto"/>
          </w:tcPr>
          <w:p w:rsidR="00AA44CF" w:rsidRPr="00917D51" w:rsidRDefault="00AA44CF" w:rsidP="0077291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17D51">
              <w:rPr>
                <w:bCs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auto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</w:p>
        </w:tc>
        <w:tc>
          <w:tcPr>
            <w:tcW w:w="1293" w:type="pct"/>
            <w:shd w:val="clear" w:color="auto" w:fill="auto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</w:p>
        </w:tc>
        <w:tc>
          <w:tcPr>
            <w:tcW w:w="2953" w:type="pct"/>
            <w:shd w:val="clear" w:color="auto" w:fill="auto"/>
          </w:tcPr>
          <w:p w:rsidR="00AA44CF" w:rsidRPr="00917D51" w:rsidRDefault="00AA44CF" w:rsidP="0077291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321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Управление Федеральной службы</w:t>
            </w:r>
            <w:r w:rsidR="0077291E" w:rsidRPr="00917D51">
              <w:rPr>
                <w:sz w:val="24"/>
                <w:szCs w:val="24"/>
              </w:rPr>
              <w:t xml:space="preserve"> </w:t>
            </w:r>
            <w:r w:rsidRPr="00917D51">
              <w:rPr>
                <w:sz w:val="24"/>
                <w:szCs w:val="24"/>
              </w:rPr>
              <w:t>государственной регистрации,</w:t>
            </w:r>
            <w:r w:rsidR="0077291E" w:rsidRPr="00917D51">
              <w:rPr>
                <w:sz w:val="24"/>
                <w:szCs w:val="24"/>
              </w:rPr>
              <w:t xml:space="preserve"> </w:t>
            </w:r>
            <w:r w:rsidRPr="00917D51">
              <w:rPr>
                <w:sz w:val="24"/>
                <w:szCs w:val="24"/>
              </w:rPr>
              <w:t>кадастра и картографии</w:t>
            </w:r>
            <w:r w:rsidR="0077291E" w:rsidRPr="00917D51">
              <w:rPr>
                <w:sz w:val="24"/>
                <w:szCs w:val="24"/>
              </w:rPr>
              <w:t xml:space="preserve"> </w:t>
            </w:r>
            <w:r w:rsidRPr="00917D51">
              <w:rPr>
                <w:sz w:val="24"/>
                <w:szCs w:val="24"/>
              </w:rPr>
              <w:t>по Нижегородской области</w:t>
            </w:r>
          </w:p>
        </w:tc>
      </w:tr>
      <w:tr w:rsidR="00AA44CF" w:rsidRPr="00917D51" w:rsidTr="0077291E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32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080702001</w:t>
            </w:r>
            <w:r w:rsidRPr="00917D51">
              <w:rPr>
                <w:sz w:val="24"/>
                <w:szCs w:val="24"/>
                <w:lang w:val="en-US"/>
              </w:rPr>
              <w:t>0</w:t>
            </w:r>
            <w:r w:rsidRPr="00917D51">
              <w:rPr>
                <w:sz w:val="24"/>
                <w:szCs w:val="24"/>
              </w:rPr>
              <w:t>000110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321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1610123010051140</w:t>
            </w: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(доходы бюджетов муниципальных районов за исключением доходов, направляемых на формирование </w:t>
            </w:r>
            <w:r w:rsidRPr="00917D51">
              <w:rPr>
                <w:sz w:val="24"/>
                <w:szCs w:val="24"/>
              </w:rPr>
              <w:lastRenderedPageBreak/>
              <w:t>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366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Комитет по управлению муниципальным имуществом Воскресенского муниципального района Нижегородской области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366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1105013050000120</w:t>
            </w: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-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AA44CF" w:rsidRPr="00917D51" w:rsidTr="0077291E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366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1105013130000120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A44CF" w:rsidRPr="00917D51" w:rsidTr="0077291E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366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1105025050000120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auto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366</w:t>
            </w:r>
          </w:p>
        </w:tc>
        <w:tc>
          <w:tcPr>
            <w:tcW w:w="1293" w:type="pct"/>
            <w:shd w:val="clear" w:color="auto" w:fill="auto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1105035050000120</w:t>
            </w:r>
          </w:p>
        </w:tc>
        <w:tc>
          <w:tcPr>
            <w:tcW w:w="2953" w:type="pct"/>
            <w:shd w:val="clear" w:color="auto" w:fill="auto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auto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366</w:t>
            </w:r>
          </w:p>
        </w:tc>
        <w:tc>
          <w:tcPr>
            <w:tcW w:w="1293" w:type="pct"/>
            <w:shd w:val="clear" w:color="auto" w:fill="auto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1107015050000120</w:t>
            </w:r>
          </w:p>
        </w:tc>
        <w:tc>
          <w:tcPr>
            <w:tcW w:w="2953" w:type="pct"/>
            <w:shd w:val="clear" w:color="auto" w:fill="auto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366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1109045050000120</w:t>
            </w: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366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1301995050000130</w:t>
            </w: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366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1302995050000130</w:t>
            </w: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366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1402052050000410</w:t>
            </w: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A44CF" w:rsidRPr="00917D51" w:rsidTr="0077291E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lastRenderedPageBreak/>
              <w:t>366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1402052050000440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366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1406013050000430</w:t>
            </w: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AA44CF" w:rsidRPr="00917D51" w:rsidTr="0077291E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366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1406013130000430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AA44CF" w:rsidRPr="00917D51" w:rsidTr="0077291E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366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1406025050000430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366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1406313100000430</w:t>
            </w: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366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1406313130000430</w:t>
            </w: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auto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366</w:t>
            </w:r>
          </w:p>
        </w:tc>
        <w:tc>
          <w:tcPr>
            <w:tcW w:w="1293" w:type="pct"/>
            <w:shd w:val="clear" w:color="auto" w:fill="auto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1406325050000430</w:t>
            </w:r>
          </w:p>
        </w:tc>
        <w:tc>
          <w:tcPr>
            <w:tcW w:w="2953" w:type="pct"/>
            <w:shd w:val="clear" w:color="auto" w:fill="auto"/>
          </w:tcPr>
          <w:p w:rsidR="00AA44CF" w:rsidRPr="00917D51" w:rsidRDefault="00AA44CF" w:rsidP="007729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районов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auto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366</w:t>
            </w:r>
          </w:p>
        </w:tc>
        <w:tc>
          <w:tcPr>
            <w:tcW w:w="1293" w:type="pct"/>
            <w:shd w:val="clear" w:color="auto" w:fill="auto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1413050050000410</w:t>
            </w:r>
          </w:p>
        </w:tc>
        <w:tc>
          <w:tcPr>
            <w:tcW w:w="2953" w:type="pct"/>
            <w:shd w:val="clear" w:color="auto" w:fill="auto"/>
          </w:tcPr>
          <w:p w:rsidR="00AA44CF" w:rsidRPr="00917D51" w:rsidRDefault="00AA44CF" w:rsidP="007729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Доходы от приватизации имущества, находящегося в собственности муниципальных районов, в части приватизации нефинансовых активов имущества казны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366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1701050050000180</w:t>
            </w: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Невыясненные поступления, зачисляемые в бюджет муниципальных районов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366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1705050050000180</w:t>
            </w: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auto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</w:p>
        </w:tc>
        <w:tc>
          <w:tcPr>
            <w:tcW w:w="1293" w:type="pct"/>
            <w:shd w:val="clear" w:color="auto" w:fill="auto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</w:p>
        </w:tc>
        <w:tc>
          <w:tcPr>
            <w:tcW w:w="2953" w:type="pct"/>
            <w:shd w:val="clear" w:color="auto" w:fill="auto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487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Администрация Воскресенского муниципального района Нижегородской области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487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0804020011000110</w:t>
            </w:r>
          </w:p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0804020014000110</w:t>
            </w: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ношении с законодательными актами РФ за совершение нотариальных действий</w:t>
            </w:r>
          </w:p>
        </w:tc>
      </w:tr>
      <w:tr w:rsidR="00AA44CF" w:rsidRPr="00917D51" w:rsidTr="0077291E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487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0807150010000110</w:t>
            </w:r>
          </w:p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lastRenderedPageBreak/>
              <w:t>10807150014000110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lastRenderedPageBreak/>
              <w:t xml:space="preserve">Государственная пошлина за выдачу разрешения на </w:t>
            </w:r>
            <w:r w:rsidRPr="00917D51">
              <w:rPr>
                <w:sz w:val="24"/>
                <w:szCs w:val="24"/>
              </w:rPr>
              <w:lastRenderedPageBreak/>
              <w:t>установку рекламной конструкции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lastRenderedPageBreak/>
              <w:t>487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1301995050013130 11301995050023130</w:t>
            </w: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487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1302065050000130</w:t>
            </w: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487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1302995050000130</w:t>
            </w: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487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1607090050000140</w:t>
            </w: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487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1610123010051140</w:t>
            </w: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487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1701050050000180</w:t>
            </w: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Невыясненные поступления, зачисляемые в бюджет муниципальных районов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487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1705050050000180</w:t>
            </w: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487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20229999050220150</w:t>
            </w: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Субсидии на оказание частичной финансовой поддержки районных СМИ за счет средств областного бюджета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487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20229999050220150</w:t>
            </w: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Субсидии на обеспечение доступа к системе электронного документооборота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487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20225527050220150</w:t>
            </w: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за счет областного бюджета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487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20230024050220150</w:t>
            </w: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Субвенции на осуществление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и содержания безнадзорных животных за счет средств областного бюджета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487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20230024050220150</w:t>
            </w: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Субвенции на  осуществление полномочий по созданию и организации деятельности муниципальных комиссий по делам несовершеннолетних и защите их прав за счет средств областного бюджета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lastRenderedPageBreak/>
              <w:t>487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20230024050220150</w:t>
            </w: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Субвенции на осуществление полномочий по организации и осуществлению деятельности по опеке и попечительству в отношении совершеннолетних граждан за счет средств областного бюджета</w:t>
            </w:r>
          </w:p>
        </w:tc>
      </w:tr>
      <w:tr w:rsidR="00AA44CF" w:rsidRPr="00917D51" w:rsidTr="0077291E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487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20235120050110150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AA44CF" w:rsidRPr="00917D51" w:rsidTr="0077291E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487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20240014050000150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A44CF" w:rsidRPr="00917D51" w:rsidTr="0077291E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487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20245160050220150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 за счет средств областного бюджета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487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20705030050000150</w:t>
            </w: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Прочие безвозмездные поступления в бюджеты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487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21925527050000150</w:t>
            </w: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из бюджетов муниципальных районов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487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21945160050000150</w:t>
            </w: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муниципальных районов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487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21960010050220150</w:t>
            </w: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 за счет средств областного бюджета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881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Комитет государственного ветеринарного надзора Нижегородской области</w:t>
            </w:r>
          </w:p>
        </w:tc>
      </w:tr>
      <w:tr w:rsidR="00AA44CF" w:rsidRPr="00917D51" w:rsidTr="0077291E">
        <w:tc>
          <w:tcPr>
            <w:tcW w:w="754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881</w:t>
            </w:r>
          </w:p>
        </w:tc>
        <w:tc>
          <w:tcPr>
            <w:tcW w:w="129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1610123010000140</w:t>
            </w:r>
          </w:p>
        </w:tc>
        <w:tc>
          <w:tcPr>
            <w:tcW w:w="2953" w:type="pct"/>
            <w:shd w:val="clear" w:color="auto" w:fill="FFFFFF"/>
          </w:tcPr>
          <w:p w:rsidR="00AA44CF" w:rsidRPr="00917D51" w:rsidRDefault="00AA44CF" w:rsidP="0077291E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</w:tbl>
    <w:p w:rsidR="00C96927" w:rsidRPr="00917D51" w:rsidRDefault="00822691" w:rsidP="0077291E">
      <w:pPr>
        <w:tabs>
          <w:tab w:val="left" w:pos="2820"/>
        </w:tabs>
        <w:jc w:val="right"/>
        <w:rPr>
          <w:sz w:val="24"/>
          <w:szCs w:val="24"/>
        </w:rPr>
      </w:pPr>
      <w:r w:rsidRPr="00917D51">
        <w:rPr>
          <w:sz w:val="24"/>
          <w:szCs w:val="24"/>
        </w:rPr>
        <w:t>.</w:t>
      </w:r>
      <w:r w:rsidR="00D6104A" w:rsidRPr="00917D51">
        <w:rPr>
          <w:sz w:val="24"/>
          <w:szCs w:val="24"/>
        </w:rPr>
        <w:t>»</w:t>
      </w:r>
    </w:p>
    <w:p w:rsidR="00D6104A" w:rsidRPr="00917D51" w:rsidRDefault="00C96927" w:rsidP="00C96927">
      <w:pPr>
        <w:tabs>
          <w:tab w:val="left" w:pos="2820"/>
        </w:tabs>
        <w:jc w:val="right"/>
        <w:rPr>
          <w:b/>
          <w:sz w:val="24"/>
          <w:szCs w:val="24"/>
        </w:rPr>
      </w:pPr>
      <w:r w:rsidRPr="00917D51">
        <w:rPr>
          <w:sz w:val="24"/>
          <w:szCs w:val="24"/>
        </w:rPr>
        <w:br w:type="page"/>
      </w:r>
      <w:r w:rsidR="00D6104A" w:rsidRPr="00917D51">
        <w:rPr>
          <w:b/>
          <w:sz w:val="24"/>
          <w:szCs w:val="24"/>
        </w:rPr>
        <w:lastRenderedPageBreak/>
        <w:t>Приложение 2</w:t>
      </w:r>
    </w:p>
    <w:p w:rsidR="00D6104A" w:rsidRPr="00917D51" w:rsidRDefault="00D6104A">
      <w:pPr>
        <w:tabs>
          <w:tab w:val="left" w:pos="5674"/>
          <w:tab w:val="right" w:pos="9978"/>
        </w:tabs>
        <w:jc w:val="right"/>
        <w:rPr>
          <w:sz w:val="24"/>
          <w:szCs w:val="24"/>
        </w:rPr>
      </w:pPr>
      <w:r w:rsidRPr="00917D51">
        <w:rPr>
          <w:sz w:val="24"/>
          <w:szCs w:val="24"/>
        </w:rPr>
        <w:t>к решению Земского собрания</w:t>
      </w:r>
    </w:p>
    <w:p w:rsidR="00D6104A" w:rsidRPr="00917D51" w:rsidRDefault="00D6104A">
      <w:pPr>
        <w:jc w:val="right"/>
        <w:rPr>
          <w:sz w:val="24"/>
          <w:szCs w:val="24"/>
        </w:rPr>
      </w:pPr>
      <w:r w:rsidRPr="00917D51">
        <w:rPr>
          <w:sz w:val="24"/>
          <w:szCs w:val="24"/>
        </w:rPr>
        <w:t>Воскресенского муниципального района</w:t>
      </w:r>
    </w:p>
    <w:p w:rsidR="00D6104A" w:rsidRPr="00917D51" w:rsidRDefault="00D6104A">
      <w:pPr>
        <w:jc w:val="right"/>
        <w:rPr>
          <w:sz w:val="24"/>
          <w:szCs w:val="24"/>
        </w:rPr>
      </w:pPr>
      <w:r w:rsidRPr="00917D51">
        <w:rPr>
          <w:sz w:val="24"/>
          <w:szCs w:val="24"/>
        </w:rPr>
        <w:t>Нижегородской области</w:t>
      </w:r>
    </w:p>
    <w:p w:rsidR="00D6104A" w:rsidRPr="00917D51" w:rsidRDefault="00D6104A">
      <w:pPr>
        <w:jc w:val="right"/>
        <w:rPr>
          <w:sz w:val="24"/>
          <w:szCs w:val="24"/>
        </w:rPr>
      </w:pPr>
      <w:r w:rsidRPr="00917D51">
        <w:rPr>
          <w:sz w:val="24"/>
          <w:szCs w:val="24"/>
        </w:rPr>
        <w:t>«О внесении изменений в решение Земского</w:t>
      </w:r>
    </w:p>
    <w:p w:rsidR="00D6104A" w:rsidRPr="00917D51" w:rsidRDefault="00D6104A">
      <w:pPr>
        <w:jc w:val="right"/>
        <w:rPr>
          <w:sz w:val="24"/>
          <w:szCs w:val="24"/>
        </w:rPr>
      </w:pPr>
      <w:r w:rsidRPr="00917D51">
        <w:rPr>
          <w:sz w:val="24"/>
          <w:szCs w:val="24"/>
        </w:rPr>
        <w:t>собрания Воскресенского муниципального района</w:t>
      </w:r>
    </w:p>
    <w:p w:rsidR="00D6104A" w:rsidRPr="00917D51" w:rsidRDefault="00D6104A">
      <w:pPr>
        <w:jc w:val="right"/>
        <w:rPr>
          <w:sz w:val="24"/>
          <w:szCs w:val="24"/>
        </w:rPr>
      </w:pPr>
      <w:r w:rsidRPr="00917D51">
        <w:rPr>
          <w:sz w:val="24"/>
          <w:szCs w:val="24"/>
        </w:rPr>
        <w:t>Нижегородской области</w:t>
      </w:r>
    </w:p>
    <w:p w:rsidR="00D6104A" w:rsidRPr="00917D51" w:rsidRDefault="00D6104A">
      <w:pPr>
        <w:jc w:val="right"/>
        <w:rPr>
          <w:sz w:val="24"/>
          <w:szCs w:val="24"/>
        </w:rPr>
      </w:pPr>
      <w:r w:rsidRPr="00917D51">
        <w:rPr>
          <w:sz w:val="24"/>
          <w:szCs w:val="24"/>
        </w:rPr>
        <w:t>от 2</w:t>
      </w:r>
      <w:r w:rsidR="006F1143" w:rsidRPr="00917D51">
        <w:rPr>
          <w:sz w:val="24"/>
          <w:szCs w:val="24"/>
        </w:rPr>
        <w:t>6</w:t>
      </w:r>
      <w:r w:rsidRPr="00917D51">
        <w:rPr>
          <w:sz w:val="24"/>
          <w:szCs w:val="24"/>
        </w:rPr>
        <w:t xml:space="preserve"> декабря 201</w:t>
      </w:r>
      <w:r w:rsidR="006F1143" w:rsidRPr="00917D51">
        <w:rPr>
          <w:sz w:val="24"/>
          <w:szCs w:val="24"/>
        </w:rPr>
        <w:t>9</w:t>
      </w:r>
      <w:r w:rsidRPr="00917D51">
        <w:rPr>
          <w:sz w:val="24"/>
          <w:szCs w:val="24"/>
        </w:rPr>
        <w:t xml:space="preserve"> года №1</w:t>
      </w:r>
      <w:r w:rsidR="006F1143" w:rsidRPr="00917D51">
        <w:rPr>
          <w:sz w:val="24"/>
          <w:szCs w:val="24"/>
        </w:rPr>
        <w:t>3</w:t>
      </w:r>
      <w:r w:rsidR="00794AFD" w:rsidRPr="00917D51">
        <w:rPr>
          <w:sz w:val="24"/>
          <w:szCs w:val="24"/>
        </w:rPr>
        <w:t>1</w:t>
      </w:r>
    </w:p>
    <w:p w:rsidR="00D6104A" w:rsidRPr="00917D51" w:rsidRDefault="00D6104A">
      <w:pPr>
        <w:spacing w:line="240" w:lineRule="atLeast"/>
        <w:jc w:val="right"/>
        <w:rPr>
          <w:sz w:val="24"/>
          <w:szCs w:val="24"/>
        </w:rPr>
      </w:pPr>
      <w:r w:rsidRPr="00917D51">
        <w:rPr>
          <w:sz w:val="24"/>
          <w:szCs w:val="24"/>
        </w:rPr>
        <w:t>«О бюджете муниципального района на 20</w:t>
      </w:r>
      <w:r w:rsidR="006F1143" w:rsidRPr="00917D51">
        <w:rPr>
          <w:sz w:val="24"/>
          <w:szCs w:val="24"/>
        </w:rPr>
        <w:t>20</w:t>
      </w:r>
      <w:r w:rsidRPr="00917D51">
        <w:rPr>
          <w:sz w:val="24"/>
          <w:szCs w:val="24"/>
        </w:rPr>
        <w:t xml:space="preserve"> год</w:t>
      </w:r>
    </w:p>
    <w:p w:rsidR="00D6104A" w:rsidRPr="00917D51" w:rsidRDefault="00D6104A">
      <w:pPr>
        <w:spacing w:line="240" w:lineRule="atLeast"/>
        <w:jc w:val="right"/>
        <w:rPr>
          <w:sz w:val="24"/>
          <w:szCs w:val="24"/>
        </w:rPr>
      </w:pPr>
      <w:r w:rsidRPr="00917D51">
        <w:rPr>
          <w:sz w:val="24"/>
          <w:szCs w:val="24"/>
        </w:rPr>
        <w:t>и на плановый период 202</w:t>
      </w:r>
      <w:r w:rsidR="006F1143" w:rsidRPr="00917D51">
        <w:rPr>
          <w:sz w:val="24"/>
          <w:szCs w:val="24"/>
        </w:rPr>
        <w:t>1</w:t>
      </w:r>
      <w:r w:rsidRPr="00917D51">
        <w:rPr>
          <w:sz w:val="24"/>
          <w:szCs w:val="24"/>
        </w:rPr>
        <w:t xml:space="preserve"> и 202</w:t>
      </w:r>
      <w:r w:rsidR="006F1143" w:rsidRPr="00917D51">
        <w:rPr>
          <w:sz w:val="24"/>
          <w:szCs w:val="24"/>
        </w:rPr>
        <w:t>2</w:t>
      </w:r>
      <w:r w:rsidRPr="00917D51">
        <w:rPr>
          <w:sz w:val="24"/>
          <w:szCs w:val="24"/>
        </w:rPr>
        <w:t xml:space="preserve"> годов»</w:t>
      </w:r>
    </w:p>
    <w:p w:rsidR="00C96927" w:rsidRPr="00917D51" w:rsidRDefault="00D6104A">
      <w:pPr>
        <w:ind w:left="5580" w:hanging="5580"/>
        <w:jc w:val="right"/>
        <w:rPr>
          <w:sz w:val="24"/>
          <w:szCs w:val="24"/>
        </w:rPr>
      </w:pPr>
      <w:r w:rsidRPr="00917D51">
        <w:rPr>
          <w:sz w:val="24"/>
          <w:szCs w:val="24"/>
        </w:rPr>
        <w:t xml:space="preserve">от </w:t>
      </w:r>
      <w:r w:rsidR="003658DC" w:rsidRPr="00917D51">
        <w:rPr>
          <w:sz w:val="24"/>
          <w:szCs w:val="24"/>
        </w:rPr>
        <w:t>2</w:t>
      </w:r>
      <w:r w:rsidR="00181ED7" w:rsidRPr="00917D51">
        <w:rPr>
          <w:sz w:val="24"/>
          <w:szCs w:val="24"/>
        </w:rPr>
        <w:t>5</w:t>
      </w:r>
      <w:r w:rsidR="00F5552B" w:rsidRPr="00917D51">
        <w:rPr>
          <w:sz w:val="24"/>
          <w:szCs w:val="24"/>
        </w:rPr>
        <w:t xml:space="preserve"> </w:t>
      </w:r>
      <w:r w:rsidR="00181ED7" w:rsidRPr="00917D51">
        <w:rPr>
          <w:sz w:val="24"/>
          <w:szCs w:val="24"/>
        </w:rPr>
        <w:t>декабря</w:t>
      </w:r>
      <w:r w:rsidR="001B23FA" w:rsidRPr="00917D51">
        <w:rPr>
          <w:sz w:val="24"/>
          <w:szCs w:val="24"/>
        </w:rPr>
        <w:t xml:space="preserve"> </w:t>
      </w:r>
      <w:r w:rsidR="00A37176" w:rsidRPr="00917D51">
        <w:rPr>
          <w:sz w:val="24"/>
          <w:szCs w:val="24"/>
        </w:rPr>
        <w:t>20</w:t>
      </w:r>
      <w:r w:rsidR="006F1143" w:rsidRPr="00917D51">
        <w:rPr>
          <w:sz w:val="24"/>
          <w:szCs w:val="24"/>
        </w:rPr>
        <w:t>20</w:t>
      </w:r>
      <w:r w:rsidRPr="00917D51">
        <w:rPr>
          <w:sz w:val="24"/>
          <w:szCs w:val="24"/>
        </w:rPr>
        <w:t xml:space="preserve"> года №</w:t>
      </w:r>
      <w:r w:rsidR="0077291E" w:rsidRPr="00917D51">
        <w:rPr>
          <w:sz w:val="24"/>
          <w:szCs w:val="24"/>
        </w:rPr>
        <w:t>89</w:t>
      </w:r>
    </w:p>
    <w:p w:rsidR="0031651D" w:rsidRPr="00917D51" w:rsidRDefault="0031651D">
      <w:pPr>
        <w:ind w:left="5580" w:hanging="5580"/>
        <w:jc w:val="right"/>
        <w:rPr>
          <w:sz w:val="24"/>
          <w:szCs w:val="24"/>
        </w:rPr>
      </w:pPr>
    </w:p>
    <w:p w:rsidR="00D6104A" w:rsidRPr="00917D51" w:rsidRDefault="00D6104A">
      <w:pPr>
        <w:ind w:left="5580" w:hanging="5580"/>
        <w:jc w:val="right"/>
        <w:rPr>
          <w:sz w:val="24"/>
          <w:szCs w:val="24"/>
        </w:rPr>
      </w:pPr>
      <w:r w:rsidRPr="00917D51">
        <w:rPr>
          <w:sz w:val="24"/>
          <w:szCs w:val="24"/>
        </w:rPr>
        <w:t>«Приложение 3</w:t>
      </w:r>
    </w:p>
    <w:p w:rsidR="00D6104A" w:rsidRPr="00917D51" w:rsidRDefault="00D6104A">
      <w:pPr>
        <w:tabs>
          <w:tab w:val="left" w:pos="5674"/>
          <w:tab w:val="right" w:pos="9978"/>
        </w:tabs>
        <w:jc w:val="right"/>
        <w:rPr>
          <w:sz w:val="24"/>
          <w:szCs w:val="24"/>
        </w:rPr>
      </w:pPr>
      <w:r w:rsidRPr="00917D51">
        <w:rPr>
          <w:sz w:val="24"/>
          <w:szCs w:val="24"/>
        </w:rPr>
        <w:t>к решению Земского собрания</w:t>
      </w:r>
    </w:p>
    <w:p w:rsidR="00D6104A" w:rsidRPr="00917D51" w:rsidRDefault="00D6104A">
      <w:pPr>
        <w:jc w:val="right"/>
        <w:rPr>
          <w:sz w:val="24"/>
          <w:szCs w:val="24"/>
        </w:rPr>
      </w:pPr>
      <w:r w:rsidRPr="00917D51">
        <w:rPr>
          <w:sz w:val="24"/>
          <w:szCs w:val="24"/>
        </w:rPr>
        <w:t>Воскресенского муниципального района</w:t>
      </w:r>
    </w:p>
    <w:p w:rsidR="00D6104A" w:rsidRPr="00917D51" w:rsidRDefault="00D6104A">
      <w:pPr>
        <w:jc w:val="right"/>
        <w:rPr>
          <w:sz w:val="24"/>
          <w:szCs w:val="24"/>
        </w:rPr>
      </w:pPr>
      <w:r w:rsidRPr="00917D51">
        <w:rPr>
          <w:sz w:val="24"/>
          <w:szCs w:val="24"/>
        </w:rPr>
        <w:t>Нижегородской области</w:t>
      </w:r>
    </w:p>
    <w:p w:rsidR="00D6104A" w:rsidRPr="00917D51" w:rsidRDefault="00D6104A" w:rsidP="00356C45">
      <w:pPr>
        <w:ind w:left="5580" w:hanging="5580"/>
        <w:jc w:val="right"/>
        <w:rPr>
          <w:sz w:val="24"/>
          <w:szCs w:val="24"/>
        </w:rPr>
      </w:pPr>
      <w:r w:rsidRPr="00917D51">
        <w:rPr>
          <w:sz w:val="24"/>
          <w:szCs w:val="24"/>
        </w:rPr>
        <w:t>от 2</w:t>
      </w:r>
      <w:r w:rsidR="00BB1E7D" w:rsidRPr="00917D51">
        <w:rPr>
          <w:sz w:val="24"/>
          <w:szCs w:val="24"/>
        </w:rPr>
        <w:t>6</w:t>
      </w:r>
      <w:r w:rsidRPr="00917D51">
        <w:rPr>
          <w:sz w:val="24"/>
          <w:szCs w:val="24"/>
        </w:rPr>
        <w:t xml:space="preserve"> декабря 201</w:t>
      </w:r>
      <w:r w:rsidR="00BB1E7D" w:rsidRPr="00917D51">
        <w:rPr>
          <w:sz w:val="24"/>
          <w:szCs w:val="24"/>
        </w:rPr>
        <w:t>9</w:t>
      </w:r>
      <w:r w:rsidRPr="00917D51">
        <w:rPr>
          <w:sz w:val="24"/>
          <w:szCs w:val="24"/>
        </w:rPr>
        <w:t xml:space="preserve"> года №</w:t>
      </w:r>
      <w:r w:rsidR="00BB1E7D" w:rsidRPr="00917D51">
        <w:rPr>
          <w:sz w:val="24"/>
          <w:szCs w:val="24"/>
        </w:rPr>
        <w:t>13</w:t>
      </w:r>
      <w:r w:rsidR="00794AFD" w:rsidRPr="00917D51">
        <w:rPr>
          <w:sz w:val="24"/>
          <w:szCs w:val="24"/>
        </w:rPr>
        <w:t>1</w:t>
      </w:r>
    </w:p>
    <w:p w:rsidR="00356C45" w:rsidRPr="00917D51" w:rsidRDefault="00356C45" w:rsidP="00356C45">
      <w:pPr>
        <w:ind w:left="5580" w:hanging="5580"/>
        <w:jc w:val="right"/>
        <w:rPr>
          <w:sz w:val="24"/>
          <w:szCs w:val="24"/>
        </w:rPr>
      </w:pPr>
    </w:p>
    <w:p w:rsidR="00D6104A" w:rsidRPr="00917D51" w:rsidRDefault="00D6104A" w:rsidP="00F5552B">
      <w:pPr>
        <w:tabs>
          <w:tab w:val="left" w:pos="2820"/>
        </w:tabs>
        <w:jc w:val="center"/>
        <w:rPr>
          <w:sz w:val="24"/>
          <w:szCs w:val="24"/>
        </w:rPr>
      </w:pPr>
      <w:r w:rsidRPr="00917D51">
        <w:rPr>
          <w:b/>
          <w:sz w:val="24"/>
          <w:szCs w:val="24"/>
        </w:rPr>
        <w:t>Поступления доходов</w:t>
      </w:r>
    </w:p>
    <w:p w:rsidR="00D6104A" w:rsidRPr="00917D51" w:rsidRDefault="00F31FF0" w:rsidP="00F5552B">
      <w:pPr>
        <w:tabs>
          <w:tab w:val="left" w:pos="2820"/>
        </w:tabs>
        <w:jc w:val="center"/>
        <w:rPr>
          <w:sz w:val="24"/>
          <w:szCs w:val="24"/>
        </w:rPr>
      </w:pPr>
      <w:r w:rsidRPr="00917D51">
        <w:rPr>
          <w:b/>
          <w:sz w:val="24"/>
          <w:szCs w:val="24"/>
        </w:rPr>
        <w:t>п</w:t>
      </w:r>
      <w:r w:rsidR="00D6104A" w:rsidRPr="00917D51">
        <w:rPr>
          <w:b/>
          <w:sz w:val="24"/>
          <w:szCs w:val="24"/>
        </w:rPr>
        <w:t>о группам, подгруппам и статьям бюджетной классификации</w:t>
      </w:r>
      <w:r w:rsidR="00C211E4" w:rsidRPr="00917D51">
        <w:rPr>
          <w:b/>
          <w:sz w:val="24"/>
          <w:szCs w:val="24"/>
        </w:rPr>
        <w:t xml:space="preserve"> на 20</w:t>
      </w:r>
      <w:r w:rsidR="00BB1E7D" w:rsidRPr="00917D51">
        <w:rPr>
          <w:b/>
          <w:sz w:val="24"/>
          <w:szCs w:val="24"/>
        </w:rPr>
        <w:t>20</w:t>
      </w:r>
      <w:r w:rsidR="00C211E4" w:rsidRPr="00917D51">
        <w:rPr>
          <w:b/>
          <w:sz w:val="24"/>
          <w:szCs w:val="24"/>
        </w:rPr>
        <w:t xml:space="preserve"> год и на плановый период 202</w:t>
      </w:r>
      <w:r w:rsidR="00BB1E7D" w:rsidRPr="00917D51">
        <w:rPr>
          <w:b/>
          <w:sz w:val="24"/>
          <w:szCs w:val="24"/>
        </w:rPr>
        <w:t>1</w:t>
      </w:r>
      <w:r w:rsidR="00C211E4" w:rsidRPr="00917D51">
        <w:rPr>
          <w:b/>
          <w:sz w:val="24"/>
          <w:szCs w:val="24"/>
        </w:rPr>
        <w:t xml:space="preserve"> и 202</w:t>
      </w:r>
      <w:r w:rsidR="00BB1E7D" w:rsidRPr="00917D51">
        <w:rPr>
          <w:b/>
          <w:sz w:val="24"/>
          <w:szCs w:val="24"/>
        </w:rPr>
        <w:t>2</w:t>
      </w:r>
      <w:r w:rsidR="00C211E4" w:rsidRPr="00917D51">
        <w:rPr>
          <w:b/>
          <w:sz w:val="24"/>
          <w:szCs w:val="24"/>
        </w:rPr>
        <w:t xml:space="preserve"> годов</w:t>
      </w:r>
      <w:r w:rsidRPr="00917D51">
        <w:rPr>
          <w:b/>
          <w:sz w:val="24"/>
          <w:szCs w:val="24"/>
        </w:rPr>
        <w:t>.</w:t>
      </w:r>
    </w:p>
    <w:p w:rsidR="00B65A50" w:rsidRPr="00917D51" w:rsidRDefault="00D6104A" w:rsidP="003B40D1">
      <w:pPr>
        <w:tabs>
          <w:tab w:val="left" w:pos="2820"/>
        </w:tabs>
        <w:jc w:val="right"/>
        <w:rPr>
          <w:sz w:val="24"/>
          <w:szCs w:val="24"/>
        </w:rPr>
      </w:pPr>
      <w:r w:rsidRPr="00917D51">
        <w:rPr>
          <w:sz w:val="24"/>
          <w:szCs w:val="24"/>
        </w:rPr>
        <w:t>рублей</w:t>
      </w:r>
    </w:p>
    <w:tbl>
      <w:tblPr>
        <w:tblW w:w="97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2"/>
        <w:gridCol w:w="2836"/>
        <w:gridCol w:w="1559"/>
        <w:gridCol w:w="1560"/>
        <w:gridCol w:w="1560"/>
      </w:tblGrid>
      <w:tr w:rsidR="006710D3" w:rsidRPr="00917D51" w:rsidTr="00836392">
        <w:trPr>
          <w:trHeight w:val="315"/>
        </w:trPr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0D3" w:rsidRPr="00917D51" w:rsidRDefault="006710D3" w:rsidP="00836392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0D3" w:rsidRPr="00917D51" w:rsidRDefault="006710D3" w:rsidP="00836392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0D3" w:rsidRPr="00917D51" w:rsidRDefault="006710D3" w:rsidP="00836392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0D3" w:rsidRPr="00917D51" w:rsidRDefault="006710D3" w:rsidP="00836392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0D3" w:rsidRPr="00917D51" w:rsidRDefault="006710D3" w:rsidP="00836392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022 год</w:t>
            </w:r>
          </w:p>
        </w:tc>
      </w:tr>
      <w:tr w:rsidR="006710D3" w:rsidRPr="00917D51" w:rsidTr="00836392">
        <w:trPr>
          <w:trHeight w:val="1230"/>
        </w:trPr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D3" w:rsidRPr="00917D51" w:rsidRDefault="006710D3" w:rsidP="00836392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D3" w:rsidRPr="00917D51" w:rsidRDefault="006710D3" w:rsidP="00836392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D3" w:rsidRPr="00917D51" w:rsidRDefault="006710D3" w:rsidP="00836392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D3" w:rsidRPr="00917D51" w:rsidRDefault="006710D3" w:rsidP="00836392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D3" w:rsidRPr="00917D51" w:rsidRDefault="006710D3" w:rsidP="00836392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</w:p>
        </w:tc>
      </w:tr>
      <w:tr w:rsidR="00644A0E" w:rsidRPr="00917D51" w:rsidTr="00836392">
        <w:trPr>
          <w:trHeight w:val="120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1413050050000410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.7.1.1. Доходы от приватизации имущества, находящегося в собственности муниципальных районов, в части приватизации нефинансовых активов имущества казн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0000,00</w:t>
            </w:r>
          </w:p>
        </w:tc>
      </w:tr>
      <w:tr w:rsidR="00644A0E" w:rsidRPr="00917D51" w:rsidTr="00836392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140600000000043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.7.2.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95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5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69000,00</w:t>
            </w:r>
          </w:p>
        </w:tc>
      </w:tr>
      <w:tr w:rsidR="00644A0E" w:rsidRPr="00917D51" w:rsidTr="00836392">
        <w:trPr>
          <w:trHeight w:val="12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140601000000043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.7.2.1.Доходы от продажи земельных участков, государственная  собственность на которые не разграничена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95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5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69000,00</w:t>
            </w:r>
          </w:p>
        </w:tc>
      </w:tr>
      <w:tr w:rsidR="00644A0E" w:rsidRPr="00917D51" w:rsidTr="00836392">
        <w:trPr>
          <w:trHeight w:val="15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lastRenderedPageBreak/>
              <w:t>1140601305000043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.7.2.1.1.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2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47000,00</w:t>
            </w:r>
          </w:p>
        </w:tc>
      </w:tr>
      <w:tr w:rsidR="00644A0E" w:rsidRPr="00917D51" w:rsidTr="00836392">
        <w:trPr>
          <w:trHeight w:val="12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140601313000043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.7.2.1.2.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5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3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2000,00</w:t>
            </w:r>
          </w:p>
        </w:tc>
      </w:tr>
      <w:tr w:rsidR="00644A0E" w:rsidRPr="00917D51" w:rsidTr="00836392">
        <w:trPr>
          <w:trHeight w:val="15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140630000000043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.7.3.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2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81800,00</w:t>
            </w:r>
          </w:p>
        </w:tc>
      </w:tr>
      <w:tr w:rsidR="00644A0E" w:rsidRPr="00917D51" w:rsidTr="00836392">
        <w:trPr>
          <w:trHeight w:val="18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140631000000043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.7.3.1.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2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81800,00</w:t>
            </w:r>
          </w:p>
        </w:tc>
      </w:tr>
      <w:tr w:rsidR="00644A0E" w:rsidRPr="00917D51" w:rsidTr="00836392">
        <w:trPr>
          <w:trHeight w:val="21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140631305000043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.7.3.1.1.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7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57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40800,00</w:t>
            </w:r>
          </w:p>
        </w:tc>
      </w:tr>
      <w:tr w:rsidR="00644A0E" w:rsidRPr="00917D51" w:rsidTr="00836392">
        <w:trPr>
          <w:trHeight w:val="21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lastRenderedPageBreak/>
              <w:t>1140631313000043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.7.3.1.2.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1000,00</w:t>
            </w:r>
          </w:p>
        </w:tc>
      </w:tr>
      <w:tr w:rsidR="00644A0E" w:rsidRPr="00917D51" w:rsidTr="00836392">
        <w:trPr>
          <w:trHeight w:val="31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6000000000000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.8.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96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04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12600,00</w:t>
            </w:r>
          </w:p>
        </w:tc>
      </w:tr>
      <w:tr w:rsidR="00644A0E" w:rsidRPr="00917D51" w:rsidTr="00836392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160100001000014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.8.1.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00,00</w:t>
            </w:r>
          </w:p>
        </w:tc>
      </w:tr>
      <w:tr w:rsidR="00644A0E" w:rsidRPr="00917D51" w:rsidTr="00836392">
        <w:trPr>
          <w:trHeight w:val="18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160114001000014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.8.1.1.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00,00</w:t>
            </w:r>
          </w:p>
        </w:tc>
      </w:tr>
      <w:tr w:rsidR="00644A0E" w:rsidRPr="00917D51" w:rsidTr="00836392">
        <w:trPr>
          <w:trHeight w:val="376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160114101000014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.8.1.1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судьями федеральных судов, должностными лицами федеральных государственных органов, учреждений, Центрального банк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00,00</w:t>
            </w:r>
          </w:p>
        </w:tc>
      </w:tr>
      <w:tr w:rsidR="00644A0E" w:rsidRPr="00917D51" w:rsidTr="00836392">
        <w:trPr>
          <w:trHeight w:val="27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lastRenderedPageBreak/>
              <w:t>1160700001000014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.8.2.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00,00</w:t>
            </w:r>
          </w:p>
        </w:tc>
      </w:tr>
      <w:tr w:rsidR="00644A0E" w:rsidRPr="00917D51" w:rsidTr="00836392">
        <w:trPr>
          <w:trHeight w:val="18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160709000000014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.8.2.1.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00,00</w:t>
            </w:r>
          </w:p>
        </w:tc>
      </w:tr>
      <w:tr w:rsidR="00644A0E" w:rsidRPr="00917D51" w:rsidTr="00836392">
        <w:trPr>
          <w:trHeight w:val="18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160709005000014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.8.2.2.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00,00</w:t>
            </w:r>
          </w:p>
        </w:tc>
      </w:tr>
      <w:tr w:rsidR="00644A0E" w:rsidRPr="00917D51" w:rsidTr="00836392">
        <w:trPr>
          <w:trHeight w:val="6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161000000000014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.8.3.Платежи в целях возмещения причиненного ущерба (убытк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56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64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72600,00</w:t>
            </w:r>
          </w:p>
        </w:tc>
      </w:tr>
      <w:tr w:rsidR="00644A0E" w:rsidRPr="00917D51" w:rsidTr="00836392">
        <w:trPr>
          <w:trHeight w:val="18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161012000000014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 xml:space="preserve">1.8.3.1.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</w:t>
            </w:r>
            <w:r w:rsidRPr="00917D51">
              <w:rPr>
                <w:spacing w:val="-20"/>
                <w:sz w:val="24"/>
                <w:szCs w:val="24"/>
                <w:lang w:eastAsia="ru-RU"/>
              </w:rPr>
              <w:lastRenderedPageBreak/>
              <w:t>Российской Федерации, по нормативам, действующим до 1 января 2020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lastRenderedPageBreak/>
              <w:t>156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64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72600,00</w:t>
            </w:r>
          </w:p>
        </w:tc>
      </w:tr>
      <w:tr w:rsidR="00644A0E" w:rsidRPr="00917D51" w:rsidTr="00836392">
        <w:trPr>
          <w:trHeight w:val="15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lastRenderedPageBreak/>
              <w:t>1161012301000014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.8.3.1.1.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56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64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72600,00</w:t>
            </w:r>
          </w:p>
        </w:tc>
      </w:tr>
      <w:tr w:rsidR="00644A0E" w:rsidRPr="00917D51" w:rsidTr="00836392">
        <w:trPr>
          <w:trHeight w:val="31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00000000000000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.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97155698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33017261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rPr>
                <w:bCs/>
                <w:spacing w:val="-20"/>
                <w:sz w:val="24"/>
                <w:szCs w:val="24"/>
              </w:rPr>
            </w:pPr>
            <w:r w:rsidRPr="00917D51">
              <w:rPr>
                <w:bCs/>
                <w:spacing w:val="-20"/>
                <w:sz w:val="24"/>
                <w:szCs w:val="24"/>
              </w:rPr>
              <w:t>511460111,86</w:t>
            </w:r>
          </w:p>
        </w:tc>
      </w:tr>
      <w:tr w:rsidR="00644A0E" w:rsidRPr="00917D51" w:rsidTr="00836392">
        <w:trPr>
          <w:trHeight w:val="94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02000000000000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.1. БЕЗВОЗМЕЗДНЫЕ ПОСТУПЛЕНИЯ ОТ ДРУГИХ БЮДЖЕТОВ БЮДЖЕТНОЙ СИСТЕМЫ  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97722466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33017261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rPr>
                <w:bCs/>
                <w:spacing w:val="-20"/>
                <w:sz w:val="24"/>
                <w:szCs w:val="24"/>
              </w:rPr>
            </w:pPr>
            <w:r w:rsidRPr="00917D51">
              <w:rPr>
                <w:bCs/>
                <w:spacing w:val="-20"/>
                <w:sz w:val="24"/>
                <w:szCs w:val="24"/>
              </w:rPr>
              <w:t>511460111,86</w:t>
            </w:r>
          </w:p>
        </w:tc>
      </w:tr>
      <w:tr w:rsidR="00644A0E" w:rsidRPr="00917D51" w:rsidTr="00836392">
        <w:trPr>
          <w:trHeight w:val="63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021000000000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.1.1.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29334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96191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rPr>
                <w:bCs/>
                <w:spacing w:val="-20"/>
                <w:sz w:val="24"/>
                <w:szCs w:val="24"/>
              </w:rPr>
            </w:pPr>
            <w:r w:rsidRPr="00917D51">
              <w:rPr>
                <w:bCs/>
                <w:spacing w:val="-20"/>
                <w:sz w:val="24"/>
                <w:szCs w:val="24"/>
              </w:rPr>
              <w:t>198931900,00</w:t>
            </w:r>
          </w:p>
        </w:tc>
      </w:tr>
      <w:tr w:rsidR="00644A0E" w:rsidRPr="00917D51" w:rsidTr="00836392">
        <w:trPr>
          <w:trHeight w:val="6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1500100000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1.1.1. 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14334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81191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rPr>
                <w:spacing w:val="-20"/>
                <w:sz w:val="24"/>
                <w:szCs w:val="24"/>
              </w:rPr>
            </w:pPr>
            <w:r w:rsidRPr="00917D51">
              <w:rPr>
                <w:spacing w:val="-20"/>
                <w:sz w:val="24"/>
                <w:szCs w:val="24"/>
              </w:rPr>
              <w:t>183931900,00</w:t>
            </w:r>
          </w:p>
        </w:tc>
      </w:tr>
      <w:tr w:rsidR="00644A0E" w:rsidRPr="00917D51" w:rsidTr="00836392">
        <w:trPr>
          <w:trHeight w:val="6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1500105000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1.1.1.1.Дотации бюджетам муниципальных районов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14334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81191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rPr>
                <w:spacing w:val="-20"/>
                <w:sz w:val="24"/>
                <w:szCs w:val="24"/>
              </w:rPr>
            </w:pPr>
            <w:r w:rsidRPr="00917D51">
              <w:rPr>
                <w:spacing w:val="-20"/>
                <w:sz w:val="24"/>
                <w:szCs w:val="24"/>
              </w:rPr>
              <w:t>183931900,00</w:t>
            </w:r>
          </w:p>
        </w:tc>
      </w:tr>
      <w:tr w:rsidR="00644A0E" w:rsidRPr="00917D51" w:rsidTr="00836392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1500105022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1.1.1.1.1.Дотации на выравнивание бюджетной обеспеченности муниципальных районов за счет средств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14334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81191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rPr>
                <w:spacing w:val="-20"/>
                <w:sz w:val="24"/>
                <w:szCs w:val="24"/>
              </w:rPr>
            </w:pPr>
            <w:r w:rsidRPr="00917D51">
              <w:rPr>
                <w:spacing w:val="-20"/>
                <w:sz w:val="24"/>
                <w:szCs w:val="24"/>
              </w:rPr>
              <w:t>183931900,00</w:t>
            </w:r>
          </w:p>
        </w:tc>
      </w:tr>
      <w:tr w:rsidR="00644A0E" w:rsidRPr="00917D51" w:rsidTr="00836392">
        <w:trPr>
          <w:trHeight w:val="63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021500200000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.1.1.2.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00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00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000000,00</w:t>
            </w:r>
          </w:p>
        </w:tc>
      </w:tr>
      <w:tr w:rsidR="00644A0E" w:rsidRPr="00917D51" w:rsidTr="00836392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1500205000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 xml:space="preserve">2.1.1.2.1.Дотации бюджетам муниципальных районов на поддержку мер по обеспечению сбалансированности </w:t>
            </w:r>
            <w:r w:rsidRPr="00917D51">
              <w:rPr>
                <w:spacing w:val="-20"/>
                <w:sz w:val="24"/>
                <w:szCs w:val="24"/>
                <w:lang w:eastAsia="ru-RU"/>
              </w:rPr>
              <w:lastRenderedPageBreak/>
              <w:t>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lastRenderedPageBreak/>
              <w:t>1500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500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5000000,00</w:t>
            </w:r>
          </w:p>
        </w:tc>
      </w:tr>
      <w:tr w:rsidR="00644A0E" w:rsidRPr="00917D51" w:rsidTr="00836392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lastRenderedPageBreak/>
              <w:t>20215002050225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1.1.2.1.1.Дотации на поддержку мер по обеспечению сбалансированности бюджетов муниципальных райо-нов Нижегоро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500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500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5000000,00</w:t>
            </w:r>
          </w:p>
        </w:tc>
      </w:tr>
      <w:tr w:rsidR="00644A0E" w:rsidRPr="00917D51" w:rsidTr="00836392">
        <w:trPr>
          <w:trHeight w:val="94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022000000000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.1.2.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8262329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47523211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0741821,86</w:t>
            </w:r>
          </w:p>
        </w:tc>
      </w:tr>
      <w:tr w:rsidR="00644A0E" w:rsidRPr="00917D51" w:rsidTr="00836392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2007700000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1.2.1.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9581407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146126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120000,00</w:t>
            </w:r>
          </w:p>
        </w:tc>
      </w:tr>
      <w:tr w:rsidR="00644A0E" w:rsidRPr="00917D51" w:rsidTr="00836392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2007705000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1.2.1.1.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9581407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146126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120000,00</w:t>
            </w:r>
          </w:p>
        </w:tc>
      </w:tr>
      <w:tr w:rsidR="00644A0E" w:rsidRPr="00917D51" w:rsidTr="00836392">
        <w:trPr>
          <w:trHeight w:val="12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2007705022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1.2.1.1.1.Субсидии бюджетам муниципальных районов на софинансирование капитальных вложений в объекты муниципальной собственности за счет средств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9581407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146126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120000,00</w:t>
            </w:r>
          </w:p>
        </w:tc>
      </w:tr>
      <w:tr w:rsidR="00644A0E" w:rsidRPr="00917D51" w:rsidTr="00836392">
        <w:trPr>
          <w:trHeight w:val="12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2007705022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1.2.1.1.1.1.Субсидии на строительство, реконструкцию, проектно-изыскательские работы и разработку проектно-сметной документации объектов 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644A0E" w:rsidRPr="00917D51" w:rsidTr="00836392">
        <w:trPr>
          <w:trHeight w:val="6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2007705022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1.2.1.1.1.2.Субсидии на софинансирование капитальных вложений в объекты газ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139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120000,00</w:t>
            </w:r>
          </w:p>
        </w:tc>
      </w:tr>
      <w:tr w:rsidR="00644A0E" w:rsidRPr="00917D51" w:rsidTr="00836392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2007705022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1.2.1.1.1.3.Субсидии на строительство зданий общеобразовательных организаций за счет средств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71213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146126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644A0E" w:rsidRPr="00917D51" w:rsidTr="00836392">
        <w:trPr>
          <w:trHeight w:val="12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lastRenderedPageBreak/>
              <w:t>2020207700000015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1.2.1.1.2.Субсидии бюджетам муниципальных районов на софинансирование капитальных вложений в объекты муниципальной собственности за счет средств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644A0E" w:rsidRPr="00917D51" w:rsidTr="00836392">
        <w:trPr>
          <w:trHeight w:val="12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2007705011015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1.2.1.1.2.1.Субсидии на строительство, реконструкцию, проектно-изыскательские работы и разработку проектно-сметной документации объектов 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644A0E" w:rsidRPr="00917D51" w:rsidTr="00836392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2007705022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1.2.1.1.1.4.Субсидии на реализацию мероприятий по сокращению доли загрязненных сточных вод за счет средств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730074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644A0E" w:rsidRPr="00917D51" w:rsidTr="00836392">
        <w:trPr>
          <w:trHeight w:val="18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2030200000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1.2.2.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3695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644A0E" w:rsidRPr="00917D51" w:rsidTr="00836392">
        <w:trPr>
          <w:trHeight w:val="18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2030205000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1.2.2.1.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3695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644A0E" w:rsidRPr="00917D51" w:rsidTr="00836392">
        <w:trPr>
          <w:trHeight w:val="18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2030205022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4065CE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 xml:space="preserve">2.1.2.2.2.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</w:t>
            </w:r>
            <w:r w:rsidRPr="00917D51">
              <w:rPr>
                <w:spacing w:val="-20"/>
                <w:sz w:val="24"/>
                <w:szCs w:val="24"/>
                <w:lang w:eastAsia="ru-RU"/>
              </w:rPr>
              <w:lastRenderedPageBreak/>
              <w:t>развития малоэтажного жилищного строительства, за счет средств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644A0E" w:rsidRPr="00917D51" w:rsidTr="00836392">
        <w:trPr>
          <w:trHeight w:val="12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lastRenderedPageBreak/>
              <w:t>2022030205022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4065CE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1.2.2.3.Субсидии бюджетам муниципальных районов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3695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644A0E" w:rsidRPr="00917D51" w:rsidTr="00836392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2021600000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 xml:space="preserve">2.1.2.3.Субсидии бюджетам на капитальный ремонт и ремонт автомобильных дорог общего пользования местного значения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032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644A0E" w:rsidRPr="00917D51" w:rsidTr="00836392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2021605000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 xml:space="preserve">2.1.2.3.1.Субсидии бюджетам муниципальных районов на капитальный ремонт и ремонт автомобильных дорог общего пользования местного значения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032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644A0E" w:rsidRPr="00917D51" w:rsidTr="00836392">
        <w:trPr>
          <w:trHeight w:val="12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2021605022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4065CE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1.2.3.1.1.Субсидии бюджетам муниципальных районов на капитальный ремонт и ремонт автомобильных дорог общего пользования местного значения за счет средств облас</w:t>
            </w:r>
            <w:r w:rsidR="004065CE" w:rsidRPr="00917D51">
              <w:rPr>
                <w:spacing w:val="-20"/>
                <w:sz w:val="24"/>
                <w:szCs w:val="24"/>
                <w:lang w:eastAsia="ru-RU"/>
              </w:rPr>
              <w:t>т</w:t>
            </w:r>
            <w:r w:rsidRPr="00917D51">
              <w:rPr>
                <w:spacing w:val="-20"/>
                <w:sz w:val="24"/>
                <w:szCs w:val="24"/>
                <w:lang w:eastAsia="ru-RU"/>
              </w:rPr>
              <w:t>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032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644A0E" w:rsidRPr="00917D51" w:rsidTr="00836392">
        <w:trPr>
          <w:trHeight w:val="6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2501300000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1.2.3.Субсидии бюджетам на сокращение доли загрязненных сточных в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644A0E" w:rsidRPr="00917D51" w:rsidTr="00836392">
        <w:trPr>
          <w:trHeight w:val="6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2501305000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1.2.3.1.Субсидии бюджетам муниципальных районов на сокращение доли загрязненных сточных в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644A0E" w:rsidRPr="00917D51" w:rsidTr="00836392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2501305011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1.2.3.1.1.Субсидии бюджетам муниципальных районов на сокращение доли загрязненных сточных вод за счет средств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644A0E" w:rsidRPr="00917D51" w:rsidTr="00836392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2501305022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1.2.3.1.2.Субсидии бюджетам муниципальных районов на сокращение доли загрязненных сточных вод за счет средств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644A0E" w:rsidRPr="00917D51" w:rsidTr="00836392">
        <w:trPr>
          <w:trHeight w:val="12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lastRenderedPageBreak/>
              <w:t>2022509700000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1.2.4.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0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644A0E" w:rsidRPr="00917D51" w:rsidTr="00836392">
        <w:trPr>
          <w:trHeight w:val="12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2509705000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1.2.4.1.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0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644A0E" w:rsidRPr="00917D51" w:rsidTr="00836392">
        <w:trPr>
          <w:trHeight w:val="15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2509705011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1.2.4.1.1.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 за счет средств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4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644A0E" w:rsidRPr="00917D51" w:rsidTr="00836392">
        <w:trPr>
          <w:trHeight w:val="15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2509705022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1.2.4.1.2.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 за счет средств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6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644A0E" w:rsidRPr="00917D51" w:rsidTr="00836392">
        <w:trPr>
          <w:trHeight w:val="15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2530405000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1.2.5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1508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644A0E" w:rsidRPr="00917D51" w:rsidTr="00836392">
        <w:trPr>
          <w:trHeight w:val="15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2530405011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 xml:space="preserve">2.1.2.5.1.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</w:t>
            </w:r>
            <w:r w:rsidRPr="00917D51">
              <w:rPr>
                <w:spacing w:val="-20"/>
                <w:sz w:val="24"/>
                <w:szCs w:val="24"/>
                <w:lang w:eastAsia="ru-RU"/>
              </w:rPr>
              <w:lastRenderedPageBreak/>
              <w:t>организациях за счет средств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lastRenderedPageBreak/>
              <w:t>233168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644A0E" w:rsidRPr="00917D51" w:rsidTr="00836392">
        <w:trPr>
          <w:trHeight w:val="15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lastRenderedPageBreak/>
              <w:t>2022530405011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1.2.5.1.1.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33168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644A0E" w:rsidRPr="00917D51" w:rsidTr="00836392">
        <w:trPr>
          <w:trHeight w:val="15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2530405022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1.2.5.2.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191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644A0E" w:rsidRPr="00917D51" w:rsidTr="00836392">
        <w:trPr>
          <w:trHeight w:val="15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2530405022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1.2.5.2.1.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191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644A0E" w:rsidRPr="00917D51" w:rsidTr="00836392">
        <w:trPr>
          <w:trHeight w:val="12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2546700000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1.2.6.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19236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19236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56730,19</w:t>
            </w:r>
          </w:p>
        </w:tc>
      </w:tr>
      <w:tr w:rsidR="00644A0E" w:rsidRPr="00917D51" w:rsidTr="00836392">
        <w:trPr>
          <w:trHeight w:val="12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2546705000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1.2.6.1.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19236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19236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56730,19</w:t>
            </w:r>
          </w:p>
        </w:tc>
      </w:tr>
      <w:tr w:rsidR="00644A0E" w:rsidRPr="00917D51" w:rsidTr="00836392">
        <w:trPr>
          <w:trHeight w:val="15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lastRenderedPageBreak/>
              <w:t>2022546705011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1.2.6.1.1.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902234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902234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929980,34</w:t>
            </w:r>
          </w:p>
        </w:tc>
      </w:tr>
      <w:tr w:rsidR="00644A0E" w:rsidRPr="00917D51" w:rsidTr="00836392">
        <w:trPr>
          <w:trHeight w:val="15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2546705022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1.2.6.1.2.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17001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17001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26749,85</w:t>
            </w:r>
          </w:p>
        </w:tc>
      </w:tr>
      <w:tr w:rsidR="00644A0E" w:rsidRPr="00917D51" w:rsidTr="00836392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2549700000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 xml:space="preserve">2.1.2.7.Субсидии на осуществление социальных выплат молодым семьям на приобретение жилья или строительство индивидуального жилого дом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138495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99700,00</w:t>
            </w:r>
          </w:p>
        </w:tc>
      </w:tr>
      <w:tr w:rsidR="00644A0E" w:rsidRPr="00917D51" w:rsidTr="00836392">
        <w:trPr>
          <w:trHeight w:val="12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2549705011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1.2.7.1..Субсидии на осуществление социальных выплат молодым семьям на приобретение жилья или строительство индивидуального жилого дома за счет средств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80499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36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38000,00</w:t>
            </w:r>
          </w:p>
        </w:tc>
      </w:tr>
      <w:tr w:rsidR="00644A0E" w:rsidRPr="00917D51" w:rsidTr="00836392">
        <w:trPr>
          <w:trHeight w:val="12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2549705022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1.2.6.2.Субсидии на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57996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64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61700,00</w:t>
            </w:r>
          </w:p>
        </w:tc>
      </w:tr>
      <w:tr w:rsidR="00644A0E" w:rsidRPr="00917D51" w:rsidTr="00836392">
        <w:trPr>
          <w:trHeight w:val="6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2551900000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1.2.7.Субсидия бюджетам на поддержку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95135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644A0E" w:rsidRPr="00917D51" w:rsidTr="00836392">
        <w:trPr>
          <w:trHeight w:val="6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2551905000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1.2.7.1.Субсидия бюджетам муниципальных районов на поддержку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95135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644A0E" w:rsidRPr="00917D51" w:rsidTr="00836392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2551905011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1.2.7.1.1.Субсидия бюджетам муниципальных районов на поддержку отрасли культуры за счет средств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44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644A0E" w:rsidRPr="00917D51" w:rsidTr="00836392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lastRenderedPageBreak/>
              <w:t>2022551905022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1.2.7.1.2.Субсидия бюджетам муниципальных районов на поддержку отрасли культуры за счет средств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0735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644A0E" w:rsidRPr="00917D51" w:rsidTr="00836392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2552700000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1.2.7.Субсидии бюджетам на государственную поддержку малого и среднего предпринимательства в субъектах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644A0E" w:rsidRPr="00917D51" w:rsidTr="00836392">
        <w:trPr>
          <w:trHeight w:val="12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2552705000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1.2.7.1.Субсидии бюджетам муниципальных районов на государственную поддержку малого и среднего предпринимательства в субъектах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644A0E" w:rsidRPr="00917D51" w:rsidTr="00836392">
        <w:trPr>
          <w:trHeight w:val="21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2552705022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1.7.1.1.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за счет средств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644A0E" w:rsidRPr="00917D51" w:rsidTr="00836392">
        <w:trPr>
          <w:trHeight w:val="12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2555500000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1.2.8.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329062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312092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234791,67</w:t>
            </w:r>
          </w:p>
        </w:tc>
      </w:tr>
      <w:tr w:rsidR="00644A0E" w:rsidRPr="00917D51" w:rsidTr="00836392">
        <w:trPr>
          <w:trHeight w:val="12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2555505000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1.2.8.1.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329062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312092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234791,67</w:t>
            </w:r>
          </w:p>
        </w:tc>
      </w:tr>
      <w:tr w:rsidR="00644A0E" w:rsidRPr="00917D51" w:rsidTr="00836392">
        <w:trPr>
          <w:trHeight w:val="12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2555505011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 xml:space="preserve">2.1.2.8.1.1.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ёт средств федерального </w:t>
            </w:r>
            <w:r w:rsidRPr="00917D51">
              <w:rPr>
                <w:spacing w:val="-20"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lastRenderedPageBreak/>
              <w:t>5115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099609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025400,00</w:t>
            </w:r>
          </w:p>
        </w:tc>
      </w:tr>
      <w:tr w:rsidR="00644A0E" w:rsidRPr="00917D51" w:rsidTr="00836392">
        <w:trPr>
          <w:trHeight w:val="12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lastRenderedPageBreak/>
              <w:t>2022555505022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1.2.8.1.2.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ёт средств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13162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12483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9391,67</w:t>
            </w:r>
          </w:p>
        </w:tc>
      </w:tr>
      <w:tr w:rsidR="00644A0E" w:rsidRPr="00917D51" w:rsidTr="00836392">
        <w:trPr>
          <w:trHeight w:val="31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2999900000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 xml:space="preserve">2.1.2.9.Прочие субсид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5616017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414152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330600,00</w:t>
            </w:r>
          </w:p>
        </w:tc>
      </w:tr>
      <w:tr w:rsidR="00644A0E" w:rsidRPr="00917D51" w:rsidTr="00836392">
        <w:trPr>
          <w:trHeight w:val="6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2999905000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1.2.9.1.Прочие субсидии 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5616017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414152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330600,00</w:t>
            </w:r>
          </w:p>
        </w:tc>
      </w:tr>
      <w:tr w:rsidR="00644A0E" w:rsidRPr="00917D51" w:rsidTr="00836392">
        <w:trPr>
          <w:trHeight w:val="6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2999905022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1.2.9.1.1.Прочие субсидии бюджетам муниципальных районов за счет средств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5616017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414152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330600,00</w:t>
            </w:r>
          </w:p>
        </w:tc>
      </w:tr>
      <w:tr w:rsidR="00644A0E" w:rsidRPr="00917D51" w:rsidTr="00836392">
        <w:trPr>
          <w:trHeight w:val="6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2999905022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1.2.9.1.1.1.Субсидии на оказание частичной финансовой поддержки районных средств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661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705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751600,00</w:t>
            </w:r>
          </w:p>
        </w:tc>
      </w:tr>
      <w:tr w:rsidR="00644A0E" w:rsidRPr="00917D51" w:rsidTr="00836392">
        <w:trPr>
          <w:trHeight w:val="12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2999905022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1.2.9.1.1.2. Субсидии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5000,00</w:t>
            </w:r>
          </w:p>
        </w:tc>
      </w:tr>
      <w:tr w:rsidR="00644A0E" w:rsidRPr="00917D51" w:rsidTr="00836392">
        <w:trPr>
          <w:trHeight w:val="6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2999905022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1.2.9.1.1.3.Субсидии на обеспечение доступа к системе электронного документооборо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74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74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74600,00</w:t>
            </w:r>
          </w:p>
        </w:tc>
      </w:tr>
      <w:tr w:rsidR="00644A0E" w:rsidRPr="00917D51" w:rsidTr="004065CE">
        <w:trPr>
          <w:trHeight w:val="376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2999905022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1.2.9.1.1.4.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694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9036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079400,00</w:t>
            </w:r>
          </w:p>
        </w:tc>
      </w:tr>
      <w:tr w:rsidR="00644A0E" w:rsidRPr="00917D51" w:rsidTr="00836392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2999905022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1.2.9.1.1.5.Субсидии на капремонт образовательных организаций, реализующих общеобразовательные программы 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6993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644A0E" w:rsidRPr="00917D51" w:rsidTr="00836392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2999905022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 xml:space="preserve">2.1.2.9.1.1.6.Субсидии на реализацию мероприятий по  обустройству  и восстановлению памятных </w:t>
            </w:r>
            <w:r w:rsidRPr="00917D51">
              <w:rPr>
                <w:spacing w:val="-20"/>
                <w:sz w:val="24"/>
                <w:szCs w:val="24"/>
                <w:lang w:eastAsia="ru-RU"/>
              </w:rPr>
              <w:lastRenderedPageBreak/>
              <w:t>мест, посвященных 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lastRenderedPageBreak/>
              <w:t>2247573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644A0E" w:rsidRPr="00917D51" w:rsidTr="00836392">
        <w:trPr>
          <w:trHeight w:val="6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lastRenderedPageBreak/>
              <w:t>2022999905022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1.2.9.1.1.7.Субсидии на реализацию проекта по поддержке местных инициати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3765975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644A0E" w:rsidRPr="00917D51" w:rsidTr="00836392">
        <w:trPr>
          <w:trHeight w:val="15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2999905022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1.2.9.1.1.8.Субсидии на обеспечение мероприятий по переселению граждан из аварийного жилищного фонда за счет средств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90032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644A0E" w:rsidRPr="00917D51" w:rsidTr="00836392">
        <w:trPr>
          <w:trHeight w:val="6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2999905022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1.2.9.1.1.9.Субсидии на создание (обустройство) контейнерных площад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11763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644A0E" w:rsidRPr="00917D51" w:rsidTr="00836392">
        <w:trPr>
          <w:trHeight w:val="15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2999905022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1.2.9.1.1.10. Субсидии на финансовое обеспечение мероприятий, связанных с предотвращением влияния ухудшения экономической ситуации из-за распространения коронавирусной инфекции (COVID-19) на деятельность транспортн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834589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644A0E" w:rsidRPr="00917D51" w:rsidTr="00836392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2999905022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1.2.9.1.1.11.Субсидии на реконструкцию муниц.сегмента РАСЦО (регион.автоматиз.системы централиз.оповещения) населения 1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86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644A0E" w:rsidRPr="00917D51" w:rsidTr="00836392">
        <w:trPr>
          <w:trHeight w:val="15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2999905022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 xml:space="preserve">2.1.2.9.1.1.12. Субсидии на доп.фин.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9452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644A0E" w:rsidRPr="00917D51" w:rsidTr="00836392">
        <w:trPr>
          <w:trHeight w:val="63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023000000000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 xml:space="preserve">2.1.3.СУБВЕН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4A0E" w:rsidRPr="00917D51" w:rsidRDefault="00644A0E" w:rsidP="00836392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79656304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4A0E" w:rsidRPr="00917D51" w:rsidRDefault="00644A0E" w:rsidP="00836392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87797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4A0E" w:rsidRPr="00917D51" w:rsidRDefault="00644A0E" w:rsidP="00836392">
            <w:pPr>
              <w:rPr>
                <w:bCs/>
                <w:spacing w:val="-20"/>
                <w:sz w:val="24"/>
                <w:szCs w:val="24"/>
              </w:rPr>
            </w:pPr>
            <w:r w:rsidRPr="00917D51">
              <w:rPr>
                <w:bCs/>
                <w:spacing w:val="-20"/>
                <w:sz w:val="24"/>
                <w:szCs w:val="24"/>
              </w:rPr>
              <w:t>290280540,00</w:t>
            </w:r>
          </w:p>
        </w:tc>
      </w:tr>
      <w:tr w:rsidR="00644A0E" w:rsidRPr="00917D51" w:rsidTr="00836392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bCs/>
                <w:i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iCs/>
                <w:spacing w:val="-20"/>
                <w:sz w:val="24"/>
                <w:szCs w:val="24"/>
                <w:lang w:eastAsia="ru-RU"/>
              </w:rPr>
              <w:t>2023002400000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bCs/>
                <w:i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iCs/>
                <w:spacing w:val="-20"/>
                <w:sz w:val="24"/>
                <w:szCs w:val="24"/>
                <w:lang w:eastAsia="ru-RU"/>
              </w:rPr>
              <w:t xml:space="preserve">2.1.3.1.Субвенции местным  бюджетам  на выполнение передаваемых полномочий субъектов Российской </w:t>
            </w:r>
            <w:r w:rsidRPr="00917D51">
              <w:rPr>
                <w:bCs/>
                <w:iCs/>
                <w:spacing w:val="-20"/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bCs/>
                <w:i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iCs/>
                <w:spacing w:val="-20"/>
                <w:sz w:val="24"/>
                <w:szCs w:val="24"/>
                <w:lang w:eastAsia="ru-RU"/>
              </w:rPr>
              <w:lastRenderedPageBreak/>
              <w:t>248331280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bCs/>
                <w:i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iCs/>
                <w:spacing w:val="-20"/>
                <w:sz w:val="24"/>
                <w:szCs w:val="24"/>
                <w:lang w:eastAsia="ru-RU"/>
              </w:rPr>
              <w:t>248011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rPr>
                <w:bCs/>
                <w:iCs/>
                <w:spacing w:val="-20"/>
                <w:sz w:val="24"/>
                <w:szCs w:val="24"/>
              </w:rPr>
            </w:pPr>
            <w:r w:rsidRPr="00917D51">
              <w:rPr>
                <w:bCs/>
                <w:iCs/>
                <w:spacing w:val="-20"/>
                <w:sz w:val="24"/>
                <w:szCs w:val="24"/>
              </w:rPr>
              <w:t>249222200,00</w:t>
            </w:r>
          </w:p>
        </w:tc>
      </w:tr>
      <w:tr w:rsidR="00644A0E" w:rsidRPr="00917D51" w:rsidTr="00836392">
        <w:trPr>
          <w:trHeight w:val="94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lastRenderedPageBreak/>
              <w:t>2023002405000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.1.3.1.1.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48331280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48011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rPr>
                <w:bCs/>
                <w:spacing w:val="-20"/>
                <w:sz w:val="24"/>
                <w:szCs w:val="24"/>
              </w:rPr>
            </w:pPr>
            <w:r w:rsidRPr="00917D51">
              <w:rPr>
                <w:bCs/>
                <w:spacing w:val="-20"/>
                <w:sz w:val="24"/>
                <w:szCs w:val="24"/>
              </w:rPr>
              <w:t>249222200,00</w:t>
            </w:r>
          </w:p>
        </w:tc>
      </w:tr>
      <w:tr w:rsidR="00644A0E" w:rsidRPr="00917D51" w:rsidTr="00836392">
        <w:trPr>
          <w:trHeight w:val="12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3002405022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1.3.1.1.1.Субвенции бюджетам муниципальных районов   на выполнение передаваемых полномочий субъектов Российской Федерации за счет средств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48331280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48011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4A0E" w:rsidRPr="00917D51" w:rsidRDefault="00644A0E" w:rsidP="00836392">
            <w:pPr>
              <w:rPr>
                <w:spacing w:val="-20"/>
                <w:sz w:val="24"/>
                <w:szCs w:val="24"/>
              </w:rPr>
            </w:pPr>
            <w:r w:rsidRPr="00917D51">
              <w:rPr>
                <w:spacing w:val="-20"/>
                <w:sz w:val="24"/>
                <w:szCs w:val="24"/>
              </w:rPr>
              <w:t>249222200,00</w:t>
            </w:r>
          </w:p>
        </w:tc>
      </w:tr>
      <w:tr w:rsidR="00644A0E" w:rsidRPr="00917D51" w:rsidTr="00836392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3002405022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1.3.1.1.1.1.Субвенции на осуществление государственных  полномочий по поддержке сельскохозяйственного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257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157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157000,00</w:t>
            </w:r>
          </w:p>
        </w:tc>
      </w:tr>
      <w:tr w:rsidR="00644A0E" w:rsidRPr="00917D51" w:rsidTr="00836392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3002405022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1.3.1.1.1.2. Субвенции на 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54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543700,00</w:t>
            </w:r>
          </w:p>
        </w:tc>
      </w:tr>
      <w:tr w:rsidR="00644A0E" w:rsidRPr="00917D51" w:rsidTr="004065CE">
        <w:trPr>
          <w:trHeight w:val="659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3002405022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1.3.1.1.1.3.Субвенция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85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08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08200,00</w:t>
            </w:r>
          </w:p>
        </w:tc>
      </w:tr>
      <w:tr w:rsidR="00644A0E" w:rsidRPr="00917D51" w:rsidTr="00836392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3002405022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1.3.2.1.1.3. Субвенции на возмещение части затрат на развитие мясного скотоводства за счет средств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62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62000,00</w:t>
            </w:r>
          </w:p>
        </w:tc>
      </w:tr>
      <w:tr w:rsidR="00644A0E" w:rsidRPr="00917D51" w:rsidTr="00836392">
        <w:trPr>
          <w:trHeight w:val="15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3002405022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1.3.2.1.1.3. Субвенции на обеспечение прироста сельскохозяйственной продукции собственного производства в рамках приоритетных подотраслей агропромышленного комплекса за счет средств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24561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644A0E" w:rsidRPr="00917D51" w:rsidTr="00836392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lastRenderedPageBreak/>
              <w:t>2023002405022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1.3.1.1.1.4.Субвенции на исполнение 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4363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4363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4363900,00</w:t>
            </w:r>
          </w:p>
        </w:tc>
      </w:tr>
      <w:tr w:rsidR="00644A0E" w:rsidRPr="00917D51" w:rsidTr="00836392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3002405022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1.3.1.1.1.5.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34800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34579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</w:rPr>
              <w:t>134579800,00</w:t>
            </w:r>
          </w:p>
        </w:tc>
      </w:tr>
      <w:tr w:rsidR="00644A0E" w:rsidRPr="00917D51" w:rsidTr="004065CE">
        <w:trPr>
          <w:trHeight w:val="1084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3002405022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1.3.1.1.1.6.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75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96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18400,00</w:t>
            </w:r>
          </w:p>
        </w:tc>
      </w:tr>
      <w:tr w:rsidR="00644A0E" w:rsidRPr="00917D51" w:rsidTr="00836392">
        <w:trPr>
          <w:trHeight w:val="12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3002405022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1.3.1.1.1.7. 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68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68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68700,00</w:t>
            </w:r>
          </w:p>
        </w:tc>
      </w:tr>
      <w:tr w:rsidR="00644A0E" w:rsidRPr="00917D51" w:rsidTr="00836392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3002405022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1.3.1.1.1.8. Субвенции на 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73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72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72000,00</w:t>
            </w:r>
          </w:p>
        </w:tc>
      </w:tr>
      <w:tr w:rsidR="00644A0E" w:rsidRPr="00917D51" w:rsidTr="00836392">
        <w:trPr>
          <w:trHeight w:val="15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3002405022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1.3.1.1.1.9.Субвенции на осуществление органами местного самоуправления муниципальных районов полномочий органов государственной власти Нижегородской области по расчету и предоставлению дотаций бюджетам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8528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5001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6153600,00</w:t>
            </w:r>
          </w:p>
        </w:tc>
      </w:tr>
      <w:tr w:rsidR="00644A0E" w:rsidRPr="00917D51" w:rsidTr="00836392">
        <w:trPr>
          <w:trHeight w:val="24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lastRenderedPageBreak/>
              <w:t>2023002405022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1.3.1.1.1.10.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6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4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45000,00</w:t>
            </w:r>
          </w:p>
        </w:tc>
      </w:tr>
      <w:tr w:rsidR="00644A0E" w:rsidRPr="00917D51" w:rsidTr="00836392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3002405022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1.3.1.1.1.11.Субвенция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97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97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97900,00</w:t>
            </w:r>
          </w:p>
        </w:tc>
      </w:tr>
      <w:tr w:rsidR="00644A0E" w:rsidRPr="00917D51" w:rsidTr="00836392">
        <w:trPr>
          <w:trHeight w:val="18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3002405022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1.3.1.1.1.12.Субвенции на осуществление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обеспечения безопасности сибиреязвенных скотомогиль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9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9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9900,00</w:t>
            </w:r>
          </w:p>
        </w:tc>
      </w:tr>
      <w:tr w:rsidR="00644A0E" w:rsidRPr="00917D51" w:rsidTr="00836392">
        <w:trPr>
          <w:trHeight w:val="24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3002405022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1.3.1.1.1.13.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12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80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80200,00</w:t>
            </w:r>
          </w:p>
        </w:tc>
      </w:tr>
      <w:tr w:rsidR="00644A0E" w:rsidRPr="00917D51" w:rsidTr="004065CE">
        <w:trPr>
          <w:trHeight w:val="1368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lastRenderedPageBreak/>
              <w:t>2023002405022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1.3.1.1.1.14.Субвенции на 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450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558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558500,00</w:t>
            </w:r>
          </w:p>
        </w:tc>
      </w:tr>
      <w:tr w:rsidR="00644A0E" w:rsidRPr="00917D51" w:rsidTr="00836392">
        <w:trPr>
          <w:trHeight w:val="15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3002405022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1.3.1.1.1.15.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300,00</w:t>
            </w:r>
          </w:p>
        </w:tc>
      </w:tr>
      <w:tr w:rsidR="00644A0E" w:rsidRPr="00917D51" w:rsidTr="00836392">
        <w:trPr>
          <w:trHeight w:val="12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3002405022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1.3.1.1.1.16.Субвенции на осуществление полномочий по организации мероприятий при осуществлении деятельности по обращению с животными в части отлова и</w:t>
            </w:r>
            <w:r w:rsidR="004065CE" w:rsidRPr="00917D51">
              <w:rPr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917D51">
              <w:rPr>
                <w:spacing w:val="-20"/>
                <w:sz w:val="24"/>
                <w:szCs w:val="24"/>
                <w:lang w:eastAsia="ru-RU"/>
              </w:rPr>
              <w:t>содержания животных без вла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56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56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56900,00</w:t>
            </w:r>
          </w:p>
        </w:tc>
      </w:tr>
      <w:tr w:rsidR="00644A0E" w:rsidRPr="00917D51" w:rsidTr="00836392">
        <w:trPr>
          <w:trHeight w:val="6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3002405022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1.3.1.1.1.17.Субвенции на возмещение части затрат на приобретение элитных семя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94720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09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25100,00</w:t>
            </w:r>
          </w:p>
        </w:tc>
      </w:tr>
      <w:tr w:rsidR="00644A0E" w:rsidRPr="00917D51" w:rsidTr="00836392">
        <w:trPr>
          <w:trHeight w:val="6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3002405022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1.3.1.1.1.18.Субвенции на поддержку племенного животно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6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958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977100,00</w:t>
            </w:r>
          </w:p>
        </w:tc>
      </w:tr>
      <w:tr w:rsidR="00644A0E" w:rsidRPr="00917D51" w:rsidTr="00836392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3002405022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1.3.1.1.1.19.Субвенции на возмещение части процентной ставки по кредитам,</w:t>
            </w:r>
            <w:r w:rsidR="004065CE" w:rsidRPr="00917D51">
              <w:rPr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917D51">
              <w:rPr>
                <w:spacing w:val="-20"/>
                <w:sz w:val="24"/>
                <w:szCs w:val="24"/>
                <w:lang w:eastAsia="ru-RU"/>
              </w:rPr>
              <w:t>взятым малыми формами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393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644A0E" w:rsidRPr="00917D51" w:rsidTr="00836392">
        <w:trPr>
          <w:trHeight w:val="6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3002405022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4065CE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1.3.1.1.1.20.Субвенции на возмещение части затрат и поддержку собственного пр</w:t>
            </w:r>
            <w:r w:rsidR="004065CE" w:rsidRPr="00917D51">
              <w:rPr>
                <w:spacing w:val="-20"/>
                <w:sz w:val="24"/>
                <w:szCs w:val="24"/>
                <w:lang w:eastAsia="ru-RU"/>
              </w:rPr>
              <w:t>ои</w:t>
            </w:r>
            <w:r w:rsidRPr="00917D51">
              <w:rPr>
                <w:spacing w:val="-20"/>
                <w:sz w:val="24"/>
                <w:szCs w:val="24"/>
                <w:lang w:eastAsia="ru-RU"/>
              </w:rPr>
              <w:t>зводства моло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91004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644A0E" w:rsidRPr="00917D51" w:rsidTr="00836392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3002405022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 xml:space="preserve">2.1.3.1.1.1.21.Субвенции на обеспечение прироста сельскохозяйственного производства в рамках приоритетных подотраслей </w:t>
            </w:r>
            <w:r w:rsidRPr="00917D51">
              <w:rPr>
                <w:spacing w:val="-20"/>
                <w:sz w:val="24"/>
                <w:szCs w:val="24"/>
                <w:lang w:eastAsia="ru-RU"/>
              </w:rPr>
              <w:lastRenderedPageBreak/>
              <w:t>АПК (растениеводств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644A0E" w:rsidRPr="00917D51" w:rsidTr="00836392">
        <w:trPr>
          <w:trHeight w:val="18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bCs/>
                <w:i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iCs/>
                <w:spacing w:val="-20"/>
                <w:sz w:val="24"/>
                <w:szCs w:val="24"/>
                <w:lang w:eastAsia="ru-RU"/>
              </w:rPr>
              <w:lastRenderedPageBreak/>
              <w:t>2023002900000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bCs/>
                <w:i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iCs/>
                <w:spacing w:val="-20"/>
                <w:sz w:val="24"/>
                <w:szCs w:val="24"/>
                <w:lang w:eastAsia="ru-RU"/>
              </w:rPr>
              <w:t>2.1.3.2.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bCs/>
                <w:i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iCs/>
                <w:spacing w:val="-20"/>
                <w:sz w:val="24"/>
                <w:szCs w:val="24"/>
                <w:lang w:eastAsia="ru-RU"/>
              </w:rPr>
              <w:t>165934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bCs/>
                <w:i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iCs/>
                <w:spacing w:val="-20"/>
                <w:sz w:val="24"/>
                <w:szCs w:val="24"/>
                <w:lang w:eastAsia="ru-RU"/>
              </w:rPr>
              <w:t>2400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bCs/>
                <w:i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iCs/>
                <w:spacing w:val="-20"/>
                <w:sz w:val="24"/>
                <w:szCs w:val="24"/>
                <w:lang w:eastAsia="ru-RU"/>
              </w:rPr>
              <w:t>2400500,00</w:t>
            </w:r>
          </w:p>
        </w:tc>
      </w:tr>
      <w:tr w:rsidR="00644A0E" w:rsidRPr="00917D51" w:rsidTr="00836392">
        <w:trPr>
          <w:trHeight w:val="18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3002905000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 xml:space="preserve">2.1.3.2.1.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65934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400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400500,00</w:t>
            </w:r>
          </w:p>
        </w:tc>
      </w:tr>
      <w:tr w:rsidR="00644A0E" w:rsidRPr="00917D51" w:rsidTr="00836392">
        <w:trPr>
          <w:trHeight w:val="24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3002905022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1.3.2.1.1.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за счет средств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65934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400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400500,00</w:t>
            </w:r>
          </w:p>
        </w:tc>
      </w:tr>
      <w:tr w:rsidR="00644A0E" w:rsidRPr="00917D51" w:rsidTr="00836392">
        <w:trPr>
          <w:trHeight w:val="18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bCs/>
                <w:i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iCs/>
                <w:spacing w:val="-20"/>
                <w:sz w:val="24"/>
                <w:szCs w:val="24"/>
                <w:lang w:eastAsia="ru-RU"/>
              </w:rPr>
              <w:t>2023508200000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bCs/>
                <w:i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iCs/>
                <w:spacing w:val="-20"/>
                <w:sz w:val="24"/>
                <w:szCs w:val="24"/>
                <w:lang w:eastAsia="ru-RU"/>
              </w:rPr>
              <w:t>2.1.3.3.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bCs/>
                <w:i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iCs/>
                <w:spacing w:val="-20"/>
                <w:sz w:val="24"/>
                <w:szCs w:val="24"/>
                <w:lang w:eastAsia="ru-RU"/>
              </w:rPr>
              <w:t>215751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bCs/>
                <w:i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iCs/>
                <w:spacing w:val="-20"/>
                <w:sz w:val="24"/>
                <w:szCs w:val="24"/>
                <w:lang w:eastAsia="ru-RU"/>
              </w:rPr>
              <w:t>23972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bCs/>
                <w:i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iCs/>
                <w:spacing w:val="-20"/>
                <w:sz w:val="24"/>
                <w:szCs w:val="24"/>
                <w:lang w:eastAsia="ru-RU"/>
              </w:rPr>
              <w:t>24112540,00</w:t>
            </w:r>
          </w:p>
        </w:tc>
      </w:tr>
      <w:tr w:rsidR="00644A0E" w:rsidRPr="00917D51" w:rsidTr="00836392">
        <w:trPr>
          <w:trHeight w:val="15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lastRenderedPageBreak/>
              <w:t>2023508205000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.1.3.3.1.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15751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3972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4112540,00</w:t>
            </w:r>
          </w:p>
        </w:tc>
      </w:tr>
      <w:tr w:rsidR="00644A0E" w:rsidRPr="00917D51" w:rsidTr="00836392">
        <w:trPr>
          <w:trHeight w:val="15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3508205011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1.3.3.1.1.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х помещениями за счет средств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865618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15957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645530,40</w:t>
            </w:r>
          </w:p>
        </w:tc>
      </w:tr>
      <w:tr w:rsidR="00644A0E" w:rsidRPr="00917D51" w:rsidTr="00836392">
        <w:trPr>
          <w:trHeight w:val="15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3508205022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 xml:space="preserve">2.1.3.3.1.2.Субвенции на обеспечение детей-сирот и детей, оставшихся без попечения родителей, лиц из числа детей-сирот и детей, </w:t>
            </w:r>
            <w:r w:rsidR="004065CE" w:rsidRPr="00917D51">
              <w:rPr>
                <w:spacing w:val="-20"/>
                <w:sz w:val="24"/>
                <w:szCs w:val="24"/>
                <w:lang w:eastAsia="ru-RU"/>
              </w:rPr>
              <w:t>оставшихся</w:t>
            </w:r>
            <w:r w:rsidRPr="00917D51">
              <w:rPr>
                <w:spacing w:val="-20"/>
                <w:sz w:val="24"/>
                <w:szCs w:val="24"/>
                <w:lang w:eastAsia="ru-RU"/>
              </w:rPr>
              <w:t xml:space="preserve"> без попечения родителей, жилых помещениями за счет средств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6709541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881282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9467009,60</w:t>
            </w:r>
          </w:p>
        </w:tc>
      </w:tr>
      <w:tr w:rsidR="00644A0E" w:rsidRPr="00917D51" w:rsidTr="00836392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bCs/>
                <w:i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iCs/>
                <w:spacing w:val="-20"/>
                <w:sz w:val="24"/>
                <w:szCs w:val="24"/>
                <w:lang w:eastAsia="ru-RU"/>
              </w:rPr>
              <w:t>2023511800000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bCs/>
                <w:i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iCs/>
                <w:spacing w:val="-20"/>
                <w:sz w:val="24"/>
                <w:szCs w:val="24"/>
                <w:lang w:eastAsia="ru-RU"/>
              </w:rPr>
              <w:t>2.1.3.4.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bCs/>
                <w:i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iCs/>
                <w:spacing w:val="-20"/>
                <w:sz w:val="24"/>
                <w:szCs w:val="24"/>
                <w:lang w:eastAsia="ru-RU"/>
              </w:rPr>
              <w:t>1128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bCs/>
                <w:i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iCs/>
                <w:spacing w:val="-20"/>
                <w:sz w:val="24"/>
                <w:szCs w:val="24"/>
                <w:lang w:eastAsia="ru-RU"/>
              </w:rPr>
              <w:t>1025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bCs/>
                <w:i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iCs/>
                <w:spacing w:val="-20"/>
                <w:sz w:val="24"/>
                <w:szCs w:val="24"/>
                <w:lang w:eastAsia="ru-RU"/>
              </w:rPr>
              <w:t>1075000,00</w:t>
            </w:r>
          </w:p>
        </w:tc>
      </w:tr>
      <w:tr w:rsidR="00644A0E" w:rsidRPr="00917D51" w:rsidTr="00836392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3511805000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1.3.4.1.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128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25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75000,00</w:t>
            </w:r>
          </w:p>
        </w:tc>
      </w:tr>
      <w:tr w:rsidR="00644A0E" w:rsidRPr="00917D51" w:rsidTr="004065CE">
        <w:trPr>
          <w:trHeight w:val="517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3511805011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1.3.4.1.1.Субвенции бюджетам муниципальных районов на 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128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25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75000,00</w:t>
            </w:r>
          </w:p>
        </w:tc>
      </w:tr>
      <w:tr w:rsidR="00644A0E" w:rsidRPr="00917D51" w:rsidTr="00836392">
        <w:trPr>
          <w:trHeight w:val="12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3511805011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 xml:space="preserve">2.1.3.4.1.1.1.Субвенции на осуществление государственных полномочий Российской Федерации по первичному воинскому учету на территориях, где отсутствуют военные </w:t>
            </w:r>
            <w:r w:rsidRPr="00917D51">
              <w:rPr>
                <w:spacing w:val="-20"/>
                <w:sz w:val="24"/>
                <w:szCs w:val="24"/>
                <w:lang w:eastAsia="ru-RU"/>
              </w:rPr>
              <w:lastRenderedPageBreak/>
              <w:t>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lastRenderedPageBreak/>
              <w:t>1128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25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75000,00</w:t>
            </w:r>
          </w:p>
        </w:tc>
      </w:tr>
      <w:tr w:rsidR="00644A0E" w:rsidRPr="00917D51" w:rsidTr="00836392">
        <w:trPr>
          <w:trHeight w:val="15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bCs/>
                <w:i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iCs/>
                <w:spacing w:val="-20"/>
                <w:sz w:val="24"/>
                <w:szCs w:val="24"/>
                <w:lang w:eastAsia="ru-RU"/>
              </w:rPr>
              <w:lastRenderedPageBreak/>
              <w:t>2023512000000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bCs/>
                <w:i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iCs/>
                <w:spacing w:val="-20"/>
                <w:sz w:val="24"/>
                <w:szCs w:val="24"/>
                <w:lang w:eastAsia="ru-RU"/>
              </w:rPr>
              <w:t>2.1.3.5.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bCs/>
                <w:i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iCs/>
                <w:spacing w:val="-20"/>
                <w:sz w:val="24"/>
                <w:szCs w:val="24"/>
                <w:lang w:eastAsia="ru-RU"/>
              </w:rPr>
              <w:t>21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bCs/>
                <w:i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iCs/>
                <w:spacing w:val="-20"/>
                <w:sz w:val="24"/>
                <w:szCs w:val="24"/>
                <w:lang w:eastAsia="ru-RU"/>
              </w:rPr>
              <w:t>22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bCs/>
                <w:i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iCs/>
                <w:spacing w:val="-20"/>
                <w:sz w:val="24"/>
                <w:szCs w:val="24"/>
                <w:lang w:eastAsia="ru-RU"/>
              </w:rPr>
              <w:t>95400,00</w:t>
            </w:r>
          </w:p>
        </w:tc>
      </w:tr>
      <w:tr w:rsidR="00644A0E" w:rsidRPr="00917D51" w:rsidTr="00836392">
        <w:trPr>
          <w:trHeight w:val="15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3512005000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1.3.5.1.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1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2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95400,00</w:t>
            </w:r>
          </w:p>
        </w:tc>
      </w:tr>
      <w:tr w:rsidR="00644A0E" w:rsidRPr="00917D51" w:rsidTr="00836392">
        <w:trPr>
          <w:trHeight w:val="15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3512005011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1.3.5.1.1.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1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2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95400,00</w:t>
            </w:r>
          </w:p>
        </w:tc>
      </w:tr>
      <w:tr w:rsidR="00644A0E" w:rsidRPr="00917D51" w:rsidTr="00836392">
        <w:trPr>
          <w:trHeight w:val="21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3512005011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1.3.5.1.1.1.Субвенция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1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2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95400,00</w:t>
            </w:r>
          </w:p>
        </w:tc>
      </w:tr>
      <w:tr w:rsidR="00644A0E" w:rsidRPr="00917D51" w:rsidTr="00836392">
        <w:trPr>
          <w:trHeight w:val="12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bCs/>
                <w:i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iCs/>
                <w:spacing w:val="-20"/>
                <w:sz w:val="24"/>
                <w:szCs w:val="24"/>
                <w:lang w:eastAsia="ru-RU"/>
              </w:rPr>
              <w:t>2023513500000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1.3.6.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bCs/>
                <w:i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i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bCs/>
                <w:i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i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bCs/>
                <w:i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iCs/>
                <w:spacing w:val="-20"/>
                <w:sz w:val="24"/>
                <w:szCs w:val="24"/>
                <w:lang w:eastAsia="ru-RU"/>
              </w:rPr>
              <w:t>1046100,00</w:t>
            </w:r>
          </w:p>
        </w:tc>
      </w:tr>
      <w:tr w:rsidR="00644A0E" w:rsidRPr="00917D51" w:rsidTr="00836392">
        <w:trPr>
          <w:trHeight w:val="15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lastRenderedPageBreak/>
              <w:t>2023513505000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1.3.6.1.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46100,00</w:t>
            </w:r>
          </w:p>
        </w:tc>
      </w:tr>
      <w:tr w:rsidR="00644A0E" w:rsidRPr="00917D51" w:rsidTr="00836392">
        <w:trPr>
          <w:trHeight w:val="15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3513505011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1.3.6.1.1.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 за счет средств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46100,00</w:t>
            </w:r>
          </w:p>
        </w:tc>
      </w:tr>
      <w:tr w:rsidR="00644A0E" w:rsidRPr="00917D51" w:rsidTr="00CA6E1E">
        <w:trPr>
          <w:trHeight w:val="1226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bCs/>
                <w:i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iCs/>
                <w:spacing w:val="-20"/>
                <w:sz w:val="24"/>
                <w:szCs w:val="24"/>
                <w:lang w:eastAsia="ru-RU"/>
              </w:rPr>
              <w:t>2023513400000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bCs/>
                <w:i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iCs/>
                <w:spacing w:val="-20"/>
                <w:sz w:val="24"/>
                <w:szCs w:val="24"/>
                <w:lang w:eastAsia="ru-RU"/>
              </w:rPr>
              <w:t>2.1.3.7.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bCs/>
                <w:i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iCs/>
                <w:spacing w:val="-20"/>
                <w:sz w:val="24"/>
                <w:szCs w:val="24"/>
                <w:lang w:eastAsia="ru-RU"/>
              </w:rPr>
              <w:t>17903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bCs/>
                <w:i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i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bCs/>
                <w:i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i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644A0E" w:rsidRPr="00917D51" w:rsidTr="00836392">
        <w:trPr>
          <w:trHeight w:val="24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3513505000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1.3.7.1.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7903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644A0E" w:rsidRPr="00917D51" w:rsidTr="00836392">
        <w:trPr>
          <w:trHeight w:val="24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lastRenderedPageBreak/>
              <w:t>2023513505011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1.3.7.1.1.Субвенция на обеспечение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от 7 мая 2008 года №714 "Об обеспечении жильем ветеранов Великой Отечественной  войны 1941-1945 годов" за счет средств Правительств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7903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644A0E" w:rsidRPr="00917D51" w:rsidTr="00836392">
        <w:trPr>
          <w:trHeight w:val="189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023530300000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.1.3.8"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984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952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952400,00</w:t>
            </w:r>
          </w:p>
        </w:tc>
      </w:tr>
      <w:tr w:rsidR="00644A0E" w:rsidRPr="00917D51" w:rsidTr="00836392">
        <w:trPr>
          <w:trHeight w:val="15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3530305011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1.3.8.1.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984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1952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1952400,00</w:t>
            </w:r>
          </w:p>
        </w:tc>
      </w:tr>
      <w:tr w:rsidR="00644A0E" w:rsidRPr="00917D51" w:rsidTr="00836392">
        <w:trPr>
          <w:trHeight w:val="15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3531305011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1.3.8.1.1.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984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1952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1952400,00</w:t>
            </w:r>
          </w:p>
        </w:tc>
      </w:tr>
      <w:tr w:rsidR="00644A0E" w:rsidRPr="00917D51" w:rsidTr="00836392">
        <w:trPr>
          <w:trHeight w:val="12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bCs/>
                <w:i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iCs/>
                <w:spacing w:val="-20"/>
                <w:sz w:val="24"/>
                <w:szCs w:val="24"/>
                <w:lang w:eastAsia="ru-RU"/>
              </w:rPr>
              <w:t>2023550200000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bCs/>
                <w:i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iCs/>
                <w:spacing w:val="-20"/>
                <w:sz w:val="24"/>
                <w:szCs w:val="24"/>
                <w:lang w:eastAsia="ru-RU"/>
              </w:rPr>
              <w:t>2.1.3.9.Субвенции бюджетам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bCs/>
                <w:i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iCs/>
                <w:spacing w:val="-20"/>
                <w:sz w:val="24"/>
                <w:szCs w:val="24"/>
                <w:lang w:eastAsia="ru-RU"/>
              </w:rPr>
              <w:t>111828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bCs/>
                <w:i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iCs/>
                <w:spacing w:val="-20"/>
                <w:sz w:val="24"/>
                <w:szCs w:val="24"/>
                <w:lang w:eastAsia="ru-RU"/>
              </w:rPr>
              <w:t>25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bCs/>
                <w:i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i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644A0E" w:rsidRPr="00917D51" w:rsidTr="00836392">
        <w:trPr>
          <w:trHeight w:val="12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3550205000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 xml:space="preserve">2.1.3.9.1.Субвенции бюджетам муниципальных районов на стимулирование развития приоритетных подотраслей </w:t>
            </w:r>
            <w:r w:rsidRPr="00917D51">
              <w:rPr>
                <w:spacing w:val="-20"/>
                <w:sz w:val="24"/>
                <w:szCs w:val="24"/>
                <w:lang w:eastAsia="ru-RU"/>
              </w:rPr>
              <w:lastRenderedPageBreak/>
              <w:t>агропромышленного комплекса и развитие малых форм хозяйств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lastRenderedPageBreak/>
              <w:t>111828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5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644A0E" w:rsidRPr="00917D51" w:rsidTr="00836392">
        <w:trPr>
          <w:trHeight w:val="15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lastRenderedPageBreak/>
              <w:t>2023550205011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1.3.9.1.1.Субвенции бюджетам муниципальных районов на оказание несвязанной поддержки сельскохозяйственным товаропроизводителям в области растениеводства за счет средств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2514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644A0E" w:rsidRPr="00917D51" w:rsidTr="00CA6E1E">
        <w:trPr>
          <w:trHeight w:val="943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3002405022015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1.3.8.1.2.Субвенции на 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644A0E" w:rsidRPr="00917D51" w:rsidTr="00836392">
        <w:trPr>
          <w:trHeight w:val="18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3550205011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 xml:space="preserve">2.1.3.9.1.2.Субвенции бюджетам муниципальных районов на возмещение части затрат на уплату процентов по кредитам, полученным в </w:t>
            </w:r>
            <w:r w:rsidR="004065CE" w:rsidRPr="00917D51">
              <w:rPr>
                <w:spacing w:val="-20"/>
                <w:sz w:val="24"/>
                <w:szCs w:val="24"/>
                <w:lang w:eastAsia="ru-RU"/>
              </w:rPr>
              <w:t>российских</w:t>
            </w:r>
            <w:r w:rsidRPr="00917D51">
              <w:rPr>
                <w:spacing w:val="-20"/>
                <w:sz w:val="24"/>
                <w:szCs w:val="24"/>
                <w:lang w:eastAsia="ru-RU"/>
              </w:rPr>
              <w:t xml:space="preserve"> кредитных организациях, и займам, полученным в сельскохозяйственных кредитных потребительских кооперативах, за счет средств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1358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8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644A0E" w:rsidRPr="00917D51" w:rsidTr="00836392">
        <w:trPr>
          <w:trHeight w:val="15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3550205011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 xml:space="preserve">2.1.3.9.1.2.Субвенции на возмещение части </w:t>
            </w:r>
            <w:r w:rsidR="004065CE" w:rsidRPr="00917D51">
              <w:rPr>
                <w:spacing w:val="-20"/>
                <w:sz w:val="24"/>
                <w:szCs w:val="24"/>
                <w:lang w:eastAsia="ru-RU"/>
              </w:rPr>
              <w:t>затрат, связанных</w:t>
            </w:r>
            <w:r w:rsidRPr="00917D51">
              <w:rPr>
                <w:spacing w:val="-20"/>
                <w:sz w:val="24"/>
                <w:szCs w:val="24"/>
                <w:lang w:eastAsia="ru-RU"/>
              </w:rPr>
              <w:t xml:space="preserve"> с производством, реализацией и (или) отгрузкой на собственную переработку товарного поголовья коров специализированных мясных пород по ставке на 1 голо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879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644A0E" w:rsidRPr="00917D51" w:rsidTr="00836392">
        <w:trPr>
          <w:trHeight w:val="15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3550205022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 xml:space="preserve">2.1.3.9.1.2.Субвенции на возмещение части </w:t>
            </w:r>
            <w:r w:rsidR="004065CE" w:rsidRPr="00917D51">
              <w:rPr>
                <w:spacing w:val="-20"/>
                <w:sz w:val="24"/>
                <w:szCs w:val="24"/>
                <w:lang w:eastAsia="ru-RU"/>
              </w:rPr>
              <w:t>затрат, связанных</w:t>
            </w:r>
            <w:r w:rsidRPr="00917D51">
              <w:rPr>
                <w:spacing w:val="-20"/>
                <w:sz w:val="24"/>
                <w:szCs w:val="24"/>
                <w:lang w:eastAsia="ru-RU"/>
              </w:rPr>
              <w:t xml:space="preserve"> с производством, реализацией и (или) отгрузкой на собственную переработку товарного поголовья коров специализированных мясных пород по ставке на 1 голо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120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644A0E" w:rsidRPr="00917D51" w:rsidTr="00836392">
        <w:trPr>
          <w:trHeight w:val="12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lastRenderedPageBreak/>
              <w:t>2023550205022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1.3.9.1.3.Субвенции бюджетам муниципальных районов на 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8451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644A0E" w:rsidRPr="00917D51" w:rsidTr="00836392">
        <w:trPr>
          <w:trHeight w:val="18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3550205022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 xml:space="preserve">2.1.3.9.1.4.Субвенции бюджетам муниципальных районов на возмещение части затрат на уплату процентов по кредитам, полученным в </w:t>
            </w:r>
            <w:r w:rsidR="004065CE" w:rsidRPr="00917D51">
              <w:rPr>
                <w:spacing w:val="-20"/>
                <w:sz w:val="24"/>
                <w:szCs w:val="24"/>
                <w:lang w:eastAsia="ru-RU"/>
              </w:rPr>
              <w:t>российских</w:t>
            </w:r>
            <w:r w:rsidRPr="00917D51">
              <w:rPr>
                <w:spacing w:val="-20"/>
                <w:sz w:val="24"/>
                <w:szCs w:val="24"/>
                <w:lang w:eastAsia="ru-RU"/>
              </w:rPr>
              <w:t xml:space="preserve"> кредитных организациях, и займам, полученным в сельскохозяйственных кредитных потребительских кооперативах, за счет средств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504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644A0E" w:rsidRPr="00917D51" w:rsidTr="00836392">
        <w:trPr>
          <w:trHeight w:val="31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3550205022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</w:tr>
      <w:tr w:rsidR="00644A0E" w:rsidRPr="00917D51" w:rsidTr="00836392">
        <w:trPr>
          <w:trHeight w:val="12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bCs/>
                <w:i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iCs/>
                <w:spacing w:val="-20"/>
                <w:sz w:val="24"/>
                <w:szCs w:val="24"/>
                <w:lang w:eastAsia="ru-RU"/>
              </w:rPr>
              <w:t>2023550800000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bCs/>
                <w:i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iCs/>
                <w:spacing w:val="-20"/>
                <w:sz w:val="24"/>
                <w:szCs w:val="24"/>
                <w:lang w:eastAsia="ru-RU"/>
              </w:rPr>
              <w:t>2.1.3.10.Субвенции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bCs/>
                <w:i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iCs/>
                <w:spacing w:val="-20"/>
                <w:sz w:val="24"/>
                <w:szCs w:val="24"/>
                <w:lang w:eastAsia="ru-RU"/>
              </w:rPr>
              <w:t>1054372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bCs/>
                <w:i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iCs/>
                <w:spacing w:val="-20"/>
                <w:sz w:val="24"/>
                <w:szCs w:val="24"/>
                <w:lang w:eastAsia="ru-RU"/>
              </w:rPr>
              <w:t>386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bCs/>
                <w:i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iCs/>
                <w:spacing w:val="-20"/>
                <w:sz w:val="24"/>
                <w:szCs w:val="24"/>
                <w:lang w:eastAsia="ru-RU"/>
              </w:rPr>
              <w:t>376400,00</w:t>
            </w:r>
          </w:p>
        </w:tc>
      </w:tr>
      <w:tr w:rsidR="00644A0E" w:rsidRPr="00917D51" w:rsidTr="00836392">
        <w:trPr>
          <w:trHeight w:val="12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3550805000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1.3.10.1.Субвенции бюджетам муниципальных районов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54372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86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76400,00</w:t>
            </w:r>
          </w:p>
        </w:tc>
      </w:tr>
      <w:tr w:rsidR="00644A0E" w:rsidRPr="00917D51" w:rsidTr="00836392">
        <w:trPr>
          <w:trHeight w:val="15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3550805011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 xml:space="preserve">2.1.3.10.1.1.Субвенции на возмещение части затрат сельскохозяйственных </w:t>
            </w:r>
            <w:r w:rsidR="004065CE" w:rsidRPr="00917D51">
              <w:rPr>
                <w:spacing w:val="-20"/>
                <w:sz w:val="24"/>
                <w:szCs w:val="24"/>
                <w:lang w:eastAsia="ru-RU"/>
              </w:rPr>
              <w:t>товаропроизводителей</w:t>
            </w:r>
            <w:r w:rsidRPr="00917D51">
              <w:rPr>
                <w:spacing w:val="-20"/>
                <w:sz w:val="24"/>
                <w:szCs w:val="24"/>
                <w:lang w:eastAsia="ru-RU"/>
              </w:rPr>
              <w:t xml:space="preserve"> на 1 килограмм реализованного и (или) отгруженного на собственную переработку молока за счет средств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36810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644A0E" w:rsidRPr="00917D51" w:rsidTr="00836392">
        <w:trPr>
          <w:trHeight w:val="12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3002405022015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1.3.9.1.1.Субвенции на возмещение части затрат сельхоз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644A0E" w:rsidRPr="00917D51" w:rsidTr="00836392">
        <w:trPr>
          <w:trHeight w:val="15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lastRenderedPageBreak/>
              <w:t>2023550805011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1.3.10.1.1.1.Субвенции на в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редств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43424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86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86100,00</w:t>
            </w:r>
          </w:p>
        </w:tc>
      </w:tr>
      <w:tr w:rsidR="00644A0E" w:rsidRPr="00917D51" w:rsidTr="00836392">
        <w:trPr>
          <w:trHeight w:val="15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3550805022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1.3.10.1.2.Субвенции на возмещение части затрат сельхозтоваропроизводителей на 1 килограмм реализованного и (или) отгруженного на собственную переработку молока за счет средств 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18339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0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90300,00</w:t>
            </w:r>
          </w:p>
        </w:tc>
      </w:tr>
      <w:tr w:rsidR="00644A0E" w:rsidRPr="00917D51" w:rsidTr="00836392">
        <w:trPr>
          <w:trHeight w:val="15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3550805022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1.3.10.1.2.Субвенции на возмещение части затрат сельхозтоваропроизводителей на 1 килограмм реализованного и (или) отгруженного на собственную переработку молока за счет средств 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55798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644A0E" w:rsidRPr="00917D51" w:rsidTr="00836392">
        <w:trPr>
          <w:trHeight w:val="31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024000000000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.1.4.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469531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058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05850,00</w:t>
            </w:r>
          </w:p>
        </w:tc>
      </w:tr>
      <w:tr w:rsidR="00644A0E" w:rsidRPr="00917D51" w:rsidTr="00836392">
        <w:trPr>
          <w:trHeight w:val="15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4001400000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1.4.1.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073960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5058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505850,00</w:t>
            </w:r>
          </w:p>
        </w:tc>
      </w:tr>
      <w:tr w:rsidR="00644A0E" w:rsidRPr="00917D51" w:rsidTr="00836392">
        <w:trPr>
          <w:trHeight w:val="15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4001405000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1.4.1.1.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073960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5058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505850,00</w:t>
            </w:r>
          </w:p>
        </w:tc>
      </w:tr>
      <w:tr w:rsidR="00644A0E" w:rsidRPr="00917D51" w:rsidTr="00836392">
        <w:trPr>
          <w:trHeight w:val="12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4516000000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1.4.2.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305283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644A0E" w:rsidRPr="00917D51" w:rsidTr="00836392">
        <w:trPr>
          <w:trHeight w:val="12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lastRenderedPageBreak/>
              <w:t>2024516005000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1.4.2.1.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305283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644A0E" w:rsidRPr="00917D51" w:rsidTr="00836392">
        <w:trPr>
          <w:trHeight w:val="15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4516005022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1.4.2.1.1.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, за счет средств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305283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644A0E" w:rsidRPr="00917D51" w:rsidTr="00836392">
        <w:trPr>
          <w:trHeight w:val="63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024999900000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.1.5.Прочие межбюджетные трансферты, передаваемые бюдже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02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644A0E" w:rsidRPr="00917D51" w:rsidTr="00836392">
        <w:trPr>
          <w:trHeight w:val="6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4999905000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1.5.1.Прочие межбюджетные трансферты, передаваемые 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902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644A0E" w:rsidRPr="00917D51" w:rsidTr="00836392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4999905022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1.5.1.1.Прочие межбюджетные трансферты, передаваемые бюджетам муниципальных районов, за счет средств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902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644A0E" w:rsidRPr="00917D51" w:rsidTr="00836392">
        <w:trPr>
          <w:trHeight w:val="31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07000000000000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.1.6.ПРОЧИЕ 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49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644A0E" w:rsidRPr="00917D51" w:rsidTr="00836392">
        <w:trPr>
          <w:trHeight w:val="6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70500005000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6.1.Прочие безвозмездные поступления в бюджеты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49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644A0E" w:rsidRPr="00917D51" w:rsidTr="00836392">
        <w:trPr>
          <w:trHeight w:val="6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70503005000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6.1.1.Прочие безвозмездные поступления в бюджеты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49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644A0E" w:rsidRPr="00917D51" w:rsidTr="00836392">
        <w:trPr>
          <w:trHeight w:val="15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18000000000000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.1.7.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644A0E" w:rsidRPr="00917D51" w:rsidTr="00836392">
        <w:trPr>
          <w:trHeight w:val="18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lastRenderedPageBreak/>
              <w:t>2180000000000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1.7.1.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644A0E" w:rsidRPr="00917D51" w:rsidTr="00836392">
        <w:trPr>
          <w:trHeight w:val="18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180000005000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1.7.1.1.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644A0E" w:rsidRPr="00917D51" w:rsidTr="00CA6E1E">
        <w:trPr>
          <w:trHeight w:val="659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184516005000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1.7.1.1.1.Доходы бюджетов муниципальных районов от возврата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644A0E" w:rsidRPr="00917D51" w:rsidTr="00836392">
        <w:trPr>
          <w:trHeight w:val="94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19000000000000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 xml:space="preserve">2.1.8. Возврат остатков субсидий, субвенций и иных межбюджетных </w:t>
            </w:r>
            <w:r w:rsidR="004065CE" w:rsidRPr="00917D51">
              <w:rPr>
                <w:bCs/>
                <w:spacing w:val="-20"/>
                <w:sz w:val="24"/>
                <w:szCs w:val="24"/>
                <w:lang w:eastAsia="ru-RU"/>
              </w:rPr>
              <w:t>трансфертов</w:t>
            </w: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 xml:space="preserve">, имеющих целевое назначение, прошлых л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-815967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644A0E" w:rsidRPr="00917D51" w:rsidTr="00836392">
        <w:trPr>
          <w:trHeight w:val="12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190000005000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1.8.1.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-815967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644A0E" w:rsidRPr="00917D51" w:rsidTr="00836392">
        <w:trPr>
          <w:trHeight w:val="12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192506405000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 xml:space="preserve">2.1.8.1.1.Возврат остатков субсидий на государственную поддержку малого и среднего предпринимательства, включая крестьянские (фермерские) хозяйства, из </w:t>
            </w:r>
            <w:r w:rsidRPr="00917D51">
              <w:rPr>
                <w:spacing w:val="-20"/>
                <w:sz w:val="24"/>
                <w:szCs w:val="24"/>
                <w:lang w:eastAsia="ru-RU"/>
              </w:rPr>
              <w:lastRenderedPageBreak/>
              <w:t>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lastRenderedPageBreak/>
              <w:t>-1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644A0E" w:rsidRPr="00917D51" w:rsidTr="00836392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lastRenderedPageBreak/>
              <w:t>2192552705000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1.8.1.2.Возврат остатков субсидий на государственную поддержку малого и среднего предпринимательства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-2049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644A0E" w:rsidRPr="00917D51" w:rsidTr="00836392">
        <w:trPr>
          <w:trHeight w:val="15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194516005000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1.8.1.3.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-132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644A0E" w:rsidRPr="00917D51" w:rsidTr="00836392">
        <w:trPr>
          <w:trHeight w:val="12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196001005000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1.8.1.4.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-477507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644A0E" w:rsidRPr="00917D51" w:rsidTr="00836392">
        <w:trPr>
          <w:trHeight w:val="12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196001005000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1.8.1.4.1.1.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-15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644A0E" w:rsidRPr="00917D51" w:rsidTr="00836392">
        <w:trPr>
          <w:trHeight w:val="15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1960010050220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.1.8.1.4.1.2.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 за счет средств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-475971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644A0E" w:rsidRPr="00917D51" w:rsidTr="00836392">
        <w:trPr>
          <w:trHeight w:val="31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37377185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87188211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A0E" w:rsidRPr="00917D51" w:rsidRDefault="00644A0E" w:rsidP="00836392">
            <w:pPr>
              <w:rPr>
                <w:bCs/>
                <w:spacing w:val="-20"/>
                <w:sz w:val="24"/>
                <w:szCs w:val="24"/>
              </w:rPr>
            </w:pPr>
            <w:r w:rsidRPr="00917D51">
              <w:rPr>
                <w:bCs/>
                <w:spacing w:val="-20"/>
                <w:sz w:val="24"/>
                <w:szCs w:val="24"/>
              </w:rPr>
              <w:t>674194011,86</w:t>
            </w:r>
          </w:p>
        </w:tc>
      </w:tr>
    </w:tbl>
    <w:p w:rsidR="006743E3" w:rsidRPr="00917D51" w:rsidRDefault="00DE5559" w:rsidP="006743E3">
      <w:pPr>
        <w:ind w:left="5580" w:hanging="5580"/>
        <w:jc w:val="right"/>
        <w:rPr>
          <w:sz w:val="24"/>
          <w:szCs w:val="24"/>
        </w:rPr>
      </w:pPr>
      <w:r w:rsidRPr="00917D51">
        <w:rPr>
          <w:sz w:val="24"/>
          <w:szCs w:val="24"/>
        </w:rPr>
        <w:t>»</w:t>
      </w:r>
      <w:r w:rsidR="00BA0916" w:rsidRPr="00917D51">
        <w:rPr>
          <w:sz w:val="24"/>
          <w:szCs w:val="24"/>
        </w:rPr>
        <w:t>.</w:t>
      </w:r>
    </w:p>
    <w:p w:rsidR="00AF2E5D" w:rsidRPr="00917D51" w:rsidRDefault="00181ED7" w:rsidP="00C5443C">
      <w:pPr>
        <w:ind w:left="5580" w:hanging="5580"/>
        <w:jc w:val="right"/>
        <w:rPr>
          <w:b/>
          <w:sz w:val="24"/>
          <w:szCs w:val="24"/>
        </w:rPr>
      </w:pPr>
      <w:r w:rsidRPr="00917D51">
        <w:rPr>
          <w:sz w:val="24"/>
          <w:szCs w:val="24"/>
        </w:rPr>
        <w:br w:type="page"/>
      </w:r>
      <w:r w:rsidR="00AF2E5D" w:rsidRPr="00917D51">
        <w:rPr>
          <w:b/>
          <w:sz w:val="24"/>
          <w:szCs w:val="24"/>
        </w:rPr>
        <w:lastRenderedPageBreak/>
        <w:t>Приложение 3</w:t>
      </w:r>
    </w:p>
    <w:p w:rsidR="00AF2E5D" w:rsidRPr="00917D51" w:rsidRDefault="00AF2E5D" w:rsidP="00C5443C">
      <w:pPr>
        <w:tabs>
          <w:tab w:val="left" w:pos="5674"/>
          <w:tab w:val="right" w:pos="9978"/>
        </w:tabs>
        <w:jc w:val="right"/>
        <w:rPr>
          <w:sz w:val="24"/>
          <w:szCs w:val="24"/>
        </w:rPr>
      </w:pPr>
      <w:r w:rsidRPr="00917D51">
        <w:rPr>
          <w:sz w:val="24"/>
          <w:szCs w:val="24"/>
        </w:rPr>
        <w:t>к решению Земского собрания</w:t>
      </w:r>
    </w:p>
    <w:p w:rsidR="00AF2E5D" w:rsidRPr="00917D51" w:rsidRDefault="00AF2E5D" w:rsidP="00C5443C">
      <w:pPr>
        <w:jc w:val="right"/>
        <w:rPr>
          <w:sz w:val="24"/>
          <w:szCs w:val="24"/>
        </w:rPr>
      </w:pPr>
      <w:r w:rsidRPr="00917D51">
        <w:rPr>
          <w:sz w:val="24"/>
          <w:szCs w:val="24"/>
        </w:rPr>
        <w:t>Воскресенского муниципального района</w:t>
      </w:r>
    </w:p>
    <w:p w:rsidR="00AF2E5D" w:rsidRPr="00917D51" w:rsidRDefault="00AF2E5D" w:rsidP="00C5443C">
      <w:pPr>
        <w:jc w:val="right"/>
        <w:rPr>
          <w:sz w:val="24"/>
          <w:szCs w:val="24"/>
        </w:rPr>
      </w:pPr>
      <w:r w:rsidRPr="00917D51">
        <w:rPr>
          <w:sz w:val="24"/>
          <w:szCs w:val="24"/>
        </w:rPr>
        <w:t>Нижегородской области</w:t>
      </w:r>
      <w:r w:rsidRPr="00917D51">
        <w:rPr>
          <w:b/>
          <w:sz w:val="24"/>
          <w:szCs w:val="24"/>
        </w:rPr>
        <w:t xml:space="preserve"> </w:t>
      </w:r>
    </w:p>
    <w:p w:rsidR="00AF2E5D" w:rsidRPr="00917D51" w:rsidRDefault="00AF2E5D" w:rsidP="00C5443C">
      <w:pPr>
        <w:jc w:val="right"/>
        <w:rPr>
          <w:sz w:val="24"/>
          <w:szCs w:val="24"/>
        </w:rPr>
      </w:pPr>
      <w:r w:rsidRPr="00917D51">
        <w:rPr>
          <w:sz w:val="24"/>
          <w:szCs w:val="24"/>
        </w:rPr>
        <w:t xml:space="preserve">«О внесении изменений в решение Земского </w:t>
      </w:r>
    </w:p>
    <w:p w:rsidR="00AF2E5D" w:rsidRPr="00917D51" w:rsidRDefault="00AF2E5D" w:rsidP="00C5443C">
      <w:pPr>
        <w:jc w:val="right"/>
        <w:rPr>
          <w:sz w:val="24"/>
          <w:szCs w:val="24"/>
        </w:rPr>
      </w:pPr>
      <w:r w:rsidRPr="00917D51">
        <w:rPr>
          <w:sz w:val="24"/>
          <w:szCs w:val="24"/>
        </w:rPr>
        <w:t xml:space="preserve">собрания Воскресенского муниципального района </w:t>
      </w:r>
    </w:p>
    <w:p w:rsidR="00AF2E5D" w:rsidRPr="00917D51" w:rsidRDefault="00AF2E5D" w:rsidP="00C5443C">
      <w:pPr>
        <w:jc w:val="right"/>
        <w:rPr>
          <w:sz w:val="24"/>
          <w:szCs w:val="24"/>
        </w:rPr>
      </w:pPr>
      <w:r w:rsidRPr="00917D51">
        <w:rPr>
          <w:sz w:val="24"/>
          <w:szCs w:val="24"/>
        </w:rPr>
        <w:t xml:space="preserve">Нижегородской области </w:t>
      </w:r>
    </w:p>
    <w:p w:rsidR="00AF2E5D" w:rsidRPr="00917D51" w:rsidRDefault="00AF2E5D" w:rsidP="00C5443C">
      <w:pPr>
        <w:jc w:val="right"/>
        <w:rPr>
          <w:sz w:val="24"/>
          <w:szCs w:val="24"/>
        </w:rPr>
      </w:pPr>
      <w:r w:rsidRPr="00917D51">
        <w:rPr>
          <w:sz w:val="24"/>
          <w:szCs w:val="24"/>
        </w:rPr>
        <w:t>от 26 декабря 2019 года №131</w:t>
      </w:r>
    </w:p>
    <w:p w:rsidR="00AF2E5D" w:rsidRPr="00917D51" w:rsidRDefault="00AF2E5D" w:rsidP="00C5443C">
      <w:pPr>
        <w:spacing w:line="240" w:lineRule="atLeast"/>
        <w:jc w:val="right"/>
        <w:rPr>
          <w:sz w:val="24"/>
          <w:szCs w:val="24"/>
        </w:rPr>
      </w:pPr>
      <w:r w:rsidRPr="00917D51">
        <w:rPr>
          <w:sz w:val="24"/>
          <w:szCs w:val="24"/>
        </w:rPr>
        <w:t xml:space="preserve">«О бюджете муниципального района на 2020 год </w:t>
      </w:r>
    </w:p>
    <w:p w:rsidR="00AF2E5D" w:rsidRPr="00917D51" w:rsidRDefault="00AF2E5D" w:rsidP="00C5443C">
      <w:pPr>
        <w:spacing w:line="240" w:lineRule="atLeast"/>
        <w:jc w:val="right"/>
        <w:rPr>
          <w:sz w:val="24"/>
          <w:szCs w:val="24"/>
        </w:rPr>
      </w:pPr>
      <w:r w:rsidRPr="00917D51">
        <w:rPr>
          <w:sz w:val="24"/>
          <w:szCs w:val="24"/>
        </w:rPr>
        <w:t>и на плановый период 2021 и 2022 годов»</w:t>
      </w:r>
    </w:p>
    <w:p w:rsidR="00AF2E5D" w:rsidRPr="00917D51" w:rsidRDefault="00AF2E5D" w:rsidP="00C5443C">
      <w:pPr>
        <w:ind w:left="5580" w:hanging="5580"/>
        <w:jc w:val="right"/>
        <w:rPr>
          <w:sz w:val="24"/>
          <w:szCs w:val="24"/>
        </w:rPr>
      </w:pPr>
      <w:r w:rsidRPr="00917D51">
        <w:rPr>
          <w:sz w:val="24"/>
          <w:szCs w:val="24"/>
        </w:rPr>
        <w:t>от 28 августа 2020 года №</w:t>
      </w:r>
      <w:r w:rsidR="00CA6E1E" w:rsidRPr="00917D51">
        <w:rPr>
          <w:sz w:val="24"/>
          <w:szCs w:val="24"/>
        </w:rPr>
        <w:t>89</w:t>
      </w:r>
    </w:p>
    <w:p w:rsidR="00AF2E5D" w:rsidRPr="00917D51" w:rsidRDefault="00AF2E5D" w:rsidP="00C5443C">
      <w:pPr>
        <w:ind w:left="5580" w:hanging="5580"/>
        <w:jc w:val="right"/>
        <w:rPr>
          <w:sz w:val="24"/>
          <w:szCs w:val="24"/>
        </w:rPr>
      </w:pPr>
    </w:p>
    <w:p w:rsidR="00AF2E5D" w:rsidRPr="00917D51" w:rsidRDefault="00AF2E5D" w:rsidP="00C5443C">
      <w:pPr>
        <w:jc w:val="right"/>
        <w:rPr>
          <w:sz w:val="24"/>
          <w:szCs w:val="24"/>
        </w:rPr>
      </w:pPr>
      <w:r w:rsidRPr="00917D51">
        <w:rPr>
          <w:sz w:val="24"/>
          <w:szCs w:val="24"/>
        </w:rPr>
        <w:t>«Приложение 4</w:t>
      </w:r>
    </w:p>
    <w:p w:rsidR="00AF2E5D" w:rsidRPr="00917D51" w:rsidRDefault="00AF2E5D" w:rsidP="00C5443C">
      <w:pPr>
        <w:ind w:left="5580" w:hanging="5580"/>
        <w:jc w:val="right"/>
        <w:rPr>
          <w:sz w:val="24"/>
          <w:szCs w:val="24"/>
        </w:rPr>
      </w:pPr>
      <w:r w:rsidRPr="00917D51">
        <w:rPr>
          <w:sz w:val="24"/>
          <w:szCs w:val="24"/>
        </w:rPr>
        <w:t>к решению Земского собрания</w:t>
      </w:r>
    </w:p>
    <w:p w:rsidR="00AF2E5D" w:rsidRPr="00917D51" w:rsidRDefault="00AF2E5D" w:rsidP="00C5443C">
      <w:pPr>
        <w:ind w:left="5580" w:hanging="5580"/>
        <w:jc w:val="right"/>
        <w:rPr>
          <w:sz w:val="24"/>
          <w:szCs w:val="24"/>
        </w:rPr>
      </w:pPr>
      <w:r w:rsidRPr="00917D51">
        <w:rPr>
          <w:sz w:val="24"/>
          <w:szCs w:val="24"/>
        </w:rPr>
        <w:t>Воскресенского муниципального района</w:t>
      </w:r>
    </w:p>
    <w:p w:rsidR="00AF2E5D" w:rsidRPr="00917D51" w:rsidRDefault="00AF2E5D" w:rsidP="00C5443C">
      <w:pPr>
        <w:ind w:left="5580" w:hanging="5580"/>
        <w:jc w:val="right"/>
        <w:rPr>
          <w:sz w:val="24"/>
          <w:szCs w:val="24"/>
        </w:rPr>
      </w:pPr>
      <w:r w:rsidRPr="00917D51">
        <w:rPr>
          <w:sz w:val="24"/>
          <w:szCs w:val="24"/>
        </w:rPr>
        <w:t>Нижегородской области</w:t>
      </w:r>
    </w:p>
    <w:p w:rsidR="00AF2E5D" w:rsidRPr="00917D51" w:rsidRDefault="00AF2E5D" w:rsidP="00C5443C">
      <w:pPr>
        <w:jc w:val="right"/>
        <w:rPr>
          <w:sz w:val="24"/>
          <w:szCs w:val="24"/>
        </w:rPr>
      </w:pPr>
      <w:r w:rsidRPr="00917D51">
        <w:rPr>
          <w:sz w:val="24"/>
          <w:szCs w:val="24"/>
        </w:rPr>
        <w:t>от 26 декабря 2019 года №131</w:t>
      </w:r>
    </w:p>
    <w:p w:rsidR="00AF2E5D" w:rsidRPr="00917D51" w:rsidRDefault="00AF2E5D" w:rsidP="00C5443C">
      <w:pPr>
        <w:ind w:firstLine="709"/>
        <w:jc w:val="right"/>
        <w:rPr>
          <w:kern w:val="2"/>
          <w:sz w:val="24"/>
          <w:szCs w:val="24"/>
        </w:rPr>
      </w:pPr>
    </w:p>
    <w:p w:rsidR="00AF2E5D" w:rsidRPr="00917D51" w:rsidRDefault="00AF2E5D" w:rsidP="00AF2E5D">
      <w:pPr>
        <w:jc w:val="center"/>
        <w:rPr>
          <w:b/>
          <w:iCs/>
          <w:kern w:val="32"/>
          <w:sz w:val="24"/>
          <w:szCs w:val="24"/>
        </w:rPr>
      </w:pPr>
    </w:p>
    <w:p w:rsidR="00AF2E5D" w:rsidRPr="00917D51" w:rsidRDefault="00AF2E5D" w:rsidP="00CA6E1E">
      <w:pPr>
        <w:jc w:val="center"/>
        <w:rPr>
          <w:b/>
          <w:iCs/>
          <w:kern w:val="32"/>
          <w:sz w:val="24"/>
          <w:szCs w:val="24"/>
        </w:rPr>
      </w:pPr>
      <w:r w:rsidRPr="00917D51">
        <w:rPr>
          <w:b/>
          <w:iCs/>
          <w:kern w:val="32"/>
          <w:sz w:val="24"/>
          <w:szCs w:val="24"/>
        </w:rPr>
        <w:t>Распределение по видам межбюджетных трансфертов</w:t>
      </w:r>
      <w:r w:rsidR="004065CE" w:rsidRPr="00917D51">
        <w:rPr>
          <w:b/>
          <w:iCs/>
          <w:kern w:val="32"/>
          <w:sz w:val="24"/>
          <w:szCs w:val="24"/>
        </w:rPr>
        <w:t>,</w:t>
      </w:r>
      <w:r w:rsidRPr="00917D51">
        <w:rPr>
          <w:b/>
          <w:iCs/>
          <w:kern w:val="32"/>
          <w:sz w:val="24"/>
          <w:szCs w:val="24"/>
        </w:rPr>
        <w:t xml:space="preserve"> передаваемых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между органами местного самоуправления Воскресенского муниципального района и органами местного самоуправления поселений на 2020 год</w:t>
      </w:r>
    </w:p>
    <w:p w:rsidR="00AF2E5D" w:rsidRPr="00917D51" w:rsidRDefault="00AF2E5D" w:rsidP="00AF2E5D">
      <w:pPr>
        <w:jc w:val="right"/>
        <w:rPr>
          <w:sz w:val="24"/>
          <w:szCs w:val="24"/>
        </w:rPr>
      </w:pPr>
      <w:r w:rsidRPr="00917D51">
        <w:rPr>
          <w:sz w:val="24"/>
          <w:szCs w:val="24"/>
        </w:rPr>
        <w:t>(рублей)</w:t>
      </w:r>
    </w:p>
    <w:p w:rsidR="004F147E" w:rsidRPr="00917D51" w:rsidRDefault="004F147E" w:rsidP="00AF2E5D">
      <w:pPr>
        <w:ind w:left="5580" w:hanging="5580"/>
        <w:jc w:val="right"/>
        <w:rPr>
          <w:sz w:val="24"/>
          <w:szCs w:val="24"/>
        </w:rPr>
      </w:pPr>
    </w:p>
    <w:tbl>
      <w:tblPr>
        <w:tblW w:w="98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709"/>
        <w:gridCol w:w="567"/>
        <w:gridCol w:w="708"/>
        <w:gridCol w:w="709"/>
        <w:gridCol w:w="709"/>
        <w:gridCol w:w="709"/>
        <w:gridCol w:w="567"/>
        <w:gridCol w:w="708"/>
        <w:gridCol w:w="709"/>
        <w:gridCol w:w="567"/>
        <w:gridCol w:w="850"/>
        <w:gridCol w:w="926"/>
      </w:tblGrid>
      <w:tr w:rsidR="004F147E" w:rsidRPr="00917D51" w:rsidTr="00301A82">
        <w:trPr>
          <w:trHeight w:val="915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47E" w:rsidRPr="00917D51" w:rsidRDefault="004F147E" w:rsidP="00634775">
            <w:pPr>
              <w:suppressAutoHyphens w:val="0"/>
              <w:jc w:val="both"/>
              <w:rPr>
                <w:b/>
                <w:bCs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47E" w:rsidRPr="00917D51" w:rsidRDefault="004F147E" w:rsidP="00634775">
            <w:pPr>
              <w:suppressAutoHyphens w:val="0"/>
              <w:rPr>
                <w:color w:val="000000"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color w:val="000000"/>
                <w:spacing w:val="-20"/>
                <w:sz w:val="24"/>
                <w:szCs w:val="24"/>
                <w:lang w:eastAsia="ru-RU"/>
              </w:rPr>
              <w:t>Администрация р.п.Воскресенско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47E" w:rsidRPr="00917D51" w:rsidRDefault="004F147E" w:rsidP="00634775">
            <w:pPr>
              <w:suppressAutoHyphens w:val="0"/>
              <w:rPr>
                <w:color w:val="000000"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color w:val="000000"/>
                <w:spacing w:val="-20"/>
                <w:sz w:val="24"/>
                <w:szCs w:val="24"/>
                <w:lang w:eastAsia="ru-RU"/>
              </w:rPr>
              <w:t>Благовещенский сельсовет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47E" w:rsidRPr="00917D51" w:rsidRDefault="004F147E" w:rsidP="00634775">
            <w:pPr>
              <w:suppressAutoHyphens w:val="0"/>
              <w:rPr>
                <w:color w:val="000000"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color w:val="000000"/>
                <w:spacing w:val="-20"/>
                <w:sz w:val="24"/>
                <w:szCs w:val="24"/>
                <w:lang w:eastAsia="ru-RU"/>
              </w:rPr>
              <w:t>Богородский сельсовет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47E" w:rsidRPr="00917D51" w:rsidRDefault="004F147E" w:rsidP="00634775">
            <w:pPr>
              <w:suppressAutoHyphens w:val="0"/>
              <w:rPr>
                <w:color w:val="000000"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color w:val="000000"/>
                <w:spacing w:val="-20"/>
                <w:sz w:val="24"/>
                <w:szCs w:val="24"/>
                <w:lang w:eastAsia="ru-RU"/>
              </w:rPr>
              <w:t>Владимирский сельсовет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47E" w:rsidRPr="00917D51" w:rsidRDefault="004F147E" w:rsidP="00634775">
            <w:pPr>
              <w:suppressAutoHyphens w:val="0"/>
              <w:rPr>
                <w:color w:val="000000"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color w:val="000000"/>
                <w:spacing w:val="-20"/>
                <w:sz w:val="24"/>
                <w:szCs w:val="24"/>
                <w:lang w:eastAsia="ru-RU"/>
              </w:rPr>
              <w:t>Воздвиженский сельсовет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47E" w:rsidRPr="00917D51" w:rsidRDefault="004F147E" w:rsidP="00634775">
            <w:pPr>
              <w:suppressAutoHyphens w:val="0"/>
              <w:rPr>
                <w:color w:val="000000"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color w:val="000000"/>
                <w:spacing w:val="-20"/>
                <w:sz w:val="24"/>
                <w:szCs w:val="24"/>
                <w:lang w:eastAsia="ru-RU"/>
              </w:rPr>
              <w:t>Глуховский сельсовет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47E" w:rsidRPr="00917D51" w:rsidRDefault="004F147E" w:rsidP="00634775">
            <w:pPr>
              <w:suppressAutoHyphens w:val="0"/>
              <w:rPr>
                <w:color w:val="000000"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color w:val="000000"/>
                <w:spacing w:val="-20"/>
                <w:sz w:val="24"/>
                <w:szCs w:val="24"/>
                <w:lang w:eastAsia="ru-RU"/>
              </w:rPr>
              <w:t>Егоровский сельсовет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47E" w:rsidRPr="00917D51" w:rsidRDefault="004F147E" w:rsidP="00634775">
            <w:pPr>
              <w:suppressAutoHyphens w:val="0"/>
              <w:rPr>
                <w:color w:val="000000"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color w:val="000000"/>
                <w:spacing w:val="-20"/>
                <w:sz w:val="24"/>
                <w:szCs w:val="24"/>
                <w:lang w:eastAsia="ru-RU"/>
              </w:rPr>
              <w:t>Капустихинский сельсовет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47E" w:rsidRPr="00917D51" w:rsidRDefault="004F147E" w:rsidP="00634775">
            <w:pPr>
              <w:suppressAutoHyphens w:val="0"/>
              <w:rPr>
                <w:color w:val="000000"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color w:val="000000"/>
                <w:spacing w:val="-20"/>
                <w:sz w:val="24"/>
                <w:szCs w:val="24"/>
                <w:lang w:eastAsia="ru-RU"/>
              </w:rPr>
              <w:t>Нахратовский сельсовет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47E" w:rsidRPr="00917D51" w:rsidRDefault="004F147E" w:rsidP="00634775">
            <w:pPr>
              <w:suppressAutoHyphens w:val="0"/>
              <w:rPr>
                <w:color w:val="000000"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color w:val="000000"/>
                <w:spacing w:val="-20"/>
                <w:sz w:val="24"/>
                <w:szCs w:val="24"/>
                <w:lang w:eastAsia="ru-RU"/>
              </w:rPr>
              <w:t>Нестиарский сельсовет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47E" w:rsidRPr="00917D51" w:rsidRDefault="004F147E" w:rsidP="00634775">
            <w:pPr>
              <w:suppressAutoHyphens w:val="0"/>
              <w:rPr>
                <w:color w:val="000000"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color w:val="000000"/>
                <w:spacing w:val="-20"/>
                <w:sz w:val="24"/>
                <w:szCs w:val="24"/>
                <w:lang w:eastAsia="ru-RU"/>
              </w:rPr>
              <w:t>Староустинский сельсовет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47E" w:rsidRPr="00917D51" w:rsidRDefault="004F147E" w:rsidP="00634775">
            <w:pPr>
              <w:suppressAutoHyphens w:val="0"/>
              <w:rPr>
                <w:color w:val="000000"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color w:val="000000"/>
                <w:spacing w:val="-20"/>
                <w:sz w:val="24"/>
                <w:szCs w:val="24"/>
                <w:lang w:eastAsia="ru-RU"/>
              </w:rPr>
              <w:t>Итого:</w:t>
            </w:r>
          </w:p>
        </w:tc>
      </w:tr>
      <w:tr w:rsidR="00301A82" w:rsidRPr="00917D51" w:rsidTr="00301A82">
        <w:trPr>
          <w:trHeight w:val="9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 w:rsidP="00634775">
            <w:pPr>
              <w:suppressAutoHyphens w:val="0"/>
              <w:jc w:val="both"/>
              <w:rPr>
                <w:color w:val="000000"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color w:val="000000"/>
                <w:spacing w:val="-20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116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43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32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24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33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24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8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1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14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8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152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33490,00</w:t>
            </w:r>
          </w:p>
        </w:tc>
      </w:tr>
      <w:tr w:rsidR="00301A82" w:rsidRPr="00917D51" w:rsidTr="00301A82">
        <w:trPr>
          <w:trHeight w:val="1321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 w:rsidP="00634775">
            <w:pPr>
              <w:suppressAutoHyphens w:val="0"/>
              <w:jc w:val="both"/>
              <w:rPr>
                <w:color w:val="000000"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color w:val="000000"/>
                <w:spacing w:val="-20"/>
                <w:sz w:val="24"/>
                <w:szCs w:val="24"/>
                <w:lang w:eastAsia="ru-RU"/>
              </w:rPr>
              <w:t xml:space="preserve">Организация библиотечного обслуживания населения, комплектование и обеспечение сохранности </w:t>
            </w:r>
            <w:r w:rsidRPr="00917D51">
              <w:rPr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библиотечных фондов библиотек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lastRenderedPageBreak/>
              <w:t>153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156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42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3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44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32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10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18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19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1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20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39940,00</w:t>
            </w:r>
          </w:p>
        </w:tc>
      </w:tr>
      <w:tr w:rsidR="00301A82" w:rsidRPr="00917D51" w:rsidTr="00301A82">
        <w:trPr>
          <w:trHeight w:val="1936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 w:rsidP="00634775">
            <w:pPr>
              <w:suppressAutoHyphens w:val="0"/>
              <w:jc w:val="both"/>
              <w:rPr>
                <w:color w:val="000000"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 xml:space="preserve">Оформление документов с целью внесения изменений в генеральные планы, утверждение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резервирование земель и изъятие земельных </w:t>
            </w:r>
            <w:r w:rsidRPr="00917D51">
              <w:rPr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участков в границах поселения для муниципальных нужд, осуществления в случаях, предусмотренных Градостроительным кодексом РФ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lastRenderedPageBreak/>
              <w:t>31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316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86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6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89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65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213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37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387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2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407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80950,00</w:t>
            </w:r>
          </w:p>
        </w:tc>
      </w:tr>
      <w:tr w:rsidR="00301A82" w:rsidRPr="00917D51" w:rsidTr="00301A82">
        <w:trPr>
          <w:trHeight w:val="69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 w:rsidP="00634775">
            <w:pPr>
              <w:suppressAutoHyphens w:val="0"/>
              <w:jc w:val="both"/>
              <w:rPr>
                <w:color w:val="000000"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Осуществление муниципального земельного контроля в граница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198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20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54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41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56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417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136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23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247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14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259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51610,00</w:t>
            </w:r>
          </w:p>
        </w:tc>
      </w:tr>
      <w:tr w:rsidR="00301A82" w:rsidRPr="00917D51" w:rsidTr="00301A82">
        <w:trPr>
          <w:trHeight w:val="9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 w:rsidP="00634775">
            <w:pPr>
              <w:suppressAutoHyphens w:val="0"/>
              <w:jc w:val="both"/>
              <w:rPr>
                <w:color w:val="000000"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color w:val="000000"/>
                <w:spacing w:val="-20"/>
                <w:sz w:val="24"/>
                <w:szCs w:val="24"/>
                <w:lang w:eastAsia="ru-RU"/>
              </w:rPr>
              <w:t>Осуществление муниципального жилищного контроля, создание условий для жилищ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198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20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54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41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56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417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136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23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247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14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259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51610,00</w:t>
            </w:r>
          </w:p>
        </w:tc>
      </w:tr>
      <w:tr w:rsidR="00301A82" w:rsidRPr="00917D51" w:rsidTr="00301A82">
        <w:trPr>
          <w:trHeight w:val="9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 w:rsidP="00634775">
            <w:pPr>
              <w:suppressAutoHyphens w:val="0"/>
              <w:jc w:val="both"/>
              <w:rPr>
                <w:color w:val="000000"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color w:val="000000"/>
                <w:spacing w:val="-20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211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21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58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44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60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44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14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25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26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15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277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55140,00</w:t>
            </w:r>
          </w:p>
        </w:tc>
      </w:tr>
      <w:tr w:rsidR="00301A82" w:rsidRPr="00917D51" w:rsidTr="00301A82">
        <w:trPr>
          <w:trHeight w:val="944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 w:rsidP="00634775">
            <w:pPr>
              <w:suppressAutoHyphens w:val="0"/>
              <w:jc w:val="both"/>
              <w:rPr>
                <w:color w:val="000000"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color w:val="000000"/>
                <w:spacing w:val="-20"/>
                <w:sz w:val="24"/>
                <w:szCs w:val="24"/>
                <w:lang w:eastAsia="ru-RU"/>
              </w:rPr>
              <w:t>Организация и осуществлени</w:t>
            </w:r>
            <w:r w:rsidRPr="00917D51">
              <w:rPr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lastRenderedPageBreak/>
              <w:t>211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21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58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44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60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44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14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25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26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15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277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55140,00</w:t>
            </w:r>
          </w:p>
        </w:tc>
      </w:tr>
      <w:tr w:rsidR="00301A82" w:rsidRPr="00917D51" w:rsidTr="00301A82">
        <w:trPr>
          <w:trHeight w:val="46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 w:rsidP="00634775">
            <w:pPr>
              <w:suppressAutoHyphens w:val="0"/>
              <w:jc w:val="both"/>
              <w:rPr>
                <w:color w:val="000000"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Казначейское исполнение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551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3689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388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42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584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331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2323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28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361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203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3706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410970,00</w:t>
            </w:r>
          </w:p>
        </w:tc>
      </w:tr>
      <w:tr w:rsidR="00301A82" w:rsidRPr="00917D51" w:rsidTr="00301A82">
        <w:trPr>
          <w:trHeight w:val="18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 w:rsidP="00634775">
            <w:pPr>
              <w:suppressAutoHyphens w:val="0"/>
              <w:jc w:val="both"/>
              <w:rPr>
                <w:color w:val="000000"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color w:val="000000"/>
                <w:spacing w:val="-20"/>
                <w:sz w:val="24"/>
                <w:szCs w:val="24"/>
                <w:lang w:eastAsia="ru-RU"/>
              </w:rPr>
              <w:t>Признание жилых домов (жилых помещений) не пригодными для проживания. Дача разрешения на переоборудование, перепланировку и перевод жилых помещений в разряд нежилых, нежилых помещений в жило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133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13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36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27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38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28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9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1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16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9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174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34690,00</w:t>
            </w:r>
          </w:p>
        </w:tc>
      </w:tr>
      <w:tr w:rsidR="00301A82" w:rsidRPr="00917D51" w:rsidTr="00301A82">
        <w:trPr>
          <w:trHeight w:val="46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 w:rsidP="00634775">
            <w:pPr>
              <w:suppressAutoHyphens w:val="0"/>
              <w:jc w:val="both"/>
              <w:rPr>
                <w:color w:val="000000"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color w:val="000000"/>
                <w:spacing w:val="-20"/>
                <w:sz w:val="24"/>
                <w:szCs w:val="24"/>
                <w:lang w:eastAsia="ru-RU"/>
              </w:rPr>
              <w:t>Размещение муниципального зак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410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2052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256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410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256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410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1539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359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359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256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3592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343770,00</w:t>
            </w:r>
          </w:p>
        </w:tc>
      </w:tr>
      <w:tr w:rsidR="00301A82" w:rsidRPr="00917D51" w:rsidTr="00301A82">
        <w:trPr>
          <w:trHeight w:val="114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 w:rsidP="00634775">
            <w:pPr>
              <w:suppressAutoHyphens w:val="0"/>
              <w:jc w:val="both"/>
              <w:rPr>
                <w:color w:val="000000"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color w:val="000000"/>
                <w:spacing w:val="-20"/>
                <w:sz w:val="24"/>
                <w:szCs w:val="24"/>
                <w:lang w:eastAsia="ru-RU"/>
              </w:rPr>
              <w:t xml:space="preserve">Проведение аттестации и приёма квалификационных экзаменов на присвоение классного чина у </w:t>
            </w:r>
            <w:r w:rsidRPr="00917D51">
              <w:rPr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lastRenderedPageBreak/>
              <w:t>154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15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42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32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44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32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106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18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19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11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202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40200,00</w:t>
            </w:r>
          </w:p>
        </w:tc>
      </w:tr>
      <w:tr w:rsidR="00301A82" w:rsidRPr="00917D51" w:rsidTr="00301A82">
        <w:trPr>
          <w:trHeight w:val="159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 w:rsidP="00634775">
            <w:pPr>
              <w:suppressAutoHyphens w:val="0"/>
              <w:jc w:val="both"/>
              <w:rPr>
                <w:color w:val="000000"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хаконодательством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1452457,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46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125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94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130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95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3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3054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56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33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594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1825197,63</w:t>
            </w:r>
          </w:p>
        </w:tc>
      </w:tr>
      <w:tr w:rsidR="00301A82" w:rsidRPr="00917D51" w:rsidTr="00301A82">
        <w:trPr>
          <w:trHeight w:val="114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 w:rsidP="00634775">
            <w:pPr>
              <w:suppressAutoHyphens w:val="0"/>
              <w:jc w:val="both"/>
              <w:rPr>
                <w:color w:val="000000"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color w:val="000000"/>
                <w:spacing w:val="-20"/>
                <w:sz w:val="24"/>
                <w:szCs w:val="24"/>
                <w:lang w:eastAsia="ru-RU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139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14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38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29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39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29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9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16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17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10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182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36210,00</w:t>
            </w:r>
          </w:p>
        </w:tc>
      </w:tr>
      <w:tr w:rsidR="00301A82" w:rsidRPr="00917D51" w:rsidTr="00301A82">
        <w:trPr>
          <w:trHeight w:val="518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 w:rsidP="00634775">
            <w:pPr>
              <w:suppressAutoHyphens w:val="0"/>
              <w:jc w:val="both"/>
              <w:rPr>
                <w:color w:val="000000"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color w:val="000000"/>
                <w:spacing w:val="-20"/>
                <w:sz w:val="24"/>
                <w:szCs w:val="24"/>
                <w:lang w:eastAsia="ru-RU"/>
              </w:rPr>
              <w:t xml:space="preserve">Установление комиссией Воскресенского муниципального района Нижегородской области по назначению пенсии за выслугу лет размера пенсии за выслугу лет, назначение и возобнавление выплаты пенсии за </w:t>
            </w:r>
            <w:r w:rsidRPr="00917D51">
              <w:rPr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выслугу лет лицам, замещавшим муниципальные должности и должности муниципальной службы в посел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lastRenderedPageBreak/>
              <w:t>18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12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24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24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18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12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12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30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12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121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18110,00</w:t>
            </w:r>
          </w:p>
        </w:tc>
      </w:tr>
      <w:tr w:rsidR="00301A82" w:rsidRPr="00917D51" w:rsidTr="00301A82">
        <w:trPr>
          <w:trHeight w:val="518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 w:rsidP="00634775">
            <w:pPr>
              <w:suppressAutoHyphens w:val="0"/>
              <w:jc w:val="both"/>
              <w:rPr>
                <w:color w:val="000000"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Осуществление выплат, перерасчёта, индексации пенсии за выслугу лет лицам, замещавшим муниципальные должности и должности муниципальной службы в поселении администрацией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18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12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24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24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18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12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12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30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12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121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18110,00</w:t>
            </w:r>
          </w:p>
        </w:tc>
      </w:tr>
      <w:tr w:rsidR="00301A82" w:rsidRPr="00917D51" w:rsidTr="00301A82">
        <w:trPr>
          <w:trHeight w:val="9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 w:rsidP="00634775">
            <w:pPr>
              <w:suppressAutoHyphens w:val="0"/>
              <w:jc w:val="both"/>
              <w:rPr>
                <w:color w:val="000000"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color w:val="000000"/>
                <w:spacing w:val="-20"/>
                <w:sz w:val="24"/>
                <w:szCs w:val="24"/>
                <w:lang w:eastAsia="ru-RU"/>
              </w:rPr>
              <w:t>Полномочия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17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1710,00</w:t>
            </w:r>
          </w:p>
        </w:tc>
      </w:tr>
      <w:tr w:rsidR="00301A82" w:rsidRPr="00917D51" w:rsidTr="00301A82">
        <w:trPr>
          <w:trHeight w:val="114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 w:rsidP="00634775">
            <w:pPr>
              <w:suppressAutoHyphens w:val="0"/>
              <w:jc w:val="both"/>
              <w:rPr>
                <w:color w:val="000000"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color w:val="000000"/>
                <w:spacing w:val="-20"/>
                <w:sz w:val="24"/>
                <w:szCs w:val="24"/>
                <w:lang w:eastAsia="ru-RU"/>
              </w:rPr>
              <w:t xml:space="preserve">Передача полномочий по направлению документов для внесения сведений в государственных кадастр недвижим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116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118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32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24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33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24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8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1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14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8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152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30290,00</w:t>
            </w:r>
          </w:p>
        </w:tc>
      </w:tr>
      <w:tr w:rsidR="00301A82" w:rsidRPr="00917D51" w:rsidTr="00301A82">
        <w:trPr>
          <w:trHeight w:val="27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 w:rsidP="00634775">
            <w:pPr>
              <w:suppressAutoHyphens w:val="0"/>
              <w:jc w:val="both"/>
              <w:rPr>
                <w:color w:val="000000"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color w:val="000000"/>
                <w:spacing w:val="-20"/>
                <w:sz w:val="24"/>
                <w:szCs w:val="24"/>
                <w:lang w:eastAsia="ru-RU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29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2940,00</w:t>
            </w:r>
          </w:p>
        </w:tc>
      </w:tr>
      <w:tr w:rsidR="00301A82" w:rsidRPr="00917D51" w:rsidTr="00301A82">
        <w:trPr>
          <w:trHeight w:val="136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 w:rsidP="00634775">
            <w:pPr>
              <w:suppressAutoHyphens w:val="0"/>
              <w:jc w:val="both"/>
              <w:rPr>
                <w:color w:val="000000"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color w:val="000000"/>
                <w:spacing w:val="-20"/>
                <w:sz w:val="24"/>
                <w:szCs w:val="24"/>
                <w:lang w:eastAsia="ru-RU"/>
              </w:rPr>
              <w:t>Организация внутреннего муниципального финансового контроля в пределах полномочий, установленных законодательством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164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16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45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34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47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347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113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19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20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12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216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42900,00</w:t>
            </w:r>
          </w:p>
        </w:tc>
      </w:tr>
      <w:tr w:rsidR="00301A82" w:rsidRPr="00917D51" w:rsidTr="00301A82">
        <w:trPr>
          <w:trHeight w:val="3779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 w:rsidP="00634775">
            <w:pPr>
              <w:suppressAutoHyphens w:val="0"/>
              <w:jc w:val="both"/>
              <w:rPr>
                <w:color w:val="000000"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color w:val="000000"/>
                <w:spacing w:val="-20"/>
                <w:sz w:val="24"/>
                <w:szCs w:val="24"/>
                <w:lang w:eastAsia="ru-RU"/>
              </w:rPr>
              <w:t>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652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652000,00</w:t>
            </w:r>
          </w:p>
        </w:tc>
      </w:tr>
      <w:tr w:rsidR="00301A82" w:rsidRPr="00917D51" w:rsidTr="00301A82">
        <w:trPr>
          <w:trHeight w:val="9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 w:rsidP="00634775">
            <w:pPr>
              <w:suppressAutoHyphens w:val="0"/>
              <w:jc w:val="both"/>
              <w:rPr>
                <w:color w:val="000000"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color w:val="000000"/>
                <w:spacing w:val="-20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153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156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54848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32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13183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32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10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18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19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11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201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99342,70</w:t>
            </w:r>
          </w:p>
        </w:tc>
      </w:tr>
      <w:tr w:rsidR="00301A82" w:rsidRPr="00917D51" w:rsidTr="00301A82">
        <w:trPr>
          <w:trHeight w:val="54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 w:rsidP="00634775">
            <w:pPr>
              <w:suppressAutoHyphens w:val="0"/>
              <w:jc w:val="both"/>
              <w:rPr>
                <w:color w:val="000000"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color w:val="000000"/>
                <w:spacing w:val="-20"/>
                <w:sz w:val="24"/>
                <w:szCs w:val="24"/>
                <w:lang w:eastAsia="ru-RU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310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310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color w:val="000000"/>
                <w:spacing w:val="-20"/>
                <w:sz w:val="24"/>
                <w:szCs w:val="24"/>
              </w:rPr>
              <w:t>6210,00</w:t>
            </w:r>
          </w:p>
        </w:tc>
      </w:tr>
      <w:tr w:rsidR="00301A82" w:rsidRPr="00917D51" w:rsidTr="00301A82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 w:rsidP="00634775">
            <w:pPr>
              <w:suppressAutoHyphens w:val="0"/>
              <w:jc w:val="both"/>
              <w:rPr>
                <w:b/>
                <w:bCs/>
                <w:color w:val="000000"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/>
                <w:bCs/>
                <w:color w:val="000000"/>
                <w:spacing w:val="-2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b/>
                <w:bCs/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b/>
                <w:bCs/>
                <w:color w:val="000000"/>
                <w:spacing w:val="-20"/>
                <w:sz w:val="24"/>
                <w:szCs w:val="24"/>
              </w:rPr>
              <w:t>2438292,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b/>
                <w:bCs/>
                <w:spacing w:val="-20"/>
                <w:sz w:val="24"/>
                <w:szCs w:val="24"/>
              </w:rPr>
            </w:pPr>
            <w:r w:rsidRPr="00917D51">
              <w:rPr>
                <w:b/>
                <w:bCs/>
                <w:spacing w:val="-20"/>
                <w:sz w:val="24"/>
                <w:szCs w:val="24"/>
              </w:rPr>
              <w:t>9059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b/>
                <w:bCs/>
                <w:spacing w:val="-20"/>
                <w:sz w:val="24"/>
                <w:szCs w:val="24"/>
              </w:rPr>
            </w:pPr>
            <w:r w:rsidRPr="00917D51">
              <w:rPr>
                <w:b/>
                <w:bCs/>
                <w:spacing w:val="-20"/>
                <w:sz w:val="24"/>
                <w:szCs w:val="24"/>
              </w:rPr>
              <w:t>195098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b/>
                <w:bCs/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b/>
                <w:bCs/>
                <w:color w:val="000000"/>
                <w:spacing w:val="-20"/>
                <w:sz w:val="24"/>
                <w:szCs w:val="24"/>
              </w:rPr>
              <w:t>1419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b/>
                <w:bCs/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b/>
                <w:bCs/>
                <w:color w:val="000000"/>
                <w:spacing w:val="-20"/>
                <w:sz w:val="24"/>
                <w:szCs w:val="24"/>
              </w:rPr>
              <w:t>175643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b/>
                <w:bCs/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b/>
                <w:bCs/>
                <w:color w:val="000000"/>
                <w:spacing w:val="-20"/>
                <w:sz w:val="24"/>
                <w:szCs w:val="24"/>
              </w:rPr>
              <w:t>13499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b/>
                <w:bCs/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b/>
                <w:bCs/>
                <w:color w:val="000000"/>
                <w:spacing w:val="-20"/>
                <w:sz w:val="24"/>
                <w:szCs w:val="24"/>
              </w:rPr>
              <w:t>596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b/>
                <w:bCs/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b/>
                <w:bCs/>
                <w:color w:val="000000"/>
                <w:spacing w:val="-20"/>
                <w:sz w:val="24"/>
                <w:szCs w:val="24"/>
              </w:rPr>
              <w:t>40300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b/>
                <w:bCs/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b/>
                <w:bCs/>
                <w:color w:val="000000"/>
                <w:spacing w:val="-20"/>
                <w:sz w:val="24"/>
                <w:szCs w:val="24"/>
              </w:rPr>
              <w:t>1119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b/>
                <w:bCs/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b/>
                <w:bCs/>
                <w:color w:val="000000"/>
                <w:spacing w:val="-20"/>
                <w:sz w:val="24"/>
                <w:szCs w:val="24"/>
              </w:rPr>
              <w:t>685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b/>
                <w:bCs/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b/>
                <w:bCs/>
                <w:color w:val="000000"/>
                <w:spacing w:val="-20"/>
                <w:sz w:val="24"/>
                <w:szCs w:val="24"/>
              </w:rPr>
              <w:t>11092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A82" w:rsidRPr="00917D51" w:rsidRDefault="00301A82">
            <w:pPr>
              <w:jc w:val="right"/>
              <w:rPr>
                <w:b/>
                <w:bCs/>
                <w:color w:val="000000"/>
                <w:spacing w:val="-20"/>
                <w:sz w:val="24"/>
                <w:szCs w:val="24"/>
              </w:rPr>
            </w:pPr>
            <w:r w:rsidRPr="00917D51">
              <w:rPr>
                <w:b/>
                <w:bCs/>
                <w:color w:val="000000"/>
                <w:spacing w:val="-20"/>
                <w:sz w:val="24"/>
                <w:szCs w:val="24"/>
              </w:rPr>
              <w:t>3930530,33</w:t>
            </w:r>
          </w:p>
        </w:tc>
      </w:tr>
    </w:tbl>
    <w:p w:rsidR="00B11F3D" w:rsidRPr="00917D51" w:rsidRDefault="00AF2E5D" w:rsidP="00AF2E5D">
      <w:pPr>
        <w:ind w:left="5580" w:hanging="5580"/>
        <w:jc w:val="right"/>
        <w:rPr>
          <w:sz w:val="24"/>
          <w:szCs w:val="24"/>
        </w:rPr>
      </w:pPr>
      <w:r w:rsidRPr="00917D51">
        <w:rPr>
          <w:sz w:val="24"/>
          <w:szCs w:val="24"/>
        </w:rPr>
        <w:t>.»</w:t>
      </w:r>
    </w:p>
    <w:p w:rsidR="00AF2E5D" w:rsidRPr="00917D51" w:rsidRDefault="00AF2E5D" w:rsidP="00B11F3D">
      <w:pPr>
        <w:ind w:left="5580" w:hanging="5580"/>
        <w:rPr>
          <w:sz w:val="24"/>
          <w:szCs w:val="24"/>
        </w:rPr>
        <w:sectPr w:rsidR="00AF2E5D" w:rsidRPr="00917D51" w:rsidSect="00917D51">
          <w:headerReference w:type="default" r:id="rId10"/>
          <w:headerReference w:type="first" r:id="rId11"/>
          <w:pgSz w:w="11906" w:h="16838"/>
          <w:pgMar w:top="1276" w:right="566" w:bottom="709" w:left="1134" w:header="709" w:footer="720" w:gutter="0"/>
          <w:cols w:space="720"/>
          <w:titlePg/>
          <w:docGrid w:linePitch="360"/>
        </w:sectPr>
      </w:pPr>
    </w:p>
    <w:p w:rsidR="00AF2E5D" w:rsidRPr="00917D51" w:rsidRDefault="00AF2E5D" w:rsidP="00B11F3D">
      <w:pPr>
        <w:ind w:left="5580" w:hanging="5580"/>
        <w:rPr>
          <w:sz w:val="24"/>
          <w:szCs w:val="24"/>
        </w:rPr>
      </w:pPr>
    </w:p>
    <w:p w:rsidR="00D6104A" w:rsidRPr="00917D51" w:rsidRDefault="00C8499F" w:rsidP="00304AA8">
      <w:pPr>
        <w:ind w:left="5580" w:hanging="5580"/>
        <w:jc w:val="right"/>
        <w:rPr>
          <w:b/>
          <w:sz w:val="24"/>
          <w:szCs w:val="24"/>
        </w:rPr>
      </w:pPr>
      <w:r w:rsidRPr="00917D51">
        <w:rPr>
          <w:sz w:val="24"/>
          <w:szCs w:val="24"/>
        </w:rPr>
        <w:t xml:space="preserve"> </w:t>
      </w:r>
      <w:r w:rsidR="00D6104A" w:rsidRPr="00917D51">
        <w:rPr>
          <w:b/>
          <w:sz w:val="24"/>
          <w:szCs w:val="24"/>
        </w:rPr>
        <w:t xml:space="preserve">Приложение </w:t>
      </w:r>
      <w:r w:rsidR="00181ED7" w:rsidRPr="00917D51">
        <w:rPr>
          <w:b/>
          <w:sz w:val="24"/>
          <w:szCs w:val="24"/>
        </w:rPr>
        <w:t>4</w:t>
      </w:r>
    </w:p>
    <w:p w:rsidR="00D6104A" w:rsidRPr="00917D51" w:rsidRDefault="00D6104A">
      <w:pPr>
        <w:tabs>
          <w:tab w:val="left" w:pos="5674"/>
          <w:tab w:val="right" w:pos="9978"/>
        </w:tabs>
        <w:jc w:val="right"/>
        <w:rPr>
          <w:sz w:val="24"/>
          <w:szCs w:val="24"/>
        </w:rPr>
      </w:pPr>
      <w:r w:rsidRPr="00917D51">
        <w:rPr>
          <w:sz w:val="24"/>
          <w:szCs w:val="24"/>
        </w:rPr>
        <w:t>к решению Земского собрания</w:t>
      </w:r>
    </w:p>
    <w:p w:rsidR="00D6104A" w:rsidRPr="00917D51" w:rsidRDefault="00D6104A">
      <w:pPr>
        <w:jc w:val="right"/>
        <w:rPr>
          <w:sz w:val="24"/>
          <w:szCs w:val="24"/>
        </w:rPr>
      </w:pPr>
      <w:r w:rsidRPr="00917D51">
        <w:rPr>
          <w:sz w:val="24"/>
          <w:szCs w:val="24"/>
        </w:rPr>
        <w:t>Воскресенского муниципального района</w:t>
      </w:r>
    </w:p>
    <w:p w:rsidR="00D6104A" w:rsidRPr="00917D51" w:rsidRDefault="00D6104A">
      <w:pPr>
        <w:jc w:val="right"/>
        <w:rPr>
          <w:sz w:val="24"/>
          <w:szCs w:val="24"/>
        </w:rPr>
      </w:pPr>
      <w:r w:rsidRPr="00917D51">
        <w:rPr>
          <w:sz w:val="24"/>
          <w:szCs w:val="24"/>
        </w:rPr>
        <w:t>Нижегородской области</w:t>
      </w:r>
    </w:p>
    <w:p w:rsidR="00D6104A" w:rsidRPr="00917D51" w:rsidRDefault="00D6104A">
      <w:pPr>
        <w:jc w:val="right"/>
        <w:rPr>
          <w:sz w:val="24"/>
          <w:szCs w:val="24"/>
        </w:rPr>
      </w:pPr>
      <w:r w:rsidRPr="00917D51">
        <w:rPr>
          <w:sz w:val="24"/>
          <w:szCs w:val="24"/>
        </w:rPr>
        <w:t>«О внесении изменений в решение Земского</w:t>
      </w:r>
    </w:p>
    <w:p w:rsidR="00D6104A" w:rsidRPr="00917D51" w:rsidRDefault="00D6104A">
      <w:pPr>
        <w:jc w:val="right"/>
        <w:rPr>
          <w:sz w:val="24"/>
          <w:szCs w:val="24"/>
        </w:rPr>
      </w:pPr>
      <w:r w:rsidRPr="00917D51">
        <w:rPr>
          <w:sz w:val="24"/>
          <w:szCs w:val="24"/>
        </w:rPr>
        <w:t>собрания Воскр</w:t>
      </w:r>
      <w:r w:rsidR="005A6BA4" w:rsidRPr="00917D51">
        <w:rPr>
          <w:sz w:val="24"/>
          <w:szCs w:val="24"/>
        </w:rPr>
        <w:t>есенского муниципального района</w:t>
      </w:r>
    </w:p>
    <w:p w:rsidR="00D6104A" w:rsidRPr="00917D51" w:rsidRDefault="005A6BA4">
      <w:pPr>
        <w:jc w:val="right"/>
        <w:rPr>
          <w:sz w:val="24"/>
          <w:szCs w:val="24"/>
        </w:rPr>
      </w:pPr>
      <w:r w:rsidRPr="00917D51">
        <w:rPr>
          <w:sz w:val="24"/>
          <w:szCs w:val="24"/>
        </w:rPr>
        <w:t>Нижегородской области</w:t>
      </w:r>
    </w:p>
    <w:p w:rsidR="00D6104A" w:rsidRPr="00917D51" w:rsidRDefault="00D6104A">
      <w:pPr>
        <w:jc w:val="right"/>
        <w:rPr>
          <w:sz w:val="24"/>
          <w:szCs w:val="24"/>
        </w:rPr>
      </w:pPr>
      <w:r w:rsidRPr="00917D51">
        <w:rPr>
          <w:sz w:val="24"/>
          <w:szCs w:val="24"/>
        </w:rPr>
        <w:t>от 2</w:t>
      </w:r>
      <w:r w:rsidR="00304AA8" w:rsidRPr="00917D51">
        <w:rPr>
          <w:sz w:val="24"/>
          <w:szCs w:val="24"/>
        </w:rPr>
        <w:t>6</w:t>
      </w:r>
      <w:r w:rsidRPr="00917D51">
        <w:rPr>
          <w:sz w:val="24"/>
          <w:szCs w:val="24"/>
        </w:rPr>
        <w:t xml:space="preserve"> декабря 201</w:t>
      </w:r>
      <w:r w:rsidR="00304AA8" w:rsidRPr="00917D51">
        <w:rPr>
          <w:sz w:val="24"/>
          <w:szCs w:val="24"/>
        </w:rPr>
        <w:t>9</w:t>
      </w:r>
      <w:r w:rsidRPr="00917D51">
        <w:rPr>
          <w:sz w:val="24"/>
          <w:szCs w:val="24"/>
        </w:rPr>
        <w:t xml:space="preserve"> года №1</w:t>
      </w:r>
      <w:r w:rsidR="00304AA8" w:rsidRPr="00917D51">
        <w:rPr>
          <w:sz w:val="24"/>
          <w:szCs w:val="24"/>
        </w:rPr>
        <w:t>3</w:t>
      </w:r>
      <w:r w:rsidR="00794AFD" w:rsidRPr="00917D51">
        <w:rPr>
          <w:sz w:val="24"/>
          <w:szCs w:val="24"/>
        </w:rPr>
        <w:t>1</w:t>
      </w:r>
    </w:p>
    <w:p w:rsidR="00D6104A" w:rsidRPr="00917D51" w:rsidRDefault="00D6104A">
      <w:pPr>
        <w:spacing w:line="240" w:lineRule="atLeast"/>
        <w:jc w:val="right"/>
        <w:rPr>
          <w:sz w:val="24"/>
          <w:szCs w:val="24"/>
        </w:rPr>
      </w:pPr>
      <w:r w:rsidRPr="00917D51">
        <w:rPr>
          <w:sz w:val="24"/>
          <w:szCs w:val="24"/>
        </w:rPr>
        <w:t>«О бюджете муниципального района на 20</w:t>
      </w:r>
      <w:r w:rsidR="00304AA8" w:rsidRPr="00917D51">
        <w:rPr>
          <w:sz w:val="24"/>
          <w:szCs w:val="24"/>
        </w:rPr>
        <w:t>20</w:t>
      </w:r>
      <w:r w:rsidR="005A6BA4" w:rsidRPr="00917D51">
        <w:rPr>
          <w:sz w:val="24"/>
          <w:szCs w:val="24"/>
        </w:rPr>
        <w:t xml:space="preserve"> год</w:t>
      </w:r>
    </w:p>
    <w:p w:rsidR="00D6104A" w:rsidRPr="00917D51" w:rsidRDefault="00D6104A">
      <w:pPr>
        <w:spacing w:line="240" w:lineRule="atLeast"/>
        <w:jc w:val="right"/>
        <w:rPr>
          <w:sz w:val="24"/>
          <w:szCs w:val="24"/>
        </w:rPr>
      </w:pPr>
      <w:r w:rsidRPr="00917D51">
        <w:rPr>
          <w:sz w:val="24"/>
          <w:szCs w:val="24"/>
        </w:rPr>
        <w:t>и на плановый период 202</w:t>
      </w:r>
      <w:r w:rsidR="00304AA8" w:rsidRPr="00917D51">
        <w:rPr>
          <w:sz w:val="24"/>
          <w:szCs w:val="24"/>
        </w:rPr>
        <w:t>1</w:t>
      </w:r>
      <w:r w:rsidRPr="00917D51">
        <w:rPr>
          <w:sz w:val="24"/>
          <w:szCs w:val="24"/>
        </w:rPr>
        <w:t xml:space="preserve"> и 202</w:t>
      </w:r>
      <w:r w:rsidR="00304AA8" w:rsidRPr="00917D51">
        <w:rPr>
          <w:sz w:val="24"/>
          <w:szCs w:val="24"/>
        </w:rPr>
        <w:t>2</w:t>
      </w:r>
      <w:r w:rsidRPr="00917D51">
        <w:rPr>
          <w:sz w:val="24"/>
          <w:szCs w:val="24"/>
        </w:rPr>
        <w:t xml:space="preserve"> годов»</w:t>
      </w:r>
    </w:p>
    <w:p w:rsidR="00464364" w:rsidRPr="00917D51" w:rsidRDefault="00D6104A">
      <w:pPr>
        <w:ind w:left="5580" w:hanging="5580"/>
        <w:jc w:val="right"/>
        <w:rPr>
          <w:sz w:val="24"/>
          <w:szCs w:val="24"/>
        </w:rPr>
      </w:pPr>
      <w:r w:rsidRPr="00917D51">
        <w:rPr>
          <w:sz w:val="24"/>
          <w:szCs w:val="24"/>
        </w:rPr>
        <w:t xml:space="preserve">от </w:t>
      </w:r>
      <w:r w:rsidR="003658DC" w:rsidRPr="00917D51">
        <w:rPr>
          <w:sz w:val="24"/>
          <w:szCs w:val="24"/>
        </w:rPr>
        <w:t>2</w:t>
      </w:r>
      <w:r w:rsidR="004D716B" w:rsidRPr="00917D51">
        <w:rPr>
          <w:sz w:val="24"/>
          <w:szCs w:val="24"/>
        </w:rPr>
        <w:t>5</w:t>
      </w:r>
      <w:r w:rsidR="006D02D3" w:rsidRPr="00917D51">
        <w:rPr>
          <w:sz w:val="24"/>
          <w:szCs w:val="24"/>
        </w:rPr>
        <w:t xml:space="preserve"> </w:t>
      </w:r>
      <w:r w:rsidR="004D716B" w:rsidRPr="00917D51">
        <w:rPr>
          <w:sz w:val="24"/>
          <w:szCs w:val="24"/>
        </w:rPr>
        <w:t>декабря</w:t>
      </w:r>
      <w:r w:rsidR="006D02D3" w:rsidRPr="00917D51">
        <w:rPr>
          <w:sz w:val="24"/>
          <w:szCs w:val="24"/>
        </w:rPr>
        <w:t xml:space="preserve"> 2020</w:t>
      </w:r>
      <w:r w:rsidR="00F27543" w:rsidRPr="00917D51">
        <w:rPr>
          <w:sz w:val="24"/>
          <w:szCs w:val="24"/>
        </w:rPr>
        <w:t xml:space="preserve"> года</w:t>
      </w:r>
      <w:r w:rsidRPr="00917D51">
        <w:rPr>
          <w:sz w:val="24"/>
          <w:szCs w:val="24"/>
        </w:rPr>
        <w:t xml:space="preserve"> №</w:t>
      </w:r>
      <w:r w:rsidR="004065CE" w:rsidRPr="00917D51">
        <w:rPr>
          <w:sz w:val="24"/>
          <w:szCs w:val="24"/>
        </w:rPr>
        <w:t>89</w:t>
      </w:r>
    </w:p>
    <w:p w:rsidR="007F3F96" w:rsidRPr="00917D51" w:rsidRDefault="007F3F96">
      <w:pPr>
        <w:ind w:left="5580" w:hanging="5580"/>
        <w:jc w:val="right"/>
        <w:rPr>
          <w:sz w:val="24"/>
          <w:szCs w:val="24"/>
        </w:rPr>
      </w:pPr>
    </w:p>
    <w:p w:rsidR="00D6104A" w:rsidRPr="00917D51" w:rsidRDefault="00D6104A">
      <w:pPr>
        <w:ind w:left="5580" w:hanging="5580"/>
        <w:jc w:val="right"/>
        <w:rPr>
          <w:sz w:val="24"/>
          <w:szCs w:val="24"/>
        </w:rPr>
      </w:pPr>
      <w:r w:rsidRPr="00917D51">
        <w:rPr>
          <w:sz w:val="24"/>
          <w:szCs w:val="24"/>
        </w:rPr>
        <w:t xml:space="preserve">«Приложение </w:t>
      </w:r>
      <w:r w:rsidR="007F3F96" w:rsidRPr="00917D51">
        <w:rPr>
          <w:sz w:val="24"/>
          <w:szCs w:val="24"/>
        </w:rPr>
        <w:t>5</w:t>
      </w:r>
    </w:p>
    <w:p w:rsidR="00D6104A" w:rsidRPr="00917D51" w:rsidRDefault="00D6104A">
      <w:pPr>
        <w:tabs>
          <w:tab w:val="left" w:pos="5674"/>
          <w:tab w:val="right" w:pos="9978"/>
        </w:tabs>
        <w:jc w:val="right"/>
        <w:rPr>
          <w:sz w:val="24"/>
          <w:szCs w:val="24"/>
        </w:rPr>
      </w:pPr>
      <w:r w:rsidRPr="00917D51">
        <w:rPr>
          <w:sz w:val="24"/>
          <w:szCs w:val="24"/>
        </w:rPr>
        <w:t>к решению Земского собрания</w:t>
      </w:r>
    </w:p>
    <w:p w:rsidR="00D6104A" w:rsidRPr="00917D51" w:rsidRDefault="00D6104A">
      <w:pPr>
        <w:jc w:val="right"/>
        <w:rPr>
          <w:sz w:val="24"/>
          <w:szCs w:val="24"/>
        </w:rPr>
      </w:pPr>
      <w:r w:rsidRPr="00917D51">
        <w:rPr>
          <w:sz w:val="24"/>
          <w:szCs w:val="24"/>
        </w:rPr>
        <w:t>Воскресенского муниципального района</w:t>
      </w:r>
    </w:p>
    <w:p w:rsidR="00D6104A" w:rsidRPr="00917D51" w:rsidRDefault="00D6104A">
      <w:pPr>
        <w:jc w:val="right"/>
        <w:rPr>
          <w:sz w:val="24"/>
          <w:szCs w:val="24"/>
        </w:rPr>
      </w:pPr>
      <w:r w:rsidRPr="00917D51">
        <w:rPr>
          <w:sz w:val="24"/>
          <w:szCs w:val="24"/>
        </w:rPr>
        <w:t>Нижегородской области</w:t>
      </w:r>
    </w:p>
    <w:p w:rsidR="00D6104A" w:rsidRPr="00917D51" w:rsidRDefault="00D6104A">
      <w:pPr>
        <w:ind w:left="5580" w:hanging="5580"/>
        <w:jc w:val="right"/>
        <w:rPr>
          <w:sz w:val="24"/>
          <w:szCs w:val="24"/>
        </w:rPr>
      </w:pPr>
      <w:r w:rsidRPr="00917D51">
        <w:rPr>
          <w:sz w:val="24"/>
          <w:szCs w:val="24"/>
        </w:rPr>
        <w:t>от 2</w:t>
      </w:r>
      <w:r w:rsidR="00304AA8" w:rsidRPr="00917D51">
        <w:rPr>
          <w:sz w:val="24"/>
          <w:szCs w:val="24"/>
        </w:rPr>
        <w:t>6</w:t>
      </w:r>
      <w:r w:rsidRPr="00917D51">
        <w:rPr>
          <w:sz w:val="24"/>
          <w:szCs w:val="24"/>
        </w:rPr>
        <w:t xml:space="preserve"> декабря 201</w:t>
      </w:r>
      <w:r w:rsidR="00304AA8" w:rsidRPr="00917D51">
        <w:rPr>
          <w:sz w:val="24"/>
          <w:szCs w:val="24"/>
        </w:rPr>
        <w:t>9</w:t>
      </w:r>
      <w:r w:rsidRPr="00917D51">
        <w:rPr>
          <w:sz w:val="24"/>
          <w:szCs w:val="24"/>
        </w:rPr>
        <w:t xml:space="preserve"> года №1</w:t>
      </w:r>
      <w:r w:rsidR="00304AA8" w:rsidRPr="00917D51">
        <w:rPr>
          <w:sz w:val="24"/>
          <w:szCs w:val="24"/>
        </w:rPr>
        <w:t>3</w:t>
      </w:r>
      <w:r w:rsidR="00794AFD" w:rsidRPr="00917D51">
        <w:rPr>
          <w:sz w:val="24"/>
          <w:szCs w:val="24"/>
        </w:rPr>
        <w:t>1</w:t>
      </w:r>
    </w:p>
    <w:p w:rsidR="006C3160" w:rsidRPr="00917D51" w:rsidRDefault="006C3160">
      <w:pPr>
        <w:ind w:left="5580" w:hanging="5580"/>
        <w:jc w:val="right"/>
        <w:rPr>
          <w:sz w:val="24"/>
          <w:szCs w:val="24"/>
        </w:rPr>
      </w:pPr>
    </w:p>
    <w:p w:rsidR="00D6104A" w:rsidRPr="00917D51" w:rsidRDefault="00D6104A">
      <w:pPr>
        <w:jc w:val="center"/>
        <w:rPr>
          <w:sz w:val="24"/>
          <w:szCs w:val="24"/>
        </w:rPr>
      </w:pPr>
      <w:r w:rsidRPr="00917D51">
        <w:rPr>
          <w:b/>
          <w:bCs/>
          <w:sz w:val="24"/>
          <w:szCs w:val="24"/>
        </w:rPr>
        <w:t>Источники финансирования дефицита бюджета муниципального района</w:t>
      </w:r>
      <w:r w:rsidR="00C211E4" w:rsidRPr="00917D51">
        <w:rPr>
          <w:sz w:val="24"/>
          <w:szCs w:val="24"/>
        </w:rPr>
        <w:t xml:space="preserve"> </w:t>
      </w:r>
      <w:r w:rsidR="00C211E4" w:rsidRPr="00917D51">
        <w:rPr>
          <w:b/>
          <w:bCs/>
          <w:sz w:val="24"/>
          <w:szCs w:val="24"/>
        </w:rPr>
        <w:t>на 20</w:t>
      </w:r>
      <w:r w:rsidR="00304AA8" w:rsidRPr="00917D51">
        <w:rPr>
          <w:b/>
          <w:bCs/>
          <w:sz w:val="24"/>
          <w:szCs w:val="24"/>
        </w:rPr>
        <w:t>20</w:t>
      </w:r>
      <w:r w:rsidR="00C211E4" w:rsidRPr="00917D51">
        <w:rPr>
          <w:b/>
          <w:bCs/>
          <w:sz w:val="24"/>
          <w:szCs w:val="24"/>
        </w:rPr>
        <w:t xml:space="preserve"> год и на плановый период 202</w:t>
      </w:r>
      <w:r w:rsidR="00304AA8" w:rsidRPr="00917D51">
        <w:rPr>
          <w:b/>
          <w:bCs/>
          <w:sz w:val="24"/>
          <w:szCs w:val="24"/>
        </w:rPr>
        <w:t>1</w:t>
      </w:r>
      <w:r w:rsidR="00C211E4" w:rsidRPr="00917D51">
        <w:rPr>
          <w:b/>
          <w:bCs/>
          <w:sz w:val="24"/>
          <w:szCs w:val="24"/>
        </w:rPr>
        <w:t xml:space="preserve"> и 202</w:t>
      </w:r>
      <w:r w:rsidR="00304AA8" w:rsidRPr="00917D51">
        <w:rPr>
          <w:b/>
          <w:bCs/>
          <w:sz w:val="24"/>
          <w:szCs w:val="24"/>
        </w:rPr>
        <w:t>2</w:t>
      </w:r>
      <w:r w:rsidR="00C211E4" w:rsidRPr="00917D51">
        <w:rPr>
          <w:b/>
          <w:bCs/>
          <w:sz w:val="24"/>
          <w:szCs w:val="24"/>
        </w:rPr>
        <w:t xml:space="preserve"> годов </w:t>
      </w:r>
    </w:p>
    <w:p w:rsidR="00374A04" w:rsidRPr="00917D51" w:rsidRDefault="00D6104A" w:rsidP="00F2004F">
      <w:pPr>
        <w:jc w:val="right"/>
        <w:rPr>
          <w:sz w:val="24"/>
          <w:szCs w:val="24"/>
        </w:rPr>
      </w:pPr>
      <w:r w:rsidRPr="00917D51">
        <w:rPr>
          <w:sz w:val="24"/>
          <w:szCs w:val="24"/>
        </w:rPr>
        <w:t>(рублей)</w:t>
      </w:r>
    </w:p>
    <w:tbl>
      <w:tblPr>
        <w:tblW w:w="10457" w:type="dxa"/>
        <w:tblLayout w:type="fixed"/>
        <w:tblLook w:val="04A0" w:firstRow="1" w:lastRow="0" w:firstColumn="1" w:lastColumn="0" w:noHBand="0" w:noVBand="1"/>
      </w:tblPr>
      <w:tblGrid>
        <w:gridCol w:w="93"/>
        <w:gridCol w:w="2142"/>
        <w:gridCol w:w="2693"/>
        <w:gridCol w:w="1842"/>
        <w:gridCol w:w="1843"/>
        <w:gridCol w:w="1844"/>
      </w:tblGrid>
      <w:tr w:rsidR="0075088D" w:rsidRPr="00917D51" w:rsidTr="00CA6E1E">
        <w:trPr>
          <w:trHeight w:val="330"/>
        </w:trPr>
        <w:tc>
          <w:tcPr>
            <w:tcW w:w="10457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88D" w:rsidRPr="00917D51" w:rsidRDefault="0075088D" w:rsidP="0075088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D51">
              <w:rPr>
                <w:b/>
                <w:bCs/>
                <w:color w:val="000000"/>
                <w:sz w:val="24"/>
                <w:szCs w:val="24"/>
                <w:lang w:eastAsia="ru-RU"/>
              </w:rPr>
              <w:t>Источники финансирования дефицита бюджета муниципального района</w:t>
            </w:r>
          </w:p>
        </w:tc>
      </w:tr>
      <w:tr w:rsidR="00AE4056" w:rsidRPr="00917D51" w:rsidTr="00CA6E1E">
        <w:trPr>
          <w:gridBefore w:val="1"/>
          <w:wBefore w:w="93" w:type="dxa"/>
          <w:trHeight w:val="645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056" w:rsidRPr="00917D51" w:rsidRDefault="00AE4056" w:rsidP="00AE4056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D51">
              <w:rPr>
                <w:b/>
                <w:bCs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056" w:rsidRPr="00917D51" w:rsidRDefault="00AE4056" w:rsidP="00AE4056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D51">
              <w:rPr>
                <w:b/>
                <w:bCs/>
                <w:color w:val="000000"/>
                <w:sz w:val="24"/>
                <w:szCs w:val="24"/>
                <w:lang w:eastAsia="ru-RU"/>
              </w:rPr>
              <w:t>Наименование источников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056" w:rsidRPr="00917D51" w:rsidRDefault="00AE4056" w:rsidP="00AE4056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D51">
              <w:rPr>
                <w:b/>
                <w:bCs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056" w:rsidRPr="00917D51" w:rsidRDefault="00AE4056" w:rsidP="00AE4056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D51">
              <w:rPr>
                <w:b/>
                <w:bCs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056" w:rsidRPr="00917D51" w:rsidRDefault="00AE4056" w:rsidP="00AE4056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D51">
              <w:rPr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</w:tr>
      <w:tr w:rsidR="003658DC" w:rsidRPr="00917D51" w:rsidTr="00CA6E1E">
        <w:trPr>
          <w:gridBefore w:val="1"/>
          <w:wBefore w:w="93" w:type="dxa"/>
          <w:trHeight w:val="66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DC" w:rsidRPr="00917D51" w:rsidRDefault="003658DC" w:rsidP="00392E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17D51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392E0B" w:rsidRPr="00917D51">
              <w:rPr>
                <w:b/>
                <w:bCs/>
                <w:color w:val="000000"/>
                <w:sz w:val="24"/>
                <w:szCs w:val="24"/>
              </w:rPr>
              <w:t>9</w:t>
            </w:r>
            <w:r w:rsidRPr="00917D51">
              <w:rPr>
                <w:b/>
                <w:bCs/>
                <w:color w:val="000000"/>
                <w:sz w:val="24"/>
                <w:szCs w:val="24"/>
              </w:rPr>
              <w:t>0000000000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DC" w:rsidRPr="00917D51" w:rsidRDefault="003658D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17D51">
              <w:rPr>
                <w:b/>
                <w:bCs/>
                <w:color w:val="000000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DC" w:rsidRPr="00917D51" w:rsidRDefault="003658D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17D51">
              <w:rPr>
                <w:b/>
                <w:bCs/>
                <w:color w:val="000000"/>
                <w:sz w:val="24"/>
                <w:szCs w:val="24"/>
              </w:rPr>
              <w:t>1286168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DC" w:rsidRPr="00917D51" w:rsidRDefault="003658D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17D51">
              <w:rPr>
                <w:b/>
                <w:bCs/>
                <w:color w:val="000000"/>
                <w:sz w:val="24"/>
                <w:szCs w:val="24"/>
              </w:rPr>
              <w:t>-2000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DC" w:rsidRPr="00917D51" w:rsidRDefault="003658D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17D51">
              <w:rPr>
                <w:b/>
                <w:bCs/>
                <w:color w:val="000000"/>
                <w:sz w:val="24"/>
                <w:szCs w:val="24"/>
              </w:rPr>
              <w:t>-1800000,00</w:t>
            </w:r>
          </w:p>
        </w:tc>
      </w:tr>
      <w:tr w:rsidR="00392E0B" w:rsidRPr="00917D51" w:rsidTr="00CA6E1E">
        <w:trPr>
          <w:gridBefore w:val="1"/>
          <w:wBefore w:w="93" w:type="dxa"/>
          <w:trHeight w:val="66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2E0B" w:rsidRPr="00917D51" w:rsidRDefault="00392E0B" w:rsidP="00392E0B">
            <w:pPr>
              <w:rPr>
                <w:bCs/>
                <w:color w:val="000000"/>
                <w:sz w:val="24"/>
                <w:szCs w:val="24"/>
              </w:rPr>
            </w:pPr>
            <w:r w:rsidRPr="00917D51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2E0B" w:rsidRPr="00917D51" w:rsidRDefault="00392E0B" w:rsidP="00CA6E1E">
            <w:pPr>
              <w:rPr>
                <w:bCs/>
                <w:color w:val="000000"/>
                <w:sz w:val="24"/>
                <w:szCs w:val="24"/>
              </w:rPr>
            </w:pPr>
            <w:r w:rsidRPr="00917D51">
              <w:rPr>
                <w:bCs/>
                <w:color w:val="000000"/>
                <w:sz w:val="24"/>
                <w:szCs w:val="24"/>
              </w:rPr>
              <w:t>Источники внутреннего финансирования бюджет</w:t>
            </w:r>
            <w:r w:rsidR="00CA6E1E" w:rsidRPr="00917D51">
              <w:rPr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2E0B" w:rsidRPr="00917D51" w:rsidRDefault="00392E0B">
            <w:pPr>
              <w:rPr>
                <w:bCs/>
                <w:color w:val="000000"/>
                <w:sz w:val="24"/>
                <w:szCs w:val="24"/>
              </w:rPr>
            </w:pPr>
            <w:r w:rsidRPr="00917D51">
              <w:rPr>
                <w:bCs/>
                <w:color w:val="000000"/>
                <w:sz w:val="24"/>
                <w:szCs w:val="24"/>
              </w:rPr>
              <w:t>-130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2E0B" w:rsidRPr="00917D51" w:rsidRDefault="00392E0B">
            <w:pPr>
              <w:rPr>
                <w:bCs/>
                <w:color w:val="000000"/>
                <w:sz w:val="24"/>
                <w:szCs w:val="24"/>
              </w:rPr>
            </w:pPr>
            <w:r w:rsidRPr="00917D51">
              <w:rPr>
                <w:bCs/>
                <w:color w:val="000000"/>
                <w:sz w:val="24"/>
                <w:szCs w:val="24"/>
              </w:rPr>
              <w:t>-2000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2E0B" w:rsidRPr="00917D51" w:rsidRDefault="00392E0B">
            <w:pPr>
              <w:rPr>
                <w:bCs/>
                <w:color w:val="000000"/>
                <w:sz w:val="24"/>
                <w:szCs w:val="24"/>
              </w:rPr>
            </w:pPr>
            <w:r w:rsidRPr="00917D51">
              <w:rPr>
                <w:bCs/>
                <w:color w:val="000000"/>
                <w:sz w:val="24"/>
                <w:szCs w:val="24"/>
              </w:rPr>
              <w:t>-1800000,00</w:t>
            </w:r>
          </w:p>
        </w:tc>
      </w:tr>
      <w:tr w:rsidR="003658DC" w:rsidRPr="00917D51" w:rsidTr="00CA6E1E">
        <w:trPr>
          <w:gridBefore w:val="1"/>
          <w:wBefore w:w="93" w:type="dxa"/>
          <w:trHeight w:val="100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DC" w:rsidRPr="00917D51" w:rsidRDefault="003658DC" w:rsidP="00392E0B">
            <w:pPr>
              <w:rPr>
                <w:color w:val="000000"/>
                <w:sz w:val="24"/>
                <w:szCs w:val="24"/>
              </w:rPr>
            </w:pPr>
            <w:r w:rsidRPr="00917D51">
              <w:rPr>
                <w:color w:val="000000"/>
                <w:sz w:val="24"/>
                <w:szCs w:val="24"/>
              </w:rPr>
              <w:t>0103000000000000</w:t>
            </w:r>
            <w:r w:rsidR="00392E0B" w:rsidRPr="00917D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DC" w:rsidRPr="00917D51" w:rsidRDefault="003658DC" w:rsidP="00392E0B">
            <w:pPr>
              <w:rPr>
                <w:color w:val="000000"/>
                <w:sz w:val="24"/>
                <w:szCs w:val="24"/>
              </w:rPr>
            </w:pPr>
            <w:r w:rsidRPr="00917D51">
              <w:rPr>
                <w:color w:val="000000"/>
                <w:sz w:val="24"/>
                <w:szCs w:val="24"/>
              </w:rPr>
              <w:t xml:space="preserve">Бюджетные кредиты </w:t>
            </w:r>
            <w:r w:rsidR="00392E0B" w:rsidRPr="00917D51">
              <w:rPr>
                <w:color w:val="000000"/>
                <w:sz w:val="24"/>
                <w:szCs w:val="24"/>
              </w:rPr>
              <w:t>из</w:t>
            </w:r>
            <w:r w:rsidRPr="00917D51">
              <w:rPr>
                <w:color w:val="000000"/>
                <w:sz w:val="24"/>
                <w:szCs w:val="24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DC" w:rsidRPr="00917D51" w:rsidRDefault="003658DC">
            <w:pPr>
              <w:rPr>
                <w:color w:val="000000"/>
                <w:sz w:val="24"/>
                <w:szCs w:val="24"/>
              </w:rPr>
            </w:pPr>
            <w:r w:rsidRPr="00917D51">
              <w:rPr>
                <w:color w:val="000000"/>
                <w:sz w:val="24"/>
                <w:szCs w:val="24"/>
              </w:rPr>
              <w:t>-130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DC" w:rsidRPr="00917D51" w:rsidRDefault="003658DC">
            <w:pPr>
              <w:rPr>
                <w:color w:val="000000"/>
                <w:sz w:val="24"/>
                <w:szCs w:val="24"/>
              </w:rPr>
            </w:pPr>
            <w:r w:rsidRPr="00917D51">
              <w:rPr>
                <w:color w:val="000000"/>
                <w:sz w:val="24"/>
                <w:szCs w:val="24"/>
              </w:rPr>
              <w:t>-2000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8DC" w:rsidRPr="00917D51" w:rsidRDefault="003658DC">
            <w:pPr>
              <w:rPr>
                <w:color w:val="000000"/>
                <w:sz w:val="24"/>
                <w:szCs w:val="24"/>
              </w:rPr>
            </w:pPr>
            <w:r w:rsidRPr="00917D51">
              <w:rPr>
                <w:color w:val="000000"/>
                <w:sz w:val="24"/>
                <w:szCs w:val="24"/>
              </w:rPr>
              <w:t>-1800000,00</w:t>
            </w:r>
          </w:p>
        </w:tc>
      </w:tr>
      <w:tr w:rsidR="00392E0B" w:rsidRPr="00917D51" w:rsidTr="00CA6E1E">
        <w:trPr>
          <w:gridBefore w:val="1"/>
          <w:wBefore w:w="93" w:type="dxa"/>
          <w:trHeight w:val="100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2E0B" w:rsidRPr="00917D51" w:rsidRDefault="00392E0B" w:rsidP="00392E0B">
            <w:pPr>
              <w:rPr>
                <w:color w:val="000000"/>
                <w:sz w:val="24"/>
                <w:szCs w:val="24"/>
              </w:rPr>
            </w:pPr>
            <w:r w:rsidRPr="00917D51">
              <w:rPr>
                <w:color w:val="000000"/>
                <w:sz w:val="24"/>
                <w:szCs w:val="24"/>
              </w:rPr>
              <w:t>010301000000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2E0B" w:rsidRPr="00917D51" w:rsidRDefault="00392E0B" w:rsidP="00392E0B">
            <w:pPr>
              <w:rPr>
                <w:color w:val="000000"/>
                <w:sz w:val="24"/>
                <w:szCs w:val="24"/>
              </w:rPr>
            </w:pPr>
            <w:r w:rsidRPr="00917D51">
              <w:rPr>
                <w:color w:val="000000"/>
                <w:sz w:val="24"/>
                <w:szCs w:val="24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2E0B" w:rsidRPr="00917D51" w:rsidRDefault="00392E0B" w:rsidP="009244B4">
            <w:pPr>
              <w:rPr>
                <w:color w:val="000000"/>
                <w:sz w:val="24"/>
                <w:szCs w:val="24"/>
              </w:rPr>
            </w:pPr>
            <w:r w:rsidRPr="00917D51">
              <w:rPr>
                <w:color w:val="000000"/>
                <w:sz w:val="24"/>
                <w:szCs w:val="24"/>
              </w:rPr>
              <w:t>-130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2E0B" w:rsidRPr="00917D51" w:rsidRDefault="00392E0B" w:rsidP="009244B4">
            <w:pPr>
              <w:rPr>
                <w:color w:val="000000"/>
                <w:sz w:val="24"/>
                <w:szCs w:val="24"/>
              </w:rPr>
            </w:pPr>
            <w:r w:rsidRPr="00917D51">
              <w:rPr>
                <w:color w:val="000000"/>
                <w:sz w:val="24"/>
                <w:szCs w:val="24"/>
              </w:rPr>
              <w:t>-2000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2E0B" w:rsidRPr="00917D51" w:rsidRDefault="00392E0B" w:rsidP="009244B4">
            <w:pPr>
              <w:rPr>
                <w:color w:val="000000"/>
                <w:sz w:val="24"/>
                <w:szCs w:val="24"/>
              </w:rPr>
            </w:pPr>
            <w:r w:rsidRPr="00917D51">
              <w:rPr>
                <w:color w:val="000000"/>
                <w:sz w:val="24"/>
                <w:szCs w:val="24"/>
              </w:rPr>
              <w:t>-1800000,00</w:t>
            </w:r>
          </w:p>
        </w:tc>
      </w:tr>
      <w:tr w:rsidR="00392E0B" w:rsidRPr="00917D51" w:rsidTr="00CA6E1E">
        <w:trPr>
          <w:gridBefore w:val="1"/>
          <w:wBefore w:w="93" w:type="dxa"/>
          <w:trHeight w:val="127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E0B" w:rsidRPr="00917D51" w:rsidRDefault="00392E0B" w:rsidP="00392E0B">
            <w:pPr>
              <w:rPr>
                <w:color w:val="000000"/>
                <w:sz w:val="24"/>
                <w:szCs w:val="24"/>
              </w:rPr>
            </w:pPr>
            <w:r w:rsidRPr="00917D51">
              <w:rPr>
                <w:color w:val="000000"/>
                <w:sz w:val="24"/>
                <w:szCs w:val="24"/>
              </w:rPr>
              <w:t>010301000000008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E0B" w:rsidRPr="00917D51" w:rsidRDefault="00392E0B" w:rsidP="00392E0B">
            <w:pPr>
              <w:rPr>
                <w:color w:val="000000"/>
                <w:sz w:val="24"/>
                <w:szCs w:val="24"/>
              </w:rPr>
            </w:pPr>
            <w:r w:rsidRPr="00917D51">
              <w:rPr>
                <w:color w:val="000000"/>
                <w:sz w:val="24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E0B" w:rsidRPr="00917D51" w:rsidRDefault="00392E0B">
            <w:pPr>
              <w:rPr>
                <w:color w:val="000000"/>
                <w:sz w:val="24"/>
                <w:szCs w:val="24"/>
              </w:rPr>
            </w:pPr>
            <w:r w:rsidRPr="00917D51">
              <w:rPr>
                <w:color w:val="000000"/>
                <w:sz w:val="24"/>
                <w:szCs w:val="24"/>
              </w:rPr>
              <w:t>-130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E0B" w:rsidRPr="00917D51" w:rsidRDefault="00392E0B">
            <w:pPr>
              <w:rPr>
                <w:color w:val="000000"/>
                <w:sz w:val="24"/>
                <w:szCs w:val="24"/>
              </w:rPr>
            </w:pPr>
            <w:r w:rsidRPr="00917D51">
              <w:rPr>
                <w:color w:val="000000"/>
                <w:sz w:val="24"/>
                <w:szCs w:val="24"/>
              </w:rPr>
              <w:t>-2000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E0B" w:rsidRPr="00917D51" w:rsidRDefault="00392E0B">
            <w:pPr>
              <w:rPr>
                <w:color w:val="000000"/>
                <w:sz w:val="24"/>
                <w:szCs w:val="24"/>
              </w:rPr>
            </w:pPr>
            <w:r w:rsidRPr="00917D51">
              <w:rPr>
                <w:color w:val="000000"/>
                <w:sz w:val="24"/>
                <w:szCs w:val="24"/>
              </w:rPr>
              <w:t>-1800000,00</w:t>
            </w:r>
          </w:p>
        </w:tc>
      </w:tr>
      <w:tr w:rsidR="00392E0B" w:rsidRPr="00917D51" w:rsidTr="00CA6E1E">
        <w:trPr>
          <w:gridBefore w:val="1"/>
          <w:wBefore w:w="93" w:type="dxa"/>
          <w:trHeight w:val="199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E0B" w:rsidRPr="00917D51" w:rsidRDefault="00392E0B">
            <w:pPr>
              <w:rPr>
                <w:color w:val="000000"/>
                <w:sz w:val="24"/>
                <w:szCs w:val="24"/>
              </w:rPr>
            </w:pPr>
            <w:r w:rsidRPr="00917D51">
              <w:rPr>
                <w:color w:val="000000"/>
                <w:sz w:val="24"/>
                <w:szCs w:val="24"/>
              </w:rPr>
              <w:t>010301000500008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E0B" w:rsidRPr="00917D51" w:rsidRDefault="00392E0B" w:rsidP="00392E0B">
            <w:pPr>
              <w:rPr>
                <w:color w:val="000000"/>
                <w:sz w:val="24"/>
                <w:szCs w:val="24"/>
              </w:rPr>
            </w:pPr>
            <w:r w:rsidRPr="00917D51">
              <w:rPr>
                <w:color w:val="000000"/>
                <w:sz w:val="24"/>
                <w:szCs w:val="24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E0B" w:rsidRPr="00917D51" w:rsidRDefault="00392E0B">
            <w:pPr>
              <w:rPr>
                <w:color w:val="000000"/>
                <w:sz w:val="24"/>
                <w:szCs w:val="24"/>
              </w:rPr>
            </w:pPr>
            <w:r w:rsidRPr="00917D51">
              <w:rPr>
                <w:color w:val="000000"/>
                <w:sz w:val="24"/>
                <w:szCs w:val="24"/>
              </w:rPr>
              <w:t>-130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E0B" w:rsidRPr="00917D51" w:rsidRDefault="00392E0B">
            <w:pPr>
              <w:rPr>
                <w:color w:val="000000"/>
                <w:sz w:val="24"/>
                <w:szCs w:val="24"/>
              </w:rPr>
            </w:pPr>
            <w:r w:rsidRPr="00917D51">
              <w:rPr>
                <w:color w:val="000000"/>
                <w:sz w:val="24"/>
                <w:szCs w:val="24"/>
              </w:rPr>
              <w:t>-2000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E0B" w:rsidRPr="00917D51" w:rsidRDefault="00392E0B">
            <w:pPr>
              <w:rPr>
                <w:color w:val="000000"/>
                <w:sz w:val="24"/>
                <w:szCs w:val="24"/>
              </w:rPr>
            </w:pPr>
            <w:r w:rsidRPr="00917D51">
              <w:rPr>
                <w:color w:val="000000"/>
                <w:sz w:val="24"/>
                <w:szCs w:val="24"/>
              </w:rPr>
              <w:t>-1800000,00</w:t>
            </w:r>
          </w:p>
        </w:tc>
      </w:tr>
      <w:tr w:rsidR="00A370B5" w:rsidRPr="00917D51" w:rsidTr="00CA6E1E">
        <w:trPr>
          <w:gridBefore w:val="1"/>
          <w:wBefore w:w="93" w:type="dxa"/>
          <w:trHeight w:val="709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70B5" w:rsidRPr="00917D51" w:rsidRDefault="00A370B5">
            <w:pPr>
              <w:rPr>
                <w:b/>
                <w:color w:val="000000"/>
                <w:sz w:val="24"/>
                <w:szCs w:val="24"/>
              </w:rPr>
            </w:pPr>
            <w:r w:rsidRPr="00917D51">
              <w:rPr>
                <w:b/>
                <w:color w:val="000000"/>
                <w:sz w:val="24"/>
                <w:szCs w:val="24"/>
              </w:rPr>
              <w:t>0100000000000000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70B5" w:rsidRPr="00917D51" w:rsidRDefault="00A370B5" w:rsidP="00392E0B">
            <w:pPr>
              <w:rPr>
                <w:b/>
                <w:color w:val="000000"/>
                <w:sz w:val="24"/>
                <w:szCs w:val="24"/>
              </w:rPr>
            </w:pPr>
            <w:r w:rsidRPr="00917D51">
              <w:rPr>
                <w:b/>
                <w:color w:val="000000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70B5" w:rsidRPr="00917D51" w:rsidRDefault="00A370B5" w:rsidP="001E32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17D51">
              <w:rPr>
                <w:b/>
                <w:bCs/>
                <w:color w:val="000000"/>
                <w:sz w:val="24"/>
                <w:szCs w:val="24"/>
              </w:rPr>
              <w:t>2586168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70B5" w:rsidRPr="00917D51" w:rsidRDefault="00A370B5" w:rsidP="001E32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17D51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70B5" w:rsidRPr="00917D51" w:rsidRDefault="00A370B5" w:rsidP="001E32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17D51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923B53" w:rsidRPr="00917D51" w:rsidTr="00CA6E1E">
        <w:trPr>
          <w:gridBefore w:val="1"/>
          <w:wBefore w:w="93" w:type="dxa"/>
          <w:trHeight w:val="69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3B53" w:rsidRPr="00917D51" w:rsidRDefault="00923B53">
            <w:pPr>
              <w:rPr>
                <w:color w:val="000000"/>
                <w:sz w:val="24"/>
                <w:szCs w:val="24"/>
              </w:rPr>
            </w:pPr>
            <w:r w:rsidRPr="00917D51">
              <w:rPr>
                <w:color w:val="000000"/>
                <w:sz w:val="24"/>
                <w:szCs w:val="24"/>
              </w:rPr>
              <w:t>010000000000005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3B53" w:rsidRPr="00917D51" w:rsidRDefault="00923B53" w:rsidP="00392E0B">
            <w:pPr>
              <w:rPr>
                <w:color w:val="000000"/>
                <w:sz w:val="24"/>
                <w:szCs w:val="24"/>
              </w:rPr>
            </w:pPr>
            <w:r w:rsidRPr="00917D51">
              <w:rPr>
                <w:color w:val="000000"/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3B53" w:rsidRPr="00917D51" w:rsidRDefault="00923B53" w:rsidP="005555D1">
            <w:pPr>
              <w:rPr>
                <w:color w:val="000000"/>
                <w:sz w:val="24"/>
                <w:szCs w:val="24"/>
              </w:rPr>
            </w:pPr>
            <w:r w:rsidRPr="00917D51">
              <w:rPr>
                <w:color w:val="000000"/>
                <w:sz w:val="24"/>
                <w:szCs w:val="24"/>
              </w:rPr>
              <w:t>-</w:t>
            </w:r>
            <w:r w:rsidR="005555D1" w:rsidRPr="00917D51">
              <w:rPr>
                <w:color w:val="000000"/>
                <w:sz w:val="24"/>
                <w:szCs w:val="24"/>
              </w:rPr>
              <w:t>737377185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3B53" w:rsidRPr="00917D51" w:rsidRDefault="00923B53" w:rsidP="00F45F15">
            <w:pPr>
              <w:rPr>
                <w:color w:val="000000"/>
                <w:sz w:val="24"/>
                <w:szCs w:val="24"/>
              </w:rPr>
            </w:pPr>
            <w:r w:rsidRPr="00917D51">
              <w:rPr>
                <w:color w:val="000000"/>
                <w:sz w:val="24"/>
                <w:szCs w:val="24"/>
              </w:rPr>
              <w:t>-</w:t>
            </w:r>
            <w:r w:rsidR="00F45F15" w:rsidRPr="00917D51">
              <w:rPr>
                <w:color w:val="000000"/>
                <w:sz w:val="24"/>
                <w:szCs w:val="24"/>
              </w:rPr>
              <w:t>787188211</w:t>
            </w:r>
            <w:r w:rsidRPr="00917D51">
              <w:rPr>
                <w:color w:val="000000"/>
                <w:sz w:val="24"/>
                <w:szCs w:val="24"/>
              </w:rPr>
              <w:t>,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3B53" w:rsidRPr="00917D51" w:rsidRDefault="00923B53" w:rsidP="00F358F2">
            <w:pPr>
              <w:rPr>
                <w:color w:val="000000"/>
                <w:sz w:val="24"/>
                <w:szCs w:val="24"/>
              </w:rPr>
            </w:pPr>
            <w:r w:rsidRPr="00917D51">
              <w:rPr>
                <w:color w:val="000000"/>
                <w:sz w:val="24"/>
                <w:szCs w:val="24"/>
              </w:rPr>
              <w:t>-</w:t>
            </w:r>
            <w:r w:rsidR="00F358F2" w:rsidRPr="00917D51">
              <w:rPr>
                <w:color w:val="000000"/>
                <w:sz w:val="24"/>
                <w:szCs w:val="24"/>
              </w:rPr>
              <w:t>674194011,</w:t>
            </w:r>
            <w:r w:rsidRPr="00917D51">
              <w:rPr>
                <w:color w:val="000000"/>
                <w:sz w:val="24"/>
                <w:szCs w:val="24"/>
              </w:rPr>
              <w:t>86</w:t>
            </w:r>
          </w:p>
        </w:tc>
      </w:tr>
      <w:tr w:rsidR="00F358F2" w:rsidRPr="00917D51" w:rsidTr="00CA6E1E">
        <w:trPr>
          <w:gridBefore w:val="1"/>
          <w:wBefore w:w="93" w:type="dxa"/>
          <w:trHeight w:val="70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58F2" w:rsidRPr="00917D51" w:rsidRDefault="00F358F2">
            <w:pPr>
              <w:rPr>
                <w:color w:val="000000"/>
                <w:sz w:val="24"/>
                <w:szCs w:val="24"/>
              </w:rPr>
            </w:pPr>
            <w:r w:rsidRPr="00917D51">
              <w:rPr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58F2" w:rsidRPr="00917D51" w:rsidRDefault="00F358F2">
            <w:pPr>
              <w:rPr>
                <w:color w:val="000000"/>
                <w:sz w:val="24"/>
                <w:szCs w:val="24"/>
              </w:rPr>
            </w:pPr>
            <w:r w:rsidRPr="00917D51"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58F2" w:rsidRPr="00917D51" w:rsidRDefault="00F358F2" w:rsidP="00C0690E">
            <w:pPr>
              <w:rPr>
                <w:color w:val="000000"/>
                <w:sz w:val="24"/>
                <w:szCs w:val="24"/>
              </w:rPr>
            </w:pPr>
            <w:r w:rsidRPr="00917D51">
              <w:rPr>
                <w:color w:val="000000"/>
                <w:sz w:val="24"/>
                <w:szCs w:val="24"/>
              </w:rPr>
              <w:t>-737377185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58F2" w:rsidRPr="00917D51" w:rsidRDefault="00F358F2" w:rsidP="00810647">
            <w:pPr>
              <w:rPr>
                <w:color w:val="000000"/>
                <w:sz w:val="24"/>
                <w:szCs w:val="24"/>
              </w:rPr>
            </w:pPr>
            <w:r w:rsidRPr="00917D51">
              <w:rPr>
                <w:color w:val="000000"/>
                <w:sz w:val="24"/>
                <w:szCs w:val="24"/>
              </w:rPr>
              <w:t>-787188211,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58F2" w:rsidRPr="00917D51" w:rsidRDefault="00F358F2" w:rsidP="00810647">
            <w:pPr>
              <w:rPr>
                <w:color w:val="000000"/>
                <w:sz w:val="24"/>
                <w:szCs w:val="24"/>
              </w:rPr>
            </w:pPr>
            <w:r w:rsidRPr="00917D51">
              <w:rPr>
                <w:color w:val="000000"/>
                <w:sz w:val="24"/>
                <w:szCs w:val="24"/>
              </w:rPr>
              <w:t>-674194011,86</w:t>
            </w:r>
          </w:p>
        </w:tc>
      </w:tr>
      <w:tr w:rsidR="00F358F2" w:rsidRPr="00917D51" w:rsidTr="00CA6E1E">
        <w:trPr>
          <w:gridBefore w:val="1"/>
          <w:wBefore w:w="93" w:type="dxa"/>
          <w:trHeight w:val="66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58F2" w:rsidRPr="00917D51" w:rsidRDefault="00F358F2">
            <w:pPr>
              <w:rPr>
                <w:color w:val="000000"/>
                <w:sz w:val="24"/>
                <w:szCs w:val="24"/>
              </w:rPr>
            </w:pPr>
            <w:r w:rsidRPr="00917D51">
              <w:rPr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58F2" w:rsidRPr="00917D51" w:rsidRDefault="00F358F2">
            <w:pPr>
              <w:rPr>
                <w:color w:val="000000"/>
                <w:sz w:val="24"/>
                <w:szCs w:val="24"/>
              </w:rPr>
            </w:pPr>
            <w:r w:rsidRPr="00917D51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58F2" w:rsidRPr="00917D51" w:rsidRDefault="00F358F2" w:rsidP="00C0690E">
            <w:pPr>
              <w:rPr>
                <w:color w:val="000000"/>
                <w:sz w:val="24"/>
                <w:szCs w:val="24"/>
              </w:rPr>
            </w:pPr>
            <w:r w:rsidRPr="00917D51">
              <w:rPr>
                <w:color w:val="000000"/>
                <w:sz w:val="24"/>
                <w:szCs w:val="24"/>
              </w:rPr>
              <w:t>-737377185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58F2" w:rsidRPr="00917D51" w:rsidRDefault="00F358F2" w:rsidP="00810647">
            <w:pPr>
              <w:rPr>
                <w:color w:val="000000"/>
                <w:sz w:val="24"/>
                <w:szCs w:val="24"/>
              </w:rPr>
            </w:pPr>
            <w:r w:rsidRPr="00917D51">
              <w:rPr>
                <w:color w:val="000000"/>
                <w:sz w:val="24"/>
                <w:szCs w:val="24"/>
              </w:rPr>
              <w:t>-787188211,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58F2" w:rsidRPr="00917D51" w:rsidRDefault="00F358F2" w:rsidP="00810647">
            <w:pPr>
              <w:rPr>
                <w:color w:val="000000"/>
                <w:sz w:val="24"/>
                <w:szCs w:val="24"/>
              </w:rPr>
            </w:pPr>
            <w:r w:rsidRPr="00917D51">
              <w:rPr>
                <w:color w:val="000000"/>
                <w:sz w:val="24"/>
                <w:szCs w:val="24"/>
              </w:rPr>
              <w:t>-674194011,86</w:t>
            </w:r>
          </w:p>
        </w:tc>
      </w:tr>
      <w:tr w:rsidR="00F358F2" w:rsidRPr="00917D51" w:rsidTr="00CA6E1E">
        <w:trPr>
          <w:gridBefore w:val="1"/>
          <w:wBefore w:w="93" w:type="dxa"/>
          <w:trHeight w:val="58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58F2" w:rsidRPr="00917D51" w:rsidRDefault="00F358F2">
            <w:pPr>
              <w:rPr>
                <w:color w:val="000000"/>
                <w:sz w:val="24"/>
                <w:szCs w:val="24"/>
              </w:rPr>
            </w:pPr>
            <w:r w:rsidRPr="00917D51">
              <w:rPr>
                <w:color w:val="000000"/>
                <w:sz w:val="24"/>
                <w:szCs w:val="24"/>
              </w:rPr>
              <w:t>010502010000005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58F2" w:rsidRPr="00917D51" w:rsidRDefault="00F358F2">
            <w:pPr>
              <w:rPr>
                <w:color w:val="000000"/>
                <w:sz w:val="24"/>
                <w:szCs w:val="24"/>
              </w:rPr>
            </w:pPr>
            <w:r w:rsidRPr="00917D51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58F2" w:rsidRPr="00917D51" w:rsidRDefault="00F358F2" w:rsidP="00C0690E">
            <w:pPr>
              <w:rPr>
                <w:color w:val="000000"/>
                <w:sz w:val="24"/>
                <w:szCs w:val="24"/>
              </w:rPr>
            </w:pPr>
            <w:r w:rsidRPr="00917D51">
              <w:rPr>
                <w:color w:val="000000"/>
                <w:sz w:val="24"/>
                <w:szCs w:val="24"/>
              </w:rPr>
              <w:t>-737377185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58F2" w:rsidRPr="00917D51" w:rsidRDefault="00F358F2" w:rsidP="00810647">
            <w:pPr>
              <w:rPr>
                <w:color w:val="000000"/>
                <w:sz w:val="24"/>
                <w:szCs w:val="24"/>
              </w:rPr>
            </w:pPr>
            <w:r w:rsidRPr="00917D51">
              <w:rPr>
                <w:color w:val="000000"/>
                <w:sz w:val="24"/>
                <w:szCs w:val="24"/>
              </w:rPr>
              <w:t>-787188211,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58F2" w:rsidRPr="00917D51" w:rsidRDefault="00F358F2" w:rsidP="00810647">
            <w:pPr>
              <w:rPr>
                <w:color w:val="000000"/>
                <w:sz w:val="24"/>
                <w:szCs w:val="24"/>
              </w:rPr>
            </w:pPr>
            <w:r w:rsidRPr="00917D51">
              <w:rPr>
                <w:color w:val="000000"/>
                <w:sz w:val="24"/>
                <w:szCs w:val="24"/>
              </w:rPr>
              <w:t>-674194011,86</w:t>
            </w:r>
          </w:p>
        </w:tc>
      </w:tr>
      <w:tr w:rsidR="00F358F2" w:rsidRPr="00917D51" w:rsidTr="00CA6E1E">
        <w:trPr>
          <w:gridBefore w:val="1"/>
          <w:wBefore w:w="93" w:type="dxa"/>
          <w:trHeight w:val="106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58F2" w:rsidRPr="00917D51" w:rsidRDefault="00F358F2">
            <w:pPr>
              <w:rPr>
                <w:color w:val="000000"/>
                <w:sz w:val="24"/>
                <w:szCs w:val="24"/>
              </w:rPr>
            </w:pPr>
            <w:r w:rsidRPr="00917D51">
              <w:rPr>
                <w:color w:val="000000"/>
                <w:sz w:val="24"/>
                <w:szCs w:val="24"/>
              </w:rPr>
              <w:t>010502010500005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58F2" w:rsidRPr="00917D51" w:rsidRDefault="00F358F2">
            <w:pPr>
              <w:rPr>
                <w:color w:val="000000"/>
                <w:sz w:val="24"/>
                <w:szCs w:val="24"/>
              </w:rPr>
            </w:pPr>
            <w:r w:rsidRPr="00917D51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58F2" w:rsidRPr="00917D51" w:rsidRDefault="00F358F2" w:rsidP="00C0690E">
            <w:pPr>
              <w:rPr>
                <w:color w:val="000000"/>
                <w:sz w:val="24"/>
                <w:szCs w:val="24"/>
              </w:rPr>
            </w:pPr>
            <w:r w:rsidRPr="00917D51">
              <w:rPr>
                <w:color w:val="000000"/>
                <w:sz w:val="24"/>
                <w:szCs w:val="24"/>
              </w:rPr>
              <w:t>-737377185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58F2" w:rsidRPr="00917D51" w:rsidRDefault="00F358F2" w:rsidP="00810647">
            <w:pPr>
              <w:rPr>
                <w:color w:val="000000"/>
                <w:sz w:val="24"/>
                <w:szCs w:val="24"/>
              </w:rPr>
            </w:pPr>
            <w:r w:rsidRPr="00917D51">
              <w:rPr>
                <w:color w:val="000000"/>
                <w:sz w:val="24"/>
                <w:szCs w:val="24"/>
              </w:rPr>
              <w:t>-787188211,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58F2" w:rsidRPr="00917D51" w:rsidRDefault="00F358F2" w:rsidP="00810647">
            <w:pPr>
              <w:rPr>
                <w:color w:val="000000"/>
                <w:sz w:val="24"/>
                <w:szCs w:val="24"/>
              </w:rPr>
            </w:pPr>
            <w:r w:rsidRPr="00917D51">
              <w:rPr>
                <w:color w:val="000000"/>
                <w:sz w:val="24"/>
                <w:szCs w:val="24"/>
              </w:rPr>
              <w:t>-674194011,86</w:t>
            </w:r>
          </w:p>
        </w:tc>
      </w:tr>
      <w:tr w:rsidR="00F57626" w:rsidRPr="00917D51" w:rsidTr="00CA6E1E">
        <w:trPr>
          <w:gridBefore w:val="1"/>
          <w:wBefore w:w="93" w:type="dxa"/>
          <w:trHeight w:val="66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626" w:rsidRPr="00917D51" w:rsidRDefault="00F57626" w:rsidP="0029416E">
            <w:pPr>
              <w:rPr>
                <w:color w:val="000000"/>
                <w:sz w:val="24"/>
                <w:szCs w:val="24"/>
              </w:rPr>
            </w:pPr>
            <w:r w:rsidRPr="00917D51">
              <w:rPr>
                <w:color w:val="000000"/>
                <w:sz w:val="24"/>
                <w:szCs w:val="24"/>
              </w:rPr>
              <w:t>01000000000000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626" w:rsidRPr="00917D51" w:rsidRDefault="00F57626" w:rsidP="009244B4">
            <w:pPr>
              <w:rPr>
                <w:color w:val="000000"/>
                <w:sz w:val="24"/>
                <w:szCs w:val="24"/>
              </w:rPr>
            </w:pPr>
            <w:r w:rsidRPr="00917D51">
              <w:rPr>
                <w:color w:val="000000"/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626" w:rsidRPr="00917D51" w:rsidRDefault="00F57626" w:rsidP="001E32F0">
            <w:pPr>
              <w:rPr>
                <w:color w:val="000000"/>
                <w:sz w:val="24"/>
                <w:szCs w:val="24"/>
              </w:rPr>
            </w:pPr>
            <w:r w:rsidRPr="00917D51">
              <w:rPr>
                <w:color w:val="000000"/>
                <w:sz w:val="24"/>
                <w:szCs w:val="24"/>
              </w:rPr>
              <w:t>739963353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626" w:rsidRPr="00917D51" w:rsidRDefault="00F57626" w:rsidP="00F57626">
            <w:pPr>
              <w:rPr>
                <w:color w:val="000000"/>
                <w:sz w:val="24"/>
                <w:szCs w:val="24"/>
              </w:rPr>
            </w:pPr>
            <w:r w:rsidRPr="00917D51">
              <w:rPr>
                <w:color w:val="000000"/>
                <w:sz w:val="24"/>
                <w:szCs w:val="24"/>
              </w:rPr>
              <w:t>787188211,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626" w:rsidRPr="00917D51" w:rsidRDefault="00F57626">
            <w:pPr>
              <w:rPr>
                <w:sz w:val="24"/>
                <w:szCs w:val="24"/>
              </w:rPr>
            </w:pPr>
            <w:r w:rsidRPr="00917D51">
              <w:rPr>
                <w:color w:val="000000"/>
                <w:sz w:val="24"/>
                <w:szCs w:val="24"/>
              </w:rPr>
              <w:t>674194011,86</w:t>
            </w:r>
          </w:p>
        </w:tc>
      </w:tr>
      <w:tr w:rsidR="00F57626" w:rsidRPr="00917D51" w:rsidTr="00CA6E1E">
        <w:trPr>
          <w:gridBefore w:val="1"/>
          <w:wBefore w:w="93" w:type="dxa"/>
          <w:trHeight w:val="60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7626" w:rsidRPr="00917D51" w:rsidRDefault="00F57626">
            <w:pPr>
              <w:rPr>
                <w:color w:val="000000"/>
                <w:sz w:val="24"/>
                <w:szCs w:val="24"/>
              </w:rPr>
            </w:pPr>
            <w:r w:rsidRPr="00917D51">
              <w:rPr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7626" w:rsidRPr="00917D51" w:rsidRDefault="00F57626">
            <w:pPr>
              <w:rPr>
                <w:color w:val="000000"/>
                <w:sz w:val="24"/>
                <w:szCs w:val="24"/>
              </w:rPr>
            </w:pPr>
            <w:r w:rsidRPr="00917D51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7626" w:rsidRPr="00917D51" w:rsidRDefault="00F57626" w:rsidP="00C0690E">
            <w:pPr>
              <w:rPr>
                <w:color w:val="000000"/>
                <w:sz w:val="24"/>
                <w:szCs w:val="24"/>
              </w:rPr>
            </w:pPr>
            <w:r w:rsidRPr="00917D51">
              <w:rPr>
                <w:color w:val="000000"/>
                <w:sz w:val="24"/>
                <w:szCs w:val="24"/>
              </w:rPr>
              <w:t>739963353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7626" w:rsidRPr="00917D51" w:rsidRDefault="00F57626">
            <w:pPr>
              <w:rPr>
                <w:sz w:val="24"/>
                <w:szCs w:val="24"/>
              </w:rPr>
            </w:pPr>
            <w:r w:rsidRPr="00917D51">
              <w:rPr>
                <w:color w:val="000000"/>
                <w:sz w:val="24"/>
                <w:szCs w:val="24"/>
              </w:rPr>
              <w:t>787188211,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7626" w:rsidRPr="00917D51" w:rsidRDefault="00F57626">
            <w:pPr>
              <w:rPr>
                <w:sz w:val="24"/>
                <w:szCs w:val="24"/>
              </w:rPr>
            </w:pPr>
            <w:r w:rsidRPr="00917D51">
              <w:rPr>
                <w:color w:val="000000"/>
                <w:sz w:val="24"/>
                <w:szCs w:val="24"/>
              </w:rPr>
              <w:t>674194011,86</w:t>
            </w:r>
          </w:p>
        </w:tc>
      </w:tr>
      <w:tr w:rsidR="00F57626" w:rsidRPr="00917D51" w:rsidTr="00CA6E1E">
        <w:trPr>
          <w:gridBefore w:val="1"/>
          <w:wBefore w:w="93" w:type="dxa"/>
          <w:trHeight w:val="58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7626" w:rsidRPr="00917D51" w:rsidRDefault="00F57626">
            <w:pPr>
              <w:rPr>
                <w:color w:val="000000"/>
                <w:sz w:val="24"/>
                <w:szCs w:val="24"/>
              </w:rPr>
            </w:pPr>
            <w:r w:rsidRPr="00917D51">
              <w:rPr>
                <w:color w:val="000000"/>
                <w:sz w:val="24"/>
                <w:szCs w:val="24"/>
              </w:rPr>
              <w:t>01050200000000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7626" w:rsidRPr="00917D51" w:rsidRDefault="00F57626">
            <w:pPr>
              <w:rPr>
                <w:color w:val="000000"/>
                <w:sz w:val="24"/>
                <w:szCs w:val="24"/>
              </w:rPr>
            </w:pPr>
            <w:r w:rsidRPr="00917D51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7626" w:rsidRPr="00917D51" w:rsidRDefault="00F57626" w:rsidP="00C0690E">
            <w:pPr>
              <w:rPr>
                <w:color w:val="000000"/>
                <w:sz w:val="24"/>
                <w:szCs w:val="24"/>
              </w:rPr>
            </w:pPr>
            <w:r w:rsidRPr="00917D51">
              <w:rPr>
                <w:color w:val="000000"/>
                <w:sz w:val="24"/>
                <w:szCs w:val="24"/>
              </w:rPr>
              <w:t>739963353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7626" w:rsidRPr="00917D51" w:rsidRDefault="00F57626">
            <w:pPr>
              <w:rPr>
                <w:sz w:val="24"/>
                <w:szCs w:val="24"/>
              </w:rPr>
            </w:pPr>
            <w:r w:rsidRPr="00917D51">
              <w:rPr>
                <w:color w:val="000000"/>
                <w:sz w:val="24"/>
                <w:szCs w:val="24"/>
              </w:rPr>
              <w:t>787188211,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7626" w:rsidRPr="00917D51" w:rsidRDefault="00F57626">
            <w:pPr>
              <w:rPr>
                <w:sz w:val="24"/>
                <w:szCs w:val="24"/>
              </w:rPr>
            </w:pPr>
            <w:r w:rsidRPr="00917D51">
              <w:rPr>
                <w:color w:val="000000"/>
                <w:sz w:val="24"/>
                <w:szCs w:val="24"/>
              </w:rPr>
              <w:t>674194011,86</w:t>
            </w:r>
          </w:p>
        </w:tc>
      </w:tr>
      <w:tr w:rsidR="00F57626" w:rsidRPr="00917D51" w:rsidTr="00CA6E1E">
        <w:trPr>
          <w:gridBefore w:val="1"/>
          <w:wBefore w:w="93" w:type="dxa"/>
          <w:trHeight w:val="99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7626" w:rsidRPr="00917D51" w:rsidRDefault="00F57626">
            <w:pPr>
              <w:rPr>
                <w:color w:val="000000"/>
                <w:sz w:val="24"/>
                <w:szCs w:val="24"/>
              </w:rPr>
            </w:pPr>
            <w:r w:rsidRPr="00917D51">
              <w:rPr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7626" w:rsidRPr="00917D51" w:rsidRDefault="00F57626" w:rsidP="0029416E">
            <w:pPr>
              <w:rPr>
                <w:color w:val="000000"/>
                <w:sz w:val="24"/>
                <w:szCs w:val="24"/>
              </w:rPr>
            </w:pPr>
            <w:r w:rsidRPr="00917D51">
              <w:rPr>
                <w:color w:val="000000"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7626" w:rsidRPr="00917D51" w:rsidRDefault="00F57626" w:rsidP="00C0690E">
            <w:pPr>
              <w:rPr>
                <w:color w:val="000000"/>
                <w:sz w:val="24"/>
                <w:szCs w:val="24"/>
              </w:rPr>
            </w:pPr>
            <w:r w:rsidRPr="00917D51">
              <w:rPr>
                <w:color w:val="000000"/>
                <w:sz w:val="24"/>
                <w:szCs w:val="24"/>
              </w:rPr>
              <w:t>739963353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7626" w:rsidRPr="00917D51" w:rsidRDefault="00F57626">
            <w:pPr>
              <w:rPr>
                <w:sz w:val="24"/>
                <w:szCs w:val="24"/>
              </w:rPr>
            </w:pPr>
            <w:r w:rsidRPr="00917D51">
              <w:rPr>
                <w:color w:val="000000"/>
                <w:sz w:val="24"/>
                <w:szCs w:val="24"/>
              </w:rPr>
              <w:t>787188211,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7626" w:rsidRPr="00917D51" w:rsidRDefault="00F57626">
            <w:pPr>
              <w:rPr>
                <w:sz w:val="24"/>
                <w:szCs w:val="24"/>
              </w:rPr>
            </w:pPr>
            <w:r w:rsidRPr="00917D51">
              <w:rPr>
                <w:color w:val="000000"/>
                <w:sz w:val="24"/>
                <w:szCs w:val="24"/>
              </w:rPr>
              <w:t>674194011,86</w:t>
            </w:r>
          </w:p>
        </w:tc>
      </w:tr>
      <w:tr w:rsidR="00F57626" w:rsidRPr="00917D51" w:rsidTr="00CA6E1E">
        <w:trPr>
          <w:gridBefore w:val="1"/>
          <w:wBefore w:w="93" w:type="dxa"/>
          <w:trHeight w:val="94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7626" w:rsidRPr="00917D51" w:rsidRDefault="00F57626">
            <w:pPr>
              <w:rPr>
                <w:color w:val="000000"/>
                <w:sz w:val="24"/>
                <w:szCs w:val="24"/>
              </w:rPr>
            </w:pPr>
            <w:r w:rsidRPr="00917D51">
              <w:rPr>
                <w:color w:val="000000"/>
                <w:sz w:val="24"/>
                <w:szCs w:val="24"/>
              </w:rPr>
              <w:t>010502010500006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7626" w:rsidRPr="00917D51" w:rsidRDefault="00F57626">
            <w:pPr>
              <w:rPr>
                <w:color w:val="000000"/>
                <w:sz w:val="24"/>
                <w:szCs w:val="24"/>
              </w:rPr>
            </w:pPr>
            <w:r w:rsidRPr="00917D51">
              <w:rPr>
                <w:color w:val="000000"/>
                <w:sz w:val="24"/>
                <w:szCs w:val="24"/>
              </w:rPr>
              <w:t>Уменьшение прочих остаков денежных средств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7626" w:rsidRPr="00917D51" w:rsidRDefault="00F57626" w:rsidP="00C0690E">
            <w:pPr>
              <w:rPr>
                <w:color w:val="000000"/>
                <w:sz w:val="24"/>
                <w:szCs w:val="24"/>
              </w:rPr>
            </w:pPr>
            <w:r w:rsidRPr="00917D51">
              <w:rPr>
                <w:color w:val="000000"/>
                <w:sz w:val="24"/>
                <w:szCs w:val="24"/>
              </w:rPr>
              <w:t>739963353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7626" w:rsidRPr="00917D51" w:rsidRDefault="00F57626">
            <w:pPr>
              <w:rPr>
                <w:sz w:val="24"/>
                <w:szCs w:val="24"/>
              </w:rPr>
            </w:pPr>
            <w:r w:rsidRPr="00917D51">
              <w:rPr>
                <w:color w:val="000000"/>
                <w:sz w:val="24"/>
                <w:szCs w:val="24"/>
              </w:rPr>
              <w:t>787188211,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7626" w:rsidRPr="00917D51" w:rsidRDefault="00F57626">
            <w:pPr>
              <w:rPr>
                <w:sz w:val="24"/>
                <w:szCs w:val="24"/>
              </w:rPr>
            </w:pPr>
            <w:r w:rsidRPr="00917D51">
              <w:rPr>
                <w:color w:val="000000"/>
                <w:sz w:val="24"/>
                <w:szCs w:val="24"/>
              </w:rPr>
              <w:t>674194011,86</w:t>
            </w:r>
          </w:p>
        </w:tc>
      </w:tr>
      <w:tr w:rsidR="00A370B5" w:rsidRPr="00917D51" w:rsidTr="00CA6E1E">
        <w:trPr>
          <w:gridBefore w:val="1"/>
          <w:wBefore w:w="93" w:type="dxa"/>
          <w:trHeight w:val="100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70B5" w:rsidRPr="00917D51" w:rsidRDefault="00A370B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17D5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70B5" w:rsidRPr="00917D51" w:rsidRDefault="00A370B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17D51">
              <w:rPr>
                <w:b/>
                <w:bCs/>
                <w:color w:val="000000"/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70B5" w:rsidRPr="00917D51" w:rsidRDefault="00A370B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17D51">
              <w:rPr>
                <w:b/>
                <w:bCs/>
                <w:color w:val="000000"/>
                <w:sz w:val="24"/>
                <w:szCs w:val="24"/>
              </w:rPr>
              <w:t>1286168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70B5" w:rsidRPr="00917D51" w:rsidRDefault="00A370B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17D51">
              <w:rPr>
                <w:b/>
                <w:bCs/>
                <w:color w:val="000000"/>
                <w:sz w:val="24"/>
                <w:szCs w:val="24"/>
              </w:rPr>
              <w:t>-2000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70B5" w:rsidRPr="00917D51" w:rsidRDefault="00A370B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17D51">
              <w:rPr>
                <w:b/>
                <w:bCs/>
                <w:color w:val="000000"/>
                <w:sz w:val="24"/>
                <w:szCs w:val="24"/>
              </w:rPr>
              <w:t>-1800000,00</w:t>
            </w:r>
          </w:p>
        </w:tc>
      </w:tr>
    </w:tbl>
    <w:p w:rsidR="00504049" w:rsidRPr="00917D51" w:rsidRDefault="00290323" w:rsidP="00464364">
      <w:pPr>
        <w:jc w:val="right"/>
        <w:rPr>
          <w:sz w:val="24"/>
          <w:szCs w:val="24"/>
          <w:lang w:eastAsia="ru-RU"/>
        </w:rPr>
      </w:pPr>
      <w:r w:rsidRPr="00917D51">
        <w:rPr>
          <w:sz w:val="24"/>
          <w:szCs w:val="24"/>
          <w:lang w:eastAsia="ru-RU"/>
        </w:rPr>
        <w:t>.</w:t>
      </w:r>
      <w:r w:rsidR="00464364" w:rsidRPr="00917D51">
        <w:rPr>
          <w:sz w:val="24"/>
          <w:szCs w:val="24"/>
          <w:lang w:eastAsia="ru-RU"/>
        </w:rPr>
        <w:t>»</w:t>
      </w:r>
    </w:p>
    <w:p w:rsidR="00535D54" w:rsidRPr="00917D51" w:rsidRDefault="00C63F48" w:rsidP="00535D54">
      <w:pPr>
        <w:jc w:val="right"/>
        <w:rPr>
          <w:b/>
          <w:sz w:val="24"/>
          <w:szCs w:val="24"/>
          <w:lang w:eastAsia="ru-RU"/>
        </w:rPr>
      </w:pPr>
      <w:r w:rsidRPr="00917D51">
        <w:rPr>
          <w:sz w:val="24"/>
          <w:szCs w:val="24"/>
          <w:lang w:eastAsia="ru-RU"/>
        </w:rPr>
        <w:br w:type="page"/>
      </w:r>
      <w:r w:rsidR="00535D54" w:rsidRPr="00917D51">
        <w:rPr>
          <w:b/>
          <w:sz w:val="24"/>
          <w:szCs w:val="24"/>
          <w:lang w:eastAsia="ru-RU"/>
        </w:rPr>
        <w:t xml:space="preserve">Приложение </w:t>
      </w:r>
      <w:r w:rsidR="00181ED7" w:rsidRPr="00917D51">
        <w:rPr>
          <w:b/>
          <w:sz w:val="24"/>
          <w:szCs w:val="24"/>
          <w:lang w:eastAsia="ru-RU"/>
        </w:rPr>
        <w:t>5</w:t>
      </w:r>
    </w:p>
    <w:p w:rsidR="00535D54" w:rsidRPr="00917D51" w:rsidRDefault="00535D54" w:rsidP="00535D54">
      <w:pPr>
        <w:jc w:val="right"/>
        <w:rPr>
          <w:sz w:val="24"/>
          <w:szCs w:val="24"/>
          <w:lang w:eastAsia="ru-RU"/>
        </w:rPr>
      </w:pPr>
      <w:r w:rsidRPr="00917D51">
        <w:rPr>
          <w:sz w:val="24"/>
          <w:szCs w:val="24"/>
          <w:lang w:eastAsia="ru-RU"/>
        </w:rPr>
        <w:t>к решению Земского собрания</w:t>
      </w:r>
    </w:p>
    <w:p w:rsidR="00535D54" w:rsidRPr="00917D51" w:rsidRDefault="00535D54" w:rsidP="00535D54">
      <w:pPr>
        <w:jc w:val="right"/>
        <w:rPr>
          <w:sz w:val="24"/>
          <w:szCs w:val="24"/>
          <w:lang w:eastAsia="ru-RU"/>
        </w:rPr>
      </w:pPr>
      <w:r w:rsidRPr="00917D51">
        <w:rPr>
          <w:sz w:val="24"/>
          <w:szCs w:val="24"/>
          <w:lang w:eastAsia="ru-RU"/>
        </w:rPr>
        <w:t>Воскресенского муниципального района</w:t>
      </w:r>
    </w:p>
    <w:p w:rsidR="00535D54" w:rsidRPr="00917D51" w:rsidRDefault="00535D54" w:rsidP="00535D54">
      <w:pPr>
        <w:jc w:val="right"/>
        <w:rPr>
          <w:sz w:val="24"/>
          <w:szCs w:val="24"/>
          <w:lang w:eastAsia="ru-RU"/>
        </w:rPr>
      </w:pPr>
      <w:r w:rsidRPr="00917D51">
        <w:rPr>
          <w:sz w:val="24"/>
          <w:szCs w:val="24"/>
          <w:lang w:eastAsia="ru-RU"/>
        </w:rPr>
        <w:t>Нижегородской области</w:t>
      </w:r>
    </w:p>
    <w:p w:rsidR="00535D54" w:rsidRPr="00917D51" w:rsidRDefault="00535D54" w:rsidP="00535D54">
      <w:pPr>
        <w:jc w:val="right"/>
        <w:rPr>
          <w:sz w:val="24"/>
          <w:szCs w:val="24"/>
          <w:lang w:eastAsia="ru-RU"/>
        </w:rPr>
      </w:pPr>
      <w:r w:rsidRPr="00917D51">
        <w:rPr>
          <w:sz w:val="24"/>
          <w:szCs w:val="24"/>
          <w:lang w:eastAsia="ru-RU"/>
        </w:rPr>
        <w:t>«О внесении изменений в решение Земского</w:t>
      </w:r>
    </w:p>
    <w:p w:rsidR="00535D54" w:rsidRPr="00917D51" w:rsidRDefault="00535D54" w:rsidP="00535D54">
      <w:pPr>
        <w:jc w:val="right"/>
        <w:rPr>
          <w:sz w:val="24"/>
          <w:szCs w:val="24"/>
          <w:lang w:eastAsia="ru-RU"/>
        </w:rPr>
      </w:pPr>
      <w:r w:rsidRPr="00917D51">
        <w:rPr>
          <w:sz w:val="24"/>
          <w:szCs w:val="24"/>
          <w:lang w:eastAsia="ru-RU"/>
        </w:rPr>
        <w:t>собрания Воскресенского муниципального района</w:t>
      </w:r>
    </w:p>
    <w:p w:rsidR="00535D54" w:rsidRPr="00917D51" w:rsidRDefault="00535D54" w:rsidP="00535D54">
      <w:pPr>
        <w:jc w:val="right"/>
        <w:rPr>
          <w:sz w:val="24"/>
          <w:szCs w:val="24"/>
          <w:lang w:eastAsia="ru-RU"/>
        </w:rPr>
      </w:pPr>
      <w:r w:rsidRPr="00917D51">
        <w:rPr>
          <w:sz w:val="24"/>
          <w:szCs w:val="24"/>
          <w:lang w:eastAsia="ru-RU"/>
        </w:rPr>
        <w:t>Нижегородской области</w:t>
      </w:r>
    </w:p>
    <w:p w:rsidR="00535D54" w:rsidRPr="00917D51" w:rsidRDefault="00BD041B" w:rsidP="00535D54">
      <w:pPr>
        <w:jc w:val="right"/>
        <w:rPr>
          <w:sz w:val="24"/>
          <w:szCs w:val="24"/>
          <w:lang w:eastAsia="ru-RU"/>
        </w:rPr>
      </w:pPr>
      <w:r w:rsidRPr="00917D51">
        <w:rPr>
          <w:sz w:val="24"/>
          <w:szCs w:val="24"/>
          <w:lang w:eastAsia="ru-RU"/>
        </w:rPr>
        <w:t>от 26</w:t>
      </w:r>
      <w:r w:rsidR="00535D54" w:rsidRPr="00917D51">
        <w:rPr>
          <w:sz w:val="24"/>
          <w:szCs w:val="24"/>
          <w:lang w:eastAsia="ru-RU"/>
        </w:rPr>
        <w:t xml:space="preserve"> декабря 201</w:t>
      </w:r>
      <w:r w:rsidRPr="00917D51">
        <w:rPr>
          <w:sz w:val="24"/>
          <w:szCs w:val="24"/>
          <w:lang w:eastAsia="ru-RU"/>
        </w:rPr>
        <w:t>9</w:t>
      </w:r>
      <w:r w:rsidR="00535D54" w:rsidRPr="00917D51">
        <w:rPr>
          <w:sz w:val="24"/>
          <w:szCs w:val="24"/>
          <w:lang w:eastAsia="ru-RU"/>
        </w:rPr>
        <w:t xml:space="preserve"> года №1</w:t>
      </w:r>
      <w:r w:rsidRPr="00917D51">
        <w:rPr>
          <w:sz w:val="24"/>
          <w:szCs w:val="24"/>
          <w:lang w:eastAsia="ru-RU"/>
        </w:rPr>
        <w:t>3</w:t>
      </w:r>
      <w:r w:rsidR="00794AFD" w:rsidRPr="00917D51">
        <w:rPr>
          <w:sz w:val="24"/>
          <w:szCs w:val="24"/>
          <w:lang w:eastAsia="ru-RU"/>
        </w:rPr>
        <w:t>1</w:t>
      </w:r>
    </w:p>
    <w:p w:rsidR="00535D54" w:rsidRPr="00917D51" w:rsidRDefault="00535D54" w:rsidP="00535D54">
      <w:pPr>
        <w:jc w:val="right"/>
        <w:rPr>
          <w:sz w:val="24"/>
          <w:szCs w:val="24"/>
          <w:lang w:eastAsia="ru-RU"/>
        </w:rPr>
      </w:pPr>
      <w:r w:rsidRPr="00917D51">
        <w:rPr>
          <w:sz w:val="24"/>
          <w:szCs w:val="24"/>
          <w:lang w:eastAsia="ru-RU"/>
        </w:rPr>
        <w:t>«О бюджете муниципального района на 20</w:t>
      </w:r>
      <w:r w:rsidR="00BD041B" w:rsidRPr="00917D51">
        <w:rPr>
          <w:sz w:val="24"/>
          <w:szCs w:val="24"/>
          <w:lang w:eastAsia="ru-RU"/>
        </w:rPr>
        <w:t>20</w:t>
      </w:r>
      <w:r w:rsidR="005A6BA4" w:rsidRPr="00917D51">
        <w:rPr>
          <w:sz w:val="24"/>
          <w:szCs w:val="24"/>
          <w:lang w:eastAsia="ru-RU"/>
        </w:rPr>
        <w:t xml:space="preserve"> год</w:t>
      </w:r>
    </w:p>
    <w:p w:rsidR="00535D54" w:rsidRPr="00917D51" w:rsidRDefault="00535D54" w:rsidP="00535D54">
      <w:pPr>
        <w:jc w:val="right"/>
        <w:rPr>
          <w:sz w:val="24"/>
          <w:szCs w:val="24"/>
          <w:lang w:eastAsia="ru-RU"/>
        </w:rPr>
      </w:pPr>
      <w:r w:rsidRPr="00917D51">
        <w:rPr>
          <w:sz w:val="24"/>
          <w:szCs w:val="24"/>
          <w:lang w:eastAsia="ru-RU"/>
        </w:rPr>
        <w:t>и на плановый период 202</w:t>
      </w:r>
      <w:r w:rsidR="00BD041B" w:rsidRPr="00917D51">
        <w:rPr>
          <w:sz w:val="24"/>
          <w:szCs w:val="24"/>
          <w:lang w:eastAsia="ru-RU"/>
        </w:rPr>
        <w:t>1</w:t>
      </w:r>
      <w:r w:rsidRPr="00917D51">
        <w:rPr>
          <w:sz w:val="24"/>
          <w:szCs w:val="24"/>
          <w:lang w:eastAsia="ru-RU"/>
        </w:rPr>
        <w:t xml:space="preserve"> и 202</w:t>
      </w:r>
      <w:r w:rsidR="00BD041B" w:rsidRPr="00917D51">
        <w:rPr>
          <w:sz w:val="24"/>
          <w:szCs w:val="24"/>
          <w:lang w:eastAsia="ru-RU"/>
        </w:rPr>
        <w:t>2</w:t>
      </w:r>
      <w:r w:rsidRPr="00917D51">
        <w:rPr>
          <w:sz w:val="24"/>
          <w:szCs w:val="24"/>
          <w:lang w:eastAsia="ru-RU"/>
        </w:rPr>
        <w:t xml:space="preserve"> годов»</w:t>
      </w:r>
    </w:p>
    <w:p w:rsidR="00535D54" w:rsidRPr="00917D51" w:rsidRDefault="00535D54" w:rsidP="00535D54">
      <w:pPr>
        <w:jc w:val="right"/>
        <w:rPr>
          <w:sz w:val="24"/>
          <w:szCs w:val="24"/>
          <w:lang w:eastAsia="ru-RU"/>
        </w:rPr>
      </w:pPr>
      <w:r w:rsidRPr="00917D51">
        <w:rPr>
          <w:sz w:val="24"/>
          <w:szCs w:val="24"/>
          <w:lang w:eastAsia="ru-RU"/>
        </w:rPr>
        <w:t xml:space="preserve">от </w:t>
      </w:r>
      <w:r w:rsidR="003658DC" w:rsidRPr="00917D51">
        <w:rPr>
          <w:sz w:val="24"/>
          <w:szCs w:val="24"/>
          <w:lang w:eastAsia="ru-RU"/>
        </w:rPr>
        <w:t>2</w:t>
      </w:r>
      <w:r w:rsidR="00181ED7" w:rsidRPr="00917D51">
        <w:rPr>
          <w:sz w:val="24"/>
          <w:szCs w:val="24"/>
          <w:lang w:eastAsia="ru-RU"/>
        </w:rPr>
        <w:t>5</w:t>
      </w:r>
      <w:r w:rsidR="006D02D3" w:rsidRPr="00917D51">
        <w:rPr>
          <w:sz w:val="24"/>
          <w:szCs w:val="24"/>
          <w:lang w:eastAsia="ru-RU"/>
        </w:rPr>
        <w:t xml:space="preserve"> </w:t>
      </w:r>
      <w:r w:rsidR="00181ED7" w:rsidRPr="00917D51">
        <w:rPr>
          <w:sz w:val="24"/>
          <w:szCs w:val="24"/>
          <w:lang w:eastAsia="ru-RU"/>
        </w:rPr>
        <w:t>декабря</w:t>
      </w:r>
      <w:r w:rsidRPr="00917D51">
        <w:rPr>
          <w:sz w:val="24"/>
          <w:szCs w:val="24"/>
          <w:lang w:eastAsia="ru-RU"/>
        </w:rPr>
        <w:t xml:space="preserve"> 20</w:t>
      </w:r>
      <w:r w:rsidR="00BD041B" w:rsidRPr="00917D51">
        <w:rPr>
          <w:sz w:val="24"/>
          <w:szCs w:val="24"/>
          <w:lang w:eastAsia="ru-RU"/>
        </w:rPr>
        <w:t>20</w:t>
      </w:r>
      <w:r w:rsidRPr="00917D51">
        <w:rPr>
          <w:sz w:val="24"/>
          <w:szCs w:val="24"/>
          <w:lang w:eastAsia="ru-RU"/>
        </w:rPr>
        <w:t xml:space="preserve"> года №</w:t>
      </w:r>
      <w:r w:rsidR="00CA6E1E" w:rsidRPr="00917D51">
        <w:rPr>
          <w:sz w:val="24"/>
          <w:szCs w:val="24"/>
          <w:lang w:eastAsia="ru-RU"/>
        </w:rPr>
        <w:t>89</w:t>
      </w:r>
    </w:p>
    <w:p w:rsidR="00535D54" w:rsidRPr="00917D51" w:rsidRDefault="00535D54" w:rsidP="00535D54">
      <w:pPr>
        <w:jc w:val="right"/>
        <w:rPr>
          <w:sz w:val="24"/>
          <w:szCs w:val="24"/>
          <w:lang w:eastAsia="ru-RU"/>
        </w:rPr>
      </w:pPr>
    </w:p>
    <w:p w:rsidR="00535D54" w:rsidRPr="00917D51" w:rsidRDefault="00535D54" w:rsidP="00535D54">
      <w:pPr>
        <w:jc w:val="right"/>
        <w:rPr>
          <w:sz w:val="24"/>
          <w:szCs w:val="24"/>
          <w:lang w:eastAsia="ru-RU"/>
        </w:rPr>
      </w:pPr>
      <w:r w:rsidRPr="00917D51">
        <w:rPr>
          <w:sz w:val="24"/>
          <w:szCs w:val="24"/>
          <w:lang w:eastAsia="ru-RU"/>
        </w:rPr>
        <w:t>«Приложение 8</w:t>
      </w:r>
    </w:p>
    <w:p w:rsidR="00535D54" w:rsidRPr="00917D51" w:rsidRDefault="00535D54" w:rsidP="00535D54">
      <w:pPr>
        <w:jc w:val="right"/>
        <w:rPr>
          <w:sz w:val="24"/>
          <w:szCs w:val="24"/>
          <w:lang w:eastAsia="ru-RU"/>
        </w:rPr>
      </w:pPr>
      <w:r w:rsidRPr="00917D51">
        <w:rPr>
          <w:sz w:val="24"/>
          <w:szCs w:val="24"/>
          <w:lang w:eastAsia="ru-RU"/>
        </w:rPr>
        <w:t>к решению Земского собрания</w:t>
      </w:r>
    </w:p>
    <w:p w:rsidR="00535D54" w:rsidRPr="00917D51" w:rsidRDefault="00535D54" w:rsidP="00535D54">
      <w:pPr>
        <w:jc w:val="right"/>
        <w:rPr>
          <w:sz w:val="24"/>
          <w:szCs w:val="24"/>
          <w:lang w:eastAsia="ru-RU"/>
        </w:rPr>
      </w:pPr>
      <w:r w:rsidRPr="00917D51">
        <w:rPr>
          <w:sz w:val="24"/>
          <w:szCs w:val="24"/>
          <w:lang w:eastAsia="ru-RU"/>
        </w:rPr>
        <w:t>Воскресенского муниципального района</w:t>
      </w:r>
    </w:p>
    <w:p w:rsidR="00535D54" w:rsidRPr="00917D51" w:rsidRDefault="00535D54" w:rsidP="00535D54">
      <w:pPr>
        <w:jc w:val="right"/>
        <w:rPr>
          <w:sz w:val="24"/>
          <w:szCs w:val="24"/>
          <w:lang w:eastAsia="ru-RU"/>
        </w:rPr>
      </w:pPr>
      <w:r w:rsidRPr="00917D51">
        <w:rPr>
          <w:sz w:val="24"/>
          <w:szCs w:val="24"/>
          <w:lang w:eastAsia="ru-RU"/>
        </w:rPr>
        <w:t>Нижегородской области</w:t>
      </w:r>
    </w:p>
    <w:p w:rsidR="00535D54" w:rsidRPr="00917D51" w:rsidRDefault="00535D54" w:rsidP="00535D54">
      <w:pPr>
        <w:jc w:val="right"/>
        <w:rPr>
          <w:sz w:val="24"/>
          <w:szCs w:val="24"/>
          <w:lang w:eastAsia="ru-RU"/>
        </w:rPr>
      </w:pPr>
      <w:r w:rsidRPr="00917D51">
        <w:rPr>
          <w:sz w:val="24"/>
          <w:szCs w:val="24"/>
          <w:lang w:eastAsia="ru-RU"/>
        </w:rPr>
        <w:t>от 2</w:t>
      </w:r>
      <w:r w:rsidR="00BD041B" w:rsidRPr="00917D51">
        <w:rPr>
          <w:sz w:val="24"/>
          <w:szCs w:val="24"/>
          <w:lang w:eastAsia="ru-RU"/>
        </w:rPr>
        <w:t>6</w:t>
      </w:r>
      <w:r w:rsidRPr="00917D51">
        <w:rPr>
          <w:sz w:val="24"/>
          <w:szCs w:val="24"/>
          <w:lang w:eastAsia="ru-RU"/>
        </w:rPr>
        <w:t xml:space="preserve"> декабря 201</w:t>
      </w:r>
      <w:r w:rsidR="00BD041B" w:rsidRPr="00917D51">
        <w:rPr>
          <w:sz w:val="24"/>
          <w:szCs w:val="24"/>
          <w:lang w:eastAsia="ru-RU"/>
        </w:rPr>
        <w:t>9</w:t>
      </w:r>
      <w:r w:rsidRPr="00917D51">
        <w:rPr>
          <w:sz w:val="24"/>
          <w:szCs w:val="24"/>
          <w:lang w:eastAsia="ru-RU"/>
        </w:rPr>
        <w:t xml:space="preserve"> года №</w:t>
      </w:r>
      <w:r w:rsidR="00BD041B" w:rsidRPr="00917D51">
        <w:rPr>
          <w:sz w:val="24"/>
          <w:szCs w:val="24"/>
          <w:lang w:eastAsia="ru-RU"/>
        </w:rPr>
        <w:t>13</w:t>
      </w:r>
      <w:r w:rsidR="00794AFD" w:rsidRPr="00917D51">
        <w:rPr>
          <w:sz w:val="24"/>
          <w:szCs w:val="24"/>
          <w:lang w:eastAsia="ru-RU"/>
        </w:rPr>
        <w:t>1</w:t>
      </w:r>
    </w:p>
    <w:p w:rsidR="00535D54" w:rsidRPr="00917D51" w:rsidRDefault="00535D54" w:rsidP="00535D54">
      <w:pPr>
        <w:jc w:val="center"/>
        <w:rPr>
          <w:b/>
          <w:sz w:val="24"/>
          <w:szCs w:val="24"/>
          <w:lang w:eastAsia="ru-RU"/>
        </w:rPr>
      </w:pPr>
    </w:p>
    <w:p w:rsidR="00535D54" w:rsidRPr="00917D51" w:rsidRDefault="00535D54" w:rsidP="00535D54">
      <w:pPr>
        <w:jc w:val="center"/>
        <w:rPr>
          <w:b/>
          <w:sz w:val="24"/>
          <w:szCs w:val="24"/>
          <w:lang w:eastAsia="ru-RU"/>
        </w:rPr>
      </w:pPr>
      <w:r w:rsidRPr="00917D51">
        <w:rPr>
          <w:b/>
          <w:sz w:val="24"/>
          <w:szCs w:val="24"/>
          <w:lang w:eastAsia="ru-RU"/>
        </w:rPr>
        <w:t>Распределение иных межбюджетных трансфертов</w:t>
      </w:r>
    </w:p>
    <w:p w:rsidR="00535D54" w:rsidRPr="00917D51" w:rsidRDefault="00535D54" w:rsidP="00535D54">
      <w:pPr>
        <w:suppressAutoHyphens w:val="0"/>
        <w:jc w:val="center"/>
        <w:rPr>
          <w:b/>
          <w:sz w:val="24"/>
          <w:szCs w:val="24"/>
          <w:lang w:eastAsia="ru-RU"/>
        </w:rPr>
      </w:pPr>
      <w:r w:rsidRPr="00917D51">
        <w:rPr>
          <w:b/>
          <w:sz w:val="24"/>
          <w:szCs w:val="24"/>
          <w:lang w:eastAsia="ru-RU"/>
        </w:rPr>
        <w:t>на поддержку мер по обеспечению сбалансированности бюджетов поселений на 20</w:t>
      </w:r>
      <w:r w:rsidR="00BD041B" w:rsidRPr="00917D51">
        <w:rPr>
          <w:b/>
          <w:sz w:val="24"/>
          <w:szCs w:val="24"/>
          <w:lang w:eastAsia="ru-RU"/>
        </w:rPr>
        <w:t>20</w:t>
      </w:r>
      <w:r w:rsidRPr="00917D51">
        <w:rPr>
          <w:b/>
          <w:sz w:val="24"/>
          <w:szCs w:val="24"/>
          <w:lang w:eastAsia="ru-RU"/>
        </w:rPr>
        <w:t xml:space="preserve"> год и на плановый период 202</w:t>
      </w:r>
      <w:r w:rsidR="00BD041B" w:rsidRPr="00917D51">
        <w:rPr>
          <w:b/>
          <w:sz w:val="24"/>
          <w:szCs w:val="24"/>
          <w:lang w:eastAsia="ru-RU"/>
        </w:rPr>
        <w:t>1</w:t>
      </w:r>
      <w:r w:rsidRPr="00917D51">
        <w:rPr>
          <w:b/>
          <w:sz w:val="24"/>
          <w:szCs w:val="24"/>
          <w:lang w:eastAsia="ru-RU"/>
        </w:rPr>
        <w:t xml:space="preserve"> и 202</w:t>
      </w:r>
      <w:r w:rsidR="00BD041B" w:rsidRPr="00917D51">
        <w:rPr>
          <w:b/>
          <w:sz w:val="24"/>
          <w:szCs w:val="24"/>
          <w:lang w:eastAsia="ru-RU"/>
        </w:rPr>
        <w:t>2</w:t>
      </w:r>
      <w:r w:rsidRPr="00917D51">
        <w:rPr>
          <w:b/>
          <w:sz w:val="24"/>
          <w:szCs w:val="24"/>
          <w:lang w:eastAsia="ru-RU"/>
        </w:rPr>
        <w:t xml:space="preserve"> годов</w:t>
      </w:r>
    </w:p>
    <w:p w:rsidR="00535D54" w:rsidRPr="00917D51" w:rsidRDefault="00535D54" w:rsidP="00535D54">
      <w:pPr>
        <w:suppressAutoHyphens w:val="0"/>
        <w:jc w:val="right"/>
        <w:rPr>
          <w:b/>
          <w:sz w:val="24"/>
          <w:szCs w:val="24"/>
          <w:lang w:eastAsia="ru-RU"/>
        </w:rPr>
      </w:pPr>
      <w:r w:rsidRPr="00917D51">
        <w:rPr>
          <w:b/>
          <w:sz w:val="24"/>
          <w:szCs w:val="24"/>
          <w:lang w:eastAsia="ru-RU"/>
        </w:rPr>
        <w:t>руб</w:t>
      </w:r>
      <w:r w:rsidR="004D716B" w:rsidRPr="00917D51">
        <w:rPr>
          <w:b/>
          <w:sz w:val="24"/>
          <w:szCs w:val="24"/>
          <w:lang w:eastAsia="ru-R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4"/>
        <w:gridCol w:w="2099"/>
        <w:gridCol w:w="2103"/>
        <w:gridCol w:w="2045"/>
      </w:tblGrid>
      <w:tr w:rsidR="0008253F" w:rsidRPr="00917D51" w:rsidTr="0008253F">
        <w:trPr>
          <w:trHeight w:val="623"/>
        </w:trPr>
        <w:tc>
          <w:tcPr>
            <w:tcW w:w="2003" w:type="pct"/>
            <w:shd w:val="clear" w:color="auto" w:fill="auto"/>
          </w:tcPr>
          <w:p w:rsidR="0008253F" w:rsidRPr="00917D51" w:rsidRDefault="0008253F" w:rsidP="0008253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17D51">
              <w:rPr>
                <w:b/>
                <w:bCs/>
                <w:sz w:val="24"/>
                <w:szCs w:val="24"/>
                <w:lang w:eastAsia="ru-RU"/>
              </w:rPr>
              <w:t>Наименование поселений</w:t>
            </w:r>
          </w:p>
        </w:tc>
        <w:tc>
          <w:tcPr>
            <w:tcW w:w="2997" w:type="pct"/>
            <w:gridSpan w:val="3"/>
          </w:tcPr>
          <w:p w:rsidR="0008253F" w:rsidRPr="00917D51" w:rsidRDefault="0008253F" w:rsidP="0008253F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917D51">
              <w:rPr>
                <w:b/>
                <w:sz w:val="24"/>
                <w:szCs w:val="24"/>
                <w:lang w:eastAsia="ru-RU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</w:tr>
      <w:tr w:rsidR="0008253F" w:rsidRPr="00917D51" w:rsidTr="0008253F">
        <w:trPr>
          <w:trHeight w:val="609"/>
        </w:trPr>
        <w:tc>
          <w:tcPr>
            <w:tcW w:w="2003" w:type="pct"/>
            <w:shd w:val="clear" w:color="auto" w:fill="auto"/>
            <w:noWrap/>
          </w:tcPr>
          <w:p w:rsidR="0008253F" w:rsidRPr="00917D51" w:rsidRDefault="0008253F" w:rsidP="0008253F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pct"/>
          </w:tcPr>
          <w:p w:rsidR="0008253F" w:rsidRPr="00917D51" w:rsidRDefault="0008253F" w:rsidP="0008253F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917D51">
              <w:rPr>
                <w:b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009" w:type="pct"/>
          </w:tcPr>
          <w:p w:rsidR="0008253F" w:rsidRPr="00917D51" w:rsidRDefault="0008253F" w:rsidP="0008253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17D51">
              <w:rPr>
                <w:b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81" w:type="pct"/>
          </w:tcPr>
          <w:p w:rsidR="0008253F" w:rsidRPr="00917D51" w:rsidRDefault="0008253F" w:rsidP="0008253F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917D51">
              <w:rPr>
                <w:b/>
                <w:sz w:val="24"/>
                <w:szCs w:val="24"/>
                <w:lang w:eastAsia="ru-RU"/>
              </w:rPr>
              <w:t>2022 год</w:t>
            </w:r>
          </w:p>
        </w:tc>
      </w:tr>
      <w:tr w:rsidR="0008253F" w:rsidRPr="00917D51" w:rsidTr="0008253F">
        <w:trPr>
          <w:trHeight w:val="609"/>
        </w:trPr>
        <w:tc>
          <w:tcPr>
            <w:tcW w:w="2003" w:type="pct"/>
            <w:shd w:val="clear" w:color="auto" w:fill="auto"/>
            <w:noWrap/>
          </w:tcPr>
          <w:p w:rsidR="0008253F" w:rsidRPr="00917D51" w:rsidRDefault="0008253F" w:rsidP="0008253F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917D51">
              <w:rPr>
                <w:b/>
                <w:bCs/>
                <w:sz w:val="24"/>
                <w:szCs w:val="24"/>
                <w:lang w:eastAsia="ru-RU"/>
              </w:rPr>
              <w:t>Благовещенский сельсовет</w:t>
            </w:r>
          </w:p>
        </w:tc>
        <w:tc>
          <w:tcPr>
            <w:tcW w:w="1007" w:type="pct"/>
          </w:tcPr>
          <w:p w:rsidR="0008253F" w:rsidRPr="00917D51" w:rsidRDefault="0008253F" w:rsidP="0008253F">
            <w:pPr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492094,00</w:t>
            </w:r>
          </w:p>
        </w:tc>
        <w:tc>
          <w:tcPr>
            <w:tcW w:w="1009" w:type="pct"/>
          </w:tcPr>
          <w:p w:rsidR="0008253F" w:rsidRPr="00917D51" w:rsidRDefault="0008253F" w:rsidP="0008253F">
            <w:pPr>
              <w:ind w:left="176" w:hanging="176"/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564550,00</w:t>
            </w:r>
          </w:p>
        </w:tc>
        <w:tc>
          <w:tcPr>
            <w:tcW w:w="981" w:type="pct"/>
          </w:tcPr>
          <w:p w:rsidR="0008253F" w:rsidRPr="00917D51" w:rsidRDefault="0008253F" w:rsidP="0008253F">
            <w:pPr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621800,00</w:t>
            </w:r>
          </w:p>
        </w:tc>
      </w:tr>
      <w:tr w:rsidR="0008253F" w:rsidRPr="00917D51" w:rsidTr="0008253F">
        <w:trPr>
          <w:trHeight w:val="360"/>
        </w:trPr>
        <w:tc>
          <w:tcPr>
            <w:tcW w:w="2003" w:type="pct"/>
            <w:shd w:val="clear" w:color="auto" w:fill="FFFFFF"/>
            <w:noWrap/>
          </w:tcPr>
          <w:p w:rsidR="0008253F" w:rsidRPr="00917D51" w:rsidRDefault="0008253F" w:rsidP="0008253F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917D51">
              <w:rPr>
                <w:b/>
                <w:bCs/>
                <w:sz w:val="24"/>
                <w:szCs w:val="24"/>
                <w:lang w:eastAsia="ru-RU"/>
              </w:rPr>
              <w:t>Богородский сельсовет</w:t>
            </w:r>
          </w:p>
        </w:tc>
        <w:tc>
          <w:tcPr>
            <w:tcW w:w="1007" w:type="pct"/>
          </w:tcPr>
          <w:p w:rsidR="0008253F" w:rsidRPr="00917D51" w:rsidRDefault="0008253F" w:rsidP="0008253F">
            <w:pPr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18000,00</w:t>
            </w:r>
          </w:p>
        </w:tc>
        <w:tc>
          <w:tcPr>
            <w:tcW w:w="1009" w:type="pct"/>
          </w:tcPr>
          <w:p w:rsidR="0008253F" w:rsidRPr="00917D51" w:rsidRDefault="0008253F" w:rsidP="0008253F">
            <w:pPr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99200,00</w:t>
            </w:r>
          </w:p>
        </w:tc>
        <w:tc>
          <w:tcPr>
            <w:tcW w:w="981" w:type="pct"/>
          </w:tcPr>
          <w:p w:rsidR="0008253F" w:rsidRPr="00917D51" w:rsidRDefault="0008253F" w:rsidP="0008253F">
            <w:pPr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83100,00</w:t>
            </w:r>
          </w:p>
        </w:tc>
      </w:tr>
      <w:tr w:rsidR="0008253F" w:rsidRPr="00917D51" w:rsidTr="0008253F">
        <w:trPr>
          <w:trHeight w:val="360"/>
        </w:trPr>
        <w:tc>
          <w:tcPr>
            <w:tcW w:w="2003" w:type="pct"/>
            <w:shd w:val="clear" w:color="auto" w:fill="FFFFFF"/>
            <w:noWrap/>
          </w:tcPr>
          <w:p w:rsidR="0008253F" w:rsidRPr="00917D51" w:rsidRDefault="0008253F" w:rsidP="0008253F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917D51">
              <w:rPr>
                <w:b/>
                <w:bCs/>
                <w:sz w:val="24"/>
                <w:szCs w:val="24"/>
                <w:lang w:eastAsia="ru-RU"/>
              </w:rPr>
              <w:t>Владимирский сельсовет</w:t>
            </w:r>
          </w:p>
        </w:tc>
        <w:tc>
          <w:tcPr>
            <w:tcW w:w="1007" w:type="pct"/>
          </w:tcPr>
          <w:p w:rsidR="0008253F" w:rsidRPr="00917D51" w:rsidRDefault="0008253F" w:rsidP="0008253F">
            <w:pPr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737671,83</w:t>
            </w:r>
          </w:p>
        </w:tc>
        <w:tc>
          <w:tcPr>
            <w:tcW w:w="1009" w:type="pct"/>
          </w:tcPr>
          <w:p w:rsidR="0008253F" w:rsidRPr="00917D51" w:rsidRDefault="0008253F" w:rsidP="0008253F">
            <w:pPr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846600,00</w:t>
            </w:r>
          </w:p>
        </w:tc>
        <w:tc>
          <w:tcPr>
            <w:tcW w:w="981" w:type="pct"/>
          </w:tcPr>
          <w:p w:rsidR="0008253F" w:rsidRPr="00917D51" w:rsidRDefault="0008253F" w:rsidP="0008253F">
            <w:pPr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854300,00</w:t>
            </w:r>
          </w:p>
        </w:tc>
      </w:tr>
      <w:tr w:rsidR="0008253F" w:rsidRPr="00917D51" w:rsidTr="0008253F">
        <w:trPr>
          <w:trHeight w:val="360"/>
        </w:trPr>
        <w:tc>
          <w:tcPr>
            <w:tcW w:w="2003" w:type="pct"/>
            <w:shd w:val="clear" w:color="auto" w:fill="FFFFFF"/>
            <w:noWrap/>
          </w:tcPr>
          <w:p w:rsidR="0008253F" w:rsidRPr="00917D51" w:rsidRDefault="0008253F" w:rsidP="0008253F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917D51">
              <w:rPr>
                <w:b/>
                <w:bCs/>
                <w:sz w:val="24"/>
                <w:szCs w:val="24"/>
                <w:lang w:eastAsia="ru-RU"/>
              </w:rPr>
              <w:t>Воздвиженский сельсовет</w:t>
            </w:r>
          </w:p>
        </w:tc>
        <w:tc>
          <w:tcPr>
            <w:tcW w:w="1007" w:type="pct"/>
          </w:tcPr>
          <w:p w:rsidR="0008253F" w:rsidRPr="00917D51" w:rsidRDefault="0008253F" w:rsidP="002A4A12">
            <w:pPr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2</w:t>
            </w:r>
            <w:r w:rsidR="002A4A12" w:rsidRPr="00917D51">
              <w:rPr>
                <w:sz w:val="24"/>
                <w:szCs w:val="24"/>
              </w:rPr>
              <w:t>251964,00</w:t>
            </w:r>
          </w:p>
        </w:tc>
        <w:tc>
          <w:tcPr>
            <w:tcW w:w="1009" w:type="pct"/>
          </w:tcPr>
          <w:p w:rsidR="0008253F" w:rsidRPr="00917D51" w:rsidRDefault="0008253F" w:rsidP="0008253F">
            <w:pPr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755100,00</w:t>
            </w:r>
          </w:p>
        </w:tc>
        <w:tc>
          <w:tcPr>
            <w:tcW w:w="981" w:type="pct"/>
          </w:tcPr>
          <w:p w:rsidR="0008253F" w:rsidRPr="00917D51" w:rsidRDefault="0008253F" w:rsidP="0008253F">
            <w:pPr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773400,00</w:t>
            </w:r>
          </w:p>
        </w:tc>
      </w:tr>
      <w:tr w:rsidR="0008253F" w:rsidRPr="00917D51" w:rsidTr="0008253F">
        <w:trPr>
          <w:trHeight w:val="360"/>
        </w:trPr>
        <w:tc>
          <w:tcPr>
            <w:tcW w:w="2003" w:type="pct"/>
            <w:shd w:val="clear" w:color="auto" w:fill="FFFFFF"/>
            <w:noWrap/>
          </w:tcPr>
          <w:p w:rsidR="0008253F" w:rsidRPr="00917D51" w:rsidRDefault="0008253F" w:rsidP="0008253F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917D51">
              <w:rPr>
                <w:b/>
                <w:bCs/>
                <w:sz w:val="24"/>
                <w:szCs w:val="24"/>
                <w:lang w:eastAsia="ru-RU"/>
              </w:rPr>
              <w:t>Глуховский сельсовет</w:t>
            </w:r>
          </w:p>
        </w:tc>
        <w:tc>
          <w:tcPr>
            <w:tcW w:w="1007" w:type="pct"/>
          </w:tcPr>
          <w:p w:rsidR="0008253F" w:rsidRPr="00917D51" w:rsidRDefault="002A4A12" w:rsidP="0008253F">
            <w:pPr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912129</w:t>
            </w:r>
            <w:r w:rsidR="0008253F" w:rsidRPr="00917D51">
              <w:rPr>
                <w:sz w:val="24"/>
                <w:szCs w:val="24"/>
              </w:rPr>
              <w:t>,00</w:t>
            </w:r>
          </w:p>
        </w:tc>
        <w:tc>
          <w:tcPr>
            <w:tcW w:w="1009" w:type="pct"/>
          </w:tcPr>
          <w:p w:rsidR="0008253F" w:rsidRPr="00917D51" w:rsidRDefault="0008253F" w:rsidP="0008253F">
            <w:pPr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459100,00</w:t>
            </w:r>
          </w:p>
        </w:tc>
        <w:tc>
          <w:tcPr>
            <w:tcW w:w="981" w:type="pct"/>
          </w:tcPr>
          <w:p w:rsidR="0008253F" w:rsidRPr="00917D51" w:rsidRDefault="0008253F" w:rsidP="0008253F">
            <w:pPr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480900,00</w:t>
            </w:r>
          </w:p>
        </w:tc>
      </w:tr>
      <w:tr w:rsidR="0008253F" w:rsidRPr="00917D51" w:rsidTr="0008253F">
        <w:trPr>
          <w:trHeight w:val="360"/>
        </w:trPr>
        <w:tc>
          <w:tcPr>
            <w:tcW w:w="2003" w:type="pct"/>
            <w:shd w:val="clear" w:color="auto" w:fill="FFFFFF"/>
            <w:noWrap/>
          </w:tcPr>
          <w:p w:rsidR="0008253F" w:rsidRPr="00917D51" w:rsidRDefault="0008253F" w:rsidP="0008253F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917D51">
              <w:rPr>
                <w:b/>
                <w:bCs/>
                <w:sz w:val="24"/>
                <w:szCs w:val="24"/>
                <w:lang w:eastAsia="ru-RU"/>
              </w:rPr>
              <w:t>Егоровский сельсовет</w:t>
            </w:r>
          </w:p>
        </w:tc>
        <w:tc>
          <w:tcPr>
            <w:tcW w:w="1007" w:type="pct"/>
          </w:tcPr>
          <w:p w:rsidR="0008253F" w:rsidRPr="00917D51" w:rsidRDefault="002A4A12" w:rsidP="0008253F">
            <w:pPr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837340</w:t>
            </w:r>
            <w:r w:rsidR="0008253F" w:rsidRPr="00917D51">
              <w:rPr>
                <w:sz w:val="24"/>
                <w:szCs w:val="24"/>
              </w:rPr>
              <w:t>,00</w:t>
            </w:r>
          </w:p>
        </w:tc>
        <w:tc>
          <w:tcPr>
            <w:tcW w:w="1009" w:type="pct"/>
          </w:tcPr>
          <w:p w:rsidR="0008253F" w:rsidRPr="00917D51" w:rsidRDefault="0008253F" w:rsidP="0008253F">
            <w:pPr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757300,00</w:t>
            </w:r>
          </w:p>
        </w:tc>
        <w:tc>
          <w:tcPr>
            <w:tcW w:w="981" w:type="pct"/>
          </w:tcPr>
          <w:p w:rsidR="0008253F" w:rsidRPr="00917D51" w:rsidRDefault="0008253F" w:rsidP="0008253F">
            <w:pPr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749800,00</w:t>
            </w:r>
          </w:p>
        </w:tc>
      </w:tr>
      <w:tr w:rsidR="0008253F" w:rsidRPr="00917D51" w:rsidTr="0008253F">
        <w:trPr>
          <w:trHeight w:val="360"/>
        </w:trPr>
        <w:tc>
          <w:tcPr>
            <w:tcW w:w="2003" w:type="pct"/>
            <w:shd w:val="clear" w:color="auto" w:fill="FFFFFF"/>
            <w:noWrap/>
          </w:tcPr>
          <w:p w:rsidR="0008253F" w:rsidRPr="00917D51" w:rsidRDefault="0008253F" w:rsidP="0008253F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917D51">
              <w:rPr>
                <w:b/>
                <w:bCs/>
                <w:sz w:val="24"/>
                <w:szCs w:val="24"/>
                <w:lang w:eastAsia="ru-RU"/>
              </w:rPr>
              <w:t>Капустихинский сельсовет</w:t>
            </w:r>
          </w:p>
        </w:tc>
        <w:tc>
          <w:tcPr>
            <w:tcW w:w="1007" w:type="pct"/>
          </w:tcPr>
          <w:p w:rsidR="0008253F" w:rsidRPr="00917D51" w:rsidRDefault="0008253F" w:rsidP="0008253F">
            <w:pPr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6000,00</w:t>
            </w:r>
          </w:p>
        </w:tc>
        <w:tc>
          <w:tcPr>
            <w:tcW w:w="1009" w:type="pct"/>
          </w:tcPr>
          <w:p w:rsidR="0008253F" w:rsidRPr="00917D51" w:rsidRDefault="0008253F" w:rsidP="0008253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17D51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pct"/>
          </w:tcPr>
          <w:p w:rsidR="0008253F" w:rsidRPr="00917D51" w:rsidRDefault="0008253F" w:rsidP="0008253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17D51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08253F" w:rsidRPr="00917D51" w:rsidTr="0008253F">
        <w:trPr>
          <w:trHeight w:val="360"/>
        </w:trPr>
        <w:tc>
          <w:tcPr>
            <w:tcW w:w="2003" w:type="pct"/>
            <w:shd w:val="clear" w:color="auto" w:fill="FFFFFF"/>
            <w:noWrap/>
          </w:tcPr>
          <w:p w:rsidR="0008253F" w:rsidRPr="00917D51" w:rsidRDefault="0008253F" w:rsidP="0008253F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917D51">
              <w:rPr>
                <w:b/>
                <w:bCs/>
                <w:sz w:val="24"/>
                <w:szCs w:val="24"/>
                <w:lang w:eastAsia="ru-RU"/>
              </w:rPr>
              <w:t>Нахратовский сельсовет</w:t>
            </w:r>
          </w:p>
        </w:tc>
        <w:tc>
          <w:tcPr>
            <w:tcW w:w="1007" w:type="pct"/>
          </w:tcPr>
          <w:p w:rsidR="0008253F" w:rsidRPr="00917D51" w:rsidRDefault="0008253F" w:rsidP="0008253F">
            <w:pPr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257734,00</w:t>
            </w:r>
          </w:p>
        </w:tc>
        <w:tc>
          <w:tcPr>
            <w:tcW w:w="1009" w:type="pct"/>
          </w:tcPr>
          <w:p w:rsidR="0008253F" w:rsidRPr="00917D51" w:rsidRDefault="0008253F" w:rsidP="0008253F">
            <w:pPr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568800,00</w:t>
            </w:r>
          </w:p>
        </w:tc>
        <w:tc>
          <w:tcPr>
            <w:tcW w:w="981" w:type="pct"/>
          </w:tcPr>
          <w:p w:rsidR="0008253F" w:rsidRPr="00917D51" w:rsidRDefault="0008253F" w:rsidP="0008253F">
            <w:pPr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546900,00</w:t>
            </w:r>
          </w:p>
        </w:tc>
      </w:tr>
      <w:tr w:rsidR="0008253F" w:rsidRPr="00917D51" w:rsidTr="0008253F">
        <w:trPr>
          <w:trHeight w:val="360"/>
        </w:trPr>
        <w:tc>
          <w:tcPr>
            <w:tcW w:w="2003" w:type="pct"/>
            <w:shd w:val="clear" w:color="auto" w:fill="FFFFFF"/>
            <w:noWrap/>
          </w:tcPr>
          <w:p w:rsidR="0008253F" w:rsidRPr="00917D51" w:rsidRDefault="0008253F" w:rsidP="0008253F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917D51">
              <w:rPr>
                <w:b/>
                <w:bCs/>
                <w:sz w:val="24"/>
                <w:szCs w:val="24"/>
                <w:lang w:eastAsia="ru-RU"/>
              </w:rPr>
              <w:t>Нестиарский сельсовет</w:t>
            </w:r>
          </w:p>
        </w:tc>
        <w:tc>
          <w:tcPr>
            <w:tcW w:w="1007" w:type="pct"/>
          </w:tcPr>
          <w:p w:rsidR="0008253F" w:rsidRPr="00917D51" w:rsidRDefault="0008253F" w:rsidP="0008253F">
            <w:pPr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521334,00</w:t>
            </w:r>
          </w:p>
        </w:tc>
        <w:tc>
          <w:tcPr>
            <w:tcW w:w="1009" w:type="pct"/>
          </w:tcPr>
          <w:p w:rsidR="0008253F" w:rsidRPr="00917D51" w:rsidRDefault="0008253F" w:rsidP="0008253F">
            <w:pPr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347300,00</w:t>
            </w:r>
          </w:p>
        </w:tc>
        <w:tc>
          <w:tcPr>
            <w:tcW w:w="981" w:type="pct"/>
          </w:tcPr>
          <w:p w:rsidR="0008253F" w:rsidRPr="00917D51" w:rsidRDefault="0008253F" w:rsidP="0008253F">
            <w:pPr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344700,00</w:t>
            </w:r>
          </w:p>
        </w:tc>
      </w:tr>
      <w:tr w:rsidR="0008253F" w:rsidRPr="00917D51" w:rsidTr="0008253F">
        <w:trPr>
          <w:trHeight w:val="360"/>
        </w:trPr>
        <w:tc>
          <w:tcPr>
            <w:tcW w:w="2003" w:type="pct"/>
            <w:shd w:val="clear" w:color="auto" w:fill="FFFFFF"/>
            <w:noWrap/>
          </w:tcPr>
          <w:p w:rsidR="0008253F" w:rsidRPr="00917D51" w:rsidRDefault="0008253F" w:rsidP="0008253F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917D51">
              <w:rPr>
                <w:b/>
                <w:bCs/>
                <w:sz w:val="24"/>
                <w:szCs w:val="24"/>
                <w:lang w:eastAsia="ru-RU"/>
              </w:rPr>
              <w:t>Староустинский сельсовет</w:t>
            </w:r>
          </w:p>
        </w:tc>
        <w:tc>
          <w:tcPr>
            <w:tcW w:w="1007" w:type="pct"/>
          </w:tcPr>
          <w:p w:rsidR="0008253F" w:rsidRPr="00917D51" w:rsidRDefault="002A4A12" w:rsidP="0008253F">
            <w:pPr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813507</w:t>
            </w:r>
            <w:r w:rsidR="0008253F" w:rsidRPr="00917D51">
              <w:rPr>
                <w:sz w:val="24"/>
                <w:szCs w:val="24"/>
              </w:rPr>
              <w:t>,00</w:t>
            </w:r>
          </w:p>
        </w:tc>
        <w:tc>
          <w:tcPr>
            <w:tcW w:w="1009" w:type="pct"/>
          </w:tcPr>
          <w:p w:rsidR="0008253F" w:rsidRPr="00917D51" w:rsidRDefault="0008253F" w:rsidP="0008253F">
            <w:pPr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196500,00</w:t>
            </w:r>
          </w:p>
        </w:tc>
        <w:tc>
          <w:tcPr>
            <w:tcW w:w="981" w:type="pct"/>
          </w:tcPr>
          <w:p w:rsidR="0008253F" w:rsidRPr="00917D51" w:rsidRDefault="0008253F" w:rsidP="0008253F">
            <w:pPr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1218400,00</w:t>
            </w:r>
          </w:p>
        </w:tc>
      </w:tr>
      <w:tr w:rsidR="0008253F" w:rsidRPr="00917D51" w:rsidTr="0008253F">
        <w:trPr>
          <w:trHeight w:val="360"/>
        </w:trPr>
        <w:tc>
          <w:tcPr>
            <w:tcW w:w="2003" w:type="pct"/>
            <w:shd w:val="clear" w:color="auto" w:fill="FFFFFF"/>
            <w:noWrap/>
          </w:tcPr>
          <w:p w:rsidR="0008253F" w:rsidRPr="00917D51" w:rsidRDefault="0008253F" w:rsidP="0008253F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917D51">
              <w:rPr>
                <w:b/>
                <w:bCs/>
                <w:sz w:val="24"/>
                <w:szCs w:val="24"/>
                <w:lang w:eastAsia="ru-RU"/>
              </w:rPr>
              <w:t>Воскресенский поссовет</w:t>
            </w:r>
          </w:p>
        </w:tc>
        <w:tc>
          <w:tcPr>
            <w:tcW w:w="1007" w:type="pct"/>
          </w:tcPr>
          <w:p w:rsidR="0008253F" w:rsidRPr="00917D51" w:rsidRDefault="0008253F" w:rsidP="0008253F">
            <w:pPr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336529,00</w:t>
            </w:r>
          </w:p>
        </w:tc>
        <w:tc>
          <w:tcPr>
            <w:tcW w:w="1009" w:type="pct"/>
          </w:tcPr>
          <w:p w:rsidR="0008253F" w:rsidRPr="00917D51" w:rsidRDefault="0008253F" w:rsidP="0008253F">
            <w:pPr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,00</w:t>
            </w:r>
          </w:p>
        </w:tc>
        <w:tc>
          <w:tcPr>
            <w:tcW w:w="981" w:type="pct"/>
          </w:tcPr>
          <w:p w:rsidR="0008253F" w:rsidRPr="00917D51" w:rsidRDefault="0008253F" w:rsidP="0008253F">
            <w:pPr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,00</w:t>
            </w:r>
          </w:p>
        </w:tc>
      </w:tr>
      <w:tr w:rsidR="0008253F" w:rsidRPr="00917D51" w:rsidTr="0008253F">
        <w:trPr>
          <w:trHeight w:val="540"/>
        </w:trPr>
        <w:tc>
          <w:tcPr>
            <w:tcW w:w="2003" w:type="pct"/>
            <w:shd w:val="clear" w:color="auto" w:fill="auto"/>
          </w:tcPr>
          <w:p w:rsidR="0008253F" w:rsidRPr="00917D51" w:rsidRDefault="0008253F" w:rsidP="0008253F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917D51">
              <w:rPr>
                <w:b/>
                <w:bCs/>
                <w:sz w:val="24"/>
                <w:szCs w:val="24"/>
                <w:lang w:eastAsia="ru-RU"/>
              </w:rPr>
              <w:t>ВСЕГО по поселениям</w:t>
            </w:r>
          </w:p>
        </w:tc>
        <w:tc>
          <w:tcPr>
            <w:tcW w:w="1007" w:type="pct"/>
          </w:tcPr>
          <w:p w:rsidR="0008253F" w:rsidRPr="00917D51" w:rsidRDefault="002A4A12" w:rsidP="0008253F">
            <w:pPr>
              <w:jc w:val="center"/>
              <w:rPr>
                <w:b/>
                <w:bCs/>
                <w:sz w:val="24"/>
                <w:szCs w:val="24"/>
              </w:rPr>
            </w:pPr>
            <w:r w:rsidRPr="00917D51">
              <w:rPr>
                <w:b/>
                <w:bCs/>
                <w:sz w:val="24"/>
                <w:szCs w:val="24"/>
              </w:rPr>
              <w:t>9244302</w:t>
            </w:r>
            <w:r w:rsidR="0008253F" w:rsidRPr="00917D51">
              <w:rPr>
                <w:b/>
                <w:bCs/>
                <w:sz w:val="24"/>
                <w:szCs w:val="24"/>
              </w:rPr>
              <w:t>,83</w:t>
            </w:r>
          </w:p>
        </w:tc>
        <w:tc>
          <w:tcPr>
            <w:tcW w:w="1009" w:type="pct"/>
          </w:tcPr>
          <w:p w:rsidR="0008253F" w:rsidRPr="00917D51" w:rsidRDefault="0008253F" w:rsidP="0008253F">
            <w:pPr>
              <w:jc w:val="center"/>
              <w:rPr>
                <w:b/>
                <w:bCs/>
                <w:sz w:val="24"/>
                <w:szCs w:val="24"/>
              </w:rPr>
            </w:pPr>
            <w:r w:rsidRPr="00917D51">
              <w:rPr>
                <w:b/>
                <w:bCs/>
                <w:sz w:val="24"/>
                <w:szCs w:val="24"/>
              </w:rPr>
              <w:t>8594450,00</w:t>
            </w:r>
          </w:p>
        </w:tc>
        <w:tc>
          <w:tcPr>
            <w:tcW w:w="981" w:type="pct"/>
          </w:tcPr>
          <w:p w:rsidR="0008253F" w:rsidRPr="00917D51" w:rsidRDefault="0008253F" w:rsidP="0008253F">
            <w:pPr>
              <w:jc w:val="center"/>
              <w:rPr>
                <w:b/>
                <w:bCs/>
                <w:sz w:val="24"/>
                <w:szCs w:val="24"/>
              </w:rPr>
            </w:pPr>
            <w:r w:rsidRPr="00917D51">
              <w:rPr>
                <w:b/>
                <w:bCs/>
                <w:sz w:val="24"/>
                <w:szCs w:val="24"/>
              </w:rPr>
              <w:t>8673300,00</w:t>
            </w:r>
          </w:p>
        </w:tc>
      </w:tr>
    </w:tbl>
    <w:p w:rsidR="00B165D2" w:rsidRPr="00917D51" w:rsidRDefault="00B165D2" w:rsidP="00B165D2">
      <w:pPr>
        <w:jc w:val="right"/>
        <w:rPr>
          <w:sz w:val="24"/>
          <w:szCs w:val="24"/>
          <w:lang w:eastAsia="ru-RU"/>
        </w:rPr>
      </w:pPr>
      <w:r w:rsidRPr="00917D51">
        <w:rPr>
          <w:sz w:val="24"/>
          <w:szCs w:val="24"/>
          <w:lang w:eastAsia="ru-RU"/>
        </w:rPr>
        <w:t>.»</w:t>
      </w:r>
    </w:p>
    <w:p w:rsidR="003D78B4" w:rsidRPr="00917D51" w:rsidRDefault="00535D54" w:rsidP="00C9334C">
      <w:pPr>
        <w:jc w:val="right"/>
        <w:rPr>
          <w:b/>
          <w:sz w:val="24"/>
          <w:szCs w:val="24"/>
        </w:rPr>
      </w:pPr>
      <w:r w:rsidRPr="00917D51">
        <w:rPr>
          <w:sz w:val="24"/>
          <w:szCs w:val="24"/>
          <w:lang w:eastAsia="ru-RU"/>
        </w:rPr>
        <w:br w:type="page"/>
      </w:r>
      <w:r w:rsidR="009A3BDB" w:rsidRPr="00917D51">
        <w:rPr>
          <w:sz w:val="24"/>
          <w:szCs w:val="24"/>
        </w:rPr>
        <w:t xml:space="preserve"> </w:t>
      </w:r>
      <w:r w:rsidR="00D6104A" w:rsidRPr="00917D51">
        <w:rPr>
          <w:b/>
          <w:sz w:val="24"/>
          <w:szCs w:val="24"/>
        </w:rPr>
        <w:t xml:space="preserve">Приложение </w:t>
      </w:r>
      <w:r w:rsidR="00181ED7" w:rsidRPr="00917D51">
        <w:rPr>
          <w:b/>
          <w:sz w:val="24"/>
          <w:szCs w:val="24"/>
        </w:rPr>
        <w:t>6</w:t>
      </w:r>
    </w:p>
    <w:p w:rsidR="00D6104A" w:rsidRPr="00917D51" w:rsidRDefault="00D6104A" w:rsidP="003D78B4">
      <w:pPr>
        <w:jc w:val="right"/>
        <w:rPr>
          <w:sz w:val="24"/>
          <w:szCs w:val="24"/>
        </w:rPr>
      </w:pPr>
      <w:r w:rsidRPr="00917D51">
        <w:rPr>
          <w:sz w:val="24"/>
          <w:szCs w:val="24"/>
        </w:rPr>
        <w:t>к решению Земского собрания</w:t>
      </w:r>
    </w:p>
    <w:p w:rsidR="00D6104A" w:rsidRPr="00917D51" w:rsidRDefault="00D6104A">
      <w:pPr>
        <w:jc w:val="right"/>
        <w:rPr>
          <w:sz w:val="24"/>
          <w:szCs w:val="24"/>
        </w:rPr>
      </w:pPr>
      <w:r w:rsidRPr="00917D51">
        <w:rPr>
          <w:sz w:val="24"/>
          <w:szCs w:val="24"/>
        </w:rPr>
        <w:t>Воскресенского муниципального района</w:t>
      </w:r>
    </w:p>
    <w:p w:rsidR="00D6104A" w:rsidRPr="00917D51" w:rsidRDefault="00D6104A">
      <w:pPr>
        <w:jc w:val="right"/>
        <w:rPr>
          <w:sz w:val="24"/>
          <w:szCs w:val="24"/>
        </w:rPr>
      </w:pPr>
      <w:r w:rsidRPr="00917D51">
        <w:rPr>
          <w:sz w:val="24"/>
          <w:szCs w:val="24"/>
        </w:rPr>
        <w:t>Нижегородской области</w:t>
      </w:r>
    </w:p>
    <w:p w:rsidR="00D6104A" w:rsidRPr="00917D51" w:rsidRDefault="00D6104A">
      <w:pPr>
        <w:jc w:val="right"/>
        <w:rPr>
          <w:sz w:val="24"/>
          <w:szCs w:val="24"/>
        </w:rPr>
      </w:pPr>
      <w:r w:rsidRPr="00917D51">
        <w:rPr>
          <w:sz w:val="24"/>
          <w:szCs w:val="24"/>
        </w:rPr>
        <w:t>«О внесении изменений в решение Земского</w:t>
      </w:r>
    </w:p>
    <w:p w:rsidR="00D6104A" w:rsidRPr="00917D51" w:rsidRDefault="00D6104A">
      <w:pPr>
        <w:jc w:val="right"/>
        <w:rPr>
          <w:sz w:val="24"/>
          <w:szCs w:val="24"/>
        </w:rPr>
      </w:pPr>
      <w:r w:rsidRPr="00917D51">
        <w:rPr>
          <w:sz w:val="24"/>
          <w:szCs w:val="24"/>
        </w:rPr>
        <w:t>собрания Воскресенского муниципального района</w:t>
      </w:r>
    </w:p>
    <w:p w:rsidR="00D6104A" w:rsidRPr="00917D51" w:rsidRDefault="00D6104A">
      <w:pPr>
        <w:jc w:val="right"/>
        <w:rPr>
          <w:sz w:val="24"/>
          <w:szCs w:val="24"/>
        </w:rPr>
      </w:pPr>
      <w:r w:rsidRPr="00917D51">
        <w:rPr>
          <w:sz w:val="24"/>
          <w:szCs w:val="24"/>
        </w:rPr>
        <w:t>Нижегородской области</w:t>
      </w:r>
    </w:p>
    <w:p w:rsidR="00D6104A" w:rsidRPr="00917D51" w:rsidRDefault="00D6104A">
      <w:pPr>
        <w:jc w:val="right"/>
        <w:rPr>
          <w:sz w:val="24"/>
          <w:szCs w:val="24"/>
        </w:rPr>
      </w:pPr>
      <w:r w:rsidRPr="00917D51">
        <w:rPr>
          <w:sz w:val="24"/>
          <w:szCs w:val="24"/>
        </w:rPr>
        <w:t>от 2</w:t>
      </w:r>
      <w:r w:rsidR="00616DC4" w:rsidRPr="00917D51">
        <w:rPr>
          <w:sz w:val="24"/>
          <w:szCs w:val="24"/>
        </w:rPr>
        <w:t>6</w:t>
      </w:r>
      <w:r w:rsidRPr="00917D51">
        <w:rPr>
          <w:sz w:val="24"/>
          <w:szCs w:val="24"/>
        </w:rPr>
        <w:t xml:space="preserve"> декабря 201</w:t>
      </w:r>
      <w:r w:rsidR="00616DC4" w:rsidRPr="00917D51">
        <w:rPr>
          <w:sz w:val="24"/>
          <w:szCs w:val="24"/>
        </w:rPr>
        <w:t>9</w:t>
      </w:r>
      <w:r w:rsidRPr="00917D51">
        <w:rPr>
          <w:sz w:val="24"/>
          <w:szCs w:val="24"/>
        </w:rPr>
        <w:t xml:space="preserve"> года №1</w:t>
      </w:r>
      <w:r w:rsidR="00616DC4" w:rsidRPr="00917D51">
        <w:rPr>
          <w:sz w:val="24"/>
          <w:szCs w:val="24"/>
        </w:rPr>
        <w:t>3</w:t>
      </w:r>
      <w:r w:rsidR="00794AFD" w:rsidRPr="00917D51">
        <w:rPr>
          <w:sz w:val="24"/>
          <w:szCs w:val="24"/>
        </w:rPr>
        <w:t>1</w:t>
      </w:r>
    </w:p>
    <w:p w:rsidR="00D6104A" w:rsidRPr="00917D51" w:rsidRDefault="00D6104A">
      <w:pPr>
        <w:spacing w:line="240" w:lineRule="atLeast"/>
        <w:jc w:val="right"/>
        <w:rPr>
          <w:sz w:val="24"/>
          <w:szCs w:val="24"/>
        </w:rPr>
      </w:pPr>
      <w:r w:rsidRPr="00917D51">
        <w:rPr>
          <w:sz w:val="24"/>
          <w:szCs w:val="24"/>
        </w:rPr>
        <w:t>«О бюджете муниципального района на 20</w:t>
      </w:r>
      <w:r w:rsidR="00616DC4" w:rsidRPr="00917D51">
        <w:rPr>
          <w:sz w:val="24"/>
          <w:szCs w:val="24"/>
        </w:rPr>
        <w:t>20</w:t>
      </w:r>
      <w:r w:rsidRPr="00917D51">
        <w:rPr>
          <w:sz w:val="24"/>
          <w:szCs w:val="24"/>
        </w:rPr>
        <w:t xml:space="preserve"> год</w:t>
      </w:r>
    </w:p>
    <w:p w:rsidR="00D6104A" w:rsidRPr="00917D51" w:rsidRDefault="00D6104A">
      <w:pPr>
        <w:spacing w:line="240" w:lineRule="atLeast"/>
        <w:jc w:val="right"/>
        <w:rPr>
          <w:sz w:val="24"/>
          <w:szCs w:val="24"/>
        </w:rPr>
      </w:pPr>
      <w:r w:rsidRPr="00917D51">
        <w:rPr>
          <w:sz w:val="24"/>
          <w:szCs w:val="24"/>
        </w:rPr>
        <w:t>и на плановый период 202</w:t>
      </w:r>
      <w:r w:rsidR="00616DC4" w:rsidRPr="00917D51">
        <w:rPr>
          <w:sz w:val="24"/>
          <w:szCs w:val="24"/>
        </w:rPr>
        <w:t>1 и 2022</w:t>
      </w:r>
      <w:r w:rsidRPr="00917D51">
        <w:rPr>
          <w:sz w:val="24"/>
          <w:szCs w:val="24"/>
        </w:rPr>
        <w:t xml:space="preserve"> годов»</w:t>
      </w:r>
    </w:p>
    <w:p w:rsidR="00F2004F" w:rsidRPr="00917D51" w:rsidRDefault="00D6104A">
      <w:pPr>
        <w:ind w:left="5580" w:hanging="5580"/>
        <w:jc w:val="right"/>
        <w:rPr>
          <w:sz w:val="24"/>
          <w:szCs w:val="24"/>
        </w:rPr>
      </w:pPr>
      <w:r w:rsidRPr="00917D51">
        <w:rPr>
          <w:sz w:val="24"/>
          <w:szCs w:val="24"/>
        </w:rPr>
        <w:t xml:space="preserve">от </w:t>
      </w:r>
      <w:r w:rsidR="0008253F" w:rsidRPr="00917D51">
        <w:rPr>
          <w:sz w:val="24"/>
          <w:szCs w:val="24"/>
        </w:rPr>
        <w:t>2</w:t>
      </w:r>
      <w:r w:rsidR="00181ED7" w:rsidRPr="00917D51">
        <w:rPr>
          <w:sz w:val="24"/>
          <w:szCs w:val="24"/>
        </w:rPr>
        <w:t>5 декабря</w:t>
      </w:r>
      <w:r w:rsidR="006823BB" w:rsidRPr="00917D51">
        <w:rPr>
          <w:sz w:val="24"/>
          <w:szCs w:val="24"/>
        </w:rPr>
        <w:t xml:space="preserve"> 20</w:t>
      </w:r>
      <w:r w:rsidR="00E953B5" w:rsidRPr="00917D51">
        <w:rPr>
          <w:sz w:val="24"/>
          <w:szCs w:val="24"/>
        </w:rPr>
        <w:t>20</w:t>
      </w:r>
      <w:r w:rsidR="006823BB" w:rsidRPr="00917D51">
        <w:rPr>
          <w:sz w:val="24"/>
          <w:szCs w:val="24"/>
        </w:rPr>
        <w:t xml:space="preserve"> года</w:t>
      </w:r>
      <w:r w:rsidRPr="00917D51">
        <w:rPr>
          <w:sz w:val="24"/>
          <w:szCs w:val="24"/>
        </w:rPr>
        <w:t xml:space="preserve"> №</w:t>
      </w:r>
      <w:r w:rsidR="00CA6E1E" w:rsidRPr="00917D51">
        <w:rPr>
          <w:sz w:val="24"/>
          <w:szCs w:val="24"/>
        </w:rPr>
        <w:t>89</w:t>
      </w:r>
    </w:p>
    <w:p w:rsidR="00C5704D" w:rsidRPr="00917D51" w:rsidRDefault="00C5704D">
      <w:pPr>
        <w:ind w:left="5580" w:hanging="5580"/>
        <w:jc w:val="right"/>
        <w:rPr>
          <w:sz w:val="24"/>
          <w:szCs w:val="24"/>
        </w:rPr>
      </w:pPr>
    </w:p>
    <w:p w:rsidR="00D6104A" w:rsidRPr="00917D51" w:rsidRDefault="00D6104A">
      <w:pPr>
        <w:ind w:left="5580" w:hanging="5580"/>
        <w:jc w:val="right"/>
        <w:rPr>
          <w:sz w:val="24"/>
          <w:szCs w:val="24"/>
        </w:rPr>
      </w:pPr>
      <w:r w:rsidRPr="00917D51">
        <w:rPr>
          <w:sz w:val="24"/>
          <w:szCs w:val="24"/>
        </w:rPr>
        <w:t>«Приложение10</w:t>
      </w:r>
    </w:p>
    <w:p w:rsidR="00D6104A" w:rsidRPr="00917D51" w:rsidRDefault="00D6104A">
      <w:pPr>
        <w:tabs>
          <w:tab w:val="left" w:pos="5674"/>
          <w:tab w:val="right" w:pos="9978"/>
        </w:tabs>
        <w:jc w:val="right"/>
        <w:rPr>
          <w:sz w:val="24"/>
          <w:szCs w:val="24"/>
        </w:rPr>
      </w:pPr>
      <w:r w:rsidRPr="00917D51">
        <w:rPr>
          <w:sz w:val="24"/>
          <w:szCs w:val="24"/>
        </w:rPr>
        <w:t>к решению Земского собрания</w:t>
      </w:r>
    </w:p>
    <w:p w:rsidR="00D6104A" w:rsidRPr="00917D51" w:rsidRDefault="00D6104A">
      <w:pPr>
        <w:jc w:val="right"/>
        <w:rPr>
          <w:sz w:val="24"/>
          <w:szCs w:val="24"/>
        </w:rPr>
      </w:pPr>
      <w:r w:rsidRPr="00917D51">
        <w:rPr>
          <w:sz w:val="24"/>
          <w:szCs w:val="24"/>
        </w:rPr>
        <w:t>Воскресенского муниципального района</w:t>
      </w:r>
    </w:p>
    <w:p w:rsidR="00D6104A" w:rsidRPr="00917D51" w:rsidRDefault="00D6104A">
      <w:pPr>
        <w:jc w:val="right"/>
        <w:rPr>
          <w:sz w:val="24"/>
          <w:szCs w:val="24"/>
        </w:rPr>
      </w:pPr>
      <w:r w:rsidRPr="00917D51">
        <w:rPr>
          <w:sz w:val="24"/>
          <w:szCs w:val="24"/>
        </w:rPr>
        <w:t>Нижегородской области</w:t>
      </w:r>
    </w:p>
    <w:p w:rsidR="00D6104A" w:rsidRPr="00917D51" w:rsidRDefault="00D6104A">
      <w:pPr>
        <w:ind w:left="5580" w:hanging="5580"/>
        <w:jc w:val="right"/>
        <w:rPr>
          <w:sz w:val="24"/>
          <w:szCs w:val="24"/>
        </w:rPr>
      </w:pPr>
      <w:r w:rsidRPr="00917D51">
        <w:rPr>
          <w:sz w:val="24"/>
          <w:szCs w:val="24"/>
        </w:rPr>
        <w:t>от 2</w:t>
      </w:r>
      <w:r w:rsidR="00616DC4" w:rsidRPr="00917D51">
        <w:rPr>
          <w:sz w:val="24"/>
          <w:szCs w:val="24"/>
        </w:rPr>
        <w:t>6</w:t>
      </w:r>
      <w:r w:rsidRPr="00917D51">
        <w:rPr>
          <w:sz w:val="24"/>
          <w:szCs w:val="24"/>
        </w:rPr>
        <w:t xml:space="preserve"> декабря 201</w:t>
      </w:r>
      <w:r w:rsidR="00616DC4" w:rsidRPr="00917D51">
        <w:rPr>
          <w:sz w:val="24"/>
          <w:szCs w:val="24"/>
        </w:rPr>
        <w:t>9</w:t>
      </w:r>
      <w:r w:rsidRPr="00917D51">
        <w:rPr>
          <w:sz w:val="24"/>
          <w:szCs w:val="24"/>
        </w:rPr>
        <w:t xml:space="preserve"> года №1</w:t>
      </w:r>
      <w:r w:rsidR="00616DC4" w:rsidRPr="00917D51">
        <w:rPr>
          <w:sz w:val="24"/>
          <w:szCs w:val="24"/>
        </w:rPr>
        <w:t>3</w:t>
      </w:r>
      <w:r w:rsidR="00794AFD" w:rsidRPr="00917D51">
        <w:rPr>
          <w:sz w:val="24"/>
          <w:szCs w:val="24"/>
        </w:rPr>
        <w:t>1</w:t>
      </w:r>
    </w:p>
    <w:p w:rsidR="00AC41AB" w:rsidRPr="00917D51" w:rsidRDefault="00AC41AB">
      <w:pPr>
        <w:ind w:left="5580" w:hanging="5580"/>
        <w:jc w:val="right"/>
        <w:rPr>
          <w:sz w:val="24"/>
          <w:szCs w:val="24"/>
        </w:rPr>
      </w:pPr>
    </w:p>
    <w:p w:rsidR="00D6104A" w:rsidRPr="00917D51" w:rsidRDefault="00D6104A" w:rsidP="00C757F2">
      <w:pPr>
        <w:jc w:val="center"/>
        <w:rPr>
          <w:sz w:val="24"/>
          <w:szCs w:val="24"/>
        </w:rPr>
      </w:pPr>
      <w:r w:rsidRPr="00917D51">
        <w:rPr>
          <w:b/>
          <w:bCs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</w:t>
      </w:r>
      <w:r w:rsidR="00C211E4" w:rsidRPr="00917D51">
        <w:rPr>
          <w:sz w:val="24"/>
          <w:szCs w:val="24"/>
        </w:rPr>
        <w:t xml:space="preserve"> </w:t>
      </w:r>
      <w:r w:rsidR="00C211E4" w:rsidRPr="00917D51">
        <w:rPr>
          <w:b/>
          <w:bCs/>
          <w:sz w:val="24"/>
          <w:szCs w:val="24"/>
        </w:rPr>
        <w:t>на 20</w:t>
      </w:r>
      <w:r w:rsidR="00616DC4" w:rsidRPr="00917D51">
        <w:rPr>
          <w:b/>
          <w:bCs/>
          <w:sz w:val="24"/>
          <w:szCs w:val="24"/>
        </w:rPr>
        <w:t>20</w:t>
      </w:r>
      <w:r w:rsidR="00C211E4" w:rsidRPr="00917D51">
        <w:rPr>
          <w:b/>
          <w:bCs/>
          <w:sz w:val="24"/>
          <w:szCs w:val="24"/>
        </w:rPr>
        <w:t xml:space="preserve"> год и на плановый период 202</w:t>
      </w:r>
      <w:r w:rsidR="00616DC4" w:rsidRPr="00917D51">
        <w:rPr>
          <w:b/>
          <w:bCs/>
          <w:sz w:val="24"/>
          <w:szCs w:val="24"/>
        </w:rPr>
        <w:t>10 и 2022</w:t>
      </w:r>
      <w:r w:rsidR="00C211E4" w:rsidRPr="00917D51">
        <w:rPr>
          <w:b/>
          <w:bCs/>
          <w:sz w:val="24"/>
          <w:szCs w:val="24"/>
        </w:rPr>
        <w:t xml:space="preserve"> годов</w:t>
      </w:r>
    </w:p>
    <w:p w:rsidR="00D6104A" w:rsidRPr="00917D51" w:rsidRDefault="00D6104A" w:rsidP="00AC41AB">
      <w:pPr>
        <w:jc w:val="right"/>
        <w:rPr>
          <w:sz w:val="24"/>
          <w:szCs w:val="24"/>
        </w:rPr>
      </w:pPr>
      <w:r w:rsidRPr="00917D51">
        <w:rPr>
          <w:bCs/>
          <w:sz w:val="24"/>
          <w:szCs w:val="24"/>
        </w:rPr>
        <w:t>(руб)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559"/>
        <w:gridCol w:w="709"/>
        <w:gridCol w:w="1985"/>
        <w:gridCol w:w="1842"/>
        <w:gridCol w:w="1843"/>
      </w:tblGrid>
      <w:tr w:rsidR="0054145C" w:rsidRPr="00917D51" w:rsidTr="00CA6E1E">
        <w:trPr>
          <w:trHeight w:val="25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45C" w:rsidRPr="00917D51" w:rsidRDefault="0054145C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45C" w:rsidRPr="00917D51" w:rsidRDefault="0054145C" w:rsidP="00CA6E1E">
            <w:pPr>
              <w:suppressAutoHyphens w:val="0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45C" w:rsidRPr="00917D51" w:rsidRDefault="0054145C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 xml:space="preserve"> 2020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45C" w:rsidRPr="00917D51" w:rsidRDefault="0054145C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 xml:space="preserve"> 2021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45C" w:rsidRPr="00917D51" w:rsidRDefault="0054145C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 xml:space="preserve"> 2022 год</w:t>
            </w:r>
          </w:p>
        </w:tc>
      </w:tr>
      <w:tr w:rsidR="0054145C" w:rsidRPr="00917D51" w:rsidTr="00CA6E1E">
        <w:trPr>
          <w:trHeight w:val="63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4145C" w:rsidRPr="00917D51" w:rsidRDefault="0054145C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45C" w:rsidRPr="00917D51" w:rsidRDefault="0054145C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145C" w:rsidRPr="00917D51" w:rsidRDefault="0054145C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5C" w:rsidRPr="00917D51" w:rsidRDefault="0054145C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5C" w:rsidRPr="00917D51" w:rsidRDefault="0054145C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5C" w:rsidRPr="00917D51" w:rsidRDefault="0054145C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</w:p>
        </w:tc>
      </w:tr>
      <w:tr w:rsidR="00291FCB" w:rsidRPr="00917D51" w:rsidTr="00CA6E1E">
        <w:trPr>
          <w:trHeight w:val="25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38</w:t>
            </w:r>
            <w:r w:rsidR="00810A05" w:rsidRPr="00917D51">
              <w:rPr>
                <w:bCs/>
                <w:spacing w:val="-20"/>
                <w:sz w:val="24"/>
                <w:szCs w:val="24"/>
                <w:lang w:eastAsia="ru-RU"/>
              </w:rPr>
              <w:t>6</w:t>
            </w: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3353,5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</w:t>
            </w:r>
            <w:r w:rsidR="00810A05" w:rsidRPr="00917D51">
              <w:rPr>
                <w:bCs/>
                <w:spacing w:val="-20"/>
                <w:sz w:val="24"/>
                <w:szCs w:val="24"/>
                <w:lang w:eastAsia="ru-RU"/>
              </w:rPr>
              <w:t>64</w:t>
            </w:r>
            <w:r w:rsidR="00426051" w:rsidRPr="00917D51">
              <w:rPr>
                <w:bCs/>
                <w:spacing w:val="-20"/>
                <w:sz w:val="24"/>
                <w:szCs w:val="24"/>
                <w:lang w:eastAsia="ru-RU"/>
              </w:rPr>
              <w:t>79162</w:t>
            </w: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,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5</w:t>
            </w:r>
            <w:r w:rsidR="00810A05" w:rsidRPr="00917D51">
              <w:rPr>
                <w:bCs/>
                <w:spacing w:val="-20"/>
                <w:sz w:val="24"/>
                <w:szCs w:val="24"/>
                <w:lang w:eastAsia="ru-RU"/>
              </w:rPr>
              <w:t>4</w:t>
            </w:r>
            <w:r w:rsidR="00426051" w:rsidRPr="00917D51">
              <w:rPr>
                <w:bCs/>
                <w:spacing w:val="-20"/>
                <w:sz w:val="24"/>
                <w:szCs w:val="24"/>
                <w:lang w:eastAsia="ru-RU"/>
              </w:rPr>
              <w:t>400721</w:t>
            </w: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,86</w:t>
            </w:r>
          </w:p>
        </w:tc>
      </w:tr>
      <w:tr w:rsidR="00291FCB" w:rsidRPr="00917D51" w:rsidTr="00CA6E1E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униципальная программа "Развитие образования Воскресенского муниципального района Нижегород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67189868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76794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81733700,00</w:t>
            </w:r>
          </w:p>
        </w:tc>
      </w:tr>
      <w:tr w:rsidR="00291FCB" w:rsidRPr="00917D51" w:rsidTr="00CA6E1E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Развитие обще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14883669,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22063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26379700,00</w:t>
            </w:r>
          </w:p>
        </w:tc>
      </w:tr>
      <w:tr w:rsidR="00291FCB" w:rsidRPr="00917D51" w:rsidTr="00CA6E1E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Обеспечение деятельности дошкольных образовательных организаций, подведомственных управлению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8454739,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14561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3207270,00</w:t>
            </w:r>
          </w:p>
        </w:tc>
      </w:tr>
      <w:tr w:rsidR="00291FCB" w:rsidRPr="00917D51" w:rsidTr="00CA6E1E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101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2016653,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41115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5862670,00</w:t>
            </w:r>
          </w:p>
        </w:tc>
      </w:tr>
      <w:tr w:rsidR="00291FCB" w:rsidRPr="00917D51" w:rsidTr="00CA6E1E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bookmarkStart w:id="1" w:name="RANGE!B16:F16"/>
            <w:bookmarkStart w:id="2" w:name="RANGE!B16"/>
            <w:bookmarkEnd w:id="1"/>
            <w:r w:rsidRPr="00917D51">
              <w:rPr>
                <w:spacing w:val="-20"/>
                <w:sz w:val="24"/>
                <w:szCs w:val="24"/>
                <w:lang w:eastAsia="ru-RU"/>
              </w:rPr>
              <w:t>0110120590</w:t>
            </w:r>
            <w:bookmarkEnd w:id="2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7142811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6936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bookmarkStart w:id="3" w:name="RANGE!F16"/>
            <w:r w:rsidRPr="00917D51">
              <w:rPr>
                <w:spacing w:val="-20"/>
                <w:sz w:val="24"/>
                <w:szCs w:val="24"/>
                <w:lang w:eastAsia="ru-RU"/>
              </w:rPr>
              <w:t>17076600,00</w:t>
            </w:r>
            <w:bookmarkEnd w:id="3"/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101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4511902,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67857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8396970,00</w:t>
            </w:r>
          </w:p>
        </w:tc>
      </w:tr>
      <w:tr w:rsidR="00291FCB" w:rsidRPr="00917D51" w:rsidTr="00CA6E1E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101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61939,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89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89100,00</w:t>
            </w:r>
          </w:p>
        </w:tc>
      </w:tr>
      <w:tr w:rsidR="00291FCB" w:rsidRPr="00917D51" w:rsidTr="00CA6E1E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за счёт средств фонда на поддержку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101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55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101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55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2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исполнение полномочий в сфере общего образования в муниципальных дошкольных образовательных организациях за счёт средств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101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39114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4363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4363900,00</w:t>
            </w:r>
          </w:p>
        </w:tc>
      </w:tr>
      <w:tr w:rsidR="00291FCB" w:rsidRPr="00917D51" w:rsidTr="00CA6E1E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101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6693793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20813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208139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101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217646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2825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282510,00</w:t>
            </w:r>
          </w:p>
        </w:tc>
      </w:tr>
      <w:tr w:rsidR="00291FCB" w:rsidRPr="00917D51" w:rsidTr="00CA6E1E">
        <w:trPr>
          <w:trHeight w:val="31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осуществление выплаты компенсации части родительской платы за присмотр и уход за ребё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за счёт средств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101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65934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400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40050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101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454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5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5500,00</w:t>
            </w:r>
          </w:p>
        </w:tc>
      </w:tr>
      <w:tr w:rsidR="00291FCB" w:rsidRPr="00917D51" w:rsidTr="00CA6E1E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101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634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365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365000,00</w:t>
            </w:r>
          </w:p>
        </w:tc>
      </w:tr>
      <w:tr w:rsidR="00291FCB" w:rsidRPr="00917D51" w:rsidTr="00CA6E1E">
        <w:trPr>
          <w:trHeight w:val="251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осуществление полномочий по финансовому обеспечению осуществления присмотра и ухода за детьми-инвалидами, детьми сиротами и детьми, оставшимися без попечения родителей, а также за детьми с туберкулезной интоксикацией, обучающимся в муниципальных образовательных организациях, реализу</w:t>
            </w:r>
            <w:r w:rsidR="00CA6E1E" w:rsidRPr="00917D51">
              <w:rPr>
                <w:bCs/>
                <w:spacing w:val="-20"/>
                <w:sz w:val="24"/>
                <w:szCs w:val="24"/>
                <w:lang w:eastAsia="ru-RU"/>
              </w:rPr>
              <w:t>ющих образовательны</w:t>
            </w: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е программы дошкольного образования за счёт средств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101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12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80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8020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101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12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80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80200,00</w:t>
            </w:r>
          </w:p>
        </w:tc>
      </w:tr>
      <w:tr w:rsidR="00291FCB" w:rsidRPr="00917D51" w:rsidTr="00CA6E1E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Обеспечение деятельности общеобразовательных организаций, подведомственных управлению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1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11032942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206070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2317243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Обеспечение деятельности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108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6630828,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90041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1569530,00</w:t>
            </w:r>
          </w:p>
        </w:tc>
      </w:tr>
      <w:tr w:rsidR="00291FCB" w:rsidRPr="00917D51" w:rsidTr="00CA6E1E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108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1182823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1904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208550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108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5196276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68644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9248630,00</w:t>
            </w:r>
          </w:p>
        </w:tc>
      </w:tr>
      <w:tr w:rsidR="00291FCB" w:rsidRPr="00917D51" w:rsidTr="00CA6E1E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108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8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108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33728,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35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35400,00</w:t>
            </w:r>
          </w:p>
        </w:tc>
      </w:tr>
      <w:tr w:rsidR="00291FCB" w:rsidRPr="00917D51" w:rsidTr="00CA6E1E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за счёт средств фонда на поддержку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108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6076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108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6076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29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, реализующих обще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108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984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952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952400,00</w:t>
            </w:r>
          </w:p>
        </w:tc>
      </w:tr>
      <w:tr w:rsidR="00291FCB" w:rsidRPr="00917D51" w:rsidTr="00CA6E1E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108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984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1952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1952400,00</w:t>
            </w:r>
          </w:p>
        </w:tc>
      </w:tr>
      <w:tr w:rsidR="00291FCB" w:rsidRPr="00917D51" w:rsidTr="00CA6E1E">
        <w:trPr>
          <w:trHeight w:val="1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исполнение полномочий в сфере общего образования в муниципальных общеобразовательных организациях за счёт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108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2331932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4579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4579800,00</w:t>
            </w:r>
          </w:p>
        </w:tc>
      </w:tr>
      <w:tr w:rsidR="00291FCB" w:rsidRPr="00917D51" w:rsidTr="00CA6E1E">
        <w:trPr>
          <w:trHeight w:val="95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108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13865389,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95264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952643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108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8466543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0533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053370,00</w:t>
            </w:r>
          </w:p>
        </w:tc>
      </w:tr>
      <w:tr w:rsidR="00291FCB" w:rsidRPr="00917D51" w:rsidTr="00CA6E1E">
        <w:trPr>
          <w:trHeight w:val="24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местного бюджета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108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85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08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08200,00</w:t>
            </w:r>
          </w:p>
        </w:tc>
      </w:tr>
      <w:tr w:rsidR="00291FCB" w:rsidRPr="00917D51" w:rsidTr="00CA6E1E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108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85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08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08200,00</w:t>
            </w:r>
          </w:p>
        </w:tc>
      </w:tr>
      <w:tr w:rsidR="00291FCB" w:rsidRPr="00917D51" w:rsidTr="00CA6E1E">
        <w:trPr>
          <w:trHeight w:val="22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осуществл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за счёт средств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108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450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558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55850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108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450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558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558500,00</w:t>
            </w:r>
          </w:p>
        </w:tc>
      </w:tr>
      <w:tr w:rsidR="00291FCB" w:rsidRPr="00917D51" w:rsidTr="00CA6E1E">
        <w:trPr>
          <w:trHeight w:val="1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Субсидии на организацию бесплатного горячего питания обучающихся, получающих начальное общее образование в муниципальных организациях Нижегоро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108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37467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108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37467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20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местного бюджета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108S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0280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108S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10280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11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местного бюджета на приобретение школьных автобусов в лизинг за счёт средств областного и местного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108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12136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04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0400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108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12136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904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904000,00</w:t>
            </w:r>
          </w:p>
        </w:tc>
      </w:tr>
      <w:tr w:rsidR="00291FCB" w:rsidRPr="00917D51" w:rsidTr="00CA6E1E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местного бюджета на обеспечение развития информационно-телекоммуникационной инфраструктуры объектов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1D274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128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1D274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128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Федеральный проект "Современ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1E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37927,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местного бюджета на финансовое обеспечение деятельности центров образования цифрового и гуманитарного профилей "Точка роста" (за счёт средств областного бюджет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1E17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37927,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1E17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74130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1E17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63797,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11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1С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745240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1С1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07722,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1С1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7722,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20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финансирование мероприятий по обеспечению образовательных организаций средствами индивидуальной защиты и дезинфекции в целях организации учебного процесса за счёт резервного фонда Правительства Нижегоро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1С12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90735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1С12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90735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Обеспечение деятельности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1С1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6054,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1С1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6054,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1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исполнение полномочий в сфере общего образования в муниципальных общеобразовательных организациях за счёт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1С1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4682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1С1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4682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1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исполнение полномочий в сфере общего образования в муниципальных дошкольных образовательных организациях за счёт средств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1С1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524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1С1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524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Развитие дополнительного образования и воспитания детей и молодё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398453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6691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6919700,00</w:t>
            </w:r>
          </w:p>
        </w:tc>
      </w:tr>
      <w:tr w:rsidR="00291FCB" w:rsidRPr="00917D51" w:rsidTr="00CA6E1E">
        <w:trPr>
          <w:trHeight w:val="11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Обеспечение образовательной деятельности организаций дополнительного образования, подведомственных отделу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223073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6246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6474700,00</w:t>
            </w:r>
          </w:p>
        </w:tc>
      </w:tr>
      <w:tr w:rsidR="00291FCB" w:rsidRPr="00917D51" w:rsidTr="00CA6E1E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за счёт средств фонда на поддержку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201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201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Обеспечение деятельности организаций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201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362933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6246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6474700,00</w:t>
            </w:r>
          </w:p>
        </w:tc>
      </w:tr>
      <w:tr w:rsidR="00291FCB" w:rsidRPr="00917D51" w:rsidTr="00CA6E1E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201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9323082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201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14038,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201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313255,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6246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6474700,00</w:t>
            </w:r>
          </w:p>
        </w:tc>
      </w:tr>
      <w:tr w:rsidR="00291FCB" w:rsidRPr="00917D51" w:rsidTr="00CA6E1E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201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55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11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201235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80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201235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751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201235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8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Субсидии бюджетным учреждениям дополнительного образования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201235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01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201235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1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Организация отдыха и оздоровле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2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2530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45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45000,00</w:t>
            </w:r>
          </w:p>
        </w:tc>
      </w:tr>
      <w:tr w:rsidR="00291FCB" w:rsidRPr="00917D51" w:rsidTr="00CA6E1E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организацию отдыха и оздоровления детей в загородных оздоровительно-образовательных центрах (лагерях)круглогодичного и сезонного действия Нижегоро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209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2708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209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206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209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0643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18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организацию отдыха и оздоровления детей в лагерях с дневным пребыванием на базе муниципальных общеобразовательных учреждений Воскресенского района в период летних и сезонных канику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2092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848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2092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848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проведение мероприятий во время каникулярного отдых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20929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4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20929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4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40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осуществление выплат на возмещение части расходов по приобретению путё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пицензией, расположенные на территории Российской Федерации за счёт средств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209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6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45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45000,00</w:t>
            </w:r>
          </w:p>
        </w:tc>
      </w:tr>
      <w:tr w:rsidR="00291FCB" w:rsidRPr="00917D51" w:rsidTr="00CA6E1E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209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6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45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45000,00</w:t>
            </w:r>
          </w:p>
        </w:tc>
      </w:tr>
      <w:tr w:rsidR="00291FCB" w:rsidRPr="00917D51" w:rsidTr="00CA6E1E">
        <w:trPr>
          <w:trHeight w:val="11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2С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28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Обеспечение деятельности организаций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2С1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28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2С1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28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11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75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96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18400,00</w:t>
            </w:r>
          </w:p>
        </w:tc>
      </w:tr>
      <w:tr w:rsidR="00291FCB" w:rsidRPr="00917D51" w:rsidTr="00CA6E1E">
        <w:trPr>
          <w:trHeight w:val="24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Формирование культуры оценки качества образования на уровне района и отдельных организаций через повышение квалификационного уровня кадров системы образования, организацию мониторинга качества образования, проведение анализа и использование результатов оценочных процеду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3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75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96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18400,00</w:t>
            </w:r>
          </w:p>
        </w:tc>
      </w:tr>
      <w:tr w:rsidR="00291FCB" w:rsidRPr="00917D51" w:rsidTr="00CA6E1E">
        <w:trPr>
          <w:trHeight w:val="6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 за счёт средств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304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75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96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18400,00</w:t>
            </w:r>
          </w:p>
        </w:tc>
      </w:tr>
      <w:tr w:rsidR="00291FCB" w:rsidRPr="00917D51" w:rsidTr="00CA6E1E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304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68548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57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6900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304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07151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38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4940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Патриотическое воспитание и подготовка граждан к военной служб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1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оведение комплекса мероприятий, направленных на гражданско-патриотическое воспитание, воспитание у граждан навыков поведения в чрезвычайных ситу</w:t>
            </w:r>
            <w:r w:rsidR="00CA6E1E" w:rsidRPr="00917D51">
              <w:rPr>
                <w:bCs/>
                <w:spacing w:val="-20"/>
                <w:sz w:val="24"/>
                <w:szCs w:val="24"/>
                <w:lang w:eastAsia="ru-RU"/>
              </w:rPr>
              <w:t>а</w:t>
            </w: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4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11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оведение мероприятий в рамках подпрограммы "Патриотическое воспитание и подготовка граждан к военной служб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40529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40529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Социально-правовая защита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68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68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6870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Совершенствование системы социально-правовой защиты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68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68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68700,00</w:t>
            </w:r>
          </w:p>
        </w:tc>
      </w:tr>
      <w:tr w:rsidR="00291FCB" w:rsidRPr="00917D51" w:rsidTr="00CA6E1E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 за счёт средств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601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68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68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68700,00</w:t>
            </w:r>
          </w:p>
        </w:tc>
      </w:tr>
      <w:tr w:rsidR="00291FCB" w:rsidRPr="00917D51" w:rsidTr="00CA6E1E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601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13548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36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3690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601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5151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1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180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8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5713344,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6874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7247200,00</w:t>
            </w:r>
          </w:p>
        </w:tc>
      </w:tr>
      <w:tr w:rsidR="00291FCB" w:rsidRPr="00917D51" w:rsidTr="00CA6E1E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Содержание аппарат 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8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325966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087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09060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обеспечение деятельности аппарата управления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801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325966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087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090600,00</w:t>
            </w:r>
          </w:p>
        </w:tc>
      </w:tr>
      <w:tr w:rsidR="00291FCB" w:rsidRPr="00917D51" w:rsidTr="00CA6E1E">
        <w:trPr>
          <w:trHeight w:val="95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801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142604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961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96130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801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83361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5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9300,00</w:t>
            </w:r>
          </w:p>
        </w:tc>
      </w:tr>
      <w:tr w:rsidR="00291FCB" w:rsidRPr="00917D51" w:rsidTr="00CA6E1E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801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1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8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2387378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3787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4156600,00</w:t>
            </w:r>
          </w:p>
        </w:tc>
      </w:tr>
      <w:tr w:rsidR="00291FCB" w:rsidRPr="00917D51" w:rsidTr="00CA6E1E">
        <w:trPr>
          <w:trHeight w:val="1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8024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2387378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3787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4156600,00</w:t>
            </w:r>
          </w:p>
        </w:tc>
      </w:tr>
      <w:tr w:rsidR="00291FCB" w:rsidRPr="00917D51" w:rsidTr="00CA6E1E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8024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1046637,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2427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269570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8024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339084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360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460900,00</w:t>
            </w:r>
          </w:p>
        </w:tc>
      </w:tr>
      <w:tr w:rsidR="00291FCB" w:rsidRPr="00917D51" w:rsidTr="00CA6E1E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8024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656,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униципальная программа "Социальная поддержка семей Воскресенского муниципального района Нижегород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15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Укрепление института успешной семьи, развитие и сохранение лучших семейных традиц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15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18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Формирование духовно-нравственных ценностей семьи, реализация целенаправленной и адресной системы мер социальной поддержки многодетных семей, детей-инвалидов, неполных семей, семей одиноких матер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15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реализацию районных общественно и социально значимых мероприятий, направленных на укрепление института успешной семьи, развитие и сохранение лучших семейных тради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101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15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2101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15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11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униципальная программа "Социальная поддержка ветеранов и инвалидов Воскресенского муниципального района Нижегород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71808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Повышение качества жизни пожилых людей, ветеранов боевых действий и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19808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Формирование активного социального статуса граждан пожилого возраста и инвалидов, реализация их социокультурных потребностей, развитие творческого потенциала, новых форм об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19808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предоставление субсидий Совету ветеранов войны и труда и Обществу инвали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101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19808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3101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19808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1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Формирование целостной районной политики в отношении ветеранов боевых действий, членов их семей и семей погибших ветеранов боевых действ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2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1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оведение мероприятий по формированию целостной районной политики в отношении ветеранов боевых действий, членов их семей и семей погибших ветер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2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проведение мероприятий по формированию целостной районной политики в отношении ветеранов боевых действий, членов их семей и семей погибших ветеранов боевых дей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5012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2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35012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83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35012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36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11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униципальная программа "Адресная инвестиционная программа Воскресенского муниципального района Нижегород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87568757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82461962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8800367,86</w:t>
            </w:r>
          </w:p>
        </w:tc>
      </w:tr>
      <w:tr w:rsidR="00291FCB" w:rsidRPr="00917D51" w:rsidTr="00CA6E1E">
        <w:trPr>
          <w:trHeight w:val="11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Адресная инвестиционная программа Воскресенского муниципального района Нижегородской области по строительству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8243235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77872362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4210767,86</w:t>
            </w:r>
          </w:p>
        </w:tc>
      </w:tr>
      <w:tr w:rsidR="00291FCB" w:rsidRPr="00917D51" w:rsidTr="00CA6E1E">
        <w:trPr>
          <w:trHeight w:val="20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еализация государственной программы "Обеспечение граждан Нижегородской области доступным и комфортным жильём на период до 2024 года" (утверждена постановлением Правительства Нижегородской области от 18 октября 2013 года №74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920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Инженерная и дорожная инфраструктура территории микрорайона малоэтажной застройки Северо-Западный в р.п.Воскресенское Нижегородской области 2 очеред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011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960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1011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960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11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оект инженерной и дорожной инфраструктуры территории микрорайона Западный в р.п.Воскресенское Нижегоро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011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960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1011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960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Обеспечение территорий документами терпланирования и реализация архитектур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58830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49356,00</w:t>
            </w:r>
          </w:p>
        </w:tc>
      </w:tr>
      <w:tr w:rsidR="00291FCB" w:rsidRPr="00917D51" w:rsidTr="00CA6E1E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Технические паспорта на вводимые объек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03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0000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103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00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становка на учёт границ населённых пунктов и территориальных з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032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38830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1032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38830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Установление зоны охраны сибиреязвенного скотомогильника у д.Якшиха, д.Бараново, д.Шишени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03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49356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103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49356,00</w:t>
            </w:r>
          </w:p>
        </w:tc>
      </w:tr>
      <w:tr w:rsidR="00291FCB" w:rsidRPr="00917D51" w:rsidTr="00CA6E1E">
        <w:trPr>
          <w:trHeight w:val="1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Выполнение государственных обязательств по обеспечению жильём отдельных категорий граждан, установленных законодательством Нижегоро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340021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3972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5158640,00</w:t>
            </w:r>
          </w:p>
        </w:tc>
      </w:tr>
      <w:tr w:rsidR="00291FCB" w:rsidRPr="00917D51" w:rsidTr="00CA6E1E">
        <w:trPr>
          <w:trHeight w:val="29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обеспечение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 за счёт средств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045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79031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123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обеспечение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 за счёт средств федерального бюджета за счёт средств резервного фонда Правительств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045134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79031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1045134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79031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18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обеспечение жильем отдельных категорий граждан, установленным федеральными законами от 12 января 1995 года №5-ФЗ "О ветеранах и от 24 ноября 1995 года №181-ФЗ "О социальной защите инвалидов в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04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46100,00</w:t>
            </w:r>
          </w:p>
        </w:tc>
      </w:tr>
      <w:tr w:rsidR="00291FCB" w:rsidRPr="00917D51" w:rsidTr="00CA6E1E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104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46100,00</w:t>
            </w:r>
          </w:p>
        </w:tc>
      </w:tr>
      <w:tr w:rsidR="00291FCB" w:rsidRPr="00917D51" w:rsidTr="00CA6E1E">
        <w:trPr>
          <w:trHeight w:val="18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04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00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700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800000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104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500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700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8000000,00</w:t>
            </w:r>
          </w:p>
        </w:tc>
      </w:tr>
      <w:tr w:rsidR="00291FCB" w:rsidRPr="00917D51" w:rsidTr="00CA6E1E">
        <w:trPr>
          <w:trHeight w:val="52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0473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47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10473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47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20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федерального и областного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04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5751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972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11254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104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5751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972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112540,00</w:t>
            </w:r>
          </w:p>
        </w:tc>
      </w:tr>
      <w:tr w:rsidR="00291FCB" w:rsidRPr="00917D51" w:rsidTr="00CA6E1E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Строительство объектов газоснабжения и разработка ПИ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219376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8900000,00</w:t>
            </w:r>
          </w:p>
        </w:tc>
      </w:tr>
      <w:tr w:rsidR="00291FCB" w:rsidRPr="00917D51" w:rsidTr="00CA6E1E">
        <w:trPr>
          <w:trHeight w:val="24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Газификация объектов: распределительный газопровод низкого давления и газопровод-ввод к жилым домам по ул.Пролетарская, Коммунистическая, Ленина, Комсомольская, Мира, Набережная, Свердлова, пер.Транспортный, пер.Нагорный, пер.Сплавной в р.п.Воскресен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051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493404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1051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493404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18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пределительные газопроводы высокого и низкого давления по ул.Горохова, Марунова, Родионова дома с 33-41 и ул. Дорожная д. 12,13 мкр. «Северо-Западный» р.п.Воскресенское Нижегоро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0510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0661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10510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0661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Газификация котельной МОУ Владимирская средняя школа (строительство и ПИ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0510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106246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10510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106246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1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ежпоселковый газопровод высокого давления от р.п.Воскресенское до с.Воздвиженское Воскресенского района Нижегоро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05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3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105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3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11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ежпоселковый газопровод высокого давления для газоснабжения населенных пунктов Шурговаш и Каменка Воскресенского района 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051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76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1051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76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11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пределительный газопровод высокого, среднего и низкого давления и газопроводы -вводы к жилым домам с Владимирское Воскресенского района 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051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8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1051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ширение газораспределительной сети р.п. Воскресенское НО, Газопроводы высокого давления II категории к. п. Калиниха ул. Ручина, ул. Кооперативная, ул. Папанина, д. Задворка, ШРП№13,14,15 2 эта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051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1051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11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софинансирование капитальных вложений в объекты газоснабжения за счёт средств областного и местного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05S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157784,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890000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105S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157784,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900000,00</w:t>
            </w:r>
          </w:p>
        </w:tc>
      </w:tr>
      <w:tr w:rsidR="00291FCB" w:rsidRPr="00917D51" w:rsidTr="00CA6E1E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Обеспечение технического обслуживания газопров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146725,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00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000000,00</w:t>
            </w:r>
          </w:p>
        </w:tc>
      </w:tr>
      <w:tr w:rsidR="00291FCB" w:rsidRPr="00917D51" w:rsidTr="00CA6E1E">
        <w:trPr>
          <w:trHeight w:val="38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обеспечение мероприятий по техническому обслуживанию газопроводов, в том числе по договорам ТО и АД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062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146725,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00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00000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1062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146725,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0000,00</w:t>
            </w:r>
          </w:p>
        </w:tc>
      </w:tr>
      <w:tr w:rsidR="00291FCB" w:rsidRPr="00917D51" w:rsidTr="00CA6E1E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1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1250,00</w:t>
            </w:r>
          </w:p>
        </w:tc>
      </w:tr>
      <w:tr w:rsidR="00291FCB" w:rsidRPr="00917D51" w:rsidTr="00CA6E1E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, за счёт средств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07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1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1250,00</w:t>
            </w:r>
          </w:p>
        </w:tc>
      </w:tr>
      <w:tr w:rsidR="00291FCB" w:rsidRPr="00917D51" w:rsidTr="00CA6E1E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107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1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1250,00</w:t>
            </w:r>
          </w:p>
        </w:tc>
      </w:tr>
      <w:tr w:rsidR="00291FCB" w:rsidRPr="00917D51" w:rsidTr="00CA6E1E">
        <w:trPr>
          <w:trHeight w:val="20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еализация постановления Правительства Нижегородской области от 1 сентября 2017г. №651 "Об утверждении государственной программы "Формирование современной городской среды на территории Нижегородской области на 2018-2022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9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оектно-сметная документация на благоустройство набережной в р.п.Воскресенское Нижегоро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081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9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1081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99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18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еализация государственной программы "Создание новых мест в общеобразовательных организациях Нижегородской области в соответствии с прогнозируемой потребностью и современными условиями обучения на 2016-2025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862998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575980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строительство школы на 10 классов в Воскресенском районе Нижегоро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09S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862998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575980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109S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9862998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575980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1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2665465,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219236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56730,19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местного бюджета на проектирование очистных соору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121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4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1121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4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СД на реконструкцию водопровода р.п.Воскресен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1210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98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11210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98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11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Объект "Детская школа искусств, расположенная по адресу: Нижегородская область, Воскресенский район, р.п.Воскресен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1210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0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11210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0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1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Объект: внутриквартальные дороги микрорайона Северо-Западный 2 очередь" (р.п.Воскресенское - улицы Горохова, Марунова, Широкова, Пайко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1210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0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11210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0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местного бюджета на текущий ремонт МОУ Галибихинская шк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1210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7694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11210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7694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местного бюджета на обеспечение развития и укрепление материально-технической базы муниципальных домов культуры за счёт средств федерального, областного и местного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12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78665,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19236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56730,19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112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78665,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19236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56730,19</w:t>
            </w:r>
          </w:p>
        </w:tc>
      </w:tr>
      <w:tr w:rsidR="00291FCB" w:rsidRPr="00917D51" w:rsidTr="00CA6E1E">
        <w:trPr>
          <w:trHeight w:val="20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бюджета муниципального района на капитальный ремонт образовательных организаций Нижегородской области, реализующих общеобразовательные программы за счёт средств областного и местного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12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8071837,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112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8071837,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1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местного бюджета на реализацию мероприятий по обустройству и восстановлению памятных мест, посвящённых Великой Отечественной войне 1941-1945 г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12S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467118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112S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467118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1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местного бюджета на капитальный ремонт и ремонт автомобильных дорог общего пользования местного значения (средства областного и местного бюджет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12S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032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112S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032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20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бюджета муниципального района на создание в общеобразовательных организациях, расположенных в сельской местности, условий для занятий физической культурой и спортом за счёт средств областного и местного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E2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00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1E2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1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едоставление субсид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F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978868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964092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914791,67</w:t>
            </w:r>
          </w:p>
        </w:tc>
      </w:tr>
      <w:tr w:rsidR="00291FCB" w:rsidRPr="00917D51" w:rsidTr="00CA6E1E">
        <w:trPr>
          <w:trHeight w:val="1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F25555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978868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964092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914791,67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1F25555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978868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964092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914791,67</w:t>
            </w:r>
          </w:p>
        </w:tc>
      </w:tr>
      <w:tr w:rsidR="00291FCB" w:rsidRPr="00917D51" w:rsidTr="00CA6E1E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F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3372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местного бюджета на 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F3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9003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1F3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9003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1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местного бюджета на обеспечение мероприятий по переселению граждан из аварийного жилищного фонда за счет средств областного и местного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F3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3695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1F3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3695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136404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589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589600,00</w:t>
            </w:r>
          </w:p>
        </w:tc>
      </w:tr>
      <w:tr w:rsidR="00291FCB" w:rsidRPr="00917D51" w:rsidTr="00CA6E1E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136404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589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58960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обеспечение деятельности аппарата управления ОК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201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136404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589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589600,00</w:t>
            </w:r>
          </w:p>
        </w:tc>
      </w:tr>
      <w:tr w:rsidR="00291FCB" w:rsidRPr="00917D51" w:rsidTr="00CA6E1E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201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827201,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537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53750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201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07952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2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2100,00</w:t>
            </w:r>
          </w:p>
        </w:tc>
      </w:tr>
      <w:tr w:rsidR="00291FCB" w:rsidRPr="00917D51" w:rsidTr="00CA6E1E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201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11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униципальная программа "Развитие жилищно-коммунального хозяйства Воскресенского муниципаль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5460963,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00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000000,00</w:t>
            </w:r>
          </w:p>
        </w:tc>
      </w:tr>
      <w:tr w:rsidR="00291FCB" w:rsidRPr="00917D51" w:rsidTr="00CA6E1E">
        <w:trPr>
          <w:trHeight w:val="1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Повышение эффективности работы организаций коммунального комплекса путём материально-технического, современного оснащения отрас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256126,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иобретение и установка энергосберегающих насосов на муниципальных водопроводных сетях (30ш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01742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приобретение и установку энергосберегающих насосов на муниципальных водопроводных сетях (30ш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101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01742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101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01742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иобретение АСУ для замены башен «Рожновского» на му-ниципальных системах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40866,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11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приобретение АСУ для замены башен «Рожновского» на муниципальных системах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102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40866,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102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40866,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едоставление субсидий на погашение креди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35271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погашение креди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103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35271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103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35271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ереоборудование автомобиля ГАЗ-33 (демонтаж бункера ТКО, установка ассенизаторского оборуд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1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переоборудование автомобиля ГАЗ-33 (демонтаж бункера ТКО, установка ассенизаторского оборуд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106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1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106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1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погашение убы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1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554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погашение убытков (в части погашения задолженности за электроэнерг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109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354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109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354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погашение убытков (в части погашения задолженности перед КВ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10929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10929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емонт тех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1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1345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ремонт тех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110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1345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110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31345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ереоборудование транспорта на га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1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1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переоборудование транспорта на га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111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1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111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1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11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Снижение количества технологических нарушений на системах и устранение их в нормативные сро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6157763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00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000000,00</w:t>
            </w:r>
          </w:p>
        </w:tc>
      </w:tr>
      <w:tr w:rsidR="00291FCB" w:rsidRPr="00917D51" w:rsidTr="00CA6E1E">
        <w:trPr>
          <w:trHeight w:val="11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Капитальный ремонт и аварийно-восстановительные работы на муниципальных водопроводных сетях р.п.Воскресенское и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969124,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00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000000,00</w:t>
            </w:r>
          </w:p>
        </w:tc>
      </w:tr>
      <w:tr w:rsidR="00291FCB" w:rsidRPr="00917D51" w:rsidTr="00CA6E1E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Осуществление мероприятий по капитальному ремонту и аварийно-восстановительным работам на муниципальных водопроводных сетях р.п.Воскресенское и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201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969124,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00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00000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201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5708407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500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5000000,00</w:t>
            </w:r>
          </w:p>
        </w:tc>
      </w:tr>
      <w:tr w:rsidR="00291FCB" w:rsidRPr="00917D51" w:rsidTr="00CA6E1E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201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60717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Взносы на капремонт по муниципальному жилфонду многоквартирн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8638,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взносы на капремонт по муниципальному жилфонду многоквартирн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202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8638,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202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8638,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38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омывка централизованной системы водоотведения р.п.Воскресен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промывку централизованной системы водоотведения р.п.Воскресен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203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203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5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11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Снижение вредного воздействия на окружающую среду и обеспечение экологической безопас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047073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Лабораторный контроль качества питьевой в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0682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лабораторный контроль качества питьевой в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301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0682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301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0682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Сокращение доли загрязненных сточных вод в рамках реализации федерального проекта "Оздоровление Волг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3G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926390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11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местного бюджета на реализацию мероприятий по сокращению доли загрязненных сточных вод за счет средств областного и местного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3G6S268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926390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3G6S268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926390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униципальная программа "Охрана окружающей среды Воскресенского муниципального района Нижегород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75998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9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9900,00</w:t>
            </w:r>
          </w:p>
        </w:tc>
      </w:tr>
      <w:tr w:rsidR="00291FCB" w:rsidRPr="00917D51" w:rsidTr="00CA6E1E">
        <w:trPr>
          <w:trHeight w:val="11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Развитие системы обращения с отходами производства и потребления, обеспечение безопасности сибиреязвенных захороне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75998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9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9900,00</w:t>
            </w:r>
          </w:p>
        </w:tc>
      </w:tr>
      <w:tr w:rsidR="00291FCB" w:rsidRPr="00917D51" w:rsidTr="00CA6E1E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иобретение, поставка контейнеров, бункеров для накопления твёрдых коммунальных от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568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11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местного бюджета на приобретение мусорных контейнеров и (или) бункеров за счёт средств областного и местного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2027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568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2027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9568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Создание (обустройство) мест (площадок) накопления твёрдых коммунальных от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30410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11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местного бюджета на создание (обустройство) контейнерных площадок за счёт средств областного и местного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203S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30410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203S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30410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Обеспечение безопасности захоронений сибиреязвенных скотомогиль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2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9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9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9900,00</w:t>
            </w:r>
          </w:p>
        </w:tc>
      </w:tr>
      <w:tr w:rsidR="00291FCB" w:rsidRPr="00917D51" w:rsidTr="00CA6E1E">
        <w:trPr>
          <w:trHeight w:val="27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осуществление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беспечения безопасности сибиреязвенных скотомогиль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2077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9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9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990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2077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9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9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9900,00</w:t>
            </w:r>
          </w:p>
        </w:tc>
      </w:tr>
      <w:tr w:rsidR="00291FCB" w:rsidRPr="00917D51" w:rsidTr="00CA6E1E">
        <w:trPr>
          <w:trHeight w:val="11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униципальная программа "Развитие услуг пассажирского транспорта на территории Воскресенского муниципального района Нижегород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625463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Улучшение качества транспортного обслуживания на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827829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иобретение подвижного соста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08369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едоставление субсидии МУП "Воскресенское ПАП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1022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08369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81022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08369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10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Обеспечение мониторинга и управления транспортными средствами, оснащёнными навигационно-связным оборудованием ГЛОНАСС или ГЛОНАСС/GPS, подключённых к РН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едоставление субсидии МУП "Воскресенское ПАП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1032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81032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Установка тахограф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51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едоставление субсидии МУП "Воскресенское ПАП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1052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51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81052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51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Страхование пассажи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2234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едоставление субсидии МУП "Воскресенское ПАП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1062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2234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81062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12234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ереоборудование автобусов на га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1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едоставление субсидии МУП "Воскресенское ПАП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1072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81072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Содержание автостан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1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8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едоставление субсидии МУП "Воскресенское ПАП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1082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8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81082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8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11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1С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2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Содержание автостан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1С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2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едоставление субсидии МУП "Воскресенское ПАП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1С82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2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81С82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2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Сохранение маршрутной сети социальных пассажирских перевозок на территории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797633,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Компенсация убытков при осуществлении пассажирских перевоз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634527,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едоставление субсидии МУП "Воскресенское ПАП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2012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634527,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82012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634527,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1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Оплата услуг, связанных с осуществлением регулярных пассажирских перевозок по регулируемым тарифам по муниципальным маршрутам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926875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едоставление субсидии МУП "Воскресенское ПАП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2022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926875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82022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926875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1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ероприятия, связанные с предотвращением влияния ухудшения экономической ситуации из-за распространения короновирусной инфекции (COVID-1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2С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236229,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Компенсация убытков при осуществлении пассажирских перевоз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2С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61257,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едоставление субсидии МУП "Воскресенское ПАП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2С12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61257,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82С12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361257,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едотвращение влияния ухудшения экономической ситуации на развитие отраслей экономики в связи с распространением новой коронавирусной инфекции (COVID-1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2С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874972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18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Субсидии на финансовое обеспечение затрат, связанных с предотвращением влияния ухудшения экономической ситуации из-за распространения коронавирусной инфекции (COVID-19) на деятельность транспортн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2С2S2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874972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82С2S2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874972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11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униципальная программа "Развитие культуры, туризма, молодёжной политики и спорта Воскресенского муниципального района Нижегород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6466585,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8813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8445750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Развитие культуры в Воскресенском муниципальном райо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1030853,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42119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9704940,00</w:t>
            </w:r>
          </w:p>
        </w:tc>
      </w:tr>
      <w:tr w:rsidR="00291FCB" w:rsidRPr="00917D51" w:rsidTr="00CA6E1E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звитие библиотечного де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6878353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78784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9095890,00</w:t>
            </w:r>
          </w:p>
        </w:tc>
      </w:tr>
      <w:tr w:rsidR="00291FCB" w:rsidRPr="00917D51" w:rsidTr="00CA6E1E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за счёт средств фонда на поддержку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101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5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9101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5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обеспечение деятельности муниципальных библиот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1014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6739253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78784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9095890,00</w:t>
            </w:r>
          </w:p>
        </w:tc>
      </w:tr>
      <w:tr w:rsidR="00291FCB" w:rsidRPr="00917D51" w:rsidTr="00CA6E1E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91014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4699386,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58173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697046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91014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6936,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491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113468,00</w:t>
            </w:r>
          </w:p>
        </w:tc>
      </w:tr>
      <w:tr w:rsidR="00291FCB" w:rsidRPr="00917D51" w:rsidTr="00CA6E1E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91014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930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196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1962,00</w:t>
            </w:r>
          </w:p>
        </w:tc>
      </w:tr>
      <w:tr w:rsidR="00291FCB" w:rsidRPr="00917D51" w:rsidTr="00CA6E1E">
        <w:trPr>
          <w:trHeight w:val="11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бюджета муниципального района на поддержку отрасли культуры за счёт средств федерального, областного и местного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101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3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9101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3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ограмма "Развитие дополнительного образования в сфере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58085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157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820200,00</w:t>
            </w:r>
          </w:p>
        </w:tc>
      </w:tr>
      <w:tr w:rsidR="00291FCB" w:rsidRPr="00917D51" w:rsidTr="00CA6E1E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за счёт средств фонда на поддержку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102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5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9102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5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обеспечение деятельности МКОУ "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102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67745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07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720950,00</w:t>
            </w:r>
          </w:p>
        </w:tc>
      </w:tr>
      <w:tr w:rsidR="00291FCB" w:rsidRPr="00917D51" w:rsidTr="00CA6E1E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9102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970821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99955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9102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04835,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02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16700,00</w:t>
            </w:r>
          </w:p>
        </w:tc>
      </w:tr>
      <w:tr w:rsidR="00291FCB" w:rsidRPr="00917D51" w:rsidTr="00CA6E1E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9102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79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700,00</w:t>
            </w:r>
          </w:p>
        </w:tc>
      </w:tr>
      <w:tr w:rsidR="00291FCB" w:rsidRPr="00917D51" w:rsidTr="00CA6E1E">
        <w:trPr>
          <w:trHeight w:val="1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выплату заработной платы с начислениями на неё работникам муниципальных учреждений и органов местного самоуправления за счёт средств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102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868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45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099250,00</w:t>
            </w:r>
          </w:p>
        </w:tc>
      </w:tr>
      <w:tr w:rsidR="00291FCB" w:rsidRPr="00917D51" w:rsidTr="00CA6E1E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9102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5127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258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916475,00</w:t>
            </w:r>
          </w:p>
        </w:tc>
      </w:tr>
      <w:tr w:rsidR="00291FCB" w:rsidRPr="00917D51" w:rsidTr="00CA6E1E">
        <w:trPr>
          <w:trHeight w:val="38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9102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3556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1919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182775,00</w:t>
            </w:r>
          </w:p>
        </w:tc>
      </w:tr>
      <w:tr w:rsidR="00291FCB" w:rsidRPr="00917D51" w:rsidTr="00CA6E1E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звитие музейного де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4620939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9782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7993760,00</w:t>
            </w:r>
          </w:p>
        </w:tc>
      </w:tr>
      <w:tr w:rsidR="00291FCB" w:rsidRPr="00917D51" w:rsidTr="00CA6E1E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за счёт средств фонда на поддержку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103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4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9103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9103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14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обеспечение деятельности муниципальных музе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1034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4486939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9782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7993760,00</w:t>
            </w:r>
          </w:p>
        </w:tc>
      </w:tr>
      <w:tr w:rsidR="00291FCB" w:rsidRPr="00917D51" w:rsidTr="00CA6E1E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91034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1734333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31899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414584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91034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740051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7815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841170,00</w:t>
            </w:r>
          </w:p>
        </w:tc>
      </w:tr>
      <w:tr w:rsidR="00291FCB" w:rsidRPr="00917D51" w:rsidTr="00CA6E1E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91034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555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750,00</w:t>
            </w:r>
          </w:p>
        </w:tc>
      </w:tr>
      <w:tr w:rsidR="00291FCB" w:rsidRPr="00917D51" w:rsidTr="00CA6E1E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звитие культурно-досугов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728583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1975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795090,00</w:t>
            </w:r>
          </w:p>
        </w:tc>
      </w:tr>
      <w:tr w:rsidR="00291FCB" w:rsidRPr="00917D51" w:rsidTr="00CA6E1E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Организация и проведение социально-значимых культурно-досуговых мероприятий для жителей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104290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0041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9104290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0041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обеспечение деятельности муниципальных домов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1044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544623,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1975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795090,00</w:t>
            </w:r>
          </w:p>
        </w:tc>
      </w:tr>
      <w:tr w:rsidR="00291FCB" w:rsidRPr="00917D51" w:rsidTr="00CA6E1E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91044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418961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0194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53484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91044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125546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1702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252450,00</w:t>
            </w:r>
          </w:p>
        </w:tc>
      </w:tr>
      <w:tr w:rsidR="00291FCB" w:rsidRPr="00917D51" w:rsidTr="00CA6E1E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91044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15,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800,00</w:t>
            </w:r>
          </w:p>
        </w:tc>
      </w:tr>
      <w:tr w:rsidR="00291FCB" w:rsidRPr="00917D51" w:rsidTr="00CA6E1E">
        <w:trPr>
          <w:trHeight w:val="11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бюджета муниципального района на поддержку отрасли культуры за счёт средств федерального, областного и местного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104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43918,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9104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43918,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11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1С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221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обеспечение деятельности МКОУ "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1С1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3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91С1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3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обеспечение деятельности муниципальных домов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1С14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534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91С14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534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обеспечение деятельности муниципальных музе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1С14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118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91С14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118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обеспечение деятельности муниципальных библиот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1С14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198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91С14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198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Развитие молодёжной политики в Воскресенском муниципальном райо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11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Выявление и поддержка способностей молодежи по различным направлениям творческ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85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Творческие мероприятия (по отдельному плану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20229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85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920229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5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вышение интереса населения к занятиям физической культурой и спорт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2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26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20629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26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920629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26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11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«Развитие внутреннего и въездного туризма в Воскресенском муниципальном районе Нижегород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7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одвижение туристского продукта района на российский и международный рынки туристски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33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7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готовка и издание портфеля рекламно-информационных материалов: путеводителей и карт по район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33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зработка макета и печать путеводителй и буклетов, покупка сувенирной продук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3322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93322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Изготовление и установка знаков туристской навиг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33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7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зработка, изготовление макета баннера и установка банн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3352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7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38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93352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7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4626932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46013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4752560,00</w:t>
            </w:r>
          </w:p>
        </w:tc>
      </w:tr>
      <w:tr w:rsidR="00291FCB" w:rsidRPr="00917D51" w:rsidTr="00CA6E1E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3461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341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34170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обеспечение деятельности аппарата управления отдела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401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3461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341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341700,00</w:t>
            </w:r>
          </w:p>
        </w:tc>
      </w:tr>
      <w:tr w:rsidR="00291FCB" w:rsidRPr="00917D51" w:rsidTr="00CA6E1E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9401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2944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293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29370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9401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1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8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8000,00</w:t>
            </w:r>
          </w:p>
        </w:tc>
      </w:tr>
      <w:tr w:rsidR="00291FCB" w:rsidRPr="00917D51" w:rsidTr="00CA6E1E">
        <w:trPr>
          <w:trHeight w:val="1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2280762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22596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2410860,00</w:t>
            </w:r>
          </w:p>
        </w:tc>
      </w:tr>
      <w:tr w:rsidR="00291FCB" w:rsidRPr="00917D51" w:rsidTr="00CA6E1E">
        <w:trPr>
          <w:trHeight w:val="1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4024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2280762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22596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2410860,00</w:t>
            </w:r>
          </w:p>
        </w:tc>
      </w:tr>
      <w:tr w:rsidR="00291FCB" w:rsidRPr="00917D51" w:rsidTr="00CA6E1E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94024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2022825,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2180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233196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94024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57936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8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8900,00</w:t>
            </w:r>
          </w:p>
        </w:tc>
      </w:tr>
      <w:tr w:rsidR="00291FCB" w:rsidRPr="00917D51" w:rsidTr="00CA6E1E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униципальная программа "Информационное общество Воскресенского муниципального района Нижегород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568280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9672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024770,00</w:t>
            </w:r>
          </w:p>
        </w:tc>
      </w:tr>
      <w:tr w:rsidR="00291FCB" w:rsidRPr="00917D51" w:rsidTr="00CA6E1E">
        <w:trPr>
          <w:trHeight w:val="20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Формирование современной информационной и телекоммуникационной инфраструктуры, предоставление на её основе качественных услуг и обеспечение высокого уровня доступности для населения информации и технолог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01026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38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Обеспечение функционирования МБУ "Многофункциональный центр по предоставлению государственных и муниципальных услуг населению и юридическим лицам на территории Воскресенского муниципаль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01026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Обеспечение деятельности МБУ "МФЦ Воскресенского муниципаль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101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01026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101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01026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11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Обеспечение доступа к информации о деятельности органов местного самоуправления и находящихся в их ведении учрежде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5695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419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41970,00</w:t>
            </w:r>
          </w:p>
        </w:tc>
      </w:tr>
      <w:tr w:rsidR="00291FCB" w:rsidRPr="00917D51" w:rsidTr="00CA6E1E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Субсидии на финансирование деятельности редакции региональной телепрограммы "Наш кра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04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92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92000,00</w:t>
            </w:r>
          </w:p>
        </w:tc>
      </w:tr>
      <w:tr w:rsidR="00291FCB" w:rsidRPr="00917D51" w:rsidTr="00CA6E1E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ероприятия в сфере средств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2012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04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92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9200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2012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4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92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92000,00</w:t>
            </w:r>
          </w:p>
        </w:tc>
      </w:tr>
      <w:tr w:rsidR="00291FCB" w:rsidRPr="00917D51" w:rsidTr="00CA6E1E">
        <w:trPr>
          <w:trHeight w:val="11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обеспечение доступа к информации о деятельности органов местного самоуправления и находящихся в их ведении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295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99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9970,00</w:t>
            </w:r>
          </w:p>
        </w:tc>
      </w:tr>
      <w:tr w:rsidR="00291FCB" w:rsidRPr="00917D51" w:rsidTr="00CA6E1E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ероприятия в сфере средств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2022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295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99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997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2022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57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57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577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2022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718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4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4200,00</w:t>
            </w:r>
          </w:p>
        </w:tc>
      </w:tr>
      <w:tr w:rsidR="00291FCB" w:rsidRPr="00917D51" w:rsidTr="00CA6E1E">
        <w:trPr>
          <w:trHeight w:val="1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Создание условий для развития печатного средства массовой информации Воскресенского муниципального района - районной газеты "Воскресенская жизн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117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132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189500,00</w:t>
            </w:r>
          </w:p>
        </w:tc>
      </w:tr>
      <w:tr w:rsidR="00291FCB" w:rsidRPr="00917D51" w:rsidTr="00CA6E1E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Субсидии на оказание частичной финансовой поддержки АНО "Редакция газеты "Воскресенская жизн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117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132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189500,00</w:t>
            </w:r>
          </w:p>
        </w:tc>
      </w:tr>
      <w:tr w:rsidR="00291FCB" w:rsidRPr="00917D51" w:rsidTr="00CA6E1E">
        <w:trPr>
          <w:trHeight w:val="11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местного бюджета на 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3016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40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3016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40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1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Субсидии на оказание частичной финансовой поддержки районных (городских) средств массовой информации за счёт средств областного и местного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301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076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132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189500,00</w:t>
            </w:r>
          </w:p>
        </w:tc>
      </w:tr>
      <w:tr w:rsidR="00291FCB" w:rsidRPr="00917D51" w:rsidTr="00CA6E1E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301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76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132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18950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Поддержка региональных проектов в сфере информационных технолог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93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93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93300,00</w:t>
            </w:r>
          </w:p>
        </w:tc>
      </w:tr>
      <w:tr w:rsidR="00291FCB" w:rsidRPr="00917D51" w:rsidTr="00CA6E1E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Обеспечение доступа к системе электронного документооборо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93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93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9330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обеспечение доступа к системе электронного документооборо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401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93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93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9330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401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93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93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93300,00</w:t>
            </w:r>
          </w:p>
        </w:tc>
      </w:tr>
      <w:tr w:rsidR="00291FCB" w:rsidRPr="00917D51" w:rsidTr="00CA6E1E">
        <w:trPr>
          <w:trHeight w:val="20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униципальная программа "Защита населения и территории Воскресенского муниципального района Нижегородской области от чрезвычайных ситуаций, противодействие терроризму и экстремизму, обеспечение безопасности дорожного движ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8743761,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425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574000,00</w:t>
            </w:r>
          </w:p>
        </w:tc>
      </w:tr>
      <w:tr w:rsidR="00291FCB" w:rsidRPr="00917D51" w:rsidTr="00CA6E1E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Защита населения Воскресенского муниципального района от чрезвычайных ситуац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271200,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00000,00</w:t>
            </w:r>
          </w:p>
        </w:tc>
      </w:tr>
      <w:tr w:rsidR="00291FCB" w:rsidRPr="00917D51" w:rsidTr="00CA6E1E">
        <w:trPr>
          <w:trHeight w:val="1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иобретение оборудования и проведение работ по реконструкции региональной автоматизированной системы централизованного оповещения (РАСЦ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756865,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местного бюджета на реконструкцию региональной автоматизированной системы централизованного оповещения населения Нижегородской области за счёт средств областного и местного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101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756865,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1101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756865,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Оплата услуг по обслуживанию каналов передачи данных муниципального сегмента РАСЦ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66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реализацию проекта по реконструкции и обслуживанию региональной автоматизированной системы централизованного оповещения населения Нижегородской области (РАСЦ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102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66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1102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66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Оплата услуг по обслуживанию оборудования автоматизированной системы централизованного опо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9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реализацию проекта по реконструкции и обслуживанию региональной автоматизированной системы централизованного оповещения населения Нижегородской области (РАСЦ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103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9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1103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39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18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держание необходимого количества финансовых средств в целевом финансовом резерве для предупреждения и ликвидации чрезвычайных ситуаций и последствий стихийных бедствий (целевой резерв на ГО и Ч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A50CBE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10000</w:t>
            </w:r>
            <w:r w:rsidR="00291FCB" w:rsidRPr="00917D51">
              <w:rPr>
                <w:bCs/>
                <w:spacing w:val="-2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00000,00</w:t>
            </w:r>
          </w:p>
        </w:tc>
      </w:tr>
      <w:tr w:rsidR="00291FCB" w:rsidRPr="00917D51" w:rsidTr="00CA6E1E">
        <w:trPr>
          <w:trHeight w:val="11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10525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A50CBE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10</w:t>
            </w:r>
            <w:r w:rsidR="00291FCB" w:rsidRPr="00917D51">
              <w:rPr>
                <w:bCs/>
                <w:spacing w:val="-2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0000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110525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A50CBE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10000</w:t>
            </w:r>
            <w:r w:rsidR="00291FCB" w:rsidRPr="00917D51">
              <w:rPr>
                <w:spacing w:val="-2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000,00</w:t>
            </w:r>
          </w:p>
        </w:tc>
      </w:tr>
      <w:tr w:rsidR="00291FCB" w:rsidRPr="00917D51" w:rsidTr="00CA6E1E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едотвращение влияния ухудшения экономической ситуации на развитие отраслей экономики в связи с распространением новой короновирусной инфекции (COVID-1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1С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85812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38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Субсидии на реконструкцию муниципального сегмента региональной автоматизированной системы централизованного оповещения населения Нижегоро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1С2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85812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11С2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5812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готовка населения в области гражданской обороны, защиты населения и территорий от чрезвычайных ситуаций на территории Воскресенского муниципального района Нижегоро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2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20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готовка населения в области гражданской обороны, защиты населения и территорий от чрезвычайных ситуаций на территории Воскресенского муниципального района Нижегородской области( обучение руководящего состава ГО и ЧС в УМЦ ГО и ЧС обла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2212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12212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9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Развитие единой дежурно-диспетчерской службы Воскресенского муниципального района Нижегород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15686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225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374000,00</w:t>
            </w:r>
          </w:p>
        </w:tc>
      </w:tr>
      <w:tr w:rsidR="00291FCB" w:rsidRPr="00917D51" w:rsidTr="00CA6E1E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Обеспечение повседневной деятельности ЕДД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15686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225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374000,00</w:t>
            </w:r>
          </w:p>
        </w:tc>
      </w:tr>
      <w:tr w:rsidR="00291FCB" w:rsidRPr="00917D51" w:rsidTr="00CA6E1E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обеспечение деятельности ЕДД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301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15686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225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374000,00</w:t>
            </w:r>
          </w:p>
        </w:tc>
      </w:tr>
      <w:tr w:rsidR="00291FCB" w:rsidRPr="00917D51" w:rsidTr="00CA6E1E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1301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491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709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85750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1301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6506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16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16500,00</w:t>
            </w:r>
          </w:p>
        </w:tc>
      </w:tr>
      <w:tr w:rsidR="00291FCB" w:rsidRPr="00917D51" w:rsidTr="00CA6E1E">
        <w:trPr>
          <w:trHeight w:val="11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О мерах по противодействию терроризму и экстремизму на территории Воскресенского муниципального района Нижегород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Укрепление технической защищённости объектов жизнеобеспечения и с массовым пребыванием люд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Установка камеры видеонаблюдения на въезде в р.п.Воскресен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402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1402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9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8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«Повышение безопасности дорожного движения в Воскресенском муниципальном районе Нижегород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5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11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иобретение и распространение среди первоклассников световозвращающих детских нарукавных повяз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5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503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1503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1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иобретение и распространение среди учащихся образовательных учреждений и населения района светоотражающих элементов (браслет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5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505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1505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вышение уровня технического обеспечения мероприятий по безопасности до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53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иобретение компьютера для подразделения ГИБДД ОМВД по Воскресенскому район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53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8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533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8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1533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8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иобретение сканера для подразделения ГИБД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53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2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534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2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1534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2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униципальная программа "Развитие агропромышленного комплекса Воскресенского муниципаль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304949,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1</w:t>
            </w:r>
            <w:r w:rsidR="00273668" w:rsidRPr="00917D51">
              <w:rPr>
                <w:bCs/>
                <w:spacing w:val="-20"/>
                <w:sz w:val="24"/>
                <w:szCs w:val="24"/>
                <w:lang w:eastAsia="ru-RU"/>
              </w:rPr>
              <w:t>978</w:t>
            </w: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1</w:t>
            </w:r>
            <w:r w:rsidR="00273668" w:rsidRPr="00917D51">
              <w:rPr>
                <w:bCs/>
                <w:spacing w:val="-20"/>
                <w:sz w:val="24"/>
                <w:szCs w:val="24"/>
                <w:lang w:eastAsia="ru-RU"/>
              </w:rPr>
              <w:t>9820</w:t>
            </w: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1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Развитие сельского хозяйства, пищевой и перерабатывающей промышленности Воскресенского муниципального района" до 2024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791049,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783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784300,00</w:t>
            </w:r>
          </w:p>
        </w:tc>
      </w:tr>
      <w:tr w:rsidR="00291FCB" w:rsidRPr="00917D51" w:rsidTr="00CA6E1E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звитие производства продукции растение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1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55398,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95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01500,00</w:t>
            </w:r>
          </w:p>
        </w:tc>
      </w:tr>
      <w:tr w:rsidR="00291FCB" w:rsidRPr="00917D51" w:rsidTr="00CA6E1E">
        <w:trPr>
          <w:trHeight w:val="18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обеспечение прироста с.-х. продукции собственного производства в рамках приоритетных подотраслей агропромышленного комплекса за счет средств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1117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34561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1117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34561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возмещение части затрат на приобретение элитных семян за счёт средств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11173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94720,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09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25100,00</w:t>
            </w:r>
          </w:p>
        </w:tc>
      </w:tr>
      <w:tr w:rsidR="00291FCB" w:rsidRPr="00917D51" w:rsidTr="00CA6E1E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11173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94720,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09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25100,00</w:t>
            </w:r>
          </w:p>
        </w:tc>
      </w:tr>
      <w:tr w:rsidR="00291FCB" w:rsidRPr="00917D51" w:rsidTr="00CA6E1E">
        <w:trPr>
          <w:trHeight w:val="18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обеспечение прироста с.-х. продукции собственного производства в рамках приоритетных подотраслей агропромышленного комплекса за счет средств федерального и областного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111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0965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111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0965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поддержку сельскохозяйственного производства по отдельным подотраслям растениеводства и животноводста за счёт средств федерального и областного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111R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551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86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76400,00</w:t>
            </w:r>
          </w:p>
        </w:tc>
      </w:tr>
      <w:tr w:rsidR="00291FCB" w:rsidRPr="00917D51" w:rsidTr="00CA6E1E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111R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551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86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76400,00</w:t>
            </w:r>
          </w:p>
        </w:tc>
      </w:tr>
      <w:tr w:rsidR="00291FCB" w:rsidRPr="00917D51" w:rsidTr="00CA6E1E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звитие производства продукции животно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11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716922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2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39100,00</w:t>
            </w:r>
          </w:p>
        </w:tc>
      </w:tr>
      <w:tr w:rsidR="00291FCB" w:rsidRPr="00917D51" w:rsidTr="00CA6E1E">
        <w:trPr>
          <w:trHeight w:val="1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предоставление субсидий на возмещение части затрат на проведение исследований химического состава и качества кормов (сена, силос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11225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602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11225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602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52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предоставление субсидий на возмещение части затрат на приобретение сельскохозяйственных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11225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42370,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11225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42370,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18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обеспечение прироста с.-х. продукции собственного производства в рамках приоритетных подотраслей агропромышленного комплекса за счет средств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1127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1127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9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возмещение части затрат на развитие мясного скотоводства за счёт средств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1127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62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62000,00</w:t>
            </w:r>
          </w:p>
        </w:tc>
      </w:tr>
      <w:tr w:rsidR="00291FCB" w:rsidRPr="00917D51" w:rsidTr="00CA6E1E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1127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62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62000,00</w:t>
            </w:r>
          </w:p>
        </w:tc>
      </w:tr>
      <w:tr w:rsidR="00291FCB" w:rsidRPr="00917D51" w:rsidTr="00CA6E1E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поддержку племенного животноводства за счёт средств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11273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6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58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77100,00</w:t>
            </w:r>
          </w:p>
        </w:tc>
      </w:tr>
      <w:tr w:rsidR="00291FCB" w:rsidRPr="00917D51" w:rsidTr="00CA6E1E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11273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6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958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977100,00</w:t>
            </w:r>
          </w:p>
        </w:tc>
      </w:tr>
      <w:tr w:rsidR="00291FCB" w:rsidRPr="00917D51" w:rsidTr="00CA6E1E">
        <w:trPr>
          <w:trHeight w:val="11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местного бюджета на возмещение части затрат на поддержку собственного производства молока за счёт средств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1127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91004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1127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91004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2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местного бюджета на обеспечение прироста сельскохозяйственной продукции собственного производства в рамках приоритетных подотраслей агропромышленного комплек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112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112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1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местного бюджета на возмещение части затрат на поддержку собственного производства молока за счёт средств федерального и областного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112R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99222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112R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99222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оведение мероприятий по распространению передового опыта (организация взаимопроверок посевов сельскохозяйственных культур и хода зимовки скота), празднич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11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540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оведение празднования Дня работника сельского хозяйства и перерабатывающей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11529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540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11529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540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Обновление парка сельскохозяйственной тех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11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593119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4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43700,00</w:t>
            </w:r>
          </w:p>
        </w:tc>
      </w:tr>
      <w:tr w:rsidR="00291FCB" w:rsidRPr="00917D51" w:rsidTr="00CA6E1E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предоставление субсидий на возмещение части затрат на приобретение техники (с агрегатами) и обору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11725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333541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11725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333541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1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предоставление субсидий на возмещение части затрат на приобретение оборудования по сушке и очистке зерна (с комплектующи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11725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5957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11725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5957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11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местного бюджета на возмещение затрат на приобретение оборудования и техники за счёт средств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117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4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43700,00</w:t>
            </w:r>
          </w:p>
        </w:tc>
      </w:tr>
      <w:tr w:rsidR="00291FCB" w:rsidRPr="00917D51" w:rsidTr="00CA6E1E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117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54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543700,00</w:t>
            </w:r>
          </w:p>
        </w:tc>
      </w:tr>
      <w:tr w:rsidR="00291FCB" w:rsidRPr="00917D51" w:rsidTr="00CA6E1E">
        <w:trPr>
          <w:trHeight w:val="1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возмещение части затрат организаций агропромышленного комплекса на уплату процентов за пользование кредитными ресурс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1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225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8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возмещение части процентной ставки по долгосрочным, среднесрочным и краткосрочным кредитам, взятым малыми формами хозяйствования, за счёт средств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12173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393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12173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393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8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возмещение части процентной ставки по долгосрочным, среднесрочным и краткосрочным кредитам, взятым малыми формами хозяйствования, за счёт средств федерального и областного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121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8863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5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121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8863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5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еализация мер государственной поддержки кадрового потенциала АП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14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40027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еализация мер муниципальной поддержки кадрового потенциала АП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141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40027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141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40027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Информационное обслуживание сельскохозяйственных товаропроизвод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15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79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11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Оплата услуг по договору на предоставление доступа и абонентское обслуживание в Системе "Контур-Экстерн" и справочно-правовом вебсервис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1512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79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1512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79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Эпизоотическое благополуч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56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</w:t>
            </w:r>
            <w:r w:rsidR="009F161C" w:rsidRPr="00917D51">
              <w:rPr>
                <w:bCs/>
                <w:spacing w:val="-20"/>
                <w:sz w:val="24"/>
                <w:szCs w:val="24"/>
                <w:lang w:eastAsia="ru-RU"/>
              </w:rPr>
              <w:t>596</w:t>
            </w: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</w:t>
            </w:r>
            <w:r w:rsidR="009F161C" w:rsidRPr="00917D51">
              <w:rPr>
                <w:bCs/>
                <w:spacing w:val="-20"/>
                <w:sz w:val="24"/>
                <w:szCs w:val="24"/>
                <w:lang w:eastAsia="ru-RU"/>
              </w:rPr>
              <w:t>596</w:t>
            </w: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,00</w:t>
            </w:r>
          </w:p>
        </w:tc>
      </w:tr>
      <w:tr w:rsidR="00291FCB" w:rsidRPr="00917D51" w:rsidTr="00CA6E1E">
        <w:trPr>
          <w:trHeight w:val="20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ероприятия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 (в части отлова и содержания живот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2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56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</w:t>
            </w:r>
            <w:r w:rsidR="009F161C" w:rsidRPr="00917D51">
              <w:rPr>
                <w:bCs/>
                <w:spacing w:val="-20"/>
                <w:sz w:val="24"/>
                <w:szCs w:val="24"/>
                <w:lang w:eastAsia="ru-RU"/>
              </w:rPr>
              <w:t>596</w:t>
            </w: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</w:t>
            </w:r>
            <w:r w:rsidR="009F161C" w:rsidRPr="00917D51">
              <w:rPr>
                <w:bCs/>
                <w:spacing w:val="-20"/>
                <w:sz w:val="24"/>
                <w:szCs w:val="24"/>
                <w:lang w:eastAsia="ru-RU"/>
              </w:rPr>
              <w:t>596</w:t>
            </w: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,00</w:t>
            </w:r>
          </w:p>
        </w:tc>
      </w:tr>
      <w:tr w:rsidR="00291FCB" w:rsidRPr="00917D51" w:rsidTr="00CA6E1E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2117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56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9F161C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569</w:t>
            </w:r>
            <w:r w:rsidR="00291FCB" w:rsidRPr="00917D51">
              <w:rPr>
                <w:bCs/>
                <w:spacing w:val="-2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</w:t>
            </w:r>
            <w:r w:rsidR="009F161C" w:rsidRPr="00917D51">
              <w:rPr>
                <w:bCs/>
                <w:spacing w:val="-20"/>
                <w:sz w:val="24"/>
                <w:szCs w:val="24"/>
                <w:lang w:eastAsia="ru-RU"/>
              </w:rPr>
              <w:t>569</w:t>
            </w: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2117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56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9F161C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569</w:t>
            </w:r>
            <w:r w:rsidR="00291FCB" w:rsidRPr="00917D51">
              <w:rPr>
                <w:spacing w:val="-2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9F161C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569</w:t>
            </w:r>
            <w:r w:rsidR="00291FCB" w:rsidRPr="00917D51">
              <w:rPr>
                <w:spacing w:val="-20"/>
                <w:sz w:val="24"/>
                <w:szCs w:val="24"/>
                <w:lang w:eastAsia="ru-RU"/>
              </w:rPr>
              <w:t>00,00</w:t>
            </w:r>
          </w:p>
        </w:tc>
      </w:tr>
      <w:tr w:rsidR="00291FCB" w:rsidRPr="00917D51" w:rsidTr="00CA6E1E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Обеспечение реализации Программ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257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157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157000,00</w:t>
            </w:r>
          </w:p>
        </w:tc>
      </w:tr>
      <w:tr w:rsidR="00291FCB" w:rsidRPr="00917D51" w:rsidTr="00CA6E1E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3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257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157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157000,00</w:t>
            </w:r>
          </w:p>
        </w:tc>
      </w:tr>
      <w:tr w:rsidR="00291FCB" w:rsidRPr="00917D51" w:rsidTr="00CA6E1E">
        <w:trPr>
          <w:trHeight w:val="1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осуществление государственных полномочий по поддержке сельскохозяйственного производства за счёт средств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311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257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157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157000,00</w:t>
            </w:r>
          </w:p>
        </w:tc>
      </w:tr>
      <w:tr w:rsidR="00291FCB" w:rsidRPr="00917D51" w:rsidTr="00CA6E1E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311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838432,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798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79830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311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14917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58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58700,00</w:t>
            </w:r>
          </w:p>
        </w:tc>
      </w:tr>
      <w:tr w:rsidR="00291FCB" w:rsidRPr="00917D51" w:rsidTr="00CA6E1E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311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6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11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униципальная программа "Управление муниципальным имуществом Воскресенского муниципального района Нижегород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619250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268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268200,00</w:t>
            </w:r>
          </w:p>
        </w:tc>
      </w:tr>
      <w:tr w:rsidR="00291FCB" w:rsidRPr="00917D51" w:rsidTr="00CA6E1E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Повышение эффективности использования муниципального имущества и земельных ресурс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15937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6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6300,00</w:t>
            </w:r>
          </w:p>
        </w:tc>
      </w:tr>
      <w:tr w:rsidR="00291FCB" w:rsidRPr="00917D51" w:rsidTr="00CA6E1E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вышение эффективности использования муниципального имущества и земельных ресур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15937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6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6300,00</w:t>
            </w:r>
          </w:p>
        </w:tc>
      </w:tr>
      <w:tr w:rsidR="00291FCB" w:rsidRPr="00917D51" w:rsidTr="00CA6E1E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Формирование земельных участков,в том числе под объектам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10229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3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2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250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310229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3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2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2500,00</w:t>
            </w:r>
          </w:p>
        </w:tc>
      </w:tr>
      <w:tr w:rsidR="00291FCB" w:rsidRPr="00917D51" w:rsidTr="00CA6E1E">
        <w:trPr>
          <w:trHeight w:val="38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оведение технической инвентаризации объектов недвижимого имущества, линейных сооружений, в т.ч. имущества казны, изготовление технических планов, постановка на кадастровый учет и государственная регистрация прав, в том числе и для реализации прогнозного плана (программы) приватизации муниципального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10229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7512,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310229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7512,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Оценка рыночной стоимости объекто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10229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5425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3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380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310229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5425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93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9380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403312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111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111900,00</w:t>
            </w:r>
          </w:p>
        </w:tc>
      </w:tr>
      <w:tr w:rsidR="00291FCB" w:rsidRPr="00917D51" w:rsidTr="00CA6E1E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403312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111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11190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обеспечение деятельности аппарата управления КУ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201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403312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111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111900,00</w:t>
            </w:r>
          </w:p>
        </w:tc>
      </w:tr>
      <w:tr w:rsidR="00291FCB" w:rsidRPr="00917D51" w:rsidTr="00CA6E1E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3201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236758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15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1500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3201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66554,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96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96900,00</w:t>
            </w:r>
          </w:p>
        </w:tc>
      </w:tr>
      <w:tr w:rsidR="00291FCB" w:rsidRPr="00917D51" w:rsidTr="00CA6E1E">
        <w:trPr>
          <w:trHeight w:val="6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униципальная программа "Управление муниципальными финансами и муниципальным долгом Воскресенского муниципального района Нижегород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2058536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72697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8549044,00</w:t>
            </w:r>
          </w:p>
        </w:tc>
      </w:tr>
      <w:tr w:rsidR="00291FCB" w:rsidRPr="00917D51" w:rsidTr="00CA6E1E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Организация и совершенствование бюджетного процесса Воскресенского муниципаль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04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02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01204,00</w:t>
            </w:r>
          </w:p>
        </w:tc>
      </w:tr>
      <w:tr w:rsidR="00291FCB" w:rsidRPr="00917D51" w:rsidTr="00CA6E1E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Своевременное исполнение долговых обязательства Воскресен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413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04,00</w:t>
            </w:r>
          </w:p>
        </w:tc>
      </w:tr>
      <w:tr w:rsidR="00291FCB" w:rsidRPr="00917D51" w:rsidTr="00CA6E1E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оцентные платежи по муниципальному долгу Воскресен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41322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04,00</w:t>
            </w:r>
          </w:p>
        </w:tc>
      </w:tr>
      <w:tr w:rsidR="00291FCB" w:rsidRPr="00917D51" w:rsidTr="00CA6E1E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41322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04,00</w:t>
            </w:r>
          </w:p>
        </w:tc>
      </w:tr>
      <w:tr w:rsidR="00291FCB" w:rsidRPr="00917D51" w:rsidTr="00CA6E1E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Управление средствами резервного фонда администрации Воскресен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411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0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0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00000,00</w:t>
            </w:r>
          </w:p>
        </w:tc>
      </w:tr>
      <w:tr w:rsidR="00291FCB" w:rsidRPr="00917D51" w:rsidTr="00CA6E1E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езервный фонд местной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4114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0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0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00000,00</w:t>
            </w:r>
          </w:p>
        </w:tc>
      </w:tr>
      <w:tr w:rsidR="00291FCB" w:rsidRPr="00917D51" w:rsidTr="00CA6E1E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4114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0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0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00000,00</w:t>
            </w:r>
          </w:p>
        </w:tc>
      </w:tr>
      <w:tr w:rsidR="00291FCB" w:rsidRPr="00917D51" w:rsidTr="00CA6E1E">
        <w:trPr>
          <w:trHeight w:val="11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Обеспечение сбалансированности бюджетов поселений, входящих в состав Воскресенского муниципаль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8901102,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46211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5901900,00</w:t>
            </w:r>
          </w:p>
        </w:tc>
      </w:tr>
      <w:tr w:rsidR="00291FCB" w:rsidRPr="00917D51" w:rsidTr="00CA6E1E">
        <w:trPr>
          <w:trHeight w:val="6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Обеспечение поселений, входящих в состав Воскресенского муниципального района, средствами на выравнивание бюджетной обеспеченности и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42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7772702,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35958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4826900,00</w:t>
            </w:r>
          </w:p>
        </w:tc>
      </w:tr>
      <w:tr w:rsidR="00291FCB" w:rsidRPr="00917D51" w:rsidTr="00CA6E1E">
        <w:trPr>
          <w:trHeight w:val="11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4211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244302,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85944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8673300,00</w:t>
            </w:r>
          </w:p>
        </w:tc>
      </w:tr>
      <w:tr w:rsidR="00291FCB" w:rsidRPr="00917D51" w:rsidTr="00CA6E1E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4211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9244302,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5944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673300,00</w:t>
            </w:r>
          </w:p>
        </w:tc>
      </w:tr>
      <w:tr w:rsidR="00291FCB" w:rsidRPr="00917D51" w:rsidTr="00CA6E1E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Дотации на выравнивание бюджетной обеспеченности поселений Воскресен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421117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8528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5001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6153600,00</w:t>
            </w:r>
          </w:p>
        </w:tc>
      </w:tr>
      <w:tr w:rsidR="00291FCB" w:rsidRPr="00917D51" w:rsidTr="00CA6E1E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421117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8528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5001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6153600,00</w:t>
            </w:r>
          </w:p>
        </w:tc>
      </w:tr>
      <w:tr w:rsidR="00291FCB" w:rsidRPr="00917D51" w:rsidTr="00CA6E1E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Администрирование межбюджетных трансфертов, предоставляемых бюджетам поселений, входящих в состав Воскресенского муниципального района, за счёт средств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421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28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25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75000,00</w:t>
            </w:r>
          </w:p>
        </w:tc>
      </w:tr>
      <w:tr w:rsidR="00291FCB" w:rsidRPr="00917D51" w:rsidTr="00CA6E1E">
        <w:trPr>
          <w:trHeight w:val="1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осуществление государственных полномочий Российской Федерации по первичному воинскому учёту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4212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28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25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75000,00</w:t>
            </w:r>
          </w:p>
        </w:tc>
      </w:tr>
      <w:tr w:rsidR="00291FCB" w:rsidRPr="00917D51" w:rsidTr="00CA6E1E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4212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128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25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7500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4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865965,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156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156100,00</w:t>
            </w:r>
          </w:p>
        </w:tc>
      </w:tr>
      <w:tr w:rsidR="00291FCB" w:rsidRPr="00917D51" w:rsidTr="00CA6E1E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43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853499,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156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15610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обеспечение деятельности аппарата управления финан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4311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853499,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156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156100,00</w:t>
            </w:r>
          </w:p>
        </w:tc>
      </w:tr>
      <w:tr w:rsidR="00291FCB" w:rsidRPr="00917D51" w:rsidTr="00CA6E1E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4311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144265,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9559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959940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4311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09234,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56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56700,00</w:t>
            </w:r>
          </w:p>
        </w:tc>
      </w:tr>
      <w:tr w:rsidR="00291FCB" w:rsidRPr="00917D51" w:rsidTr="00CA6E1E">
        <w:trPr>
          <w:trHeight w:val="11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43С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465,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обеспечение деятельности аппарата управления финан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43С1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465,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43С1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465,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вышение эффективности бюджетных расходов Воскресенского муниципального района Нижегоро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4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68666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8898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88984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одернизация информационной системы управления муниципальными финанс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445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68666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8898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88984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очие выплаты по обязательствам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44519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68666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8898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88984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44519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68666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8898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889840,00</w:t>
            </w:r>
          </w:p>
        </w:tc>
      </w:tr>
      <w:tr w:rsidR="00291FCB" w:rsidRPr="00917D51" w:rsidTr="00CA6E1E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униципальная программа "Развитие предпринимательства в Воскресенском муниципальном районе Нижегород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435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Обеспечение доступа субъектов малого и среднего предпринимательства к финансово-кредитным ресурса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55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едоставление субъектам малого и среднего предпринимательства Воскресенского муниципального района Нижегородской области муниципальной поддержки в форме субсид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55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реализацию мероприятий по предоставлению субсидий субъектам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2022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55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52022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955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11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Совершенствование и развитие деятельности инфраструктуры поддержки предприниматель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3403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атериально-техническое обеспечение Фонда поддержки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3403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едоставление субсидий Фонду поддержки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3012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8403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53012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403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Субсидии на материально-техническое обеспечение бизнес-инкубаторов и муниципальных центров (фондов) поддержки предпринимательства за счёт средств областного и местного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301S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50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5301S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50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11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униципальная программа "Развитие муниципальной службы в Воскресенском муниципальном районе Нижегород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1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Создание условий для развития муниципальной служб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1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Организация повышения квалификации и переподготовки муниципальных служащих, участие в семинар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1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организацию повышения квалификации и переподготовку муниципальных служащих, участие в семинар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61012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1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61012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51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11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униципальная программа "Обеспечение сохранности архивных фондов Воскресенского муниципального района Нижегород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2508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Повышение качества комплектования и хранения архивных докумен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2508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иобретение специальных короб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7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575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приобретение специальных короб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71012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575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71012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575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иобретение металлических стелла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228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приобретение металлических стелла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71022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228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71022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228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емонт архивохранили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7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23444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11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ремонт архивохранилищ (окна, жалюзи на окна, защитные приспособления на батареи центрального отопле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71032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23444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71032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23444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иобретение основных средств, оборудования, инструмен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7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88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11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иобретение основных средств, оборудования, инструментов (компьютер, мебель, стремянка, увлажнитель воздух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71042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88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71042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88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емонт дел по личному составу, оцифровка ОЦД в лаборатории г. Нижний Новгор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7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9608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ремонт дел по личному составу, оцифровка ОЦД в лаборатории г. Нижний Новгор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71062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9608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71062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9608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иска журнала "Отечественные архив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71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иска журнала "Отечественные архив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71072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71072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11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униципальная программа "Обеспечение жильём молодых семей Воскресенского муниципального района Нижегород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02995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000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49700,00</w:t>
            </w:r>
          </w:p>
        </w:tc>
      </w:tr>
      <w:tr w:rsidR="00291FCB" w:rsidRPr="00917D51" w:rsidTr="00CA6E1E">
        <w:trPr>
          <w:trHeight w:val="11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держка в решении жилищной проблемы молодых семей, признанных в установленном порядке нуждающимися в улучшении жилищных усло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02995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000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49700,00</w:t>
            </w:r>
          </w:p>
        </w:tc>
      </w:tr>
      <w:tr w:rsidR="00291FCB" w:rsidRPr="00917D51" w:rsidTr="00CA6E1E">
        <w:trPr>
          <w:trHeight w:val="1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Обеспечение первичной финансовой поддержки молодых семей, нуждающихся в жилых помещениях, при приобретении (строительстве) отдельного благоустроенного жил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02995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000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49700,00</w:t>
            </w:r>
          </w:p>
        </w:tc>
      </w:tr>
      <w:tr w:rsidR="00291FCB" w:rsidRPr="00917D51" w:rsidTr="00CA6E1E">
        <w:trPr>
          <w:trHeight w:val="11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81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4588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000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49700,00</w:t>
            </w:r>
          </w:p>
        </w:tc>
      </w:tr>
      <w:tr w:rsidR="00291FCB" w:rsidRPr="00917D51" w:rsidTr="00CA6E1E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81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4588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0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149700,00</w:t>
            </w:r>
          </w:p>
        </w:tc>
      </w:tr>
      <w:tr w:rsidR="00291FCB" w:rsidRPr="00917D51" w:rsidTr="00CA6E1E">
        <w:trPr>
          <w:trHeight w:val="11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8101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7107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8101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7107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11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униципальная программа «Улучшение условий и охраны труда в Воскресенском муниципальном районе Нижегород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84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1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«Правовое обеспечение охраны труда, информационное обеспечение и пропаганда культуры охраны труда и здорового образа жизни при трудовой деятельно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2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18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готовка и участие в реализации мероприятий, посвященных Всемирному Дню охраны труда (28 апреля). Проведение мероприятия в рамках районного конкурса детских рисунков, плакатов «Охрана труда глазами дет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91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1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1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оведение мероприятий в рамках муниципальной программы «Улучшение условий и охраны труда в Воскресенском муниципальном районе Нижегород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910729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1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910729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1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18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готовка и участие в реализации мероприятий, посвященных Всемирному Дню охраны труда (28 апреля). Проведение мероприятия в рамках районного смотра-конкурса на лучшую организацию работы в сфере охраны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91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1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1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оведение мероприятий в рамках муниципальной программы «Улучшение условий и охраны труда в Воскресенском муниципальном районе Нижегород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910829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1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910829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1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11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«Обучение и профессиональная подготовка работников по охране труда на основе современных технологий обуч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2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18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Организация обучения по охране труда и проверки знаний требований охраны труда руководителей и работников предприятий Воскресенского муниципального района Нижегородской области различных форм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9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2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1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оведение мероприятий в рамках муниципальной программы «Улучшение условий и охраны труда в Вос-кресенском муниципальном районе Нижегород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920129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2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920129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2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1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униципальная программа "Обеспечение общественного правопорядка и противодействия преступности в Воскресенском муниципальном районе Нижегород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494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1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Комплексные меры противодействия злоупотреблению наркотиками и их незаконному обороту в Воскресенском муниципальном районе Нижегород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494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звитие системы информационного сопровождения антинаркотической профилактической работы в Воскресенском муниципальном райо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02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494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20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оведение выставок «Библиотека-местный центр информации по пропаганде здорового образа жизни», с периодическим оформлением выставок книг по борьбе с наркоманией и алкоголизмом, обновляя по мере поступления новой литера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022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94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оведение выстав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0223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94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23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94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Комплектование фондов муниципальных библиотек специальной научно-методической литератур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022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комплектование фондов муниципальных библиотек специальной научно-методической литератур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0225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25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11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Совершенствование работы по комплексной профилактике распространения наркомании и связанных с ней правонару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023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Тестирование призывников с целью выявления лиц злоупотребляющих наркотиками (на добровольной основ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023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11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тестирование призывников с целью выявления лиц злоупотребляющих наркотиками (на добровольной основ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0232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32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4189408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72294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7595340,00</w:t>
            </w:r>
          </w:p>
        </w:tc>
      </w:tr>
      <w:tr w:rsidR="00291FCB" w:rsidRPr="00917D51" w:rsidTr="00CA6E1E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4189408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72294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7595340,00</w:t>
            </w:r>
          </w:p>
        </w:tc>
      </w:tr>
      <w:tr w:rsidR="00291FCB" w:rsidRPr="00917D51" w:rsidTr="00CA6E1E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5845149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1526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1644500,00</w:t>
            </w:r>
          </w:p>
        </w:tc>
      </w:tr>
      <w:tr w:rsidR="00291FCB" w:rsidRPr="00917D51" w:rsidTr="00CA6E1E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756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660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660300,00</w:t>
            </w:r>
          </w:p>
        </w:tc>
      </w:tr>
      <w:tr w:rsidR="00291FCB" w:rsidRPr="00917D51" w:rsidTr="00CA6E1E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77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367916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91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91400,00</w:t>
            </w:r>
          </w:p>
        </w:tc>
      </w:tr>
      <w:tr w:rsidR="00291FCB" w:rsidRPr="00917D51" w:rsidTr="00CA6E1E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77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88383,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68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6890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1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3217449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8996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9114300,00</w:t>
            </w:r>
          </w:p>
        </w:tc>
      </w:tr>
      <w:tr w:rsidR="00291FCB" w:rsidRPr="00917D51" w:rsidTr="00CA6E1E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7701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43522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3721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372100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7701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918421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7059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824150,00</w:t>
            </w:r>
          </w:p>
        </w:tc>
      </w:tr>
      <w:tr w:rsidR="00291FCB" w:rsidRPr="00917D51" w:rsidTr="00CA6E1E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7701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7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50,00</w:t>
            </w:r>
          </w:p>
        </w:tc>
      </w:tr>
      <w:tr w:rsidR="00291FCB" w:rsidRPr="00917D51" w:rsidTr="00CA6E1E">
        <w:trPr>
          <w:trHeight w:val="1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1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73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72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72000,00</w:t>
            </w:r>
          </w:p>
        </w:tc>
      </w:tr>
      <w:tr w:rsidR="00291FCB" w:rsidRPr="00917D51" w:rsidTr="00CA6E1E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7701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66455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39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3940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7701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044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2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2600,00</w:t>
            </w:r>
          </w:p>
        </w:tc>
      </w:tr>
      <w:tr w:rsidR="00291FCB" w:rsidRPr="00917D51" w:rsidTr="00CA6E1E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местного бюджета на исполнение отдельных государственных полномочий по организации и осуществлению деятельности по опёке и попечительству в отношении совершеннолетних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1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97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97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97900,00</w:t>
            </w:r>
          </w:p>
        </w:tc>
      </w:tr>
      <w:tr w:rsidR="00291FCB" w:rsidRPr="00917D51" w:rsidTr="00CA6E1E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7701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45061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64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6490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7701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2838,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3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3000,00</w:t>
            </w:r>
          </w:p>
        </w:tc>
      </w:tr>
      <w:tr w:rsidR="00291FCB" w:rsidRPr="00917D51" w:rsidTr="00CA6E1E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униципальные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174195,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8699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887480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обеспечение деятельности муниципальных учреждений (АХ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2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570971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077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077000,00</w:t>
            </w:r>
          </w:p>
        </w:tc>
      </w:tr>
      <w:tr w:rsidR="00291FCB" w:rsidRPr="00917D51" w:rsidTr="00CA6E1E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7702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404773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962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96210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7702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5619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14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14900,00</w:t>
            </w:r>
          </w:p>
        </w:tc>
      </w:tr>
      <w:tr w:rsidR="00291FCB" w:rsidRPr="00917D51" w:rsidTr="00CA6E1E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7702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Содержание МКУ "Природный парк "Воскресенское Поветлужь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24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603224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622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797800,00</w:t>
            </w:r>
          </w:p>
        </w:tc>
      </w:tr>
      <w:tr w:rsidR="00291FCB" w:rsidRPr="00917D51" w:rsidTr="00CA6E1E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77024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905651,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155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32000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77024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96766,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40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50800,00</w:t>
            </w:r>
          </w:p>
        </w:tc>
      </w:tr>
      <w:tr w:rsidR="00291FCB" w:rsidRPr="00917D51" w:rsidTr="00CA6E1E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77024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7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7000,00</w:t>
            </w:r>
          </w:p>
        </w:tc>
      </w:tr>
      <w:tr w:rsidR="00291FCB" w:rsidRPr="00917D51" w:rsidTr="00CA6E1E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Непрограммные расходы за счет средств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1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2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5400,00</w:t>
            </w:r>
          </w:p>
        </w:tc>
      </w:tr>
      <w:tr w:rsidR="00291FCB" w:rsidRPr="00917D51" w:rsidTr="00CA6E1E">
        <w:trPr>
          <w:trHeight w:val="24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3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1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2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540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7703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1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2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95400,00</w:t>
            </w:r>
          </w:p>
        </w:tc>
      </w:tr>
      <w:tr w:rsidR="00291FCB" w:rsidRPr="00917D51" w:rsidTr="00CA6E1E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очие 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6021299,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9806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98064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проведение выборов в законодательные (представительные) орга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40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40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77040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40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40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2233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77040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51245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77040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98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Экспертиза сметной докумен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41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669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77041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99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77041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678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Осуществление технологического присоединения к электрическим сет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410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3182,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770410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3182,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Экспертиза сметной документации по ремонту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410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2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770410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2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Строительство линии освещения подъезда к школе д.Задворка Воскресенского района Нижегоро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410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9875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770410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9875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зработка сметной документации на проектные работы и техническое зад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410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887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770410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1887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за счёт средств фонда на поддержку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4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1428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7704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1428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Осуществление мероприятий по отлову и содержанию безнадзорных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42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0728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77042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02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77042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702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Оформление топливного режима при газифик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4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7704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3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Капитальный ремонт теплотрассы по ул.Октябрьская от котельной №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42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990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77042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990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429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27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770429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27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очие мероприятия в области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42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85598,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4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400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77042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22813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4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400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77042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2785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Борьба с борщевик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4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63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7704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63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1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Ежемесячная доплата к пенсиям лицам, замещавшим выборные муниципальные должности и должности муниципальной службы Воскресен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42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517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517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517000,00</w:t>
            </w:r>
          </w:p>
        </w:tc>
      </w:tr>
      <w:tr w:rsidR="00291FCB" w:rsidRPr="00917D51" w:rsidTr="00CA6E1E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77042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517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517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517000,00</w:t>
            </w:r>
          </w:p>
        </w:tc>
      </w:tr>
      <w:tr w:rsidR="00291FCB" w:rsidRPr="00917D51" w:rsidTr="00CA6E1E">
        <w:trPr>
          <w:trHeight w:val="22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местного бюджета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за счёт средств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4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30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7704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300,00</w:t>
            </w:r>
          </w:p>
        </w:tc>
      </w:tr>
      <w:tr w:rsidR="00291FCB" w:rsidRPr="00917D51" w:rsidTr="00CA6E1E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очие выплаты по обязательств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49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11851,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053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0534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77049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38286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6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60000,00</w:t>
            </w:r>
          </w:p>
        </w:tc>
      </w:tr>
      <w:tr w:rsidR="00291FCB" w:rsidRPr="00917D51" w:rsidTr="00CA6E1E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77049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631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5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5700,00</w:t>
            </w:r>
          </w:p>
        </w:tc>
      </w:tr>
      <w:tr w:rsidR="00291FCB" w:rsidRPr="00917D51" w:rsidTr="00CA6E1E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77049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7123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77049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6017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96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964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реализацию проекта по поддержке местных инициати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4S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765975,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7704S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3765975,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Финансирование мероприятий по оказанию содействия в подготовке и проведении Общероссийского голос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W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52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местного бюджета за счёт средств резервного фонда Правительства Нижегоро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W62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52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77W62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52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11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С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95431,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местного бюджета за счёт средств резервного фонда Правительства Нижегоро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С12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77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77С12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77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очие выплаты по обязательств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С19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77711,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38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77С19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6433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77С19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13376,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едотвращение влияния ухудшения экономической ситуации на развитие отраслей экономики, в связи с распространением новой коронавирусной инфекции (COVID-1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С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479832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18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местного бюджета на возмещение части затрат организаций, пострадавших от распространения новой коронавирусной инфекции (COVID-19), на оплату труда работников, за счёт средств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С27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094110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77С27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94110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291FCB" w:rsidRPr="00917D51" w:rsidTr="00CA6E1E">
        <w:trPr>
          <w:trHeight w:val="18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местного бюджета на возмещение затрат организаций, пострадавших от распространения новой коронавирусной инфекции (COVID-19), на оплату коммунальных услуг, за счёт средств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С27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85721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CB" w:rsidRPr="00917D51" w:rsidRDefault="00291FCB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</w:tbl>
    <w:p w:rsidR="00291FCB" w:rsidRPr="00917D51" w:rsidRDefault="00291FCB" w:rsidP="00624AFA">
      <w:pPr>
        <w:tabs>
          <w:tab w:val="left" w:pos="1985"/>
        </w:tabs>
        <w:ind w:left="5580" w:hanging="5580"/>
        <w:jc w:val="right"/>
        <w:rPr>
          <w:spacing w:val="-20"/>
          <w:sz w:val="24"/>
          <w:szCs w:val="24"/>
        </w:rPr>
      </w:pPr>
    </w:p>
    <w:p w:rsidR="00291FCB" w:rsidRPr="00917D51" w:rsidRDefault="00291FCB" w:rsidP="00624AFA">
      <w:pPr>
        <w:tabs>
          <w:tab w:val="left" w:pos="1985"/>
        </w:tabs>
        <w:ind w:left="5580" w:hanging="5580"/>
        <w:jc w:val="right"/>
        <w:rPr>
          <w:spacing w:val="-20"/>
          <w:sz w:val="24"/>
          <w:szCs w:val="24"/>
        </w:rPr>
      </w:pPr>
    </w:p>
    <w:p w:rsidR="00D6104A" w:rsidRPr="00917D51" w:rsidRDefault="00290323" w:rsidP="00624AFA">
      <w:pPr>
        <w:tabs>
          <w:tab w:val="left" w:pos="1985"/>
        </w:tabs>
        <w:ind w:left="5580" w:hanging="5580"/>
        <w:jc w:val="right"/>
        <w:rPr>
          <w:spacing w:val="-20"/>
          <w:sz w:val="24"/>
          <w:szCs w:val="24"/>
        </w:rPr>
      </w:pPr>
      <w:r w:rsidRPr="00917D51">
        <w:rPr>
          <w:spacing w:val="-20"/>
          <w:sz w:val="24"/>
          <w:szCs w:val="24"/>
        </w:rPr>
        <w:t>.</w:t>
      </w:r>
      <w:r w:rsidR="00D46F66" w:rsidRPr="00917D51">
        <w:rPr>
          <w:spacing w:val="-20"/>
          <w:sz w:val="24"/>
          <w:szCs w:val="24"/>
        </w:rPr>
        <w:t>»</w:t>
      </w:r>
    </w:p>
    <w:p w:rsidR="00D6104A" w:rsidRPr="00917D51" w:rsidRDefault="00D6104A" w:rsidP="00624AFA">
      <w:pPr>
        <w:pageBreakBefore/>
        <w:jc w:val="right"/>
        <w:rPr>
          <w:b/>
          <w:spacing w:val="-20"/>
          <w:sz w:val="24"/>
          <w:szCs w:val="24"/>
        </w:rPr>
      </w:pPr>
      <w:r w:rsidRPr="00917D51">
        <w:rPr>
          <w:b/>
          <w:spacing w:val="-20"/>
          <w:sz w:val="24"/>
          <w:szCs w:val="24"/>
        </w:rPr>
        <w:t xml:space="preserve">Приложение </w:t>
      </w:r>
      <w:r w:rsidR="00181ED7" w:rsidRPr="00917D51">
        <w:rPr>
          <w:b/>
          <w:spacing w:val="-20"/>
          <w:sz w:val="24"/>
          <w:szCs w:val="24"/>
        </w:rPr>
        <w:t>7</w:t>
      </w:r>
    </w:p>
    <w:p w:rsidR="00D6104A" w:rsidRPr="00917D51" w:rsidRDefault="00D6104A" w:rsidP="00624AFA">
      <w:pPr>
        <w:tabs>
          <w:tab w:val="left" w:pos="5674"/>
          <w:tab w:val="right" w:pos="9978"/>
        </w:tabs>
        <w:jc w:val="right"/>
        <w:rPr>
          <w:spacing w:val="-20"/>
          <w:sz w:val="24"/>
          <w:szCs w:val="24"/>
        </w:rPr>
      </w:pPr>
      <w:r w:rsidRPr="00917D51">
        <w:rPr>
          <w:spacing w:val="-20"/>
          <w:sz w:val="24"/>
          <w:szCs w:val="24"/>
        </w:rPr>
        <w:t>к решению Земского собрания</w:t>
      </w:r>
    </w:p>
    <w:p w:rsidR="00D6104A" w:rsidRPr="00917D51" w:rsidRDefault="00D6104A" w:rsidP="00624AFA">
      <w:pPr>
        <w:jc w:val="right"/>
        <w:rPr>
          <w:spacing w:val="-20"/>
          <w:sz w:val="24"/>
          <w:szCs w:val="24"/>
        </w:rPr>
      </w:pPr>
      <w:r w:rsidRPr="00917D51">
        <w:rPr>
          <w:spacing w:val="-20"/>
          <w:sz w:val="24"/>
          <w:szCs w:val="24"/>
        </w:rPr>
        <w:t>Воскресенского муниципального района</w:t>
      </w:r>
    </w:p>
    <w:p w:rsidR="00D6104A" w:rsidRPr="00917D51" w:rsidRDefault="00D6104A" w:rsidP="00624AFA">
      <w:pPr>
        <w:jc w:val="right"/>
        <w:rPr>
          <w:spacing w:val="-20"/>
          <w:sz w:val="24"/>
          <w:szCs w:val="24"/>
        </w:rPr>
      </w:pPr>
      <w:r w:rsidRPr="00917D51">
        <w:rPr>
          <w:spacing w:val="-20"/>
          <w:sz w:val="24"/>
          <w:szCs w:val="24"/>
        </w:rPr>
        <w:t>Нижегородской области</w:t>
      </w:r>
    </w:p>
    <w:p w:rsidR="00D6104A" w:rsidRPr="00917D51" w:rsidRDefault="00D6104A" w:rsidP="00624AFA">
      <w:pPr>
        <w:jc w:val="right"/>
        <w:rPr>
          <w:spacing w:val="-20"/>
          <w:sz w:val="24"/>
          <w:szCs w:val="24"/>
        </w:rPr>
      </w:pPr>
      <w:r w:rsidRPr="00917D51">
        <w:rPr>
          <w:spacing w:val="-20"/>
          <w:sz w:val="24"/>
          <w:szCs w:val="24"/>
        </w:rPr>
        <w:t>«О внесении изменений в решение Земского</w:t>
      </w:r>
    </w:p>
    <w:p w:rsidR="00D6104A" w:rsidRPr="00917D51" w:rsidRDefault="00D6104A" w:rsidP="00624AFA">
      <w:pPr>
        <w:jc w:val="right"/>
        <w:rPr>
          <w:spacing w:val="-20"/>
          <w:sz w:val="24"/>
          <w:szCs w:val="24"/>
        </w:rPr>
      </w:pPr>
      <w:r w:rsidRPr="00917D51">
        <w:rPr>
          <w:spacing w:val="-20"/>
          <w:sz w:val="24"/>
          <w:szCs w:val="24"/>
        </w:rPr>
        <w:t>собрания Воскресенского муниципального района</w:t>
      </w:r>
    </w:p>
    <w:p w:rsidR="00D6104A" w:rsidRPr="00917D51" w:rsidRDefault="00D6104A" w:rsidP="00624AFA">
      <w:pPr>
        <w:jc w:val="right"/>
        <w:rPr>
          <w:spacing w:val="-20"/>
          <w:sz w:val="24"/>
          <w:szCs w:val="24"/>
        </w:rPr>
      </w:pPr>
      <w:r w:rsidRPr="00917D51">
        <w:rPr>
          <w:spacing w:val="-20"/>
          <w:sz w:val="24"/>
          <w:szCs w:val="24"/>
        </w:rPr>
        <w:t>Нижегородской области</w:t>
      </w:r>
    </w:p>
    <w:p w:rsidR="00D6104A" w:rsidRPr="00917D51" w:rsidRDefault="00D6104A" w:rsidP="00624AFA">
      <w:pPr>
        <w:jc w:val="right"/>
        <w:rPr>
          <w:spacing w:val="-20"/>
          <w:sz w:val="24"/>
          <w:szCs w:val="24"/>
        </w:rPr>
      </w:pPr>
      <w:r w:rsidRPr="00917D51">
        <w:rPr>
          <w:spacing w:val="-20"/>
          <w:sz w:val="24"/>
          <w:szCs w:val="24"/>
        </w:rPr>
        <w:t>от 2</w:t>
      </w:r>
      <w:r w:rsidR="00431154" w:rsidRPr="00917D51">
        <w:rPr>
          <w:spacing w:val="-20"/>
          <w:sz w:val="24"/>
          <w:szCs w:val="24"/>
        </w:rPr>
        <w:t>6</w:t>
      </w:r>
      <w:r w:rsidRPr="00917D51">
        <w:rPr>
          <w:spacing w:val="-20"/>
          <w:sz w:val="24"/>
          <w:szCs w:val="24"/>
        </w:rPr>
        <w:t xml:space="preserve"> декабря 201</w:t>
      </w:r>
      <w:r w:rsidR="00431154" w:rsidRPr="00917D51">
        <w:rPr>
          <w:spacing w:val="-20"/>
          <w:sz w:val="24"/>
          <w:szCs w:val="24"/>
        </w:rPr>
        <w:t>9</w:t>
      </w:r>
      <w:r w:rsidRPr="00917D51">
        <w:rPr>
          <w:spacing w:val="-20"/>
          <w:sz w:val="24"/>
          <w:szCs w:val="24"/>
        </w:rPr>
        <w:t xml:space="preserve"> года №1</w:t>
      </w:r>
      <w:r w:rsidR="00431154" w:rsidRPr="00917D51">
        <w:rPr>
          <w:spacing w:val="-20"/>
          <w:sz w:val="24"/>
          <w:szCs w:val="24"/>
        </w:rPr>
        <w:t>3</w:t>
      </w:r>
      <w:r w:rsidR="00794AFD" w:rsidRPr="00917D51">
        <w:rPr>
          <w:spacing w:val="-20"/>
          <w:sz w:val="24"/>
          <w:szCs w:val="24"/>
        </w:rPr>
        <w:t>1</w:t>
      </w:r>
    </w:p>
    <w:p w:rsidR="00D6104A" w:rsidRPr="00917D51" w:rsidRDefault="00D6104A" w:rsidP="00624AFA">
      <w:pPr>
        <w:spacing w:line="240" w:lineRule="atLeast"/>
        <w:jc w:val="right"/>
        <w:rPr>
          <w:spacing w:val="-20"/>
          <w:sz w:val="24"/>
          <w:szCs w:val="24"/>
        </w:rPr>
      </w:pPr>
      <w:r w:rsidRPr="00917D51">
        <w:rPr>
          <w:spacing w:val="-20"/>
          <w:sz w:val="24"/>
          <w:szCs w:val="24"/>
        </w:rPr>
        <w:t>«О бюджете муниципального района на 20</w:t>
      </w:r>
      <w:r w:rsidR="00431154" w:rsidRPr="00917D51">
        <w:rPr>
          <w:spacing w:val="-20"/>
          <w:sz w:val="24"/>
          <w:szCs w:val="24"/>
        </w:rPr>
        <w:t>20</w:t>
      </w:r>
      <w:r w:rsidRPr="00917D51">
        <w:rPr>
          <w:spacing w:val="-20"/>
          <w:sz w:val="24"/>
          <w:szCs w:val="24"/>
        </w:rPr>
        <w:t xml:space="preserve"> год</w:t>
      </w:r>
    </w:p>
    <w:p w:rsidR="00D6104A" w:rsidRPr="00917D51" w:rsidRDefault="00D6104A" w:rsidP="00624AFA">
      <w:pPr>
        <w:spacing w:line="240" w:lineRule="atLeast"/>
        <w:jc w:val="right"/>
        <w:rPr>
          <w:spacing w:val="-20"/>
          <w:sz w:val="24"/>
          <w:szCs w:val="24"/>
        </w:rPr>
      </w:pPr>
      <w:r w:rsidRPr="00917D51">
        <w:rPr>
          <w:spacing w:val="-20"/>
          <w:sz w:val="24"/>
          <w:szCs w:val="24"/>
        </w:rPr>
        <w:t>и на плановый период 202</w:t>
      </w:r>
      <w:r w:rsidR="00431154" w:rsidRPr="00917D51">
        <w:rPr>
          <w:spacing w:val="-20"/>
          <w:sz w:val="24"/>
          <w:szCs w:val="24"/>
        </w:rPr>
        <w:t>1</w:t>
      </w:r>
      <w:r w:rsidRPr="00917D51">
        <w:rPr>
          <w:spacing w:val="-20"/>
          <w:sz w:val="24"/>
          <w:szCs w:val="24"/>
        </w:rPr>
        <w:t xml:space="preserve"> и 202</w:t>
      </w:r>
      <w:r w:rsidR="00431154" w:rsidRPr="00917D51">
        <w:rPr>
          <w:spacing w:val="-20"/>
          <w:sz w:val="24"/>
          <w:szCs w:val="24"/>
        </w:rPr>
        <w:t>2</w:t>
      </w:r>
      <w:r w:rsidRPr="00917D51">
        <w:rPr>
          <w:spacing w:val="-20"/>
          <w:sz w:val="24"/>
          <w:szCs w:val="24"/>
        </w:rPr>
        <w:t xml:space="preserve"> годов»</w:t>
      </w:r>
    </w:p>
    <w:p w:rsidR="00D6104A" w:rsidRPr="00917D51" w:rsidRDefault="00D6104A" w:rsidP="00624AFA">
      <w:pPr>
        <w:ind w:left="5580" w:hanging="5580"/>
        <w:jc w:val="right"/>
        <w:rPr>
          <w:spacing w:val="-20"/>
          <w:sz w:val="24"/>
          <w:szCs w:val="24"/>
        </w:rPr>
      </w:pPr>
      <w:r w:rsidRPr="00917D51">
        <w:rPr>
          <w:spacing w:val="-20"/>
          <w:sz w:val="24"/>
          <w:szCs w:val="24"/>
        </w:rPr>
        <w:t xml:space="preserve">от </w:t>
      </w:r>
      <w:r w:rsidR="00194D9C" w:rsidRPr="00917D51">
        <w:rPr>
          <w:spacing w:val="-20"/>
          <w:sz w:val="24"/>
          <w:szCs w:val="24"/>
        </w:rPr>
        <w:t>2</w:t>
      </w:r>
      <w:r w:rsidR="00181ED7" w:rsidRPr="00917D51">
        <w:rPr>
          <w:spacing w:val="-20"/>
          <w:sz w:val="24"/>
          <w:szCs w:val="24"/>
        </w:rPr>
        <w:t>5 декабря</w:t>
      </w:r>
      <w:r w:rsidR="00BC7853" w:rsidRPr="00917D51">
        <w:rPr>
          <w:spacing w:val="-20"/>
          <w:sz w:val="24"/>
          <w:szCs w:val="24"/>
        </w:rPr>
        <w:t xml:space="preserve"> 20</w:t>
      </w:r>
      <w:r w:rsidR="00431154" w:rsidRPr="00917D51">
        <w:rPr>
          <w:spacing w:val="-20"/>
          <w:sz w:val="24"/>
          <w:szCs w:val="24"/>
        </w:rPr>
        <w:t>20</w:t>
      </w:r>
      <w:r w:rsidRPr="00917D51">
        <w:rPr>
          <w:spacing w:val="-20"/>
          <w:sz w:val="24"/>
          <w:szCs w:val="24"/>
        </w:rPr>
        <w:t xml:space="preserve"> года №</w:t>
      </w:r>
      <w:r w:rsidR="00CA6E1E" w:rsidRPr="00917D51">
        <w:rPr>
          <w:spacing w:val="-20"/>
          <w:sz w:val="24"/>
          <w:szCs w:val="24"/>
        </w:rPr>
        <w:t>89</w:t>
      </w:r>
    </w:p>
    <w:p w:rsidR="00697ABD" w:rsidRPr="00917D51" w:rsidRDefault="00697ABD" w:rsidP="00624AFA">
      <w:pPr>
        <w:ind w:left="5580" w:hanging="5580"/>
        <w:jc w:val="right"/>
        <w:rPr>
          <w:spacing w:val="-20"/>
          <w:sz w:val="24"/>
          <w:szCs w:val="24"/>
        </w:rPr>
      </w:pPr>
    </w:p>
    <w:p w:rsidR="00D6104A" w:rsidRPr="00917D51" w:rsidRDefault="00D6104A" w:rsidP="00624AFA">
      <w:pPr>
        <w:ind w:left="5580" w:hanging="5580"/>
        <w:jc w:val="right"/>
        <w:rPr>
          <w:spacing w:val="-20"/>
          <w:sz w:val="24"/>
          <w:szCs w:val="24"/>
        </w:rPr>
      </w:pPr>
      <w:r w:rsidRPr="00917D51">
        <w:rPr>
          <w:spacing w:val="-20"/>
          <w:sz w:val="24"/>
          <w:szCs w:val="24"/>
        </w:rPr>
        <w:t>«Приложение11</w:t>
      </w:r>
    </w:p>
    <w:p w:rsidR="00D6104A" w:rsidRPr="00917D51" w:rsidRDefault="00D6104A" w:rsidP="00624AFA">
      <w:pPr>
        <w:tabs>
          <w:tab w:val="left" w:pos="5674"/>
          <w:tab w:val="right" w:pos="9978"/>
        </w:tabs>
        <w:jc w:val="right"/>
        <w:rPr>
          <w:spacing w:val="-20"/>
          <w:sz w:val="24"/>
          <w:szCs w:val="24"/>
        </w:rPr>
      </w:pPr>
      <w:r w:rsidRPr="00917D51">
        <w:rPr>
          <w:spacing w:val="-20"/>
          <w:sz w:val="24"/>
          <w:szCs w:val="24"/>
        </w:rPr>
        <w:t>к решению Земского собрания</w:t>
      </w:r>
    </w:p>
    <w:p w:rsidR="00D6104A" w:rsidRPr="00917D51" w:rsidRDefault="00D6104A" w:rsidP="00624AFA">
      <w:pPr>
        <w:jc w:val="right"/>
        <w:rPr>
          <w:spacing w:val="-20"/>
          <w:sz w:val="24"/>
          <w:szCs w:val="24"/>
        </w:rPr>
      </w:pPr>
      <w:r w:rsidRPr="00917D51">
        <w:rPr>
          <w:spacing w:val="-20"/>
          <w:sz w:val="24"/>
          <w:szCs w:val="24"/>
        </w:rPr>
        <w:t>Воскресенского муниципального района</w:t>
      </w:r>
    </w:p>
    <w:p w:rsidR="00D6104A" w:rsidRPr="00917D51" w:rsidRDefault="00D6104A" w:rsidP="00624AFA">
      <w:pPr>
        <w:jc w:val="right"/>
        <w:rPr>
          <w:spacing w:val="-20"/>
          <w:sz w:val="24"/>
          <w:szCs w:val="24"/>
        </w:rPr>
      </w:pPr>
      <w:r w:rsidRPr="00917D51">
        <w:rPr>
          <w:spacing w:val="-20"/>
          <w:sz w:val="24"/>
          <w:szCs w:val="24"/>
        </w:rPr>
        <w:t>Нижегородской области</w:t>
      </w:r>
    </w:p>
    <w:p w:rsidR="00D6104A" w:rsidRPr="00917D51" w:rsidRDefault="00D6104A" w:rsidP="00624AFA">
      <w:pPr>
        <w:ind w:left="5580" w:hanging="5580"/>
        <w:jc w:val="right"/>
        <w:rPr>
          <w:spacing w:val="-20"/>
          <w:sz w:val="24"/>
          <w:szCs w:val="24"/>
        </w:rPr>
      </w:pPr>
      <w:r w:rsidRPr="00917D51">
        <w:rPr>
          <w:spacing w:val="-20"/>
          <w:sz w:val="24"/>
          <w:szCs w:val="24"/>
        </w:rPr>
        <w:t>от 2</w:t>
      </w:r>
      <w:r w:rsidR="00431154" w:rsidRPr="00917D51">
        <w:rPr>
          <w:spacing w:val="-20"/>
          <w:sz w:val="24"/>
          <w:szCs w:val="24"/>
        </w:rPr>
        <w:t>6</w:t>
      </w:r>
      <w:r w:rsidRPr="00917D51">
        <w:rPr>
          <w:spacing w:val="-20"/>
          <w:sz w:val="24"/>
          <w:szCs w:val="24"/>
        </w:rPr>
        <w:t xml:space="preserve"> декабря 201</w:t>
      </w:r>
      <w:r w:rsidR="00431154" w:rsidRPr="00917D51">
        <w:rPr>
          <w:spacing w:val="-20"/>
          <w:sz w:val="24"/>
          <w:szCs w:val="24"/>
        </w:rPr>
        <w:t>9</w:t>
      </w:r>
      <w:r w:rsidRPr="00917D51">
        <w:rPr>
          <w:spacing w:val="-20"/>
          <w:sz w:val="24"/>
          <w:szCs w:val="24"/>
        </w:rPr>
        <w:t xml:space="preserve"> года №1</w:t>
      </w:r>
      <w:r w:rsidR="00431154" w:rsidRPr="00917D51">
        <w:rPr>
          <w:spacing w:val="-20"/>
          <w:sz w:val="24"/>
          <w:szCs w:val="24"/>
        </w:rPr>
        <w:t>3</w:t>
      </w:r>
      <w:r w:rsidR="00794AFD" w:rsidRPr="00917D51">
        <w:rPr>
          <w:spacing w:val="-20"/>
          <w:sz w:val="24"/>
          <w:szCs w:val="24"/>
        </w:rPr>
        <w:t>1</w:t>
      </w:r>
    </w:p>
    <w:p w:rsidR="00D6104A" w:rsidRPr="00917D51" w:rsidRDefault="00D6104A" w:rsidP="00624AFA">
      <w:pPr>
        <w:ind w:left="5580" w:hanging="5580"/>
        <w:jc w:val="right"/>
        <w:rPr>
          <w:spacing w:val="-20"/>
          <w:sz w:val="24"/>
          <w:szCs w:val="24"/>
        </w:rPr>
      </w:pPr>
    </w:p>
    <w:p w:rsidR="00D6104A" w:rsidRPr="00917D51" w:rsidRDefault="00D6104A" w:rsidP="00624AFA">
      <w:pPr>
        <w:ind w:left="180"/>
        <w:jc w:val="center"/>
        <w:rPr>
          <w:spacing w:val="-20"/>
          <w:sz w:val="24"/>
          <w:szCs w:val="24"/>
        </w:rPr>
      </w:pPr>
      <w:r w:rsidRPr="00917D51">
        <w:rPr>
          <w:b/>
          <w:spacing w:val="-20"/>
          <w:sz w:val="24"/>
          <w:szCs w:val="24"/>
        </w:rPr>
        <w:t>Ведомственная структура расходов бюджета муниципального района</w:t>
      </w:r>
      <w:r w:rsidR="00C211E4" w:rsidRPr="00917D51">
        <w:rPr>
          <w:spacing w:val="-20"/>
          <w:sz w:val="24"/>
          <w:szCs w:val="24"/>
        </w:rPr>
        <w:t xml:space="preserve"> </w:t>
      </w:r>
      <w:r w:rsidR="00C211E4" w:rsidRPr="00917D51">
        <w:rPr>
          <w:b/>
          <w:spacing w:val="-20"/>
          <w:sz w:val="24"/>
          <w:szCs w:val="24"/>
        </w:rPr>
        <w:t>на 20</w:t>
      </w:r>
      <w:r w:rsidR="00431154" w:rsidRPr="00917D51">
        <w:rPr>
          <w:b/>
          <w:spacing w:val="-20"/>
          <w:sz w:val="24"/>
          <w:szCs w:val="24"/>
        </w:rPr>
        <w:t>20</w:t>
      </w:r>
      <w:r w:rsidR="00C211E4" w:rsidRPr="00917D51">
        <w:rPr>
          <w:b/>
          <w:spacing w:val="-20"/>
          <w:sz w:val="24"/>
          <w:szCs w:val="24"/>
        </w:rPr>
        <w:t xml:space="preserve"> год и на плановый период 20</w:t>
      </w:r>
      <w:r w:rsidR="00431154" w:rsidRPr="00917D51">
        <w:rPr>
          <w:b/>
          <w:spacing w:val="-20"/>
          <w:sz w:val="24"/>
          <w:szCs w:val="24"/>
        </w:rPr>
        <w:t>21</w:t>
      </w:r>
      <w:r w:rsidR="00C211E4" w:rsidRPr="00917D51">
        <w:rPr>
          <w:b/>
          <w:spacing w:val="-20"/>
          <w:sz w:val="24"/>
          <w:szCs w:val="24"/>
        </w:rPr>
        <w:t xml:space="preserve"> и 202</w:t>
      </w:r>
      <w:r w:rsidR="00431154" w:rsidRPr="00917D51">
        <w:rPr>
          <w:b/>
          <w:spacing w:val="-20"/>
          <w:sz w:val="24"/>
          <w:szCs w:val="24"/>
        </w:rPr>
        <w:t>2</w:t>
      </w:r>
      <w:r w:rsidR="00C211E4" w:rsidRPr="00917D51">
        <w:rPr>
          <w:b/>
          <w:spacing w:val="-20"/>
          <w:sz w:val="24"/>
          <w:szCs w:val="24"/>
        </w:rPr>
        <w:t xml:space="preserve"> годов </w:t>
      </w:r>
    </w:p>
    <w:p w:rsidR="00D6104A" w:rsidRPr="00917D51" w:rsidRDefault="00234683" w:rsidP="00624AFA">
      <w:pPr>
        <w:ind w:left="180"/>
        <w:jc w:val="right"/>
        <w:rPr>
          <w:spacing w:val="-20"/>
          <w:sz w:val="24"/>
          <w:szCs w:val="24"/>
        </w:rPr>
      </w:pPr>
      <w:r w:rsidRPr="00917D51">
        <w:rPr>
          <w:spacing w:val="-20"/>
          <w:sz w:val="24"/>
          <w:szCs w:val="24"/>
        </w:rPr>
        <w:t>(рублей)</w:t>
      </w:r>
    </w:p>
    <w:tbl>
      <w:tblPr>
        <w:tblW w:w="103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2"/>
        <w:gridCol w:w="708"/>
        <w:gridCol w:w="567"/>
        <w:gridCol w:w="567"/>
        <w:gridCol w:w="1420"/>
        <w:gridCol w:w="567"/>
        <w:gridCol w:w="1383"/>
        <w:gridCol w:w="35"/>
        <w:gridCol w:w="1418"/>
        <w:gridCol w:w="1418"/>
      </w:tblGrid>
      <w:tr w:rsidR="00194D9C" w:rsidRPr="00917D51" w:rsidTr="00CA6E1E">
        <w:trPr>
          <w:trHeight w:val="255"/>
        </w:trPr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D9C" w:rsidRPr="00917D51" w:rsidRDefault="00194D9C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8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D9C" w:rsidRPr="00917D51" w:rsidRDefault="00194D9C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D9C" w:rsidRPr="00917D51" w:rsidRDefault="00194D9C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 xml:space="preserve"> 2020 год</w:t>
            </w:r>
          </w:p>
        </w:tc>
        <w:tc>
          <w:tcPr>
            <w:tcW w:w="14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D9C" w:rsidRPr="00917D51" w:rsidRDefault="00194D9C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 xml:space="preserve"> 2021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D9C" w:rsidRPr="00917D51" w:rsidRDefault="00194D9C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 xml:space="preserve"> 2022 год</w:t>
            </w:r>
          </w:p>
        </w:tc>
      </w:tr>
      <w:tr w:rsidR="00194D9C" w:rsidRPr="00917D51" w:rsidTr="00CA6E1E">
        <w:trPr>
          <w:trHeight w:val="900"/>
        </w:trPr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9C" w:rsidRPr="00917D51" w:rsidRDefault="00194D9C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D9C" w:rsidRPr="00917D51" w:rsidRDefault="00194D9C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D9C" w:rsidRPr="00917D51" w:rsidRDefault="00194D9C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D9C" w:rsidRPr="00917D51" w:rsidRDefault="00194D9C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D9C" w:rsidRPr="00917D51" w:rsidRDefault="00194D9C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D9C" w:rsidRPr="00917D51" w:rsidRDefault="00194D9C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9C" w:rsidRPr="00917D51" w:rsidRDefault="00194D9C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9C" w:rsidRPr="00917D51" w:rsidRDefault="00194D9C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9C" w:rsidRPr="00917D51" w:rsidRDefault="00194D9C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</w:p>
        </w:tc>
      </w:tr>
      <w:tr w:rsidR="00C044B7" w:rsidRPr="00917D51" w:rsidTr="00CA6E1E">
        <w:trPr>
          <w:trHeight w:val="255"/>
        </w:trPr>
        <w:tc>
          <w:tcPr>
            <w:tcW w:w="6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4B7" w:rsidRPr="00917D51" w:rsidRDefault="00C044B7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4B7" w:rsidRPr="00917D51" w:rsidRDefault="00C044B7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38</w:t>
            </w:r>
            <w:r w:rsidR="00410913" w:rsidRPr="00917D51">
              <w:rPr>
                <w:bCs/>
                <w:spacing w:val="-20"/>
                <w:sz w:val="24"/>
                <w:szCs w:val="24"/>
                <w:lang w:eastAsia="ru-RU"/>
              </w:rPr>
              <w:t>6</w:t>
            </w: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3353,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4B7" w:rsidRPr="00917D51" w:rsidRDefault="00E77EA1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6479162</w:t>
            </w:r>
            <w:r w:rsidR="00C044B7" w:rsidRPr="00917D51">
              <w:rPr>
                <w:bCs/>
                <w:spacing w:val="-20"/>
                <w:sz w:val="24"/>
                <w:szCs w:val="24"/>
                <w:lang w:eastAsia="ru-RU"/>
              </w:rPr>
              <w:t>,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4B7" w:rsidRPr="00917D51" w:rsidRDefault="00E77EA1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54400721</w:t>
            </w:r>
            <w:r w:rsidR="00C044B7" w:rsidRPr="00917D51">
              <w:rPr>
                <w:bCs/>
                <w:spacing w:val="-20"/>
                <w:sz w:val="24"/>
                <w:szCs w:val="24"/>
                <w:lang w:eastAsia="ru-RU"/>
              </w:rPr>
              <w:t>,86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Управление финансов администрации Воскресенского муниципального район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050B27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85110716</w:t>
            </w:r>
            <w:r w:rsidR="00410913" w:rsidRPr="00917D51">
              <w:rPr>
                <w:bCs/>
                <w:spacing w:val="-20"/>
                <w:sz w:val="24"/>
                <w:szCs w:val="24"/>
                <w:lang w:eastAsia="ru-RU"/>
              </w:rPr>
              <w:t>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410913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81001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410913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82280404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410913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62</w:t>
            </w:r>
            <w:r w:rsidR="00C044B7" w:rsidRPr="00917D51">
              <w:rPr>
                <w:bCs/>
                <w:spacing w:val="-20"/>
                <w:sz w:val="24"/>
                <w:szCs w:val="24"/>
                <w:lang w:eastAsia="ru-RU"/>
              </w:rPr>
              <w:t>3828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</w:t>
            </w:r>
            <w:r w:rsidR="00410913" w:rsidRPr="00917D51">
              <w:rPr>
                <w:bCs/>
                <w:spacing w:val="-20"/>
                <w:sz w:val="24"/>
                <w:szCs w:val="24"/>
                <w:lang w:eastAsia="ru-RU"/>
              </w:rPr>
              <w:t>11</w:t>
            </w: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1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</w:t>
            </w:r>
            <w:r w:rsidR="00410913" w:rsidRPr="00917D51">
              <w:rPr>
                <w:bCs/>
                <w:spacing w:val="-20"/>
                <w:sz w:val="24"/>
                <w:szCs w:val="24"/>
                <w:lang w:eastAsia="ru-RU"/>
              </w:rPr>
              <w:t>11</w:t>
            </w: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1600,00</w:t>
            </w:r>
          </w:p>
        </w:tc>
      </w:tr>
      <w:tr w:rsidR="00C044B7" w:rsidRPr="00917D51" w:rsidTr="00CA6E1E">
        <w:trPr>
          <w:trHeight w:val="13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60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60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bookmarkStart w:id="4" w:name="RANGE!B16:F17"/>
            <w:bookmarkEnd w:id="4"/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60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60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1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60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3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7701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60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1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865965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156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156100,00</w:t>
            </w:r>
          </w:p>
        </w:tc>
      </w:tr>
      <w:tr w:rsidR="00C044B7" w:rsidRPr="00917D51" w:rsidTr="00CA6E1E">
        <w:trPr>
          <w:trHeight w:val="11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униципальная программа "Управление муниципальными финансами и муниципальным долгом Воскресе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865965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156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15610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865965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156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15610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43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853499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156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15610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обеспечение деятельности аппарата управления финан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4311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853499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156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156100,00</w:t>
            </w:r>
          </w:p>
        </w:tc>
      </w:tr>
      <w:tr w:rsidR="00C044B7" w:rsidRPr="00917D51" w:rsidTr="00CA6E1E">
        <w:trPr>
          <w:trHeight w:val="13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4311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144265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9599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959940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4311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09234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56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5670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43С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465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обеспечение деятельности аппарата управления финан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43С1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465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43С1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465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410913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913" w:rsidRPr="00917D51" w:rsidRDefault="00410913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913" w:rsidRPr="00917D51" w:rsidRDefault="00410913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913" w:rsidRPr="00917D51" w:rsidRDefault="00410913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913" w:rsidRPr="00917D51" w:rsidRDefault="00410913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913" w:rsidRPr="00917D51" w:rsidRDefault="00410913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913" w:rsidRPr="00917D51" w:rsidRDefault="00410913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913" w:rsidRPr="00917D51" w:rsidRDefault="00410913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913" w:rsidRPr="00917D51" w:rsidRDefault="00410913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913" w:rsidRPr="00917D51" w:rsidRDefault="00410913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00 000,00</w:t>
            </w:r>
          </w:p>
        </w:tc>
      </w:tr>
      <w:tr w:rsidR="00410913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913" w:rsidRPr="00917D51" w:rsidRDefault="00410913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Муниципальная программа "Управление муниципальными финансами и муниципальным долгом Воскресе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913" w:rsidRPr="00917D51" w:rsidRDefault="00410913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913" w:rsidRPr="00917D51" w:rsidRDefault="00410913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913" w:rsidRPr="00917D51" w:rsidRDefault="00410913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913" w:rsidRPr="00917D51" w:rsidRDefault="00410913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913" w:rsidRPr="00917D51" w:rsidRDefault="00410913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913" w:rsidRPr="00917D51" w:rsidRDefault="00410913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913" w:rsidRPr="00917D51" w:rsidRDefault="00410913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913" w:rsidRPr="00917D51" w:rsidRDefault="00410913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00 000,00</w:t>
            </w:r>
          </w:p>
        </w:tc>
      </w:tr>
      <w:tr w:rsidR="00410913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913" w:rsidRPr="00917D51" w:rsidRDefault="00410913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Подпрограмма "Организация и совершенствование бюджетного процесса Воскресе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913" w:rsidRPr="00917D51" w:rsidRDefault="00410913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913" w:rsidRPr="00917D51" w:rsidRDefault="00410913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913" w:rsidRPr="00917D51" w:rsidRDefault="00410913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913" w:rsidRPr="00917D51" w:rsidRDefault="00410913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913" w:rsidRPr="00917D51" w:rsidRDefault="00410913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913" w:rsidRPr="00917D51" w:rsidRDefault="00410913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913" w:rsidRPr="00917D51" w:rsidRDefault="00410913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913" w:rsidRPr="00917D51" w:rsidRDefault="00410913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00 000,00</w:t>
            </w:r>
          </w:p>
        </w:tc>
      </w:tr>
      <w:tr w:rsidR="00410913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913" w:rsidRPr="00917D51" w:rsidRDefault="00410913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Управление средствами резервного фонда администрации Воскресе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913" w:rsidRPr="00917D51" w:rsidRDefault="00410913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913" w:rsidRPr="00917D51" w:rsidRDefault="00410913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913" w:rsidRPr="00917D51" w:rsidRDefault="00410913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913" w:rsidRPr="00917D51" w:rsidRDefault="00410913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41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913" w:rsidRPr="00917D51" w:rsidRDefault="00410913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913" w:rsidRPr="00917D51" w:rsidRDefault="00410913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913" w:rsidRPr="00917D51" w:rsidRDefault="00410913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913" w:rsidRPr="00917D51" w:rsidRDefault="00410913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00 000,00</w:t>
            </w:r>
          </w:p>
        </w:tc>
      </w:tr>
      <w:tr w:rsidR="00410913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913" w:rsidRPr="00917D51" w:rsidRDefault="00410913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Резервный фонд местной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913" w:rsidRPr="00917D51" w:rsidRDefault="00410913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913" w:rsidRPr="00917D51" w:rsidRDefault="00410913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913" w:rsidRPr="00917D51" w:rsidRDefault="00410913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913" w:rsidRPr="00917D51" w:rsidRDefault="00410913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4114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913" w:rsidRPr="00917D51" w:rsidRDefault="00410913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913" w:rsidRPr="00917D51" w:rsidRDefault="00410913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913" w:rsidRPr="00917D51" w:rsidRDefault="00410913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913" w:rsidRPr="00917D51" w:rsidRDefault="00410913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00 000,00</w:t>
            </w:r>
          </w:p>
        </w:tc>
      </w:tr>
      <w:tr w:rsidR="00410913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913" w:rsidRPr="00917D51" w:rsidRDefault="00410913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Резервный фонд местной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913" w:rsidRPr="00917D51" w:rsidRDefault="00410913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913" w:rsidRPr="00917D51" w:rsidRDefault="00410913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913" w:rsidRPr="00917D51" w:rsidRDefault="00410913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913" w:rsidRPr="00917D51" w:rsidRDefault="00410913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4114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913" w:rsidRPr="00917D51" w:rsidRDefault="00410913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913" w:rsidRPr="00917D51" w:rsidRDefault="00410913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913" w:rsidRPr="00917D51" w:rsidRDefault="00410913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913" w:rsidRPr="00917D51" w:rsidRDefault="00410913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00 00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31823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05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05500,00</w:t>
            </w:r>
          </w:p>
        </w:tc>
      </w:tr>
      <w:tr w:rsidR="00C044B7" w:rsidRPr="00917D51" w:rsidTr="00CA6E1E">
        <w:trPr>
          <w:trHeight w:val="11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униципальная программа "Управление муниципальными финансами и муниципальным долгом Воскресе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79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05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0550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вышение эффективности бюджетных расходов Воскресенского муниципального район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4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79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05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0550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одернизация информационной системы управления муниципальными финанс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445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79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05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0550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очие выплаты по обязательствам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44519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79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05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0550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44519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579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05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0550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73891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73891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605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за счёт средств фонда на поддержку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4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142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7704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142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очие выплаты по обязательств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49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462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77049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462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С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13376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очие выплаты по обязательств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С19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13376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77С19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13376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28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25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7500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28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25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75000,00</w:t>
            </w:r>
          </w:p>
        </w:tc>
      </w:tr>
      <w:tr w:rsidR="00C044B7" w:rsidRPr="00917D51" w:rsidTr="00CA6E1E">
        <w:trPr>
          <w:trHeight w:val="11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униципальная программа "Управление муниципальными финансами и муниципальным долгом Воскресе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28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25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75000,00</w:t>
            </w:r>
          </w:p>
        </w:tc>
      </w:tr>
      <w:tr w:rsidR="00C044B7" w:rsidRPr="00917D51" w:rsidTr="00CA6E1E">
        <w:trPr>
          <w:trHeight w:val="11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Обеспечение сбалансированности бюджетов поселений, входящих в состав Воскресе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28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25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75000,00</w:t>
            </w:r>
          </w:p>
        </w:tc>
      </w:tr>
      <w:tr w:rsidR="00C044B7" w:rsidRPr="00917D51" w:rsidTr="00CA6E1E">
        <w:trPr>
          <w:trHeight w:val="13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Администрирование межбюджетных трансфертов, предоставляемых бюджетам поселений, входящих в состав Воскресенского муниципального района, за счё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42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28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25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75000,00</w:t>
            </w:r>
          </w:p>
        </w:tc>
      </w:tr>
      <w:tr w:rsidR="00C044B7" w:rsidRPr="00917D51" w:rsidTr="00CA6E1E">
        <w:trPr>
          <w:trHeight w:val="13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осуществление государственных полномочий Российской Федерации по первичному воинскому учёту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4212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28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25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7500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4212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128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25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7500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703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0000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70103E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10000</w:t>
            </w:r>
            <w:r w:rsidR="00C044B7" w:rsidRPr="00917D51">
              <w:rPr>
                <w:bCs/>
                <w:spacing w:val="-2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00000,00</w:t>
            </w:r>
          </w:p>
        </w:tc>
      </w:tr>
      <w:tr w:rsidR="00C044B7" w:rsidRPr="00917D51" w:rsidTr="00CA6E1E">
        <w:trPr>
          <w:trHeight w:val="18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униципальная программа "Защита населения и территории Воскресенского муниципального района Нижегородской области от чрезвычайных ситуаций, противодействие терроризму и экстремизму, обеспечение безопасности дорожного движ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70103E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10000</w:t>
            </w:r>
            <w:r w:rsidR="00C044B7" w:rsidRPr="00917D51">
              <w:rPr>
                <w:bCs/>
                <w:spacing w:val="-2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0000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Защита населения Воскресенского муниципального района от чрезвычайных ситуац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70103E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10000</w:t>
            </w:r>
            <w:r w:rsidR="00C044B7" w:rsidRPr="00917D51">
              <w:rPr>
                <w:bCs/>
                <w:spacing w:val="-2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00000,00</w:t>
            </w:r>
          </w:p>
        </w:tc>
      </w:tr>
      <w:tr w:rsidR="00C044B7" w:rsidRPr="00917D51" w:rsidTr="00CA6E1E">
        <w:trPr>
          <w:trHeight w:val="15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держание необходимого количества финансовых средств в целевом финансовом резерве для предупреждения и ликвидации чрезвычайных ситуаций и последствий стихийных бедствий (целевой резерв на ГО и ЧС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70103E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10000</w:t>
            </w:r>
            <w:r w:rsidR="00C044B7" w:rsidRPr="00917D51">
              <w:rPr>
                <w:bCs/>
                <w:spacing w:val="-2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0000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10525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70103E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10000</w:t>
            </w:r>
            <w:r w:rsidR="00C044B7" w:rsidRPr="00917D51">
              <w:rPr>
                <w:bCs/>
                <w:spacing w:val="-2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0000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110525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70103E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10000</w:t>
            </w:r>
            <w:r w:rsidR="00C044B7" w:rsidRPr="00917D51">
              <w:rPr>
                <w:spacing w:val="-2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00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8236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8236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1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униципальная программа "Развитие услуг пассажирского транспорта на территории Воскресе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8236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Улучшение качества транспортного обслуживания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827829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иобретение подвижного сост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0836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едоставление субсидии МУП "Воскресенское ПАП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1022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0836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81022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0836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3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Обеспечение мониторинга и управления транспортными средствами, оснащёнными навигационно-связным оборудованием ГЛОНАСС или ГЛОНАСС/GPS, подключённых к РН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едоставление субсидии МУП "Воскресенское ПАП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1032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81032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Установка тахограф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51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едоставление субсидии МУП "Воскресенское ПАП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1052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51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81052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51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Страхование пассажи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2234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едоставление субсидии МУП "Воскресенское ПАП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1062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2234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81062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12234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ереоборудование автобусов на га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едоставление субсидии МУП "Воскресенское ПАП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1072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81072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Содержание автостан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1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8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едоставление субсидии МУП "Воскресенское ПАП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1082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8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81082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8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1С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2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Содержание автостан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1С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2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едоставление субсидии МУП "Воскресенское ПАП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1С82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2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81С82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2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Сохранение маршрутной сети социальных пассажирских перевозок на территории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995785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Компенсация убытков при осуществлении пассажирских перевозо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634527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едоставление субсидии МУП "Воскресенское ПАП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2012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634527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82012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634527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1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ероприятия, связанные с предотвращением влияния ухудшения экономической ситуации из-за распространения короновирусной инфекции (COVID-19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2С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61257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Компенсация убытков при осуществлении пассажирских перевозо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2С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61257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едоставление субсидии МУП "Воскресенское ПАП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2С12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61257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82С12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361257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805246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0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00000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7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7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7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С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7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местного бюджета за счёт средств резервного фонда Правительств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С12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7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77С12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7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787526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0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00000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униципальная программа "Развитие жилищно-коммунального хозяйства Воскресе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787526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0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000000,00</w:t>
            </w:r>
          </w:p>
        </w:tc>
      </w:tr>
      <w:tr w:rsidR="00C044B7" w:rsidRPr="00917D51" w:rsidTr="00CA6E1E">
        <w:trPr>
          <w:trHeight w:val="11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Повышение эффективности работы организаций коммунального комплекса путём материально-технического, современного оснащения отрас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256126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иобретение и установка энергосберегающих насосов на муниципальных водопроводных сетях (30ш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01742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приобретение и установку энергосберегающих насосов на муниципальных водопроводных сетях (30ш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10129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01742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10129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01742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иобретение АСУ для замены башен «Рожновского» на му-ниципальных системах водоснаб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40866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приобретение АСУ для замены башен «Рожновского» на муниципальных системах водоснаб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10229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40866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10229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40866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едоставление субсидий на погашение креди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35271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погашение креди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10329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35271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10329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35271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ереоборудование автомобиля ГАЗ-33 (демонтаж бункера ТКО, установка ассенизаторского оборуд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переоборудование автомобиля ГАЗ-33 (демонтаж бункера ТКО, установка ассенизаторского оборуд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10629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10629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погашение убыт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1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554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погашение убытков (в части погашения задолженности за электроэнерг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10929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354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10929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354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погашение убытков (в части погашения задолженности перед КВ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10929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10929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емонт техн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1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134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ремонт техн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11029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134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11029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3134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ереоборудование транспорта на га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1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переоборудование транспорта на га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11129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1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11129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1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Снижение количества технологических нарушений на системах и устранение их в нормативные срок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10717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0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000000,00</w:t>
            </w:r>
          </w:p>
        </w:tc>
      </w:tr>
      <w:tr w:rsidR="00C044B7" w:rsidRPr="00917D51" w:rsidTr="00CA6E1E">
        <w:trPr>
          <w:trHeight w:val="11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Капитальный ремонт и аварийно-восстановительные работы на муниципальных водопроводных сетях р.п.Воскресенское и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60717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0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000000,00</w:t>
            </w:r>
          </w:p>
        </w:tc>
      </w:tr>
      <w:tr w:rsidR="00C044B7" w:rsidRPr="00917D51" w:rsidTr="00CA6E1E">
        <w:trPr>
          <w:trHeight w:val="13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Осуществление мероприятий по капитальному ремонту и аварийно-восстановительным работам на муниципальных водопроводных сетях р.п.Воскресенское и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20129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60717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0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00000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20129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50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500000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20129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60717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омывка централизованной системы водоотведения р.п.Воскресенско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промывку централизованной системы водоотведения р.п.Воскресенско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20329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20329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Снижение вредного воздействия на окружающую среду и обеспечение экологической безопас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068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Лабораторный контроль качества питьевой в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068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лабораторный контроль качества питьевой в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30129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068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30129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068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6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6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униципальная программа "Развитие муниципальной службы в Воскресенском муниципальном районе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Создание условий для развития муниципальной служб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Организация повышения квалификации и переподготовки муниципальных служащих, участие в семинар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организацию повышения квалификации и переподготовку муниципальных служащих, участие в семинар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610129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610129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очие выплаты по обязательств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49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77049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6612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70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63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70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63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70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63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70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63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70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очие выплаты по обязательств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49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63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70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77049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06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77049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5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5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570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1980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1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униципальная программа "Социальная поддержка ветеранов и инвалидов Воскресе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1980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Повышение качества жизни пожилых людей, ветеранов боевых действий и инвалид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1980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3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Формирование активного социального статуса граждан пожилого возраста и инвалидов, реализация их социокультурных потребностей, развитие творческого потенциала, новых форм об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1980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предоставление субсидий Совету ветеранов войны и труда и Обществу инвали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101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1980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3101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1980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04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04,00</w:t>
            </w:r>
          </w:p>
        </w:tc>
      </w:tr>
      <w:tr w:rsidR="00C044B7" w:rsidRPr="00917D51" w:rsidTr="00CA6E1E">
        <w:trPr>
          <w:trHeight w:val="11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униципальная программа "Управление муниципальными финансами и муниципальным долгом Воскресе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04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Организация и совершенствование бюджетного процесса Воскресе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04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Своевременное исполнение долговых обязательства Воскресе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413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04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оцентные платежи по муниципальному долгу Воскресе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41322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04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41322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04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л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7772702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3595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482690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8528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5001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6153600,00</w:t>
            </w:r>
          </w:p>
        </w:tc>
      </w:tr>
      <w:tr w:rsidR="00C044B7" w:rsidRPr="00917D51" w:rsidTr="00CA6E1E">
        <w:trPr>
          <w:trHeight w:val="11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униципальная программа "Управление муниципальными финансами и муниципальным долгом Воскресе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8528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5001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6153600,00</w:t>
            </w:r>
          </w:p>
        </w:tc>
      </w:tr>
      <w:tr w:rsidR="00C044B7" w:rsidRPr="00917D51" w:rsidTr="00CA6E1E">
        <w:trPr>
          <w:trHeight w:val="11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Обеспечение сбалансированности бюджетов поселений, входящих в состав Воскресе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8528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5001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6153600,00</w:t>
            </w:r>
          </w:p>
        </w:tc>
      </w:tr>
      <w:tr w:rsidR="00C044B7" w:rsidRPr="00917D51" w:rsidTr="00CA6E1E">
        <w:trPr>
          <w:trHeight w:val="13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Обеспечение поселений, входящих в состав Воскресенского муниципального района, средствами на выравнивание бюджетной обеспеченности и сбалансированности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42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8528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5001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615360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Дотации на выравнивание бюджетной обеспеченности поселений Воскресе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421117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8528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5001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615360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421117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8528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5001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615360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244302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8594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8673300,00</w:t>
            </w:r>
          </w:p>
        </w:tc>
      </w:tr>
      <w:tr w:rsidR="00C044B7" w:rsidRPr="00917D51" w:rsidTr="00CA6E1E">
        <w:trPr>
          <w:trHeight w:val="11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униципальная программа "Управление муниципальными финансами и муниципальным долгом Воскресе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244302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8594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8673300,00</w:t>
            </w:r>
          </w:p>
        </w:tc>
      </w:tr>
      <w:tr w:rsidR="00C044B7" w:rsidRPr="00917D51" w:rsidTr="00CA6E1E">
        <w:trPr>
          <w:trHeight w:val="11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Обеспечение сбалансированности бюджетов поселений, входящих в состав Воскресе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244302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8594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8673300,00</w:t>
            </w:r>
          </w:p>
        </w:tc>
      </w:tr>
      <w:tr w:rsidR="00C044B7" w:rsidRPr="00917D51" w:rsidTr="00CA6E1E">
        <w:trPr>
          <w:trHeight w:val="13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Обеспечение поселений, входящих в состав Воскресенского муниципального района, средствами на выравнивание бюджетной обеспеченности и сбалансированности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42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244302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8594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867330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4211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244302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8594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867330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4211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9244302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594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67330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Отдел культуры, молодежной политики и спорта администрации Воскресенского муниципального район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6572330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8813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8445750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7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7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1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униципальная программа "Развитие культуры, туризма, молодёжной политики и спорта Воскресе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7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«Развитие внутреннего и въездного туризма в Воскресенском муниципальном районе Нижегоро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7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одвижение туристского продукта района на российский и международный рынки туристски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33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7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готовка и издание портфеля рекламно-информационных материалов: путеводителей и карт по район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33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зработка макета и печать путеводителй и буклетов, покупка сувенирной продук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33229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933229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Изготовление и установка знаков туристской навиг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33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7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зработка, изготовление макета баннера и установка банн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33529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7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933529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7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80960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169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83220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594617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137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800200,00</w:t>
            </w:r>
          </w:p>
        </w:tc>
      </w:tr>
      <w:tr w:rsidR="00C044B7" w:rsidRPr="00917D51" w:rsidTr="00CA6E1E">
        <w:trPr>
          <w:trHeight w:val="11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униципальная программа "Развитие культуры, туризма, молодёжной политики и спорта Воскресе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594617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137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80020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Развитие культуры в Воскресенском муниципальном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594617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137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80020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ограмма "Развитие дополнительного образования в сфере куль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571017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137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80020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за счёт средств фонда на поддержку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102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9102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обеспечение деятельности МКОУ "Детская школа искусст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1022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667617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87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700950,00</w:t>
            </w:r>
          </w:p>
        </w:tc>
      </w:tr>
      <w:tr w:rsidR="00C044B7" w:rsidRPr="00917D51" w:rsidTr="00CA6E1E">
        <w:trPr>
          <w:trHeight w:val="13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91022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970221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99955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91022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95596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82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9670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91022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7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700,00</w:t>
            </w:r>
          </w:p>
        </w:tc>
      </w:tr>
      <w:tr w:rsidR="00C044B7" w:rsidRPr="00917D51" w:rsidTr="00CA6E1E">
        <w:trPr>
          <w:trHeight w:val="11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выплату заработной платы с начислениями на неё работникам муниципальных учреждений и органов местного самоуправления за счё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102S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868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4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099250,00</w:t>
            </w:r>
          </w:p>
        </w:tc>
      </w:tr>
      <w:tr w:rsidR="00C044B7" w:rsidRPr="00917D51" w:rsidTr="00CA6E1E">
        <w:trPr>
          <w:trHeight w:val="13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9102S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5127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2580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916475,00</w:t>
            </w:r>
          </w:p>
        </w:tc>
      </w:tr>
      <w:tr w:rsidR="00C044B7" w:rsidRPr="00917D51" w:rsidTr="00CA6E1E">
        <w:trPr>
          <w:trHeight w:val="13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9102S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3556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1919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182775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1С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3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обеспечение деятельности МКОУ "Детская школа искусст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1С12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3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91С12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3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5042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2000,00</w:t>
            </w:r>
          </w:p>
        </w:tc>
      </w:tr>
      <w:tr w:rsidR="00C044B7" w:rsidRPr="00917D51" w:rsidTr="00CA6E1E">
        <w:trPr>
          <w:trHeight w:val="11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униципальная программа "Развитие культуры, туризма, молодёжной политики и спорта Воскресе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4242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200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Развитие культуры в Воскресенском муниципальном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4242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200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звитие библиотечного дел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00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обеспечение деятельности муниципальных библиот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1014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00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91014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00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ограмма "Развитие дополнительного образования в сфере куль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238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000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обеспечение деятельности МКОУ "Детская школа искусст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1022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238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000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91022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9238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0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звитие музейного дел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обеспечение деятельности муниципальных музе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1034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91034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1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1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40245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940245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униципальная программа "Развитие муниципальной службы в Воскресенском муниципальном районе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Создание условий для развития муниципальной служб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Организация повышения квалификации и переподготовки муниципальных служащих, участие в семинар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организацию повышения квалификации и переподготовку муниципальных служащих, участие в семинар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610129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610129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899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1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униципальная программа "Развитие культуры, туризма, молодёжной политики и спорта Воскресе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8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Развитие молодёжной политики в Воскресенском муниципальном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8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Выявление и поддержка способностей молодежи по различным направлениям творческ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8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Творческие мероприятия (по отдельному план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20229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8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920229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3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униципальная программа "Обеспечение общественного правопорядка и противодействия преступности в Воскресенском муниципальном районе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49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3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Комплексные меры противодействия злоупотреблению наркотиками и их незаконному обороту в Воскресенском муниципальном районе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49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1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звитие системы информационного сопровождения антинаркотической профилактической работы в Воскресенском муниципальном район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02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49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8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оведение выставок «Библиотека-местный центр информации по пропаганде здорового образа жизни», с периодическим оформлением выставок книг по борьбе с наркоманией и алкоголизмом, обновляя по мере поступления новой литера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022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9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оведение выставо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022329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9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2329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9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Комплектование фондов муниципальных библиотек специальной научно-методической литературо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022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комплектование фондов муниципальных библиотек специальной научно-методической литературо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022529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2529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Совершенствование работы по комплексной профилактике распространения наркомании и связанных с ней правонару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023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Тестирование призывников с целью выявления лиц злоупотребляющих наркотиками (на добровольной основ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023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тестирование призывников с целью выявления лиц злоупотребляющих наркотиками (на добровольной основ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023229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3229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6035403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8643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362530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1419671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4042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8872740,00</w:t>
            </w:r>
          </w:p>
        </w:tc>
      </w:tr>
      <w:tr w:rsidR="00C044B7" w:rsidRPr="00917D51" w:rsidTr="00CA6E1E">
        <w:trPr>
          <w:trHeight w:val="11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униципальная программа "Развитие культуры, туризма, молодёжной политики и спорта Воскресе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1419671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4042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887274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Развитие культуры в Воскресенском муниципальном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1419671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4042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887274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звитие библиотечного дел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6877727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78664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908389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за счёт средств фонда на поддержку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101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5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9101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5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обеспечение деятельности муниципальных библиот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1014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6738627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78664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9083890,00</w:t>
            </w:r>
          </w:p>
        </w:tc>
      </w:tr>
      <w:tr w:rsidR="00C044B7" w:rsidRPr="00917D51" w:rsidTr="00CA6E1E">
        <w:trPr>
          <w:trHeight w:val="13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91014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4698765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58173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697046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91014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26931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371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101468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91014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930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19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1962,00</w:t>
            </w:r>
          </w:p>
        </w:tc>
      </w:tr>
      <w:tr w:rsidR="00C044B7" w:rsidRPr="00917D51" w:rsidTr="00CA6E1E">
        <w:trPr>
          <w:trHeight w:val="11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бюджета муниципального района на поддержку отрасли культуры за счёт средств федерального, областного и местного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101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3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9101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3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звитие музейного дел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4615339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9782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799376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за счёт средств фонда на поддержку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103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4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9103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9103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14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обеспечение деятельности муниципальных музе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1034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4481339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9782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7993760,00</w:t>
            </w:r>
          </w:p>
        </w:tc>
      </w:tr>
      <w:tr w:rsidR="00C044B7" w:rsidRPr="00917D51" w:rsidTr="00CA6E1E">
        <w:trPr>
          <w:trHeight w:val="13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91034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173373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3189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414584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91034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735051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7815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84117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91034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555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75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звитие культурно-досугов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72808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1975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79509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Организация и проведение социально-значимых культурно-досуговых мероприятий для жителей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104290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004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9104290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004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обеспечение деятельности муниципальных домов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1044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544123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1975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795090,00</w:t>
            </w:r>
          </w:p>
        </w:tc>
      </w:tr>
      <w:tr w:rsidR="00C044B7" w:rsidRPr="00917D51" w:rsidTr="00CA6E1E">
        <w:trPr>
          <w:trHeight w:val="13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91044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418461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0194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53484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91044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12554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1702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25245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91044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15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800,00</w:t>
            </w:r>
          </w:p>
        </w:tc>
      </w:tr>
      <w:tr w:rsidR="00C044B7" w:rsidRPr="00917D51" w:rsidTr="00CA6E1E">
        <w:trPr>
          <w:trHeight w:val="11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бюджета муниципального района на поддержку отрасли культуры за счёт средств федерального, областного и местного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104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43918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9104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43918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1С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985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обеспечение деятельности муниципальных домов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1С14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53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91С14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53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обеспечение деятельности муниципальных музе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1С14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11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91С14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11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обеспечение деятельности муниципальных библиот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1С14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19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91С14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19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4615732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4601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4752560,00</w:t>
            </w:r>
          </w:p>
        </w:tc>
      </w:tr>
      <w:tr w:rsidR="00C044B7" w:rsidRPr="00917D51" w:rsidTr="00CA6E1E">
        <w:trPr>
          <w:trHeight w:val="11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униципальная программа "Развитие культуры, туризма, молодёжной политики и спорта Воскресе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4615732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4601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475256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4615732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4601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475256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3461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341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34170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обеспечение деятельности аппарата управления отдела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401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3461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341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341700,00</w:t>
            </w:r>
          </w:p>
        </w:tc>
      </w:tr>
      <w:tr w:rsidR="00C044B7" w:rsidRPr="00917D51" w:rsidTr="00CA6E1E">
        <w:trPr>
          <w:trHeight w:val="13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9401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2944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293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29370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9401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1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8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8000,00</w:t>
            </w:r>
          </w:p>
        </w:tc>
      </w:tr>
      <w:tr w:rsidR="00C044B7" w:rsidRPr="00917D51" w:rsidTr="00CA6E1E">
        <w:trPr>
          <w:trHeight w:val="11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2269562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2259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2410860,00</w:t>
            </w:r>
          </w:p>
        </w:tc>
      </w:tr>
      <w:tr w:rsidR="00C044B7" w:rsidRPr="00917D51" w:rsidTr="00CA6E1E">
        <w:trPr>
          <w:trHeight w:val="11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40245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2269562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2259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2410860,00</w:t>
            </w:r>
          </w:p>
        </w:tc>
      </w:tr>
      <w:tr w:rsidR="00C044B7" w:rsidRPr="00917D51" w:rsidTr="00CA6E1E">
        <w:trPr>
          <w:trHeight w:val="13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940245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2021625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2180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233196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940245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4793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8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890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5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5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1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униципальная программа "Развитие культуры, туризма, молодёжной политики и спорта Воскресе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5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Развитие культуры в Воскресенском муниципальном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3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звитие библиотечного дел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обеспечение деятельности муниципальных библиот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1014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3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91014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ограмма "Развитие дополнительного образования в сфере куль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обеспечение деятельности МКОУ "Детская школа искусст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1022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3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91022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звитие музейного дел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обеспечение деятельности муниципальных музе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1034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3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91034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звитие культурно-досугов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обеспечение деятельности муниципальных домов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1044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3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91044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1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1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40245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3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940245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26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26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1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униципальная программа "Развитие культуры, туризма, молодёжной политики и спорта Воскресе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26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Развитие молодёжной политики в Воскресенском муниципальном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26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вышение интереса населения к занятиям физической культурой и спорт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2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26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20629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26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920629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26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Управление образования администрации Воскресенского муниципального район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69371610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77154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8209370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8641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6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6000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8641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6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60000,00</w:t>
            </w:r>
          </w:p>
        </w:tc>
      </w:tr>
      <w:tr w:rsidR="00C044B7" w:rsidRPr="00917D51" w:rsidTr="00CA6E1E">
        <w:trPr>
          <w:trHeight w:val="18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униципальная программа "Защита населения и территории Воскресенского муниципального района Нижегородской области от чрезвычайных ситуаций, противодействие терроризму и экстремизму, обеспечение безопасности дорожного движ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«Повышение безопасности дорожного движения в Воскресенском муниципальном районе Нижегоро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иобретение и распространение среди первоклассников световозвращающих детских нарукавных повязо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5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50329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150329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7141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6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6000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7141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6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6000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7141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6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6000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очие выплаты по обязательств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49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7141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6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6000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77049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7141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6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6000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67322464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74394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7933320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0178325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12546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304506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униципальная программа "Развитие образования Воскресе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966802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12546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304506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Развитие обще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966802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12546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304506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Обеспечение деятельности дошкольных образовательных организаций, подведомственных управлению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6795393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90556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080677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1012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2016653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41115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5862670,00</w:t>
            </w:r>
          </w:p>
        </w:tc>
      </w:tr>
      <w:tr w:rsidR="00C044B7" w:rsidRPr="00917D51" w:rsidTr="00CA6E1E">
        <w:trPr>
          <w:trHeight w:val="13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1012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714281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6936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707660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1012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4511902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67857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839697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1012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61939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89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8910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за счёт средств фонда на поддержку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101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5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101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5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1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исполнение полномочий в сфере общего образования в муниципальных дошкольных образовательных организациях за счё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101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39114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4363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4363900,00</w:t>
            </w:r>
          </w:p>
        </w:tc>
      </w:tr>
      <w:tr w:rsidR="00C044B7" w:rsidRPr="00917D51" w:rsidTr="00CA6E1E">
        <w:trPr>
          <w:trHeight w:val="13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101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6693793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20813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208139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101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217646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2825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282510,00</w:t>
            </w:r>
          </w:p>
        </w:tc>
      </w:tr>
      <w:tr w:rsidR="00C044B7" w:rsidRPr="00917D51" w:rsidTr="00CA6E1E">
        <w:trPr>
          <w:trHeight w:val="29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осуществление полномочий по финансовому обеспечению осуществления присмотра и ухода за детьми-инвалидами, детьми сиротами и детьми, оставшимися без попечения родителей, а также за детьми с туберкулезной интоксикацией, обучающимся в муниципальных образовательных организациях, реализующих образовательние программы дошкольного образования за счё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10173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12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80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8020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10173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12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80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8020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Обеспечение деятельности общеобразовательных организаций, подведомственных управлению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1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211888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198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23829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Обеспечение деятельности обще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1082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95329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605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99930,00</w:t>
            </w:r>
          </w:p>
        </w:tc>
      </w:tr>
      <w:tr w:rsidR="00C044B7" w:rsidRPr="00917D51" w:rsidTr="00CA6E1E">
        <w:trPr>
          <w:trHeight w:val="13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1082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04246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61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6570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1082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91083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986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934230,00</w:t>
            </w:r>
          </w:p>
        </w:tc>
      </w:tr>
      <w:tr w:rsidR="00C044B7" w:rsidRPr="00917D51" w:rsidTr="00CA6E1E">
        <w:trPr>
          <w:trHeight w:val="11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исполнение полномочий в сфере общего образования в муниципальных общеобразовательных организациях за счёт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108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16559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838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838360,00</w:t>
            </w:r>
          </w:p>
        </w:tc>
      </w:tr>
      <w:tr w:rsidR="00C044B7" w:rsidRPr="00917D51" w:rsidTr="00CA6E1E">
        <w:trPr>
          <w:trHeight w:val="13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108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3018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24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2490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108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13541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34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346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1С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60738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1С12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07722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1С12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7722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Обеспечение деятельности обще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1С12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5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1С12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5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1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исполнение полномочий в сфере общего образования в муниципальных дошкольных образовательных организациях за счё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1С1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524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1С1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524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униципальная программа "Адресная инвестиционная программа Воскресе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10304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1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Адресная инвестиционная программа Воскресенского муниципального района Нижегородской области по строительству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10304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10304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5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бюджета муниципального района на капитальный ремонт образовательных организаций Нижегородской области, реализующих общеобразовательные программы за счёт средств областного и местного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12S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10304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112S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10304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14835123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184080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2093414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униципальная программа "Развитие образования Воскресе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13550103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184080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2093414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Развитие обще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13550103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184080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2093414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Обеспечение деятельности общеобразовательных организаций, подведомственных управлению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1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08814854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184080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2093414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Обеспечение деятельности обще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1082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5329299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7643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0169600,00</w:t>
            </w:r>
          </w:p>
        </w:tc>
      </w:tr>
      <w:tr w:rsidR="00C044B7" w:rsidRPr="00917D51" w:rsidTr="00CA6E1E">
        <w:trPr>
          <w:trHeight w:val="13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1082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778577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1442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161980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1082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4298993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5965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831440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1082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8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1082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33728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35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3540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за счёт средств фонда на поддержку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108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607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108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607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4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, реализующих обще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108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984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952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952400,00</w:t>
            </w:r>
          </w:p>
        </w:tc>
      </w:tr>
      <w:tr w:rsidR="00C044B7" w:rsidRPr="00917D51" w:rsidTr="00CA6E1E">
        <w:trPr>
          <w:trHeight w:val="13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108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06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91800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9180030,00</w:t>
            </w:r>
          </w:p>
        </w:tc>
      </w:tr>
      <w:tr w:rsidR="00C044B7" w:rsidRPr="00917D51" w:rsidTr="00CA6E1E">
        <w:trPr>
          <w:trHeight w:val="13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108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924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7723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772370,00</w:t>
            </w:r>
          </w:p>
        </w:tc>
      </w:tr>
      <w:tr w:rsidR="00C044B7" w:rsidRPr="00917D51" w:rsidTr="00CA6E1E">
        <w:trPr>
          <w:trHeight w:val="11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исполнение полномочий в сфере общего образования в муниципальных общеобразовательных организациях за счёт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108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1415373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37414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3741440,00</w:t>
            </w:r>
          </w:p>
        </w:tc>
      </w:tr>
      <w:tr w:rsidR="00C044B7" w:rsidRPr="00917D51" w:rsidTr="00CA6E1E">
        <w:trPr>
          <w:trHeight w:val="13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108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13062371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87015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870153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108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8353001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0399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039910,00</w:t>
            </w:r>
          </w:p>
        </w:tc>
      </w:tr>
      <w:tr w:rsidR="00C044B7" w:rsidRPr="00917D51" w:rsidTr="00CA6E1E">
        <w:trPr>
          <w:trHeight w:val="22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местного бюджета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108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85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08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08200,00</w:t>
            </w:r>
          </w:p>
        </w:tc>
      </w:tr>
      <w:tr w:rsidR="00C044B7" w:rsidRPr="00917D51" w:rsidTr="00CA6E1E">
        <w:trPr>
          <w:trHeight w:val="13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108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958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67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67100,00</w:t>
            </w:r>
          </w:p>
        </w:tc>
      </w:tr>
      <w:tr w:rsidR="00C044B7" w:rsidRPr="00917D51" w:rsidTr="00CA6E1E">
        <w:trPr>
          <w:trHeight w:val="13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108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93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41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41100,00</w:t>
            </w:r>
          </w:p>
        </w:tc>
      </w:tr>
      <w:tr w:rsidR="00C044B7" w:rsidRPr="00917D51" w:rsidTr="00CA6E1E">
        <w:trPr>
          <w:trHeight w:val="27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осуществл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за счё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108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450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558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55850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108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450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558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558500,00</w:t>
            </w:r>
          </w:p>
        </w:tc>
      </w:tr>
      <w:tr w:rsidR="00C044B7" w:rsidRPr="00917D51" w:rsidTr="00CA6E1E">
        <w:trPr>
          <w:trHeight w:val="11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Субсидии на организацию бесплатного горячего питания обучающихся, получающих начальное общее образование в муниципальных организациях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108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3746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108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3746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8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местного бюджета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108S2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028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3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108S2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470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3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108S2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557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местного бюджета на приобретение школьных автобусов в лизинг за счёт средств областного и местного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108S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12136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04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0400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108S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12136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904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904000,00</w:t>
            </w:r>
          </w:p>
        </w:tc>
      </w:tr>
      <w:tr w:rsidR="00C044B7" w:rsidRPr="00917D51" w:rsidTr="00CA6E1E">
        <w:trPr>
          <w:trHeight w:val="13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местного бюджета на обеспечение развития информационно-телекоммуникационной инфраструктуры объектов обще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1D274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128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1D274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128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Федеральный проект "Современная школ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1E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37927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3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местного бюджета на финансовое обеспечение деятельности центров образования цифрового и гуманитарного профилей "Точка роста" (за счёт средств обла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1E174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37927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3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1E174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74130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1E174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63797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1С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084501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8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финансирование мероприятий по обеспечению образовательных организаций средствами индивидуальной защиты и дезинфекции в целях организации учебного процесса за счёт резервного фонда Правительств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1С12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9073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1С12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9073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Обеспечение деятельности обще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1С12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5498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1С12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5498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1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исполнение полномочий в сфере общего образования в муниципальных общеобразовательных организациях за счёт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1С1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46826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1С1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46826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униципальная программа "Адресная инвестиционная программа Воскресе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85019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1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Адресная инвестиционная программа Воскресенского муниципального района Нижегородской области по строительству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85019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85019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5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бюджета муниципального района на капитальный ремонт образовательных организаций Нижегородской области, реализующих общеобразовательные программы за счёт средств областного и местного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12S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85019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112S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85019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27437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6246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647470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униципальная программа "Развитие образования Воскресе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27437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6246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647470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Развитие дополнительного образования и воспитания детей и молодёж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27437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6246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6474700,00</w:t>
            </w:r>
          </w:p>
        </w:tc>
      </w:tr>
      <w:tr w:rsidR="00C044B7" w:rsidRPr="00917D51" w:rsidTr="00CA6E1E">
        <w:trPr>
          <w:trHeight w:val="11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Обеспечение образовательной деятельности организаций дополнительного образования, подведомственных отделу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22152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6246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647470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за счёт средств фонда на поддержку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201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201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Обеспечение деятельности организаций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2012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36138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6246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6474700,00</w:t>
            </w:r>
          </w:p>
        </w:tc>
      </w:tr>
      <w:tr w:rsidR="00C044B7" w:rsidRPr="00917D51" w:rsidTr="00CA6E1E">
        <w:trPr>
          <w:trHeight w:val="13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2012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9321535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2012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14038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2012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313255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6246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647470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2012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5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201235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8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201235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751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201235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8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Субсидии бюджетным учреждениям дополнительного образования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201235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01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201235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1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2С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2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Обеспечение деятельности организаций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2С12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2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2С12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2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6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униципальная программа "Развитие образования Воскресе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6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Развитие обще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Обеспечение деятельности общеобразовательных организаций, подведомственных управлению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1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Обеспечение деятельности обще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1082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1082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8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1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8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1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80245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80245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253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4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4500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униципальная программа "Развитие образования Воскресе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253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4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4500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Развитие дополнительного образования и воспитания детей и молодёж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253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4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4500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Организация отдыха и оздоровле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2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253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4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45000,00</w:t>
            </w:r>
          </w:p>
        </w:tc>
      </w:tr>
      <w:tr w:rsidR="00C044B7" w:rsidRPr="00917D51" w:rsidTr="00CA6E1E">
        <w:trPr>
          <w:trHeight w:val="13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организацию отдыха и оздоровления детей в загородных оздоровительно-образовательных центрах (лагерях)круглогодичного и сезонного действия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209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270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209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20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209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064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5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организацию отдыха и оздоровления детей в лагерях с дневным пребыванием на базе муниципальных общеобразовательных учреждений Воскресенского района в период летних и сезонных канику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2092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84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2092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84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проведение мероприятий во время каникулярного отдых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20929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4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20929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4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36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осуществление выплат на возмещение части расходов по приобретению путё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пицензией, расположенные на территории Российской Федерации за счё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20973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6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4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4500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20973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6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4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4500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6885908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8039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843430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униципальная программа "Развитие образования Воскресе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6885908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8039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843430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75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96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18400,00</w:t>
            </w:r>
          </w:p>
        </w:tc>
      </w:tr>
      <w:tr w:rsidR="00C044B7" w:rsidRPr="00917D51" w:rsidTr="00FA4B9C">
        <w:trPr>
          <w:trHeight w:val="67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Формирование культуры оценки качества образования на уровне района и отдельных организаций через повышение квалификационного уровня кадров системы образования, организацию мониторинга качества образования, проведение анализа и использование результатов оценочных процеду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3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75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96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18400,00</w:t>
            </w:r>
          </w:p>
        </w:tc>
      </w:tr>
      <w:tr w:rsidR="00C044B7" w:rsidRPr="00917D51" w:rsidTr="00CA6E1E">
        <w:trPr>
          <w:trHeight w:val="29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 за счё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304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75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96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18400,00</w:t>
            </w:r>
          </w:p>
        </w:tc>
      </w:tr>
      <w:tr w:rsidR="00C044B7" w:rsidRPr="00917D51" w:rsidTr="00CA6E1E">
        <w:trPr>
          <w:trHeight w:val="13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304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68548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57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6900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304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07151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38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4940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Патриотическое воспитание и подготовка граждан к военной служб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1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оведение комплекса мероприятий, направленных на гражданско-патриотическое воспитание, воспитание у граждан навыков поведения в чрезвычайных ситу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4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оведение мероприятий в рамках подпрограммы "Патриотическое воспитание и подготовка граждан к военной служб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40529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40529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Социально-правовая защита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68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68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6870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Совершенствование системы социально-правовой защиты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6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68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68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68700,00</w:t>
            </w:r>
          </w:p>
        </w:tc>
      </w:tr>
      <w:tr w:rsidR="00C044B7" w:rsidRPr="00917D51" w:rsidTr="00CA6E1E">
        <w:trPr>
          <w:trHeight w:val="13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 за счё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6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68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68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68700,00</w:t>
            </w:r>
          </w:p>
        </w:tc>
      </w:tr>
      <w:tr w:rsidR="00C044B7" w:rsidRPr="00917D51" w:rsidTr="00CA6E1E">
        <w:trPr>
          <w:trHeight w:val="13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6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13548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36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3690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6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5151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1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180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8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5691508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6874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724720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Содержание аппарат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8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325366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087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09060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обеспечение деятельности аппарата управления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801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325366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087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090600,00</w:t>
            </w:r>
          </w:p>
        </w:tc>
      </w:tr>
      <w:tr w:rsidR="00C044B7" w:rsidRPr="00917D51" w:rsidTr="00CA6E1E">
        <w:trPr>
          <w:trHeight w:val="13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801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14200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961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96130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801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83361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5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930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801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FA4B9C">
        <w:trPr>
          <w:trHeight w:val="387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8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2366142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3787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4156600,00</w:t>
            </w:r>
          </w:p>
        </w:tc>
      </w:tr>
      <w:tr w:rsidR="00C044B7" w:rsidRPr="00917D51" w:rsidTr="00CA6E1E">
        <w:trPr>
          <w:trHeight w:val="11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80245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2366142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3787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4156600,00</w:t>
            </w:r>
          </w:p>
        </w:tc>
      </w:tr>
      <w:tr w:rsidR="00C044B7" w:rsidRPr="00917D51" w:rsidTr="00CA6E1E">
        <w:trPr>
          <w:trHeight w:val="13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80245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1045401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2427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269570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80245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319084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360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46090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80245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656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6627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400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40050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6627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400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40050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униципальная программа "Развитие образования Воскресе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6627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400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40050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Развитие обще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6593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400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40050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Обеспечение деятельности дошкольных образовательных организаций, подведомственных управлению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6593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400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400500,00</w:t>
            </w:r>
          </w:p>
        </w:tc>
      </w:tr>
      <w:tr w:rsidR="00C044B7" w:rsidRPr="00917D51" w:rsidTr="00CA6E1E">
        <w:trPr>
          <w:trHeight w:val="27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осуществление выплаты компенсации части родительской платы за присмотр и уход за ребё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за счё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101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6593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400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40050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101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45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5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550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101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634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36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36500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Развитие дополнительного образования и воспитания детей и молодёж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1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Обеспечение образовательной деятельности организаций дополнительного образования, подведомственных отделу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Обеспечение деятельности организаций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2012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3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2012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5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8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8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Содержание аппарат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8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обеспечение деятельности аппарата управления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801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3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801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1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8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1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80245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3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80245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Управление сельского хозяйства администрации Воскресенского муниципального район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764742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E77EA1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197800</w:t>
            </w:r>
            <w:r w:rsidR="00C044B7" w:rsidRPr="00917D51">
              <w:rPr>
                <w:bCs/>
                <w:spacing w:val="-2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E77EA1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198200</w:t>
            </w:r>
            <w:r w:rsidR="00C044B7" w:rsidRPr="00917D51">
              <w:rPr>
                <w:bCs/>
                <w:spacing w:val="-20"/>
                <w:sz w:val="24"/>
                <w:szCs w:val="24"/>
                <w:lang w:eastAsia="ru-RU"/>
              </w:rPr>
              <w:t>,00</w:t>
            </w:r>
          </w:p>
        </w:tc>
      </w:tr>
      <w:tr w:rsidR="00E77EA1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EA1" w:rsidRPr="00917D51" w:rsidRDefault="00E77EA1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EA1" w:rsidRPr="00917D51" w:rsidRDefault="00E77EA1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EA1" w:rsidRPr="00917D51" w:rsidRDefault="00E77EA1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EA1" w:rsidRPr="00917D51" w:rsidRDefault="00E77EA1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EA1" w:rsidRPr="00917D51" w:rsidRDefault="00E77EA1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EA1" w:rsidRPr="00917D51" w:rsidRDefault="00E77EA1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EA1" w:rsidRPr="00917D51" w:rsidRDefault="00E77EA1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764742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EA1" w:rsidRPr="00917D51" w:rsidRDefault="00E77EA1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197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EA1" w:rsidRPr="00917D51" w:rsidRDefault="00E77EA1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198200,00</w:t>
            </w:r>
          </w:p>
        </w:tc>
      </w:tr>
      <w:tr w:rsidR="00E77EA1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EA1" w:rsidRPr="00917D51" w:rsidRDefault="00E77EA1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EA1" w:rsidRPr="00917D51" w:rsidRDefault="00E77EA1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EA1" w:rsidRPr="00917D51" w:rsidRDefault="00E77EA1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EA1" w:rsidRPr="00917D51" w:rsidRDefault="00E77EA1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EA1" w:rsidRPr="00917D51" w:rsidRDefault="00E77EA1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EA1" w:rsidRPr="00917D51" w:rsidRDefault="00E77EA1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EA1" w:rsidRPr="00917D51" w:rsidRDefault="00E77EA1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764742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EA1" w:rsidRPr="00917D51" w:rsidRDefault="00E77EA1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197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EA1" w:rsidRPr="00917D51" w:rsidRDefault="00E77EA1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198200,00</w:t>
            </w:r>
          </w:p>
        </w:tc>
      </w:tr>
      <w:tr w:rsidR="00E77EA1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EA1" w:rsidRPr="00917D51" w:rsidRDefault="00E77EA1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униципальная программа "Развитие агропромышленного комплекса Воскресе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EA1" w:rsidRPr="00917D51" w:rsidRDefault="00E77EA1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EA1" w:rsidRPr="00917D51" w:rsidRDefault="00E77EA1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EA1" w:rsidRPr="00917D51" w:rsidRDefault="00E77EA1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EA1" w:rsidRPr="00917D51" w:rsidRDefault="00E77EA1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EA1" w:rsidRPr="00917D51" w:rsidRDefault="00E77EA1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EA1" w:rsidRPr="00917D51" w:rsidRDefault="00E77EA1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304949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EA1" w:rsidRPr="00917D51" w:rsidRDefault="00555EF6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235200</w:t>
            </w:r>
            <w:r w:rsidR="00E77EA1" w:rsidRPr="00917D51">
              <w:rPr>
                <w:bCs/>
                <w:spacing w:val="-2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EA1" w:rsidRPr="00917D51" w:rsidRDefault="00555EF6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235600</w:t>
            </w:r>
            <w:r w:rsidR="00E77EA1" w:rsidRPr="00917D51">
              <w:rPr>
                <w:bCs/>
                <w:spacing w:val="-20"/>
                <w:sz w:val="24"/>
                <w:szCs w:val="24"/>
                <w:lang w:eastAsia="ru-RU"/>
              </w:rPr>
              <w:t>,00</w:t>
            </w:r>
          </w:p>
        </w:tc>
      </w:tr>
      <w:tr w:rsidR="00C044B7" w:rsidRPr="00917D51" w:rsidTr="00CA6E1E">
        <w:trPr>
          <w:trHeight w:val="11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Развитие сельского хозяйства, пищевой и перерабатывающей промышленности Воскресенского муниципального района" до 2024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791049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E77EA1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821300</w:t>
            </w:r>
            <w:r w:rsidR="00C044B7" w:rsidRPr="00917D51">
              <w:rPr>
                <w:bCs/>
                <w:spacing w:val="-2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E77EA1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821700</w:t>
            </w:r>
            <w:r w:rsidR="00C044B7" w:rsidRPr="00917D51">
              <w:rPr>
                <w:bCs/>
                <w:spacing w:val="-20"/>
                <w:sz w:val="24"/>
                <w:szCs w:val="24"/>
                <w:lang w:eastAsia="ru-RU"/>
              </w:rPr>
              <w:t>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звитие производства продукции растениево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55398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95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01500,00</w:t>
            </w:r>
          </w:p>
        </w:tc>
      </w:tr>
      <w:tr w:rsidR="00C044B7" w:rsidRPr="00917D51" w:rsidTr="00CA6E1E">
        <w:trPr>
          <w:trHeight w:val="13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обеспечение прироста с.-х. продукции собственного производства в рамках приоритетных подотраслей агропромышленного комплекса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11173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34561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11173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34561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возмещение части затрат на приобретение элитных семян за счё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11173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94720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09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2510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11173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94720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09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25100,00</w:t>
            </w:r>
          </w:p>
        </w:tc>
      </w:tr>
      <w:tr w:rsidR="00C044B7" w:rsidRPr="00917D51" w:rsidTr="00CA6E1E">
        <w:trPr>
          <w:trHeight w:val="15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обеспечение прироста с.-х. продукции собственного производства в рамках приоритетных подотраслей агропромышленного комплекса за счет средств федерального и областного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111R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0965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111R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0965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3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поддержку сельскохозяйственного производства по отдельным подотраслям растениеводства и животноводста за счёт средств федерального и областного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111R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55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86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7640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111R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55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86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7640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звитие производства продукции животново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1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716922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2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39100,00</w:t>
            </w:r>
          </w:p>
        </w:tc>
      </w:tr>
      <w:tr w:rsidR="00C044B7" w:rsidRPr="00917D51" w:rsidTr="00CA6E1E">
        <w:trPr>
          <w:trHeight w:val="11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предоставление субсидий на возмещение части затрат на проведение исследований химического состава и качества кормов (сена, силос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112250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60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112250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60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предоставление субсидий на возмещение части затрат на приобретение сельскохозяйственных живот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112250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42370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112250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42370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3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обеспечение прироста с.-х. продукции собственного производства в рамках приоритетных подотраслей агропромышленного комплекса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11273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11273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9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возмещение части затрат на развитие мясного скотоводства за счё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11273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6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6200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11273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6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6200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поддержку племенного животноводства за счё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11273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6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58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7710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11273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6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958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977100,00</w:t>
            </w:r>
          </w:p>
        </w:tc>
      </w:tr>
      <w:tr w:rsidR="00C044B7" w:rsidRPr="00917D51" w:rsidTr="00CA6E1E">
        <w:trPr>
          <w:trHeight w:val="11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местного бюджета на возмещение части затрат на поддержку собственного производства молока за счё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11273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9100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11273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9100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3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местного бюджета на обеспечение прироста сельскохозяйственной продукции собственного производства в рамках приоритетных подотраслей агропромышленного комплек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112R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112R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3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местного бюджета на возмещение части затрат на поддержку собственного производства молока за счёт средств федерального и областного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112R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99222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112R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99222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3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оведение мероприятий по распространению передового опыта (организация взаимопроверок посевов сельскохозяйственных культур и хода зимовки скота), празднич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11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54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оведение празднования Дня работника сельского хозяйства и перерабатывающей промышл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11529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54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11529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54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Обновление парка сельскохозяйственной техн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11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593119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4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4370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предоставление субсидий на возмещение части затрат на приобретение техники (с агрегатами) и оборуд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11725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333541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11725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333541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1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предоставление субсидий на возмещение части затрат на приобретение оборудования по сушке и очистке зерна (с комплектующи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11725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595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11725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595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местного бюджета на возмещение затрат на приобретение оборудования и техники за счё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117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4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4370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117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54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54370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возмещение части затрат организаций агропромышленного комплекса на уплату процентов за пользование кредитными ресурс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1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2257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8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3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возмещение части процентной ставки по долгосрочным, среднесрочным и краткосрочным кредитам, взятым малыми формами хозяйствования, за счё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12173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393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12173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393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5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возмещение части процентной ставки по долгосрочным, среднесрочным и краткосрочным кредитам, взятым малыми формами хозяйствования, за счёт средств федерального и областного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121R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886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5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121R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886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5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еализация мер государственной поддержки кадрового потенциала АП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14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40027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еализация мер муниципальной поддержки кадрового потенциала АП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1412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40027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1412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40027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Информационное обслуживание сельскохозяйственных товаропроизводи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15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79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1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Оплата услуг по договору на предоставление доступа и абонентское обслуживание в Системе "Контур-Экстерн" и справочно-правовом вебсервис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1512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79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1512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79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555EF6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EF6" w:rsidRPr="00917D51" w:rsidRDefault="00555EF6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Эпизоотическое благополуч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EF6" w:rsidRPr="00917D51" w:rsidRDefault="00555EF6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EF6" w:rsidRPr="00917D51" w:rsidRDefault="00555EF6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EF6" w:rsidRPr="00917D51" w:rsidRDefault="00555EF6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EF6" w:rsidRPr="00917D51" w:rsidRDefault="00555EF6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EF6" w:rsidRPr="00917D51" w:rsidRDefault="00555EF6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EF6" w:rsidRPr="00917D51" w:rsidRDefault="00555EF6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56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EF6" w:rsidRPr="00917D51" w:rsidRDefault="00555EF6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56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EF6" w:rsidRPr="00917D51" w:rsidRDefault="00555EF6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56900,00</w:t>
            </w:r>
          </w:p>
        </w:tc>
      </w:tr>
      <w:tr w:rsidR="00555EF6" w:rsidRPr="00917D51" w:rsidTr="00CA6E1E">
        <w:trPr>
          <w:trHeight w:val="15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EF6" w:rsidRPr="00917D51" w:rsidRDefault="00555EF6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ероприятия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 (в части отлова и содержания животны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EF6" w:rsidRPr="00917D51" w:rsidRDefault="00555EF6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EF6" w:rsidRPr="00917D51" w:rsidRDefault="00555EF6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EF6" w:rsidRPr="00917D51" w:rsidRDefault="00555EF6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EF6" w:rsidRPr="00917D51" w:rsidRDefault="00555EF6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2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EF6" w:rsidRPr="00917D51" w:rsidRDefault="00555EF6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EF6" w:rsidRPr="00917D51" w:rsidRDefault="00555EF6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56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EF6" w:rsidRPr="00917D51" w:rsidRDefault="00555EF6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56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EF6" w:rsidRPr="00917D51" w:rsidRDefault="00555EF6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56900,00</w:t>
            </w:r>
          </w:p>
        </w:tc>
      </w:tr>
      <w:tr w:rsidR="00C044B7" w:rsidRPr="00917D51" w:rsidTr="00CA6E1E">
        <w:trPr>
          <w:trHeight w:val="15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2117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56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</w:t>
            </w:r>
            <w:r w:rsidR="00555EF6" w:rsidRPr="00917D51">
              <w:rPr>
                <w:bCs/>
                <w:spacing w:val="-20"/>
                <w:sz w:val="24"/>
                <w:szCs w:val="24"/>
                <w:lang w:eastAsia="ru-RU"/>
              </w:rPr>
              <w:t>5690</w:t>
            </w: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555EF6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56900</w:t>
            </w:r>
            <w:r w:rsidR="00C044B7" w:rsidRPr="00917D51">
              <w:rPr>
                <w:bCs/>
                <w:spacing w:val="-20"/>
                <w:sz w:val="24"/>
                <w:szCs w:val="24"/>
                <w:lang w:eastAsia="ru-RU"/>
              </w:rPr>
              <w:t>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2117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56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555EF6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56900</w:t>
            </w:r>
            <w:r w:rsidR="00C044B7" w:rsidRPr="00917D51">
              <w:rPr>
                <w:spacing w:val="-2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</w:t>
            </w:r>
            <w:r w:rsidR="00555EF6" w:rsidRPr="00917D51">
              <w:rPr>
                <w:spacing w:val="-20"/>
                <w:sz w:val="24"/>
                <w:szCs w:val="24"/>
                <w:lang w:eastAsia="ru-RU"/>
              </w:rPr>
              <w:t>5690</w:t>
            </w: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Обеспечение реализации Програм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25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15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15700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3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25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15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157000,00</w:t>
            </w:r>
          </w:p>
        </w:tc>
      </w:tr>
      <w:tr w:rsidR="00C044B7" w:rsidRPr="00917D51" w:rsidTr="00CA6E1E">
        <w:trPr>
          <w:trHeight w:val="11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осуществление государственных полномочий по поддержке сельскохозяйственного производства за счё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31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25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15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157000,00</w:t>
            </w:r>
          </w:p>
        </w:tc>
      </w:tr>
      <w:tr w:rsidR="00C044B7" w:rsidRPr="00917D51" w:rsidTr="00CA6E1E">
        <w:trPr>
          <w:trHeight w:val="13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31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838432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798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79830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31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14917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58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5870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31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59793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59793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89210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1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89210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3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7701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0825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3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7701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8384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705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Осуществление мероприятий по отлову и содержанию безнадзорных живот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42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072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77042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02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77042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70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Борьба с борщевик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4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63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7704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63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Отдел капитального строительства и архитектуры администрации Воскресенского муниципального район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8655928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84566662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0053967,86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450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3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29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29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29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864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1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864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7701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64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Оформление топливного режима при газ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42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77042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20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1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униципальная программа "Управление муниципальными финансами и муниципальным долгом Воскресе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62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вышение эффективности бюджетных расходов Воскресенского муниципального район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4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62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одернизация информационной системы управления муниципальными финанс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445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62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очие выплаты по обязательствам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44519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62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44519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62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58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58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58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очие выплаты по обязательств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49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58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77049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58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614880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82278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588856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Топливно-энергетический комплек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71936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71936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71936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71936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Осуществление технологического присоединения к электрическим сет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410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3182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770410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3182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Строительство линии освещения подъезда к школе д.Задворка Воскресенского район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410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987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770410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987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9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9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990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униципальная программа "Охрана окружающей среды Воскресе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9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9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9900,00</w:t>
            </w:r>
          </w:p>
        </w:tc>
      </w:tr>
      <w:tr w:rsidR="00C044B7" w:rsidRPr="00917D51" w:rsidTr="00CA6E1E">
        <w:trPr>
          <w:trHeight w:val="11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Развитие системы обращения с отходами производства и потребления, обеспечение безопасности сибиреязвенных захорон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9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9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990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Обеспечение безопасности захоронений сибиреязвенных скотомогиль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9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9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9900,00</w:t>
            </w:r>
          </w:p>
        </w:tc>
      </w:tr>
      <w:tr w:rsidR="00C044B7" w:rsidRPr="00917D51" w:rsidTr="00CA6E1E">
        <w:trPr>
          <w:trHeight w:val="24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осуществление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беспечения безопасности сибиреязвенных скотомогиль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20773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9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9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990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20773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9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9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990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1571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униципальная программа "Адресная инвестиционная программа Воскресе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032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1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Адресная инвестиционная программа Воскресенского муниципального района Нижегородской области по строительству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032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032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3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местного бюджета на капитальный ремонт и ремонт автомобильных дорог общего пользования местного значения (средства областного и местного бюджет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12S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032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112S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032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50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50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50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Экспертиза сметной документации по ремонту дор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410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2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770410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2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зработка сметной документации на проектные работы и техническое зад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4102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88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7704102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188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135854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81779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538956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униципальная программа "Адресная инвестиционная программа Воскресе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135854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81779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538956,00</w:t>
            </w:r>
          </w:p>
        </w:tc>
      </w:tr>
      <w:tr w:rsidR="00C044B7" w:rsidRPr="00917D51" w:rsidTr="00CA6E1E">
        <w:trPr>
          <w:trHeight w:val="11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Адресная инвестиционная программа Воскресенского муниципального района Нижегородской области по строительству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5883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49356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Обеспечение территорий документами терпланирования и реализация архитектур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5883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49356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Технические паспорта на вводимые объек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032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0000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1032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00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становка на учёт границ населённых пунктов и территориальных з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0329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3883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10329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3883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Установление зоны охраны сибиреязвенного скотомогильника у д.Якшиха, д.Бараново, д.Шишени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0329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49356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10329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49356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135854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589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58960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135854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589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58960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обеспечение деятельности аппарата управления ОК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201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135854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589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589600,00</w:t>
            </w:r>
          </w:p>
        </w:tc>
      </w:tr>
      <w:tr w:rsidR="00C044B7" w:rsidRPr="00917D51" w:rsidTr="00CA6E1E">
        <w:trPr>
          <w:trHeight w:val="13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201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826651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537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53750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201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07952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2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210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201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6598930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1355370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6868791,67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10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3372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униципальная программа "Адресная инвестиционная программа Воскресе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3372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1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Адресная инвестиционная программа Воскресенского муниципального района Нижегородской области по строительству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3372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F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3372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5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местного бюджета на 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F3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9003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1F3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9003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1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местного бюджета на обеспечение мероприятий по переселению граждан из аварийного жилищного фонда за счет средств областного и местного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F3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369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1F3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369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10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10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10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очие мероприятия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42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10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77042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10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6084402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0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90000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униципальная программа "Адресная инвестиционная программа Воскресе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723304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0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900000,00</w:t>
            </w:r>
          </w:p>
        </w:tc>
      </w:tr>
      <w:tr w:rsidR="00C044B7" w:rsidRPr="00917D51" w:rsidTr="00CA6E1E">
        <w:trPr>
          <w:trHeight w:val="11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Адресная инвестиционная программа Воскресенского муниципального района Нижегородской области по строительству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723304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0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900000,00</w:t>
            </w:r>
          </w:p>
        </w:tc>
      </w:tr>
      <w:tr w:rsidR="00C044B7" w:rsidRPr="00917D51" w:rsidTr="00CA6E1E">
        <w:trPr>
          <w:trHeight w:val="18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еализация государственной программы "Обеспечение граждан Нижегородской области доступным и комфортным жильём на период до 2024 года" (утверждена постановлением Правительства Нижегородской области от 18 октября 2013 года №748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92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3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Инженерная и дорожная инфраструктура территории микрорайона малоэтажной застройки Северо-Западный в р.п.Воскресенское Нижегородской области 2 очеред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0110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96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10110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96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1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оект инженерной и дорожной инфраструктуры территории микрорайона Западный в р.п.Воскресенское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011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96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1011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96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Строительство объектов газоснабжения и разработка ПИ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219376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8900000,00</w:t>
            </w:r>
          </w:p>
        </w:tc>
      </w:tr>
      <w:tr w:rsidR="00C044B7" w:rsidRPr="00917D51" w:rsidTr="00CA6E1E">
        <w:trPr>
          <w:trHeight w:val="20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Газификация объектов: распределительный газопровод низкого давления и газопровод-ввод к жилым домам по ул.Пролетарская, Коммунистическая, Ленина, Комсомольская, Мира, Набережная, Свердлова, пер.Транспортный, пер.Нагорный, пер.Сплавной в р.п.Воскресенско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0510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493404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10510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493404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5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пределительные газопроводы высокого и низкого давления по ул.Горохова, Марунова, Родионова дома с 33-41 и ул. Дорожная д. 12,13 мкр. «Северо-Западный» р.п.Воскресенское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0510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0661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10510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0661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Газификация котельной МОУ Владимирская средняя школа (строительство и ПИР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0510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10624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10510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10624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1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ежпоселковый газопровод высокого давления от р.п.Воскресенское до с.Воздвиженское Воскресенского район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05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3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105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3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1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ежпоселковый газопровод высокого давления для газоснабжения населенных пунктов Шурговаш и Каменка Воскресенского района 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0511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76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10511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76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1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пределительный газопровод высокого, среднего и низкого давления и газопроводы -вводы к жилым домам с Владимирское Воскресенского района 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051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8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1051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3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ширение газораспределительной сети р.п. Воскресенское НО, Газопроводы высокого давления II категории к. п. Калиниха ул. Ручина, ул. Кооперативная, ул. Папанина, д. Задворка, ШРП№13,14,15 2 этап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0513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10513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софинансирование капитальных вложений в объекты газоснабжения за счёт средств областного и местного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05S2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157784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890000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105S2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157784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90000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Обеспечение технического обслуживания газопров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146725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0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00000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обеспечение мероприятий по техническому обслуживанию газопроводов, в том числе по договорам ТО и АД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0629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146725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0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00000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10629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146725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000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98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СД на реконструкцию водопровода р.п.Воскресенско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1210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98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11210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98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униципальная программа "Развитие жилищно-коммунального хозяйства Воскресе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708407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Снижение количества технологических нарушений на системах и устранение их в нормативные срок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708407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1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Капитальный ремонт и аварийно-восстановительные работы на муниципальных водопроводных сетях р.п.Воскресенское и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708407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3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Осуществление мероприятий по капитальному ремонту и аварийно-восстановительным работам на муниципальных водопроводных сетях р.п.Воскресенское и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20129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708407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20129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5708407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униципальная программа "Охрана окружающей среды Воскресе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26098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1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Развитие системы обращения с отходами производства и потребления, обеспечение безопасности сибиреязвенных захорон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26098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иобретение, поставка контейнеров, бункеров для накопления твёрдых коммунальных от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56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местного бюджета на приобретение мусорных контейнеров и (или) бункеров за счёт средств областного и местного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20274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56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20274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956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Создание (обустройство) мест (площадок) накопления твёрдых коммунальных от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30410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1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местного бюджета на создание (обустройство) контейнерных площадок за счёт средств областного и местного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203S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30410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203S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30410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26592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26592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26592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Экспертиза сметной документ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41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67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77041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67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Капитальный ремонт теплотрассы по ул.Октябрьская от котельной №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42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99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77042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99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очие мероприятия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42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9906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77042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97120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77042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278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463451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018092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968791,67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униципальная программа "Адресная инвестиционная программа Воскресе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835886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964092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914791,67</w:t>
            </w:r>
          </w:p>
        </w:tc>
      </w:tr>
      <w:tr w:rsidR="00C044B7" w:rsidRPr="00917D51" w:rsidTr="00CA6E1E">
        <w:trPr>
          <w:trHeight w:val="11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Адресная инвестиционная программа Воскресенского муниципального района Нижегородской области по строительству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835886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964092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914791,67</w:t>
            </w:r>
          </w:p>
        </w:tc>
      </w:tr>
      <w:tr w:rsidR="00C044B7" w:rsidRPr="00917D51" w:rsidTr="00FA4B9C">
        <w:trPr>
          <w:trHeight w:val="812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еализация постановления Правительства Нижегородской области от 1 сентября 2017г. №651 "Об утверждении государственной программы "Формирование современной городской среды на территории Нижегородской области на 2018-202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9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оектно-сметная документация на благоустройство набережной в р.п.Воскресенское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0810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9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10810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99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757518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местного бюджета на проектирование очистных соору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1210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4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11210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4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1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Объект: внутриквартальные дороги микрорайона Северо-Западный 2 очередь" (р.п.Воскресенское - улицы Горохова, Марунова, Широкова, Пайков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1210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0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11210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0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FA4B9C">
        <w:trPr>
          <w:trHeight w:val="387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местного бюджета на реализацию мероприятий по обустройству и восстановлению памятных мест, посвящённых Великой Отечественной войне 1941-1945 г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12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467118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112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467118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3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едоставление субсид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97886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964092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914791,67</w:t>
            </w:r>
          </w:p>
        </w:tc>
      </w:tr>
      <w:tr w:rsidR="00C044B7" w:rsidRPr="00917D51" w:rsidTr="00CA6E1E">
        <w:trPr>
          <w:trHeight w:val="13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F25555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97886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964092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914791,67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1F25555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97886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964092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914791,67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275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4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400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275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4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400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275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4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400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40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938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77040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839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77040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98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очие мероприятия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42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36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4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400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77042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36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4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400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926390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926390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униципальная программа "Развитие жилищно-коммунального хозяйства Воскресе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926390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Снижение вредного воздействия на окружающую среду и обеспечение экологической безопас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926390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Сокращение доли загрязненных сточных вод в рамках реализации федерального проекта "Оздоровление Волг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3G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926390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1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местного бюджета на реализацию мероприятий по сокращению доли загрязненных сточных вод за счет средств областного и местного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3G6S268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926390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3G6S268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926390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6378355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77598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8615744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униципальная программа "Адресная инвестиционная программа Воскресе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8609244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1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Адресная инвестиционная программа Воскресенского муниципального района Нижегородской области по строительству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8609244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8609244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5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бюджета муниципального района на капитальный ремонт образовательных организаций Нижегородской области, реализующих общеобразовательные программы за счёт средств областного и местного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12S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8609244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112S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609244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Оформление топливного режима при газ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42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77042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7707211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77598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униципальная программа "Адресная инвестиционная программа Воскресе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7707211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77598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1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Адресная инвестиционная программа Воскресенского муниципального района Нижегородской области по строительству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7707211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77598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8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еализация государственной программы "Создание новых мест в общеобразовательных организациях Нижегородской области в соответствии с прогнозируемой потребностью и современными условиями обучения на 2016-2025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862998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57598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строительство школы на 10 классов в Воскресенском районе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09S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862998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57598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109S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9862998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57598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84421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0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местного бюджета на текущий ремонт МОУ Галибихинская школ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12102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769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112102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769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5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бюджета муниципального района на капитальный ремонт образовательных организаций Нижегородской области, реализующих общеобразовательные программы за счёт средств областного и местного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12S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66726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112S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66726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8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бюджета муниципального района на создание в общеобразовательных организациях, расположенных в сельской местности, условий для занятий физической культурой и спортом за счёт средств областного и местного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E25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0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1E25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0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униципальная программа "Адресная инвестиционная программа Воскресе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0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1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Адресная инвестиционная программа Воскресенского муниципального района Нижегородской области по строительству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0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0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1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Объект "Детская школа искусств, расположенная по адресу: Нижегородская область, Воскресенский район, р.п.Воскресенско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12102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0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112102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0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очие выплаты по обязательств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49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77049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88575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19236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56730,19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88575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19236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56730,19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униципальная программа "Адресная инвестиционная программа Воскресе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78665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19236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56730,19</w:t>
            </w:r>
          </w:p>
        </w:tc>
      </w:tr>
      <w:tr w:rsidR="00C044B7" w:rsidRPr="00917D51" w:rsidTr="00CA6E1E">
        <w:trPr>
          <w:trHeight w:val="11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Адресная инвестиционная программа Воскресенского муниципального района Нижегородской области по строительству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78665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19236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56730,19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78665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19236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56730,19</w:t>
            </w:r>
          </w:p>
        </w:tc>
      </w:tr>
      <w:tr w:rsidR="00C044B7" w:rsidRPr="00917D51" w:rsidTr="00CA6E1E">
        <w:trPr>
          <w:trHeight w:val="13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местного бюджета на обеспечение развития и укрепление материально-технической базы муниципальных домов культуры за счёт средств федерального, областного и местного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12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78665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19236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56730,19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112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78665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19236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56730,19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9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9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9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Экспертиза сметной документ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41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9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77041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99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470376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6004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633959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7903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1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7735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униципальная программа "Адресная инвестиционная программа Воскресе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7903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1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77350,00</w:t>
            </w:r>
          </w:p>
        </w:tc>
      </w:tr>
      <w:tr w:rsidR="00C044B7" w:rsidRPr="00917D51" w:rsidTr="00CA6E1E">
        <w:trPr>
          <w:trHeight w:val="11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Адресная инвестиционная программа Воскресенского муниципального района Нижегородской области по строительству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7903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1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77350,00</w:t>
            </w:r>
          </w:p>
        </w:tc>
      </w:tr>
      <w:tr w:rsidR="00C044B7" w:rsidRPr="00917D51" w:rsidTr="00CA6E1E">
        <w:trPr>
          <w:trHeight w:val="11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Выполнение государственных обязательств по обеспечению жильём отдельных категорий граждан, установленных законодательством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7903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46100,00</w:t>
            </w:r>
          </w:p>
        </w:tc>
      </w:tr>
      <w:tr w:rsidR="00C044B7" w:rsidRPr="00917D51" w:rsidTr="00CA6E1E">
        <w:trPr>
          <w:trHeight w:val="24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обеспечение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 за счё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045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7903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31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обеспечение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 за счёт средств федерального бюджета за счёт средств резервного фонда Правительств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045134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7903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1045134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7903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5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обеспечение жильем отдельных категорий граждан, установленным федеральными законами от 12 января 1995 года №5-ФЗ "О ветеранах и от 24 ноября 1995 года №181-ФЗ "О социальной защите инвалидов в Российской Федер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045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4610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1045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46100,00</w:t>
            </w:r>
          </w:p>
        </w:tc>
      </w:tr>
      <w:tr w:rsidR="00C044B7" w:rsidRPr="00917D51" w:rsidTr="00CA6E1E">
        <w:trPr>
          <w:trHeight w:val="13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1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1250,00</w:t>
            </w:r>
          </w:p>
        </w:tc>
      </w:tr>
      <w:tr w:rsidR="00C044B7" w:rsidRPr="00917D51" w:rsidTr="00CA6E1E">
        <w:trPr>
          <w:trHeight w:val="13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, за счё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07S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1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125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107S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1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125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291344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5973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526224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униципальная программа "Адресная инвестиционная программа Воскресе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1610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3972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4112540,00</w:t>
            </w:r>
          </w:p>
        </w:tc>
      </w:tr>
      <w:tr w:rsidR="00C044B7" w:rsidRPr="00917D51" w:rsidTr="00CA6E1E">
        <w:trPr>
          <w:trHeight w:val="11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Адресная инвестиционная программа Воскресенского муниципального района Нижегородской области по строительству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1609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3972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4112540,00</w:t>
            </w:r>
          </w:p>
        </w:tc>
      </w:tr>
      <w:tr w:rsidR="00C044B7" w:rsidRPr="00917D51" w:rsidTr="00CA6E1E">
        <w:trPr>
          <w:trHeight w:val="11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Выполнение государственных обязательств по обеспечению жильём отдельных категорий граждан, установленных законодательством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1609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3972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4112540,00</w:t>
            </w:r>
          </w:p>
        </w:tc>
      </w:tr>
      <w:tr w:rsidR="00C044B7" w:rsidRPr="00917D51" w:rsidTr="00CA6E1E">
        <w:trPr>
          <w:trHeight w:val="13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04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0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70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800000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104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50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70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8000000,00</w:t>
            </w:r>
          </w:p>
        </w:tc>
      </w:tr>
      <w:tr w:rsidR="00C044B7" w:rsidRPr="00917D51" w:rsidTr="00CA6E1E">
        <w:trPr>
          <w:trHeight w:val="13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0473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47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10473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47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5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федерального и областного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104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5751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972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11254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104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5751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972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11254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обеспечение деятельности аппарата управления ОК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201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FA4B9C">
        <w:trPr>
          <w:trHeight w:val="67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201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1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униципальная программа "Обеспечение жильём молодых семей Воскресе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0299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000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49700,00</w:t>
            </w:r>
          </w:p>
        </w:tc>
      </w:tr>
      <w:tr w:rsidR="00C044B7" w:rsidRPr="00917D51" w:rsidTr="00CA6E1E">
        <w:trPr>
          <w:trHeight w:val="11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держка в решении жилищной проблемы молодых семей, признанных в установленном порядке нуждающимися в улучшении жилищных услов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0299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000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49700,00</w:t>
            </w:r>
          </w:p>
        </w:tc>
      </w:tr>
      <w:tr w:rsidR="00C044B7" w:rsidRPr="00917D51" w:rsidTr="00CA6E1E">
        <w:trPr>
          <w:trHeight w:val="11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Обеспечение первичной финансовой поддержки молодых семей, нуждающихся в жилых помещениях, при приобретении (строительстве) отдельного благоустроенного жил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0299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000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49700,00</w:t>
            </w:r>
          </w:p>
        </w:tc>
      </w:tr>
      <w:tr w:rsidR="00C044B7" w:rsidRPr="00917D51" w:rsidTr="00CA6E1E">
        <w:trPr>
          <w:trHeight w:val="11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81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458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000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4970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81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458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0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149700,00</w:t>
            </w:r>
          </w:p>
        </w:tc>
      </w:tr>
      <w:tr w:rsidR="00C044B7" w:rsidRPr="00917D51" w:rsidTr="00CA6E1E">
        <w:trPr>
          <w:trHeight w:val="11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8101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710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8101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710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Комитет по управлению муниципальным имуществом Воскресенского муниципального район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7522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268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26820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624698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205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20570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624698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205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205700,00</w:t>
            </w:r>
          </w:p>
        </w:tc>
      </w:tr>
      <w:tr w:rsidR="00C044B7" w:rsidRPr="00917D51" w:rsidTr="00CA6E1E">
        <w:trPr>
          <w:trHeight w:val="11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униципальная программа "Управление муниципальным имуществом Воскресе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576250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205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20570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Повышение эффективности использования муниципального имущества и земельных ресурс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72937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3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380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вышение эффективности использования муниципального имущества и земельны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72937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3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3800,00</w:t>
            </w:r>
          </w:p>
        </w:tc>
      </w:tr>
      <w:tr w:rsidR="00C044B7" w:rsidRPr="00917D51" w:rsidTr="00CA6E1E">
        <w:trPr>
          <w:trHeight w:val="24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оведение технической инвентаризации объектов недвижимого имущества, линейных сооружений, в т.ч. имущества казны, изготовление технических планов, постановка на кадастровый учет и государственная регистрация прав, в том числе и для реализации прогнозного плана (программы) приватизации муниципального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10229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7512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310229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7512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Оценка рыночной стоимости объектов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10229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5425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3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380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310229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5425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93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9380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403312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111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11190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403312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111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11190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обеспечение деятельности аппарата управления КУ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201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403312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111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111900,00</w:t>
            </w:r>
          </w:p>
        </w:tc>
      </w:tr>
      <w:tr w:rsidR="00C044B7" w:rsidRPr="00917D51" w:rsidTr="00CA6E1E">
        <w:trPr>
          <w:trHeight w:val="13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3201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23675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1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1500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3201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66554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96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96900,00</w:t>
            </w:r>
          </w:p>
        </w:tc>
      </w:tr>
      <w:tr w:rsidR="00C044B7" w:rsidRPr="00917D51" w:rsidTr="00CA6E1E">
        <w:trPr>
          <w:trHeight w:val="11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униципальная программа "Управление муниципальными финансами и муниципальным долгом Воскресе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вышение эффективности бюджетных расходов Воскресенского муниципального район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4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одернизация информационной системы управления муниципальными финанс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445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очие выплаты по обязательствам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44519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44519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1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65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65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65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очие выплаты по обязательств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49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65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77049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65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3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2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250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3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2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2500,00</w:t>
            </w:r>
          </w:p>
        </w:tc>
      </w:tr>
      <w:tr w:rsidR="00C044B7" w:rsidRPr="00917D51" w:rsidTr="00CA6E1E">
        <w:trPr>
          <w:trHeight w:val="11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униципальная программа "Управление муниципальным имуществом Воскресе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3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2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250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Повышение эффективности использования муниципального имущества и земельных ресурс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3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2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250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вышение эффективности использования муниципального имущества и земельны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3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2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250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Формирование земельных участков,в том числе под объектами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10229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3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2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250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310229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3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2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250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9555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9555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униципальная программа "Развитие жилищно-коммунального хозяйства Воскресе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8638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Снижение количества технологических нарушений на системах и устранение их в нормативные срок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8638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Взносы на капремонт по муниципальному жилфонду многоквартирн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8638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взносы на капремонт по муниципальному жилфонду многоквартирн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20229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8638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20229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8638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0916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0916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0916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очие мероприятия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42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0916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77042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0916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очие выплаты по обязательств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49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77049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Администрация Воскресенского муниципального район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5955F6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86435770</w:t>
            </w:r>
            <w:r w:rsidR="00C044B7" w:rsidRPr="00917D51">
              <w:rPr>
                <w:bCs/>
                <w:spacing w:val="-20"/>
                <w:sz w:val="24"/>
                <w:szCs w:val="24"/>
                <w:lang w:eastAsia="ru-RU"/>
              </w:rPr>
              <w:t>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5477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604875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5293526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7190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738085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Функционирование Президент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756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660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66030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756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660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66030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756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660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66030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756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660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66030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1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756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660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660300,00</w:t>
            </w:r>
          </w:p>
        </w:tc>
      </w:tr>
      <w:tr w:rsidR="00C044B7" w:rsidRPr="00917D51" w:rsidTr="00CA6E1E">
        <w:trPr>
          <w:trHeight w:val="13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7701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367916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91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91400,00</w:t>
            </w:r>
          </w:p>
        </w:tc>
      </w:tr>
      <w:tr w:rsidR="00C044B7" w:rsidRPr="00917D51" w:rsidTr="00CA6E1E">
        <w:trPr>
          <w:trHeight w:val="13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7701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88383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68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68900,00</w:t>
            </w:r>
          </w:p>
        </w:tc>
      </w:tr>
      <w:tr w:rsidR="00C044B7" w:rsidRPr="00917D51" w:rsidTr="00CA6E1E">
        <w:trPr>
          <w:trHeight w:val="11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9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57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5770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9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57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5770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9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57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5770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9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57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5770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1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9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57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57700,00</w:t>
            </w:r>
          </w:p>
        </w:tc>
      </w:tr>
      <w:tr w:rsidR="00C044B7" w:rsidRPr="00917D51" w:rsidTr="00CA6E1E">
        <w:trPr>
          <w:trHeight w:val="13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7701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76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06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0630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7701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15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1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1400,00</w:t>
            </w:r>
          </w:p>
        </w:tc>
      </w:tr>
      <w:tr w:rsidR="00C044B7" w:rsidRPr="00917D51" w:rsidTr="00CA6E1E">
        <w:trPr>
          <w:trHeight w:val="13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3395160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9408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952650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3395160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9408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952650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3395160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9408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952650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3395160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9408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952650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1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2523760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8538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8656600,00</w:t>
            </w:r>
          </w:p>
        </w:tc>
      </w:tr>
      <w:tr w:rsidR="00C044B7" w:rsidRPr="00917D51" w:rsidTr="00CA6E1E">
        <w:trPr>
          <w:trHeight w:val="13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7701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3860499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3314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331470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7701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636161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223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34155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7701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7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50,00</w:t>
            </w:r>
          </w:p>
        </w:tc>
      </w:tr>
      <w:tr w:rsidR="00C044B7" w:rsidRPr="00917D51" w:rsidTr="00CA6E1E">
        <w:trPr>
          <w:trHeight w:val="13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1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73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7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72000,00</w:t>
            </w:r>
          </w:p>
        </w:tc>
      </w:tr>
      <w:tr w:rsidR="00C044B7" w:rsidRPr="00917D51" w:rsidTr="00CA6E1E">
        <w:trPr>
          <w:trHeight w:val="13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7701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6645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39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3940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7701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04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2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2600,00</w:t>
            </w:r>
          </w:p>
        </w:tc>
      </w:tr>
      <w:tr w:rsidR="00C044B7" w:rsidRPr="00917D51" w:rsidTr="00CA6E1E">
        <w:trPr>
          <w:trHeight w:val="15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местного бюджета на исполнение отдельных государственных полномочий по организации и о</w:t>
            </w:r>
            <w:r w:rsidR="00FA4B9C" w:rsidRPr="00917D51">
              <w:rPr>
                <w:bCs/>
                <w:spacing w:val="-20"/>
                <w:sz w:val="24"/>
                <w:szCs w:val="24"/>
                <w:lang w:eastAsia="ru-RU"/>
              </w:rPr>
              <w:t>существлению деятельности по опе</w:t>
            </w: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ке и попечительству в отношении совершеннолетних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1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97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97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97900,00</w:t>
            </w:r>
          </w:p>
        </w:tc>
      </w:tr>
      <w:tr w:rsidR="00C044B7" w:rsidRPr="00917D51" w:rsidTr="00CA6E1E">
        <w:trPr>
          <w:trHeight w:val="13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7701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45061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64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6490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7701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2838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3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300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1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2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540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1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2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540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1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2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540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Непрограммные расходы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1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2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5400,00</w:t>
            </w:r>
          </w:p>
        </w:tc>
      </w:tr>
      <w:tr w:rsidR="00C044B7" w:rsidRPr="00917D51" w:rsidTr="00CA6E1E">
        <w:trPr>
          <w:trHeight w:val="20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3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1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2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540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7703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1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2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9540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4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4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4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4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проведение выборов в законодательные (представительные) орга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40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4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77040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4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8228566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640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64095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униципальная программа "Информационное общество Воскресе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53980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99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9970,00</w:t>
            </w:r>
          </w:p>
        </w:tc>
      </w:tr>
      <w:tr w:rsidR="00C044B7" w:rsidRPr="00917D51" w:rsidTr="00CA6E1E">
        <w:trPr>
          <w:trHeight w:val="18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Формирование современной информационной и телекоммуникационной инфраструктуры, предоставление на её основе качественных услуг и обеспечение высокого уровня доступности для населения информации и технолог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01026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5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Обеспечение функционирования МБУ "Многофункциональный центр по предоставлению государственных и муниципальных услуг населению и юридическим лицам на территории Воскресе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01026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Обеспечение деятельности МБУ "МФЦ Воскресе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1010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01026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1010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01026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1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Обеспечение доступа к информации о деятельности органов местного самоуправления и находящихся в их ведении учрежд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29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99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9970,00</w:t>
            </w:r>
          </w:p>
        </w:tc>
      </w:tr>
      <w:tr w:rsidR="00C044B7" w:rsidRPr="00917D51" w:rsidTr="00CA6E1E">
        <w:trPr>
          <w:trHeight w:val="11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обеспечение доступа к информации о деятельности органов местного самоуправления и находящихся в их ведении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29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99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997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ероприятия в сфере средств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2022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29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99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997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2022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57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57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577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2022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71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4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4200,00</w:t>
            </w:r>
          </w:p>
        </w:tc>
      </w:tr>
      <w:tr w:rsidR="00C044B7" w:rsidRPr="00917D51" w:rsidTr="00CA6E1E">
        <w:trPr>
          <w:trHeight w:val="18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униципальная программа "Защита населения и территории Воскресенского муниципального района Нижегородской области от чрезвычайных ситуаций, противодействие терроризму и экстремизму, обеспечение безопасности дорожного движ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0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«Повышение безопасности дорожного движения в Воскресенском муниципальном районе Нижегоро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0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1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иобретение и распространение среди учащихся образовательных учреждений и населения района светоотражающих элементов (браслет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5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50529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150529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вышение уровня технического обеспечения мероприятий по безопасности дорож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53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иобретение компьютера для подразделения ГИБДД ОМВД по Воскресенскому район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53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8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53329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8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153329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8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иобретение сканера для подразделения ГИБД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53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53429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153429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1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униципальная программа "Управление муниципальными финансами и муниципальным долгом Воскресе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005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4843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48434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вышение эффективности бюджетных расходов Воскресенского муниципального район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4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005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4843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48434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одернизация информационной системы управления муниципальными финанс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445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005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4843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48434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очие выплаты по обязательствам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44519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005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4843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48434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44519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5005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4843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48434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униципальная программа "Развитие муниципальной службы в Воскресенском муниципальном районе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99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Создание условий для развития муниципальной служб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99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Организация повышения квалификации и переподготовки муниципальных служащих, участие в семинар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99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организацию повышения квалификации и переподготовку муниципальных служащих, участие в семинар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610129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99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610129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99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1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униципальная программа "Обеспечение сохранности архивных фондов Воскресе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250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Повышение качества комплектования и хранения архивных документ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250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иобретение специальных коробо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57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приобретение специальных коробо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710129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57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710129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57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иобретение металлических стелла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22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приобретение металлических стелла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710229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22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710229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22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емонт архивохранили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7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2344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ремонт архивохранилищ (окна, жалюзи на окна, защитные приспособления на батареи центрального отопле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710329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2344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710329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2344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иобретение основных средств, оборудования, инструмен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7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88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иобретение основных средств, оборудования, инструментов (компьютер, мебель, стремянка, увлажнитель воздух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710429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88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710429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88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емонт дел по личному составу, оцифровка ОЦД в лаборатории г. Нижний Новгор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7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960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ремонт дел по личному составу, оцифровка ОЦД в лаборатории г. Нижний Новгор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710629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960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710629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960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иска журнала "Отечественные архив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7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иска журнала "Отечественные архив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710729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710729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униципальная программа «Улучшение условий и охраны труда в Воскресенском муниципальном районе Нижегоро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84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3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«Правовое обеспечение охраны труда, информационное обеспечение и пропаганда культуры охраны труда и здорового образа жизни при трудовой деятельно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5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готовка и участие в реализации мероприятий, посвященных Всемирному Дню охраны труда (28 апреля). Проведение мероприятия в рамках районного конкурса детских рисунков, плакатов «Охрана труда глазами дете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9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1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оведение мероприятий в рамках муниципальной программы «Улучшение условий и охраны труда в Воскресенском муниципальном районе Нижегоро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91072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91072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5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готовка и участие в реализации мероприятий, посвященных Всемирному Дню охраны труда (28 апреля). Проведение мероприятия в рамках районного смотра-конкурса на лучшую организацию работы в сфере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91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1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оведение мероприятий в рамках муниципальной программы «Улучшение условий и охраны труда в Воскресенском муниципальном районе Нижегоро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91082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91082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1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«Обучение и профессиональная подготовка работников по охране труда на основе современных технологий обуч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5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Организация обучения по охране труда и проверки знаний требований охраны труда руководителей и работников предприятий Воскресенского муниципального района Нижегородской области различных форм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9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FA4B9C">
        <w:trPr>
          <w:trHeight w:val="24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оведение мероприятий в рамках муниципальной программы «Улучшение условий и охраны труда в Вос-кресенском муниципальном районе Нижегоро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92012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92012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284295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106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10664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284295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106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10664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униципа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570971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07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07700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обеспечение деятельности муниципальных учреждений (АХО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20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570971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07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077000,00</w:t>
            </w:r>
          </w:p>
        </w:tc>
      </w:tr>
      <w:tr w:rsidR="00C044B7" w:rsidRPr="00917D51" w:rsidTr="00CA6E1E">
        <w:trPr>
          <w:trHeight w:val="13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77020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40477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962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96210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77020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561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14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1490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77020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0045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9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964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очие выплаты по обязательств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49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0045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9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964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77049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6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77049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5820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77049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9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9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964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Финансирование мероприятий по оказанию содействия в подготовке и проведении Общероссийского голос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W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5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местного бюджета за счёт средств резервного фонда Правительств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W62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5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77W62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5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С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608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очие выплаты по обязательств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С19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608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77С19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608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5955F6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340326</w:t>
            </w:r>
            <w:r w:rsidR="00C044B7" w:rsidRPr="00917D51">
              <w:rPr>
                <w:bCs/>
                <w:spacing w:val="-2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225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374000,00</w:t>
            </w:r>
          </w:p>
        </w:tc>
      </w:tr>
      <w:tr w:rsidR="00C044B7" w:rsidRPr="00917D51" w:rsidTr="00FA4B9C">
        <w:trPr>
          <w:trHeight w:val="67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5955F6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340326</w:t>
            </w:r>
            <w:r w:rsidR="00C044B7" w:rsidRPr="00917D51">
              <w:rPr>
                <w:bCs/>
                <w:spacing w:val="-2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225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374000,00</w:t>
            </w:r>
          </w:p>
        </w:tc>
      </w:tr>
      <w:tr w:rsidR="00C044B7" w:rsidRPr="00917D51" w:rsidTr="00CA6E1E">
        <w:trPr>
          <w:trHeight w:val="18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униципальная программа "Защита населения и территории Воскресенского муниципального района Нижегородской области от чрезвычайных ситуаций, противодействие терроризму и экстремизму, обеспечение безопасности дорожного движ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5955F6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3368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225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37400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5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готовка населения в области гражданской обороны, защиты населения и территорий от чрезвычайных ситуаций на территории Воскресенского муниципального район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2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FA4B9C">
        <w:trPr>
          <w:trHeight w:val="954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готовка населения в области гражданской обороны, защиты населения и территорий от чрезвычайных ситуаций на территории Воскресенского муниципального района Нижегородской области( обучение руководящего состава ГО и ЧС в УМЦ ГО и ЧС област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22129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122129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9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Развитие единой дежурно-диспетчерской службы Воскресе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1568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225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37400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Обеспечение повседневной деятельности ЕДД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1568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225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37400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обеспечение деятельности ЕДД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3010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1568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225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374000,00</w:t>
            </w:r>
          </w:p>
        </w:tc>
      </w:tr>
      <w:tr w:rsidR="00C044B7" w:rsidRPr="00917D51" w:rsidTr="00CA6E1E">
        <w:trPr>
          <w:trHeight w:val="13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13010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491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709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85750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13010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650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16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16500,00</w:t>
            </w:r>
          </w:p>
        </w:tc>
      </w:tr>
      <w:tr w:rsidR="00C044B7" w:rsidRPr="00917D51" w:rsidTr="00FA4B9C">
        <w:trPr>
          <w:trHeight w:val="528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О мерах по противодействию терроризму и экстремизму на территории Воскресе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Укрепление технической защищённости объектов жизнеобеспечения и с массовым пребыванием люд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Установка камеры видеонаблюдения на въезде в р.п.Воскресенско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40229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140229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9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4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4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С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4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очие выплаты по обязательств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С19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4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77С19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4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666585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93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9330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Топливно-энергетический комплек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0036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0036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0036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0036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очие выплаты по обязательств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49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0036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77049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36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77049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6377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801848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1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униципальная программа "Развитие услуг пассажирского транспорта на территории Воскресе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801848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Сохранение маршрутной сети социальных пассажирских перевозок на территории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801848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1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Оплата услуг, связанных с осуществлением регулярных пассажирских перевозок по регулируемым тарифам по муниципальным маршрутам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926875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едоставление субсидии МУП "Воскресенское ПАП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2022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926875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82022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926875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1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ероприятия, связанные с предотвращением влияния ухудшения экономической ситуации из-за распространения короновирусной инфекции (COVID-19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2С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874972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1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едотвращение влияния ухудшения экономической ситуации на развитие отраслей экономики в связи с распространением новой коронавирусной инфекции (COVID-19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2С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874972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8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Субсидии на финансовое обеспечение затрат, связанных с предотвращением влияния ухудшения экономической ситуации из-за распространения коронавирусной инфекции (COVID-19) на деятельность транспортных пред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2С2S2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874972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82С2S2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874972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45373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45373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45373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45373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реализацию проекта по поддержке местных инициати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4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45373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7704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945373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454500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93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9330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униципальная программа "Информационное общество Воскресе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93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93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9330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Поддержка региональных проектов в сфере информационных технолог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93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93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9330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Обеспечение доступа к системе электронного документооборо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93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93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9330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обеспечение доступа к системе электронного документооборо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401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93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93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9330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401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93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93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93300,00</w:t>
            </w:r>
          </w:p>
        </w:tc>
      </w:tr>
      <w:tr w:rsidR="00C044B7" w:rsidRPr="00917D51" w:rsidTr="00CA6E1E">
        <w:trPr>
          <w:trHeight w:val="18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униципальная программа "Защита населения и территории Воскресенского муниципального района Нижегородской области от чрезвычайных ситуаций, противодействие терроризму и экстремизму, обеспечение безопасности дорожного движ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861200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Защита населения Воскресенского муниципального района от чрезвычайных ситуац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861200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1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иобретение оборудования и проведение работ по реконструкции региональной автоматизированной системы централизованного оповещения (РАСЦО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756865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5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местного бюджета на реконструкцию региональной автоматизированной системы централизованного оповещения населения Нижегородской области за счёт средств областного и местного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101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756865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1101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756865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Оплата услуг по обслуживанию каналов передачи данных муниципального сегмента РАСЦ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66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3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реализацию проекта по реконструкции и обслуживанию региональной автоматизированной системы централизованного оповещения населения Нижегородской области (РАСЦО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10229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66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110229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66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Оплата услуг по обслуживанию оборудования автоматизированной системы централизованного опов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9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3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реализацию проекта по реконструкции и обслуживанию региональной автоматизированной системы централизованного оповещения населения Нижегородской области (РАСЦО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10329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9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110329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39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1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едотвращение влияния ухудшения экономической ситуации на развитие отраслей экономики в связи с распространением новой короновирусной инфекции (COVID-19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1С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8581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3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Субсидии на реконструкцию муниципального сегмента региональной автоматизированной системы централизованного оповещения населения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1С2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8581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11С2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581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915732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униципальная программа "Развитие предпринимательства в Воскресенском муниципальном районе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435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Обеспечение доступа субъектов малого и среднего предпринимательства к финансово-кредитным ресурса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55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3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едоставление субъектам малого и среднего предпринимательства Воскресенского муниципального района Нижегородской области муниципальной поддержки в форме субсид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55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реализацию мероприятий по предоставлению субсидий субъектам малого и среднего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2022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55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52022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955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Совершенствование и развитие деятельности инфраструктуры поддержки предприниматель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3403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атериально-техническое обеспечение Фонда поддержки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3403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едоставление субсидий Фонду поддержки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3012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8403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53012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403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3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Субсидии на материально-техническое обеспечение бизнес-инкубаторов и муниципальных центров (фондов) поддержки предпринимательства за счёт средств областного и местного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301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5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5301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5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479832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479832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1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едотвращение влияния ухудшения экономической ситуации на развитие отраслей экономики, в связи с распространением новой коронавирусной инфекции (COVID-19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С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479832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5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местного бюджета на возмещение части затрат организаций, пострадавших от распространения новой коронавирусной инфекции (COVID-19), на оплату труда работников, за счё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С274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094110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77С274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94110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5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местного бюджета на возмещение затрат организаций, пострадавших от распространения новой коронавирусной инфекции (COVID-19), на оплату коммунальных услуг, за счё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С27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8572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77С27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8572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624306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30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24840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24840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24840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24840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реализацию проекта по поддержке местных инициати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4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24840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7704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24840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295165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295165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295165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295165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40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284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77040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9284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реализацию проекта по поддержке местных инициати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4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366695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7704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366695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30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30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30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300,00</w:t>
            </w:r>
          </w:p>
        </w:tc>
      </w:tr>
      <w:tr w:rsidR="00C044B7" w:rsidRPr="00917D51" w:rsidTr="00CA6E1E">
        <w:trPr>
          <w:trHeight w:val="20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местного бюджета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за счё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4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30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7704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30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60322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622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79780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60322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622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79780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60322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622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79780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60322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622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79780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униципа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60322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622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79780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Содержание МКУ "Природный парк "Воскресенское Поветлужь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24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60322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622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797800,00</w:t>
            </w:r>
          </w:p>
        </w:tc>
      </w:tr>
      <w:tr w:rsidR="00C044B7" w:rsidRPr="00917D51" w:rsidTr="00CA6E1E">
        <w:trPr>
          <w:trHeight w:val="13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77024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905651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15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32000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77024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96766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40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5080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77024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700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00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00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униципальная программа "Развитие муниципальной службы в Воскресенском муниципальном районе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00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Создание условий для развития муниципальной служб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00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Организация повышения квалификации и переподготовки муниципальных служащих, участие в семинар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00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организацию повышения квалификации и переподготовку муниципальных служащих, участие в семинар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610129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00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610129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00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207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207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207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207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207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реализацию проекта по поддержке местных инициати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4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207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7704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207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926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51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51700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51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51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51700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51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51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51700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51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51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51700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51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51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517000,00</w:t>
            </w:r>
          </w:p>
        </w:tc>
      </w:tr>
      <w:tr w:rsidR="00C044B7" w:rsidRPr="00917D51" w:rsidTr="00CA6E1E">
        <w:trPr>
          <w:trHeight w:val="13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Ежемесячная доплата к пенсиям лицам, замещавшим выборные муниципальные должности и должности муниципальной службы Воскресе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42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51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51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51700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77042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51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51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51700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09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униципальная программа "Социальная поддержка семей Воскресе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1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Укрепление института успешной семьи, развитие и сохранение лучших семейных традиц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1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5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Формирование духовно-нравственных ценностей семьи, реализация целенаправленной и адресной системы мер социальной поддержки многодетных семей, детей-инвалидов, неполных семей, семей одиноких матер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1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3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реализацию районных общественно и социально значимых мероприятий, направленных на укрепление института успешной семьи, развитие и сохранение лучших семейных тради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1012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1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21012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1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1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униципальная программа "Социальная поддержка ветеранов и инвалидов Воскресе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3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Формирование целостной районной политики в отношении ветеранов боевых действий, членов их семей и семей погибших ветеранов боевых действ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1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оведение мероприятий по формированию целостной районной политики в отношении ветеранов боевых действий, членов их семей и семей погибших ветер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3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на проведение мероприятий по формированию целостной районной политики в отношении ветеранов боевых действий, членов их семей и семей погибших ветеранов боевых действ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5012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5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35012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8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35012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3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2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2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2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70429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2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770429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2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32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324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38150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10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униципальная программа "Информационное общество Воскресе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10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3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Создание условий для развития печатного средства массовой информации Воскресенского муниципального района - районной газеты "Воскресенская жизнь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10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Субсидии на оказание частичной финансовой поддержки АНО "Редакция газеты "Воскресенская жизнь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10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местного бюджета на 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3016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10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3016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10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806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13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18950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униципальная программа "Информационное общество Воскресе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806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13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189500,00</w:t>
            </w:r>
          </w:p>
        </w:tc>
      </w:tr>
      <w:tr w:rsidR="00C044B7" w:rsidRPr="00917D51" w:rsidTr="00CA6E1E">
        <w:trPr>
          <w:trHeight w:val="13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Создание условий для развития печатного средства массовой информации Воскресенского муниципального района - районной газеты "Воскресенская жизнь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806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13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18950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Субсидии на оказание частичной финансовой поддержки АНО "Редакция газеты "Воскресенская жизнь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806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13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18950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сходы местного бюджета на 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3016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3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3016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3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C044B7" w:rsidRPr="00917D51" w:rsidTr="00CA6E1E">
        <w:trPr>
          <w:trHeight w:val="11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Субсидии на оказание частичной финансовой поддержки районных (городских) средств массовой информации за счёт средств областного и местного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301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076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13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18950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301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76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13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18950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04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9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1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92000,00</w:t>
            </w:r>
          </w:p>
        </w:tc>
      </w:tr>
      <w:tr w:rsidR="00C044B7" w:rsidRPr="00917D51" w:rsidTr="00CA6E1E">
        <w:trPr>
          <w:trHeight w:val="9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униципальная программа "Информационное общество Воскресе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04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9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2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92000,00</w:t>
            </w:r>
          </w:p>
        </w:tc>
      </w:tr>
      <w:tr w:rsidR="00C044B7" w:rsidRPr="00917D51" w:rsidTr="00CA6E1E">
        <w:trPr>
          <w:trHeight w:val="11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программа "Обеспечение доступа к информации о деятельности органов местного самоуправления и находящихся в их ведении учрежд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04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9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3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9200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Субсидии на финансирование деятельности редакции региональной телепрограммы "Наш кра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04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9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4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92000,00</w:t>
            </w:r>
          </w:p>
        </w:tc>
      </w:tr>
      <w:tr w:rsidR="00C044B7" w:rsidRPr="00917D51" w:rsidTr="00CA6E1E">
        <w:trPr>
          <w:trHeight w:val="4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ероприятия в сфере средств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2012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04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9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5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92000,00</w:t>
            </w:r>
          </w:p>
        </w:tc>
      </w:tr>
      <w:tr w:rsidR="00C044B7" w:rsidRPr="00917D51" w:rsidTr="00CA6E1E">
        <w:trPr>
          <w:trHeight w:val="6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2012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4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9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B7" w:rsidRPr="00917D51" w:rsidRDefault="00C044B7" w:rsidP="00CA6E1E">
            <w:pPr>
              <w:suppressAutoHyphens w:val="0"/>
              <w:outlineLvl w:val="6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92000,00</w:t>
            </w:r>
          </w:p>
        </w:tc>
      </w:tr>
    </w:tbl>
    <w:p w:rsidR="00D6104A" w:rsidRPr="00917D51" w:rsidRDefault="00D6104A" w:rsidP="00624AFA">
      <w:pPr>
        <w:rPr>
          <w:spacing w:val="-20"/>
          <w:sz w:val="24"/>
          <w:szCs w:val="24"/>
        </w:rPr>
      </w:pPr>
      <w:r w:rsidRPr="00917D51">
        <w:rPr>
          <w:spacing w:val="-20"/>
          <w:sz w:val="24"/>
          <w:szCs w:val="24"/>
        </w:rPr>
        <w:t>»</w:t>
      </w:r>
    </w:p>
    <w:p w:rsidR="00D6104A" w:rsidRPr="00917D51" w:rsidRDefault="00D6104A" w:rsidP="00624AFA">
      <w:pPr>
        <w:pageBreakBefore/>
        <w:jc w:val="right"/>
        <w:rPr>
          <w:b/>
          <w:spacing w:val="-20"/>
          <w:sz w:val="24"/>
          <w:szCs w:val="24"/>
        </w:rPr>
      </w:pPr>
      <w:r w:rsidRPr="00917D51">
        <w:rPr>
          <w:b/>
          <w:spacing w:val="-20"/>
          <w:sz w:val="24"/>
          <w:szCs w:val="24"/>
        </w:rPr>
        <w:t>Приложение</w:t>
      </w:r>
      <w:r w:rsidR="00A80642" w:rsidRPr="00917D51">
        <w:rPr>
          <w:b/>
          <w:spacing w:val="-20"/>
          <w:sz w:val="24"/>
          <w:szCs w:val="24"/>
        </w:rPr>
        <w:t xml:space="preserve"> </w:t>
      </w:r>
      <w:r w:rsidR="00181ED7" w:rsidRPr="00917D51">
        <w:rPr>
          <w:b/>
          <w:spacing w:val="-20"/>
          <w:sz w:val="24"/>
          <w:szCs w:val="24"/>
        </w:rPr>
        <w:t>8</w:t>
      </w:r>
    </w:p>
    <w:p w:rsidR="00D6104A" w:rsidRPr="00917D51" w:rsidRDefault="00D6104A" w:rsidP="00624AFA">
      <w:pPr>
        <w:tabs>
          <w:tab w:val="left" w:pos="5674"/>
          <w:tab w:val="right" w:pos="9978"/>
        </w:tabs>
        <w:jc w:val="right"/>
        <w:rPr>
          <w:spacing w:val="-20"/>
          <w:sz w:val="24"/>
          <w:szCs w:val="24"/>
        </w:rPr>
      </w:pPr>
      <w:r w:rsidRPr="00917D51">
        <w:rPr>
          <w:spacing w:val="-20"/>
          <w:sz w:val="24"/>
          <w:szCs w:val="24"/>
        </w:rPr>
        <w:t>к решению Земского собрания</w:t>
      </w:r>
    </w:p>
    <w:p w:rsidR="00D6104A" w:rsidRPr="00917D51" w:rsidRDefault="00D6104A" w:rsidP="00624AFA">
      <w:pPr>
        <w:jc w:val="right"/>
        <w:rPr>
          <w:spacing w:val="-20"/>
          <w:sz w:val="24"/>
          <w:szCs w:val="24"/>
        </w:rPr>
      </w:pPr>
      <w:r w:rsidRPr="00917D51">
        <w:rPr>
          <w:spacing w:val="-20"/>
          <w:sz w:val="24"/>
          <w:szCs w:val="24"/>
        </w:rPr>
        <w:t>Воскресенского муниципального района</w:t>
      </w:r>
    </w:p>
    <w:p w:rsidR="00D6104A" w:rsidRPr="00917D51" w:rsidRDefault="00D6104A" w:rsidP="00624AFA">
      <w:pPr>
        <w:jc w:val="right"/>
        <w:rPr>
          <w:spacing w:val="-20"/>
          <w:sz w:val="24"/>
          <w:szCs w:val="24"/>
        </w:rPr>
      </w:pPr>
      <w:r w:rsidRPr="00917D51">
        <w:rPr>
          <w:spacing w:val="-20"/>
          <w:sz w:val="24"/>
          <w:szCs w:val="24"/>
        </w:rPr>
        <w:t>Нижегородской области</w:t>
      </w:r>
    </w:p>
    <w:p w:rsidR="00D6104A" w:rsidRPr="00917D51" w:rsidRDefault="00D6104A" w:rsidP="00624AFA">
      <w:pPr>
        <w:jc w:val="right"/>
        <w:rPr>
          <w:spacing w:val="-20"/>
          <w:sz w:val="24"/>
          <w:szCs w:val="24"/>
        </w:rPr>
      </w:pPr>
      <w:r w:rsidRPr="00917D51">
        <w:rPr>
          <w:spacing w:val="-20"/>
          <w:sz w:val="24"/>
          <w:szCs w:val="24"/>
        </w:rPr>
        <w:t>«О внесен</w:t>
      </w:r>
      <w:r w:rsidR="00F92CDC" w:rsidRPr="00917D51">
        <w:rPr>
          <w:spacing w:val="-20"/>
          <w:sz w:val="24"/>
          <w:szCs w:val="24"/>
        </w:rPr>
        <w:t>ии изменений в решение Земского</w:t>
      </w:r>
    </w:p>
    <w:p w:rsidR="00D6104A" w:rsidRPr="00917D51" w:rsidRDefault="00D6104A" w:rsidP="00624AFA">
      <w:pPr>
        <w:jc w:val="right"/>
        <w:rPr>
          <w:spacing w:val="-20"/>
          <w:sz w:val="24"/>
          <w:szCs w:val="24"/>
        </w:rPr>
      </w:pPr>
      <w:r w:rsidRPr="00917D51">
        <w:rPr>
          <w:spacing w:val="-20"/>
          <w:sz w:val="24"/>
          <w:szCs w:val="24"/>
        </w:rPr>
        <w:t>собрания Воскресенс</w:t>
      </w:r>
      <w:r w:rsidR="00F92CDC" w:rsidRPr="00917D51">
        <w:rPr>
          <w:spacing w:val="-20"/>
          <w:sz w:val="24"/>
          <w:szCs w:val="24"/>
        </w:rPr>
        <w:t>кого муниципального района</w:t>
      </w:r>
    </w:p>
    <w:p w:rsidR="00D6104A" w:rsidRPr="00917D51" w:rsidRDefault="00F92CDC" w:rsidP="00624AFA">
      <w:pPr>
        <w:jc w:val="right"/>
        <w:rPr>
          <w:spacing w:val="-20"/>
          <w:sz w:val="24"/>
          <w:szCs w:val="24"/>
        </w:rPr>
      </w:pPr>
      <w:r w:rsidRPr="00917D51">
        <w:rPr>
          <w:spacing w:val="-20"/>
          <w:sz w:val="24"/>
          <w:szCs w:val="24"/>
        </w:rPr>
        <w:t>Нижегородской области</w:t>
      </w:r>
    </w:p>
    <w:p w:rsidR="00D6104A" w:rsidRPr="00917D51" w:rsidRDefault="00D6104A" w:rsidP="00624AFA">
      <w:pPr>
        <w:jc w:val="right"/>
        <w:rPr>
          <w:spacing w:val="-20"/>
          <w:sz w:val="24"/>
          <w:szCs w:val="24"/>
        </w:rPr>
      </w:pPr>
      <w:r w:rsidRPr="00917D51">
        <w:rPr>
          <w:spacing w:val="-20"/>
          <w:sz w:val="24"/>
          <w:szCs w:val="24"/>
        </w:rPr>
        <w:t>от 2</w:t>
      </w:r>
      <w:r w:rsidR="008D3266" w:rsidRPr="00917D51">
        <w:rPr>
          <w:spacing w:val="-20"/>
          <w:sz w:val="24"/>
          <w:szCs w:val="24"/>
        </w:rPr>
        <w:t>6</w:t>
      </w:r>
      <w:r w:rsidRPr="00917D51">
        <w:rPr>
          <w:spacing w:val="-20"/>
          <w:sz w:val="24"/>
          <w:szCs w:val="24"/>
        </w:rPr>
        <w:t xml:space="preserve"> декабря 201</w:t>
      </w:r>
      <w:r w:rsidR="008D3266" w:rsidRPr="00917D51">
        <w:rPr>
          <w:spacing w:val="-20"/>
          <w:sz w:val="24"/>
          <w:szCs w:val="24"/>
        </w:rPr>
        <w:t>9</w:t>
      </w:r>
      <w:r w:rsidRPr="00917D51">
        <w:rPr>
          <w:spacing w:val="-20"/>
          <w:sz w:val="24"/>
          <w:szCs w:val="24"/>
        </w:rPr>
        <w:t xml:space="preserve"> года №1</w:t>
      </w:r>
      <w:r w:rsidR="008D3266" w:rsidRPr="00917D51">
        <w:rPr>
          <w:spacing w:val="-20"/>
          <w:sz w:val="24"/>
          <w:szCs w:val="24"/>
        </w:rPr>
        <w:t>3</w:t>
      </w:r>
      <w:r w:rsidR="00794AFD" w:rsidRPr="00917D51">
        <w:rPr>
          <w:spacing w:val="-20"/>
          <w:sz w:val="24"/>
          <w:szCs w:val="24"/>
        </w:rPr>
        <w:t>1</w:t>
      </w:r>
    </w:p>
    <w:p w:rsidR="00D6104A" w:rsidRPr="00917D51" w:rsidRDefault="00D6104A" w:rsidP="00624AFA">
      <w:pPr>
        <w:spacing w:line="240" w:lineRule="atLeast"/>
        <w:jc w:val="right"/>
        <w:rPr>
          <w:spacing w:val="-20"/>
          <w:sz w:val="24"/>
          <w:szCs w:val="24"/>
        </w:rPr>
      </w:pPr>
      <w:r w:rsidRPr="00917D51">
        <w:rPr>
          <w:spacing w:val="-20"/>
          <w:sz w:val="24"/>
          <w:szCs w:val="24"/>
        </w:rPr>
        <w:t>«О бюджете муниципального района на 20</w:t>
      </w:r>
      <w:r w:rsidR="008D3266" w:rsidRPr="00917D51">
        <w:rPr>
          <w:spacing w:val="-20"/>
          <w:sz w:val="24"/>
          <w:szCs w:val="24"/>
        </w:rPr>
        <w:t>20</w:t>
      </w:r>
      <w:r w:rsidR="00F92CDC" w:rsidRPr="00917D51">
        <w:rPr>
          <w:spacing w:val="-20"/>
          <w:sz w:val="24"/>
          <w:szCs w:val="24"/>
        </w:rPr>
        <w:t xml:space="preserve"> год</w:t>
      </w:r>
    </w:p>
    <w:p w:rsidR="00D6104A" w:rsidRPr="00917D51" w:rsidRDefault="00D6104A" w:rsidP="00624AFA">
      <w:pPr>
        <w:spacing w:line="240" w:lineRule="atLeast"/>
        <w:jc w:val="right"/>
        <w:rPr>
          <w:spacing w:val="-20"/>
          <w:sz w:val="24"/>
          <w:szCs w:val="24"/>
        </w:rPr>
      </w:pPr>
      <w:r w:rsidRPr="00917D51">
        <w:rPr>
          <w:spacing w:val="-20"/>
          <w:sz w:val="24"/>
          <w:szCs w:val="24"/>
        </w:rPr>
        <w:t>и на плановый период 202</w:t>
      </w:r>
      <w:r w:rsidR="008D3266" w:rsidRPr="00917D51">
        <w:rPr>
          <w:spacing w:val="-20"/>
          <w:sz w:val="24"/>
          <w:szCs w:val="24"/>
        </w:rPr>
        <w:t>1 и 2022</w:t>
      </w:r>
      <w:r w:rsidRPr="00917D51">
        <w:rPr>
          <w:spacing w:val="-20"/>
          <w:sz w:val="24"/>
          <w:szCs w:val="24"/>
        </w:rPr>
        <w:t xml:space="preserve"> годов»</w:t>
      </w:r>
    </w:p>
    <w:p w:rsidR="00675518" w:rsidRPr="00917D51" w:rsidRDefault="00D6104A" w:rsidP="00624AFA">
      <w:pPr>
        <w:ind w:left="5580" w:hanging="5580"/>
        <w:jc w:val="right"/>
        <w:rPr>
          <w:spacing w:val="-20"/>
          <w:sz w:val="24"/>
          <w:szCs w:val="24"/>
        </w:rPr>
      </w:pPr>
      <w:r w:rsidRPr="00917D51">
        <w:rPr>
          <w:spacing w:val="-20"/>
          <w:sz w:val="24"/>
          <w:szCs w:val="24"/>
        </w:rPr>
        <w:t xml:space="preserve">от </w:t>
      </w:r>
      <w:r w:rsidR="00FE5CFE" w:rsidRPr="00917D51">
        <w:rPr>
          <w:spacing w:val="-20"/>
          <w:sz w:val="24"/>
          <w:szCs w:val="24"/>
        </w:rPr>
        <w:t>2</w:t>
      </w:r>
      <w:r w:rsidR="00181ED7" w:rsidRPr="00917D51">
        <w:rPr>
          <w:spacing w:val="-20"/>
          <w:sz w:val="24"/>
          <w:szCs w:val="24"/>
        </w:rPr>
        <w:t>5 декабря</w:t>
      </w:r>
      <w:r w:rsidR="008D3266" w:rsidRPr="00917D51">
        <w:rPr>
          <w:spacing w:val="-20"/>
          <w:sz w:val="24"/>
          <w:szCs w:val="24"/>
        </w:rPr>
        <w:t xml:space="preserve"> 2020</w:t>
      </w:r>
      <w:r w:rsidR="004037A3" w:rsidRPr="00917D51">
        <w:rPr>
          <w:spacing w:val="-20"/>
          <w:sz w:val="24"/>
          <w:szCs w:val="24"/>
        </w:rPr>
        <w:t xml:space="preserve"> </w:t>
      </w:r>
      <w:r w:rsidR="00320021" w:rsidRPr="00917D51">
        <w:rPr>
          <w:spacing w:val="-20"/>
          <w:sz w:val="24"/>
          <w:szCs w:val="24"/>
        </w:rPr>
        <w:t>года №</w:t>
      </w:r>
      <w:r w:rsidR="00FA4B9C" w:rsidRPr="00917D51">
        <w:rPr>
          <w:spacing w:val="-20"/>
          <w:sz w:val="24"/>
          <w:szCs w:val="24"/>
        </w:rPr>
        <w:t>89</w:t>
      </w:r>
    </w:p>
    <w:p w:rsidR="008D3266" w:rsidRPr="00917D51" w:rsidRDefault="008D3266" w:rsidP="00624AFA">
      <w:pPr>
        <w:ind w:left="5580" w:hanging="5580"/>
        <w:jc w:val="right"/>
        <w:rPr>
          <w:spacing w:val="-20"/>
          <w:sz w:val="24"/>
          <w:szCs w:val="24"/>
        </w:rPr>
      </w:pPr>
    </w:p>
    <w:p w:rsidR="00D6104A" w:rsidRPr="00917D51" w:rsidRDefault="00D6104A" w:rsidP="00624AFA">
      <w:pPr>
        <w:ind w:left="5580" w:hanging="5580"/>
        <w:jc w:val="right"/>
        <w:rPr>
          <w:spacing w:val="-20"/>
          <w:sz w:val="24"/>
          <w:szCs w:val="24"/>
        </w:rPr>
      </w:pPr>
      <w:r w:rsidRPr="00917D51">
        <w:rPr>
          <w:spacing w:val="-20"/>
          <w:sz w:val="24"/>
          <w:szCs w:val="24"/>
        </w:rPr>
        <w:t>«Приложение 12</w:t>
      </w:r>
    </w:p>
    <w:p w:rsidR="00D6104A" w:rsidRPr="00917D51" w:rsidRDefault="00D6104A" w:rsidP="00624AFA">
      <w:pPr>
        <w:tabs>
          <w:tab w:val="left" w:pos="5674"/>
          <w:tab w:val="right" w:pos="9978"/>
        </w:tabs>
        <w:jc w:val="right"/>
        <w:rPr>
          <w:spacing w:val="-20"/>
          <w:sz w:val="24"/>
          <w:szCs w:val="24"/>
        </w:rPr>
      </w:pPr>
      <w:r w:rsidRPr="00917D51">
        <w:rPr>
          <w:spacing w:val="-20"/>
          <w:sz w:val="24"/>
          <w:szCs w:val="24"/>
        </w:rPr>
        <w:t>к решению Земского собрания</w:t>
      </w:r>
    </w:p>
    <w:p w:rsidR="00D6104A" w:rsidRPr="00917D51" w:rsidRDefault="00D6104A" w:rsidP="00624AFA">
      <w:pPr>
        <w:jc w:val="right"/>
        <w:rPr>
          <w:spacing w:val="-20"/>
          <w:sz w:val="24"/>
          <w:szCs w:val="24"/>
        </w:rPr>
      </w:pPr>
      <w:r w:rsidRPr="00917D51">
        <w:rPr>
          <w:spacing w:val="-20"/>
          <w:sz w:val="24"/>
          <w:szCs w:val="24"/>
        </w:rPr>
        <w:t>Воскресенского муниципального района</w:t>
      </w:r>
    </w:p>
    <w:p w:rsidR="00D6104A" w:rsidRPr="00917D51" w:rsidRDefault="00D6104A" w:rsidP="00624AFA">
      <w:pPr>
        <w:jc w:val="right"/>
        <w:rPr>
          <w:spacing w:val="-20"/>
          <w:sz w:val="24"/>
          <w:szCs w:val="24"/>
        </w:rPr>
      </w:pPr>
      <w:r w:rsidRPr="00917D51">
        <w:rPr>
          <w:spacing w:val="-20"/>
          <w:sz w:val="24"/>
          <w:szCs w:val="24"/>
        </w:rPr>
        <w:t>Нижегородской области</w:t>
      </w:r>
    </w:p>
    <w:p w:rsidR="00D6104A" w:rsidRPr="00917D51" w:rsidRDefault="00D6104A" w:rsidP="00624AFA">
      <w:pPr>
        <w:spacing w:line="240" w:lineRule="atLeast"/>
        <w:ind w:firstLine="709"/>
        <w:jc w:val="right"/>
        <w:rPr>
          <w:spacing w:val="-20"/>
          <w:sz w:val="24"/>
          <w:szCs w:val="24"/>
        </w:rPr>
      </w:pPr>
      <w:r w:rsidRPr="00917D51">
        <w:rPr>
          <w:spacing w:val="-20"/>
          <w:sz w:val="24"/>
          <w:szCs w:val="24"/>
        </w:rPr>
        <w:t>от 2</w:t>
      </w:r>
      <w:r w:rsidR="008D3266" w:rsidRPr="00917D51">
        <w:rPr>
          <w:spacing w:val="-20"/>
          <w:sz w:val="24"/>
          <w:szCs w:val="24"/>
        </w:rPr>
        <w:t>6</w:t>
      </w:r>
      <w:r w:rsidRPr="00917D51">
        <w:rPr>
          <w:spacing w:val="-20"/>
          <w:sz w:val="24"/>
          <w:szCs w:val="24"/>
        </w:rPr>
        <w:t xml:space="preserve"> декабря 201</w:t>
      </w:r>
      <w:r w:rsidR="008D3266" w:rsidRPr="00917D51">
        <w:rPr>
          <w:spacing w:val="-20"/>
          <w:sz w:val="24"/>
          <w:szCs w:val="24"/>
        </w:rPr>
        <w:t>9</w:t>
      </w:r>
      <w:r w:rsidRPr="00917D51">
        <w:rPr>
          <w:spacing w:val="-20"/>
          <w:sz w:val="24"/>
          <w:szCs w:val="24"/>
        </w:rPr>
        <w:t xml:space="preserve"> года №1</w:t>
      </w:r>
      <w:r w:rsidR="008D3266" w:rsidRPr="00917D51">
        <w:rPr>
          <w:spacing w:val="-20"/>
          <w:sz w:val="24"/>
          <w:szCs w:val="24"/>
        </w:rPr>
        <w:t>3</w:t>
      </w:r>
      <w:r w:rsidR="00794AFD" w:rsidRPr="00917D51">
        <w:rPr>
          <w:spacing w:val="-20"/>
          <w:sz w:val="24"/>
          <w:szCs w:val="24"/>
        </w:rPr>
        <w:t>1</w:t>
      </w:r>
    </w:p>
    <w:p w:rsidR="00D11332" w:rsidRPr="00917D51" w:rsidRDefault="00D11332" w:rsidP="00624AFA">
      <w:pPr>
        <w:spacing w:line="240" w:lineRule="atLeast"/>
        <w:ind w:firstLine="709"/>
        <w:jc w:val="right"/>
        <w:rPr>
          <w:spacing w:val="-20"/>
          <w:sz w:val="24"/>
          <w:szCs w:val="24"/>
        </w:rPr>
      </w:pPr>
    </w:p>
    <w:p w:rsidR="00193E0B" w:rsidRPr="00917D51" w:rsidRDefault="00D6104A" w:rsidP="00624AFA">
      <w:pPr>
        <w:jc w:val="center"/>
        <w:rPr>
          <w:b/>
          <w:color w:val="000000"/>
          <w:spacing w:val="-20"/>
          <w:sz w:val="24"/>
          <w:szCs w:val="24"/>
        </w:rPr>
      </w:pPr>
      <w:r w:rsidRPr="00917D51">
        <w:rPr>
          <w:b/>
          <w:color w:val="000000"/>
          <w:spacing w:val="-20"/>
          <w:sz w:val="24"/>
          <w:szCs w:val="24"/>
        </w:rPr>
        <w:t xml:space="preserve">Распределение бюджетных ассигнований по разделам, </w:t>
      </w:r>
    </w:p>
    <w:p w:rsidR="00D6104A" w:rsidRPr="00917D51" w:rsidRDefault="00D6104A" w:rsidP="00624AFA">
      <w:pPr>
        <w:jc w:val="center"/>
        <w:rPr>
          <w:b/>
          <w:color w:val="000000"/>
          <w:spacing w:val="-20"/>
          <w:sz w:val="24"/>
          <w:szCs w:val="24"/>
        </w:rPr>
      </w:pPr>
      <w:r w:rsidRPr="00917D51">
        <w:rPr>
          <w:b/>
          <w:color w:val="000000"/>
          <w:spacing w:val="-20"/>
          <w:sz w:val="24"/>
          <w:szCs w:val="24"/>
        </w:rPr>
        <w:t>подразделам и группам видов расходов</w:t>
      </w:r>
      <w:r w:rsidR="00193E0B" w:rsidRPr="00917D51">
        <w:rPr>
          <w:spacing w:val="-20"/>
          <w:sz w:val="24"/>
          <w:szCs w:val="24"/>
        </w:rPr>
        <w:t xml:space="preserve"> </w:t>
      </w:r>
      <w:r w:rsidR="00D11332" w:rsidRPr="00917D51">
        <w:rPr>
          <w:b/>
          <w:color w:val="000000"/>
          <w:spacing w:val="-20"/>
          <w:sz w:val="24"/>
          <w:szCs w:val="24"/>
        </w:rPr>
        <w:t xml:space="preserve">классификации расходов </w:t>
      </w:r>
      <w:r w:rsidRPr="00917D51">
        <w:rPr>
          <w:b/>
          <w:color w:val="000000"/>
          <w:spacing w:val="-20"/>
          <w:sz w:val="24"/>
          <w:szCs w:val="24"/>
        </w:rPr>
        <w:t>бюджета</w:t>
      </w:r>
      <w:r w:rsidR="00193E0B" w:rsidRPr="00917D51">
        <w:rPr>
          <w:b/>
          <w:color w:val="000000"/>
          <w:spacing w:val="-20"/>
          <w:sz w:val="24"/>
          <w:szCs w:val="24"/>
        </w:rPr>
        <w:t xml:space="preserve"> на 20</w:t>
      </w:r>
      <w:r w:rsidR="008D3266" w:rsidRPr="00917D51">
        <w:rPr>
          <w:b/>
          <w:color w:val="000000"/>
          <w:spacing w:val="-20"/>
          <w:sz w:val="24"/>
          <w:szCs w:val="24"/>
        </w:rPr>
        <w:t>20</w:t>
      </w:r>
      <w:r w:rsidR="00193E0B" w:rsidRPr="00917D51">
        <w:rPr>
          <w:b/>
          <w:color w:val="000000"/>
          <w:spacing w:val="-20"/>
          <w:sz w:val="24"/>
          <w:szCs w:val="24"/>
        </w:rPr>
        <w:t xml:space="preserve"> год и на плановый период 202</w:t>
      </w:r>
      <w:r w:rsidR="008D3266" w:rsidRPr="00917D51">
        <w:rPr>
          <w:b/>
          <w:color w:val="000000"/>
          <w:spacing w:val="-20"/>
          <w:sz w:val="24"/>
          <w:szCs w:val="24"/>
        </w:rPr>
        <w:t>1</w:t>
      </w:r>
      <w:r w:rsidR="00193E0B" w:rsidRPr="00917D51">
        <w:rPr>
          <w:b/>
          <w:color w:val="000000"/>
          <w:spacing w:val="-20"/>
          <w:sz w:val="24"/>
          <w:szCs w:val="24"/>
        </w:rPr>
        <w:t xml:space="preserve"> и 202</w:t>
      </w:r>
      <w:r w:rsidR="008D3266" w:rsidRPr="00917D51">
        <w:rPr>
          <w:b/>
          <w:color w:val="000000"/>
          <w:spacing w:val="-20"/>
          <w:sz w:val="24"/>
          <w:szCs w:val="24"/>
        </w:rPr>
        <w:t>2</w:t>
      </w:r>
      <w:r w:rsidR="00193E0B" w:rsidRPr="00917D51">
        <w:rPr>
          <w:b/>
          <w:color w:val="000000"/>
          <w:spacing w:val="-20"/>
          <w:sz w:val="24"/>
          <w:szCs w:val="24"/>
        </w:rPr>
        <w:t xml:space="preserve"> годов</w:t>
      </w:r>
    </w:p>
    <w:p w:rsidR="00D6104A" w:rsidRPr="00917D51" w:rsidRDefault="00D6104A" w:rsidP="00624AFA">
      <w:pPr>
        <w:jc w:val="right"/>
        <w:rPr>
          <w:spacing w:val="-20"/>
          <w:sz w:val="24"/>
          <w:szCs w:val="24"/>
        </w:rPr>
      </w:pPr>
      <w:r w:rsidRPr="00917D51">
        <w:rPr>
          <w:b/>
          <w:color w:val="000000"/>
          <w:spacing w:val="-20"/>
          <w:sz w:val="24"/>
          <w:szCs w:val="24"/>
        </w:rPr>
        <w:t>рублей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708"/>
        <w:gridCol w:w="708"/>
        <w:gridCol w:w="709"/>
        <w:gridCol w:w="1844"/>
        <w:gridCol w:w="1843"/>
        <w:gridCol w:w="1842"/>
      </w:tblGrid>
      <w:tr w:rsidR="005C0DCA" w:rsidRPr="00917D51" w:rsidTr="00FA4B9C">
        <w:trPr>
          <w:trHeight w:val="25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0DCA" w:rsidRPr="00917D51" w:rsidRDefault="005C0DCA" w:rsidP="00FA4B9C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DCA" w:rsidRPr="00917D51" w:rsidRDefault="005C0DCA" w:rsidP="00FA4B9C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DCA" w:rsidRPr="00917D51" w:rsidRDefault="005C0DCA" w:rsidP="00FA4B9C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 xml:space="preserve"> 2020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DCA" w:rsidRPr="00917D51" w:rsidRDefault="005C0DCA" w:rsidP="00FA4B9C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 xml:space="preserve"> 2021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DCA" w:rsidRPr="00917D51" w:rsidRDefault="005C0DCA" w:rsidP="00FA4B9C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 xml:space="preserve"> 2022 год</w:t>
            </w:r>
          </w:p>
        </w:tc>
      </w:tr>
      <w:tr w:rsidR="005C0DCA" w:rsidRPr="00917D51" w:rsidTr="00FA4B9C">
        <w:trPr>
          <w:trHeight w:val="42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0DCA" w:rsidRPr="00917D51" w:rsidRDefault="005C0DCA" w:rsidP="00FA4B9C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DCA" w:rsidRPr="00917D51" w:rsidRDefault="005C0DCA" w:rsidP="00FA4B9C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DCA" w:rsidRPr="00917D51" w:rsidRDefault="005C0DCA" w:rsidP="00FA4B9C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DCA" w:rsidRPr="00917D51" w:rsidRDefault="005C0DCA" w:rsidP="00FA4B9C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CA" w:rsidRPr="00917D51" w:rsidRDefault="005C0DCA" w:rsidP="00FA4B9C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CA" w:rsidRPr="00917D51" w:rsidRDefault="005C0DCA" w:rsidP="00FA4B9C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CA" w:rsidRPr="00917D51" w:rsidRDefault="005C0DCA" w:rsidP="00FA4B9C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</w:p>
        </w:tc>
      </w:tr>
      <w:tr w:rsidR="00BC0428" w:rsidRPr="00917D51" w:rsidTr="00FA4B9C">
        <w:trPr>
          <w:trHeight w:val="255"/>
        </w:trPr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428" w:rsidRPr="00917D51" w:rsidRDefault="00BC0428" w:rsidP="00FA4B9C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428" w:rsidRPr="00917D51" w:rsidRDefault="00BC0428" w:rsidP="00FA4B9C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38663353,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428" w:rsidRPr="00917D51" w:rsidRDefault="00555EF6" w:rsidP="00FA4B9C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76479162</w:t>
            </w:r>
            <w:r w:rsidR="00BC0428" w:rsidRPr="00917D51">
              <w:rPr>
                <w:bCs/>
                <w:spacing w:val="-20"/>
                <w:sz w:val="24"/>
                <w:szCs w:val="24"/>
                <w:lang w:eastAsia="ru-RU"/>
              </w:rPr>
              <w:t>,1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428" w:rsidRPr="00917D51" w:rsidRDefault="00555EF6" w:rsidP="00FA4B9C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54400721</w:t>
            </w:r>
            <w:r w:rsidR="00BC0428" w:rsidRPr="00917D51">
              <w:rPr>
                <w:bCs/>
                <w:spacing w:val="-20"/>
                <w:sz w:val="24"/>
                <w:szCs w:val="24"/>
                <w:lang w:eastAsia="ru-RU"/>
              </w:rPr>
              <w:t>,86</w:t>
            </w:r>
          </w:p>
        </w:tc>
      </w:tr>
      <w:tr w:rsidR="00BC0428" w:rsidRPr="00917D51" w:rsidTr="00FA4B9C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1073505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09174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1108150,00</w:t>
            </w:r>
          </w:p>
        </w:tc>
      </w:tr>
      <w:tr w:rsidR="00BC0428" w:rsidRPr="00917D51" w:rsidTr="00FA4B9C">
        <w:trPr>
          <w:trHeight w:val="13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756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660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660300,00</w:t>
            </w:r>
          </w:p>
        </w:tc>
      </w:tr>
      <w:tr w:rsidR="00BC0428" w:rsidRPr="00917D51" w:rsidTr="00FA4B9C">
        <w:trPr>
          <w:trHeight w:val="24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756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660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660300,00</w:t>
            </w:r>
          </w:p>
        </w:tc>
      </w:tr>
      <w:tr w:rsidR="00BC0428" w:rsidRPr="00917D51" w:rsidTr="00FA4B9C">
        <w:trPr>
          <w:trHeight w:val="18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bookmarkStart w:id="5" w:name="RANGE!B18:G19"/>
            <w:bookmarkStart w:id="6" w:name="RANGE!B18"/>
            <w:bookmarkEnd w:id="5"/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  <w:bookmarkEnd w:id="6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92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bookmarkStart w:id="7" w:name="RANGE!F18"/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57700,00</w:t>
            </w:r>
            <w:bookmarkEnd w:id="7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57700,00</w:t>
            </w:r>
          </w:p>
        </w:tc>
      </w:tr>
      <w:tr w:rsidR="00BC0428" w:rsidRPr="00917D51" w:rsidTr="00FA4B9C">
        <w:trPr>
          <w:trHeight w:val="24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76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06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06300,00</w:t>
            </w:r>
          </w:p>
        </w:tc>
      </w:tr>
      <w:tr w:rsidR="00BC0428" w:rsidRPr="00917D51" w:rsidTr="00FA4B9C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15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1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1400,00</w:t>
            </w:r>
          </w:p>
        </w:tc>
      </w:tr>
      <w:tr w:rsidR="00BC0428" w:rsidRPr="00917D51" w:rsidTr="00FA4B9C">
        <w:trPr>
          <w:trHeight w:val="20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3514138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9408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9526500,00</w:t>
            </w:r>
          </w:p>
        </w:tc>
      </w:tr>
      <w:tr w:rsidR="00BC0428" w:rsidRPr="00917D51" w:rsidTr="00FA4B9C">
        <w:trPr>
          <w:trHeight w:val="24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4698056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4119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4119000,00</w:t>
            </w:r>
          </w:p>
        </w:tc>
      </w:tr>
      <w:tr w:rsidR="00BC0428" w:rsidRPr="00917D51" w:rsidTr="00FA4B9C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788982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2889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407150,00</w:t>
            </w:r>
          </w:p>
        </w:tc>
      </w:tr>
      <w:tr w:rsidR="00BC0428" w:rsidRPr="00917D51" w:rsidTr="00FA4B9C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7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50,00</w:t>
            </w:r>
          </w:p>
        </w:tc>
      </w:tr>
      <w:tr w:rsidR="00BC0428" w:rsidRPr="00917D51" w:rsidTr="00FA4B9C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1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2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5400,00</w:t>
            </w:r>
          </w:p>
        </w:tc>
      </w:tr>
      <w:tr w:rsidR="00BC0428" w:rsidRPr="00917D51" w:rsidTr="00FA4B9C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1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2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95400,00</w:t>
            </w:r>
          </w:p>
        </w:tc>
      </w:tr>
      <w:tr w:rsidR="00BC0428" w:rsidRPr="00917D51" w:rsidTr="00FA4B9C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865965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156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156100,00</w:t>
            </w:r>
          </w:p>
        </w:tc>
      </w:tr>
      <w:tr w:rsidR="00BC0428" w:rsidRPr="00917D51" w:rsidTr="00FA4B9C">
        <w:trPr>
          <w:trHeight w:val="24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144265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9599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9599400,00</w:t>
            </w:r>
          </w:p>
        </w:tc>
      </w:tr>
      <w:tr w:rsidR="00BC0428" w:rsidRPr="00917D51" w:rsidTr="00FA4B9C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21699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56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56700,00</w:t>
            </w:r>
          </w:p>
        </w:tc>
      </w:tr>
      <w:tr w:rsidR="00BC0428" w:rsidRPr="00917D51" w:rsidTr="00FA4B9C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40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BC0428" w:rsidRPr="00917D51" w:rsidTr="00FA4B9C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40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BC0428" w:rsidRPr="00917D51" w:rsidTr="00FA4B9C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0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0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00000,00</w:t>
            </w:r>
          </w:p>
        </w:tc>
      </w:tr>
      <w:tr w:rsidR="00BC0428" w:rsidRPr="00917D51" w:rsidTr="00FA4B9C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0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0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00000,00</w:t>
            </w:r>
          </w:p>
        </w:tc>
      </w:tr>
      <w:tr w:rsidR="00BC0428" w:rsidRPr="00917D51" w:rsidTr="00FA4B9C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423602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86121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8612150,00</w:t>
            </w:r>
          </w:p>
        </w:tc>
      </w:tr>
      <w:tr w:rsidR="00BC0428" w:rsidRPr="00917D51" w:rsidTr="00FA4B9C">
        <w:trPr>
          <w:trHeight w:val="24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641531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977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977100,00</w:t>
            </w:r>
          </w:p>
        </w:tc>
      </w:tr>
      <w:tr w:rsidR="00BC0428" w:rsidRPr="00917D51" w:rsidTr="00FA4B9C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167512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6054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605410,00</w:t>
            </w:r>
          </w:p>
        </w:tc>
      </w:tr>
      <w:tr w:rsidR="00BC0428" w:rsidRPr="00917D51" w:rsidTr="00FA4B9C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BC0428" w:rsidRPr="00917D51" w:rsidTr="00FA4B9C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605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BC0428" w:rsidRPr="00917D51" w:rsidTr="00FA4B9C">
        <w:trPr>
          <w:trHeight w:val="11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01026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BC0428" w:rsidRPr="00917D51" w:rsidTr="00FA4B9C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43016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96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9640,00</w:t>
            </w:r>
          </w:p>
        </w:tc>
      </w:tr>
      <w:tr w:rsidR="00BC0428" w:rsidRPr="00917D51" w:rsidTr="00FA4B9C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28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25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75000,00</w:t>
            </w:r>
          </w:p>
        </w:tc>
      </w:tr>
      <w:tr w:rsidR="00BC0428" w:rsidRPr="00917D51" w:rsidTr="00FA4B9C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28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25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75000,00</w:t>
            </w:r>
          </w:p>
        </w:tc>
      </w:tr>
      <w:tr w:rsidR="00BC0428" w:rsidRPr="00917D51" w:rsidTr="00FA4B9C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128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25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75000,00</w:t>
            </w:r>
          </w:p>
        </w:tc>
      </w:tr>
      <w:tr w:rsidR="00BC0428" w:rsidRPr="00917D51" w:rsidTr="00FA4B9C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75032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425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574000,00</w:t>
            </w:r>
          </w:p>
        </w:tc>
      </w:tr>
      <w:tr w:rsidR="00BC0428" w:rsidRPr="00917D51" w:rsidTr="00FA4B9C">
        <w:trPr>
          <w:trHeight w:val="13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66984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425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574000,00</w:t>
            </w:r>
          </w:p>
        </w:tc>
      </w:tr>
      <w:tr w:rsidR="00BC0428" w:rsidRPr="00917D51" w:rsidTr="00FA4B9C">
        <w:trPr>
          <w:trHeight w:val="24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491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709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857500,00</w:t>
            </w:r>
          </w:p>
        </w:tc>
      </w:tr>
      <w:tr w:rsidR="00BC0428" w:rsidRPr="00917D51" w:rsidTr="00FA4B9C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56086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58526</w:t>
            </w:r>
            <w:r w:rsidR="00BC0428" w:rsidRPr="00917D51">
              <w:rPr>
                <w:spacing w:val="-2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16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16500,00</w:t>
            </w:r>
          </w:p>
        </w:tc>
      </w:tr>
      <w:tr w:rsidR="00BC0428" w:rsidRPr="00917D51" w:rsidTr="00FA4B9C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9009592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604400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405456,00</w:t>
            </w:r>
          </w:p>
        </w:tc>
      </w:tr>
      <w:tr w:rsidR="00BC0428" w:rsidRPr="00917D51" w:rsidTr="00FA4B9C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Топливно-энергетический комплек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11973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BC0428" w:rsidRPr="00917D51" w:rsidTr="00FA4B9C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85595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BC0428" w:rsidRPr="00917D51" w:rsidTr="00FA4B9C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6377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BC0428" w:rsidRPr="00917D51" w:rsidTr="00FA4B9C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814642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555EF6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247700</w:t>
            </w:r>
            <w:r w:rsidR="00BC0428" w:rsidRPr="00917D51">
              <w:rPr>
                <w:bCs/>
                <w:spacing w:val="-2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555EF6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248100</w:t>
            </w:r>
            <w:r w:rsidR="00BC0428" w:rsidRPr="00917D51">
              <w:rPr>
                <w:bCs/>
                <w:spacing w:val="-20"/>
                <w:sz w:val="24"/>
                <w:szCs w:val="24"/>
                <w:lang w:eastAsia="ru-RU"/>
              </w:rPr>
              <w:t>,00</w:t>
            </w:r>
          </w:p>
        </w:tc>
      </w:tr>
      <w:tr w:rsidR="00BC0428" w:rsidRPr="00917D51" w:rsidTr="00FA4B9C">
        <w:trPr>
          <w:trHeight w:val="24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927643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798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798300,00</w:t>
            </w:r>
          </w:p>
        </w:tc>
      </w:tr>
      <w:tr w:rsidR="00BC0428" w:rsidRPr="00917D51" w:rsidTr="00FA4B9C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58602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555EF6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65500</w:t>
            </w:r>
            <w:r w:rsidR="00BC0428" w:rsidRPr="00917D51">
              <w:rPr>
                <w:spacing w:val="-2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555EF6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65500</w:t>
            </w:r>
            <w:r w:rsidR="00BC0428" w:rsidRPr="00917D51">
              <w:rPr>
                <w:spacing w:val="-20"/>
                <w:sz w:val="24"/>
                <w:szCs w:val="24"/>
                <w:lang w:eastAsia="ru-RU"/>
              </w:rPr>
              <w:t>,00</w:t>
            </w:r>
          </w:p>
        </w:tc>
      </w:tr>
      <w:tr w:rsidR="00BC0428" w:rsidRPr="00917D51" w:rsidTr="00FA4B9C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40027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BC0428" w:rsidRPr="00917D51" w:rsidTr="00FA4B9C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688369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783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784300,00</w:t>
            </w:r>
          </w:p>
        </w:tc>
      </w:tr>
      <w:tr w:rsidR="00BC0428" w:rsidRPr="00917D51" w:rsidTr="00FA4B9C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625463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BC0428" w:rsidRPr="00917D51" w:rsidTr="00FA4B9C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3625463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BC0428" w:rsidRPr="00917D51" w:rsidTr="00FA4B9C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9610925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BC0428" w:rsidRPr="00917D51" w:rsidTr="00FA4B9C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508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BC0428" w:rsidRPr="00917D51" w:rsidTr="00FA4B9C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9485836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BC0428" w:rsidRPr="00917D51" w:rsidTr="00FA4B9C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454500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93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93300,00</w:t>
            </w:r>
          </w:p>
        </w:tc>
      </w:tr>
      <w:tr w:rsidR="00BC0428" w:rsidRPr="00917D51" w:rsidTr="00FA4B9C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454500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93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93300,00</w:t>
            </w:r>
          </w:p>
        </w:tc>
      </w:tr>
      <w:tr w:rsidR="00BC0428" w:rsidRPr="00917D51" w:rsidTr="00FA4B9C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192086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824040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601456,00</w:t>
            </w:r>
          </w:p>
        </w:tc>
      </w:tr>
      <w:tr w:rsidR="00BC0428" w:rsidRPr="00917D51" w:rsidTr="00FA4B9C">
        <w:trPr>
          <w:trHeight w:val="24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826651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537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537500,00</w:t>
            </w:r>
          </w:p>
        </w:tc>
      </w:tr>
      <w:tr w:rsidR="00BC0428" w:rsidRPr="00917D51" w:rsidTr="00FA4B9C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48452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70290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63956,00</w:t>
            </w:r>
          </w:p>
        </w:tc>
      </w:tr>
      <w:tr w:rsidR="00BC0428" w:rsidRPr="00917D51" w:rsidTr="00FA4B9C">
        <w:trPr>
          <w:trHeight w:val="11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3403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BC0428" w:rsidRPr="00917D51" w:rsidTr="00FA4B9C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576602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BC0428" w:rsidRPr="00917D51" w:rsidTr="00FA4B9C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7108038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6359670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1873091,67</w:t>
            </w:r>
          </w:p>
        </w:tc>
      </w:tr>
      <w:tr w:rsidR="00BC0428" w:rsidRPr="00917D51" w:rsidTr="00FA4B9C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48352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33727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BC0428" w:rsidRPr="00917D51" w:rsidTr="00FA4B9C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30632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BC0428" w:rsidRPr="00917D51" w:rsidTr="00FA4B9C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333727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BC0428" w:rsidRPr="00917D51" w:rsidTr="00FA4B9C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77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BC0428" w:rsidRPr="00917D51" w:rsidTr="00FA4B9C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2196769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700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5900000,00</w:t>
            </w:r>
          </w:p>
        </w:tc>
      </w:tr>
      <w:tr w:rsidR="00BC0428" w:rsidRPr="00917D51" w:rsidTr="00FA4B9C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8445038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700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7000000,00</w:t>
            </w:r>
          </w:p>
        </w:tc>
      </w:tr>
      <w:tr w:rsidR="00BC0428" w:rsidRPr="00917D51" w:rsidTr="00FA4B9C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639363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900000,00</w:t>
            </w:r>
          </w:p>
        </w:tc>
      </w:tr>
      <w:tr w:rsidR="00BC0428" w:rsidRPr="00917D51" w:rsidTr="00FA4B9C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24840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BC0428" w:rsidRPr="00917D51" w:rsidTr="00FA4B9C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787526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BC0428" w:rsidRPr="00917D51" w:rsidTr="00FA4B9C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4758616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018092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968791,67</w:t>
            </w:r>
          </w:p>
        </w:tc>
      </w:tr>
      <w:tr w:rsidR="00BC0428" w:rsidRPr="00917D51" w:rsidTr="00FA4B9C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674923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018092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968791,67</w:t>
            </w:r>
          </w:p>
        </w:tc>
      </w:tr>
      <w:tr w:rsidR="00BC0428" w:rsidRPr="00917D51" w:rsidTr="00FA4B9C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4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BC0428" w:rsidRPr="00917D51" w:rsidTr="00FA4B9C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833813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BC0428" w:rsidRPr="00917D51" w:rsidTr="00FA4B9C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98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BC0428" w:rsidRPr="00917D51" w:rsidTr="00FA4B9C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300,00</w:t>
            </w:r>
          </w:p>
        </w:tc>
      </w:tr>
      <w:tr w:rsidR="00BC0428" w:rsidRPr="00917D51" w:rsidTr="00FA4B9C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300,00</w:t>
            </w:r>
          </w:p>
        </w:tc>
      </w:tr>
      <w:tr w:rsidR="00BC0428" w:rsidRPr="00917D51" w:rsidTr="00FA4B9C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8529615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622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797800,00</w:t>
            </w:r>
          </w:p>
        </w:tc>
      </w:tr>
      <w:tr w:rsidR="00BC0428" w:rsidRPr="00917D51" w:rsidTr="00FA4B9C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926390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BC0428" w:rsidRPr="00917D51" w:rsidTr="00FA4B9C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926390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BC0428" w:rsidRPr="00917D51" w:rsidTr="00FA4B9C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603224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622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797800,00</w:t>
            </w:r>
          </w:p>
        </w:tc>
      </w:tr>
      <w:tr w:rsidR="00BC0428" w:rsidRPr="00917D51" w:rsidTr="00FA4B9C">
        <w:trPr>
          <w:trHeight w:val="24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905651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155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320000,00</w:t>
            </w:r>
          </w:p>
        </w:tc>
      </w:tr>
      <w:tr w:rsidR="00BC0428" w:rsidRPr="00917D51" w:rsidTr="00FA4B9C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96766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40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50800,00</w:t>
            </w:r>
          </w:p>
        </w:tc>
      </w:tr>
      <w:tr w:rsidR="00BC0428" w:rsidRPr="00917D51" w:rsidTr="00FA4B9C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7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7000,00</w:t>
            </w:r>
          </w:p>
        </w:tc>
      </w:tr>
      <w:tr w:rsidR="00BC0428" w:rsidRPr="00917D51" w:rsidTr="00FA4B9C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03631505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1232380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90165400,00</w:t>
            </w:r>
          </w:p>
        </w:tc>
      </w:tr>
      <w:tr w:rsidR="00BC0428" w:rsidRPr="00917D51" w:rsidTr="00FA4B9C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8794069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12546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3045060,00</w:t>
            </w:r>
          </w:p>
        </w:tc>
      </w:tr>
      <w:tr w:rsidR="00BC0428" w:rsidRPr="00917D51" w:rsidTr="00FA4B9C">
        <w:trPr>
          <w:trHeight w:val="24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5043868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03048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0448590,00</w:t>
            </w:r>
          </w:p>
        </w:tc>
      </w:tr>
      <w:tr w:rsidR="00BC0428" w:rsidRPr="00917D51" w:rsidTr="00FA4B9C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3388261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05606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2207370,00</w:t>
            </w:r>
          </w:p>
        </w:tc>
      </w:tr>
      <w:tr w:rsidR="00BC0428" w:rsidRPr="00917D51" w:rsidTr="00FA4B9C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61939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89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89100,00</w:t>
            </w:r>
          </w:p>
        </w:tc>
      </w:tr>
      <w:tr w:rsidR="00BC0428" w:rsidRPr="00917D51" w:rsidTr="00FA4B9C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32542335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4616789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20934140,00</w:t>
            </w:r>
          </w:p>
        </w:tc>
      </w:tr>
      <w:tr w:rsidR="00BC0428" w:rsidRPr="00917D51" w:rsidTr="00FA4B9C">
        <w:trPr>
          <w:trHeight w:val="24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39887184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627045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62881930,00</w:t>
            </w:r>
          </w:p>
        </w:tc>
      </w:tr>
      <w:tr w:rsidR="00BC0428" w:rsidRPr="00917D51" w:rsidTr="00FA4B9C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2540423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74681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7816810,00</w:t>
            </w:r>
          </w:p>
        </w:tc>
      </w:tr>
      <w:tr w:rsidR="00BC0428" w:rsidRPr="00917D51" w:rsidTr="00FA4B9C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8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BC0428" w:rsidRPr="00917D51" w:rsidTr="00FA4B9C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9862998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575980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BC0428" w:rsidRPr="00917D51" w:rsidTr="00FA4B9C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33728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35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35400,00</w:t>
            </w:r>
          </w:p>
        </w:tc>
      </w:tr>
      <w:tr w:rsidR="00BC0428" w:rsidRPr="00917D51" w:rsidTr="00FA4B9C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4919394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6384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7274900,00</w:t>
            </w:r>
          </w:p>
        </w:tc>
      </w:tr>
      <w:tr w:rsidR="00BC0428" w:rsidRPr="00917D51" w:rsidTr="00FA4B9C">
        <w:trPr>
          <w:trHeight w:val="24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8160157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9450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098800,00</w:t>
            </w:r>
          </w:p>
        </w:tc>
      </w:tr>
      <w:tr w:rsidR="00BC0428" w:rsidRPr="00917D51" w:rsidTr="00FA4B9C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521085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82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96700,00</w:t>
            </w:r>
          </w:p>
        </w:tc>
      </w:tr>
      <w:tr w:rsidR="00BC0428" w:rsidRPr="00917D51" w:rsidTr="00FA4B9C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0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BC0428" w:rsidRPr="00917D51" w:rsidTr="00FA4B9C">
        <w:trPr>
          <w:trHeight w:val="11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084495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6246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6474700,00</w:t>
            </w:r>
          </w:p>
        </w:tc>
      </w:tr>
      <w:tr w:rsidR="00BC0428" w:rsidRPr="00917D51" w:rsidTr="00FA4B9C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325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700,00</w:t>
            </w:r>
          </w:p>
        </w:tc>
      </w:tr>
      <w:tr w:rsidR="00BC0428" w:rsidRPr="00917D51" w:rsidTr="00FA4B9C">
        <w:trPr>
          <w:trHeight w:val="11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77322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2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2000,00</w:t>
            </w:r>
          </w:p>
        </w:tc>
      </w:tr>
      <w:tr w:rsidR="00BC0428" w:rsidRPr="00917D51" w:rsidTr="00FA4B9C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52322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2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2000,00</w:t>
            </w:r>
          </w:p>
        </w:tc>
      </w:tr>
      <w:tr w:rsidR="00BC0428" w:rsidRPr="00917D51" w:rsidTr="00FA4B9C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5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BC0428" w:rsidRPr="00917D51" w:rsidTr="00FA4B9C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12475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45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45000,00</w:t>
            </w:r>
          </w:p>
        </w:tc>
      </w:tr>
      <w:tr w:rsidR="00BC0428" w:rsidRPr="00917D51" w:rsidTr="00FA4B9C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549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BC0428" w:rsidRPr="00917D51" w:rsidTr="00FA4B9C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7543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45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45000,00</w:t>
            </w:r>
          </w:p>
        </w:tc>
      </w:tr>
      <w:tr w:rsidR="00BC0428" w:rsidRPr="00917D51" w:rsidTr="00FA4B9C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6885908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8039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8434300,00</w:t>
            </w:r>
          </w:p>
        </w:tc>
      </w:tr>
      <w:tr w:rsidR="00BC0428" w:rsidRPr="00917D51" w:rsidTr="00FA4B9C">
        <w:trPr>
          <w:trHeight w:val="24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4969503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6182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6462900,00</w:t>
            </w:r>
          </w:p>
        </w:tc>
      </w:tr>
      <w:tr w:rsidR="00BC0428" w:rsidRPr="00917D51" w:rsidTr="00FA4B9C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914749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856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971400,00</w:t>
            </w:r>
          </w:p>
        </w:tc>
      </w:tr>
      <w:tr w:rsidR="00BC0428" w:rsidRPr="00917D51" w:rsidTr="00FA4B9C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656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BC0428" w:rsidRPr="00917D51" w:rsidTr="00FA4B9C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7944682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9862836,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74882030,19</w:t>
            </w:r>
          </w:p>
        </w:tc>
      </w:tr>
      <w:tr w:rsidR="00BC0428" w:rsidRPr="00917D51" w:rsidTr="00FA4B9C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3328950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5261486,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0129470,19</w:t>
            </w:r>
          </w:p>
        </w:tc>
      </w:tr>
      <w:tr w:rsidR="00BC0428" w:rsidRPr="00917D51" w:rsidTr="00FA4B9C">
        <w:trPr>
          <w:trHeight w:val="24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2850960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60267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8651140,00</w:t>
            </w:r>
          </w:p>
        </w:tc>
      </w:tr>
      <w:tr w:rsidR="00BC0428" w:rsidRPr="00917D51" w:rsidTr="00FA4B9C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9687766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9208244,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1451818,19</w:t>
            </w:r>
          </w:p>
        </w:tc>
      </w:tr>
      <w:tr w:rsidR="00BC0428" w:rsidRPr="00917D51" w:rsidTr="00FA4B9C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64621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BC0428" w:rsidRPr="00917D51" w:rsidTr="00FA4B9C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5600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651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6512,00</w:t>
            </w:r>
          </w:p>
        </w:tc>
      </w:tr>
      <w:tr w:rsidR="00BC0428" w:rsidRPr="00917D51" w:rsidTr="00FA4B9C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4615732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46013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4752560,00</w:t>
            </w:r>
          </w:p>
        </w:tc>
      </w:tr>
      <w:tr w:rsidR="00BC0428" w:rsidRPr="00917D51" w:rsidTr="00FA4B9C">
        <w:trPr>
          <w:trHeight w:val="24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4316095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44744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4625660,00</w:t>
            </w:r>
          </w:p>
        </w:tc>
      </w:tr>
      <w:tr w:rsidR="00BC0428" w:rsidRPr="00917D51" w:rsidTr="00FA4B9C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99636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6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6900,00</w:t>
            </w:r>
          </w:p>
        </w:tc>
      </w:tr>
      <w:tr w:rsidR="00BC0428" w:rsidRPr="00917D51" w:rsidTr="00FA4B9C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3762884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49376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5272790,00</w:t>
            </w:r>
          </w:p>
        </w:tc>
      </w:tr>
      <w:tr w:rsidR="00BC0428" w:rsidRPr="00917D51" w:rsidTr="00FA4B9C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517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517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517000,00</w:t>
            </w:r>
          </w:p>
        </w:tc>
      </w:tr>
      <w:tr w:rsidR="00BC0428" w:rsidRPr="00917D51" w:rsidTr="00FA4B9C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517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517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517000,00</w:t>
            </w:r>
          </w:p>
        </w:tc>
      </w:tr>
      <w:tr w:rsidR="00BC0428" w:rsidRPr="00917D51" w:rsidTr="00FA4B9C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83663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69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93050,00</w:t>
            </w:r>
          </w:p>
        </w:tc>
      </w:tr>
      <w:tr w:rsidR="00BC0428" w:rsidRPr="00917D51" w:rsidTr="00FA4B9C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06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BC0428" w:rsidRPr="00917D51" w:rsidTr="00FA4B9C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5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69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6950,00</w:t>
            </w:r>
          </w:p>
        </w:tc>
      </w:tr>
      <w:tr w:rsidR="00BC0428" w:rsidRPr="00917D51" w:rsidTr="00FA4B9C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7903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46100,00</w:t>
            </w:r>
          </w:p>
        </w:tc>
      </w:tr>
      <w:tr w:rsidR="00BC0428" w:rsidRPr="00917D51" w:rsidTr="00FA4B9C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4579695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8373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7662740,00</w:t>
            </w:r>
          </w:p>
        </w:tc>
      </w:tr>
      <w:tr w:rsidR="00BC0428" w:rsidRPr="00917D51" w:rsidTr="00FA4B9C">
        <w:trPr>
          <w:trHeight w:val="24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45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BC0428" w:rsidRPr="00917D51" w:rsidTr="00FA4B9C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454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5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5500,00</w:t>
            </w:r>
          </w:p>
        </w:tc>
      </w:tr>
      <w:tr w:rsidR="00BC0428" w:rsidRPr="00917D51" w:rsidTr="00FA4B9C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937795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365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514700,00</w:t>
            </w:r>
          </w:p>
        </w:tc>
      </w:tr>
      <w:tr w:rsidR="00BC0428" w:rsidRPr="00917D51" w:rsidTr="00FA4B9C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1609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3972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4112540,00</w:t>
            </w:r>
          </w:p>
        </w:tc>
      </w:tr>
      <w:tr w:rsidR="00BC0428" w:rsidRPr="00917D51" w:rsidTr="00FA4B9C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829558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BC0428" w:rsidRPr="00917D51" w:rsidTr="00FA4B9C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09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BC0428" w:rsidRPr="00917D51" w:rsidTr="00FA4B9C">
        <w:trPr>
          <w:trHeight w:val="11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19808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BC0428" w:rsidRPr="00917D51" w:rsidTr="00FA4B9C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26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BC0428" w:rsidRPr="00917D51" w:rsidTr="00FA4B9C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626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BC0428" w:rsidRPr="00917D51" w:rsidTr="00FA4B9C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26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BC0428" w:rsidRPr="00917D51" w:rsidTr="00FA4B9C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321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324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381500,00</w:t>
            </w:r>
          </w:p>
        </w:tc>
      </w:tr>
      <w:tr w:rsidR="00BC0428" w:rsidRPr="00917D51" w:rsidTr="00FA4B9C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310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BC0428" w:rsidRPr="00917D51" w:rsidTr="00FA4B9C">
        <w:trPr>
          <w:trHeight w:val="11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310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,00</w:t>
            </w:r>
          </w:p>
        </w:tc>
      </w:tr>
      <w:tr w:rsidR="00BC0428" w:rsidRPr="00917D51" w:rsidTr="00FA4B9C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806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132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189500,00</w:t>
            </w:r>
          </w:p>
        </w:tc>
      </w:tr>
      <w:tr w:rsidR="00BC0428" w:rsidRPr="00917D51" w:rsidTr="00FA4B9C">
        <w:trPr>
          <w:trHeight w:val="11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806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132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189500,00</w:t>
            </w:r>
          </w:p>
        </w:tc>
      </w:tr>
      <w:tr w:rsidR="00BC0428" w:rsidRPr="00917D51" w:rsidTr="00FA4B9C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04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92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92000,00</w:t>
            </w:r>
          </w:p>
        </w:tc>
      </w:tr>
      <w:tr w:rsidR="00BC0428" w:rsidRPr="00917D51" w:rsidTr="00FA4B9C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04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92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92000,00</w:t>
            </w:r>
          </w:p>
        </w:tc>
      </w:tr>
      <w:tr w:rsidR="00BC0428" w:rsidRPr="00917D51" w:rsidTr="00FA4B9C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04,00</w:t>
            </w:r>
          </w:p>
        </w:tc>
      </w:tr>
      <w:tr w:rsidR="00BC0428" w:rsidRPr="00917D51" w:rsidTr="00FA4B9C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2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204,00</w:t>
            </w:r>
          </w:p>
        </w:tc>
      </w:tr>
      <w:tr w:rsidR="00BC0428" w:rsidRPr="00917D51" w:rsidTr="00FA4B9C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2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204,00</w:t>
            </w:r>
          </w:p>
        </w:tc>
      </w:tr>
      <w:tr w:rsidR="00BC0428" w:rsidRPr="00917D51" w:rsidTr="00FA4B9C">
        <w:trPr>
          <w:trHeight w:val="11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7772702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35958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54826900,00</w:t>
            </w:r>
          </w:p>
        </w:tc>
      </w:tr>
      <w:tr w:rsidR="00BC0428" w:rsidRPr="00917D51" w:rsidTr="00FA4B9C">
        <w:trPr>
          <w:trHeight w:val="18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8528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5001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46153600,00</w:t>
            </w:r>
          </w:p>
        </w:tc>
      </w:tr>
      <w:tr w:rsidR="00BC0428" w:rsidRPr="00917D51" w:rsidTr="00FA4B9C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8528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5001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46153600,00</w:t>
            </w:r>
          </w:p>
        </w:tc>
      </w:tr>
      <w:tr w:rsidR="00BC0428" w:rsidRPr="00917D51" w:rsidTr="00FA4B9C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9244302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85944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0"/>
              <w:rPr>
                <w:bCs/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bCs/>
                <w:spacing w:val="-20"/>
                <w:sz w:val="24"/>
                <w:szCs w:val="24"/>
                <w:lang w:eastAsia="ru-RU"/>
              </w:rPr>
              <w:t>8673300,00</w:t>
            </w:r>
          </w:p>
        </w:tc>
      </w:tr>
      <w:tr w:rsidR="00BC0428" w:rsidRPr="00917D51" w:rsidTr="00FA4B9C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9244302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5944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28" w:rsidRPr="00917D51" w:rsidRDefault="00BC0428" w:rsidP="00FA4B9C">
            <w:pPr>
              <w:suppressAutoHyphens w:val="0"/>
              <w:outlineLvl w:val="1"/>
              <w:rPr>
                <w:spacing w:val="-20"/>
                <w:sz w:val="24"/>
                <w:szCs w:val="24"/>
                <w:lang w:eastAsia="ru-RU"/>
              </w:rPr>
            </w:pPr>
            <w:r w:rsidRPr="00917D51">
              <w:rPr>
                <w:spacing w:val="-20"/>
                <w:sz w:val="24"/>
                <w:szCs w:val="24"/>
                <w:lang w:eastAsia="ru-RU"/>
              </w:rPr>
              <w:t>8673300,00</w:t>
            </w:r>
          </w:p>
        </w:tc>
      </w:tr>
    </w:tbl>
    <w:p w:rsidR="00DC5FBD" w:rsidRPr="00917D51" w:rsidRDefault="00D45D3B" w:rsidP="00624AFA">
      <w:pPr>
        <w:tabs>
          <w:tab w:val="left" w:pos="4820"/>
        </w:tabs>
        <w:ind w:left="7920"/>
        <w:jc w:val="right"/>
        <w:rPr>
          <w:sz w:val="24"/>
          <w:szCs w:val="24"/>
        </w:rPr>
      </w:pPr>
      <w:r w:rsidRPr="00917D51">
        <w:rPr>
          <w:sz w:val="24"/>
          <w:szCs w:val="24"/>
        </w:rPr>
        <w:t>.»</w:t>
      </w:r>
    </w:p>
    <w:p w:rsidR="00DC5FBD" w:rsidRPr="00917D51" w:rsidRDefault="00DC5FBD" w:rsidP="00624AFA">
      <w:pPr>
        <w:ind w:left="7920"/>
        <w:jc w:val="right"/>
        <w:rPr>
          <w:b/>
          <w:sz w:val="24"/>
          <w:szCs w:val="24"/>
        </w:rPr>
      </w:pPr>
      <w:r w:rsidRPr="00917D51">
        <w:rPr>
          <w:sz w:val="24"/>
          <w:szCs w:val="24"/>
        </w:rPr>
        <w:br w:type="page"/>
      </w:r>
      <w:r w:rsidRPr="00917D51">
        <w:rPr>
          <w:b/>
          <w:sz w:val="24"/>
          <w:szCs w:val="24"/>
        </w:rPr>
        <w:t xml:space="preserve">Приложение </w:t>
      </w:r>
      <w:r w:rsidR="00181ED7" w:rsidRPr="00917D51">
        <w:rPr>
          <w:b/>
          <w:sz w:val="24"/>
          <w:szCs w:val="24"/>
        </w:rPr>
        <w:t>9</w:t>
      </w:r>
    </w:p>
    <w:p w:rsidR="00DC5FBD" w:rsidRPr="00917D51" w:rsidRDefault="00DC5FBD" w:rsidP="00624AFA">
      <w:pPr>
        <w:tabs>
          <w:tab w:val="left" w:pos="5674"/>
          <w:tab w:val="right" w:pos="9978"/>
        </w:tabs>
        <w:jc w:val="right"/>
        <w:rPr>
          <w:sz w:val="24"/>
          <w:szCs w:val="24"/>
        </w:rPr>
      </w:pPr>
      <w:r w:rsidRPr="00917D51">
        <w:rPr>
          <w:sz w:val="24"/>
          <w:szCs w:val="24"/>
        </w:rPr>
        <w:t>к решению Земского собрания</w:t>
      </w:r>
    </w:p>
    <w:p w:rsidR="00DC5FBD" w:rsidRPr="00917D51" w:rsidRDefault="00DC5FBD" w:rsidP="00624AFA">
      <w:pPr>
        <w:jc w:val="right"/>
        <w:rPr>
          <w:sz w:val="24"/>
          <w:szCs w:val="24"/>
        </w:rPr>
      </w:pPr>
      <w:r w:rsidRPr="00917D51">
        <w:rPr>
          <w:sz w:val="24"/>
          <w:szCs w:val="24"/>
        </w:rPr>
        <w:t>Воскресенского муниципального района</w:t>
      </w:r>
    </w:p>
    <w:p w:rsidR="00DC5FBD" w:rsidRPr="00917D51" w:rsidRDefault="00DC5FBD" w:rsidP="00624AFA">
      <w:pPr>
        <w:jc w:val="right"/>
        <w:rPr>
          <w:sz w:val="24"/>
          <w:szCs w:val="24"/>
        </w:rPr>
      </w:pPr>
      <w:r w:rsidRPr="00917D51">
        <w:rPr>
          <w:sz w:val="24"/>
          <w:szCs w:val="24"/>
        </w:rPr>
        <w:t>Нижегородской области</w:t>
      </w:r>
    </w:p>
    <w:p w:rsidR="00DC5FBD" w:rsidRPr="00917D51" w:rsidRDefault="00DC5FBD" w:rsidP="00624AFA">
      <w:pPr>
        <w:jc w:val="right"/>
        <w:rPr>
          <w:sz w:val="24"/>
          <w:szCs w:val="24"/>
        </w:rPr>
      </w:pPr>
      <w:r w:rsidRPr="00917D51">
        <w:rPr>
          <w:sz w:val="24"/>
          <w:szCs w:val="24"/>
        </w:rPr>
        <w:t>«О внесении изменений в решение Земского</w:t>
      </w:r>
    </w:p>
    <w:p w:rsidR="00DC5FBD" w:rsidRPr="00917D51" w:rsidRDefault="00DC5FBD" w:rsidP="00624AFA">
      <w:pPr>
        <w:jc w:val="right"/>
        <w:rPr>
          <w:sz w:val="24"/>
          <w:szCs w:val="24"/>
        </w:rPr>
      </w:pPr>
      <w:r w:rsidRPr="00917D51">
        <w:rPr>
          <w:sz w:val="24"/>
          <w:szCs w:val="24"/>
        </w:rPr>
        <w:t>собрания Воскресенского муниципального района</w:t>
      </w:r>
    </w:p>
    <w:p w:rsidR="00DC5FBD" w:rsidRPr="00917D51" w:rsidRDefault="00DC5FBD" w:rsidP="00624AFA">
      <w:pPr>
        <w:jc w:val="right"/>
        <w:rPr>
          <w:sz w:val="24"/>
          <w:szCs w:val="24"/>
        </w:rPr>
      </w:pPr>
      <w:r w:rsidRPr="00917D51">
        <w:rPr>
          <w:sz w:val="24"/>
          <w:szCs w:val="24"/>
        </w:rPr>
        <w:t>Нижегородской области</w:t>
      </w:r>
    </w:p>
    <w:p w:rsidR="00DC5FBD" w:rsidRPr="00917D51" w:rsidRDefault="00DC5FBD" w:rsidP="00624AFA">
      <w:pPr>
        <w:jc w:val="right"/>
        <w:rPr>
          <w:sz w:val="24"/>
          <w:szCs w:val="24"/>
        </w:rPr>
      </w:pPr>
      <w:r w:rsidRPr="00917D51">
        <w:rPr>
          <w:sz w:val="24"/>
          <w:szCs w:val="24"/>
        </w:rPr>
        <w:t>от 26 декабря 2019 года №131</w:t>
      </w:r>
    </w:p>
    <w:p w:rsidR="00DC5FBD" w:rsidRPr="00917D51" w:rsidRDefault="00DC5FBD" w:rsidP="00624AFA">
      <w:pPr>
        <w:spacing w:line="240" w:lineRule="atLeast"/>
        <w:jc w:val="right"/>
        <w:rPr>
          <w:sz w:val="24"/>
          <w:szCs w:val="24"/>
        </w:rPr>
      </w:pPr>
      <w:r w:rsidRPr="00917D51">
        <w:rPr>
          <w:sz w:val="24"/>
          <w:szCs w:val="24"/>
        </w:rPr>
        <w:t>«О бюджете муниципального района на 2020 год</w:t>
      </w:r>
    </w:p>
    <w:p w:rsidR="00DC5FBD" w:rsidRPr="00917D51" w:rsidRDefault="00DC5FBD" w:rsidP="00624AFA">
      <w:pPr>
        <w:spacing w:line="240" w:lineRule="atLeast"/>
        <w:jc w:val="right"/>
        <w:rPr>
          <w:sz w:val="24"/>
          <w:szCs w:val="24"/>
        </w:rPr>
      </w:pPr>
      <w:r w:rsidRPr="00917D51">
        <w:rPr>
          <w:sz w:val="24"/>
          <w:szCs w:val="24"/>
        </w:rPr>
        <w:t>и на плановый период 2021 и 2022 годов»</w:t>
      </w:r>
    </w:p>
    <w:p w:rsidR="00DC5FBD" w:rsidRPr="00917D51" w:rsidRDefault="00DC5FBD" w:rsidP="00624AFA">
      <w:pPr>
        <w:ind w:left="5580" w:hanging="5580"/>
        <w:jc w:val="right"/>
        <w:rPr>
          <w:sz w:val="24"/>
          <w:szCs w:val="24"/>
        </w:rPr>
      </w:pPr>
      <w:r w:rsidRPr="00917D51">
        <w:rPr>
          <w:sz w:val="24"/>
          <w:szCs w:val="24"/>
        </w:rPr>
        <w:t xml:space="preserve">от </w:t>
      </w:r>
      <w:r w:rsidR="00FE5CFE" w:rsidRPr="00917D51">
        <w:rPr>
          <w:sz w:val="24"/>
          <w:szCs w:val="24"/>
        </w:rPr>
        <w:t>2</w:t>
      </w:r>
      <w:r w:rsidR="00181ED7" w:rsidRPr="00917D51">
        <w:rPr>
          <w:sz w:val="24"/>
          <w:szCs w:val="24"/>
        </w:rPr>
        <w:t>5 декабря</w:t>
      </w:r>
      <w:r w:rsidRPr="00917D51">
        <w:rPr>
          <w:sz w:val="24"/>
          <w:szCs w:val="24"/>
        </w:rPr>
        <w:t xml:space="preserve"> 2020 года №</w:t>
      </w:r>
      <w:r w:rsidR="00FA4B9C" w:rsidRPr="00917D51">
        <w:rPr>
          <w:sz w:val="24"/>
          <w:szCs w:val="24"/>
        </w:rPr>
        <w:t>89</w:t>
      </w:r>
    </w:p>
    <w:p w:rsidR="00DC5FBD" w:rsidRPr="00917D51" w:rsidRDefault="00DC5FBD" w:rsidP="00624AFA">
      <w:pPr>
        <w:ind w:left="5580" w:hanging="5580"/>
        <w:jc w:val="right"/>
        <w:rPr>
          <w:sz w:val="24"/>
          <w:szCs w:val="24"/>
        </w:rPr>
      </w:pPr>
    </w:p>
    <w:p w:rsidR="00DC5FBD" w:rsidRPr="00917D51" w:rsidRDefault="00DC5FBD" w:rsidP="00624AFA">
      <w:pPr>
        <w:ind w:left="5580" w:hanging="5580"/>
        <w:jc w:val="right"/>
        <w:rPr>
          <w:sz w:val="24"/>
          <w:szCs w:val="24"/>
        </w:rPr>
      </w:pPr>
      <w:r w:rsidRPr="00917D51">
        <w:rPr>
          <w:sz w:val="24"/>
          <w:szCs w:val="24"/>
        </w:rPr>
        <w:t>«Приложение 15</w:t>
      </w:r>
    </w:p>
    <w:p w:rsidR="00DC5FBD" w:rsidRPr="00917D51" w:rsidRDefault="00DC5FBD" w:rsidP="00624AFA">
      <w:pPr>
        <w:tabs>
          <w:tab w:val="left" w:pos="5674"/>
          <w:tab w:val="right" w:pos="9978"/>
        </w:tabs>
        <w:jc w:val="right"/>
        <w:rPr>
          <w:sz w:val="24"/>
          <w:szCs w:val="24"/>
        </w:rPr>
      </w:pPr>
      <w:r w:rsidRPr="00917D51">
        <w:rPr>
          <w:sz w:val="24"/>
          <w:szCs w:val="24"/>
        </w:rPr>
        <w:t>к решению Земского собрания</w:t>
      </w:r>
    </w:p>
    <w:p w:rsidR="00DC5FBD" w:rsidRPr="00917D51" w:rsidRDefault="00DC5FBD" w:rsidP="00624AFA">
      <w:pPr>
        <w:jc w:val="right"/>
        <w:rPr>
          <w:sz w:val="24"/>
          <w:szCs w:val="24"/>
        </w:rPr>
      </w:pPr>
      <w:r w:rsidRPr="00917D51">
        <w:rPr>
          <w:sz w:val="24"/>
          <w:szCs w:val="24"/>
        </w:rPr>
        <w:t>Воскресенского муниципального района</w:t>
      </w:r>
    </w:p>
    <w:p w:rsidR="00DC5FBD" w:rsidRPr="00917D51" w:rsidRDefault="00DC5FBD" w:rsidP="00624AFA">
      <w:pPr>
        <w:jc w:val="right"/>
        <w:rPr>
          <w:sz w:val="24"/>
          <w:szCs w:val="24"/>
        </w:rPr>
      </w:pPr>
      <w:r w:rsidRPr="00917D51">
        <w:rPr>
          <w:sz w:val="24"/>
          <w:szCs w:val="24"/>
        </w:rPr>
        <w:t>Нижегородской области</w:t>
      </w:r>
    </w:p>
    <w:p w:rsidR="00DC5FBD" w:rsidRPr="00917D51" w:rsidRDefault="00DC5FBD" w:rsidP="00624AFA">
      <w:pPr>
        <w:ind w:left="6804"/>
        <w:jc w:val="right"/>
        <w:rPr>
          <w:sz w:val="24"/>
          <w:szCs w:val="24"/>
        </w:rPr>
      </w:pPr>
      <w:r w:rsidRPr="00917D51">
        <w:rPr>
          <w:sz w:val="24"/>
          <w:szCs w:val="24"/>
        </w:rPr>
        <w:t>от 26 декабря 2019года №131</w:t>
      </w:r>
    </w:p>
    <w:p w:rsidR="00DC5FBD" w:rsidRPr="00917D51" w:rsidRDefault="00DC5FBD" w:rsidP="00624AFA">
      <w:pPr>
        <w:ind w:left="7920"/>
        <w:jc w:val="right"/>
        <w:rPr>
          <w:sz w:val="24"/>
          <w:szCs w:val="24"/>
        </w:rPr>
      </w:pPr>
    </w:p>
    <w:p w:rsidR="00DC5FBD" w:rsidRPr="00917D51" w:rsidRDefault="00DC5FBD" w:rsidP="00624AFA">
      <w:pPr>
        <w:jc w:val="center"/>
        <w:rPr>
          <w:b/>
          <w:sz w:val="24"/>
          <w:szCs w:val="24"/>
          <w:lang w:eastAsia="ru-RU"/>
        </w:rPr>
      </w:pPr>
      <w:r w:rsidRPr="00917D51">
        <w:rPr>
          <w:b/>
          <w:sz w:val="24"/>
          <w:szCs w:val="24"/>
          <w:lang w:eastAsia="ru-RU"/>
        </w:rPr>
        <w:t>Распределение иных межбюджетных трансфертов за счет средств фонда на поддержку территорий.</w:t>
      </w:r>
    </w:p>
    <w:tbl>
      <w:tblPr>
        <w:tblW w:w="5000" w:type="pct"/>
        <w:tblInd w:w="-30" w:type="dxa"/>
        <w:tblLayout w:type="fixed"/>
        <w:tblLook w:val="04A0" w:firstRow="1" w:lastRow="0" w:firstColumn="1" w:lastColumn="0" w:noHBand="0" w:noVBand="1"/>
      </w:tblPr>
      <w:tblGrid>
        <w:gridCol w:w="4574"/>
        <w:gridCol w:w="2402"/>
        <w:gridCol w:w="1804"/>
        <w:gridCol w:w="1641"/>
      </w:tblGrid>
      <w:tr w:rsidR="003A3038" w:rsidRPr="00917D51" w:rsidTr="004C4E88">
        <w:trPr>
          <w:trHeight w:val="810"/>
        </w:trPr>
        <w:tc>
          <w:tcPr>
            <w:tcW w:w="10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3038" w:rsidRPr="00917D51" w:rsidRDefault="003A3038" w:rsidP="00624AFA">
            <w:pPr>
              <w:jc w:val="center"/>
              <w:rPr>
                <w:sz w:val="24"/>
                <w:szCs w:val="24"/>
              </w:rPr>
            </w:pPr>
            <w:r w:rsidRPr="00917D51">
              <w:rPr>
                <w:b/>
                <w:sz w:val="24"/>
                <w:szCs w:val="24"/>
              </w:rPr>
              <w:t>Иные межбюджетные трансферты за счет средств фонда на поддержку территорий</w:t>
            </w:r>
          </w:p>
        </w:tc>
      </w:tr>
      <w:tr w:rsidR="00DC5FBD" w:rsidRPr="00917D51" w:rsidTr="00DC5FBD">
        <w:trPr>
          <w:trHeight w:val="647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C5FBD" w:rsidRPr="00917D51" w:rsidRDefault="00DC5FBD" w:rsidP="00624AFA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C5FBD" w:rsidRPr="00917D51" w:rsidRDefault="00DC5FBD" w:rsidP="00624AFA">
            <w:pPr>
              <w:jc w:val="center"/>
              <w:rPr>
                <w:sz w:val="24"/>
                <w:szCs w:val="24"/>
              </w:rPr>
            </w:pPr>
            <w:r w:rsidRPr="00917D51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C5FBD" w:rsidRPr="00917D51" w:rsidRDefault="00DC5FBD" w:rsidP="00624AFA">
            <w:pPr>
              <w:jc w:val="center"/>
              <w:rPr>
                <w:sz w:val="24"/>
                <w:szCs w:val="24"/>
              </w:rPr>
            </w:pPr>
            <w:r w:rsidRPr="00917D51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C5FBD" w:rsidRPr="00917D51" w:rsidRDefault="00DC5FBD" w:rsidP="00624AFA">
            <w:pPr>
              <w:jc w:val="center"/>
              <w:rPr>
                <w:sz w:val="24"/>
                <w:szCs w:val="24"/>
              </w:rPr>
            </w:pPr>
            <w:r w:rsidRPr="00917D51">
              <w:rPr>
                <w:b/>
                <w:sz w:val="24"/>
                <w:szCs w:val="24"/>
              </w:rPr>
              <w:t>2022 год</w:t>
            </w:r>
          </w:p>
        </w:tc>
      </w:tr>
      <w:tr w:rsidR="003A512E" w:rsidRPr="00917D51" w:rsidTr="004743B6">
        <w:trPr>
          <w:trHeight w:val="360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3A512E" w:rsidRPr="00917D51" w:rsidRDefault="003A512E" w:rsidP="00624AFA">
            <w:pPr>
              <w:rPr>
                <w:bCs/>
                <w:sz w:val="24"/>
                <w:szCs w:val="24"/>
              </w:rPr>
            </w:pPr>
            <w:r w:rsidRPr="00917D51">
              <w:rPr>
                <w:bCs/>
                <w:sz w:val="24"/>
                <w:szCs w:val="24"/>
              </w:rPr>
              <w:t>Благовещенский сельсовет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12E" w:rsidRPr="00917D51" w:rsidRDefault="003A512E" w:rsidP="00A32FFE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17D51">
              <w:rPr>
                <w:color w:val="000000"/>
                <w:sz w:val="24"/>
                <w:szCs w:val="24"/>
                <w:lang w:eastAsia="ru-RU"/>
              </w:rPr>
              <w:t>17000,0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12E" w:rsidRPr="00917D51" w:rsidRDefault="003A512E" w:rsidP="00624AFA">
            <w:pPr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12E" w:rsidRPr="00917D51" w:rsidRDefault="003A512E" w:rsidP="00624AFA">
            <w:pPr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,00</w:t>
            </w:r>
          </w:p>
        </w:tc>
      </w:tr>
      <w:tr w:rsidR="003A512E" w:rsidRPr="00917D51" w:rsidTr="004743B6">
        <w:trPr>
          <w:trHeight w:val="360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3A512E" w:rsidRPr="00917D51" w:rsidRDefault="003A512E" w:rsidP="00624AFA">
            <w:pPr>
              <w:rPr>
                <w:bCs/>
                <w:sz w:val="24"/>
                <w:szCs w:val="24"/>
              </w:rPr>
            </w:pPr>
            <w:r w:rsidRPr="00917D51">
              <w:rPr>
                <w:bCs/>
                <w:sz w:val="24"/>
                <w:szCs w:val="24"/>
              </w:rPr>
              <w:t>Богородский сельсовет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12E" w:rsidRPr="00917D51" w:rsidRDefault="00A32FFE" w:rsidP="004743B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17D51">
              <w:rPr>
                <w:color w:val="000000"/>
                <w:sz w:val="24"/>
                <w:szCs w:val="24"/>
                <w:lang w:eastAsia="ru-RU"/>
              </w:rPr>
              <w:t>92</w:t>
            </w:r>
            <w:r w:rsidR="003A512E" w:rsidRPr="00917D51">
              <w:rPr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512E" w:rsidRPr="00917D51" w:rsidRDefault="003A512E" w:rsidP="00624AFA">
            <w:pPr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12E" w:rsidRPr="00917D51" w:rsidRDefault="003A512E" w:rsidP="00624AFA">
            <w:pPr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,00</w:t>
            </w:r>
          </w:p>
        </w:tc>
      </w:tr>
      <w:tr w:rsidR="003A512E" w:rsidRPr="00917D51" w:rsidTr="004743B6">
        <w:trPr>
          <w:trHeight w:val="360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3A512E" w:rsidRPr="00917D51" w:rsidRDefault="003A512E" w:rsidP="00624AFA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Воздвиженский сельсовет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12E" w:rsidRPr="00917D51" w:rsidRDefault="003A512E" w:rsidP="00A32FFE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17D51">
              <w:rPr>
                <w:color w:val="000000"/>
                <w:sz w:val="24"/>
                <w:szCs w:val="24"/>
                <w:lang w:eastAsia="ru-RU"/>
              </w:rPr>
              <w:t>107093,0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512E" w:rsidRPr="00917D51" w:rsidRDefault="003A512E" w:rsidP="00624AFA">
            <w:pPr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12E" w:rsidRPr="00917D51" w:rsidRDefault="003A512E" w:rsidP="00624AFA">
            <w:pPr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,00</w:t>
            </w:r>
          </w:p>
        </w:tc>
      </w:tr>
      <w:tr w:rsidR="003A512E" w:rsidRPr="00917D51" w:rsidTr="004743B6">
        <w:trPr>
          <w:trHeight w:val="360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3A512E" w:rsidRPr="00917D51" w:rsidRDefault="003A512E" w:rsidP="00624AFA">
            <w:pPr>
              <w:rPr>
                <w:bCs/>
                <w:sz w:val="24"/>
                <w:szCs w:val="24"/>
              </w:rPr>
            </w:pPr>
            <w:r w:rsidRPr="00917D51">
              <w:rPr>
                <w:bCs/>
                <w:sz w:val="24"/>
                <w:szCs w:val="24"/>
              </w:rPr>
              <w:t>Глуховский сельсовет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12E" w:rsidRPr="00917D51" w:rsidRDefault="00A32FFE" w:rsidP="004743B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17D51">
              <w:rPr>
                <w:color w:val="000000"/>
                <w:sz w:val="24"/>
                <w:szCs w:val="24"/>
                <w:lang w:eastAsia="ru-RU"/>
              </w:rPr>
              <w:t>50</w:t>
            </w:r>
            <w:r w:rsidR="003A512E" w:rsidRPr="00917D51">
              <w:rPr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12E" w:rsidRPr="00917D51" w:rsidRDefault="003A512E" w:rsidP="00624AFA">
            <w:pPr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12E" w:rsidRPr="00917D51" w:rsidRDefault="003A512E" w:rsidP="00624AFA">
            <w:pPr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,00</w:t>
            </w:r>
          </w:p>
        </w:tc>
      </w:tr>
      <w:tr w:rsidR="003A512E" w:rsidRPr="00917D51" w:rsidTr="004743B6">
        <w:trPr>
          <w:trHeight w:val="360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3A512E" w:rsidRPr="00917D51" w:rsidRDefault="003A512E" w:rsidP="00624AFA">
            <w:pPr>
              <w:rPr>
                <w:bCs/>
                <w:sz w:val="24"/>
                <w:szCs w:val="24"/>
              </w:rPr>
            </w:pPr>
            <w:r w:rsidRPr="00917D51">
              <w:rPr>
                <w:bCs/>
                <w:sz w:val="24"/>
                <w:szCs w:val="24"/>
              </w:rPr>
              <w:t>Егоровский сельсовет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12E" w:rsidRPr="00917D51" w:rsidRDefault="00A32FFE" w:rsidP="004743B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17D51">
              <w:rPr>
                <w:color w:val="000000"/>
                <w:sz w:val="24"/>
                <w:szCs w:val="24"/>
                <w:lang w:eastAsia="ru-RU"/>
              </w:rPr>
              <w:t>120</w:t>
            </w:r>
            <w:r w:rsidR="003A512E" w:rsidRPr="00917D51">
              <w:rPr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12E" w:rsidRPr="00917D51" w:rsidRDefault="003A512E" w:rsidP="00624AFA">
            <w:pPr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12E" w:rsidRPr="00917D51" w:rsidRDefault="003A512E" w:rsidP="00624AFA">
            <w:pPr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,00</w:t>
            </w:r>
          </w:p>
        </w:tc>
      </w:tr>
      <w:tr w:rsidR="003A512E" w:rsidRPr="00917D51" w:rsidTr="004743B6">
        <w:trPr>
          <w:trHeight w:val="360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3A512E" w:rsidRPr="00917D51" w:rsidRDefault="003A512E" w:rsidP="00624AFA">
            <w:pPr>
              <w:rPr>
                <w:bCs/>
                <w:sz w:val="24"/>
                <w:szCs w:val="24"/>
              </w:rPr>
            </w:pPr>
            <w:r w:rsidRPr="00917D51">
              <w:rPr>
                <w:bCs/>
                <w:sz w:val="24"/>
                <w:szCs w:val="24"/>
              </w:rPr>
              <w:t>Капустихинский сельсовет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12E" w:rsidRPr="00917D51" w:rsidRDefault="00A32FFE" w:rsidP="00934482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17D51"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934482" w:rsidRPr="00917D51">
              <w:rPr>
                <w:color w:val="000000"/>
                <w:sz w:val="24"/>
                <w:szCs w:val="24"/>
                <w:lang w:eastAsia="ru-RU"/>
              </w:rPr>
              <w:t>7</w:t>
            </w:r>
            <w:r w:rsidR="003A512E" w:rsidRPr="00917D51">
              <w:rPr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12E" w:rsidRPr="00917D51" w:rsidRDefault="003A512E" w:rsidP="00624AFA">
            <w:pPr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12E" w:rsidRPr="00917D51" w:rsidRDefault="003A512E" w:rsidP="00624AFA">
            <w:pPr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,00</w:t>
            </w:r>
          </w:p>
        </w:tc>
      </w:tr>
      <w:tr w:rsidR="003A512E" w:rsidRPr="00917D51" w:rsidTr="004743B6">
        <w:trPr>
          <w:trHeight w:val="360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3A512E" w:rsidRPr="00917D51" w:rsidRDefault="003A512E" w:rsidP="00624AFA">
            <w:pPr>
              <w:rPr>
                <w:bCs/>
                <w:sz w:val="24"/>
                <w:szCs w:val="24"/>
              </w:rPr>
            </w:pPr>
            <w:r w:rsidRPr="00917D51">
              <w:rPr>
                <w:bCs/>
                <w:sz w:val="24"/>
                <w:szCs w:val="24"/>
              </w:rPr>
              <w:t>Нахратовский сельсовет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12E" w:rsidRPr="00917D51" w:rsidRDefault="003A512E" w:rsidP="00A32FFE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17D51">
              <w:rPr>
                <w:color w:val="000000"/>
                <w:sz w:val="24"/>
                <w:szCs w:val="24"/>
                <w:lang w:eastAsia="ru-RU"/>
              </w:rPr>
              <w:t>7</w:t>
            </w:r>
            <w:r w:rsidR="00A32FFE" w:rsidRPr="00917D51">
              <w:rPr>
                <w:color w:val="000000"/>
                <w:sz w:val="24"/>
                <w:szCs w:val="24"/>
                <w:lang w:eastAsia="ru-RU"/>
              </w:rPr>
              <w:t>4</w:t>
            </w:r>
            <w:r w:rsidRPr="00917D51">
              <w:rPr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12E" w:rsidRPr="00917D51" w:rsidRDefault="003A512E" w:rsidP="00624AFA">
            <w:pPr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12E" w:rsidRPr="00917D51" w:rsidRDefault="003A512E" w:rsidP="00624AFA">
            <w:pPr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,00</w:t>
            </w:r>
          </w:p>
        </w:tc>
      </w:tr>
      <w:tr w:rsidR="003A512E" w:rsidRPr="00917D51" w:rsidTr="004743B6">
        <w:trPr>
          <w:trHeight w:val="333"/>
        </w:trPr>
        <w:tc>
          <w:tcPr>
            <w:tcW w:w="4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A512E" w:rsidRPr="00917D51" w:rsidRDefault="003A512E" w:rsidP="00624AFA">
            <w:pPr>
              <w:rPr>
                <w:bCs/>
                <w:sz w:val="24"/>
                <w:szCs w:val="24"/>
              </w:rPr>
            </w:pPr>
            <w:r w:rsidRPr="00917D51">
              <w:rPr>
                <w:bCs/>
                <w:sz w:val="24"/>
                <w:szCs w:val="24"/>
              </w:rPr>
              <w:t>Воскресенской поссовет</w:t>
            </w:r>
          </w:p>
        </w:tc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12E" w:rsidRPr="00917D51" w:rsidRDefault="00A32FFE" w:rsidP="004743B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17D51">
              <w:rPr>
                <w:color w:val="000000"/>
                <w:sz w:val="24"/>
                <w:szCs w:val="24"/>
                <w:lang w:eastAsia="ru-RU"/>
              </w:rPr>
              <w:t>116</w:t>
            </w:r>
            <w:r w:rsidR="003A512E" w:rsidRPr="00917D51">
              <w:rPr>
                <w:color w:val="000000"/>
                <w:sz w:val="24"/>
                <w:szCs w:val="24"/>
                <w:lang w:eastAsia="ru-RU"/>
              </w:rPr>
              <w:t>990,00</w:t>
            </w:r>
          </w:p>
        </w:tc>
        <w:tc>
          <w:tcPr>
            <w:tcW w:w="1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512E" w:rsidRPr="00917D51" w:rsidRDefault="003A512E" w:rsidP="00624AFA">
            <w:pPr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,00</w:t>
            </w:r>
          </w:p>
        </w:tc>
        <w:tc>
          <w:tcPr>
            <w:tcW w:w="1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12E" w:rsidRPr="00917D51" w:rsidRDefault="003A512E" w:rsidP="00624AFA">
            <w:pPr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,00</w:t>
            </w:r>
          </w:p>
        </w:tc>
      </w:tr>
      <w:tr w:rsidR="003A512E" w:rsidRPr="00917D51" w:rsidTr="004743B6">
        <w:trPr>
          <w:trHeight w:val="333"/>
        </w:trPr>
        <w:tc>
          <w:tcPr>
            <w:tcW w:w="4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A512E" w:rsidRPr="00917D51" w:rsidRDefault="003A512E" w:rsidP="00624AFA">
            <w:pPr>
              <w:jc w:val="center"/>
              <w:rPr>
                <w:sz w:val="24"/>
                <w:szCs w:val="24"/>
              </w:rPr>
            </w:pPr>
            <w:r w:rsidRPr="00917D51">
              <w:rPr>
                <w:b/>
                <w:bCs/>
                <w:sz w:val="24"/>
                <w:szCs w:val="24"/>
              </w:rPr>
              <w:t>ВСЕГО по поселениям</w:t>
            </w:r>
          </w:p>
        </w:tc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12E" w:rsidRPr="00917D51" w:rsidRDefault="00A32FFE" w:rsidP="00934482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D51">
              <w:rPr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934482" w:rsidRPr="00917D51">
              <w:rPr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  <w:r w:rsidRPr="00917D51">
              <w:rPr>
                <w:b/>
                <w:bCs/>
                <w:color w:val="000000"/>
                <w:sz w:val="24"/>
                <w:szCs w:val="24"/>
                <w:lang w:eastAsia="ru-RU"/>
              </w:rPr>
              <w:t>283</w:t>
            </w:r>
            <w:r w:rsidR="003A512E" w:rsidRPr="00917D51">
              <w:rPr>
                <w:b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512E" w:rsidRPr="00917D51" w:rsidRDefault="003A512E" w:rsidP="00624AFA">
            <w:pPr>
              <w:jc w:val="center"/>
              <w:rPr>
                <w:sz w:val="24"/>
                <w:szCs w:val="24"/>
              </w:rPr>
            </w:pPr>
            <w:r w:rsidRPr="00917D5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12E" w:rsidRPr="00917D51" w:rsidRDefault="003A512E" w:rsidP="00624AFA">
            <w:pPr>
              <w:jc w:val="center"/>
              <w:rPr>
                <w:sz w:val="24"/>
                <w:szCs w:val="24"/>
              </w:rPr>
            </w:pPr>
            <w:r w:rsidRPr="00917D51">
              <w:rPr>
                <w:b/>
                <w:sz w:val="24"/>
                <w:szCs w:val="24"/>
              </w:rPr>
              <w:t>0,00</w:t>
            </w:r>
          </w:p>
        </w:tc>
      </w:tr>
    </w:tbl>
    <w:p w:rsidR="00710A4C" w:rsidRPr="00917D51" w:rsidRDefault="00DC5FBD" w:rsidP="00624AFA">
      <w:pPr>
        <w:jc w:val="right"/>
        <w:rPr>
          <w:sz w:val="24"/>
          <w:szCs w:val="24"/>
        </w:rPr>
      </w:pPr>
      <w:r w:rsidRPr="00917D51">
        <w:rPr>
          <w:sz w:val="24"/>
          <w:szCs w:val="24"/>
        </w:rPr>
        <w:t>.»</w:t>
      </w:r>
    </w:p>
    <w:p w:rsidR="004059F6" w:rsidRPr="00917D51" w:rsidRDefault="00710A4C" w:rsidP="00FA4B9C">
      <w:pPr>
        <w:ind w:left="6663"/>
        <w:jc w:val="right"/>
        <w:rPr>
          <w:b/>
          <w:sz w:val="24"/>
          <w:szCs w:val="24"/>
        </w:rPr>
      </w:pPr>
      <w:r w:rsidRPr="00917D51">
        <w:rPr>
          <w:sz w:val="24"/>
          <w:szCs w:val="24"/>
        </w:rPr>
        <w:br w:type="page"/>
      </w:r>
      <w:r w:rsidR="004059F6" w:rsidRPr="00917D51">
        <w:rPr>
          <w:b/>
          <w:sz w:val="24"/>
          <w:szCs w:val="24"/>
        </w:rPr>
        <w:t xml:space="preserve">Приложение </w:t>
      </w:r>
      <w:r w:rsidR="00181ED7" w:rsidRPr="00917D51">
        <w:rPr>
          <w:b/>
          <w:sz w:val="24"/>
          <w:szCs w:val="24"/>
        </w:rPr>
        <w:t>10</w:t>
      </w:r>
    </w:p>
    <w:p w:rsidR="004059F6" w:rsidRPr="00917D51" w:rsidRDefault="004059F6" w:rsidP="004059F6">
      <w:pPr>
        <w:tabs>
          <w:tab w:val="left" w:pos="5674"/>
          <w:tab w:val="right" w:pos="9978"/>
        </w:tabs>
        <w:jc w:val="right"/>
        <w:rPr>
          <w:sz w:val="24"/>
          <w:szCs w:val="24"/>
        </w:rPr>
      </w:pPr>
      <w:r w:rsidRPr="00917D51">
        <w:rPr>
          <w:sz w:val="24"/>
          <w:szCs w:val="24"/>
        </w:rPr>
        <w:t>к решению Земского собрания</w:t>
      </w:r>
    </w:p>
    <w:p w:rsidR="004059F6" w:rsidRPr="00917D51" w:rsidRDefault="004059F6" w:rsidP="004059F6">
      <w:pPr>
        <w:jc w:val="right"/>
        <w:rPr>
          <w:sz w:val="24"/>
          <w:szCs w:val="24"/>
        </w:rPr>
      </w:pPr>
      <w:r w:rsidRPr="00917D51">
        <w:rPr>
          <w:sz w:val="24"/>
          <w:szCs w:val="24"/>
        </w:rPr>
        <w:t>Воскресенского муниципального района</w:t>
      </w:r>
    </w:p>
    <w:p w:rsidR="004059F6" w:rsidRPr="00917D51" w:rsidRDefault="004059F6" w:rsidP="004059F6">
      <w:pPr>
        <w:jc w:val="right"/>
        <w:rPr>
          <w:sz w:val="24"/>
          <w:szCs w:val="24"/>
        </w:rPr>
      </w:pPr>
      <w:r w:rsidRPr="00917D51">
        <w:rPr>
          <w:sz w:val="24"/>
          <w:szCs w:val="24"/>
        </w:rPr>
        <w:t>Нижегородской области</w:t>
      </w:r>
    </w:p>
    <w:p w:rsidR="004059F6" w:rsidRPr="00917D51" w:rsidRDefault="004059F6" w:rsidP="004059F6">
      <w:pPr>
        <w:jc w:val="right"/>
        <w:rPr>
          <w:sz w:val="24"/>
          <w:szCs w:val="24"/>
        </w:rPr>
      </w:pPr>
      <w:r w:rsidRPr="00917D51">
        <w:rPr>
          <w:sz w:val="24"/>
          <w:szCs w:val="24"/>
        </w:rPr>
        <w:t>«О внесении изменений в решение Земского</w:t>
      </w:r>
    </w:p>
    <w:p w:rsidR="004059F6" w:rsidRPr="00917D51" w:rsidRDefault="004059F6" w:rsidP="004059F6">
      <w:pPr>
        <w:jc w:val="right"/>
        <w:rPr>
          <w:sz w:val="24"/>
          <w:szCs w:val="24"/>
        </w:rPr>
      </w:pPr>
      <w:r w:rsidRPr="00917D51">
        <w:rPr>
          <w:sz w:val="24"/>
          <w:szCs w:val="24"/>
        </w:rPr>
        <w:t>собрания Воскресенского муниципального района</w:t>
      </w:r>
    </w:p>
    <w:p w:rsidR="004059F6" w:rsidRPr="00917D51" w:rsidRDefault="004059F6" w:rsidP="004059F6">
      <w:pPr>
        <w:jc w:val="right"/>
        <w:rPr>
          <w:sz w:val="24"/>
          <w:szCs w:val="24"/>
        </w:rPr>
      </w:pPr>
      <w:r w:rsidRPr="00917D51">
        <w:rPr>
          <w:sz w:val="24"/>
          <w:szCs w:val="24"/>
        </w:rPr>
        <w:t>Нижегородской области</w:t>
      </w:r>
    </w:p>
    <w:p w:rsidR="004059F6" w:rsidRPr="00917D51" w:rsidRDefault="004059F6" w:rsidP="004059F6">
      <w:pPr>
        <w:jc w:val="right"/>
        <w:rPr>
          <w:sz w:val="24"/>
          <w:szCs w:val="24"/>
        </w:rPr>
      </w:pPr>
      <w:r w:rsidRPr="00917D51">
        <w:rPr>
          <w:sz w:val="24"/>
          <w:szCs w:val="24"/>
        </w:rPr>
        <w:t>от 26 декабря 2019 года №131</w:t>
      </w:r>
    </w:p>
    <w:p w:rsidR="004059F6" w:rsidRPr="00917D51" w:rsidRDefault="004059F6" w:rsidP="004059F6">
      <w:pPr>
        <w:spacing w:line="240" w:lineRule="atLeast"/>
        <w:jc w:val="right"/>
        <w:rPr>
          <w:sz w:val="24"/>
          <w:szCs w:val="24"/>
        </w:rPr>
      </w:pPr>
      <w:r w:rsidRPr="00917D51">
        <w:rPr>
          <w:sz w:val="24"/>
          <w:szCs w:val="24"/>
        </w:rPr>
        <w:t>«О бюджете муниципального района на 2020 год</w:t>
      </w:r>
    </w:p>
    <w:p w:rsidR="004059F6" w:rsidRPr="00917D51" w:rsidRDefault="004059F6" w:rsidP="004059F6">
      <w:pPr>
        <w:spacing w:line="240" w:lineRule="atLeast"/>
        <w:jc w:val="right"/>
        <w:rPr>
          <w:sz w:val="24"/>
          <w:szCs w:val="24"/>
        </w:rPr>
      </w:pPr>
      <w:r w:rsidRPr="00917D51">
        <w:rPr>
          <w:sz w:val="24"/>
          <w:szCs w:val="24"/>
        </w:rPr>
        <w:t>и на плановый период 2021 и 2022 годов»</w:t>
      </w:r>
    </w:p>
    <w:p w:rsidR="004059F6" w:rsidRPr="00917D51" w:rsidRDefault="004059F6" w:rsidP="004059F6">
      <w:pPr>
        <w:ind w:left="5580" w:hanging="5580"/>
        <w:jc w:val="right"/>
        <w:rPr>
          <w:sz w:val="24"/>
          <w:szCs w:val="24"/>
        </w:rPr>
      </w:pPr>
      <w:r w:rsidRPr="00917D51">
        <w:rPr>
          <w:sz w:val="24"/>
          <w:szCs w:val="24"/>
        </w:rPr>
        <w:t>от 2</w:t>
      </w:r>
      <w:r w:rsidR="00181ED7" w:rsidRPr="00917D51">
        <w:rPr>
          <w:sz w:val="24"/>
          <w:szCs w:val="24"/>
        </w:rPr>
        <w:t>5 декабря</w:t>
      </w:r>
      <w:r w:rsidRPr="00917D51">
        <w:rPr>
          <w:sz w:val="24"/>
          <w:szCs w:val="24"/>
        </w:rPr>
        <w:t xml:space="preserve"> 2020 года №</w:t>
      </w:r>
      <w:r w:rsidR="00FA4B9C" w:rsidRPr="00917D51">
        <w:rPr>
          <w:sz w:val="24"/>
          <w:szCs w:val="24"/>
        </w:rPr>
        <w:t>89</w:t>
      </w:r>
    </w:p>
    <w:p w:rsidR="004059F6" w:rsidRPr="00917D51" w:rsidRDefault="004059F6" w:rsidP="004059F6">
      <w:pPr>
        <w:ind w:left="5580" w:hanging="5580"/>
        <w:jc w:val="right"/>
        <w:rPr>
          <w:sz w:val="24"/>
          <w:szCs w:val="24"/>
        </w:rPr>
      </w:pPr>
    </w:p>
    <w:p w:rsidR="004059F6" w:rsidRPr="00917D51" w:rsidRDefault="004059F6" w:rsidP="004059F6">
      <w:pPr>
        <w:ind w:left="5580" w:hanging="5580"/>
        <w:jc w:val="right"/>
        <w:rPr>
          <w:sz w:val="24"/>
          <w:szCs w:val="24"/>
        </w:rPr>
      </w:pPr>
      <w:r w:rsidRPr="00917D51">
        <w:rPr>
          <w:sz w:val="24"/>
          <w:szCs w:val="24"/>
        </w:rPr>
        <w:t>«Приложение 16</w:t>
      </w:r>
    </w:p>
    <w:p w:rsidR="004059F6" w:rsidRPr="00917D51" w:rsidRDefault="004059F6" w:rsidP="004059F6">
      <w:pPr>
        <w:tabs>
          <w:tab w:val="left" w:pos="5674"/>
          <w:tab w:val="right" w:pos="9978"/>
        </w:tabs>
        <w:jc w:val="right"/>
        <w:rPr>
          <w:sz w:val="24"/>
          <w:szCs w:val="24"/>
        </w:rPr>
      </w:pPr>
      <w:r w:rsidRPr="00917D51">
        <w:rPr>
          <w:sz w:val="24"/>
          <w:szCs w:val="24"/>
        </w:rPr>
        <w:t>к решению Земского собрания</w:t>
      </w:r>
    </w:p>
    <w:p w:rsidR="004059F6" w:rsidRPr="00917D51" w:rsidRDefault="004059F6" w:rsidP="004059F6">
      <w:pPr>
        <w:jc w:val="right"/>
        <w:rPr>
          <w:sz w:val="24"/>
          <w:szCs w:val="24"/>
        </w:rPr>
      </w:pPr>
      <w:r w:rsidRPr="00917D51">
        <w:rPr>
          <w:sz w:val="24"/>
          <w:szCs w:val="24"/>
        </w:rPr>
        <w:t>Воскресенского муниципального района</w:t>
      </w:r>
    </w:p>
    <w:p w:rsidR="004059F6" w:rsidRPr="00917D51" w:rsidRDefault="004059F6" w:rsidP="004059F6">
      <w:pPr>
        <w:jc w:val="right"/>
        <w:rPr>
          <w:sz w:val="24"/>
          <w:szCs w:val="24"/>
        </w:rPr>
      </w:pPr>
      <w:r w:rsidRPr="00917D51">
        <w:rPr>
          <w:sz w:val="24"/>
          <w:szCs w:val="24"/>
        </w:rPr>
        <w:t>Нижегородской области</w:t>
      </w:r>
    </w:p>
    <w:p w:rsidR="004059F6" w:rsidRPr="00917D51" w:rsidRDefault="004059F6" w:rsidP="004059F6">
      <w:pPr>
        <w:ind w:left="6804"/>
        <w:jc w:val="right"/>
        <w:rPr>
          <w:sz w:val="24"/>
          <w:szCs w:val="24"/>
        </w:rPr>
      </w:pPr>
      <w:r w:rsidRPr="00917D51">
        <w:rPr>
          <w:sz w:val="24"/>
          <w:szCs w:val="24"/>
        </w:rPr>
        <w:t>от 26 декабря 2019года №131</w:t>
      </w:r>
    </w:p>
    <w:p w:rsidR="004059F6" w:rsidRPr="00917D51" w:rsidRDefault="004059F6" w:rsidP="004059F6">
      <w:pPr>
        <w:ind w:left="7920"/>
        <w:jc w:val="right"/>
        <w:rPr>
          <w:sz w:val="24"/>
          <w:szCs w:val="24"/>
        </w:rPr>
      </w:pPr>
    </w:p>
    <w:p w:rsidR="004059F6" w:rsidRPr="00917D51" w:rsidRDefault="004059F6" w:rsidP="004059F6">
      <w:pPr>
        <w:jc w:val="center"/>
        <w:rPr>
          <w:b/>
          <w:sz w:val="24"/>
          <w:szCs w:val="24"/>
          <w:lang w:eastAsia="ru-RU"/>
        </w:rPr>
      </w:pPr>
      <w:r w:rsidRPr="00917D51">
        <w:rPr>
          <w:b/>
          <w:sz w:val="24"/>
          <w:szCs w:val="24"/>
          <w:lang w:eastAsia="ru-RU"/>
        </w:rPr>
        <w:t xml:space="preserve">Распределение иных межбюджетных трансфертов </w:t>
      </w:r>
      <w:r w:rsidRPr="00917D51">
        <w:rPr>
          <w:b/>
          <w:sz w:val="24"/>
          <w:szCs w:val="24"/>
        </w:rPr>
        <w:t>на реализацию мероприятий по обустройству и восстановлению памятных мест, посвящённых Великой Отечественной войне 1941-1945 гг</w:t>
      </w:r>
      <w:r w:rsidRPr="00917D51">
        <w:rPr>
          <w:b/>
          <w:sz w:val="24"/>
          <w:szCs w:val="24"/>
          <w:lang w:eastAsia="ru-RU"/>
        </w:rPr>
        <w:t>.</w:t>
      </w:r>
    </w:p>
    <w:tbl>
      <w:tblPr>
        <w:tblW w:w="5000" w:type="pct"/>
        <w:tblInd w:w="-30" w:type="dxa"/>
        <w:tblLayout w:type="fixed"/>
        <w:tblLook w:val="04A0" w:firstRow="1" w:lastRow="0" w:firstColumn="1" w:lastColumn="0" w:noHBand="0" w:noVBand="1"/>
      </w:tblPr>
      <w:tblGrid>
        <w:gridCol w:w="4574"/>
        <w:gridCol w:w="2402"/>
        <w:gridCol w:w="1804"/>
        <w:gridCol w:w="1641"/>
      </w:tblGrid>
      <w:tr w:rsidR="004059F6" w:rsidRPr="00917D51" w:rsidTr="004059F6">
        <w:trPr>
          <w:trHeight w:val="462"/>
        </w:trPr>
        <w:tc>
          <w:tcPr>
            <w:tcW w:w="10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59F6" w:rsidRPr="00917D51" w:rsidRDefault="004059F6" w:rsidP="001E32F0">
            <w:pPr>
              <w:jc w:val="center"/>
              <w:rPr>
                <w:sz w:val="24"/>
                <w:szCs w:val="24"/>
              </w:rPr>
            </w:pPr>
            <w:r w:rsidRPr="00917D51">
              <w:rPr>
                <w:b/>
                <w:sz w:val="24"/>
                <w:szCs w:val="24"/>
              </w:rPr>
              <w:t xml:space="preserve">Иные межбюджетные трансферты </w:t>
            </w:r>
            <w:r w:rsidR="00AF2E5D" w:rsidRPr="00917D51">
              <w:rPr>
                <w:b/>
                <w:sz w:val="24"/>
                <w:szCs w:val="24"/>
              </w:rPr>
              <w:t>на реализацию мероприятий по обустройству и восстановлению памятных мест, посвящённых Великой Отечественной войне 1941-1945 гг</w:t>
            </w:r>
            <w:r w:rsidR="00AF2E5D" w:rsidRPr="00917D51">
              <w:rPr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4059F6" w:rsidRPr="00917D51" w:rsidTr="001E32F0">
        <w:trPr>
          <w:trHeight w:val="647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059F6" w:rsidRPr="00917D51" w:rsidRDefault="004059F6" w:rsidP="001E32F0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059F6" w:rsidRPr="00917D51" w:rsidRDefault="004059F6" w:rsidP="001E32F0">
            <w:pPr>
              <w:jc w:val="center"/>
              <w:rPr>
                <w:sz w:val="24"/>
                <w:szCs w:val="24"/>
              </w:rPr>
            </w:pPr>
            <w:r w:rsidRPr="00917D51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059F6" w:rsidRPr="00917D51" w:rsidRDefault="004059F6" w:rsidP="001E32F0">
            <w:pPr>
              <w:jc w:val="center"/>
              <w:rPr>
                <w:sz w:val="24"/>
                <w:szCs w:val="24"/>
              </w:rPr>
            </w:pPr>
            <w:r w:rsidRPr="00917D51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59F6" w:rsidRPr="00917D51" w:rsidRDefault="004059F6" w:rsidP="001E32F0">
            <w:pPr>
              <w:jc w:val="center"/>
              <w:rPr>
                <w:sz w:val="24"/>
                <w:szCs w:val="24"/>
              </w:rPr>
            </w:pPr>
            <w:r w:rsidRPr="00917D51">
              <w:rPr>
                <w:b/>
                <w:sz w:val="24"/>
                <w:szCs w:val="24"/>
              </w:rPr>
              <w:t>2022 год</w:t>
            </w:r>
          </w:p>
        </w:tc>
      </w:tr>
      <w:tr w:rsidR="004059F6" w:rsidRPr="00917D51" w:rsidTr="001E32F0">
        <w:trPr>
          <w:trHeight w:val="360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4059F6" w:rsidRPr="00917D51" w:rsidRDefault="004059F6" w:rsidP="001E32F0">
            <w:pPr>
              <w:rPr>
                <w:bCs/>
                <w:sz w:val="24"/>
                <w:szCs w:val="24"/>
              </w:rPr>
            </w:pPr>
            <w:r w:rsidRPr="00917D51">
              <w:rPr>
                <w:bCs/>
                <w:sz w:val="24"/>
                <w:szCs w:val="24"/>
              </w:rPr>
              <w:t>Благовещенский сельсовет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F6" w:rsidRPr="00917D51" w:rsidRDefault="004059F6" w:rsidP="001E32F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17D51">
              <w:rPr>
                <w:color w:val="000000"/>
                <w:sz w:val="24"/>
                <w:szCs w:val="24"/>
                <w:lang w:eastAsia="ru-RU"/>
              </w:rPr>
              <w:t>184000,0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59F6" w:rsidRPr="00917D51" w:rsidRDefault="004059F6" w:rsidP="001E32F0">
            <w:pPr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9F6" w:rsidRPr="00917D51" w:rsidRDefault="004059F6" w:rsidP="001E32F0">
            <w:pPr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,00</w:t>
            </w:r>
          </w:p>
        </w:tc>
      </w:tr>
      <w:tr w:rsidR="004059F6" w:rsidRPr="00917D51" w:rsidTr="004059F6">
        <w:trPr>
          <w:trHeight w:val="360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4059F6" w:rsidRPr="00917D51" w:rsidRDefault="004059F6" w:rsidP="001E32F0">
            <w:pPr>
              <w:rPr>
                <w:bCs/>
                <w:sz w:val="24"/>
                <w:szCs w:val="24"/>
              </w:rPr>
            </w:pPr>
            <w:r w:rsidRPr="00917D51">
              <w:rPr>
                <w:bCs/>
                <w:sz w:val="24"/>
                <w:szCs w:val="24"/>
              </w:rPr>
              <w:t>Богородский сельсовет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F6" w:rsidRPr="00917D51" w:rsidRDefault="004059F6" w:rsidP="001E32F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17D51">
              <w:rPr>
                <w:color w:val="000000"/>
                <w:sz w:val="24"/>
                <w:szCs w:val="24"/>
                <w:lang w:eastAsia="ru-RU"/>
              </w:rPr>
              <w:t>460000,0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9F6" w:rsidRPr="00917D51" w:rsidRDefault="004059F6" w:rsidP="001E32F0">
            <w:pPr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9F6" w:rsidRPr="00917D51" w:rsidRDefault="004059F6" w:rsidP="001E32F0">
            <w:pPr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,00</w:t>
            </w:r>
          </w:p>
        </w:tc>
      </w:tr>
      <w:tr w:rsidR="004059F6" w:rsidRPr="00917D51" w:rsidTr="004059F6">
        <w:trPr>
          <w:trHeight w:val="360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4059F6" w:rsidRPr="00917D51" w:rsidRDefault="004059F6" w:rsidP="001E32F0">
            <w:pPr>
              <w:rPr>
                <w:bCs/>
                <w:sz w:val="24"/>
                <w:szCs w:val="24"/>
              </w:rPr>
            </w:pPr>
            <w:r w:rsidRPr="00917D51">
              <w:rPr>
                <w:bCs/>
                <w:sz w:val="24"/>
                <w:szCs w:val="24"/>
              </w:rPr>
              <w:t>Владимирский сельсовет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F6" w:rsidRPr="00917D51" w:rsidRDefault="004059F6" w:rsidP="001E32F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17D51">
              <w:rPr>
                <w:color w:val="000000"/>
                <w:sz w:val="24"/>
                <w:szCs w:val="24"/>
                <w:lang w:eastAsia="ru-RU"/>
              </w:rPr>
              <w:t>174000,0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59F6" w:rsidRPr="00917D51" w:rsidRDefault="004059F6" w:rsidP="001E32F0">
            <w:pPr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9F6" w:rsidRPr="00917D51" w:rsidRDefault="004059F6" w:rsidP="001E32F0">
            <w:pPr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,00</w:t>
            </w:r>
          </w:p>
        </w:tc>
      </w:tr>
      <w:tr w:rsidR="004059F6" w:rsidRPr="00917D51" w:rsidTr="004059F6">
        <w:trPr>
          <w:trHeight w:val="360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4059F6" w:rsidRPr="00917D51" w:rsidRDefault="004059F6" w:rsidP="001E32F0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Воздвиженский сельсовет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F6" w:rsidRPr="00917D51" w:rsidRDefault="004059F6" w:rsidP="001E32F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17D51">
              <w:rPr>
                <w:color w:val="000000"/>
                <w:sz w:val="24"/>
                <w:szCs w:val="24"/>
                <w:lang w:eastAsia="ru-RU"/>
              </w:rPr>
              <w:t>283000,0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9F6" w:rsidRPr="00917D51" w:rsidRDefault="004059F6" w:rsidP="001E32F0">
            <w:pPr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9F6" w:rsidRPr="00917D51" w:rsidRDefault="004059F6" w:rsidP="001E32F0">
            <w:pPr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,00</w:t>
            </w:r>
          </w:p>
        </w:tc>
      </w:tr>
      <w:tr w:rsidR="004059F6" w:rsidRPr="00917D51" w:rsidTr="004059F6">
        <w:trPr>
          <w:trHeight w:val="360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4059F6" w:rsidRPr="00917D51" w:rsidRDefault="004059F6" w:rsidP="001E32F0">
            <w:pPr>
              <w:rPr>
                <w:bCs/>
                <w:sz w:val="24"/>
                <w:szCs w:val="24"/>
              </w:rPr>
            </w:pPr>
            <w:r w:rsidRPr="00917D51">
              <w:rPr>
                <w:bCs/>
                <w:sz w:val="24"/>
                <w:szCs w:val="24"/>
              </w:rPr>
              <w:t>Глуховский сельсовет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F6" w:rsidRPr="00917D51" w:rsidRDefault="004059F6" w:rsidP="001E32F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17D51">
              <w:rPr>
                <w:color w:val="000000"/>
                <w:sz w:val="24"/>
                <w:szCs w:val="24"/>
                <w:lang w:eastAsia="ru-RU"/>
              </w:rPr>
              <w:t>160000,0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9F6" w:rsidRPr="00917D51" w:rsidRDefault="004059F6" w:rsidP="001E32F0">
            <w:pPr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9F6" w:rsidRPr="00917D51" w:rsidRDefault="004059F6" w:rsidP="001E32F0">
            <w:pPr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,00</w:t>
            </w:r>
          </w:p>
        </w:tc>
      </w:tr>
      <w:tr w:rsidR="004059F6" w:rsidRPr="00917D51" w:rsidTr="004059F6">
        <w:trPr>
          <w:trHeight w:val="360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4059F6" w:rsidRPr="00917D51" w:rsidRDefault="004059F6" w:rsidP="001E32F0">
            <w:pPr>
              <w:rPr>
                <w:bCs/>
                <w:sz w:val="24"/>
                <w:szCs w:val="24"/>
              </w:rPr>
            </w:pPr>
            <w:r w:rsidRPr="00917D51">
              <w:rPr>
                <w:bCs/>
                <w:sz w:val="24"/>
                <w:szCs w:val="24"/>
              </w:rPr>
              <w:t>Егоровский сельсовет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F6" w:rsidRPr="00917D51" w:rsidRDefault="004059F6" w:rsidP="001E32F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17D51">
              <w:rPr>
                <w:color w:val="000000"/>
                <w:sz w:val="24"/>
                <w:szCs w:val="24"/>
                <w:lang w:eastAsia="ru-RU"/>
              </w:rPr>
              <w:t>17118,1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9F6" w:rsidRPr="00917D51" w:rsidRDefault="004059F6" w:rsidP="001E32F0">
            <w:pPr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9F6" w:rsidRPr="00917D51" w:rsidRDefault="004059F6" w:rsidP="001E32F0">
            <w:pPr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,00</w:t>
            </w:r>
          </w:p>
        </w:tc>
      </w:tr>
      <w:tr w:rsidR="004059F6" w:rsidRPr="00917D51" w:rsidTr="004059F6">
        <w:trPr>
          <w:trHeight w:val="360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4059F6" w:rsidRPr="00917D51" w:rsidRDefault="004059F6" w:rsidP="001E32F0">
            <w:pPr>
              <w:rPr>
                <w:bCs/>
                <w:sz w:val="24"/>
                <w:szCs w:val="24"/>
              </w:rPr>
            </w:pPr>
            <w:r w:rsidRPr="00917D51">
              <w:rPr>
                <w:bCs/>
                <w:sz w:val="24"/>
                <w:szCs w:val="24"/>
              </w:rPr>
              <w:t>Капустихинский сельсовет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F6" w:rsidRPr="00917D51" w:rsidRDefault="004059F6" w:rsidP="001E32F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17D51">
              <w:rPr>
                <w:color w:val="000000"/>
                <w:sz w:val="24"/>
                <w:szCs w:val="24"/>
                <w:lang w:eastAsia="ru-RU"/>
              </w:rPr>
              <w:t>120000,0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9F6" w:rsidRPr="00917D51" w:rsidRDefault="004059F6" w:rsidP="001E32F0">
            <w:pPr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9F6" w:rsidRPr="00917D51" w:rsidRDefault="004059F6" w:rsidP="001E32F0">
            <w:pPr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,00</w:t>
            </w:r>
          </w:p>
        </w:tc>
      </w:tr>
      <w:tr w:rsidR="004059F6" w:rsidRPr="00917D51" w:rsidTr="004059F6">
        <w:trPr>
          <w:trHeight w:val="360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4059F6" w:rsidRPr="00917D51" w:rsidRDefault="004059F6" w:rsidP="001E32F0">
            <w:pPr>
              <w:rPr>
                <w:bCs/>
                <w:sz w:val="24"/>
                <w:szCs w:val="24"/>
              </w:rPr>
            </w:pPr>
            <w:r w:rsidRPr="00917D51">
              <w:rPr>
                <w:bCs/>
                <w:sz w:val="24"/>
                <w:szCs w:val="24"/>
              </w:rPr>
              <w:t>Нахратовский сельсовет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F6" w:rsidRPr="00917D51" w:rsidRDefault="004059F6" w:rsidP="001E32F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17D51">
              <w:rPr>
                <w:color w:val="000000"/>
                <w:sz w:val="24"/>
                <w:szCs w:val="24"/>
                <w:lang w:eastAsia="ru-RU"/>
              </w:rPr>
              <w:t>580000,0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9F6" w:rsidRPr="00917D51" w:rsidRDefault="004059F6" w:rsidP="001E32F0">
            <w:pPr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9F6" w:rsidRPr="00917D51" w:rsidRDefault="004059F6" w:rsidP="001E32F0">
            <w:pPr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,00</w:t>
            </w:r>
          </w:p>
        </w:tc>
      </w:tr>
      <w:tr w:rsidR="004059F6" w:rsidRPr="00917D51" w:rsidTr="004059F6">
        <w:trPr>
          <w:trHeight w:val="360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4059F6" w:rsidRPr="00917D51" w:rsidRDefault="004059F6" w:rsidP="001E32F0">
            <w:pPr>
              <w:rPr>
                <w:bCs/>
                <w:sz w:val="24"/>
                <w:szCs w:val="24"/>
              </w:rPr>
            </w:pPr>
            <w:r w:rsidRPr="00917D51">
              <w:rPr>
                <w:bCs/>
                <w:sz w:val="24"/>
                <w:szCs w:val="24"/>
              </w:rPr>
              <w:t>Нестиарский сельсовет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F6" w:rsidRPr="00917D51" w:rsidRDefault="004059F6" w:rsidP="001E32F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17D51">
              <w:rPr>
                <w:color w:val="000000"/>
                <w:sz w:val="24"/>
                <w:szCs w:val="24"/>
                <w:lang w:eastAsia="ru-RU"/>
              </w:rPr>
              <w:t>120000,0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F6" w:rsidRPr="00917D51" w:rsidRDefault="004059F6" w:rsidP="001E32F0">
            <w:pPr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F6" w:rsidRPr="00917D51" w:rsidRDefault="004059F6" w:rsidP="001E32F0">
            <w:pPr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,00</w:t>
            </w:r>
          </w:p>
        </w:tc>
      </w:tr>
      <w:tr w:rsidR="004059F6" w:rsidRPr="00917D51" w:rsidTr="004059F6">
        <w:trPr>
          <w:trHeight w:val="333"/>
        </w:trPr>
        <w:tc>
          <w:tcPr>
            <w:tcW w:w="4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059F6" w:rsidRPr="00917D51" w:rsidRDefault="004059F6" w:rsidP="001E32F0">
            <w:pPr>
              <w:rPr>
                <w:bCs/>
                <w:sz w:val="24"/>
                <w:szCs w:val="24"/>
              </w:rPr>
            </w:pPr>
            <w:r w:rsidRPr="00917D51">
              <w:rPr>
                <w:bCs/>
                <w:sz w:val="24"/>
                <w:szCs w:val="24"/>
              </w:rPr>
              <w:t>Воскресенской поссовет</w:t>
            </w:r>
          </w:p>
        </w:tc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59F6" w:rsidRPr="00917D51" w:rsidRDefault="004059F6" w:rsidP="001E32F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17D51">
              <w:rPr>
                <w:color w:val="000000"/>
                <w:sz w:val="24"/>
                <w:szCs w:val="24"/>
                <w:lang w:eastAsia="ru-RU"/>
              </w:rPr>
              <w:t>229000,00</w:t>
            </w:r>
          </w:p>
        </w:tc>
        <w:tc>
          <w:tcPr>
            <w:tcW w:w="1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9F6" w:rsidRPr="00917D51" w:rsidRDefault="004059F6" w:rsidP="001E32F0">
            <w:pPr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,00</w:t>
            </w:r>
          </w:p>
        </w:tc>
        <w:tc>
          <w:tcPr>
            <w:tcW w:w="1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9F6" w:rsidRPr="00917D51" w:rsidRDefault="004059F6" w:rsidP="001E32F0">
            <w:pPr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,00</w:t>
            </w:r>
          </w:p>
        </w:tc>
      </w:tr>
      <w:tr w:rsidR="004059F6" w:rsidRPr="00917D51" w:rsidTr="004059F6">
        <w:trPr>
          <w:trHeight w:val="333"/>
        </w:trPr>
        <w:tc>
          <w:tcPr>
            <w:tcW w:w="4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059F6" w:rsidRPr="00917D51" w:rsidRDefault="00056DB9" w:rsidP="001E32F0">
            <w:pPr>
              <w:rPr>
                <w:bCs/>
                <w:sz w:val="24"/>
                <w:szCs w:val="24"/>
              </w:rPr>
            </w:pPr>
            <w:r w:rsidRPr="00917D51">
              <w:rPr>
                <w:bCs/>
                <w:sz w:val="24"/>
                <w:szCs w:val="24"/>
              </w:rPr>
              <w:t>Староустинский сельсовет</w:t>
            </w:r>
          </w:p>
        </w:tc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59F6" w:rsidRPr="00917D51" w:rsidRDefault="00056DB9" w:rsidP="001E32F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17D51">
              <w:rPr>
                <w:color w:val="000000"/>
                <w:sz w:val="24"/>
                <w:szCs w:val="24"/>
                <w:lang w:eastAsia="ru-RU"/>
              </w:rPr>
              <w:t>140000,00</w:t>
            </w:r>
          </w:p>
        </w:tc>
        <w:tc>
          <w:tcPr>
            <w:tcW w:w="1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59F6" w:rsidRPr="00917D51" w:rsidRDefault="00056DB9" w:rsidP="001E32F0">
            <w:pPr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,00</w:t>
            </w:r>
          </w:p>
        </w:tc>
        <w:tc>
          <w:tcPr>
            <w:tcW w:w="1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9F6" w:rsidRPr="00917D51" w:rsidRDefault="00056DB9" w:rsidP="001E32F0">
            <w:pPr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,00</w:t>
            </w:r>
          </w:p>
        </w:tc>
      </w:tr>
      <w:tr w:rsidR="004059F6" w:rsidRPr="00917D51" w:rsidTr="004059F6">
        <w:trPr>
          <w:trHeight w:val="333"/>
        </w:trPr>
        <w:tc>
          <w:tcPr>
            <w:tcW w:w="4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059F6" w:rsidRPr="00917D51" w:rsidRDefault="004059F6" w:rsidP="001E32F0">
            <w:pPr>
              <w:jc w:val="center"/>
              <w:rPr>
                <w:sz w:val="24"/>
                <w:szCs w:val="24"/>
              </w:rPr>
            </w:pPr>
            <w:r w:rsidRPr="00917D51">
              <w:rPr>
                <w:b/>
                <w:bCs/>
                <w:sz w:val="24"/>
                <w:szCs w:val="24"/>
              </w:rPr>
              <w:t>ВСЕГО по поселениям</w:t>
            </w:r>
          </w:p>
        </w:tc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59F6" w:rsidRPr="00917D51" w:rsidRDefault="00056DB9" w:rsidP="001E32F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D51">
              <w:rPr>
                <w:b/>
                <w:bCs/>
                <w:color w:val="000000"/>
                <w:sz w:val="24"/>
                <w:szCs w:val="24"/>
                <w:lang w:eastAsia="ru-RU"/>
              </w:rPr>
              <w:t>2467118,12</w:t>
            </w:r>
          </w:p>
        </w:tc>
        <w:tc>
          <w:tcPr>
            <w:tcW w:w="1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9F6" w:rsidRPr="00917D51" w:rsidRDefault="004059F6" w:rsidP="001E32F0">
            <w:pPr>
              <w:jc w:val="center"/>
              <w:rPr>
                <w:sz w:val="24"/>
                <w:szCs w:val="24"/>
              </w:rPr>
            </w:pPr>
            <w:r w:rsidRPr="00917D5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9F6" w:rsidRPr="00917D51" w:rsidRDefault="004059F6" w:rsidP="001E32F0">
            <w:pPr>
              <w:jc w:val="center"/>
              <w:rPr>
                <w:sz w:val="24"/>
                <w:szCs w:val="24"/>
              </w:rPr>
            </w:pPr>
            <w:r w:rsidRPr="00917D51">
              <w:rPr>
                <w:b/>
                <w:sz w:val="24"/>
                <w:szCs w:val="24"/>
              </w:rPr>
              <w:t>0,00</w:t>
            </w:r>
          </w:p>
        </w:tc>
      </w:tr>
    </w:tbl>
    <w:p w:rsidR="008F4A1E" w:rsidRPr="00917D51" w:rsidRDefault="004059F6" w:rsidP="00624AFA">
      <w:pPr>
        <w:jc w:val="right"/>
        <w:rPr>
          <w:sz w:val="24"/>
          <w:szCs w:val="24"/>
        </w:rPr>
      </w:pPr>
      <w:r w:rsidRPr="00917D51">
        <w:rPr>
          <w:sz w:val="24"/>
          <w:szCs w:val="24"/>
        </w:rPr>
        <w:t>.»</w:t>
      </w:r>
    </w:p>
    <w:p w:rsidR="00BB7CEE" w:rsidRPr="00917D51" w:rsidRDefault="00BB7CEE" w:rsidP="00624AFA">
      <w:pPr>
        <w:jc w:val="right"/>
        <w:rPr>
          <w:sz w:val="24"/>
          <w:szCs w:val="24"/>
        </w:rPr>
        <w:sectPr w:rsidR="00BB7CEE" w:rsidRPr="00917D51" w:rsidSect="009C59EA">
          <w:pgSz w:w="11906" w:h="16838"/>
          <w:pgMar w:top="1134" w:right="567" w:bottom="993" w:left="1134" w:header="709" w:footer="720" w:gutter="0"/>
          <w:cols w:space="720"/>
          <w:titlePg/>
          <w:docGrid w:linePitch="360"/>
        </w:sectPr>
      </w:pPr>
    </w:p>
    <w:p w:rsidR="00BB7CEE" w:rsidRPr="00917D51" w:rsidRDefault="00BB7CEE" w:rsidP="00FA4B9C">
      <w:pPr>
        <w:ind w:left="7513"/>
        <w:jc w:val="right"/>
        <w:rPr>
          <w:b/>
          <w:sz w:val="24"/>
          <w:szCs w:val="24"/>
        </w:rPr>
      </w:pPr>
      <w:r w:rsidRPr="00917D51">
        <w:rPr>
          <w:b/>
          <w:sz w:val="24"/>
          <w:szCs w:val="24"/>
        </w:rPr>
        <w:t>Приложение 1</w:t>
      </w:r>
      <w:r w:rsidR="00181ED7" w:rsidRPr="00917D51">
        <w:rPr>
          <w:b/>
          <w:sz w:val="24"/>
          <w:szCs w:val="24"/>
        </w:rPr>
        <w:t>1</w:t>
      </w:r>
    </w:p>
    <w:p w:rsidR="00BB7CEE" w:rsidRPr="00917D51" w:rsidRDefault="00BB7CEE" w:rsidP="00BB7CEE">
      <w:pPr>
        <w:tabs>
          <w:tab w:val="left" w:pos="5674"/>
          <w:tab w:val="right" w:pos="9978"/>
        </w:tabs>
        <w:jc w:val="right"/>
        <w:rPr>
          <w:sz w:val="24"/>
          <w:szCs w:val="24"/>
        </w:rPr>
      </w:pPr>
      <w:r w:rsidRPr="00917D51">
        <w:rPr>
          <w:sz w:val="24"/>
          <w:szCs w:val="24"/>
        </w:rPr>
        <w:t>к решению Земского собрания</w:t>
      </w:r>
    </w:p>
    <w:p w:rsidR="00BB7CEE" w:rsidRPr="00917D51" w:rsidRDefault="00BB7CEE" w:rsidP="00BB7CEE">
      <w:pPr>
        <w:jc w:val="right"/>
        <w:rPr>
          <w:sz w:val="24"/>
          <w:szCs w:val="24"/>
        </w:rPr>
      </w:pPr>
      <w:r w:rsidRPr="00917D51">
        <w:rPr>
          <w:sz w:val="24"/>
          <w:szCs w:val="24"/>
        </w:rPr>
        <w:t>Воскресенского муниципального района</w:t>
      </w:r>
    </w:p>
    <w:p w:rsidR="00BB7CEE" w:rsidRPr="00917D51" w:rsidRDefault="00BB7CEE" w:rsidP="00BB7CEE">
      <w:pPr>
        <w:jc w:val="right"/>
        <w:rPr>
          <w:sz w:val="24"/>
          <w:szCs w:val="24"/>
        </w:rPr>
      </w:pPr>
      <w:r w:rsidRPr="00917D51">
        <w:rPr>
          <w:sz w:val="24"/>
          <w:szCs w:val="24"/>
        </w:rPr>
        <w:t>Нижегородской области</w:t>
      </w:r>
    </w:p>
    <w:p w:rsidR="00BB7CEE" w:rsidRPr="00917D51" w:rsidRDefault="00BB7CEE" w:rsidP="00BB7CEE">
      <w:pPr>
        <w:jc w:val="right"/>
        <w:rPr>
          <w:sz w:val="24"/>
          <w:szCs w:val="24"/>
        </w:rPr>
      </w:pPr>
      <w:r w:rsidRPr="00917D51">
        <w:rPr>
          <w:sz w:val="24"/>
          <w:szCs w:val="24"/>
        </w:rPr>
        <w:t>«О внесении изменений в решение Земского</w:t>
      </w:r>
    </w:p>
    <w:p w:rsidR="00BB7CEE" w:rsidRPr="00917D51" w:rsidRDefault="00BB7CEE" w:rsidP="00BB7CEE">
      <w:pPr>
        <w:jc w:val="right"/>
        <w:rPr>
          <w:sz w:val="24"/>
          <w:szCs w:val="24"/>
        </w:rPr>
      </w:pPr>
      <w:r w:rsidRPr="00917D51">
        <w:rPr>
          <w:sz w:val="24"/>
          <w:szCs w:val="24"/>
        </w:rPr>
        <w:t>собрания Воскресенского муниципального района</w:t>
      </w:r>
    </w:p>
    <w:p w:rsidR="00BB7CEE" w:rsidRPr="00917D51" w:rsidRDefault="00BB7CEE" w:rsidP="00BB7CEE">
      <w:pPr>
        <w:jc w:val="right"/>
        <w:rPr>
          <w:sz w:val="24"/>
          <w:szCs w:val="24"/>
        </w:rPr>
      </w:pPr>
      <w:r w:rsidRPr="00917D51">
        <w:rPr>
          <w:sz w:val="24"/>
          <w:szCs w:val="24"/>
        </w:rPr>
        <w:t>Нижегородской области</w:t>
      </w:r>
    </w:p>
    <w:p w:rsidR="00BB7CEE" w:rsidRPr="00917D51" w:rsidRDefault="00BB7CEE" w:rsidP="00BB7CEE">
      <w:pPr>
        <w:jc w:val="right"/>
        <w:rPr>
          <w:sz w:val="24"/>
          <w:szCs w:val="24"/>
        </w:rPr>
      </w:pPr>
      <w:r w:rsidRPr="00917D51">
        <w:rPr>
          <w:sz w:val="24"/>
          <w:szCs w:val="24"/>
        </w:rPr>
        <w:t>от 26 декабря 2019 года №131</w:t>
      </w:r>
    </w:p>
    <w:p w:rsidR="00BB7CEE" w:rsidRPr="00917D51" w:rsidRDefault="00BB7CEE" w:rsidP="00BB7CEE">
      <w:pPr>
        <w:spacing w:line="240" w:lineRule="atLeast"/>
        <w:jc w:val="right"/>
        <w:rPr>
          <w:sz w:val="24"/>
          <w:szCs w:val="24"/>
        </w:rPr>
      </w:pPr>
      <w:r w:rsidRPr="00917D51">
        <w:rPr>
          <w:sz w:val="24"/>
          <w:szCs w:val="24"/>
        </w:rPr>
        <w:t>«О бюджете муниципального района на 2020 год</w:t>
      </w:r>
    </w:p>
    <w:p w:rsidR="00BB7CEE" w:rsidRPr="00917D51" w:rsidRDefault="00BB7CEE" w:rsidP="00BB7CEE">
      <w:pPr>
        <w:spacing w:line="240" w:lineRule="atLeast"/>
        <w:jc w:val="right"/>
        <w:rPr>
          <w:sz w:val="24"/>
          <w:szCs w:val="24"/>
        </w:rPr>
      </w:pPr>
      <w:r w:rsidRPr="00917D51">
        <w:rPr>
          <w:sz w:val="24"/>
          <w:szCs w:val="24"/>
        </w:rPr>
        <w:t>и на плановый период 2021 и 2022 годов»</w:t>
      </w:r>
    </w:p>
    <w:p w:rsidR="00BB7CEE" w:rsidRPr="00917D51" w:rsidRDefault="00BB7CEE" w:rsidP="00BB7CEE">
      <w:pPr>
        <w:ind w:left="5580" w:hanging="5580"/>
        <w:jc w:val="right"/>
        <w:rPr>
          <w:sz w:val="24"/>
          <w:szCs w:val="24"/>
        </w:rPr>
      </w:pPr>
      <w:r w:rsidRPr="00917D51">
        <w:rPr>
          <w:sz w:val="24"/>
          <w:szCs w:val="24"/>
        </w:rPr>
        <w:t>от 2</w:t>
      </w:r>
      <w:r w:rsidR="00181ED7" w:rsidRPr="00917D51">
        <w:rPr>
          <w:sz w:val="24"/>
          <w:szCs w:val="24"/>
        </w:rPr>
        <w:t>5 декабря</w:t>
      </w:r>
      <w:r w:rsidRPr="00917D51">
        <w:rPr>
          <w:sz w:val="24"/>
          <w:szCs w:val="24"/>
        </w:rPr>
        <w:t xml:space="preserve"> 2020 года №</w:t>
      </w:r>
      <w:r w:rsidR="00FA4B9C" w:rsidRPr="00917D51">
        <w:rPr>
          <w:sz w:val="24"/>
          <w:szCs w:val="24"/>
        </w:rPr>
        <w:t>89</w:t>
      </w:r>
    </w:p>
    <w:p w:rsidR="00BB7CEE" w:rsidRPr="00917D51" w:rsidRDefault="00BB7CEE" w:rsidP="00BB7CEE">
      <w:pPr>
        <w:ind w:left="5580" w:hanging="5580"/>
        <w:jc w:val="right"/>
        <w:rPr>
          <w:sz w:val="24"/>
          <w:szCs w:val="24"/>
        </w:rPr>
      </w:pPr>
    </w:p>
    <w:p w:rsidR="00BB7CEE" w:rsidRPr="00917D51" w:rsidRDefault="00BB7CEE" w:rsidP="00BB7CEE">
      <w:pPr>
        <w:ind w:left="5580" w:hanging="5580"/>
        <w:jc w:val="right"/>
        <w:rPr>
          <w:sz w:val="24"/>
          <w:szCs w:val="24"/>
        </w:rPr>
      </w:pPr>
      <w:r w:rsidRPr="00917D51">
        <w:rPr>
          <w:sz w:val="24"/>
          <w:szCs w:val="24"/>
        </w:rPr>
        <w:t>«Приложение 17</w:t>
      </w:r>
    </w:p>
    <w:p w:rsidR="00BB7CEE" w:rsidRPr="00917D51" w:rsidRDefault="00BB7CEE" w:rsidP="00BB7CEE">
      <w:pPr>
        <w:tabs>
          <w:tab w:val="left" w:pos="5674"/>
          <w:tab w:val="right" w:pos="9978"/>
        </w:tabs>
        <w:jc w:val="right"/>
        <w:rPr>
          <w:sz w:val="24"/>
          <w:szCs w:val="24"/>
        </w:rPr>
      </w:pPr>
      <w:r w:rsidRPr="00917D51">
        <w:rPr>
          <w:sz w:val="24"/>
          <w:szCs w:val="24"/>
        </w:rPr>
        <w:t>к решению Земского собрания</w:t>
      </w:r>
    </w:p>
    <w:p w:rsidR="00BB7CEE" w:rsidRPr="00917D51" w:rsidRDefault="00BB7CEE" w:rsidP="00BB7CEE">
      <w:pPr>
        <w:jc w:val="right"/>
        <w:rPr>
          <w:sz w:val="24"/>
          <w:szCs w:val="24"/>
        </w:rPr>
      </w:pPr>
      <w:r w:rsidRPr="00917D51">
        <w:rPr>
          <w:sz w:val="24"/>
          <w:szCs w:val="24"/>
        </w:rPr>
        <w:t>Воскресенского муниципального района</w:t>
      </w:r>
    </w:p>
    <w:p w:rsidR="00BB7CEE" w:rsidRPr="00917D51" w:rsidRDefault="00BB7CEE" w:rsidP="00BB7CEE">
      <w:pPr>
        <w:jc w:val="right"/>
        <w:rPr>
          <w:sz w:val="24"/>
          <w:szCs w:val="24"/>
        </w:rPr>
      </w:pPr>
      <w:r w:rsidRPr="00917D51">
        <w:rPr>
          <w:sz w:val="24"/>
          <w:szCs w:val="24"/>
        </w:rPr>
        <w:t>Нижегородской области</w:t>
      </w:r>
    </w:p>
    <w:p w:rsidR="00BB7CEE" w:rsidRPr="00917D51" w:rsidRDefault="00BB7CEE" w:rsidP="00BB7CEE">
      <w:pPr>
        <w:ind w:left="6804"/>
        <w:jc w:val="right"/>
        <w:rPr>
          <w:sz w:val="24"/>
          <w:szCs w:val="24"/>
        </w:rPr>
      </w:pPr>
      <w:r w:rsidRPr="00917D51">
        <w:rPr>
          <w:sz w:val="24"/>
          <w:szCs w:val="24"/>
        </w:rPr>
        <w:t>от 26 декабря 2019года №131</w:t>
      </w:r>
    </w:p>
    <w:p w:rsidR="00BB7CEE" w:rsidRPr="00917D51" w:rsidRDefault="00BB7CEE" w:rsidP="00BB7CEE">
      <w:pPr>
        <w:ind w:left="7920"/>
        <w:jc w:val="right"/>
        <w:rPr>
          <w:sz w:val="24"/>
          <w:szCs w:val="24"/>
        </w:rPr>
      </w:pPr>
    </w:p>
    <w:p w:rsidR="00BB7CEE" w:rsidRPr="00917D51" w:rsidRDefault="00BB7CEE" w:rsidP="00BB7CEE">
      <w:pPr>
        <w:jc w:val="center"/>
        <w:rPr>
          <w:b/>
          <w:sz w:val="24"/>
          <w:szCs w:val="24"/>
          <w:lang w:eastAsia="ru-RU"/>
        </w:rPr>
      </w:pPr>
      <w:r w:rsidRPr="00917D51">
        <w:rPr>
          <w:b/>
          <w:sz w:val="24"/>
          <w:szCs w:val="24"/>
          <w:lang w:eastAsia="ru-RU"/>
        </w:rPr>
        <w:t xml:space="preserve">Распределение иных межбюджетных трансфертов </w:t>
      </w:r>
      <w:r w:rsidRPr="00917D51">
        <w:rPr>
          <w:b/>
          <w:sz w:val="24"/>
          <w:szCs w:val="24"/>
        </w:rPr>
        <w:t xml:space="preserve">на </w:t>
      </w:r>
      <w:r w:rsidRPr="00917D51">
        <w:rPr>
          <w:sz w:val="24"/>
          <w:szCs w:val="24"/>
        </w:rPr>
        <w:t xml:space="preserve"> </w:t>
      </w:r>
      <w:r w:rsidRPr="00917D51">
        <w:rPr>
          <w:b/>
          <w:sz w:val="24"/>
          <w:szCs w:val="24"/>
        </w:rPr>
        <w:t>реализацию проекта по поддержке местных инициатив</w:t>
      </w:r>
      <w:r w:rsidRPr="00917D51">
        <w:rPr>
          <w:b/>
          <w:sz w:val="24"/>
          <w:szCs w:val="24"/>
          <w:lang w:eastAsia="ru-RU"/>
        </w:rPr>
        <w:t>.</w:t>
      </w:r>
    </w:p>
    <w:tbl>
      <w:tblPr>
        <w:tblW w:w="5000" w:type="pct"/>
        <w:tblInd w:w="-30" w:type="dxa"/>
        <w:tblLayout w:type="fixed"/>
        <w:tblLook w:val="04A0" w:firstRow="1" w:lastRow="0" w:firstColumn="1" w:lastColumn="0" w:noHBand="0" w:noVBand="1"/>
      </w:tblPr>
      <w:tblGrid>
        <w:gridCol w:w="4574"/>
        <w:gridCol w:w="2402"/>
        <w:gridCol w:w="1804"/>
        <w:gridCol w:w="1641"/>
      </w:tblGrid>
      <w:tr w:rsidR="00BB7CEE" w:rsidRPr="00917D51" w:rsidTr="001E32F0">
        <w:trPr>
          <w:trHeight w:val="462"/>
        </w:trPr>
        <w:tc>
          <w:tcPr>
            <w:tcW w:w="10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7CEE" w:rsidRPr="00917D51" w:rsidRDefault="00BB7CEE" w:rsidP="001E32F0">
            <w:pPr>
              <w:jc w:val="center"/>
              <w:rPr>
                <w:sz w:val="24"/>
                <w:szCs w:val="24"/>
              </w:rPr>
            </w:pPr>
            <w:r w:rsidRPr="00917D51">
              <w:rPr>
                <w:b/>
                <w:sz w:val="24"/>
                <w:szCs w:val="24"/>
              </w:rPr>
              <w:t>Иные межбюджетные трансферты</w:t>
            </w:r>
            <w:r w:rsidR="00AF2E5D" w:rsidRPr="00917D51">
              <w:rPr>
                <w:b/>
                <w:sz w:val="24"/>
                <w:szCs w:val="24"/>
              </w:rPr>
              <w:t xml:space="preserve"> на</w:t>
            </w:r>
            <w:r w:rsidRPr="00917D51">
              <w:rPr>
                <w:b/>
                <w:sz w:val="24"/>
                <w:szCs w:val="24"/>
              </w:rPr>
              <w:t xml:space="preserve"> </w:t>
            </w:r>
            <w:r w:rsidR="00AF2E5D" w:rsidRPr="00917D51">
              <w:rPr>
                <w:b/>
                <w:sz w:val="24"/>
                <w:szCs w:val="24"/>
              </w:rPr>
              <w:t>реализацию проекта по поддержке местных инициатив</w:t>
            </w:r>
          </w:p>
        </w:tc>
      </w:tr>
      <w:tr w:rsidR="00BB7CEE" w:rsidRPr="00917D51" w:rsidTr="001E32F0">
        <w:trPr>
          <w:trHeight w:val="647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B7CEE" w:rsidRPr="00917D51" w:rsidRDefault="00BB7CEE" w:rsidP="001E32F0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B7CEE" w:rsidRPr="00917D51" w:rsidRDefault="00BB7CEE" w:rsidP="001E32F0">
            <w:pPr>
              <w:jc w:val="center"/>
              <w:rPr>
                <w:sz w:val="24"/>
                <w:szCs w:val="24"/>
              </w:rPr>
            </w:pPr>
            <w:r w:rsidRPr="00917D51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B7CEE" w:rsidRPr="00917D51" w:rsidRDefault="00BB7CEE" w:rsidP="001E32F0">
            <w:pPr>
              <w:jc w:val="center"/>
              <w:rPr>
                <w:sz w:val="24"/>
                <w:szCs w:val="24"/>
              </w:rPr>
            </w:pPr>
            <w:r w:rsidRPr="00917D51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7CEE" w:rsidRPr="00917D51" w:rsidRDefault="00BB7CEE" w:rsidP="001E32F0">
            <w:pPr>
              <w:jc w:val="center"/>
              <w:rPr>
                <w:sz w:val="24"/>
                <w:szCs w:val="24"/>
              </w:rPr>
            </w:pPr>
            <w:r w:rsidRPr="00917D51">
              <w:rPr>
                <w:b/>
                <w:sz w:val="24"/>
                <w:szCs w:val="24"/>
              </w:rPr>
              <w:t>2022 год</w:t>
            </w:r>
          </w:p>
        </w:tc>
      </w:tr>
      <w:tr w:rsidR="00BB7CEE" w:rsidRPr="00917D51" w:rsidTr="00AF2E5D">
        <w:trPr>
          <w:trHeight w:val="360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BB7CEE" w:rsidRPr="00917D51" w:rsidRDefault="00BB7CEE" w:rsidP="00AF2E5D">
            <w:pPr>
              <w:rPr>
                <w:bCs/>
                <w:sz w:val="24"/>
                <w:szCs w:val="24"/>
              </w:rPr>
            </w:pPr>
            <w:r w:rsidRPr="00917D51">
              <w:rPr>
                <w:bCs/>
                <w:sz w:val="24"/>
                <w:szCs w:val="24"/>
              </w:rPr>
              <w:t>Благовещенский сельсовет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B7CEE" w:rsidRPr="00917D51" w:rsidRDefault="00AF2E5D" w:rsidP="00AF2E5D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17D51">
              <w:rPr>
                <w:color w:val="000000"/>
                <w:sz w:val="24"/>
                <w:szCs w:val="24"/>
                <w:lang w:eastAsia="ru-RU"/>
              </w:rPr>
              <w:t>1152019,76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B7CEE" w:rsidRPr="00917D51" w:rsidRDefault="00BB7CEE" w:rsidP="00AF2E5D">
            <w:pPr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7CEE" w:rsidRPr="00917D51" w:rsidRDefault="00BB7CEE" w:rsidP="00AF2E5D">
            <w:pPr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,00</w:t>
            </w:r>
          </w:p>
        </w:tc>
      </w:tr>
      <w:tr w:rsidR="00BB7CEE" w:rsidRPr="00917D51" w:rsidTr="00AF2E5D">
        <w:trPr>
          <w:trHeight w:val="360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BB7CEE" w:rsidRPr="00917D51" w:rsidRDefault="00BB7CEE" w:rsidP="00AF2E5D">
            <w:pPr>
              <w:rPr>
                <w:bCs/>
                <w:sz w:val="24"/>
                <w:szCs w:val="24"/>
              </w:rPr>
            </w:pPr>
            <w:r w:rsidRPr="00917D51">
              <w:rPr>
                <w:bCs/>
                <w:sz w:val="24"/>
                <w:szCs w:val="24"/>
              </w:rPr>
              <w:t>Богородский сельсовет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B7CEE" w:rsidRPr="00917D51" w:rsidRDefault="00AF2E5D" w:rsidP="00AF2E5D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17D51">
              <w:rPr>
                <w:color w:val="000000"/>
                <w:sz w:val="24"/>
                <w:szCs w:val="24"/>
                <w:lang w:eastAsia="ru-RU"/>
              </w:rPr>
              <w:t>1531976,0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B7CEE" w:rsidRPr="00917D51" w:rsidRDefault="00BB7CEE" w:rsidP="00AF2E5D">
            <w:pPr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7CEE" w:rsidRPr="00917D51" w:rsidRDefault="00BB7CEE" w:rsidP="00AF2E5D">
            <w:pPr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,00</w:t>
            </w:r>
          </w:p>
        </w:tc>
      </w:tr>
      <w:tr w:rsidR="00BB7CEE" w:rsidRPr="00917D51" w:rsidTr="00AF2E5D">
        <w:trPr>
          <w:trHeight w:val="360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BB7CEE" w:rsidRPr="00917D51" w:rsidRDefault="00BB7CEE" w:rsidP="00AF2E5D">
            <w:pPr>
              <w:rPr>
                <w:bCs/>
                <w:sz w:val="24"/>
                <w:szCs w:val="24"/>
              </w:rPr>
            </w:pPr>
            <w:r w:rsidRPr="00917D51">
              <w:rPr>
                <w:bCs/>
                <w:sz w:val="24"/>
                <w:szCs w:val="24"/>
              </w:rPr>
              <w:t>Владимирский сельсовет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B7CEE" w:rsidRPr="00917D51" w:rsidRDefault="00AF2E5D" w:rsidP="00AF2E5D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17D51">
              <w:rPr>
                <w:color w:val="000000"/>
                <w:sz w:val="24"/>
                <w:szCs w:val="24"/>
                <w:lang w:eastAsia="ru-RU"/>
              </w:rPr>
              <w:t>2517503,67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B7CEE" w:rsidRPr="00917D51" w:rsidRDefault="00BB7CEE" w:rsidP="00AF2E5D">
            <w:pPr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7CEE" w:rsidRPr="00917D51" w:rsidRDefault="00BB7CEE" w:rsidP="00AF2E5D">
            <w:pPr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,00</w:t>
            </w:r>
          </w:p>
        </w:tc>
      </w:tr>
      <w:tr w:rsidR="00BB7CEE" w:rsidRPr="00917D51" w:rsidTr="00AF2E5D">
        <w:trPr>
          <w:trHeight w:val="360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BB7CEE" w:rsidRPr="00917D51" w:rsidRDefault="00BB7CEE" w:rsidP="00AF2E5D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Воздвиженский сельсовет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B7CEE" w:rsidRPr="00917D51" w:rsidRDefault="00AF2E5D" w:rsidP="00AF2E5D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17D51">
              <w:rPr>
                <w:color w:val="000000"/>
                <w:sz w:val="24"/>
                <w:szCs w:val="24"/>
                <w:lang w:eastAsia="ru-RU"/>
              </w:rPr>
              <w:t>290247,0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B7CEE" w:rsidRPr="00917D51" w:rsidRDefault="00BB7CEE" w:rsidP="00AF2E5D">
            <w:pPr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7CEE" w:rsidRPr="00917D51" w:rsidRDefault="00BB7CEE" w:rsidP="00AF2E5D">
            <w:pPr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,00</w:t>
            </w:r>
          </w:p>
        </w:tc>
      </w:tr>
      <w:tr w:rsidR="00BB7CEE" w:rsidRPr="00917D51" w:rsidTr="00AF2E5D">
        <w:trPr>
          <w:trHeight w:val="360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BB7CEE" w:rsidRPr="00917D51" w:rsidRDefault="00BB7CEE" w:rsidP="00AF2E5D">
            <w:pPr>
              <w:rPr>
                <w:bCs/>
                <w:sz w:val="24"/>
                <w:szCs w:val="24"/>
              </w:rPr>
            </w:pPr>
            <w:r w:rsidRPr="00917D51">
              <w:rPr>
                <w:bCs/>
                <w:sz w:val="24"/>
                <w:szCs w:val="24"/>
              </w:rPr>
              <w:t>Егоровский сельсовет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B7CEE" w:rsidRPr="00917D51" w:rsidRDefault="00AF2E5D" w:rsidP="00AF2E5D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17D51">
              <w:rPr>
                <w:color w:val="000000"/>
                <w:sz w:val="24"/>
                <w:szCs w:val="24"/>
                <w:lang w:eastAsia="ru-RU"/>
              </w:rPr>
              <w:t>1129766,1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B7CEE" w:rsidRPr="00917D51" w:rsidRDefault="00BB7CEE" w:rsidP="00AF2E5D">
            <w:pPr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7CEE" w:rsidRPr="00917D51" w:rsidRDefault="00BB7CEE" w:rsidP="00AF2E5D">
            <w:pPr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,00</w:t>
            </w:r>
          </w:p>
        </w:tc>
      </w:tr>
      <w:tr w:rsidR="00BB7CEE" w:rsidRPr="00917D51" w:rsidTr="00AF2E5D">
        <w:trPr>
          <w:trHeight w:val="360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BB7CEE" w:rsidRPr="00917D51" w:rsidRDefault="00BB7CEE" w:rsidP="00AF2E5D">
            <w:pPr>
              <w:rPr>
                <w:bCs/>
                <w:sz w:val="24"/>
                <w:szCs w:val="24"/>
              </w:rPr>
            </w:pPr>
            <w:r w:rsidRPr="00917D51">
              <w:rPr>
                <w:bCs/>
                <w:sz w:val="24"/>
                <w:szCs w:val="24"/>
              </w:rPr>
              <w:t>Капустихинский сельсовет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B7CEE" w:rsidRPr="00917D51" w:rsidRDefault="00AF2E5D" w:rsidP="00AF2E5D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17D51">
              <w:rPr>
                <w:color w:val="000000"/>
                <w:sz w:val="24"/>
                <w:szCs w:val="24"/>
                <w:lang w:eastAsia="ru-RU"/>
              </w:rPr>
              <w:t>291632,25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B7CEE" w:rsidRPr="00917D51" w:rsidRDefault="00BB7CEE" w:rsidP="00AF2E5D">
            <w:pPr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7CEE" w:rsidRPr="00917D51" w:rsidRDefault="00BB7CEE" w:rsidP="00AF2E5D">
            <w:pPr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,00</w:t>
            </w:r>
          </w:p>
        </w:tc>
      </w:tr>
      <w:tr w:rsidR="00BB7CEE" w:rsidRPr="00917D51" w:rsidTr="00AF2E5D">
        <w:trPr>
          <w:trHeight w:val="360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BB7CEE" w:rsidRPr="00917D51" w:rsidRDefault="00BB7CEE" w:rsidP="00AF2E5D">
            <w:pPr>
              <w:rPr>
                <w:bCs/>
                <w:sz w:val="24"/>
                <w:szCs w:val="24"/>
              </w:rPr>
            </w:pPr>
            <w:r w:rsidRPr="00917D51">
              <w:rPr>
                <w:bCs/>
                <w:sz w:val="24"/>
                <w:szCs w:val="24"/>
              </w:rPr>
              <w:t>Нахратовский сельсовет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B7CEE" w:rsidRPr="00917D51" w:rsidRDefault="00AF2E5D" w:rsidP="00AF2E5D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17D51">
              <w:rPr>
                <w:color w:val="000000"/>
                <w:sz w:val="24"/>
                <w:szCs w:val="24"/>
                <w:lang w:eastAsia="ru-RU"/>
              </w:rPr>
              <w:t>2781000,0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B7CEE" w:rsidRPr="00917D51" w:rsidRDefault="00BB7CEE" w:rsidP="00AF2E5D">
            <w:pPr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7CEE" w:rsidRPr="00917D51" w:rsidRDefault="00BB7CEE" w:rsidP="00AF2E5D">
            <w:pPr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,00</w:t>
            </w:r>
          </w:p>
        </w:tc>
      </w:tr>
      <w:tr w:rsidR="00BB7CEE" w:rsidRPr="00917D51" w:rsidTr="00AF2E5D">
        <w:trPr>
          <w:trHeight w:val="360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BB7CEE" w:rsidRPr="00917D51" w:rsidRDefault="00BB7CEE" w:rsidP="00AF2E5D">
            <w:pPr>
              <w:rPr>
                <w:bCs/>
                <w:sz w:val="24"/>
                <w:szCs w:val="24"/>
              </w:rPr>
            </w:pPr>
            <w:r w:rsidRPr="00917D51">
              <w:rPr>
                <w:bCs/>
                <w:sz w:val="24"/>
                <w:szCs w:val="24"/>
              </w:rPr>
              <w:t>Нестиарский сельсовет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B7CEE" w:rsidRPr="00917D51" w:rsidRDefault="00AF2E5D" w:rsidP="00AF2E5D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17D51">
              <w:rPr>
                <w:color w:val="000000"/>
                <w:sz w:val="24"/>
                <w:szCs w:val="24"/>
                <w:lang w:eastAsia="ru-RU"/>
              </w:rPr>
              <w:t>761990,0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B7CEE" w:rsidRPr="00917D51" w:rsidRDefault="00BB7CEE" w:rsidP="00AF2E5D">
            <w:pPr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7CEE" w:rsidRPr="00917D51" w:rsidRDefault="00BB7CEE" w:rsidP="00AF2E5D">
            <w:pPr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,00</w:t>
            </w:r>
          </w:p>
        </w:tc>
      </w:tr>
      <w:tr w:rsidR="00BB7CEE" w:rsidRPr="00917D51" w:rsidTr="00AF2E5D">
        <w:trPr>
          <w:trHeight w:val="333"/>
        </w:trPr>
        <w:tc>
          <w:tcPr>
            <w:tcW w:w="4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B7CEE" w:rsidRPr="00917D51" w:rsidRDefault="00BB7CEE" w:rsidP="00AF2E5D">
            <w:pPr>
              <w:rPr>
                <w:bCs/>
                <w:sz w:val="24"/>
                <w:szCs w:val="24"/>
              </w:rPr>
            </w:pPr>
            <w:r w:rsidRPr="00917D51">
              <w:rPr>
                <w:bCs/>
                <w:sz w:val="24"/>
                <w:szCs w:val="24"/>
              </w:rPr>
              <w:t>Воскресенской поссовет</w:t>
            </w:r>
          </w:p>
        </w:tc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B7CEE" w:rsidRPr="00917D51" w:rsidRDefault="00AF2E5D" w:rsidP="00AF2E5D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17D51">
              <w:rPr>
                <w:color w:val="000000"/>
                <w:sz w:val="24"/>
                <w:szCs w:val="24"/>
                <w:lang w:eastAsia="ru-RU"/>
              </w:rPr>
              <w:t>2985000,00</w:t>
            </w:r>
          </w:p>
        </w:tc>
        <w:tc>
          <w:tcPr>
            <w:tcW w:w="1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B7CEE" w:rsidRPr="00917D51" w:rsidRDefault="00BB7CEE" w:rsidP="00AF2E5D">
            <w:pPr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,00</w:t>
            </w:r>
          </w:p>
        </w:tc>
        <w:tc>
          <w:tcPr>
            <w:tcW w:w="1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7CEE" w:rsidRPr="00917D51" w:rsidRDefault="00BB7CEE" w:rsidP="00AF2E5D">
            <w:pPr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,00</w:t>
            </w:r>
          </w:p>
        </w:tc>
      </w:tr>
      <w:tr w:rsidR="00BB7CEE" w:rsidRPr="00917D51" w:rsidTr="00AF2E5D">
        <w:trPr>
          <w:trHeight w:val="333"/>
        </w:trPr>
        <w:tc>
          <w:tcPr>
            <w:tcW w:w="4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B7CEE" w:rsidRPr="00917D51" w:rsidRDefault="00BB7CEE" w:rsidP="00AF2E5D">
            <w:pPr>
              <w:rPr>
                <w:bCs/>
                <w:sz w:val="24"/>
                <w:szCs w:val="24"/>
              </w:rPr>
            </w:pPr>
            <w:r w:rsidRPr="00917D51">
              <w:rPr>
                <w:bCs/>
                <w:sz w:val="24"/>
                <w:szCs w:val="24"/>
              </w:rPr>
              <w:t>Староустинский сельсовет</w:t>
            </w:r>
          </w:p>
        </w:tc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B7CEE" w:rsidRPr="00917D51" w:rsidRDefault="00AF2E5D" w:rsidP="00AF2E5D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17D51">
              <w:rPr>
                <w:color w:val="000000"/>
                <w:sz w:val="24"/>
                <w:szCs w:val="24"/>
                <w:lang w:eastAsia="ru-RU"/>
              </w:rPr>
              <w:t>324840,72</w:t>
            </w:r>
          </w:p>
        </w:tc>
        <w:tc>
          <w:tcPr>
            <w:tcW w:w="1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B7CEE" w:rsidRPr="00917D51" w:rsidRDefault="00BB7CEE" w:rsidP="00AF2E5D">
            <w:pPr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,00</w:t>
            </w:r>
          </w:p>
        </w:tc>
        <w:tc>
          <w:tcPr>
            <w:tcW w:w="1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7CEE" w:rsidRPr="00917D51" w:rsidRDefault="00BB7CEE" w:rsidP="00AF2E5D">
            <w:pPr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,00</w:t>
            </w:r>
          </w:p>
        </w:tc>
      </w:tr>
      <w:tr w:rsidR="00BB7CEE" w:rsidRPr="00917D51" w:rsidTr="00AF2E5D">
        <w:trPr>
          <w:trHeight w:val="333"/>
        </w:trPr>
        <w:tc>
          <w:tcPr>
            <w:tcW w:w="4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B7CEE" w:rsidRPr="00917D51" w:rsidRDefault="00BB7CEE" w:rsidP="00AF2E5D">
            <w:pPr>
              <w:rPr>
                <w:sz w:val="24"/>
                <w:szCs w:val="24"/>
              </w:rPr>
            </w:pPr>
            <w:r w:rsidRPr="00917D51">
              <w:rPr>
                <w:b/>
                <w:bCs/>
                <w:sz w:val="24"/>
                <w:szCs w:val="24"/>
              </w:rPr>
              <w:t>ВСЕГО по поселениям</w:t>
            </w:r>
          </w:p>
        </w:tc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B7CEE" w:rsidRPr="00917D51" w:rsidRDefault="00AF2E5D" w:rsidP="00AF2E5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D51">
              <w:rPr>
                <w:b/>
                <w:bCs/>
                <w:color w:val="000000"/>
                <w:sz w:val="24"/>
                <w:szCs w:val="24"/>
                <w:lang w:eastAsia="ru-RU"/>
              </w:rPr>
              <w:t>13765975,51</w:t>
            </w:r>
          </w:p>
        </w:tc>
        <w:tc>
          <w:tcPr>
            <w:tcW w:w="1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B7CEE" w:rsidRPr="00917D51" w:rsidRDefault="00BB7CEE" w:rsidP="00AF2E5D">
            <w:pPr>
              <w:jc w:val="center"/>
              <w:rPr>
                <w:sz w:val="24"/>
                <w:szCs w:val="24"/>
              </w:rPr>
            </w:pPr>
            <w:r w:rsidRPr="00917D5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7CEE" w:rsidRPr="00917D51" w:rsidRDefault="00BB7CEE" w:rsidP="00AF2E5D">
            <w:pPr>
              <w:jc w:val="center"/>
              <w:rPr>
                <w:sz w:val="24"/>
                <w:szCs w:val="24"/>
              </w:rPr>
            </w:pPr>
            <w:r w:rsidRPr="00917D51">
              <w:rPr>
                <w:b/>
                <w:sz w:val="24"/>
                <w:szCs w:val="24"/>
              </w:rPr>
              <w:t>0,00</w:t>
            </w:r>
          </w:p>
        </w:tc>
      </w:tr>
    </w:tbl>
    <w:p w:rsidR="00BB7CEE" w:rsidRPr="00917D51" w:rsidRDefault="00BB7CEE" w:rsidP="00BB7CEE">
      <w:pPr>
        <w:jc w:val="right"/>
        <w:rPr>
          <w:sz w:val="24"/>
          <w:szCs w:val="24"/>
        </w:rPr>
      </w:pPr>
      <w:r w:rsidRPr="00917D51">
        <w:rPr>
          <w:sz w:val="24"/>
          <w:szCs w:val="24"/>
        </w:rPr>
        <w:t>.»</w:t>
      </w:r>
    </w:p>
    <w:p w:rsidR="00BB7CEE" w:rsidRPr="00917D51" w:rsidRDefault="00BB7CEE" w:rsidP="00BB7CEE">
      <w:pPr>
        <w:jc w:val="right"/>
        <w:rPr>
          <w:sz w:val="24"/>
          <w:szCs w:val="24"/>
        </w:rPr>
        <w:sectPr w:rsidR="00BB7CEE" w:rsidRPr="00917D51" w:rsidSect="009C59EA">
          <w:headerReference w:type="default" r:id="rId12"/>
          <w:headerReference w:type="first" r:id="rId13"/>
          <w:pgSz w:w="11906" w:h="16838"/>
          <w:pgMar w:top="1134" w:right="567" w:bottom="993" w:left="1134" w:header="709" w:footer="720" w:gutter="0"/>
          <w:cols w:space="720"/>
          <w:titlePg/>
          <w:docGrid w:linePitch="360"/>
        </w:sectPr>
      </w:pPr>
    </w:p>
    <w:p w:rsidR="00E00E18" w:rsidRPr="00917D51" w:rsidRDefault="00E00E18" w:rsidP="00FA4B9C">
      <w:pPr>
        <w:ind w:left="7513"/>
        <w:jc w:val="right"/>
        <w:rPr>
          <w:b/>
          <w:sz w:val="24"/>
          <w:szCs w:val="24"/>
        </w:rPr>
      </w:pPr>
      <w:r w:rsidRPr="00917D51">
        <w:rPr>
          <w:b/>
          <w:sz w:val="24"/>
          <w:szCs w:val="24"/>
        </w:rPr>
        <w:t>Приложение 1</w:t>
      </w:r>
      <w:r w:rsidR="00181ED7" w:rsidRPr="00917D51">
        <w:rPr>
          <w:b/>
          <w:sz w:val="24"/>
          <w:szCs w:val="24"/>
        </w:rPr>
        <w:t>2</w:t>
      </w:r>
    </w:p>
    <w:p w:rsidR="00E00E18" w:rsidRPr="00917D51" w:rsidRDefault="00E00E18" w:rsidP="00E00E18">
      <w:pPr>
        <w:tabs>
          <w:tab w:val="left" w:pos="5674"/>
          <w:tab w:val="right" w:pos="9978"/>
        </w:tabs>
        <w:jc w:val="right"/>
        <w:rPr>
          <w:sz w:val="24"/>
          <w:szCs w:val="24"/>
        </w:rPr>
      </w:pPr>
      <w:r w:rsidRPr="00917D51">
        <w:rPr>
          <w:sz w:val="24"/>
          <w:szCs w:val="24"/>
        </w:rPr>
        <w:t>к решению Земского собрания</w:t>
      </w:r>
    </w:p>
    <w:p w:rsidR="00E00E18" w:rsidRPr="00917D51" w:rsidRDefault="00E00E18" w:rsidP="00E00E18">
      <w:pPr>
        <w:jc w:val="right"/>
        <w:rPr>
          <w:sz w:val="24"/>
          <w:szCs w:val="24"/>
        </w:rPr>
      </w:pPr>
      <w:r w:rsidRPr="00917D51">
        <w:rPr>
          <w:sz w:val="24"/>
          <w:szCs w:val="24"/>
        </w:rPr>
        <w:t>Воскресенского муниципального района</w:t>
      </w:r>
    </w:p>
    <w:p w:rsidR="00E00E18" w:rsidRPr="00917D51" w:rsidRDefault="00E00E18" w:rsidP="00E00E18">
      <w:pPr>
        <w:jc w:val="right"/>
        <w:rPr>
          <w:sz w:val="24"/>
          <w:szCs w:val="24"/>
        </w:rPr>
      </w:pPr>
      <w:r w:rsidRPr="00917D51">
        <w:rPr>
          <w:sz w:val="24"/>
          <w:szCs w:val="24"/>
        </w:rPr>
        <w:t>Нижегородской области</w:t>
      </w:r>
    </w:p>
    <w:p w:rsidR="00E00E18" w:rsidRPr="00917D51" w:rsidRDefault="00E00E18" w:rsidP="00E00E18">
      <w:pPr>
        <w:jc w:val="right"/>
        <w:rPr>
          <w:sz w:val="24"/>
          <w:szCs w:val="24"/>
        </w:rPr>
      </w:pPr>
      <w:r w:rsidRPr="00917D51">
        <w:rPr>
          <w:sz w:val="24"/>
          <w:szCs w:val="24"/>
        </w:rPr>
        <w:t>«О внесении изменений в решение Земского</w:t>
      </w:r>
    </w:p>
    <w:p w:rsidR="00E00E18" w:rsidRPr="00917D51" w:rsidRDefault="00E00E18" w:rsidP="00E00E18">
      <w:pPr>
        <w:jc w:val="right"/>
        <w:rPr>
          <w:sz w:val="24"/>
          <w:szCs w:val="24"/>
        </w:rPr>
      </w:pPr>
      <w:r w:rsidRPr="00917D51">
        <w:rPr>
          <w:sz w:val="24"/>
          <w:szCs w:val="24"/>
        </w:rPr>
        <w:t>собрания Воскресенского муниципального района</w:t>
      </w:r>
    </w:p>
    <w:p w:rsidR="00E00E18" w:rsidRPr="00917D51" w:rsidRDefault="00E00E18" w:rsidP="00E00E18">
      <w:pPr>
        <w:jc w:val="right"/>
        <w:rPr>
          <w:sz w:val="24"/>
          <w:szCs w:val="24"/>
        </w:rPr>
      </w:pPr>
      <w:r w:rsidRPr="00917D51">
        <w:rPr>
          <w:sz w:val="24"/>
          <w:szCs w:val="24"/>
        </w:rPr>
        <w:t>Нижегородской области</w:t>
      </w:r>
    </w:p>
    <w:p w:rsidR="00E00E18" w:rsidRPr="00917D51" w:rsidRDefault="00E00E18" w:rsidP="00E00E18">
      <w:pPr>
        <w:jc w:val="right"/>
        <w:rPr>
          <w:sz w:val="24"/>
          <w:szCs w:val="24"/>
        </w:rPr>
      </w:pPr>
      <w:r w:rsidRPr="00917D51">
        <w:rPr>
          <w:sz w:val="24"/>
          <w:szCs w:val="24"/>
        </w:rPr>
        <w:t>от 26 декабря 2019 года №131</w:t>
      </w:r>
    </w:p>
    <w:p w:rsidR="00E00E18" w:rsidRPr="00917D51" w:rsidRDefault="00E00E18" w:rsidP="00E00E18">
      <w:pPr>
        <w:spacing w:line="240" w:lineRule="atLeast"/>
        <w:jc w:val="right"/>
        <w:rPr>
          <w:sz w:val="24"/>
          <w:szCs w:val="24"/>
        </w:rPr>
      </w:pPr>
      <w:r w:rsidRPr="00917D51">
        <w:rPr>
          <w:sz w:val="24"/>
          <w:szCs w:val="24"/>
        </w:rPr>
        <w:t>«О бюджете муниципального района на 2020 год</w:t>
      </w:r>
    </w:p>
    <w:p w:rsidR="00E00E18" w:rsidRPr="00917D51" w:rsidRDefault="00E00E18" w:rsidP="00E00E18">
      <w:pPr>
        <w:spacing w:line="240" w:lineRule="atLeast"/>
        <w:jc w:val="right"/>
        <w:rPr>
          <w:sz w:val="24"/>
          <w:szCs w:val="24"/>
        </w:rPr>
      </w:pPr>
      <w:r w:rsidRPr="00917D51">
        <w:rPr>
          <w:sz w:val="24"/>
          <w:szCs w:val="24"/>
        </w:rPr>
        <w:t>и на плановый период 2021 и 2022 годов»</w:t>
      </w:r>
    </w:p>
    <w:p w:rsidR="00E00E18" w:rsidRPr="00917D51" w:rsidRDefault="00E00E18" w:rsidP="00E00E18">
      <w:pPr>
        <w:ind w:left="5580" w:hanging="5580"/>
        <w:jc w:val="right"/>
        <w:rPr>
          <w:sz w:val="24"/>
          <w:szCs w:val="24"/>
        </w:rPr>
      </w:pPr>
      <w:r w:rsidRPr="00917D51">
        <w:rPr>
          <w:sz w:val="24"/>
          <w:szCs w:val="24"/>
        </w:rPr>
        <w:t>от 2</w:t>
      </w:r>
      <w:r w:rsidR="00203DF5" w:rsidRPr="00917D51">
        <w:rPr>
          <w:sz w:val="24"/>
          <w:szCs w:val="24"/>
        </w:rPr>
        <w:t>5</w:t>
      </w:r>
      <w:r w:rsidRPr="00917D51">
        <w:rPr>
          <w:sz w:val="24"/>
          <w:szCs w:val="24"/>
        </w:rPr>
        <w:t xml:space="preserve"> </w:t>
      </w:r>
      <w:r w:rsidR="00203DF5" w:rsidRPr="00917D51">
        <w:rPr>
          <w:sz w:val="24"/>
          <w:szCs w:val="24"/>
        </w:rPr>
        <w:t>декабря</w:t>
      </w:r>
      <w:r w:rsidRPr="00917D51">
        <w:rPr>
          <w:sz w:val="24"/>
          <w:szCs w:val="24"/>
        </w:rPr>
        <w:t xml:space="preserve"> 2020 года №</w:t>
      </w:r>
      <w:r w:rsidR="00FA4B9C" w:rsidRPr="00917D51">
        <w:rPr>
          <w:sz w:val="24"/>
          <w:szCs w:val="24"/>
        </w:rPr>
        <w:t>89</w:t>
      </w:r>
    </w:p>
    <w:p w:rsidR="00E00E18" w:rsidRPr="00917D51" w:rsidRDefault="00E00E18" w:rsidP="00E00E18">
      <w:pPr>
        <w:ind w:left="5580" w:hanging="5580"/>
        <w:jc w:val="right"/>
        <w:rPr>
          <w:sz w:val="24"/>
          <w:szCs w:val="24"/>
        </w:rPr>
      </w:pPr>
    </w:p>
    <w:p w:rsidR="00E00E18" w:rsidRPr="00917D51" w:rsidRDefault="00E00E18" w:rsidP="00E00E18">
      <w:pPr>
        <w:ind w:left="5580" w:hanging="5580"/>
        <w:jc w:val="right"/>
        <w:rPr>
          <w:sz w:val="24"/>
          <w:szCs w:val="24"/>
        </w:rPr>
      </w:pPr>
      <w:r w:rsidRPr="00917D51">
        <w:rPr>
          <w:sz w:val="24"/>
          <w:szCs w:val="24"/>
        </w:rPr>
        <w:t>«Приложение 20</w:t>
      </w:r>
    </w:p>
    <w:p w:rsidR="00E00E18" w:rsidRPr="00917D51" w:rsidRDefault="00E00E18" w:rsidP="00E00E18">
      <w:pPr>
        <w:tabs>
          <w:tab w:val="left" w:pos="5674"/>
          <w:tab w:val="right" w:pos="9978"/>
        </w:tabs>
        <w:jc w:val="right"/>
        <w:rPr>
          <w:sz w:val="24"/>
          <w:szCs w:val="24"/>
        </w:rPr>
      </w:pPr>
      <w:r w:rsidRPr="00917D51">
        <w:rPr>
          <w:sz w:val="24"/>
          <w:szCs w:val="24"/>
        </w:rPr>
        <w:t>к решению Земского собрания</w:t>
      </w:r>
    </w:p>
    <w:p w:rsidR="00E00E18" w:rsidRPr="00917D51" w:rsidRDefault="00E00E18" w:rsidP="00E00E18">
      <w:pPr>
        <w:jc w:val="right"/>
        <w:rPr>
          <w:sz w:val="24"/>
          <w:szCs w:val="24"/>
        </w:rPr>
      </w:pPr>
      <w:r w:rsidRPr="00917D51">
        <w:rPr>
          <w:sz w:val="24"/>
          <w:szCs w:val="24"/>
        </w:rPr>
        <w:t>Воскресенского муниципального района</w:t>
      </w:r>
    </w:p>
    <w:p w:rsidR="00E00E18" w:rsidRPr="00917D51" w:rsidRDefault="00E00E18" w:rsidP="00E00E18">
      <w:pPr>
        <w:jc w:val="right"/>
        <w:rPr>
          <w:sz w:val="24"/>
          <w:szCs w:val="24"/>
        </w:rPr>
      </w:pPr>
      <w:r w:rsidRPr="00917D51">
        <w:rPr>
          <w:sz w:val="24"/>
          <w:szCs w:val="24"/>
        </w:rPr>
        <w:t>Нижегородской области</w:t>
      </w:r>
    </w:p>
    <w:p w:rsidR="00E00E18" w:rsidRPr="00917D51" w:rsidRDefault="00E00E18" w:rsidP="00E00E18">
      <w:pPr>
        <w:ind w:left="6804"/>
        <w:jc w:val="right"/>
        <w:rPr>
          <w:sz w:val="24"/>
          <w:szCs w:val="24"/>
        </w:rPr>
      </w:pPr>
      <w:r w:rsidRPr="00917D51">
        <w:rPr>
          <w:sz w:val="24"/>
          <w:szCs w:val="24"/>
        </w:rPr>
        <w:t>от 26 декабря 2019года №131</w:t>
      </w:r>
    </w:p>
    <w:p w:rsidR="00E00E18" w:rsidRPr="00917D51" w:rsidRDefault="00E00E18" w:rsidP="00E00E18">
      <w:pPr>
        <w:ind w:left="7920"/>
        <w:jc w:val="right"/>
        <w:rPr>
          <w:sz w:val="24"/>
          <w:szCs w:val="24"/>
        </w:rPr>
      </w:pPr>
    </w:p>
    <w:p w:rsidR="00E00E18" w:rsidRPr="00917D51" w:rsidRDefault="00E00E18" w:rsidP="00E00E18">
      <w:pPr>
        <w:jc w:val="center"/>
        <w:rPr>
          <w:b/>
          <w:sz w:val="24"/>
          <w:szCs w:val="24"/>
          <w:lang w:eastAsia="ru-RU"/>
        </w:rPr>
      </w:pPr>
      <w:r w:rsidRPr="00917D51">
        <w:rPr>
          <w:b/>
          <w:sz w:val="24"/>
          <w:szCs w:val="24"/>
          <w:lang w:eastAsia="ru-RU"/>
        </w:rPr>
        <w:t xml:space="preserve">Распределение иных межбюджетных трансфертов </w:t>
      </w:r>
      <w:r w:rsidRPr="00917D51">
        <w:rPr>
          <w:b/>
          <w:sz w:val="24"/>
          <w:szCs w:val="24"/>
        </w:rPr>
        <w:t xml:space="preserve">на </w:t>
      </w:r>
      <w:r w:rsidRPr="00917D51">
        <w:rPr>
          <w:sz w:val="24"/>
          <w:szCs w:val="24"/>
        </w:rPr>
        <w:t xml:space="preserve"> </w:t>
      </w:r>
      <w:r w:rsidRPr="00917D51">
        <w:rPr>
          <w:b/>
          <w:sz w:val="24"/>
          <w:szCs w:val="24"/>
        </w:rPr>
        <w:t>на реализацию муниципальной программы «Управление муниципальными финансами и муниципальным долгом Воскресенского муниципального района Нижегородской области»</w:t>
      </w:r>
      <w:r w:rsidRPr="00917D51">
        <w:rPr>
          <w:b/>
          <w:sz w:val="24"/>
          <w:szCs w:val="24"/>
          <w:lang w:eastAsia="ru-RU"/>
        </w:rPr>
        <w:t>.</w:t>
      </w:r>
    </w:p>
    <w:tbl>
      <w:tblPr>
        <w:tblW w:w="5000" w:type="pct"/>
        <w:tblInd w:w="-30" w:type="dxa"/>
        <w:tblLayout w:type="fixed"/>
        <w:tblLook w:val="04A0" w:firstRow="1" w:lastRow="0" w:firstColumn="1" w:lastColumn="0" w:noHBand="0" w:noVBand="1"/>
      </w:tblPr>
      <w:tblGrid>
        <w:gridCol w:w="4574"/>
        <w:gridCol w:w="2402"/>
        <w:gridCol w:w="1804"/>
        <w:gridCol w:w="1641"/>
      </w:tblGrid>
      <w:tr w:rsidR="00E00E18" w:rsidRPr="00917D51" w:rsidTr="001E32F0">
        <w:trPr>
          <w:trHeight w:val="462"/>
        </w:trPr>
        <w:tc>
          <w:tcPr>
            <w:tcW w:w="10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0E18" w:rsidRPr="00917D51" w:rsidRDefault="00E00E18" w:rsidP="001E32F0">
            <w:pPr>
              <w:jc w:val="center"/>
              <w:rPr>
                <w:sz w:val="24"/>
                <w:szCs w:val="24"/>
              </w:rPr>
            </w:pPr>
            <w:r w:rsidRPr="00917D51">
              <w:rPr>
                <w:b/>
                <w:sz w:val="24"/>
                <w:szCs w:val="24"/>
              </w:rPr>
              <w:t>Иные межбюджетные трансферты на на реализацию муниципальной программы «Управление муниципальными финансами и муниципальным долгом Воскресенского муниципального района Нижегородской области»</w:t>
            </w:r>
          </w:p>
        </w:tc>
      </w:tr>
      <w:tr w:rsidR="00E00E18" w:rsidRPr="00917D51" w:rsidTr="001E32F0">
        <w:trPr>
          <w:trHeight w:val="647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00E18" w:rsidRPr="00917D51" w:rsidRDefault="00E00E18" w:rsidP="001E32F0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00E18" w:rsidRPr="00917D51" w:rsidRDefault="00E00E18" w:rsidP="001E32F0">
            <w:pPr>
              <w:jc w:val="center"/>
              <w:rPr>
                <w:sz w:val="24"/>
                <w:szCs w:val="24"/>
              </w:rPr>
            </w:pPr>
            <w:r w:rsidRPr="00917D51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00E18" w:rsidRPr="00917D51" w:rsidRDefault="00E00E18" w:rsidP="001E32F0">
            <w:pPr>
              <w:jc w:val="center"/>
              <w:rPr>
                <w:sz w:val="24"/>
                <w:szCs w:val="24"/>
              </w:rPr>
            </w:pPr>
            <w:r w:rsidRPr="00917D51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E18" w:rsidRPr="00917D51" w:rsidRDefault="00E00E18" w:rsidP="001E32F0">
            <w:pPr>
              <w:jc w:val="center"/>
              <w:rPr>
                <w:sz w:val="24"/>
                <w:szCs w:val="24"/>
              </w:rPr>
            </w:pPr>
            <w:r w:rsidRPr="00917D51">
              <w:rPr>
                <w:b/>
                <w:sz w:val="24"/>
                <w:szCs w:val="24"/>
              </w:rPr>
              <w:t>2022 год</w:t>
            </w:r>
          </w:p>
        </w:tc>
      </w:tr>
      <w:tr w:rsidR="00E00E18" w:rsidRPr="00917D51" w:rsidTr="001E32F0">
        <w:trPr>
          <w:trHeight w:val="360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0E18" w:rsidRPr="00917D51" w:rsidRDefault="00E00E18" w:rsidP="001E32F0">
            <w:pPr>
              <w:rPr>
                <w:bCs/>
                <w:sz w:val="24"/>
                <w:szCs w:val="24"/>
              </w:rPr>
            </w:pPr>
            <w:r w:rsidRPr="00917D51">
              <w:rPr>
                <w:bCs/>
                <w:sz w:val="24"/>
                <w:szCs w:val="24"/>
              </w:rPr>
              <w:t>Благовещенский сельсовет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00E18" w:rsidRPr="00917D51" w:rsidRDefault="00E00E18" w:rsidP="001E32F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17D51">
              <w:rPr>
                <w:color w:val="000000"/>
                <w:sz w:val="24"/>
                <w:szCs w:val="24"/>
                <w:lang w:eastAsia="ru-RU"/>
              </w:rPr>
              <w:t>21248,0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00E18" w:rsidRPr="00917D51" w:rsidRDefault="00E00E18" w:rsidP="001E32F0">
            <w:pPr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0E18" w:rsidRPr="00917D51" w:rsidRDefault="00E00E18" w:rsidP="001E32F0">
            <w:pPr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,00</w:t>
            </w:r>
          </w:p>
        </w:tc>
      </w:tr>
      <w:tr w:rsidR="00E00E18" w:rsidRPr="00917D51" w:rsidTr="001E32F0">
        <w:trPr>
          <w:trHeight w:val="360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0E18" w:rsidRPr="00917D51" w:rsidRDefault="00E00E18" w:rsidP="001E32F0">
            <w:pPr>
              <w:rPr>
                <w:bCs/>
                <w:sz w:val="24"/>
                <w:szCs w:val="24"/>
              </w:rPr>
            </w:pPr>
            <w:r w:rsidRPr="00917D51">
              <w:rPr>
                <w:bCs/>
                <w:sz w:val="24"/>
                <w:szCs w:val="24"/>
              </w:rPr>
              <w:t>Владимирский сельсовет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00E18" w:rsidRPr="00917D51" w:rsidRDefault="00E00E18" w:rsidP="001E32F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17D51">
              <w:rPr>
                <w:color w:val="000000"/>
                <w:sz w:val="24"/>
                <w:szCs w:val="24"/>
                <w:lang w:eastAsia="ru-RU"/>
              </w:rPr>
              <w:t>21248,0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00E18" w:rsidRPr="00917D51" w:rsidRDefault="00E00E18" w:rsidP="001E32F0">
            <w:pPr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0E18" w:rsidRPr="00917D51" w:rsidRDefault="00E00E18" w:rsidP="001E32F0">
            <w:pPr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,00</w:t>
            </w:r>
          </w:p>
        </w:tc>
      </w:tr>
      <w:tr w:rsidR="00E00E18" w:rsidRPr="00917D51" w:rsidTr="001E32F0">
        <w:trPr>
          <w:trHeight w:val="360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E00E18" w:rsidRPr="00917D51" w:rsidRDefault="00E00E18" w:rsidP="001E32F0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Воздвиженский сельсовет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00E18" w:rsidRPr="00917D51" w:rsidRDefault="00E00E18" w:rsidP="001E32F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17D51">
              <w:rPr>
                <w:color w:val="000000"/>
                <w:sz w:val="24"/>
                <w:szCs w:val="24"/>
                <w:lang w:eastAsia="ru-RU"/>
              </w:rPr>
              <w:t>16248,0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00E18" w:rsidRPr="00917D51" w:rsidRDefault="00E00E18" w:rsidP="001E32F0">
            <w:pPr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E18" w:rsidRPr="00917D51" w:rsidRDefault="00E00E18" w:rsidP="001E32F0">
            <w:pPr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,00</w:t>
            </w:r>
          </w:p>
        </w:tc>
      </w:tr>
      <w:tr w:rsidR="00E00E18" w:rsidRPr="00917D51" w:rsidTr="001E32F0">
        <w:trPr>
          <w:trHeight w:val="360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0E18" w:rsidRPr="00917D51" w:rsidRDefault="00E00E18" w:rsidP="001E32F0">
            <w:pPr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Глуховский сельсовет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00E18" w:rsidRPr="00917D51" w:rsidRDefault="00E00E18" w:rsidP="001E32F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17D51">
              <w:rPr>
                <w:color w:val="000000"/>
                <w:sz w:val="24"/>
                <w:szCs w:val="24"/>
                <w:lang w:eastAsia="ru-RU"/>
              </w:rPr>
              <w:t>16248,0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00E18" w:rsidRPr="00917D51" w:rsidRDefault="00E00E18" w:rsidP="001E32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0E18" w:rsidRPr="00917D51" w:rsidRDefault="00E00E18" w:rsidP="001E32F0">
            <w:pPr>
              <w:jc w:val="center"/>
              <w:rPr>
                <w:sz w:val="24"/>
                <w:szCs w:val="24"/>
              </w:rPr>
            </w:pPr>
          </w:p>
        </w:tc>
      </w:tr>
      <w:tr w:rsidR="00E00E18" w:rsidRPr="00917D51" w:rsidTr="001E32F0">
        <w:trPr>
          <w:trHeight w:val="360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E00E18" w:rsidRPr="00917D51" w:rsidRDefault="00E00E18" w:rsidP="001E32F0">
            <w:pPr>
              <w:rPr>
                <w:bCs/>
                <w:sz w:val="24"/>
                <w:szCs w:val="24"/>
              </w:rPr>
            </w:pPr>
            <w:r w:rsidRPr="00917D51">
              <w:rPr>
                <w:bCs/>
                <w:sz w:val="24"/>
                <w:szCs w:val="24"/>
              </w:rPr>
              <w:t>Егоровский сельсовет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00E18" w:rsidRPr="00917D51" w:rsidRDefault="00E00E18" w:rsidP="001E32F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17D51">
              <w:rPr>
                <w:color w:val="000000"/>
                <w:sz w:val="24"/>
                <w:szCs w:val="24"/>
                <w:lang w:eastAsia="ru-RU"/>
              </w:rPr>
              <w:t>16248,0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00E18" w:rsidRPr="00917D51" w:rsidRDefault="00E00E18" w:rsidP="001E32F0">
            <w:pPr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E18" w:rsidRPr="00917D51" w:rsidRDefault="00E00E18" w:rsidP="001E32F0">
            <w:pPr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,00</w:t>
            </w:r>
          </w:p>
        </w:tc>
      </w:tr>
      <w:tr w:rsidR="00E00E18" w:rsidRPr="00917D51" w:rsidTr="001E32F0">
        <w:trPr>
          <w:trHeight w:val="360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E00E18" w:rsidRPr="00917D51" w:rsidRDefault="00E00E18" w:rsidP="001E32F0">
            <w:pPr>
              <w:rPr>
                <w:bCs/>
                <w:sz w:val="24"/>
                <w:szCs w:val="24"/>
              </w:rPr>
            </w:pPr>
            <w:r w:rsidRPr="00917D51">
              <w:rPr>
                <w:bCs/>
                <w:sz w:val="24"/>
                <w:szCs w:val="24"/>
              </w:rPr>
              <w:t>Капустихинский сельсовет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00E18" w:rsidRPr="00917D51" w:rsidRDefault="00E00E18" w:rsidP="001E32F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17D51">
              <w:rPr>
                <w:color w:val="000000"/>
                <w:sz w:val="24"/>
                <w:szCs w:val="24"/>
                <w:lang w:eastAsia="ru-RU"/>
              </w:rPr>
              <w:t>21248,0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00E18" w:rsidRPr="00917D51" w:rsidRDefault="00E00E18" w:rsidP="001E32F0">
            <w:pPr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E18" w:rsidRPr="00917D51" w:rsidRDefault="00E00E18" w:rsidP="001E32F0">
            <w:pPr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,00</w:t>
            </w:r>
          </w:p>
        </w:tc>
      </w:tr>
      <w:tr w:rsidR="00E00E18" w:rsidRPr="00917D51" w:rsidTr="001E32F0">
        <w:trPr>
          <w:trHeight w:val="360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E00E18" w:rsidRPr="00917D51" w:rsidRDefault="00E00E18" w:rsidP="001E32F0">
            <w:pPr>
              <w:rPr>
                <w:bCs/>
                <w:sz w:val="24"/>
                <w:szCs w:val="24"/>
              </w:rPr>
            </w:pPr>
            <w:r w:rsidRPr="00917D51">
              <w:rPr>
                <w:bCs/>
                <w:sz w:val="24"/>
                <w:szCs w:val="24"/>
              </w:rPr>
              <w:t>Нахратовский сельсовет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00E18" w:rsidRPr="00917D51" w:rsidRDefault="00E00E18" w:rsidP="001E32F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17D51">
              <w:rPr>
                <w:color w:val="000000"/>
                <w:sz w:val="24"/>
                <w:szCs w:val="24"/>
                <w:lang w:eastAsia="ru-RU"/>
              </w:rPr>
              <w:t>21248,0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00E18" w:rsidRPr="00917D51" w:rsidRDefault="00E00E18" w:rsidP="001E32F0">
            <w:pPr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E18" w:rsidRPr="00917D51" w:rsidRDefault="00E00E18" w:rsidP="001E32F0">
            <w:pPr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,00</w:t>
            </w:r>
          </w:p>
        </w:tc>
      </w:tr>
      <w:tr w:rsidR="00E00E18" w:rsidRPr="00917D51" w:rsidTr="001E32F0">
        <w:trPr>
          <w:trHeight w:val="360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00E18" w:rsidRPr="00917D51" w:rsidRDefault="00E00E18" w:rsidP="001E32F0">
            <w:pPr>
              <w:rPr>
                <w:bCs/>
                <w:sz w:val="24"/>
                <w:szCs w:val="24"/>
              </w:rPr>
            </w:pPr>
            <w:r w:rsidRPr="00917D51">
              <w:rPr>
                <w:bCs/>
                <w:sz w:val="24"/>
                <w:szCs w:val="24"/>
              </w:rPr>
              <w:t>Нестиарский сельсовет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00E18" w:rsidRPr="00917D51" w:rsidRDefault="00E00E18" w:rsidP="001E32F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17D51">
              <w:rPr>
                <w:color w:val="000000"/>
                <w:sz w:val="24"/>
                <w:szCs w:val="24"/>
                <w:lang w:eastAsia="ru-RU"/>
              </w:rPr>
              <w:t>16248,0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00E18" w:rsidRPr="00917D51" w:rsidRDefault="00E00E18" w:rsidP="001E32F0">
            <w:pPr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0E18" w:rsidRPr="00917D51" w:rsidRDefault="00E00E18" w:rsidP="001E32F0">
            <w:pPr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,00</w:t>
            </w:r>
          </w:p>
        </w:tc>
      </w:tr>
      <w:tr w:rsidR="00E00E18" w:rsidRPr="00917D51" w:rsidTr="001E32F0">
        <w:trPr>
          <w:trHeight w:val="333"/>
        </w:trPr>
        <w:tc>
          <w:tcPr>
            <w:tcW w:w="4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00E18" w:rsidRPr="00917D51" w:rsidRDefault="00E00E18" w:rsidP="001E32F0">
            <w:pPr>
              <w:rPr>
                <w:bCs/>
                <w:sz w:val="24"/>
                <w:szCs w:val="24"/>
              </w:rPr>
            </w:pPr>
            <w:r w:rsidRPr="00917D51">
              <w:rPr>
                <w:bCs/>
                <w:sz w:val="24"/>
                <w:szCs w:val="24"/>
              </w:rPr>
              <w:t>Староустинский сельсовет</w:t>
            </w:r>
          </w:p>
        </w:tc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00E18" w:rsidRPr="00917D51" w:rsidRDefault="00E00E18" w:rsidP="001E32F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17D51">
              <w:rPr>
                <w:color w:val="000000"/>
                <w:sz w:val="24"/>
                <w:szCs w:val="24"/>
                <w:lang w:eastAsia="ru-RU"/>
              </w:rPr>
              <w:t>21248,00</w:t>
            </w:r>
          </w:p>
        </w:tc>
        <w:tc>
          <w:tcPr>
            <w:tcW w:w="1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00E18" w:rsidRPr="00917D51" w:rsidRDefault="00E00E18" w:rsidP="001E32F0">
            <w:pPr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,00</w:t>
            </w:r>
          </w:p>
        </w:tc>
        <w:tc>
          <w:tcPr>
            <w:tcW w:w="1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0E18" w:rsidRPr="00917D51" w:rsidRDefault="00E00E18" w:rsidP="001E32F0">
            <w:pPr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0,00</w:t>
            </w:r>
          </w:p>
        </w:tc>
      </w:tr>
      <w:tr w:rsidR="00E00E18" w:rsidRPr="00917D51" w:rsidTr="001E32F0">
        <w:trPr>
          <w:trHeight w:val="333"/>
        </w:trPr>
        <w:tc>
          <w:tcPr>
            <w:tcW w:w="4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00E18" w:rsidRPr="00917D51" w:rsidRDefault="00E00E18" w:rsidP="001E32F0">
            <w:pPr>
              <w:rPr>
                <w:sz w:val="24"/>
                <w:szCs w:val="24"/>
              </w:rPr>
            </w:pPr>
            <w:r w:rsidRPr="00917D51">
              <w:rPr>
                <w:b/>
                <w:bCs/>
                <w:sz w:val="24"/>
                <w:szCs w:val="24"/>
              </w:rPr>
              <w:t>ВСЕГО по поселениям</w:t>
            </w:r>
          </w:p>
        </w:tc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00E18" w:rsidRPr="00917D51" w:rsidRDefault="00E00E18" w:rsidP="001E32F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D51">
              <w:rPr>
                <w:b/>
                <w:bCs/>
                <w:color w:val="000000"/>
                <w:sz w:val="24"/>
                <w:szCs w:val="24"/>
                <w:lang w:eastAsia="ru-RU"/>
              </w:rPr>
              <w:t>171232,00</w:t>
            </w:r>
          </w:p>
        </w:tc>
        <w:tc>
          <w:tcPr>
            <w:tcW w:w="1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00E18" w:rsidRPr="00917D51" w:rsidRDefault="00E00E18" w:rsidP="001E32F0">
            <w:pPr>
              <w:jc w:val="center"/>
              <w:rPr>
                <w:sz w:val="24"/>
                <w:szCs w:val="24"/>
              </w:rPr>
            </w:pPr>
            <w:r w:rsidRPr="00917D5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E18" w:rsidRPr="00917D51" w:rsidRDefault="00E00E18" w:rsidP="001E32F0">
            <w:pPr>
              <w:jc w:val="center"/>
              <w:rPr>
                <w:sz w:val="24"/>
                <w:szCs w:val="24"/>
              </w:rPr>
            </w:pPr>
            <w:r w:rsidRPr="00917D51">
              <w:rPr>
                <w:b/>
                <w:sz w:val="24"/>
                <w:szCs w:val="24"/>
              </w:rPr>
              <w:t>0,00</w:t>
            </w:r>
          </w:p>
        </w:tc>
      </w:tr>
    </w:tbl>
    <w:p w:rsidR="00E00E18" w:rsidRPr="00917D51" w:rsidRDefault="00E00E18" w:rsidP="00E00E18">
      <w:pPr>
        <w:jc w:val="right"/>
        <w:rPr>
          <w:sz w:val="24"/>
          <w:szCs w:val="24"/>
        </w:rPr>
      </w:pPr>
      <w:r w:rsidRPr="00917D51">
        <w:rPr>
          <w:sz w:val="24"/>
          <w:szCs w:val="24"/>
        </w:rPr>
        <w:t>.»</w:t>
      </w:r>
    </w:p>
    <w:sectPr w:rsidR="00E00E18" w:rsidRPr="00917D51" w:rsidSect="009C59EA">
      <w:headerReference w:type="default" r:id="rId14"/>
      <w:headerReference w:type="first" r:id="rId15"/>
      <w:pgSz w:w="11906" w:h="16838"/>
      <w:pgMar w:top="1134" w:right="567" w:bottom="993" w:left="1134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347" w:rsidRDefault="00682347">
      <w:r>
        <w:separator/>
      </w:r>
    </w:p>
  </w:endnote>
  <w:endnote w:type="continuationSeparator" w:id="0">
    <w:p w:rsidR="00682347" w:rsidRDefault="00682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347" w:rsidRDefault="00682347">
      <w:r>
        <w:separator/>
      </w:r>
    </w:p>
  </w:footnote>
  <w:footnote w:type="continuationSeparator" w:id="0">
    <w:p w:rsidR="00682347" w:rsidRDefault="006823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E1E" w:rsidRDefault="00CA6E1E">
    <w:pPr>
      <w:pStyle w:val="ae"/>
      <w:jc w:val="center"/>
    </w:pPr>
    <w:r>
      <w:fldChar w:fldCharType="begin"/>
    </w:r>
    <w:r>
      <w:instrText xml:space="preserve"> PAGE </w:instrText>
    </w:r>
    <w:r>
      <w:fldChar w:fldCharType="separate"/>
    </w:r>
    <w:r w:rsidR="00F90389">
      <w:rPr>
        <w:noProof/>
      </w:rPr>
      <w:t>284</w:t>
    </w:r>
    <w:r>
      <w:fldChar w:fldCharType="end"/>
    </w:r>
  </w:p>
  <w:p w:rsidR="00CA6E1E" w:rsidRDefault="00CA6E1E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E1E" w:rsidRDefault="00CA6E1E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E1E" w:rsidRDefault="00CA6E1E">
    <w:pPr>
      <w:pStyle w:val="ae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17</w:t>
    </w:r>
    <w:r>
      <w:fldChar w:fldCharType="end"/>
    </w:r>
  </w:p>
  <w:p w:rsidR="00CA6E1E" w:rsidRDefault="00CA6E1E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E1E" w:rsidRDefault="00CA6E1E">
    <w:pPr>
      <w:pStyle w:val="a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E1E" w:rsidRDefault="00CA6E1E">
    <w:pPr>
      <w:pStyle w:val="ae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17</w:t>
    </w:r>
    <w:r>
      <w:fldChar w:fldCharType="end"/>
    </w:r>
  </w:p>
  <w:p w:rsidR="00CA6E1E" w:rsidRDefault="00CA6E1E">
    <w:pPr>
      <w:pStyle w:val="a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E1E" w:rsidRDefault="00CA6E1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29" w:hanging="36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49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09" w:hanging="72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69" w:hanging="72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89" w:hanging="108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49" w:hanging="108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69" w:hanging="144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29" w:hanging="1440"/>
      </w:pPr>
      <w:rPr>
        <w:rFonts w:ascii="Arial" w:hAnsi="Arial" w:cs="Arial" w:hint="default"/>
        <w:sz w:val="24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  <w:sz w:val="24"/>
        <w:szCs w:val="24"/>
      </w:rPr>
    </w:lvl>
  </w:abstractNum>
  <w:abstractNum w:abstractNumId="3">
    <w:nsid w:val="0D2C797A"/>
    <w:multiLevelType w:val="hybridMultilevel"/>
    <w:tmpl w:val="BAACCD56"/>
    <w:lvl w:ilvl="0" w:tplc="49E2D4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7E4AD7"/>
    <w:multiLevelType w:val="multilevel"/>
    <w:tmpl w:val="AEDCC14E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36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5">
    <w:nsid w:val="123769DB"/>
    <w:multiLevelType w:val="multilevel"/>
    <w:tmpl w:val="1C80AF8C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C84189"/>
    <w:multiLevelType w:val="multilevel"/>
    <w:tmpl w:val="F18E87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16382642"/>
    <w:multiLevelType w:val="multilevel"/>
    <w:tmpl w:val="E5A482E2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94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>
    <w:nsid w:val="35D91122"/>
    <w:multiLevelType w:val="multilevel"/>
    <w:tmpl w:val="8F4240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>
    <w:nsid w:val="3AC67CC3"/>
    <w:multiLevelType w:val="multilevel"/>
    <w:tmpl w:val="C3B8EA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0">
    <w:nsid w:val="6888053D"/>
    <w:multiLevelType w:val="multilevel"/>
    <w:tmpl w:val="5140690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6BC6104"/>
    <w:multiLevelType w:val="hybridMultilevel"/>
    <w:tmpl w:val="FB9E8B3A"/>
    <w:lvl w:ilvl="0" w:tplc="FD3683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10"/>
  </w:num>
  <w:num w:numId="8">
    <w:abstractNumId w:val="4"/>
  </w:num>
  <w:num w:numId="9">
    <w:abstractNumId w:val="9"/>
  </w:num>
  <w:num w:numId="10">
    <w:abstractNumId w:val="6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04A"/>
    <w:rsid w:val="00004307"/>
    <w:rsid w:val="00004435"/>
    <w:rsid w:val="000067D6"/>
    <w:rsid w:val="00007DEB"/>
    <w:rsid w:val="00010869"/>
    <w:rsid w:val="00014296"/>
    <w:rsid w:val="000143FD"/>
    <w:rsid w:val="000164A0"/>
    <w:rsid w:val="00017BA3"/>
    <w:rsid w:val="00021EAE"/>
    <w:rsid w:val="00022ABF"/>
    <w:rsid w:val="000231D9"/>
    <w:rsid w:val="00023C1E"/>
    <w:rsid w:val="000252EC"/>
    <w:rsid w:val="00031CF7"/>
    <w:rsid w:val="00031E6A"/>
    <w:rsid w:val="00032F21"/>
    <w:rsid w:val="000361A8"/>
    <w:rsid w:val="00040792"/>
    <w:rsid w:val="000408DA"/>
    <w:rsid w:val="00044CEF"/>
    <w:rsid w:val="00044D1C"/>
    <w:rsid w:val="00045979"/>
    <w:rsid w:val="00046D66"/>
    <w:rsid w:val="000502E6"/>
    <w:rsid w:val="000504F3"/>
    <w:rsid w:val="00050B27"/>
    <w:rsid w:val="00052297"/>
    <w:rsid w:val="00053003"/>
    <w:rsid w:val="00056DB9"/>
    <w:rsid w:val="0006045E"/>
    <w:rsid w:val="00062A47"/>
    <w:rsid w:val="00066511"/>
    <w:rsid w:val="00071E11"/>
    <w:rsid w:val="000723EE"/>
    <w:rsid w:val="00072527"/>
    <w:rsid w:val="00075059"/>
    <w:rsid w:val="0008090A"/>
    <w:rsid w:val="0008253F"/>
    <w:rsid w:val="00082CC0"/>
    <w:rsid w:val="000838AD"/>
    <w:rsid w:val="0008584B"/>
    <w:rsid w:val="00087183"/>
    <w:rsid w:val="00092164"/>
    <w:rsid w:val="000926CE"/>
    <w:rsid w:val="00094A16"/>
    <w:rsid w:val="000A1FF1"/>
    <w:rsid w:val="000A22DA"/>
    <w:rsid w:val="000A6182"/>
    <w:rsid w:val="000B0966"/>
    <w:rsid w:val="000B0FE7"/>
    <w:rsid w:val="000B1555"/>
    <w:rsid w:val="000B28B8"/>
    <w:rsid w:val="000B2F18"/>
    <w:rsid w:val="000B3389"/>
    <w:rsid w:val="000B37E4"/>
    <w:rsid w:val="000B3EED"/>
    <w:rsid w:val="000B463D"/>
    <w:rsid w:val="000B4DF7"/>
    <w:rsid w:val="000B7B14"/>
    <w:rsid w:val="000C104E"/>
    <w:rsid w:val="000C2A72"/>
    <w:rsid w:val="000C5F31"/>
    <w:rsid w:val="000C76A4"/>
    <w:rsid w:val="000D0376"/>
    <w:rsid w:val="000D5C3C"/>
    <w:rsid w:val="000E0296"/>
    <w:rsid w:val="000E05BD"/>
    <w:rsid w:val="000E207B"/>
    <w:rsid w:val="000E29E5"/>
    <w:rsid w:val="000E4659"/>
    <w:rsid w:val="000E6D51"/>
    <w:rsid w:val="000E73A1"/>
    <w:rsid w:val="000E73E9"/>
    <w:rsid w:val="00100301"/>
    <w:rsid w:val="00104EDC"/>
    <w:rsid w:val="001073A1"/>
    <w:rsid w:val="00114FD3"/>
    <w:rsid w:val="0011753B"/>
    <w:rsid w:val="00120AFF"/>
    <w:rsid w:val="00120FC4"/>
    <w:rsid w:val="001215BE"/>
    <w:rsid w:val="00122D89"/>
    <w:rsid w:val="00123BBB"/>
    <w:rsid w:val="00124C3F"/>
    <w:rsid w:val="00134638"/>
    <w:rsid w:val="00136B25"/>
    <w:rsid w:val="00140727"/>
    <w:rsid w:val="00143ABD"/>
    <w:rsid w:val="00143D17"/>
    <w:rsid w:val="00144FE3"/>
    <w:rsid w:val="001505D3"/>
    <w:rsid w:val="00151847"/>
    <w:rsid w:val="00154F10"/>
    <w:rsid w:val="001550FF"/>
    <w:rsid w:val="00156284"/>
    <w:rsid w:val="001621D3"/>
    <w:rsid w:val="0016492C"/>
    <w:rsid w:val="00166784"/>
    <w:rsid w:val="001705DA"/>
    <w:rsid w:val="00171441"/>
    <w:rsid w:val="00171623"/>
    <w:rsid w:val="001745CB"/>
    <w:rsid w:val="00174964"/>
    <w:rsid w:val="00174982"/>
    <w:rsid w:val="0017674D"/>
    <w:rsid w:val="00177B3E"/>
    <w:rsid w:val="001801D2"/>
    <w:rsid w:val="00181ED7"/>
    <w:rsid w:val="00182584"/>
    <w:rsid w:val="0018626A"/>
    <w:rsid w:val="00187434"/>
    <w:rsid w:val="00187935"/>
    <w:rsid w:val="00191D3A"/>
    <w:rsid w:val="001936C7"/>
    <w:rsid w:val="00193E0B"/>
    <w:rsid w:val="00194D9C"/>
    <w:rsid w:val="00197D60"/>
    <w:rsid w:val="001A21B1"/>
    <w:rsid w:val="001A21D8"/>
    <w:rsid w:val="001B02ED"/>
    <w:rsid w:val="001B10BF"/>
    <w:rsid w:val="001B23FA"/>
    <w:rsid w:val="001B4CCD"/>
    <w:rsid w:val="001B66D4"/>
    <w:rsid w:val="001C0014"/>
    <w:rsid w:val="001C1F62"/>
    <w:rsid w:val="001C3F68"/>
    <w:rsid w:val="001D31FC"/>
    <w:rsid w:val="001D47B2"/>
    <w:rsid w:val="001E1578"/>
    <w:rsid w:val="001E32F0"/>
    <w:rsid w:val="001E58FC"/>
    <w:rsid w:val="001E71F3"/>
    <w:rsid w:val="001E7FEA"/>
    <w:rsid w:val="001F1655"/>
    <w:rsid w:val="001F41ED"/>
    <w:rsid w:val="001F6450"/>
    <w:rsid w:val="0020090E"/>
    <w:rsid w:val="002015A0"/>
    <w:rsid w:val="002028B5"/>
    <w:rsid w:val="0020319E"/>
    <w:rsid w:val="00203DF5"/>
    <w:rsid w:val="00205DE1"/>
    <w:rsid w:val="00206BFA"/>
    <w:rsid w:val="0020777B"/>
    <w:rsid w:val="00207A03"/>
    <w:rsid w:val="00210231"/>
    <w:rsid w:val="00213986"/>
    <w:rsid w:val="002161B1"/>
    <w:rsid w:val="00217C1E"/>
    <w:rsid w:val="00222C84"/>
    <w:rsid w:val="00223955"/>
    <w:rsid w:val="00231A20"/>
    <w:rsid w:val="00234683"/>
    <w:rsid w:val="00235269"/>
    <w:rsid w:val="00237F4D"/>
    <w:rsid w:val="002412DA"/>
    <w:rsid w:val="0024186D"/>
    <w:rsid w:val="00241C87"/>
    <w:rsid w:val="002436D6"/>
    <w:rsid w:val="00243E11"/>
    <w:rsid w:val="00251E5F"/>
    <w:rsid w:val="00253BAE"/>
    <w:rsid w:val="00254BD2"/>
    <w:rsid w:val="002608C5"/>
    <w:rsid w:val="00261048"/>
    <w:rsid w:val="00262CC3"/>
    <w:rsid w:val="00265CBF"/>
    <w:rsid w:val="002733D1"/>
    <w:rsid w:val="00273668"/>
    <w:rsid w:val="00274089"/>
    <w:rsid w:val="00275623"/>
    <w:rsid w:val="00282D4C"/>
    <w:rsid w:val="002835D5"/>
    <w:rsid w:val="00287461"/>
    <w:rsid w:val="00290323"/>
    <w:rsid w:val="00291FCB"/>
    <w:rsid w:val="0029416E"/>
    <w:rsid w:val="002948B0"/>
    <w:rsid w:val="00296E97"/>
    <w:rsid w:val="002A4A12"/>
    <w:rsid w:val="002A5A9B"/>
    <w:rsid w:val="002A7C41"/>
    <w:rsid w:val="002B1E14"/>
    <w:rsid w:val="002B458A"/>
    <w:rsid w:val="002C0132"/>
    <w:rsid w:val="002C36B5"/>
    <w:rsid w:val="002C58CC"/>
    <w:rsid w:val="002C5A23"/>
    <w:rsid w:val="002C605E"/>
    <w:rsid w:val="002C6DDB"/>
    <w:rsid w:val="002D5AC8"/>
    <w:rsid w:val="002E3ABA"/>
    <w:rsid w:val="002E4793"/>
    <w:rsid w:val="002E6F33"/>
    <w:rsid w:val="002F1537"/>
    <w:rsid w:val="002F278E"/>
    <w:rsid w:val="002F2CCD"/>
    <w:rsid w:val="002F6F39"/>
    <w:rsid w:val="002F751A"/>
    <w:rsid w:val="00301A82"/>
    <w:rsid w:val="00303665"/>
    <w:rsid w:val="00304AA8"/>
    <w:rsid w:val="00304E9A"/>
    <w:rsid w:val="00305113"/>
    <w:rsid w:val="003069B9"/>
    <w:rsid w:val="00306E90"/>
    <w:rsid w:val="003130EB"/>
    <w:rsid w:val="0031651D"/>
    <w:rsid w:val="00320021"/>
    <w:rsid w:val="00323D17"/>
    <w:rsid w:val="00326708"/>
    <w:rsid w:val="00330970"/>
    <w:rsid w:val="0033210E"/>
    <w:rsid w:val="00334D26"/>
    <w:rsid w:val="00336760"/>
    <w:rsid w:val="003402C6"/>
    <w:rsid w:val="003451EC"/>
    <w:rsid w:val="003458D8"/>
    <w:rsid w:val="0034724C"/>
    <w:rsid w:val="00356C45"/>
    <w:rsid w:val="0035754E"/>
    <w:rsid w:val="00360EC4"/>
    <w:rsid w:val="00362892"/>
    <w:rsid w:val="003641E5"/>
    <w:rsid w:val="00364ADC"/>
    <w:rsid w:val="003658DC"/>
    <w:rsid w:val="003660C6"/>
    <w:rsid w:val="00370F9D"/>
    <w:rsid w:val="00372A19"/>
    <w:rsid w:val="00374A04"/>
    <w:rsid w:val="00385E46"/>
    <w:rsid w:val="0039060D"/>
    <w:rsid w:val="00392E0B"/>
    <w:rsid w:val="00393EBE"/>
    <w:rsid w:val="0039524C"/>
    <w:rsid w:val="003A3038"/>
    <w:rsid w:val="003A3319"/>
    <w:rsid w:val="003A3EC3"/>
    <w:rsid w:val="003A512E"/>
    <w:rsid w:val="003B1C07"/>
    <w:rsid w:val="003B22A1"/>
    <w:rsid w:val="003B22DC"/>
    <w:rsid w:val="003B40D1"/>
    <w:rsid w:val="003B790A"/>
    <w:rsid w:val="003C10C3"/>
    <w:rsid w:val="003C31D6"/>
    <w:rsid w:val="003C323A"/>
    <w:rsid w:val="003C6D0B"/>
    <w:rsid w:val="003C6E53"/>
    <w:rsid w:val="003C7BCD"/>
    <w:rsid w:val="003D085D"/>
    <w:rsid w:val="003D11AB"/>
    <w:rsid w:val="003D4B4F"/>
    <w:rsid w:val="003D5B5D"/>
    <w:rsid w:val="003D6C24"/>
    <w:rsid w:val="003D765C"/>
    <w:rsid w:val="003D78B4"/>
    <w:rsid w:val="003E4A01"/>
    <w:rsid w:val="003E4FF8"/>
    <w:rsid w:val="003E566E"/>
    <w:rsid w:val="003F1C5E"/>
    <w:rsid w:val="003F4CED"/>
    <w:rsid w:val="003F5023"/>
    <w:rsid w:val="004017F7"/>
    <w:rsid w:val="004027DD"/>
    <w:rsid w:val="004037A3"/>
    <w:rsid w:val="00403B23"/>
    <w:rsid w:val="004059F6"/>
    <w:rsid w:val="00406412"/>
    <w:rsid w:val="004065CE"/>
    <w:rsid w:val="00407AB1"/>
    <w:rsid w:val="0041061E"/>
    <w:rsid w:val="00410913"/>
    <w:rsid w:val="00412822"/>
    <w:rsid w:val="00414CB8"/>
    <w:rsid w:val="00414E1B"/>
    <w:rsid w:val="004160EB"/>
    <w:rsid w:val="004172F4"/>
    <w:rsid w:val="0042264F"/>
    <w:rsid w:val="004244B4"/>
    <w:rsid w:val="00424BCD"/>
    <w:rsid w:val="00425F12"/>
    <w:rsid w:val="00426051"/>
    <w:rsid w:val="00431154"/>
    <w:rsid w:val="00431B24"/>
    <w:rsid w:val="0043304D"/>
    <w:rsid w:val="00435308"/>
    <w:rsid w:val="004409A1"/>
    <w:rsid w:val="00444EBA"/>
    <w:rsid w:val="0044628D"/>
    <w:rsid w:val="00451D95"/>
    <w:rsid w:val="00460733"/>
    <w:rsid w:val="00461BD5"/>
    <w:rsid w:val="00461D0A"/>
    <w:rsid w:val="00464364"/>
    <w:rsid w:val="00467858"/>
    <w:rsid w:val="0047013D"/>
    <w:rsid w:val="0047044B"/>
    <w:rsid w:val="00470DF3"/>
    <w:rsid w:val="00472AA7"/>
    <w:rsid w:val="004743B6"/>
    <w:rsid w:val="00476476"/>
    <w:rsid w:val="0047742F"/>
    <w:rsid w:val="00477776"/>
    <w:rsid w:val="00480EA6"/>
    <w:rsid w:val="00487314"/>
    <w:rsid w:val="0049071F"/>
    <w:rsid w:val="00492FA7"/>
    <w:rsid w:val="00493F0F"/>
    <w:rsid w:val="004A15E8"/>
    <w:rsid w:val="004A30C9"/>
    <w:rsid w:val="004A3A49"/>
    <w:rsid w:val="004A601C"/>
    <w:rsid w:val="004A6F40"/>
    <w:rsid w:val="004B03DA"/>
    <w:rsid w:val="004B3E0A"/>
    <w:rsid w:val="004B4EA7"/>
    <w:rsid w:val="004C213D"/>
    <w:rsid w:val="004C24CA"/>
    <w:rsid w:val="004C4E88"/>
    <w:rsid w:val="004C5DCA"/>
    <w:rsid w:val="004C6459"/>
    <w:rsid w:val="004C7C81"/>
    <w:rsid w:val="004D0C6C"/>
    <w:rsid w:val="004D6B7E"/>
    <w:rsid w:val="004D716B"/>
    <w:rsid w:val="004D750A"/>
    <w:rsid w:val="004E2517"/>
    <w:rsid w:val="004E2819"/>
    <w:rsid w:val="004E2D80"/>
    <w:rsid w:val="004E505A"/>
    <w:rsid w:val="004E5E42"/>
    <w:rsid w:val="004F0C70"/>
    <w:rsid w:val="004F147E"/>
    <w:rsid w:val="004F35CE"/>
    <w:rsid w:val="004F56AC"/>
    <w:rsid w:val="004F6173"/>
    <w:rsid w:val="004F752C"/>
    <w:rsid w:val="004F7C53"/>
    <w:rsid w:val="005036B5"/>
    <w:rsid w:val="00504049"/>
    <w:rsid w:val="00507094"/>
    <w:rsid w:val="00511E67"/>
    <w:rsid w:val="00515C64"/>
    <w:rsid w:val="00520B72"/>
    <w:rsid w:val="005218EA"/>
    <w:rsid w:val="005227D4"/>
    <w:rsid w:val="005256D8"/>
    <w:rsid w:val="00526660"/>
    <w:rsid w:val="0053441D"/>
    <w:rsid w:val="00535639"/>
    <w:rsid w:val="00535D54"/>
    <w:rsid w:val="0053632E"/>
    <w:rsid w:val="00537519"/>
    <w:rsid w:val="0054145C"/>
    <w:rsid w:val="00542760"/>
    <w:rsid w:val="0054522C"/>
    <w:rsid w:val="00550ADB"/>
    <w:rsid w:val="00553751"/>
    <w:rsid w:val="00553A06"/>
    <w:rsid w:val="00553D12"/>
    <w:rsid w:val="005555D1"/>
    <w:rsid w:val="00555EF6"/>
    <w:rsid w:val="00556C0C"/>
    <w:rsid w:val="00560868"/>
    <w:rsid w:val="005636A8"/>
    <w:rsid w:val="0056637E"/>
    <w:rsid w:val="00566E65"/>
    <w:rsid w:val="00570A1F"/>
    <w:rsid w:val="0057222A"/>
    <w:rsid w:val="005739D9"/>
    <w:rsid w:val="00580940"/>
    <w:rsid w:val="00583E54"/>
    <w:rsid w:val="00587985"/>
    <w:rsid w:val="005938AF"/>
    <w:rsid w:val="00593A74"/>
    <w:rsid w:val="00593E5E"/>
    <w:rsid w:val="005955F6"/>
    <w:rsid w:val="00596ED2"/>
    <w:rsid w:val="00597EA6"/>
    <w:rsid w:val="005A0317"/>
    <w:rsid w:val="005A059F"/>
    <w:rsid w:val="005A15B3"/>
    <w:rsid w:val="005A1A1A"/>
    <w:rsid w:val="005A28CB"/>
    <w:rsid w:val="005A4960"/>
    <w:rsid w:val="005A58D1"/>
    <w:rsid w:val="005A6BA4"/>
    <w:rsid w:val="005B178A"/>
    <w:rsid w:val="005B222D"/>
    <w:rsid w:val="005B3098"/>
    <w:rsid w:val="005B3880"/>
    <w:rsid w:val="005B4FA2"/>
    <w:rsid w:val="005B50FF"/>
    <w:rsid w:val="005C0DCA"/>
    <w:rsid w:val="005C0EBF"/>
    <w:rsid w:val="005C5FB2"/>
    <w:rsid w:val="005C767F"/>
    <w:rsid w:val="005D144B"/>
    <w:rsid w:val="005D14BF"/>
    <w:rsid w:val="005D18B2"/>
    <w:rsid w:val="005D18E2"/>
    <w:rsid w:val="005D7F9C"/>
    <w:rsid w:val="005E0378"/>
    <w:rsid w:val="005E0883"/>
    <w:rsid w:val="005E3BDF"/>
    <w:rsid w:val="005E5901"/>
    <w:rsid w:val="005F1670"/>
    <w:rsid w:val="005F1773"/>
    <w:rsid w:val="005F7C07"/>
    <w:rsid w:val="005F7F47"/>
    <w:rsid w:val="00600495"/>
    <w:rsid w:val="00601823"/>
    <w:rsid w:val="0060203E"/>
    <w:rsid w:val="00603652"/>
    <w:rsid w:val="0060448C"/>
    <w:rsid w:val="00607A0C"/>
    <w:rsid w:val="006138BD"/>
    <w:rsid w:val="00613D74"/>
    <w:rsid w:val="00616DC4"/>
    <w:rsid w:val="00620675"/>
    <w:rsid w:val="00622636"/>
    <w:rsid w:val="00623BC0"/>
    <w:rsid w:val="00624AFA"/>
    <w:rsid w:val="00625412"/>
    <w:rsid w:val="00627D96"/>
    <w:rsid w:val="00631F57"/>
    <w:rsid w:val="00634775"/>
    <w:rsid w:val="006368CF"/>
    <w:rsid w:val="00637C79"/>
    <w:rsid w:val="006418A5"/>
    <w:rsid w:val="0064308E"/>
    <w:rsid w:val="00644A0E"/>
    <w:rsid w:val="006463D8"/>
    <w:rsid w:val="00653AC6"/>
    <w:rsid w:val="00654D07"/>
    <w:rsid w:val="00656D2E"/>
    <w:rsid w:val="00667DEE"/>
    <w:rsid w:val="00670CF0"/>
    <w:rsid w:val="006710D3"/>
    <w:rsid w:val="00672AA6"/>
    <w:rsid w:val="006743E3"/>
    <w:rsid w:val="00675518"/>
    <w:rsid w:val="0067701D"/>
    <w:rsid w:val="00680125"/>
    <w:rsid w:val="00681676"/>
    <w:rsid w:val="00682347"/>
    <w:rsid w:val="006823BB"/>
    <w:rsid w:val="006839B2"/>
    <w:rsid w:val="00684C96"/>
    <w:rsid w:val="0068557C"/>
    <w:rsid w:val="00685BDE"/>
    <w:rsid w:val="0068738C"/>
    <w:rsid w:val="00687842"/>
    <w:rsid w:val="00687985"/>
    <w:rsid w:val="00687C54"/>
    <w:rsid w:val="006937CB"/>
    <w:rsid w:val="006958D4"/>
    <w:rsid w:val="00697ABD"/>
    <w:rsid w:val="006A3E79"/>
    <w:rsid w:val="006B0DB4"/>
    <w:rsid w:val="006C3160"/>
    <w:rsid w:val="006C41D1"/>
    <w:rsid w:val="006C6EDD"/>
    <w:rsid w:val="006D02D3"/>
    <w:rsid w:val="006D16A7"/>
    <w:rsid w:val="006D28B6"/>
    <w:rsid w:val="006D3E4C"/>
    <w:rsid w:val="006D4423"/>
    <w:rsid w:val="006D4AC0"/>
    <w:rsid w:val="006D674F"/>
    <w:rsid w:val="006E3839"/>
    <w:rsid w:val="006E570F"/>
    <w:rsid w:val="006E6A48"/>
    <w:rsid w:val="006F1143"/>
    <w:rsid w:val="006F3C49"/>
    <w:rsid w:val="006F44A3"/>
    <w:rsid w:val="006F4D90"/>
    <w:rsid w:val="006F5F7F"/>
    <w:rsid w:val="006F76CF"/>
    <w:rsid w:val="0070103E"/>
    <w:rsid w:val="00701541"/>
    <w:rsid w:val="00702523"/>
    <w:rsid w:val="00703FCB"/>
    <w:rsid w:val="00706BCC"/>
    <w:rsid w:val="0071063D"/>
    <w:rsid w:val="00710A4C"/>
    <w:rsid w:val="00710B5C"/>
    <w:rsid w:val="00716131"/>
    <w:rsid w:val="00717F70"/>
    <w:rsid w:val="007213A6"/>
    <w:rsid w:val="00722801"/>
    <w:rsid w:val="00722B8C"/>
    <w:rsid w:val="00722DC7"/>
    <w:rsid w:val="00724570"/>
    <w:rsid w:val="00726F87"/>
    <w:rsid w:val="00733E94"/>
    <w:rsid w:val="00736EF6"/>
    <w:rsid w:val="007376FE"/>
    <w:rsid w:val="00740190"/>
    <w:rsid w:val="00741EB9"/>
    <w:rsid w:val="0075088D"/>
    <w:rsid w:val="00750A58"/>
    <w:rsid w:val="00750D27"/>
    <w:rsid w:val="007525A7"/>
    <w:rsid w:val="00754439"/>
    <w:rsid w:val="007560E5"/>
    <w:rsid w:val="007563D5"/>
    <w:rsid w:val="00760DDC"/>
    <w:rsid w:val="007642C4"/>
    <w:rsid w:val="00765955"/>
    <w:rsid w:val="00770195"/>
    <w:rsid w:val="0077093E"/>
    <w:rsid w:val="00771481"/>
    <w:rsid w:val="0077291E"/>
    <w:rsid w:val="00774C64"/>
    <w:rsid w:val="00775747"/>
    <w:rsid w:val="00777AD9"/>
    <w:rsid w:val="00782484"/>
    <w:rsid w:val="00783081"/>
    <w:rsid w:val="007830FE"/>
    <w:rsid w:val="00783B45"/>
    <w:rsid w:val="00783B7F"/>
    <w:rsid w:val="00783E4E"/>
    <w:rsid w:val="007861BB"/>
    <w:rsid w:val="00787CEE"/>
    <w:rsid w:val="00794AFD"/>
    <w:rsid w:val="00794BF5"/>
    <w:rsid w:val="0079656F"/>
    <w:rsid w:val="007970E4"/>
    <w:rsid w:val="007A2366"/>
    <w:rsid w:val="007A4B7B"/>
    <w:rsid w:val="007A6565"/>
    <w:rsid w:val="007B1A7D"/>
    <w:rsid w:val="007C2765"/>
    <w:rsid w:val="007C5E6C"/>
    <w:rsid w:val="007C6BF1"/>
    <w:rsid w:val="007D37C4"/>
    <w:rsid w:val="007D39CA"/>
    <w:rsid w:val="007D406D"/>
    <w:rsid w:val="007D47D5"/>
    <w:rsid w:val="007D5D5F"/>
    <w:rsid w:val="007D6BEA"/>
    <w:rsid w:val="007F1B15"/>
    <w:rsid w:val="007F23D8"/>
    <w:rsid w:val="007F3F96"/>
    <w:rsid w:val="007F644F"/>
    <w:rsid w:val="007F6B0D"/>
    <w:rsid w:val="007F7F34"/>
    <w:rsid w:val="008026BE"/>
    <w:rsid w:val="00810647"/>
    <w:rsid w:val="00810A05"/>
    <w:rsid w:val="00812FC0"/>
    <w:rsid w:val="008134C6"/>
    <w:rsid w:val="008143CD"/>
    <w:rsid w:val="00815EDE"/>
    <w:rsid w:val="00817BBB"/>
    <w:rsid w:val="008203E5"/>
    <w:rsid w:val="008210A7"/>
    <w:rsid w:val="00822691"/>
    <w:rsid w:val="00824A16"/>
    <w:rsid w:val="0082538F"/>
    <w:rsid w:val="00826992"/>
    <w:rsid w:val="00827AC1"/>
    <w:rsid w:val="00836392"/>
    <w:rsid w:val="0083751C"/>
    <w:rsid w:val="008377AE"/>
    <w:rsid w:val="00840125"/>
    <w:rsid w:val="00840BB3"/>
    <w:rsid w:val="00841DF0"/>
    <w:rsid w:val="00842937"/>
    <w:rsid w:val="008472AE"/>
    <w:rsid w:val="00854144"/>
    <w:rsid w:val="00856478"/>
    <w:rsid w:val="00861536"/>
    <w:rsid w:val="008627F3"/>
    <w:rsid w:val="00867B8C"/>
    <w:rsid w:val="00874191"/>
    <w:rsid w:val="00874E57"/>
    <w:rsid w:val="008771FA"/>
    <w:rsid w:val="00881470"/>
    <w:rsid w:val="00881E2E"/>
    <w:rsid w:val="008826E3"/>
    <w:rsid w:val="00885E1D"/>
    <w:rsid w:val="00886C4F"/>
    <w:rsid w:val="008A2717"/>
    <w:rsid w:val="008A4F15"/>
    <w:rsid w:val="008A54D8"/>
    <w:rsid w:val="008C4866"/>
    <w:rsid w:val="008D2AD2"/>
    <w:rsid w:val="008D3266"/>
    <w:rsid w:val="008D5953"/>
    <w:rsid w:val="008D5CEE"/>
    <w:rsid w:val="008D6E7F"/>
    <w:rsid w:val="008E1389"/>
    <w:rsid w:val="008E352C"/>
    <w:rsid w:val="008E5B49"/>
    <w:rsid w:val="008F0D62"/>
    <w:rsid w:val="008F0EEA"/>
    <w:rsid w:val="008F4A1E"/>
    <w:rsid w:val="008F689B"/>
    <w:rsid w:val="008F7C66"/>
    <w:rsid w:val="009003B6"/>
    <w:rsid w:val="009118FA"/>
    <w:rsid w:val="009123F2"/>
    <w:rsid w:val="0091276A"/>
    <w:rsid w:val="00914C33"/>
    <w:rsid w:val="00917D51"/>
    <w:rsid w:val="00920146"/>
    <w:rsid w:val="00920A46"/>
    <w:rsid w:val="00920D2D"/>
    <w:rsid w:val="0092182B"/>
    <w:rsid w:val="00922A34"/>
    <w:rsid w:val="00923B53"/>
    <w:rsid w:val="009244B4"/>
    <w:rsid w:val="009302B9"/>
    <w:rsid w:val="0093091D"/>
    <w:rsid w:val="00934482"/>
    <w:rsid w:val="00940D33"/>
    <w:rsid w:val="009444B7"/>
    <w:rsid w:val="00944E7B"/>
    <w:rsid w:val="00945CAF"/>
    <w:rsid w:val="0095109E"/>
    <w:rsid w:val="00952263"/>
    <w:rsid w:val="00953218"/>
    <w:rsid w:val="00954C05"/>
    <w:rsid w:val="00954C33"/>
    <w:rsid w:val="00956C02"/>
    <w:rsid w:val="009576CF"/>
    <w:rsid w:val="00963E88"/>
    <w:rsid w:val="0096489C"/>
    <w:rsid w:val="009805AD"/>
    <w:rsid w:val="0098164E"/>
    <w:rsid w:val="00985652"/>
    <w:rsid w:val="009940FA"/>
    <w:rsid w:val="009943CE"/>
    <w:rsid w:val="00995216"/>
    <w:rsid w:val="00996739"/>
    <w:rsid w:val="009A3BDB"/>
    <w:rsid w:val="009A4190"/>
    <w:rsid w:val="009B598B"/>
    <w:rsid w:val="009C142C"/>
    <w:rsid w:val="009C51FA"/>
    <w:rsid w:val="009C59EA"/>
    <w:rsid w:val="009C7C51"/>
    <w:rsid w:val="009D2948"/>
    <w:rsid w:val="009E05A8"/>
    <w:rsid w:val="009E6874"/>
    <w:rsid w:val="009E7405"/>
    <w:rsid w:val="009E7B6D"/>
    <w:rsid w:val="009F161C"/>
    <w:rsid w:val="009F1F82"/>
    <w:rsid w:val="009F2A04"/>
    <w:rsid w:val="009F52C0"/>
    <w:rsid w:val="009F5825"/>
    <w:rsid w:val="009F5FA7"/>
    <w:rsid w:val="00A0126E"/>
    <w:rsid w:val="00A013CF"/>
    <w:rsid w:val="00A05728"/>
    <w:rsid w:val="00A079A9"/>
    <w:rsid w:val="00A13F77"/>
    <w:rsid w:val="00A246B5"/>
    <w:rsid w:val="00A24C23"/>
    <w:rsid w:val="00A261BA"/>
    <w:rsid w:val="00A31BC4"/>
    <w:rsid w:val="00A32FFE"/>
    <w:rsid w:val="00A352BD"/>
    <w:rsid w:val="00A36D91"/>
    <w:rsid w:val="00A370B5"/>
    <w:rsid w:val="00A37176"/>
    <w:rsid w:val="00A37245"/>
    <w:rsid w:val="00A3771A"/>
    <w:rsid w:val="00A40669"/>
    <w:rsid w:val="00A410F8"/>
    <w:rsid w:val="00A4171B"/>
    <w:rsid w:val="00A449C6"/>
    <w:rsid w:val="00A461FE"/>
    <w:rsid w:val="00A50CBE"/>
    <w:rsid w:val="00A51638"/>
    <w:rsid w:val="00A52893"/>
    <w:rsid w:val="00A53AD6"/>
    <w:rsid w:val="00A546BD"/>
    <w:rsid w:val="00A54F61"/>
    <w:rsid w:val="00A601DD"/>
    <w:rsid w:val="00A60693"/>
    <w:rsid w:val="00A7039B"/>
    <w:rsid w:val="00A719CC"/>
    <w:rsid w:val="00A731BA"/>
    <w:rsid w:val="00A76AB0"/>
    <w:rsid w:val="00A80642"/>
    <w:rsid w:val="00A81AAE"/>
    <w:rsid w:val="00A81AEE"/>
    <w:rsid w:val="00A830A2"/>
    <w:rsid w:val="00A84480"/>
    <w:rsid w:val="00A878BD"/>
    <w:rsid w:val="00A903DC"/>
    <w:rsid w:val="00A9335C"/>
    <w:rsid w:val="00AA0FB9"/>
    <w:rsid w:val="00AA105D"/>
    <w:rsid w:val="00AA361F"/>
    <w:rsid w:val="00AA3753"/>
    <w:rsid w:val="00AA44CF"/>
    <w:rsid w:val="00AA526D"/>
    <w:rsid w:val="00AA543B"/>
    <w:rsid w:val="00AB0179"/>
    <w:rsid w:val="00AB74C7"/>
    <w:rsid w:val="00AC0446"/>
    <w:rsid w:val="00AC41AB"/>
    <w:rsid w:val="00AC5F6C"/>
    <w:rsid w:val="00AC707A"/>
    <w:rsid w:val="00AD2166"/>
    <w:rsid w:val="00AD5E32"/>
    <w:rsid w:val="00AD7E67"/>
    <w:rsid w:val="00AE4056"/>
    <w:rsid w:val="00AE43E1"/>
    <w:rsid w:val="00AE6832"/>
    <w:rsid w:val="00AE7EB2"/>
    <w:rsid w:val="00AF1F4D"/>
    <w:rsid w:val="00AF2E5D"/>
    <w:rsid w:val="00AF6058"/>
    <w:rsid w:val="00B01981"/>
    <w:rsid w:val="00B01DE3"/>
    <w:rsid w:val="00B027B6"/>
    <w:rsid w:val="00B05311"/>
    <w:rsid w:val="00B11F3D"/>
    <w:rsid w:val="00B124A6"/>
    <w:rsid w:val="00B127D7"/>
    <w:rsid w:val="00B1416F"/>
    <w:rsid w:val="00B165D2"/>
    <w:rsid w:val="00B2033F"/>
    <w:rsid w:val="00B23383"/>
    <w:rsid w:val="00B25444"/>
    <w:rsid w:val="00B26B94"/>
    <w:rsid w:val="00B27888"/>
    <w:rsid w:val="00B31DF6"/>
    <w:rsid w:val="00B32A99"/>
    <w:rsid w:val="00B40902"/>
    <w:rsid w:val="00B413E7"/>
    <w:rsid w:val="00B42DBA"/>
    <w:rsid w:val="00B44FA2"/>
    <w:rsid w:val="00B46FAB"/>
    <w:rsid w:val="00B471A0"/>
    <w:rsid w:val="00B47A73"/>
    <w:rsid w:val="00B50258"/>
    <w:rsid w:val="00B51C2C"/>
    <w:rsid w:val="00B53A4C"/>
    <w:rsid w:val="00B55DB4"/>
    <w:rsid w:val="00B63E40"/>
    <w:rsid w:val="00B64898"/>
    <w:rsid w:val="00B65A50"/>
    <w:rsid w:val="00B66435"/>
    <w:rsid w:val="00B668D1"/>
    <w:rsid w:val="00B66B2B"/>
    <w:rsid w:val="00B70CF3"/>
    <w:rsid w:val="00B72E14"/>
    <w:rsid w:val="00B75380"/>
    <w:rsid w:val="00B804D9"/>
    <w:rsid w:val="00B809A2"/>
    <w:rsid w:val="00B82985"/>
    <w:rsid w:val="00B83702"/>
    <w:rsid w:val="00B855EF"/>
    <w:rsid w:val="00B875D8"/>
    <w:rsid w:val="00B90ABB"/>
    <w:rsid w:val="00B910B7"/>
    <w:rsid w:val="00B91EE7"/>
    <w:rsid w:val="00BA0916"/>
    <w:rsid w:val="00BA1560"/>
    <w:rsid w:val="00BA27B4"/>
    <w:rsid w:val="00BA2AEF"/>
    <w:rsid w:val="00BA3DBA"/>
    <w:rsid w:val="00BA41E4"/>
    <w:rsid w:val="00BA5F34"/>
    <w:rsid w:val="00BA7DDB"/>
    <w:rsid w:val="00BB171F"/>
    <w:rsid w:val="00BB1E7D"/>
    <w:rsid w:val="00BB7CEE"/>
    <w:rsid w:val="00BC0428"/>
    <w:rsid w:val="00BC068D"/>
    <w:rsid w:val="00BC178A"/>
    <w:rsid w:val="00BC2500"/>
    <w:rsid w:val="00BC2F97"/>
    <w:rsid w:val="00BC4934"/>
    <w:rsid w:val="00BC5FDF"/>
    <w:rsid w:val="00BC6749"/>
    <w:rsid w:val="00BC681D"/>
    <w:rsid w:val="00BC7853"/>
    <w:rsid w:val="00BD00AD"/>
    <w:rsid w:val="00BD041B"/>
    <w:rsid w:val="00BD3572"/>
    <w:rsid w:val="00BE4D5F"/>
    <w:rsid w:val="00BF334C"/>
    <w:rsid w:val="00BF476F"/>
    <w:rsid w:val="00C0432E"/>
    <w:rsid w:val="00C044B7"/>
    <w:rsid w:val="00C0690E"/>
    <w:rsid w:val="00C07C88"/>
    <w:rsid w:val="00C1048A"/>
    <w:rsid w:val="00C1292F"/>
    <w:rsid w:val="00C15933"/>
    <w:rsid w:val="00C21075"/>
    <w:rsid w:val="00C211E4"/>
    <w:rsid w:val="00C219F4"/>
    <w:rsid w:val="00C23F79"/>
    <w:rsid w:val="00C269BA"/>
    <w:rsid w:val="00C26F6D"/>
    <w:rsid w:val="00C31408"/>
    <w:rsid w:val="00C324C6"/>
    <w:rsid w:val="00C36976"/>
    <w:rsid w:val="00C4209E"/>
    <w:rsid w:val="00C43472"/>
    <w:rsid w:val="00C44CDA"/>
    <w:rsid w:val="00C4690D"/>
    <w:rsid w:val="00C46EEC"/>
    <w:rsid w:val="00C52FA3"/>
    <w:rsid w:val="00C5443C"/>
    <w:rsid w:val="00C54AE9"/>
    <w:rsid w:val="00C5704D"/>
    <w:rsid w:val="00C63F48"/>
    <w:rsid w:val="00C63F50"/>
    <w:rsid w:val="00C67936"/>
    <w:rsid w:val="00C74531"/>
    <w:rsid w:val="00C757F2"/>
    <w:rsid w:val="00C77EFA"/>
    <w:rsid w:val="00C807C3"/>
    <w:rsid w:val="00C80A0E"/>
    <w:rsid w:val="00C81E71"/>
    <w:rsid w:val="00C8499F"/>
    <w:rsid w:val="00C85B01"/>
    <w:rsid w:val="00C92364"/>
    <w:rsid w:val="00C9334C"/>
    <w:rsid w:val="00C96927"/>
    <w:rsid w:val="00CA0628"/>
    <w:rsid w:val="00CA1942"/>
    <w:rsid w:val="00CA2124"/>
    <w:rsid w:val="00CA29A4"/>
    <w:rsid w:val="00CA5879"/>
    <w:rsid w:val="00CA679C"/>
    <w:rsid w:val="00CA6E1E"/>
    <w:rsid w:val="00CA719E"/>
    <w:rsid w:val="00CB007F"/>
    <w:rsid w:val="00CB652F"/>
    <w:rsid w:val="00CB72CA"/>
    <w:rsid w:val="00CB73DD"/>
    <w:rsid w:val="00CC226F"/>
    <w:rsid w:val="00CC3D3C"/>
    <w:rsid w:val="00CD1021"/>
    <w:rsid w:val="00CD276A"/>
    <w:rsid w:val="00CD5758"/>
    <w:rsid w:val="00CD7830"/>
    <w:rsid w:val="00CE6CD5"/>
    <w:rsid w:val="00CE7E91"/>
    <w:rsid w:val="00CF42E2"/>
    <w:rsid w:val="00CF64C7"/>
    <w:rsid w:val="00D04DD3"/>
    <w:rsid w:val="00D05E3A"/>
    <w:rsid w:val="00D11332"/>
    <w:rsid w:val="00D14DC1"/>
    <w:rsid w:val="00D16E99"/>
    <w:rsid w:val="00D16F8B"/>
    <w:rsid w:val="00D2116D"/>
    <w:rsid w:val="00D265E5"/>
    <w:rsid w:val="00D3558B"/>
    <w:rsid w:val="00D40FD7"/>
    <w:rsid w:val="00D41964"/>
    <w:rsid w:val="00D434FA"/>
    <w:rsid w:val="00D45D3B"/>
    <w:rsid w:val="00D46F66"/>
    <w:rsid w:val="00D54449"/>
    <w:rsid w:val="00D57F2B"/>
    <w:rsid w:val="00D6104A"/>
    <w:rsid w:val="00D63768"/>
    <w:rsid w:val="00D666D3"/>
    <w:rsid w:val="00D676DB"/>
    <w:rsid w:val="00D71AC8"/>
    <w:rsid w:val="00D71E75"/>
    <w:rsid w:val="00D733BC"/>
    <w:rsid w:val="00D74A11"/>
    <w:rsid w:val="00D750F9"/>
    <w:rsid w:val="00D76246"/>
    <w:rsid w:val="00D8105E"/>
    <w:rsid w:val="00D812EA"/>
    <w:rsid w:val="00D828D9"/>
    <w:rsid w:val="00D83097"/>
    <w:rsid w:val="00D84B03"/>
    <w:rsid w:val="00D85895"/>
    <w:rsid w:val="00D85A43"/>
    <w:rsid w:val="00D85B16"/>
    <w:rsid w:val="00D97864"/>
    <w:rsid w:val="00DA090B"/>
    <w:rsid w:val="00DA1018"/>
    <w:rsid w:val="00DA2118"/>
    <w:rsid w:val="00DA49E3"/>
    <w:rsid w:val="00DA4F6A"/>
    <w:rsid w:val="00DB34E2"/>
    <w:rsid w:val="00DB5FDA"/>
    <w:rsid w:val="00DB6458"/>
    <w:rsid w:val="00DB6528"/>
    <w:rsid w:val="00DB739B"/>
    <w:rsid w:val="00DB7B64"/>
    <w:rsid w:val="00DC0819"/>
    <w:rsid w:val="00DC0DEE"/>
    <w:rsid w:val="00DC5FBD"/>
    <w:rsid w:val="00DD01B2"/>
    <w:rsid w:val="00DD055A"/>
    <w:rsid w:val="00DD4A01"/>
    <w:rsid w:val="00DE1302"/>
    <w:rsid w:val="00DE5559"/>
    <w:rsid w:val="00DF5582"/>
    <w:rsid w:val="00DF5AB3"/>
    <w:rsid w:val="00DF6871"/>
    <w:rsid w:val="00E00E18"/>
    <w:rsid w:val="00E01739"/>
    <w:rsid w:val="00E03B88"/>
    <w:rsid w:val="00E05363"/>
    <w:rsid w:val="00E075B1"/>
    <w:rsid w:val="00E10B5B"/>
    <w:rsid w:val="00E11330"/>
    <w:rsid w:val="00E11BE8"/>
    <w:rsid w:val="00E13FEC"/>
    <w:rsid w:val="00E16168"/>
    <w:rsid w:val="00E177DF"/>
    <w:rsid w:val="00E223B4"/>
    <w:rsid w:val="00E23293"/>
    <w:rsid w:val="00E24E1F"/>
    <w:rsid w:val="00E25E7E"/>
    <w:rsid w:val="00E310CF"/>
    <w:rsid w:val="00E3117E"/>
    <w:rsid w:val="00E32B89"/>
    <w:rsid w:val="00E34834"/>
    <w:rsid w:val="00E41329"/>
    <w:rsid w:val="00E42A06"/>
    <w:rsid w:val="00E43B40"/>
    <w:rsid w:val="00E4566E"/>
    <w:rsid w:val="00E46CA4"/>
    <w:rsid w:val="00E46F63"/>
    <w:rsid w:val="00E478FE"/>
    <w:rsid w:val="00E5020B"/>
    <w:rsid w:val="00E50DFA"/>
    <w:rsid w:val="00E5247E"/>
    <w:rsid w:val="00E531BE"/>
    <w:rsid w:val="00E55661"/>
    <w:rsid w:val="00E6033C"/>
    <w:rsid w:val="00E62C24"/>
    <w:rsid w:val="00E642B8"/>
    <w:rsid w:val="00E67070"/>
    <w:rsid w:val="00E725AC"/>
    <w:rsid w:val="00E762D4"/>
    <w:rsid w:val="00E779B7"/>
    <w:rsid w:val="00E77EA1"/>
    <w:rsid w:val="00E83325"/>
    <w:rsid w:val="00E84996"/>
    <w:rsid w:val="00E86A60"/>
    <w:rsid w:val="00E937A6"/>
    <w:rsid w:val="00E953B5"/>
    <w:rsid w:val="00EA066F"/>
    <w:rsid w:val="00EA274B"/>
    <w:rsid w:val="00EA30F3"/>
    <w:rsid w:val="00EA4017"/>
    <w:rsid w:val="00EB099A"/>
    <w:rsid w:val="00EB0C80"/>
    <w:rsid w:val="00EB1907"/>
    <w:rsid w:val="00EB3FF9"/>
    <w:rsid w:val="00EB71FA"/>
    <w:rsid w:val="00EC44EA"/>
    <w:rsid w:val="00EC6694"/>
    <w:rsid w:val="00EC6EB7"/>
    <w:rsid w:val="00ED22E6"/>
    <w:rsid w:val="00ED4AA8"/>
    <w:rsid w:val="00ED637F"/>
    <w:rsid w:val="00ED6E71"/>
    <w:rsid w:val="00EE0BBC"/>
    <w:rsid w:val="00EE2BA3"/>
    <w:rsid w:val="00EE6885"/>
    <w:rsid w:val="00EF266F"/>
    <w:rsid w:val="00EF49A3"/>
    <w:rsid w:val="00EF5DA1"/>
    <w:rsid w:val="00EF6E3B"/>
    <w:rsid w:val="00F02BB4"/>
    <w:rsid w:val="00F03426"/>
    <w:rsid w:val="00F13E38"/>
    <w:rsid w:val="00F2004F"/>
    <w:rsid w:val="00F201F3"/>
    <w:rsid w:val="00F23C6F"/>
    <w:rsid w:val="00F268CC"/>
    <w:rsid w:val="00F27543"/>
    <w:rsid w:val="00F31FF0"/>
    <w:rsid w:val="00F358F2"/>
    <w:rsid w:val="00F379C2"/>
    <w:rsid w:val="00F42241"/>
    <w:rsid w:val="00F43DDC"/>
    <w:rsid w:val="00F4535F"/>
    <w:rsid w:val="00F45F15"/>
    <w:rsid w:val="00F47052"/>
    <w:rsid w:val="00F47F33"/>
    <w:rsid w:val="00F528D0"/>
    <w:rsid w:val="00F5552B"/>
    <w:rsid w:val="00F5625E"/>
    <w:rsid w:val="00F567E5"/>
    <w:rsid w:val="00F567E9"/>
    <w:rsid w:val="00F57626"/>
    <w:rsid w:val="00F639BE"/>
    <w:rsid w:val="00F63F00"/>
    <w:rsid w:val="00F647EF"/>
    <w:rsid w:val="00F66624"/>
    <w:rsid w:val="00F67612"/>
    <w:rsid w:val="00F679D6"/>
    <w:rsid w:val="00F71B16"/>
    <w:rsid w:val="00F76A79"/>
    <w:rsid w:val="00F76F15"/>
    <w:rsid w:val="00F849F3"/>
    <w:rsid w:val="00F84B54"/>
    <w:rsid w:val="00F85835"/>
    <w:rsid w:val="00F86A7C"/>
    <w:rsid w:val="00F90389"/>
    <w:rsid w:val="00F9096A"/>
    <w:rsid w:val="00F929E5"/>
    <w:rsid w:val="00F92CDC"/>
    <w:rsid w:val="00F93462"/>
    <w:rsid w:val="00F96FAD"/>
    <w:rsid w:val="00FA4B9C"/>
    <w:rsid w:val="00FC1C30"/>
    <w:rsid w:val="00FC1EA5"/>
    <w:rsid w:val="00FC2A26"/>
    <w:rsid w:val="00FC4844"/>
    <w:rsid w:val="00FD1D95"/>
    <w:rsid w:val="00FD3563"/>
    <w:rsid w:val="00FD4E5A"/>
    <w:rsid w:val="00FD5601"/>
    <w:rsid w:val="00FE03DF"/>
    <w:rsid w:val="00FE1171"/>
    <w:rsid w:val="00FE334F"/>
    <w:rsid w:val="00FE3461"/>
    <w:rsid w:val="00FE4E0D"/>
    <w:rsid w:val="00FE4F52"/>
    <w:rsid w:val="00FE5CFE"/>
    <w:rsid w:val="00FE74EB"/>
    <w:rsid w:val="00FF1CDE"/>
    <w:rsid w:val="00FF3C96"/>
    <w:rsid w:val="00FF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7DF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sz w:val="24"/>
      <w:szCs w:val="24"/>
    </w:rPr>
  </w:style>
  <w:style w:type="character" w:customStyle="1" w:styleId="WW8Num1z1">
    <w:name w:val="WW8Num1z1"/>
    <w:rPr>
      <w:rFonts w:ascii="Arial" w:hAnsi="Arial" w:cs="Arial" w:hint="default"/>
      <w:sz w:val="24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  <w:sz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 w:hint="default"/>
      <w:sz w:val="24"/>
      <w:szCs w:val="24"/>
    </w:rPr>
  </w:style>
  <w:style w:type="character" w:customStyle="1" w:styleId="WW8Num6z0">
    <w:name w:val="WW8Num6z0"/>
    <w:rPr>
      <w:rFonts w:hint="default"/>
    </w:rPr>
  </w:style>
  <w:style w:type="character" w:customStyle="1" w:styleId="6">
    <w:name w:val="Основной шрифт абзаца6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FollowedHyperlink"/>
    <w:uiPriority w:val="99"/>
    <w:rPr>
      <w:color w:val="800080"/>
      <w:u w:val="single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1"/>
  </w:style>
  <w:style w:type="character" w:customStyle="1" w:styleId="a7">
    <w:name w:val="Нижний колонтитул Знак"/>
    <w:basedOn w:val="1"/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0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c">
    <w:name w:val="Body Text Indent"/>
    <w:basedOn w:val="a"/>
    <w:pPr>
      <w:jc w:val="center"/>
    </w:pPr>
    <w:rPr>
      <w:position w:val="-27"/>
      <w:sz w:val="28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xl22">
    <w:name w:val="xl22"/>
    <w:basedOn w:val="a"/>
    <w:pPr>
      <w:spacing w:before="280" w:after="280"/>
    </w:pPr>
    <w:rPr>
      <w:b/>
      <w:bCs/>
      <w:sz w:val="24"/>
      <w:szCs w:val="24"/>
    </w:rPr>
  </w:style>
  <w:style w:type="paragraph" w:customStyle="1" w:styleId="xl23">
    <w:name w:val="xl23"/>
    <w:basedOn w:val="a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b/>
      <w:bCs/>
      <w:sz w:val="22"/>
      <w:szCs w:val="22"/>
    </w:rPr>
  </w:style>
  <w:style w:type="paragraph" w:customStyle="1" w:styleId="xl24">
    <w:name w:val="xl24"/>
    <w:basedOn w:val="a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280" w:after="280"/>
      <w:jc w:val="center"/>
    </w:pPr>
    <w:rPr>
      <w:b/>
      <w:bCs/>
      <w:sz w:val="22"/>
      <w:szCs w:val="22"/>
    </w:rPr>
  </w:style>
  <w:style w:type="paragraph" w:customStyle="1" w:styleId="xl25">
    <w:name w:val="xl25"/>
    <w:basedOn w:val="a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b/>
      <w:bCs/>
      <w:sz w:val="22"/>
      <w:szCs w:val="22"/>
    </w:rPr>
  </w:style>
  <w:style w:type="paragraph" w:customStyle="1" w:styleId="xl26">
    <w:name w:val="xl26"/>
    <w:basedOn w:val="a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b/>
      <w:bCs/>
      <w:sz w:val="22"/>
      <w:szCs w:val="22"/>
    </w:rPr>
  </w:style>
  <w:style w:type="paragraph" w:customStyle="1" w:styleId="xl27">
    <w:name w:val="xl27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</w:pPr>
    <w:rPr>
      <w:b/>
      <w:bCs/>
      <w:sz w:val="22"/>
      <w:szCs w:val="22"/>
    </w:rPr>
  </w:style>
  <w:style w:type="paragraph" w:customStyle="1" w:styleId="xl28">
    <w:name w:val="xl28"/>
    <w:basedOn w:val="a"/>
    <w:pPr>
      <w:spacing w:before="280" w:after="280"/>
      <w:jc w:val="center"/>
    </w:pPr>
    <w:rPr>
      <w:b/>
      <w:bCs/>
      <w:sz w:val="22"/>
      <w:szCs w:val="22"/>
    </w:rPr>
  </w:style>
  <w:style w:type="paragraph" w:customStyle="1" w:styleId="xl29">
    <w:name w:val="xl29"/>
    <w:basedOn w:val="a"/>
    <w:pPr>
      <w:spacing w:before="280" w:after="280"/>
    </w:pPr>
    <w:rPr>
      <w:b/>
      <w:bCs/>
      <w:sz w:val="22"/>
      <w:szCs w:val="22"/>
    </w:rPr>
  </w:style>
  <w:style w:type="paragraph" w:customStyle="1" w:styleId="xl30">
    <w:name w:val="xl30"/>
    <w:basedOn w:val="a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280" w:after="280"/>
      <w:jc w:val="center"/>
    </w:pPr>
    <w:rPr>
      <w:b/>
      <w:bCs/>
      <w:sz w:val="22"/>
      <w:szCs w:val="22"/>
    </w:rPr>
  </w:style>
  <w:style w:type="paragraph" w:customStyle="1" w:styleId="xl31">
    <w:name w:val="xl3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32">
    <w:name w:val="xl3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33">
    <w:name w:val="xl3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34">
    <w:name w:val="xl3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35">
    <w:name w:val="xl3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36">
    <w:name w:val="xl3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37">
    <w:name w:val="xl37"/>
    <w:basedOn w:val="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4"/>
      <w:szCs w:val="24"/>
    </w:rPr>
  </w:style>
  <w:style w:type="paragraph" w:customStyle="1" w:styleId="xl38">
    <w:name w:val="xl38"/>
    <w:basedOn w:val="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39">
    <w:name w:val="xl39"/>
    <w:basedOn w:val="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40">
    <w:name w:val="xl40"/>
    <w:basedOn w:val="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41">
    <w:name w:val="xl41"/>
    <w:basedOn w:val="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4"/>
      <w:szCs w:val="24"/>
    </w:rPr>
  </w:style>
  <w:style w:type="paragraph" w:customStyle="1" w:styleId="xl42">
    <w:name w:val="xl4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43">
    <w:name w:val="xl43"/>
    <w:basedOn w:val="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44">
    <w:name w:val="xl4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45">
    <w:name w:val="xl4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46">
    <w:name w:val="xl46"/>
    <w:basedOn w:val="a"/>
    <w:pPr>
      <w:pBdr>
        <w:top w:val="none" w:sz="0" w:space="0" w:color="000000"/>
        <w:left w:val="single" w:sz="8" w:space="0" w:color="000000"/>
        <w:bottom w:val="none" w:sz="0" w:space="0" w:color="000000"/>
        <w:right w:val="none" w:sz="0" w:space="0" w:color="000000"/>
      </w:pBdr>
      <w:spacing w:before="280" w:after="280"/>
    </w:pPr>
    <w:rPr>
      <w:b/>
      <w:bCs/>
      <w:sz w:val="24"/>
      <w:szCs w:val="24"/>
    </w:rPr>
  </w:style>
  <w:style w:type="paragraph" w:customStyle="1" w:styleId="xl47">
    <w:name w:val="xl47"/>
    <w:basedOn w:val="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4"/>
      <w:szCs w:val="24"/>
    </w:rPr>
  </w:style>
  <w:style w:type="paragraph" w:customStyle="1" w:styleId="xl48">
    <w:name w:val="xl48"/>
    <w:basedOn w:val="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49">
    <w:name w:val="xl49"/>
    <w:basedOn w:val="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50">
    <w:name w:val="xl5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51">
    <w:name w:val="xl51"/>
    <w:basedOn w:val="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4"/>
      <w:szCs w:val="24"/>
    </w:rPr>
  </w:style>
  <w:style w:type="paragraph" w:customStyle="1" w:styleId="xl52">
    <w:name w:val="xl52"/>
    <w:basedOn w:val="a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53">
    <w:name w:val="xl53"/>
    <w:basedOn w:val="a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54">
    <w:name w:val="xl54"/>
    <w:basedOn w:val="a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55">
    <w:name w:val="xl55"/>
    <w:basedOn w:val="a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</w:pPr>
    <w:rPr>
      <w:b/>
      <w:bCs/>
      <w:sz w:val="24"/>
      <w:szCs w:val="24"/>
    </w:rPr>
  </w:style>
  <w:style w:type="paragraph" w:customStyle="1" w:styleId="xl56">
    <w:name w:val="xl56"/>
    <w:basedOn w:val="a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57">
    <w:name w:val="xl5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58">
    <w:name w:val="xl5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59">
    <w:name w:val="xl5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60">
    <w:name w:val="xl60"/>
    <w:basedOn w:val="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61">
    <w:name w:val="xl6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62">
    <w:name w:val="xl62"/>
    <w:basedOn w:val="a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4" w:space="0" w:color="000000"/>
      </w:pBdr>
      <w:spacing w:before="280" w:after="280"/>
    </w:pPr>
    <w:rPr>
      <w:b/>
      <w:bCs/>
      <w:sz w:val="24"/>
      <w:szCs w:val="24"/>
    </w:rPr>
  </w:style>
  <w:style w:type="paragraph" w:customStyle="1" w:styleId="xl63">
    <w:name w:val="xl63"/>
    <w:basedOn w:val="a"/>
    <w:pPr>
      <w:pBdr>
        <w:top w:val="single" w:sz="8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64">
    <w:name w:val="xl64"/>
    <w:basedOn w:val="a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65">
    <w:name w:val="xl65"/>
    <w:basedOn w:val="a"/>
    <w:pPr>
      <w:pBdr>
        <w:top w:val="single" w:sz="8" w:space="0" w:color="000000"/>
        <w:left w:val="single" w:sz="4" w:space="0" w:color="000000"/>
        <w:bottom w:val="none" w:sz="0" w:space="0" w:color="000000"/>
        <w:right w:val="single" w:sz="8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b/>
      <w:bCs/>
      <w:sz w:val="24"/>
      <w:szCs w:val="24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customStyle="1" w:styleId="xl68">
    <w:name w:val="xl68"/>
    <w:basedOn w:val="a"/>
    <w:pP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69">
    <w:name w:val="xl69"/>
    <w:basedOn w:val="a"/>
    <w:pPr>
      <w:shd w:val="clear" w:color="auto" w:fill="FFFFFF"/>
      <w:spacing w:before="280" w:after="280"/>
      <w:jc w:val="center"/>
    </w:pPr>
    <w:rPr>
      <w:b/>
      <w:bCs/>
      <w:sz w:val="22"/>
      <w:szCs w:val="22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78">
    <w:name w:val="xl78"/>
    <w:basedOn w:val="a"/>
    <w:pPr>
      <w:shd w:val="clear" w:color="auto" w:fill="FFFFFF"/>
      <w:spacing w:before="280" w:after="280"/>
    </w:pPr>
    <w:rPr>
      <w:b/>
      <w:bCs/>
      <w:sz w:val="24"/>
      <w:szCs w:val="24"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4"/>
      <w:szCs w:val="24"/>
    </w:r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4"/>
      <w:szCs w:val="24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4"/>
      <w:szCs w:val="24"/>
    </w:r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sz w:val="24"/>
      <w:szCs w:val="24"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1">
    <w:name w:val="xl9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5">
    <w:name w:val="xl9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24"/>
      <w:szCs w:val="24"/>
    </w:rPr>
  </w:style>
  <w:style w:type="paragraph" w:customStyle="1" w:styleId="xl97">
    <w:name w:val="xl9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 w:val="24"/>
      <w:szCs w:val="24"/>
    </w:rPr>
  </w:style>
  <w:style w:type="paragraph" w:customStyle="1" w:styleId="xl99">
    <w:name w:val="xl9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00">
    <w:name w:val="xl10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01">
    <w:name w:val="xl10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02">
    <w:name w:val="xl10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b/>
      <w:bCs/>
      <w:sz w:val="22"/>
      <w:szCs w:val="22"/>
    </w:rPr>
  </w:style>
  <w:style w:type="paragraph" w:customStyle="1" w:styleId="xl103">
    <w:name w:val="xl10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04">
    <w:name w:val="xl104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05">
    <w:name w:val="xl105"/>
    <w:basedOn w:val="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07">
    <w:name w:val="xl107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08">
    <w:name w:val="xl108"/>
    <w:basedOn w:val="a"/>
    <w:pPr>
      <w:pBdr>
        <w:top w:val="single" w:sz="8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09">
    <w:name w:val="xl109"/>
    <w:basedOn w:val="a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10">
    <w:name w:val="xl110"/>
    <w:basedOn w:val="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b/>
      <w:bCs/>
      <w:sz w:val="22"/>
      <w:szCs w:val="22"/>
    </w:rPr>
  </w:style>
  <w:style w:type="paragraph" w:customStyle="1" w:styleId="xl111">
    <w:name w:val="xl111"/>
    <w:basedOn w:val="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12">
    <w:name w:val="xl112"/>
    <w:basedOn w:val="a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13">
    <w:name w:val="xl113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116">
    <w:name w:val="xl11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17">
    <w:name w:val="xl11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19">
    <w:name w:val="xl119"/>
    <w:basedOn w:val="a"/>
    <w:pPr>
      <w:pBdr>
        <w:top w:val="none" w:sz="0" w:space="0" w:color="000000"/>
        <w:left w:val="single" w:sz="8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</w:pPr>
    <w:rPr>
      <w:sz w:val="24"/>
      <w:szCs w:val="24"/>
    </w:rPr>
  </w:style>
  <w:style w:type="paragraph" w:customStyle="1" w:styleId="xl120">
    <w:name w:val="xl120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21">
    <w:name w:val="xl121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22">
    <w:name w:val="xl122"/>
    <w:basedOn w:val="a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b/>
      <w:bCs/>
      <w:sz w:val="22"/>
      <w:szCs w:val="22"/>
    </w:rPr>
  </w:style>
  <w:style w:type="paragraph" w:customStyle="1" w:styleId="xl123">
    <w:name w:val="xl123"/>
    <w:basedOn w:val="a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b/>
      <w:bCs/>
      <w:sz w:val="22"/>
      <w:szCs w:val="22"/>
    </w:rPr>
  </w:style>
  <w:style w:type="paragraph" w:customStyle="1" w:styleId="xl124">
    <w:name w:val="xl124"/>
    <w:basedOn w:val="a"/>
    <w:pPr>
      <w:pBdr>
        <w:top w:val="single" w:sz="8" w:space="0" w:color="000000"/>
        <w:left w:val="single" w:sz="8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</w:pPr>
    <w:rPr>
      <w:b/>
      <w:bCs/>
      <w:sz w:val="22"/>
      <w:szCs w:val="22"/>
    </w:rPr>
  </w:style>
  <w:style w:type="paragraph" w:customStyle="1" w:styleId="xl125">
    <w:name w:val="xl125"/>
    <w:basedOn w:val="a"/>
    <w:pPr>
      <w:pBdr>
        <w:top w:val="none" w:sz="0" w:space="0" w:color="000000"/>
        <w:left w:val="single" w:sz="8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26">
    <w:name w:val="xl126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FFFFFF"/>
      <w:spacing w:before="280" w:after="280"/>
      <w:jc w:val="center"/>
    </w:pPr>
    <w:rPr>
      <w:b/>
      <w:bCs/>
      <w:sz w:val="22"/>
      <w:szCs w:val="22"/>
    </w:rPr>
  </w:style>
  <w:style w:type="paragraph" w:customStyle="1" w:styleId="xl127">
    <w:name w:val="xl127"/>
    <w:basedOn w:val="a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28">
    <w:name w:val="xl128"/>
    <w:basedOn w:val="a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font5">
    <w:name w:val="font5"/>
    <w:basedOn w:val="a"/>
    <w:pPr>
      <w:spacing w:before="280" w:after="280"/>
    </w:pPr>
    <w:rPr>
      <w:color w:val="000000"/>
    </w:rPr>
  </w:style>
  <w:style w:type="paragraph" w:customStyle="1" w:styleId="font6">
    <w:name w:val="font6"/>
    <w:basedOn w:val="a"/>
    <w:pPr>
      <w:spacing w:before="280" w:after="280"/>
    </w:pPr>
    <w:rPr>
      <w:color w:val="000000"/>
      <w:sz w:val="24"/>
      <w:szCs w:val="24"/>
    </w:rPr>
  </w:style>
  <w:style w:type="paragraph" w:customStyle="1" w:styleId="font7">
    <w:name w:val="font7"/>
    <w:basedOn w:val="a"/>
    <w:pPr>
      <w:spacing w:before="280" w:after="280"/>
    </w:pPr>
    <w:rPr>
      <w:color w:val="000000"/>
      <w:sz w:val="24"/>
      <w:szCs w:val="24"/>
    </w:rPr>
  </w:style>
  <w:style w:type="paragraph" w:customStyle="1" w:styleId="font8">
    <w:name w:val="font8"/>
    <w:basedOn w:val="a"/>
    <w:pPr>
      <w:spacing w:before="280" w:after="280"/>
    </w:pPr>
    <w:rPr>
      <w:color w:val="000000"/>
      <w:sz w:val="24"/>
      <w:szCs w:val="24"/>
    </w:rPr>
  </w:style>
  <w:style w:type="paragraph" w:customStyle="1" w:styleId="font9">
    <w:name w:val="font9"/>
    <w:basedOn w:val="a"/>
    <w:pPr>
      <w:spacing w:before="280" w:after="280"/>
    </w:pPr>
    <w:rPr>
      <w:color w:val="000000"/>
      <w:sz w:val="26"/>
      <w:szCs w:val="26"/>
    </w:rPr>
  </w:style>
  <w:style w:type="paragraph" w:customStyle="1" w:styleId="font10">
    <w:name w:val="font10"/>
    <w:basedOn w:val="a"/>
    <w:pPr>
      <w:spacing w:before="280" w:after="280"/>
    </w:pPr>
    <w:rPr>
      <w:color w:val="000000"/>
      <w:sz w:val="26"/>
      <w:szCs w:val="26"/>
    </w:rPr>
  </w:style>
  <w:style w:type="paragraph" w:customStyle="1" w:styleId="font11">
    <w:name w:val="font11"/>
    <w:basedOn w:val="a"/>
    <w:pPr>
      <w:spacing w:before="280" w:after="280"/>
    </w:pPr>
    <w:rPr>
      <w:rFonts w:ascii="Calibri" w:hAnsi="Calibri" w:cs="Calibri"/>
      <w:color w:val="000000"/>
    </w:rPr>
  </w:style>
  <w:style w:type="paragraph" w:customStyle="1" w:styleId="xl129">
    <w:name w:val="xl129"/>
    <w:basedOn w:val="a"/>
    <w:pPr>
      <w:shd w:val="clear" w:color="auto" w:fill="FFFFFF"/>
      <w:spacing w:before="280" w:after="280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pP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31">
    <w:name w:val="xl131"/>
    <w:basedOn w:val="a"/>
    <w:pPr>
      <w:shd w:val="clear" w:color="auto" w:fill="FFFFFF"/>
      <w:spacing w:before="280" w:after="280"/>
      <w:jc w:val="center"/>
    </w:pPr>
    <w:rPr>
      <w:b/>
      <w:bCs/>
      <w:sz w:val="24"/>
      <w:szCs w:val="24"/>
    </w:rPr>
  </w:style>
  <w:style w:type="paragraph" w:customStyle="1" w:styleId="xl132">
    <w:name w:val="xl132"/>
    <w:basedOn w:val="a"/>
    <w:pPr>
      <w:spacing w:before="280" w:after="280"/>
      <w:jc w:val="center"/>
    </w:pPr>
    <w:rPr>
      <w:sz w:val="24"/>
      <w:szCs w:val="24"/>
    </w:rPr>
  </w:style>
  <w:style w:type="paragraph" w:customStyle="1" w:styleId="xl133">
    <w:name w:val="xl133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FFFFFF"/>
      <w:spacing w:before="280" w:after="280"/>
      <w:jc w:val="center"/>
    </w:pPr>
    <w:rPr>
      <w:b/>
      <w:bCs/>
      <w:sz w:val="22"/>
      <w:szCs w:val="22"/>
    </w:rPr>
  </w:style>
  <w:style w:type="paragraph" w:customStyle="1" w:styleId="xl134">
    <w:name w:val="xl134"/>
    <w:basedOn w:val="a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35">
    <w:name w:val="xl135"/>
    <w:basedOn w:val="a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styleId="af0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12">
    <w:name w:val="Стиль1"/>
    <w:basedOn w:val="a"/>
    <w:next w:val="a"/>
    <w:pPr>
      <w:ind w:firstLine="709"/>
      <w:jc w:val="both"/>
    </w:pPr>
    <w:rPr>
      <w:rFonts w:ascii="Arial" w:hAnsi="Arial" w:cs="Arial"/>
      <w:sz w:val="24"/>
      <w:szCs w:val="24"/>
    </w:rPr>
  </w:style>
  <w:style w:type="paragraph" w:customStyle="1" w:styleId="font12">
    <w:name w:val="font12"/>
    <w:basedOn w:val="a"/>
    <w:pPr>
      <w:suppressAutoHyphens w:val="0"/>
      <w:spacing w:before="280" w:after="280"/>
    </w:pPr>
    <w:rPr>
      <w:color w:val="000000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7525A7"/>
  </w:style>
  <w:style w:type="numbering" w:customStyle="1" w:styleId="22">
    <w:name w:val="Нет списка2"/>
    <w:next w:val="a2"/>
    <w:uiPriority w:val="99"/>
    <w:semiHidden/>
    <w:unhideWhenUsed/>
    <w:rsid w:val="009444B7"/>
  </w:style>
  <w:style w:type="paragraph" w:customStyle="1" w:styleId="xl136">
    <w:name w:val="xl136"/>
    <w:basedOn w:val="a"/>
    <w:rsid w:val="001E1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1E15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1E1578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1E15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1E15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1E15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3A3EC3"/>
  </w:style>
  <w:style w:type="numbering" w:customStyle="1" w:styleId="42">
    <w:name w:val="Нет списка4"/>
    <w:next w:val="a2"/>
    <w:uiPriority w:val="99"/>
    <w:semiHidden/>
    <w:unhideWhenUsed/>
    <w:rsid w:val="00F47052"/>
  </w:style>
  <w:style w:type="numbering" w:customStyle="1" w:styleId="52">
    <w:name w:val="Нет списка5"/>
    <w:next w:val="a2"/>
    <w:uiPriority w:val="99"/>
    <w:semiHidden/>
    <w:unhideWhenUsed/>
    <w:rsid w:val="00492FA7"/>
  </w:style>
  <w:style w:type="paragraph" w:customStyle="1" w:styleId="xl142">
    <w:name w:val="xl142"/>
    <w:basedOn w:val="a"/>
    <w:rsid w:val="005E3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43">
    <w:name w:val="xl143"/>
    <w:basedOn w:val="a"/>
    <w:rsid w:val="005E3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44">
    <w:name w:val="xl144"/>
    <w:basedOn w:val="a"/>
    <w:rsid w:val="005E3B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45">
    <w:name w:val="xl145"/>
    <w:basedOn w:val="a"/>
    <w:rsid w:val="00C23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46">
    <w:name w:val="xl146"/>
    <w:basedOn w:val="a"/>
    <w:rsid w:val="00C23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/>
      <w:sz w:val="16"/>
      <w:szCs w:val="16"/>
      <w:lang w:eastAsia="ru-RU"/>
    </w:rPr>
  </w:style>
  <w:style w:type="paragraph" w:customStyle="1" w:styleId="xl147">
    <w:name w:val="xl147"/>
    <w:basedOn w:val="a"/>
    <w:rsid w:val="00C23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  <w:lang w:eastAsia="ru-RU"/>
    </w:rPr>
  </w:style>
  <w:style w:type="paragraph" w:customStyle="1" w:styleId="xl148">
    <w:name w:val="xl148"/>
    <w:basedOn w:val="a"/>
    <w:rsid w:val="00C23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49">
    <w:name w:val="xl149"/>
    <w:basedOn w:val="a"/>
    <w:rsid w:val="00C23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50">
    <w:name w:val="xl150"/>
    <w:basedOn w:val="a"/>
    <w:rsid w:val="00C23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151">
    <w:name w:val="xl151"/>
    <w:basedOn w:val="a"/>
    <w:rsid w:val="00C23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52">
    <w:name w:val="xl152"/>
    <w:basedOn w:val="a"/>
    <w:rsid w:val="00C23F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53">
    <w:name w:val="xl153"/>
    <w:basedOn w:val="a"/>
    <w:rsid w:val="00C23F79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54">
    <w:name w:val="xl154"/>
    <w:basedOn w:val="a"/>
    <w:rsid w:val="00C23F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55">
    <w:name w:val="xl155"/>
    <w:basedOn w:val="a"/>
    <w:rsid w:val="00C23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6">
    <w:name w:val="xl156"/>
    <w:basedOn w:val="a"/>
    <w:rsid w:val="00E16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  <w:lang w:eastAsia="ru-RU"/>
    </w:rPr>
  </w:style>
  <w:style w:type="paragraph" w:customStyle="1" w:styleId="xl157">
    <w:name w:val="xl157"/>
    <w:basedOn w:val="a"/>
    <w:rsid w:val="00E16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58">
    <w:name w:val="xl158"/>
    <w:basedOn w:val="a"/>
    <w:rsid w:val="00E16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59">
    <w:name w:val="xl159"/>
    <w:basedOn w:val="a"/>
    <w:rsid w:val="00E161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60">
    <w:name w:val="xl160"/>
    <w:basedOn w:val="a"/>
    <w:rsid w:val="00E16168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61">
    <w:name w:val="xl161"/>
    <w:basedOn w:val="a"/>
    <w:rsid w:val="00E16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  <w:lang w:eastAsia="ru-RU"/>
    </w:rPr>
  </w:style>
  <w:style w:type="paragraph" w:customStyle="1" w:styleId="xl162">
    <w:name w:val="xl162"/>
    <w:basedOn w:val="a"/>
    <w:rsid w:val="00E16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E1616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64">
    <w:name w:val="xl164"/>
    <w:basedOn w:val="a"/>
    <w:rsid w:val="00E16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65">
    <w:name w:val="xl165"/>
    <w:basedOn w:val="a"/>
    <w:rsid w:val="00E16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66">
    <w:name w:val="xl166"/>
    <w:basedOn w:val="a"/>
    <w:rsid w:val="00E1616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eastAsia="ru-RU"/>
    </w:rPr>
  </w:style>
  <w:style w:type="paragraph" w:customStyle="1" w:styleId="xl167">
    <w:name w:val="xl167"/>
    <w:basedOn w:val="a"/>
    <w:rsid w:val="00E1616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68">
    <w:name w:val="xl168"/>
    <w:basedOn w:val="a"/>
    <w:rsid w:val="00E16168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E16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E16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71">
    <w:name w:val="xl171"/>
    <w:basedOn w:val="a"/>
    <w:rsid w:val="00E161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72">
    <w:name w:val="xl172"/>
    <w:basedOn w:val="a"/>
    <w:rsid w:val="00E161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73">
    <w:name w:val="xl173"/>
    <w:basedOn w:val="a"/>
    <w:rsid w:val="00E16168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74">
    <w:name w:val="xl174"/>
    <w:basedOn w:val="a"/>
    <w:rsid w:val="00E161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75">
    <w:name w:val="xl175"/>
    <w:basedOn w:val="a"/>
    <w:rsid w:val="00E16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D05E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77">
    <w:name w:val="xl177"/>
    <w:basedOn w:val="a"/>
    <w:rsid w:val="00D05E3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78">
    <w:name w:val="xl178"/>
    <w:basedOn w:val="a"/>
    <w:rsid w:val="00D0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79">
    <w:name w:val="xl179"/>
    <w:basedOn w:val="a"/>
    <w:rsid w:val="00D0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80">
    <w:name w:val="xl180"/>
    <w:basedOn w:val="a"/>
    <w:rsid w:val="00D0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  <w:lang w:eastAsia="ru-RU"/>
    </w:rPr>
  </w:style>
  <w:style w:type="paragraph" w:customStyle="1" w:styleId="xl181">
    <w:name w:val="xl181"/>
    <w:basedOn w:val="a"/>
    <w:rsid w:val="00D05E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82">
    <w:name w:val="xl182"/>
    <w:basedOn w:val="a"/>
    <w:rsid w:val="00D05E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83">
    <w:name w:val="xl183"/>
    <w:basedOn w:val="a"/>
    <w:rsid w:val="00D05E3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84">
    <w:name w:val="xl184"/>
    <w:basedOn w:val="a"/>
    <w:rsid w:val="00D05E3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85">
    <w:name w:val="xl185"/>
    <w:basedOn w:val="a"/>
    <w:rsid w:val="00D05E3A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186">
    <w:name w:val="xl186"/>
    <w:basedOn w:val="a"/>
    <w:rsid w:val="00D05E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87">
    <w:name w:val="xl187"/>
    <w:basedOn w:val="a"/>
    <w:rsid w:val="00D05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88">
    <w:name w:val="xl188"/>
    <w:basedOn w:val="a"/>
    <w:rsid w:val="00D05E3A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89">
    <w:name w:val="xl189"/>
    <w:basedOn w:val="a"/>
    <w:rsid w:val="00D05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90">
    <w:name w:val="xl190"/>
    <w:basedOn w:val="a"/>
    <w:rsid w:val="00D0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31651D"/>
  </w:style>
  <w:style w:type="paragraph" w:customStyle="1" w:styleId="xl191">
    <w:name w:val="xl191"/>
    <w:basedOn w:val="a"/>
    <w:rsid w:val="00123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  <w:lang w:eastAsia="ru-RU"/>
    </w:rPr>
  </w:style>
  <w:style w:type="numbering" w:customStyle="1" w:styleId="7">
    <w:name w:val="Нет списка7"/>
    <w:next w:val="a2"/>
    <w:uiPriority w:val="99"/>
    <w:semiHidden/>
    <w:unhideWhenUsed/>
    <w:rsid w:val="00F5552B"/>
  </w:style>
  <w:style w:type="paragraph" w:customStyle="1" w:styleId="xl192">
    <w:name w:val="xl192"/>
    <w:basedOn w:val="a"/>
    <w:rsid w:val="00AE6832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93">
    <w:name w:val="xl193"/>
    <w:basedOn w:val="a"/>
    <w:rsid w:val="00AE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AE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95">
    <w:name w:val="xl195"/>
    <w:basedOn w:val="a"/>
    <w:rsid w:val="00AE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AE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97">
    <w:name w:val="xl197"/>
    <w:basedOn w:val="a"/>
    <w:rsid w:val="00AE683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98">
    <w:name w:val="xl198"/>
    <w:basedOn w:val="a"/>
    <w:rsid w:val="00AE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99">
    <w:name w:val="xl199"/>
    <w:basedOn w:val="a"/>
    <w:rsid w:val="00AE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200">
    <w:name w:val="xl200"/>
    <w:basedOn w:val="a"/>
    <w:rsid w:val="00AE683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201">
    <w:name w:val="xl201"/>
    <w:basedOn w:val="a"/>
    <w:rsid w:val="00AE683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AA44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7DF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sz w:val="24"/>
      <w:szCs w:val="24"/>
    </w:rPr>
  </w:style>
  <w:style w:type="character" w:customStyle="1" w:styleId="WW8Num1z1">
    <w:name w:val="WW8Num1z1"/>
    <w:rPr>
      <w:rFonts w:ascii="Arial" w:hAnsi="Arial" w:cs="Arial" w:hint="default"/>
      <w:sz w:val="24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  <w:sz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 w:hint="default"/>
      <w:sz w:val="24"/>
      <w:szCs w:val="24"/>
    </w:rPr>
  </w:style>
  <w:style w:type="character" w:customStyle="1" w:styleId="WW8Num6z0">
    <w:name w:val="WW8Num6z0"/>
    <w:rPr>
      <w:rFonts w:hint="default"/>
    </w:rPr>
  </w:style>
  <w:style w:type="character" w:customStyle="1" w:styleId="6">
    <w:name w:val="Основной шрифт абзаца6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FollowedHyperlink"/>
    <w:uiPriority w:val="99"/>
    <w:rPr>
      <w:color w:val="800080"/>
      <w:u w:val="single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1"/>
  </w:style>
  <w:style w:type="character" w:customStyle="1" w:styleId="a7">
    <w:name w:val="Нижний колонтитул Знак"/>
    <w:basedOn w:val="1"/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0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c">
    <w:name w:val="Body Text Indent"/>
    <w:basedOn w:val="a"/>
    <w:pPr>
      <w:jc w:val="center"/>
    </w:pPr>
    <w:rPr>
      <w:position w:val="-27"/>
      <w:sz w:val="28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xl22">
    <w:name w:val="xl22"/>
    <w:basedOn w:val="a"/>
    <w:pPr>
      <w:spacing w:before="280" w:after="280"/>
    </w:pPr>
    <w:rPr>
      <w:b/>
      <w:bCs/>
      <w:sz w:val="24"/>
      <w:szCs w:val="24"/>
    </w:rPr>
  </w:style>
  <w:style w:type="paragraph" w:customStyle="1" w:styleId="xl23">
    <w:name w:val="xl23"/>
    <w:basedOn w:val="a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b/>
      <w:bCs/>
      <w:sz w:val="22"/>
      <w:szCs w:val="22"/>
    </w:rPr>
  </w:style>
  <w:style w:type="paragraph" w:customStyle="1" w:styleId="xl24">
    <w:name w:val="xl24"/>
    <w:basedOn w:val="a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280" w:after="280"/>
      <w:jc w:val="center"/>
    </w:pPr>
    <w:rPr>
      <w:b/>
      <w:bCs/>
      <w:sz w:val="22"/>
      <w:szCs w:val="22"/>
    </w:rPr>
  </w:style>
  <w:style w:type="paragraph" w:customStyle="1" w:styleId="xl25">
    <w:name w:val="xl25"/>
    <w:basedOn w:val="a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b/>
      <w:bCs/>
      <w:sz w:val="22"/>
      <w:szCs w:val="22"/>
    </w:rPr>
  </w:style>
  <w:style w:type="paragraph" w:customStyle="1" w:styleId="xl26">
    <w:name w:val="xl26"/>
    <w:basedOn w:val="a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b/>
      <w:bCs/>
      <w:sz w:val="22"/>
      <w:szCs w:val="22"/>
    </w:rPr>
  </w:style>
  <w:style w:type="paragraph" w:customStyle="1" w:styleId="xl27">
    <w:name w:val="xl27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</w:pPr>
    <w:rPr>
      <w:b/>
      <w:bCs/>
      <w:sz w:val="22"/>
      <w:szCs w:val="22"/>
    </w:rPr>
  </w:style>
  <w:style w:type="paragraph" w:customStyle="1" w:styleId="xl28">
    <w:name w:val="xl28"/>
    <w:basedOn w:val="a"/>
    <w:pPr>
      <w:spacing w:before="280" w:after="280"/>
      <w:jc w:val="center"/>
    </w:pPr>
    <w:rPr>
      <w:b/>
      <w:bCs/>
      <w:sz w:val="22"/>
      <w:szCs w:val="22"/>
    </w:rPr>
  </w:style>
  <w:style w:type="paragraph" w:customStyle="1" w:styleId="xl29">
    <w:name w:val="xl29"/>
    <w:basedOn w:val="a"/>
    <w:pPr>
      <w:spacing w:before="280" w:after="280"/>
    </w:pPr>
    <w:rPr>
      <w:b/>
      <w:bCs/>
      <w:sz w:val="22"/>
      <w:szCs w:val="22"/>
    </w:rPr>
  </w:style>
  <w:style w:type="paragraph" w:customStyle="1" w:styleId="xl30">
    <w:name w:val="xl30"/>
    <w:basedOn w:val="a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280" w:after="280"/>
      <w:jc w:val="center"/>
    </w:pPr>
    <w:rPr>
      <w:b/>
      <w:bCs/>
      <w:sz w:val="22"/>
      <w:szCs w:val="22"/>
    </w:rPr>
  </w:style>
  <w:style w:type="paragraph" w:customStyle="1" w:styleId="xl31">
    <w:name w:val="xl3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32">
    <w:name w:val="xl3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33">
    <w:name w:val="xl3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34">
    <w:name w:val="xl3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35">
    <w:name w:val="xl3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36">
    <w:name w:val="xl3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37">
    <w:name w:val="xl37"/>
    <w:basedOn w:val="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4"/>
      <w:szCs w:val="24"/>
    </w:rPr>
  </w:style>
  <w:style w:type="paragraph" w:customStyle="1" w:styleId="xl38">
    <w:name w:val="xl38"/>
    <w:basedOn w:val="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39">
    <w:name w:val="xl39"/>
    <w:basedOn w:val="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40">
    <w:name w:val="xl40"/>
    <w:basedOn w:val="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41">
    <w:name w:val="xl41"/>
    <w:basedOn w:val="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4"/>
      <w:szCs w:val="24"/>
    </w:rPr>
  </w:style>
  <w:style w:type="paragraph" w:customStyle="1" w:styleId="xl42">
    <w:name w:val="xl4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43">
    <w:name w:val="xl43"/>
    <w:basedOn w:val="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44">
    <w:name w:val="xl4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45">
    <w:name w:val="xl4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46">
    <w:name w:val="xl46"/>
    <w:basedOn w:val="a"/>
    <w:pPr>
      <w:pBdr>
        <w:top w:val="none" w:sz="0" w:space="0" w:color="000000"/>
        <w:left w:val="single" w:sz="8" w:space="0" w:color="000000"/>
        <w:bottom w:val="none" w:sz="0" w:space="0" w:color="000000"/>
        <w:right w:val="none" w:sz="0" w:space="0" w:color="000000"/>
      </w:pBdr>
      <w:spacing w:before="280" w:after="280"/>
    </w:pPr>
    <w:rPr>
      <w:b/>
      <w:bCs/>
      <w:sz w:val="24"/>
      <w:szCs w:val="24"/>
    </w:rPr>
  </w:style>
  <w:style w:type="paragraph" w:customStyle="1" w:styleId="xl47">
    <w:name w:val="xl47"/>
    <w:basedOn w:val="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4"/>
      <w:szCs w:val="24"/>
    </w:rPr>
  </w:style>
  <w:style w:type="paragraph" w:customStyle="1" w:styleId="xl48">
    <w:name w:val="xl48"/>
    <w:basedOn w:val="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49">
    <w:name w:val="xl49"/>
    <w:basedOn w:val="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50">
    <w:name w:val="xl5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51">
    <w:name w:val="xl51"/>
    <w:basedOn w:val="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4"/>
      <w:szCs w:val="24"/>
    </w:rPr>
  </w:style>
  <w:style w:type="paragraph" w:customStyle="1" w:styleId="xl52">
    <w:name w:val="xl52"/>
    <w:basedOn w:val="a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53">
    <w:name w:val="xl53"/>
    <w:basedOn w:val="a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54">
    <w:name w:val="xl54"/>
    <w:basedOn w:val="a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55">
    <w:name w:val="xl55"/>
    <w:basedOn w:val="a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</w:pPr>
    <w:rPr>
      <w:b/>
      <w:bCs/>
      <w:sz w:val="24"/>
      <w:szCs w:val="24"/>
    </w:rPr>
  </w:style>
  <w:style w:type="paragraph" w:customStyle="1" w:styleId="xl56">
    <w:name w:val="xl56"/>
    <w:basedOn w:val="a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57">
    <w:name w:val="xl5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58">
    <w:name w:val="xl5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59">
    <w:name w:val="xl5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60">
    <w:name w:val="xl60"/>
    <w:basedOn w:val="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61">
    <w:name w:val="xl6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62">
    <w:name w:val="xl62"/>
    <w:basedOn w:val="a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4" w:space="0" w:color="000000"/>
      </w:pBdr>
      <w:spacing w:before="280" w:after="280"/>
    </w:pPr>
    <w:rPr>
      <w:b/>
      <w:bCs/>
      <w:sz w:val="24"/>
      <w:szCs w:val="24"/>
    </w:rPr>
  </w:style>
  <w:style w:type="paragraph" w:customStyle="1" w:styleId="xl63">
    <w:name w:val="xl63"/>
    <w:basedOn w:val="a"/>
    <w:pPr>
      <w:pBdr>
        <w:top w:val="single" w:sz="8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64">
    <w:name w:val="xl64"/>
    <w:basedOn w:val="a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65">
    <w:name w:val="xl65"/>
    <w:basedOn w:val="a"/>
    <w:pPr>
      <w:pBdr>
        <w:top w:val="single" w:sz="8" w:space="0" w:color="000000"/>
        <w:left w:val="single" w:sz="4" w:space="0" w:color="000000"/>
        <w:bottom w:val="none" w:sz="0" w:space="0" w:color="000000"/>
        <w:right w:val="single" w:sz="8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b/>
      <w:bCs/>
      <w:sz w:val="24"/>
      <w:szCs w:val="24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customStyle="1" w:styleId="xl68">
    <w:name w:val="xl68"/>
    <w:basedOn w:val="a"/>
    <w:pP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69">
    <w:name w:val="xl69"/>
    <w:basedOn w:val="a"/>
    <w:pPr>
      <w:shd w:val="clear" w:color="auto" w:fill="FFFFFF"/>
      <w:spacing w:before="280" w:after="280"/>
      <w:jc w:val="center"/>
    </w:pPr>
    <w:rPr>
      <w:b/>
      <w:bCs/>
      <w:sz w:val="22"/>
      <w:szCs w:val="22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78">
    <w:name w:val="xl78"/>
    <w:basedOn w:val="a"/>
    <w:pPr>
      <w:shd w:val="clear" w:color="auto" w:fill="FFFFFF"/>
      <w:spacing w:before="280" w:after="280"/>
    </w:pPr>
    <w:rPr>
      <w:b/>
      <w:bCs/>
      <w:sz w:val="24"/>
      <w:szCs w:val="24"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4"/>
      <w:szCs w:val="24"/>
    </w:r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4"/>
      <w:szCs w:val="24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4"/>
      <w:szCs w:val="24"/>
    </w:r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sz w:val="24"/>
      <w:szCs w:val="24"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1">
    <w:name w:val="xl9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5">
    <w:name w:val="xl9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24"/>
      <w:szCs w:val="24"/>
    </w:rPr>
  </w:style>
  <w:style w:type="paragraph" w:customStyle="1" w:styleId="xl97">
    <w:name w:val="xl9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 w:val="24"/>
      <w:szCs w:val="24"/>
    </w:rPr>
  </w:style>
  <w:style w:type="paragraph" w:customStyle="1" w:styleId="xl99">
    <w:name w:val="xl9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00">
    <w:name w:val="xl10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01">
    <w:name w:val="xl10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02">
    <w:name w:val="xl10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b/>
      <w:bCs/>
      <w:sz w:val="22"/>
      <w:szCs w:val="22"/>
    </w:rPr>
  </w:style>
  <w:style w:type="paragraph" w:customStyle="1" w:styleId="xl103">
    <w:name w:val="xl10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04">
    <w:name w:val="xl104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05">
    <w:name w:val="xl105"/>
    <w:basedOn w:val="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07">
    <w:name w:val="xl107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08">
    <w:name w:val="xl108"/>
    <w:basedOn w:val="a"/>
    <w:pPr>
      <w:pBdr>
        <w:top w:val="single" w:sz="8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09">
    <w:name w:val="xl109"/>
    <w:basedOn w:val="a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10">
    <w:name w:val="xl110"/>
    <w:basedOn w:val="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b/>
      <w:bCs/>
      <w:sz w:val="22"/>
      <w:szCs w:val="22"/>
    </w:rPr>
  </w:style>
  <w:style w:type="paragraph" w:customStyle="1" w:styleId="xl111">
    <w:name w:val="xl111"/>
    <w:basedOn w:val="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12">
    <w:name w:val="xl112"/>
    <w:basedOn w:val="a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13">
    <w:name w:val="xl113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116">
    <w:name w:val="xl11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17">
    <w:name w:val="xl11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19">
    <w:name w:val="xl119"/>
    <w:basedOn w:val="a"/>
    <w:pPr>
      <w:pBdr>
        <w:top w:val="none" w:sz="0" w:space="0" w:color="000000"/>
        <w:left w:val="single" w:sz="8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</w:pPr>
    <w:rPr>
      <w:sz w:val="24"/>
      <w:szCs w:val="24"/>
    </w:rPr>
  </w:style>
  <w:style w:type="paragraph" w:customStyle="1" w:styleId="xl120">
    <w:name w:val="xl120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21">
    <w:name w:val="xl121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22">
    <w:name w:val="xl122"/>
    <w:basedOn w:val="a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b/>
      <w:bCs/>
      <w:sz w:val="22"/>
      <w:szCs w:val="22"/>
    </w:rPr>
  </w:style>
  <w:style w:type="paragraph" w:customStyle="1" w:styleId="xl123">
    <w:name w:val="xl123"/>
    <w:basedOn w:val="a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b/>
      <w:bCs/>
      <w:sz w:val="22"/>
      <w:szCs w:val="22"/>
    </w:rPr>
  </w:style>
  <w:style w:type="paragraph" w:customStyle="1" w:styleId="xl124">
    <w:name w:val="xl124"/>
    <w:basedOn w:val="a"/>
    <w:pPr>
      <w:pBdr>
        <w:top w:val="single" w:sz="8" w:space="0" w:color="000000"/>
        <w:left w:val="single" w:sz="8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</w:pPr>
    <w:rPr>
      <w:b/>
      <w:bCs/>
      <w:sz w:val="22"/>
      <w:szCs w:val="22"/>
    </w:rPr>
  </w:style>
  <w:style w:type="paragraph" w:customStyle="1" w:styleId="xl125">
    <w:name w:val="xl125"/>
    <w:basedOn w:val="a"/>
    <w:pPr>
      <w:pBdr>
        <w:top w:val="none" w:sz="0" w:space="0" w:color="000000"/>
        <w:left w:val="single" w:sz="8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26">
    <w:name w:val="xl126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FFFFFF"/>
      <w:spacing w:before="280" w:after="280"/>
      <w:jc w:val="center"/>
    </w:pPr>
    <w:rPr>
      <w:b/>
      <w:bCs/>
      <w:sz w:val="22"/>
      <w:szCs w:val="22"/>
    </w:rPr>
  </w:style>
  <w:style w:type="paragraph" w:customStyle="1" w:styleId="xl127">
    <w:name w:val="xl127"/>
    <w:basedOn w:val="a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28">
    <w:name w:val="xl128"/>
    <w:basedOn w:val="a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font5">
    <w:name w:val="font5"/>
    <w:basedOn w:val="a"/>
    <w:pPr>
      <w:spacing w:before="280" w:after="280"/>
    </w:pPr>
    <w:rPr>
      <w:color w:val="000000"/>
    </w:rPr>
  </w:style>
  <w:style w:type="paragraph" w:customStyle="1" w:styleId="font6">
    <w:name w:val="font6"/>
    <w:basedOn w:val="a"/>
    <w:pPr>
      <w:spacing w:before="280" w:after="280"/>
    </w:pPr>
    <w:rPr>
      <w:color w:val="000000"/>
      <w:sz w:val="24"/>
      <w:szCs w:val="24"/>
    </w:rPr>
  </w:style>
  <w:style w:type="paragraph" w:customStyle="1" w:styleId="font7">
    <w:name w:val="font7"/>
    <w:basedOn w:val="a"/>
    <w:pPr>
      <w:spacing w:before="280" w:after="280"/>
    </w:pPr>
    <w:rPr>
      <w:color w:val="000000"/>
      <w:sz w:val="24"/>
      <w:szCs w:val="24"/>
    </w:rPr>
  </w:style>
  <w:style w:type="paragraph" w:customStyle="1" w:styleId="font8">
    <w:name w:val="font8"/>
    <w:basedOn w:val="a"/>
    <w:pPr>
      <w:spacing w:before="280" w:after="280"/>
    </w:pPr>
    <w:rPr>
      <w:color w:val="000000"/>
      <w:sz w:val="24"/>
      <w:szCs w:val="24"/>
    </w:rPr>
  </w:style>
  <w:style w:type="paragraph" w:customStyle="1" w:styleId="font9">
    <w:name w:val="font9"/>
    <w:basedOn w:val="a"/>
    <w:pPr>
      <w:spacing w:before="280" w:after="280"/>
    </w:pPr>
    <w:rPr>
      <w:color w:val="000000"/>
      <w:sz w:val="26"/>
      <w:szCs w:val="26"/>
    </w:rPr>
  </w:style>
  <w:style w:type="paragraph" w:customStyle="1" w:styleId="font10">
    <w:name w:val="font10"/>
    <w:basedOn w:val="a"/>
    <w:pPr>
      <w:spacing w:before="280" w:after="280"/>
    </w:pPr>
    <w:rPr>
      <w:color w:val="000000"/>
      <w:sz w:val="26"/>
      <w:szCs w:val="26"/>
    </w:rPr>
  </w:style>
  <w:style w:type="paragraph" w:customStyle="1" w:styleId="font11">
    <w:name w:val="font11"/>
    <w:basedOn w:val="a"/>
    <w:pPr>
      <w:spacing w:before="280" w:after="280"/>
    </w:pPr>
    <w:rPr>
      <w:rFonts w:ascii="Calibri" w:hAnsi="Calibri" w:cs="Calibri"/>
      <w:color w:val="000000"/>
    </w:rPr>
  </w:style>
  <w:style w:type="paragraph" w:customStyle="1" w:styleId="xl129">
    <w:name w:val="xl129"/>
    <w:basedOn w:val="a"/>
    <w:pPr>
      <w:shd w:val="clear" w:color="auto" w:fill="FFFFFF"/>
      <w:spacing w:before="280" w:after="280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pP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31">
    <w:name w:val="xl131"/>
    <w:basedOn w:val="a"/>
    <w:pPr>
      <w:shd w:val="clear" w:color="auto" w:fill="FFFFFF"/>
      <w:spacing w:before="280" w:after="280"/>
      <w:jc w:val="center"/>
    </w:pPr>
    <w:rPr>
      <w:b/>
      <w:bCs/>
      <w:sz w:val="24"/>
      <w:szCs w:val="24"/>
    </w:rPr>
  </w:style>
  <w:style w:type="paragraph" w:customStyle="1" w:styleId="xl132">
    <w:name w:val="xl132"/>
    <w:basedOn w:val="a"/>
    <w:pPr>
      <w:spacing w:before="280" w:after="280"/>
      <w:jc w:val="center"/>
    </w:pPr>
    <w:rPr>
      <w:sz w:val="24"/>
      <w:szCs w:val="24"/>
    </w:rPr>
  </w:style>
  <w:style w:type="paragraph" w:customStyle="1" w:styleId="xl133">
    <w:name w:val="xl133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FFFFFF"/>
      <w:spacing w:before="280" w:after="280"/>
      <w:jc w:val="center"/>
    </w:pPr>
    <w:rPr>
      <w:b/>
      <w:bCs/>
      <w:sz w:val="22"/>
      <w:szCs w:val="22"/>
    </w:rPr>
  </w:style>
  <w:style w:type="paragraph" w:customStyle="1" w:styleId="xl134">
    <w:name w:val="xl134"/>
    <w:basedOn w:val="a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35">
    <w:name w:val="xl135"/>
    <w:basedOn w:val="a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styleId="af0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12">
    <w:name w:val="Стиль1"/>
    <w:basedOn w:val="a"/>
    <w:next w:val="a"/>
    <w:pPr>
      <w:ind w:firstLine="709"/>
      <w:jc w:val="both"/>
    </w:pPr>
    <w:rPr>
      <w:rFonts w:ascii="Arial" w:hAnsi="Arial" w:cs="Arial"/>
      <w:sz w:val="24"/>
      <w:szCs w:val="24"/>
    </w:rPr>
  </w:style>
  <w:style w:type="paragraph" w:customStyle="1" w:styleId="font12">
    <w:name w:val="font12"/>
    <w:basedOn w:val="a"/>
    <w:pPr>
      <w:suppressAutoHyphens w:val="0"/>
      <w:spacing w:before="280" w:after="280"/>
    </w:pPr>
    <w:rPr>
      <w:color w:val="000000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7525A7"/>
  </w:style>
  <w:style w:type="numbering" w:customStyle="1" w:styleId="22">
    <w:name w:val="Нет списка2"/>
    <w:next w:val="a2"/>
    <w:uiPriority w:val="99"/>
    <w:semiHidden/>
    <w:unhideWhenUsed/>
    <w:rsid w:val="009444B7"/>
  </w:style>
  <w:style w:type="paragraph" w:customStyle="1" w:styleId="xl136">
    <w:name w:val="xl136"/>
    <w:basedOn w:val="a"/>
    <w:rsid w:val="001E1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1E15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1E1578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1E15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1E15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1E15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3A3EC3"/>
  </w:style>
  <w:style w:type="numbering" w:customStyle="1" w:styleId="42">
    <w:name w:val="Нет списка4"/>
    <w:next w:val="a2"/>
    <w:uiPriority w:val="99"/>
    <w:semiHidden/>
    <w:unhideWhenUsed/>
    <w:rsid w:val="00F47052"/>
  </w:style>
  <w:style w:type="numbering" w:customStyle="1" w:styleId="52">
    <w:name w:val="Нет списка5"/>
    <w:next w:val="a2"/>
    <w:uiPriority w:val="99"/>
    <w:semiHidden/>
    <w:unhideWhenUsed/>
    <w:rsid w:val="00492FA7"/>
  </w:style>
  <w:style w:type="paragraph" w:customStyle="1" w:styleId="xl142">
    <w:name w:val="xl142"/>
    <w:basedOn w:val="a"/>
    <w:rsid w:val="005E3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43">
    <w:name w:val="xl143"/>
    <w:basedOn w:val="a"/>
    <w:rsid w:val="005E3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44">
    <w:name w:val="xl144"/>
    <w:basedOn w:val="a"/>
    <w:rsid w:val="005E3B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45">
    <w:name w:val="xl145"/>
    <w:basedOn w:val="a"/>
    <w:rsid w:val="00C23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46">
    <w:name w:val="xl146"/>
    <w:basedOn w:val="a"/>
    <w:rsid w:val="00C23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/>
      <w:sz w:val="16"/>
      <w:szCs w:val="16"/>
      <w:lang w:eastAsia="ru-RU"/>
    </w:rPr>
  </w:style>
  <w:style w:type="paragraph" w:customStyle="1" w:styleId="xl147">
    <w:name w:val="xl147"/>
    <w:basedOn w:val="a"/>
    <w:rsid w:val="00C23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  <w:lang w:eastAsia="ru-RU"/>
    </w:rPr>
  </w:style>
  <w:style w:type="paragraph" w:customStyle="1" w:styleId="xl148">
    <w:name w:val="xl148"/>
    <w:basedOn w:val="a"/>
    <w:rsid w:val="00C23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49">
    <w:name w:val="xl149"/>
    <w:basedOn w:val="a"/>
    <w:rsid w:val="00C23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50">
    <w:name w:val="xl150"/>
    <w:basedOn w:val="a"/>
    <w:rsid w:val="00C23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151">
    <w:name w:val="xl151"/>
    <w:basedOn w:val="a"/>
    <w:rsid w:val="00C23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52">
    <w:name w:val="xl152"/>
    <w:basedOn w:val="a"/>
    <w:rsid w:val="00C23F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53">
    <w:name w:val="xl153"/>
    <w:basedOn w:val="a"/>
    <w:rsid w:val="00C23F79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54">
    <w:name w:val="xl154"/>
    <w:basedOn w:val="a"/>
    <w:rsid w:val="00C23F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55">
    <w:name w:val="xl155"/>
    <w:basedOn w:val="a"/>
    <w:rsid w:val="00C23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6">
    <w:name w:val="xl156"/>
    <w:basedOn w:val="a"/>
    <w:rsid w:val="00E16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  <w:lang w:eastAsia="ru-RU"/>
    </w:rPr>
  </w:style>
  <w:style w:type="paragraph" w:customStyle="1" w:styleId="xl157">
    <w:name w:val="xl157"/>
    <w:basedOn w:val="a"/>
    <w:rsid w:val="00E16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58">
    <w:name w:val="xl158"/>
    <w:basedOn w:val="a"/>
    <w:rsid w:val="00E16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59">
    <w:name w:val="xl159"/>
    <w:basedOn w:val="a"/>
    <w:rsid w:val="00E161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60">
    <w:name w:val="xl160"/>
    <w:basedOn w:val="a"/>
    <w:rsid w:val="00E16168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61">
    <w:name w:val="xl161"/>
    <w:basedOn w:val="a"/>
    <w:rsid w:val="00E16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  <w:lang w:eastAsia="ru-RU"/>
    </w:rPr>
  </w:style>
  <w:style w:type="paragraph" w:customStyle="1" w:styleId="xl162">
    <w:name w:val="xl162"/>
    <w:basedOn w:val="a"/>
    <w:rsid w:val="00E16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E1616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64">
    <w:name w:val="xl164"/>
    <w:basedOn w:val="a"/>
    <w:rsid w:val="00E16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65">
    <w:name w:val="xl165"/>
    <w:basedOn w:val="a"/>
    <w:rsid w:val="00E16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66">
    <w:name w:val="xl166"/>
    <w:basedOn w:val="a"/>
    <w:rsid w:val="00E1616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eastAsia="ru-RU"/>
    </w:rPr>
  </w:style>
  <w:style w:type="paragraph" w:customStyle="1" w:styleId="xl167">
    <w:name w:val="xl167"/>
    <w:basedOn w:val="a"/>
    <w:rsid w:val="00E1616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68">
    <w:name w:val="xl168"/>
    <w:basedOn w:val="a"/>
    <w:rsid w:val="00E16168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E16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E16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71">
    <w:name w:val="xl171"/>
    <w:basedOn w:val="a"/>
    <w:rsid w:val="00E161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72">
    <w:name w:val="xl172"/>
    <w:basedOn w:val="a"/>
    <w:rsid w:val="00E161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73">
    <w:name w:val="xl173"/>
    <w:basedOn w:val="a"/>
    <w:rsid w:val="00E16168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74">
    <w:name w:val="xl174"/>
    <w:basedOn w:val="a"/>
    <w:rsid w:val="00E161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75">
    <w:name w:val="xl175"/>
    <w:basedOn w:val="a"/>
    <w:rsid w:val="00E16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D05E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77">
    <w:name w:val="xl177"/>
    <w:basedOn w:val="a"/>
    <w:rsid w:val="00D05E3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78">
    <w:name w:val="xl178"/>
    <w:basedOn w:val="a"/>
    <w:rsid w:val="00D0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79">
    <w:name w:val="xl179"/>
    <w:basedOn w:val="a"/>
    <w:rsid w:val="00D0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80">
    <w:name w:val="xl180"/>
    <w:basedOn w:val="a"/>
    <w:rsid w:val="00D0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  <w:lang w:eastAsia="ru-RU"/>
    </w:rPr>
  </w:style>
  <w:style w:type="paragraph" w:customStyle="1" w:styleId="xl181">
    <w:name w:val="xl181"/>
    <w:basedOn w:val="a"/>
    <w:rsid w:val="00D05E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82">
    <w:name w:val="xl182"/>
    <w:basedOn w:val="a"/>
    <w:rsid w:val="00D05E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83">
    <w:name w:val="xl183"/>
    <w:basedOn w:val="a"/>
    <w:rsid w:val="00D05E3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84">
    <w:name w:val="xl184"/>
    <w:basedOn w:val="a"/>
    <w:rsid w:val="00D05E3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85">
    <w:name w:val="xl185"/>
    <w:basedOn w:val="a"/>
    <w:rsid w:val="00D05E3A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186">
    <w:name w:val="xl186"/>
    <w:basedOn w:val="a"/>
    <w:rsid w:val="00D05E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87">
    <w:name w:val="xl187"/>
    <w:basedOn w:val="a"/>
    <w:rsid w:val="00D05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88">
    <w:name w:val="xl188"/>
    <w:basedOn w:val="a"/>
    <w:rsid w:val="00D05E3A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89">
    <w:name w:val="xl189"/>
    <w:basedOn w:val="a"/>
    <w:rsid w:val="00D05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90">
    <w:name w:val="xl190"/>
    <w:basedOn w:val="a"/>
    <w:rsid w:val="00D0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31651D"/>
  </w:style>
  <w:style w:type="paragraph" w:customStyle="1" w:styleId="xl191">
    <w:name w:val="xl191"/>
    <w:basedOn w:val="a"/>
    <w:rsid w:val="00123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  <w:lang w:eastAsia="ru-RU"/>
    </w:rPr>
  </w:style>
  <w:style w:type="numbering" w:customStyle="1" w:styleId="7">
    <w:name w:val="Нет списка7"/>
    <w:next w:val="a2"/>
    <w:uiPriority w:val="99"/>
    <w:semiHidden/>
    <w:unhideWhenUsed/>
    <w:rsid w:val="00F5552B"/>
  </w:style>
  <w:style w:type="paragraph" w:customStyle="1" w:styleId="xl192">
    <w:name w:val="xl192"/>
    <w:basedOn w:val="a"/>
    <w:rsid w:val="00AE6832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93">
    <w:name w:val="xl193"/>
    <w:basedOn w:val="a"/>
    <w:rsid w:val="00AE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AE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95">
    <w:name w:val="xl195"/>
    <w:basedOn w:val="a"/>
    <w:rsid w:val="00AE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AE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97">
    <w:name w:val="xl197"/>
    <w:basedOn w:val="a"/>
    <w:rsid w:val="00AE683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98">
    <w:name w:val="xl198"/>
    <w:basedOn w:val="a"/>
    <w:rsid w:val="00AE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99">
    <w:name w:val="xl199"/>
    <w:basedOn w:val="a"/>
    <w:rsid w:val="00AE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200">
    <w:name w:val="xl200"/>
    <w:basedOn w:val="a"/>
    <w:rsid w:val="00AE683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201">
    <w:name w:val="xl201"/>
    <w:basedOn w:val="a"/>
    <w:rsid w:val="00AE683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AA4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AE623-4400-4046-A3F7-FBC8B53E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8</Pages>
  <Words>57918</Words>
  <Characters>330134</Characters>
  <Application>Microsoft Office Word</Application>
  <DocSecurity>0</DocSecurity>
  <Lines>2751</Lines>
  <Paragraphs>7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ыкова</dc:creator>
  <cp:lastModifiedBy>ZemSpec</cp:lastModifiedBy>
  <cp:revision>3</cp:revision>
  <cp:lastPrinted>2021-01-12T11:03:00Z</cp:lastPrinted>
  <dcterms:created xsi:type="dcterms:W3CDTF">2021-01-12T08:55:00Z</dcterms:created>
  <dcterms:modified xsi:type="dcterms:W3CDTF">2021-01-12T11:03:00Z</dcterms:modified>
</cp:coreProperties>
</file>